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88554" w14:textId="77777777" w:rsidR="007D6937" w:rsidRDefault="007D6937">
      <w:pPr>
        <w:bidi w:val="0"/>
        <w:rPr>
          <w:rFonts w:ascii="Times New Roman" w:eastAsia="Times New Roman" w:hAnsi="Times New Roman" w:cs="Traditional Arabic"/>
          <w:b/>
          <w:bCs/>
          <w:cap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b/>
          <w:bCs/>
          <w:caps/>
          <w:noProof/>
          <w:color w:val="FF0000"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 wp14:anchorId="12BE21FA" wp14:editId="232A31B7">
            <wp:simplePos x="0" y="0"/>
            <wp:positionH relativeFrom="column">
              <wp:posOffset>-981075</wp:posOffset>
            </wp:positionH>
            <wp:positionV relativeFrom="paragraph">
              <wp:posOffset>-714375</wp:posOffset>
            </wp:positionV>
            <wp:extent cx="7162800" cy="10229850"/>
            <wp:effectExtent l="0" t="0" r="0" b="0"/>
            <wp:wrapNone/>
            <wp:docPr id="1" name="صورة 1" descr="C:\Users\somaia\Desktop\سوانح بارقة\سوانح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maia\Desktop\سوانح بارقة\سوانح٢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022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raditional Arabic"/>
          <w:b/>
          <w:bCs/>
          <w:caps/>
          <w:color w:val="FF0000"/>
          <w:sz w:val="36"/>
          <w:szCs w:val="36"/>
          <w:rtl/>
          <w:lang w:eastAsia="ar-SA"/>
        </w:rPr>
        <w:br w:type="page"/>
      </w:r>
    </w:p>
    <w:p w14:paraId="3D9FBF55" w14:textId="77777777" w:rsidR="005C7FE0" w:rsidRDefault="005C7FE0" w:rsidP="00C53E1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aps/>
          <w:color w:val="FF0000"/>
          <w:sz w:val="36"/>
          <w:szCs w:val="36"/>
          <w:rtl/>
          <w:lang w:eastAsia="ar-SA"/>
        </w:rPr>
      </w:pPr>
    </w:p>
    <w:p w14:paraId="347C00BA" w14:textId="77777777" w:rsidR="005C7FE0" w:rsidRDefault="005C7FE0" w:rsidP="00C53E1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aps/>
          <w:color w:val="FF0000"/>
          <w:sz w:val="36"/>
          <w:szCs w:val="36"/>
          <w:rtl/>
          <w:lang w:eastAsia="ar-SA"/>
        </w:rPr>
      </w:pPr>
    </w:p>
    <w:p w14:paraId="14349D77" w14:textId="77777777" w:rsidR="005C7FE0" w:rsidRDefault="005C7FE0" w:rsidP="00C53E1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aps/>
          <w:color w:val="FF0000"/>
          <w:sz w:val="36"/>
          <w:szCs w:val="36"/>
          <w:rtl/>
          <w:lang w:eastAsia="ar-SA"/>
        </w:rPr>
      </w:pPr>
    </w:p>
    <w:p w14:paraId="4189930E" w14:textId="77777777" w:rsidR="00C53E19" w:rsidRPr="00BF70D7" w:rsidRDefault="00C53E19" w:rsidP="00C53E1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aps/>
          <w:color w:val="C00000"/>
          <w:sz w:val="56"/>
          <w:szCs w:val="56"/>
          <w:rtl/>
          <w:lang w:eastAsia="ar-SA"/>
        </w:rPr>
      </w:pPr>
      <w:r w:rsidRPr="00BF70D7">
        <w:rPr>
          <w:rFonts w:ascii="Times New Roman" w:eastAsia="Times New Roman" w:hAnsi="Times New Roman" w:cs="Traditional Arabic" w:hint="cs"/>
          <w:b/>
          <w:bCs/>
          <w:caps/>
          <w:color w:val="C00000"/>
          <w:sz w:val="56"/>
          <w:szCs w:val="56"/>
          <w:rtl/>
          <w:lang w:eastAsia="ar-SA"/>
        </w:rPr>
        <w:t xml:space="preserve">سوانح بارقة </w:t>
      </w:r>
    </w:p>
    <w:p w14:paraId="55DB5C19" w14:textId="77777777" w:rsidR="00C53E19" w:rsidRPr="00C53E19" w:rsidRDefault="00C53E19" w:rsidP="00C53E1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aps/>
          <w:color w:val="FF0000"/>
          <w:sz w:val="36"/>
          <w:szCs w:val="36"/>
          <w:rtl/>
          <w:lang w:eastAsia="ar-SA"/>
        </w:rPr>
      </w:pPr>
    </w:p>
    <w:p w14:paraId="5B690705" w14:textId="77777777" w:rsidR="005C7FE0" w:rsidRDefault="005C7FE0" w:rsidP="00C53E1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aps/>
          <w:color w:val="FF0000"/>
          <w:sz w:val="36"/>
          <w:szCs w:val="36"/>
          <w:rtl/>
          <w:lang w:eastAsia="ar-SA"/>
        </w:rPr>
      </w:pPr>
    </w:p>
    <w:p w14:paraId="673F1FC8" w14:textId="77777777" w:rsidR="005C7FE0" w:rsidRDefault="005C7FE0" w:rsidP="00C53E1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aps/>
          <w:color w:val="FF0000"/>
          <w:sz w:val="36"/>
          <w:szCs w:val="36"/>
          <w:rtl/>
          <w:lang w:eastAsia="ar-SA"/>
        </w:rPr>
      </w:pPr>
    </w:p>
    <w:p w14:paraId="7BB33B1B" w14:textId="77777777" w:rsidR="005C7FE0" w:rsidRDefault="005C7FE0" w:rsidP="00C53E1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aps/>
          <w:color w:val="FF0000"/>
          <w:sz w:val="36"/>
          <w:szCs w:val="36"/>
          <w:rtl/>
          <w:lang w:eastAsia="ar-SA"/>
        </w:rPr>
      </w:pPr>
    </w:p>
    <w:p w14:paraId="25EF79E4" w14:textId="77777777" w:rsidR="00A02B35" w:rsidRDefault="00A02B35" w:rsidP="00C53E1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aps/>
          <w:color w:val="00B050"/>
          <w:sz w:val="48"/>
          <w:szCs w:val="48"/>
          <w:rtl/>
          <w:lang w:eastAsia="ar-SA"/>
        </w:rPr>
      </w:pPr>
    </w:p>
    <w:p w14:paraId="6F23D5B3" w14:textId="77777777" w:rsidR="00A02B35" w:rsidRDefault="00A02B35" w:rsidP="00C53E1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aps/>
          <w:color w:val="00B050"/>
          <w:sz w:val="48"/>
          <w:szCs w:val="48"/>
          <w:rtl/>
          <w:lang w:eastAsia="ar-SA"/>
        </w:rPr>
      </w:pPr>
    </w:p>
    <w:p w14:paraId="4CCA24DE" w14:textId="77777777" w:rsidR="00C53E19" w:rsidRPr="00BF70D7" w:rsidRDefault="00C53E19" w:rsidP="00C53E1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aps/>
          <w:color w:val="00B050"/>
          <w:sz w:val="48"/>
          <w:szCs w:val="48"/>
          <w:rtl/>
          <w:lang w:eastAsia="ar-SA"/>
        </w:rPr>
      </w:pPr>
      <w:r w:rsidRPr="00BF70D7">
        <w:rPr>
          <w:rFonts w:ascii="Times New Roman" w:eastAsia="Times New Roman" w:hAnsi="Times New Roman" w:cs="Traditional Arabic" w:hint="cs"/>
          <w:b/>
          <w:bCs/>
          <w:caps/>
          <w:color w:val="00B050"/>
          <w:sz w:val="48"/>
          <w:szCs w:val="48"/>
          <w:rtl/>
          <w:lang w:eastAsia="ar-SA"/>
        </w:rPr>
        <w:t>محمد خير رمضان يوسف</w:t>
      </w:r>
    </w:p>
    <w:p w14:paraId="01F547C5" w14:textId="77777777" w:rsidR="005C7FE0" w:rsidRDefault="005C7FE0" w:rsidP="00C53E1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aps/>
          <w:color w:val="FF0000"/>
          <w:sz w:val="36"/>
          <w:szCs w:val="36"/>
          <w:rtl/>
          <w:lang w:eastAsia="ar-SA"/>
        </w:rPr>
      </w:pPr>
    </w:p>
    <w:p w14:paraId="39CF125B" w14:textId="77777777" w:rsidR="005C7FE0" w:rsidRDefault="005C7FE0" w:rsidP="00C53E1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aps/>
          <w:color w:val="FF0000"/>
          <w:sz w:val="36"/>
          <w:szCs w:val="36"/>
          <w:rtl/>
          <w:lang w:eastAsia="ar-SA"/>
        </w:rPr>
      </w:pPr>
    </w:p>
    <w:p w14:paraId="57FFF2F8" w14:textId="77777777" w:rsidR="005C7FE0" w:rsidRDefault="005C7FE0" w:rsidP="00C53E1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aps/>
          <w:color w:val="FF0000"/>
          <w:sz w:val="36"/>
          <w:szCs w:val="36"/>
          <w:rtl/>
          <w:lang w:eastAsia="ar-SA"/>
        </w:rPr>
      </w:pPr>
    </w:p>
    <w:p w14:paraId="1118F0A2" w14:textId="77777777" w:rsidR="005C7FE0" w:rsidRDefault="005C7FE0" w:rsidP="00C53E1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aps/>
          <w:color w:val="FF0000"/>
          <w:sz w:val="36"/>
          <w:szCs w:val="36"/>
          <w:rtl/>
          <w:lang w:eastAsia="ar-SA"/>
        </w:rPr>
      </w:pPr>
    </w:p>
    <w:p w14:paraId="04D436D8" w14:textId="77777777" w:rsidR="00A02B35" w:rsidRDefault="00A02B35" w:rsidP="00C53E1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aps/>
          <w:color w:val="0070C0"/>
          <w:sz w:val="40"/>
          <w:szCs w:val="40"/>
          <w:rtl/>
          <w:lang w:eastAsia="ar-SA"/>
        </w:rPr>
      </w:pPr>
    </w:p>
    <w:p w14:paraId="5C48B497" w14:textId="77777777" w:rsidR="00A02B35" w:rsidRDefault="00A02B35" w:rsidP="00C53E1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aps/>
          <w:color w:val="0070C0"/>
          <w:sz w:val="40"/>
          <w:szCs w:val="40"/>
          <w:rtl/>
          <w:lang w:eastAsia="ar-SA"/>
        </w:rPr>
      </w:pPr>
    </w:p>
    <w:p w14:paraId="6C44E091" w14:textId="77777777" w:rsidR="005C7FE0" w:rsidRPr="00D74EA1" w:rsidRDefault="007819E4" w:rsidP="00C53E1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aps/>
          <w:color w:val="0070C0"/>
          <w:sz w:val="40"/>
          <w:szCs w:val="40"/>
          <w:rtl/>
          <w:lang w:eastAsia="ar-SA"/>
        </w:rPr>
      </w:pPr>
      <w:r w:rsidRPr="00D74EA1">
        <w:rPr>
          <w:rFonts w:ascii="Times New Roman" w:eastAsia="Times New Roman" w:hAnsi="Times New Roman" w:cs="Traditional Arabic" w:hint="cs"/>
          <w:b/>
          <w:bCs/>
          <w:caps/>
          <w:color w:val="0070C0"/>
          <w:sz w:val="40"/>
          <w:szCs w:val="40"/>
          <w:rtl/>
          <w:lang w:eastAsia="ar-SA"/>
        </w:rPr>
        <w:t>ربيع الآخر 1439 هـ</w:t>
      </w:r>
    </w:p>
    <w:p w14:paraId="2968011B" w14:textId="77777777" w:rsidR="005C7FE0" w:rsidRDefault="005C7FE0" w:rsidP="00C53E1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aps/>
          <w:color w:val="FF0000"/>
          <w:sz w:val="36"/>
          <w:szCs w:val="36"/>
          <w:rtl/>
          <w:lang w:eastAsia="ar-SA"/>
        </w:rPr>
      </w:pPr>
    </w:p>
    <w:p w14:paraId="15FF27FA" w14:textId="77777777" w:rsidR="005C7FE0" w:rsidRDefault="005C7FE0" w:rsidP="00C53E1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aps/>
          <w:color w:val="FF0000"/>
          <w:sz w:val="36"/>
          <w:szCs w:val="36"/>
          <w:rtl/>
          <w:lang w:eastAsia="ar-SA"/>
        </w:rPr>
      </w:pPr>
    </w:p>
    <w:p w14:paraId="78AD5A03" w14:textId="77777777" w:rsidR="005C7FE0" w:rsidRDefault="005C7FE0" w:rsidP="00C53E1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aps/>
          <w:color w:val="FF0000"/>
          <w:sz w:val="36"/>
          <w:szCs w:val="36"/>
          <w:rtl/>
          <w:lang w:eastAsia="ar-SA"/>
        </w:rPr>
      </w:pPr>
    </w:p>
    <w:p w14:paraId="2D632E23" w14:textId="77777777" w:rsidR="005C7FE0" w:rsidRDefault="005C7FE0" w:rsidP="00C53E1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aps/>
          <w:color w:val="FF0000"/>
          <w:sz w:val="36"/>
          <w:szCs w:val="36"/>
          <w:rtl/>
          <w:lang w:eastAsia="ar-SA"/>
        </w:rPr>
      </w:pPr>
    </w:p>
    <w:p w14:paraId="50EDB0BB" w14:textId="77777777" w:rsidR="00EF63A0" w:rsidRDefault="00EF63A0">
      <w:pPr>
        <w:bidi w:val="0"/>
        <w:rPr>
          <w:rFonts w:ascii="Times New Roman" w:eastAsia="Times New Roman" w:hAnsi="Times New Roman" w:cs="Traditional Arabic"/>
          <w:b/>
          <w:bCs/>
          <w:cap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b/>
          <w:bCs/>
          <w:caps/>
          <w:color w:val="FF0000"/>
          <w:sz w:val="36"/>
          <w:szCs w:val="36"/>
          <w:rtl/>
          <w:lang w:eastAsia="ar-SA"/>
        </w:rPr>
        <w:br w:type="page"/>
      </w:r>
    </w:p>
    <w:p w14:paraId="49A1E2BB" w14:textId="77777777" w:rsidR="005C7FE0" w:rsidRDefault="005C7FE0" w:rsidP="00C53E1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aps/>
          <w:color w:val="FF0000"/>
          <w:sz w:val="36"/>
          <w:szCs w:val="36"/>
          <w:rtl/>
          <w:lang w:eastAsia="ar-SA"/>
        </w:rPr>
      </w:pPr>
    </w:p>
    <w:p w14:paraId="6283EFE1" w14:textId="77777777" w:rsidR="005C7FE0" w:rsidRDefault="005C7FE0" w:rsidP="00C53E1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ap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aps/>
          <w:color w:val="FF0000"/>
          <w:sz w:val="36"/>
          <w:szCs w:val="36"/>
          <w:rtl/>
          <w:lang w:eastAsia="ar-SA"/>
        </w:rPr>
        <w:t>بسم الله الرحمن الرحيم</w:t>
      </w:r>
    </w:p>
    <w:p w14:paraId="7A9683AB" w14:textId="77777777" w:rsidR="005C7FE0" w:rsidRDefault="005C7FE0" w:rsidP="00C53E1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aps/>
          <w:color w:val="FF0000"/>
          <w:sz w:val="36"/>
          <w:szCs w:val="36"/>
          <w:rtl/>
          <w:lang w:eastAsia="ar-SA"/>
        </w:rPr>
      </w:pPr>
    </w:p>
    <w:p w14:paraId="7B463DC4" w14:textId="77777777" w:rsidR="005C7FE0" w:rsidRPr="00D74EA1" w:rsidRDefault="005C7FE0" w:rsidP="00C53E1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aps/>
          <w:color w:val="7030A0"/>
          <w:sz w:val="36"/>
          <w:szCs w:val="36"/>
          <w:rtl/>
          <w:lang w:eastAsia="ar-SA"/>
        </w:rPr>
      </w:pPr>
      <w:r w:rsidRPr="00D74EA1">
        <w:rPr>
          <w:rFonts w:ascii="Times New Roman" w:eastAsia="Times New Roman" w:hAnsi="Times New Roman" w:cs="Traditional Arabic" w:hint="cs"/>
          <w:b/>
          <w:bCs/>
          <w:caps/>
          <w:color w:val="7030A0"/>
          <w:sz w:val="36"/>
          <w:szCs w:val="36"/>
          <w:rtl/>
          <w:lang w:eastAsia="ar-SA"/>
        </w:rPr>
        <w:t>مقدمة</w:t>
      </w:r>
    </w:p>
    <w:p w14:paraId="50BC71C7" w14:textId="77777777" w:rsidR="00C53E19" w:rsidRPr="00C53E19" w:rsidRDefault="00C53E19" w:rsidP="00C53E19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6865B695" w14:textId="77777777" w:rsidR="00C53E19" w:rsidRPr="00C53E19" w:rsidRDefault="00C53E19" w:rsidP="00C53E19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C53E19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الحمدُ لله، والصلاةُ والسلامُ على سيدي رسولِ الله، وعلى آله وأصحابهِ ومن والاه.</w:t>
      </w:r>
    </w:p>
    <w:p w14:paraId="211A636C" w14:textId="77777777" w:rsidR="00436903" w:rsidRDefault="00C53E19" w:rsidP="00C53E19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C53E19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هذه كلماتٌ جديدة، في عالَمِ الدين، وأحوالِ النفس، وشؤونِ الفرد، وقضايا المجتمع، ومظاهرِ الدنيا... </w:t>
      </w:r>
    </w:p>
    <w:p w14:paraId="0C64F24A" w14:textId="77777777" w:rsidR="00C53E19" w:rsidRDefault="00C53E19" w:rsidP="00C53E19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C53E19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هي سوانحُ بارقة، أو خواطرُ لامعة، تَبرقُ في الذهنِ فتأتي عفوًا، أو تستغرقُ وقتًا عندما تُستدعَى فكرًا.. وكلُّها تَسبَحُ في فلَكِ الدين، وتَستَهدي به.</w:t>
      </w:r>
    </w:p>
    <w:p w14:paraId="17AFC25F" w14:textId="77777777" w:rsidR="00753814" w:rsidRDefault="00753814" w:rsidP="00C53E19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وقد كانت </w:t>
      </w:r>
      <w:r w:rsidR="009B17B3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كلماتها </w:t>
      </w:r>
      <w:r w:rsidR="00C42DF4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وفقراتها 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مبعثرةً في حلقاتٍ هنا وهناك، فجمعتها، </w:t>
      </w:r>
      <w:r w:rsidR="00A87FDD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ألَّفتُ بين موضوعاتها</w:t>
      </w:r>
      <w:r w:rsidR="007626DA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، وجعلتُ لكلِّ موضوعٍ عنوانًا بارزًا، </w:t>
      </w:r>
      <w:r w:rsidR="00202DD9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مرتبًا على حروفِ المعجم، </w:t>
      </w:r>
      <w:r w:rsidR="007626DA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ليكونَ الكتابُ أقربَ إلى الفائدةِ المرجوةِ منه.</w:t>
      </w:r>
    </w:p>
    <w:p w14:paraId="4CC086E9" w14:textId="77777777" w:rsidR="00C42DF4" w:rsidRPr="00C53E19" w:rsidRDefault="00C42DF4" w:rsidP="00C53E19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وقد </w:t>
      </w:r>
      <w:r w:rsidR="00B97A1F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حرصتُ </w:t>
      </w:r>
      <w:r w:rsidR="00436903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على </w:t>
      </w:r>
      <w:r w:rsidR="00B97A1F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أن تكونَ كلّ</w:t>
      </w:r>
      <w:r w:rsidR="00436903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ُ</w:t>
      </w:r>
      <w:r w:rsidR="00B97A1F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 فقرةٍ </w:t>
      </w:r>
      <w:r w:rsidR="006F165C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مفيدة، </w:t>
      </w:r>
      <w:r w:rsidR="00AA2FA5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وسهلًا فهمها، </w:t>
      </w:r>
      <w:r w:rsidR="006F165C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مصاغةً بأسلوبٍ لطيفٍ ومحبَّب.</w:t>
      </w:r>
    </w:p>
    <w:p w14:paraId="11046EAA" w14:textId="77777777" w:rsidR="00C53E19" w:rsidRDefault="00C53E19" w:rsidP="00C53E19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C53E19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على الله نتوكلُ في تأليفها ونشرها، وننتظرُ فضلَهُ في مزيدِ ما يَهبُ ويَمنح.</w:t>
      </w:r>
    </w:p>
    <w:p w14:paraId="72163750" w14:textId="77777777" w:rsidR="005C7FE0" w:rsidRPr="00C53E19" w:rsidRDefault="005C7FE0" w:rsidP="00C53E19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الحمدُ لله أولًا وآخرًا.</w:t>
      </w:r>
    </w:p>
    <w:p w14:paraId="5954E3CF" w14:textId="77777777" w:rsidR="00C53E19" w:rsidRPr="00C53E19" w:rsidRDefault="00C53E19" w:rsidP="00C53E19">
      <w:pPr>
        <w:spacing w:after="0" w:line="240" w:lineRule="auto"/>
        <w:jc w:val="right"/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</w:pPr>
    </w:p>
    <w:p w14:paraId="28B45DD5" w14:textId="77777777" w:rsidR="00C53E19" w:rsidRPr="00C53E19" w:rsidRDefault="00C53E19" w:rsidP="00C53E19">
      <w:pPr>
        <w:spacing w:after="0" w:line="240" w:lineRule="auto"/>
        <w:jc w:val="right"/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</w:pPr>
      <w:r w:rsidRPr="00C53E19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محمد خير يوسف</w:t>
      </w:r>
    </w:p>
    <w:p w14:paraId="2A8081DB" w14:textId="77777777" w:rsidR="00C53E19" w:rsidRDefault="00C53E19" w:rsidP="00C53E19">
      <w:pPr>
        <w:spacing w:after="0" w:line="240" w:lineRule="auto"/>
        <w:jc w:val="right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C53E19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ربيع 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الآخر</w:t>
      </w:r>
      <w:r w:rsidRPr="00C53E19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 143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9</w:t>
      </w:r>
      <w:r w:rsidRPr="00C53E19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 هـ</w:t>
      </w:r>
    </w:p>
    <w:p w14:paraId="1F02815B" w14:textId="77777777" w:rsidR="00C53E19" w:rsidRPr="00C53E19" w:rsidRDefault="00C53E19" w:rsidP="00C53E19">
      <w:pPr>
        <w:spacing w:after="0" w:line="240" w:lineRule="auto"/>
        <w:jc w:val="right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3E294EE2" w14:textId="77777777" w:rsidR="00C53E19" w:rsidRDefault="00C53E19" w:rsidP="00822DA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51C4113D" w14:textId="77777777" w:rsidR="005B6860" w:rsidRDefault="005B6860" w:rsidP="00822DA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69D62288" w14:textId="77777777" w:rsidR="005B6860" w:rsidRDefault="005B6860" w:rsidP="00822DA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56F79F49" w14:textId="77777777" w:rsidR="005B6860" w:rsidRDefault="005B6860" w:rsidP="00822DA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74A6923A" w14:textId="77777777" w:rsidR="005B6860" w:rsidRDefault="005B6860" w:rsidP="00822DA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3544ABB0" w14:textId="77777777" w:rsidR="00822DA0" w:rsidRPr="00822DA0" w:rsidRDefault="00822DA0" w:rsidP="00822DA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r w:rsidRPr="00822DA0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 xml:space="preserve">الله </w:t>
      </w:r>
      <w:r w:rsidR="004C09DF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عظيم</w:t>
      </w:r>
    </w:p>
    <w:p w14:paraId="267B5914" w14:textId="77777777" w:rsidR="007E6410" w:rsidRDefault="007E6410" w:rsidP="007E641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5151B72" w14:textId="77777777" w:rsidR="00C404FA" w:rsidRPr="00D766E7" w:rsidRDefault="00C404FA" w:rsidP="005C39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D766E7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الكونُ ينطقُ بوحدانيةِ الله وعظمته،</w:t>
      </w:r>
    </w:p>
    <w:p w14:paraId="75CAD3AE" w14:textId="77777777" w:rsidR="00C404FA" w:rsidRDefault="00C404FA" w:rsidP="00C404FA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ما فيه من كائناتٍ وجماداتٍ يدلُّ على إبداعهِ وجلالهِ وجمالهِ سبحانه،</w:t>
      </w:r>
    </w:p>
    <w:p w14:paraId="0127B04D" w14:textId="77777777" w:rsidR="00C404FA" w:rsidRDefault="00C404FA" w:rsidP="00C404FA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يرى ذلك المؤمنُ فيخشعُ ويزدادُ إيمانًا،</w:t>
      </w:r>
    </w:p>
    <w:p w14:paraId="6AA337A3" w14:textId="77777777" w:rsidR="00C404FA" w:rsidRDefault="00C404FA" w:rsidP="00C404FA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غيرهُ إذا فكَّرَ وتدبَّرَ ولم يعاندْ اهتدَى إذا أرادَ الله له ذلك،</w:t>
      </w:r>
    </w:p>
    <w:p w14:paraId="129A54DD" w14:textId="77777777" w:rsidR="00C404FA" w:rsidRDefault="00C404FA" w:rsidP="00C404FA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سبحان الله ما أعظمه!</w:t>
      </w:r>
    </w:p>
    <w:p w14:paraId="45B66FC3" w14:textId="77777777" w:rsidR="00C404FA" w:rsidRDefault="00C404FA" w:rsidP="00C404FA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{</w:t>
      </w:r>
      <w:r w:rsidRPr="000E1809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>ر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َ</w:t>
      </w:r>
      <w:r w:rsidRPr="000E1809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>بُّ السَّمَاوَاتِ وَالْأَرْضِ وَمَا بَيْنَهُمَا وَرَبُّ الْمَشَارِقِ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}.</w:t>
      </w:r>
    </w:p>
    <w:p w14:paraId="02EA5EA4" w14:textId="77777777" w:rsidR="00C404FA" w:rsidRDefault="00C404FA" w:rsidP="00C404FA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743D6209" w14:textId="77777777" w:rsidR="0077496E" w:rsidRPr="0077496E" w:rsidRDefault="0077496E" w:rsidP="005C398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749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ولون لا معنى للحياةِ بدون حبّ!</w:t>
      </w:r>
    </w:p>
    <w:p w14:paraId="71E6F6C5" w14:textId="77777777" w:rsidR="0077496E" w:rsidRPr="0077496E" w:rsidRDefault="0077496E" w:rsidP="0077496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749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كانوا يعنون حبَّ المرأةِ فإن الحياةَ رخيصةٌ جدًّا،</w:t>
      </w:r>
    </w:p>
    <w:p w14:paraId="4495CBF1" w14:textId="77777777" w:rsidR="0077496E" w:rsidRPr="0077496E" w:rsidRDefault="0077496E" w:rsidP="0077496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749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قصدوا حبَّ الله تعالى فإنه حقّ،</w:t>
      </w:r>
    </w:p>
    <w:p w14:paraId="41BDB770" w14:textId="77777777" w:rsidR="0077496E" w:rsidRPr="0077496E" w:rsidRDefault="0077496E" w:rsidP="0077496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749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سبحانهُ خالقُنا وخالقُ الحياةِ وما فيها،</w:t>
      </w:r>
    </w:p>
    <w:p w14:paraId="26332A31" w14:textId="77777777" w:rsidR="0077496E" w:rsidRPr="0077496E" w:rsidRDefault="0077496E" w:rsidP="0077496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749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ازقُنا والمنعمُ علينا،</w:t>
      </w:r>
    </w:p>
    <w:p w14:paraId="13E65FDD" w14:textId="77777777" w:rsidR="0077496E" w:rsidRPr="0077496E" w:rsidRDefault="0077496E" w:rsidP="0077496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749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المقصودُ بالحبِّ الأعظمِ قبلَ كلِّ شيء،</w:t>
      </w:r>
    </w:p>
    <w:p w14:paraId="07F84E65" w14:textId="77777777" w:rsidR="0077496E" w:rsidRPr="0077496E" w:rsidRDefault="0077496E" w:rsidP="0077496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749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طلبُ رضاه.</w:t>
      </w:r>
    </w:p>
    <w:p w14:paraId="5BE43981" w14:textId="77777777" w:rsidR="0077496E" w:rsidRPr="0077496E" w:rsidRDefault="0077496E" w:rsidP="0077496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D7EE845" w14:textId="77777777" w:rsidR="0033728B" w:rsidRPr="00105C54" w:rsidRDefault="0033728B" w:rsidP="0033728B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آداب و</w:t>
      </w:r>
      <w:r w:rsidRPr="00105C54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أخلاق</w:t>
      </w:r>
    </w:p>
    <w:p w14:paraId="68A19A2C" w14:textId="77777777" w:rsidR="0033728B" w:rsidRDefault="0033728B" w:rsidP="0033728B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1AA47489" w14:textId="77777777" w:rsidR="0033728B" w:rsidRPr="002A0525" w:rsidRDefault="0033728B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A0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التزامُ بالآدابِ الإسلاميةِ تميِّزُ شخصيةَ المسلم، </w:t>
      </w:r>
    </w:p>
    <w:p w14:paraId="32176A7C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جعلهُ موافقًا لإخوانهِ الآخرين، </w:t>
      </w:r>
    </w:p>
    <w:p w14:paraId="475CF229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ما يعضدُ الأخوَّةَ والمحبةَ بينهم، </w:t>
      </w:r>
    </w:p>
    <w:p w14:paraId="53C2E3F0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آدابِ المجلس، والأعياد، والأعراس، والجنائز، </w:t>
      </w:r>
    </w:p>
    <w:p w14:paraId="76AF4E3E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ذكارِ المناسبات: عند الدخولِ والخروج، والسلام، والعطاس، والدعاء.. وما إليها.</w:t>
      </w:r>
    </w:p>
    <w:p w14:paraId="3E599B7B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EAE9A60" w14:textId="77777777" w:rsidR="0033728B" w:rsidRPr="00012464" w:rsidRDefault="0033728B" w:rsidP="005C398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246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صفاتُ الحميدةُ في الإنسانِ كنجومٍ تتلألأُ في نفسه،</w:t>
      </w:r>
    </w:p>
    <w:p w14:paraId="5B64FC70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حبِّبُ إليه العملَ الطيب،</w:t>
      </w:r>
    </w:p>
    <w:p w14:paraId="4C352AEE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قذفُ فيه روحَ التفاؤل،</w:t>
      </w:r>
    </w:p>
    <w:p w14:paraId="2EBCC8ED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فرشُ طريقَهُ بندَى المحبةِ والانفتاحِ على الناس،</w:t>
      </w:r>
    </w:p>
    <w:p w14:paraId="1B74E51F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فاهمِ معهم على الخير،</w:t>
      </w:r>
    </w:p>
    <w:p w14:paraId="6E869280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ساعدتهم ما أمكن.</w:t>
      </w:r>
    </w:p>
    <w:p w14:paraId="3BAF3A34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C58A08D" w14:textId="77777777" w:rsidR="0033728B" w:rsidRPr="00952367" w:rsidRDefault="0033728B" w:rsidP="005C39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23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هتمَّ بالأخلاقِ والصفاتِ الواردةِ في الآيةِ الكريمة:</w:t>
      </w:r>
    </w:p>
    <w:p w14:paraId="7F141BE2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0020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إِنَّ إِبْرَاهِيمَ </w:t>
      </w:r>
      <w:r w:rsidRPr="0002568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َحَلِيمٌ أَوَّاهٌ مُّنِيبٌ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 [سورة هود: 75]،</w:t>
      </w:r>
    </w:p>
    <w:p w14:paraId="417EA510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له تعالى قد يكونُ اتخذَ إبراهيمَ خليلًا لهذه الأخلاقِ الكريمة،</w:t>
      </w:r>
    </w:p>
    <w:p w14:paraId="328F294F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لها ولغيرها من فضائلهِ العظيمةِ عليه الصلاةُ والسلام.</w:t>
      </w:r>
    </w:p>
    <w:p w14:paraId="39309504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حليم: 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هو الذي </w:t>
      </w:r>
      <w:r w:rsidRPr="00C02C36">
        <w:rPr>
          <w:rFonts w:ascii="Times New Roman" w:eastAsia="Times New Roman" w:hAnsi="Times New Roman" w:cs="Traditional Arabic" w:hint="cs"/>
          <w:sz w:val="36"/>
          <w:szCs w:val="36"/>
          <w:rtl/>
        </w:rPr>
        <w:t>يتحمَّلُ أسبابَ الغضبِ وأذَى النَّ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اسِ</w:t>
      </w:r>
      <w:r w:rsidRPr="00C02C36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وي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صف</w:t>
      </w:r>
      <w:r w:rsidRPr="00C02C36">
        <w:rPr>
          <w:rFonts w:ascii="Times New Roman" w:eastAsia="Times New Roman" w:hAnsi="Times New Roman" w:cs="Traditional Arabic" w:hint="cs"/>
          <w:sz w:val="36"/>
          <w:szCs w:val="36"/>
          <w:rtl/>
        </w:rPr>
        <w:t>حُ عنه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</w:p>
    <w:p w14:paraId="17D181B6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عجِّلُ في الأمورِ ولا يوقعها على ما لا ينبغي،</w:t>
      </w:r>
    </w:p>
    <w:p w14:paraId="5B69F2FD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أوّاه: </w:t>
      </w: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الذي يُكثرُ من</w:t>
      </w:r>
      <w:r w:rsidRPr="00E7096E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التضرُّعِ والدُّع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0A9BC5E1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نيب: الذي</w:t>
      </w:r>
      <w:r w:rsidRPr="00E7096E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يؤوبُ إلى ربِّهِ سريعً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150306C8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اجعلنا منهم.</w:t>
      </w:r>
    </w:p>
    <w:p w14:paraId="3027E96B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63281A5" w14:textId="77777777" w:rsidR="0033728B" w:rsidRPr="00127996" w:rsidRDefault="0033728B" w:rsidP="005C398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279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روءةُ جِماعُ الأخلاقِ الفاضلة،</w:t>
      </w:r>
    </w:p>
    <w:p w14:paraId="5AA44D43" w14:textId="77777777" w:rsidR="0033728B" w:rsidRDefault="0033728B" w:rsidP="0033728B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اجتمعَ شملُها في قولهِ تعالى:</w:t>
      </w:r>
    </w:p>
    <w:p w14:paraId="6C34F7A0" w14:textId="77777777" w:rsidR="0033728B" w:rsidRPr="00656337" w:rsidRDefault="0033728B" w:rsidP="0033728B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563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6563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إِنَّ اللّهَ يَأْمُرُ بِالْعَدْلِ وَالإِحْسَانِ وَإِيتَاء ذِي الْقُرْبَى وَيَنْهَى عَنِ الْفَ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حْشَاء وَالْمُنكَرِ </w:t>
      </w:r>
      <w:proofErr w:type="gramStart"/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َالْبَغْيِ</w:t>
      </w:r>
      <w:r w:rsidRPr="006563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[</w:t>
      </w:r>
      <w:proofErr w:type="gram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سورة 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نحل: 90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].</w:t>
      </w:r>
    </w:p>
    <w:p w14:paraId="470CB1BB" w14:textId="77777777" w:rsidR="0033728B" w:rsidRDefault="0033728B" w:rsidP="0033728B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: إ</w:t>
      </w:r>
      <w:r w:rsidRPr="006563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ّ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َ </w:t>
      </w:r>
      <w:r w:rsidRPr="006563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َ يأمرُ عبادَهُ بال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لِ والإنص</w:t>
      </w:r>
      <w:r w:rsidRPr="006563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ف، </w:t>
      </w:r>
    </w:p>
    <w:p w14:paraId="4D0B2F78" w14:textId="77777777" w:rsidR="0033728B" w:rsidRDefault="0033728B" w:rsidP="0033728B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563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كونَ ذلكَ قا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</w:t>
      </w:r>
      <w:r w:rsidRPr="006563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ةً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ساسيَّةً في الحُكمِ والتَّعام</w:t>
      </w:r>
      <w:r w:rsidRPr="006563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، </w:t>
      </w:r>
    </w:p>
    <w:p w14:paraId="4128F4F2" w14:textId="77777777" w:rsidR="0033728B" w:rsidRPr="00656337" w:rsidRDefault="0033728B" w:rsidP="0033728B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َميلُ مع هوًى ومَنصِب.</w:t>
      </w:r>
    </w:p>
    <w:p w14:paraId="5B49C666" w14:textId="77777777" w:rsidR="0033728B" w:rsidRDefault="0033728B" w:rsidP="0033728B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563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ويأمرُ بالإحسانِ في الأعمالِ مع العِباد، </w:t>
      </w:r>
    </w:p>
    <w:p w14:paraId="384D12C5" w14:textId="77777777" w:rsidR="0033728B" w:rsidRPr="00656337" w:rsidRDefault="0033728B" w:rsidP="0033728B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563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إحسانِ في العبادةِ لله.</w:t>
      </w:r>
    </w:p>
    <w:p w14:paraId="7FD5CFA0" w14:textId="77777777" w:rsidR="0033728B" w:rsidRDefault="0033728B" w:rsidP="0033728B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563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أمرُ بصلةِ الأرحام، </w:t>
      </w:r>
    </w:p>
    <w:p w14:paraId="488B38F1" w14:textId="77777777" w:rsidR="0033728B" w:rsidRPr="00656337" w:rsidRDefault="0033728B" w:rsidP="0033728B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عطاءِ الأهلِ والأقرب</w:t>
      </w:r>
      <w:r w:rsidRPr="006563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ءِ ح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َّهم</w:t>
      </w:r>
      <w:r w:rsidRPr="006563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ال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ِّ والصِّلة.</w:t>
      </w:r>
    </w:p>
    <w:p w14:paraId="20144D4B" w14:textId="77777777" w:rsidR="0033728B" w:rsidRDefault="0033728B" w:rsidP="0033728B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َنهَى عن</w:t>
      </w:r>
      <w:r w:rsidRPr="006563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حرَّمات، </w:t>
      </w:r>
    </w:p>
    <w:p w14:paraId="45E6049F" w14:textId="77777777" w:rsidR="0033728B" w:rsidRDefault="0033728B" w:rsidP="0033728B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</w:t>
      </w:r>
      <w:r w:rsidRPr="006563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ِّ ما تُن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</w:t>
      </w:r>
      <w:r w:rsidRPr="006563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ُ ال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طر</w:t>
      </w:r>
      <w:r w:rsidRPr="006563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ةُ والشَّريعَة، </w:t>
      </w:r>
    </w:p>
    <w:p w14:paraId="244C2174" w14:textId="77777777" w:rsidR="0033728B" w:rsidRPr="00656337" w:rsidRDefault="0033728B" w:rsidP="0033728B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563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َ الأقوالِ والأفعالِ التي يَشيعُ بها الفساد.</w:t>
      </w:r>
    </w:p>
    <w:p w14:paraId="17AC22E1" w14:textId="77777777" w:rsidR="0033728B" w:rsidRDefault="0033728B" w:rsidP="0033728B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563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َنهَى عن الظُّلمِ والتعدِّي على النّ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سِ والتج</w:t>
      </w:r>
      <w:r w:rsidRPr="006563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ُّرِ عليهم.</w:t>
      </w:r>
    </w:p>
    <w:p w14:paraId="41C2CD02" w14:textId="77777777" w:rsidR="0033728B" w:rsidRDefault="0033728B" w:rsidP="0033728B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693F9333" w14:textId="77777777" w:rsidR="0033728B" w:rsidRPr="00946EF8" w:rsidRDefault="0033728B" w:rsidP="005C398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46E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عطفِ والرحمةِ تعرفُ القلوبَ الرحيمة،</w:t>
      </w:r>
    </w:p>
    <w:p w14:paraId="46FF04B0" w14:textId="77777777" w:rsidR="0033728B" w:rsidRDefault="0033728B" w:rsidP="0033728B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الحِلمِ والأناةِ تعرفُ العقولَ الكبيرة،</w:t>
      </w:r>
    </w:p>
    <w:p w14:paraId="4063A2C3" w14:textId="77777777" w:rsidR="0033728B" w:rsidRDefault="0033728B" w:rsidP="0033728B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الفداءِ والشجاعةِ تعرفُ النفوسَ العظيمة،</w:t>
      </w:r>
    </w:p>
    <w:p w14:paraId="4967EFFA" w14:textId="77777777" w:rsidR="0033728B" w:rsidRDefault="0033728B" w:rsidP="0033728B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الطاعةِ والإخلاصِ تعرفُ صلاحَ العباد،</w:t>
      </w:r>
    </w:p>
    <w:p w14:paraId="336E1B32" w14:textId="77777777" w:rsidR="0033728B" w:rsidRDefault="0033728B" w:rsidP="0033728B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الأدبِ والكلمةِ الطيبةِ تعرفُ سموَّ الأخلاق،</w:t>
      </w:r>
    </w:p>
    <w:p w14:paraId="22160AAF" w14:textId="77777777" w:rsidR="0033728B" w:rsidRDefault="0033728B" w:rsidP="0033728B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الطيبِ والمعروفِ تعرفُ الإحسانَ إلى الناس،</w:t>
      </w:r>
    </w:p>
    <w:p w14:paraId="42A493EC" w14:textId="77777777" w:rsidR="0033728B" w:rsidRDefault="0033728B" w:rsidP="0033728B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المداراةِ وحسنِ التخلصِ تعرفُ الذكاءَ والدهاء.</w:t>
      </w:r>
    </w:p>
    <w:p w14:paraId="3ECB8EFD" w14:textId="77777777" w:rsidR="0033728B" w:rsidRDefault="0033728B" w:rsidP="0033728B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23959FA" w14:textId="77777777" w:rsidR="0033728B" w:rsidRDefault="0033728B" w:rsidP="0033728B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×××     ×××     ×××</w:t>
      </w:r>
    </w:p>
    <w:p w14:paraId="0D3D8C0A" w14:textId="77777777" w:rsidR="0033728B" w:rsidRDefault="0033728B" w:rsidP="0033728B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D32024D" w14:textId="77777777" w:rsidR="0033728B" w:rsidRPr="002B4861" w:rsidRDefault="0033728B" w:rsidP="005C398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وصفُ المناسبُ هو الاعتدالُ في الكلامِ والصدقُ فيه، </w:t>
      </w:r>
    </w:p>
    <w:p w14:paraId="528EECF5" w14:textId="77777777" w:rsidR="0033728B" w:rsidRPr="002B4861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من تجاوزَ فقد بالغ، </w:t>
      </w:r>
    </w:p>
    <w:p w14:paraId="50255A8E" w14:textId="77777777" w:rsidR="0033728B" w:rsidRPr="002B4861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كونُ هذا في القصصِ والحكاياتِ غالبًا. </w:t>
      </w:r>
    </w:p>
    <w:p w14:paraId="440FD479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سلمُ يعوِّدُ نفسَهُ على الاعتدالِ والصدقِ في مجالسهِ وأحاديث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</w:p>
    <w:p w14:paraId="2E570C76" w14:textId="77777777" w:rsidR="0033728B" w:rsidRPr="002B4861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قصدِ دركِ الحقِّ وعدمِ تجاوزِ الواقع.</w:t>
      </w:r>
    </w:p>
    <w:p w14:paraId="5C85D0EC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4ACE792" w14:textId="77777777" w:rsidR="0033728B" w:rsidRPr="007E2E65" w:rsidRDefault="0033728B" w:rsidP="005C398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E2E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إذا كان الصدقُ يؤدي إلى البرّ،</w:t>
      </w:r>
    </w:p>
    <w:p w14:paraId="483C8CDA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برُّ يَهدي إلى الجنة،</w:t>
      </w:r>
    </w:p>
    <w:p w14:paraId="55F4659B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كذبَ يَهدي إلى الفجور،</w:t>
      </w:r>
    </w:p>
    <w:p w14:paraId="1BEAC00E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فجورَ يَهدي إلى النار،</w:t>
      </w:r>
    </w:p>
    <w:p w14:paraId="17D69D46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كما وردَ في الحديثِ الصحيح.</w:t>
      </w:r>
    </w:p>
    <w:p w14:paraId="1F5C4526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ُعرَفُ من هذا مدى أهميةِ الصدقِ في حياةِ المسلمِ ومستقبلهِ الأخروي،</w:t>
      </w:r>
    </w:p>
    <w:p w14:paraId="31D5778E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فهمُ منه أن غيرَ الصادقِ لا يكونُ بارًّا بدينه.</w:t>
      </w:r>
    </w:p>
    <w:p w14:paraId="655857A1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يُعرَفُ مدى خطورةِ الكذبِ وتأثيرهِ على المسلم،</w:t>
      </w:r>
    </w:p>
    <w:p w14:paraId="09269B8D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يؤدي إلى كلِّ عملٍ سيئ؛</w:t>
      </w:r>
    </w:p>
    <w:p w14:paraId="292A1E75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 ضدُّ الحق، وعكسُ الهُدَى،</w:t>
      </w:r>
    </w:p>
    <w:p w14:paraId="4FDF24C0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ذلك فهو يؤدي إلى النار،</w:t>
      </w:r>
    </w:p>
    <w:p w14:paraId="3E91C712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سلمُ حريصٌ في عملهِ أن يأخذَهُ إلى الجنة.</w:t>
      </w:r>
    </w:p>
    <w:p w14:paraId="798ED7E6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عاقلُ يتوب،</w:t>
      </w:r>
    </w:p>
    <w:p w14:paraId="77FD9500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عودُ إلى حياةِ الصدق،</w:t>
      </w:r>
    </w:p>
    <w:p w14:paraId="564A2A58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وافقِ لروحِ الإسلامِ وهديه.</w:t>
      </w:r>
    </w:p>
    <w:p w14:paraId="764749DB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7E9593C" w14:textId="77777777" w:rsidR="0033728B" w:rsidRDefault="0033728B" w:rsidP="0033728B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3E11243F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2A8495F" w14:textId="77777777" w:rsidR="0033728B" w:rsidRPr="00246700" w:rsidRDefault="0033728B" w:rsidP="005C398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4670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د يجتمعُ الحِلمُ والغضبُ في الشخصِ ولو كان خُلقهُ الحِلم،</w:t>
      </w:r>
    </w:p>
    <w:p w14:paraId="7D139C19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يتأثَّرُ بالكلامِ السيءِ إذا وجِّهَ إليه كما يتأثَّرُ غيره،</w:t>
      </w:r>
    </w:p>
    <w:p w14:paraId="74585C12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ه يُمسِكُ نفسَه،</w:t>
      </w:r>
    </w:p>
    <w:p w14:paraId="7CD11B71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َكظِمُ غيظه،</w:t>
      </w:r>
    </w:p>
    <w:p w14:paraId="7D16B675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ُؤثِرُ الكلامَ الهادئ،</w:t>
      </w:r>
    </w:p>
    <w:p w14:paraId="6B62A2CF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أسلوبَ اللطيف،</w:t>
      </w:r>
    </w:p>
    <w:p w14:paraId="420CC63A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ُطفئَ به غضبَ الآخرين.</w:t>
      </w:r>
    </w:p>
    <w:p w14:paraId="7F1D6F9D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كان نبيُّنا محمدٌ صلى الله عليه وسلمَ حليمًا،</w:t>
      </w:r>
    </w:p>
    <w:p w14:paraId="274FE45B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ه يغضب،</w:t>
      </w:r>
    </w:p>
    <w:p w14:paraId="3EF83686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يغضبُ إلا إذا انتُهكتْ حُرماتُ الله. </w:t>
      </w:r>
    </w:p>
    <w:p w14:paraId="535086C0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34E45F2" w14:textId="77777777" w:rsidR="0033728B" w:rsidRDefault="0033728B" w:rsidP="0033728B">
      <w:pPr>
        <w:pStyle w:val="a3"/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7CDE38B7" w14:textId="77777777" w:rsidR="0033728B" w:rsidRPr="00E30231" w:rsidRDefault="0033728B" w:rsidP="0033728B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7432C295" w14:textId="77777777" w:rsidR="0033728B" w:rsidRPr="0074187B" w:rsidRDefault="0033728B" w:rsidP="005C398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رحمتَ ضعيفًا في الدنيا رحمكَ الرحمنُ في الآخرة،</w:t>
      </w:r>
    </w:p>
    <w:p w14:paraId="5A5FC2F1" w14:textId="77777777" w:rsidR="0033728B" w:rsidRPr="0074187B" w:rsidRDefault="0033728B" w:rsidP="0033728B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ما هؤلاء المرضَى والضعفاءُ والمحتاجون فتنةٌ واختبارٌ للأصحاءِ والأقوياءِ والأغنياء،</w:t>
      </w:r>
    </w:p>
    <w:p w14:paraId="26C67849" w14:textId="77777777" w:rsidR="0033728B" w:rsidRPr="0074187B" w:rsidRDefault="0033728B" w:rsidP="0033728B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رَى اللهُ ما يقدِّمون لإخوانهم،</w:t>
      </w:r>
    </w:p>
    <w:p w14:paraId="27014F1B" w14:textId="77777777" w:rsidR="0033728B" w:rsidRPr="0074187B" w:rsidRDefault="0033728B" w:rsidP="0033728B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ما أفاءَ عليهم من صحةٍ وقوةٍ ومال.</w:t>
      </w:r>
    </w:p>
    <w:p w14:paraId="78447654" w14:textId="77777777" w:rsidR="0033728B" w:rsidRPr="0074187B" w:rsidRDefault="0033728B" w:rsidP="0033728B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57C6534" w14:textId="77777777" w:rsidR="0033728B" w:rsidRDefault="0033728B" w:rsidP="0033728B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40438349" w14:textId="77777777" w:rsidR="0033728B" w:rsidRDefault="0033728B" w:rsidP="0033728B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79106A0C" w14:textId="77777777" w:rsidR="0033728B" w:rsidRPr="0028583B" w:rsidRDefault="0033728B" w:rsidP="005C3988">
      <w:pPr>
        <w:pStyle w:val="a3"/>
        <w:numPr>
          <w:ilvl w:val="0"/>
          <w:numId w:val="5"/>
        </w:numPr>
        <w:spacing w:after="0" w:line="240" w:lineRule="auto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28583B">
        <w:rPr>
          <w:rFonts w:ascii="Times New Roman" w:eastAsia="Times New Roman" w:hAnsi="Times New Roman" w:cs="Traditional Arabic" w:hint="cs"/>
          <w:sz w:val="36"/>
          <w:szCs w:val="36"/>
          <w:rtl/>
        </w:rPr>
        <w:t>مدَّ يدَهُ إليّ،</w:t>
      </w:r>
    </w:p>
    <w:p w14:paraId="05C14919" w14:textId="77777777" w:rsidR="0033728B" w:rsidRDefault="0033728B" w:rsidP="0033728B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رددتُ عليه تحيَّتَه،</w:t>
      </w:r>
    </w:p>
    <w:p w14:paraId="631DE593" w14:textId="77777777" w:rsidR="0033728B" w:rsidRDefault="0033728B" w:rsidP="0033728B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ثم عدتُ إلى كتابِ الله أقرؤه،</w:t>
      </w:r>
    </w:p>
    <w:p w14:paraId="0CFD19AA" w14:textId="77777777" w:rsidR="0033728B" w:rsidRDefault="0033728B" w:rsidP="0033728B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قاطعني مرةً أخرى وقال: هل تتصدَّقُ عليّ؟</w:t>
      </w:r>
    </w:p>
    <w:p w14:paraId="64CE3964" w14:textId="77777777" w:rsidR="0033728B" w:rsidRDefault="0033728B" w:rsidP="0033728B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قلت: بماذا؟</w:t>
      </w:r>
    </w:p>
    <w:p w14:paraId="567C98BA" w14:textId="77777777" w:rsidR="0033728B" w:rsidRDefault="0033728B" w:rsidP="0033728B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قال: بابتسامة!</w:t>
      </w:r>
    </w:p>
    <w:p w14:paraId="04FC0AE4" w14:textId="77777777" w:rsidR="0033728B" w:rsidRDefault="0033728B" w:rsidP="0033728B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هو لا يبتسم!</w:t>
      </w:r>
    </w:p>
    <w:p w14:paraId="543A6ED8" w14:textId="77777777" w:rsidR="0033728B" w:rsidRDefault="0033728B" w:rsidP="0033728B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قلت: لا أتكلَّفُها.</w:t>
      </w:r>
    </w:p>
    <w:p w14:paraId="60BB4024" w14:textId="77777777" w:rsidR="0033728B" w:rsidRDefault="0033728B" w:rsidP="0033728B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قد أكونُ في آيةِ عذاب،</w:t>
      </w:r>
    </w:p>
    <w:p w14:paraId="0A987F98" w14:textId="77777777" w:rsidR="0033728B" w:rsidRDefault="0033728B" w:rsidP="0033728B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أو في خشوع،</w:t>
      </w:r>
    </w:p>
    <w:p w14:paraId="1763ADE2" w14:textId="77777777" w:rsidR="0033728B" w:rsidRDefault="0033728B" w:rsidP="0033728B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ا يقاطَعُ قارئُ القرآن،</w:t>
      </w:r>
    </w:p>
    <w:p w14:paraId="66126B66" w14:textId="77777777" w:rsidR="0033728B" w:rsidRDefault="0033728B" w:rsidP="0033728B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المشغولُ لا يُشغَل.</w:t>
      </w:r>
    </w:p>
    <w:p w14:paraId="6BAF2003" w14:textId="77777777" w:rsidR="0033728B" w:rsidRDefault="0033728B" w:rsidP="0033728B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وأريدُ أن تكونَ أعمالي لوجهِ الله،</w:t>
      </w:r>
    </w:p>
    <w:p w14:paraId="386C0BE0" w14:textId="77777777" w:rsidR="0033728B" w:rsidRDefault="0033728B" w:rsidP="0033728B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لا لوجهِ آخر،</w:t>
      </w:r>
    </w:p>
    <w:p w14:paraId="241062B9" w14:textId="77777777" w:rsidR="0033728B" w:rsidRDefault="0033728B" w:rsidP="0033728B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نابعةً من القلب،</w:t>
      </w:r>
    </w:p>
    <w:p w14:paraId="23A81E96" w14:textId="77777777" w:rsidR="0033728B" w:rsidRDefault="0033728B" w:rsidP="0033728B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ي حضورِ نيَّة،</w:t>
      </w:r>
    </w:p>
    <w:p w14:paraId="03AA2FFF" w14:textId="77777777" w:rsidR="0033728B" w:rsidRDefault="0033728B" w:rsidP="0033728B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لا ردَّةَ فعلٍ آنيَّة.</w:t>
      </w:r>
    </w:p>
    <w:p w14:paraId="32FFF266" w14:textId="77777777" w:rsidR="0033728B" w:rsidRDefault="0033728B" w:rsidP="0033728B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اللهم إنْ كنتُ أخطأتُ فأصلحني،</w:t>
      </w:r>
    </w:p>
    <w:p w14:paraId="200305B4" w14:textId="77777777" w:rsidR="0033728B" w:rsidRDefault="0033728B" w:rsidP="0033728B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اغفرْ لي.</w:t>
      </w:r>
    </w:p>
    <w:p w14:paraId="2EFE8B48" w14:textId="77777777" w:rsidR="0033728B" w:rsidRDefault="0033728B" w:rsidP="0033728B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632082B" w14:textId="77777777" w:rsidR="0033728B" w:rsidRPr="00855CA5" w:rsidRDefault="0033728B" w:rsidP="005C3988">
      <w:pPr>
        <w:numPr>
          <w:ilvl w:val="0"/>
          <w:numId w:val="4"/>
        </w:numPr>
        <w:spacing w:after="0" w:line="240" w:lineRule="auto"/>
        <w:contextualSpacing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855CA5">
        <w:rPr>
          <w:rFonts w:ascii="Times New Roman" w:eastAsia="Times New Roman" w:hAnsi="Times New Roman" w:cs="Traditional Arabic" w:hint="cs"/>
          <w:sz w:val="36"/>
          <w:szCs w:val="36"/>
          <w:rtl/>
        </w:rPr>
        <w:t>زيارةُ المريضِ تكونُ قصيرةً لأحواله،</w:t>
      </w:r>
    </w:p>
    <w:p w14:paraId="7870509B" w14:textId="77777777" w:rsidR="0033728B" w:rsidRPr="00855CA5" w:rsidRDefault="0033728B" w:rsidP="0033728B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855CA5">
        <w:rPr>
          <w:rFonts w:ascii="Times New Roman" w:eastAsia="Times New Roman" w:hAnsi="Times New Roman" w:cs="Traditional Arabic" w:hint="cs"/>
          <w:sz w:val="36"/>
          <w:szCs w:val="36"/>
          <w:rtl/>
        </w:rPr>
        <w:t>فقد يحتاجُ إلى هيئةٍ في القعودِ أو الاضطجاعِ يستحي منها أمامَ الزائرين،</w:t>
      </w:r>
    </w:p>
    <w:p w14:paraId="07D1353C" w14:textId="77777777" w:rsidR="0033728B" w:rsidRPr="00855CA5" w:rsidRDefault="0033728B" w:rsidP="0033728B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855CA5">
        <w:rPr>
          <w:rFonts w:ascii="Times New Roman" w:eastAsia="Times New Roman" w:hAnsi="Times New Roman" w:cs="Traditional Arabic" w:hint="cs"/>
          <w:sz w:val="36"/>
          <w:szCs w:val="36"/>
          <w:rtl/>
        </w:rPr>
        <w:t>أو تكونُ له أدويةٌ خاصةٌ يتعالجُ بها وحدهُ في وقتها،</w:t>
      </w:r>
    </w:p>
    <w:p w14:paraId="7FF3FA10" w14:textId="77777777" w:rsidR="0033728B" w:rsidRPr="00855CA5" w:rsidRDefault="0033728B" w:rsidP="0033728B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855CA5">
        <w:rPr>
          <w:rFonts w:ascii="Times New Roman" w:eastAsia="Times New Roman" w:hAnsi="Times New Roman" w:cs="Traditional Arabic" w:hint="cs"/>
          <w:sz w:val="36"/>
          <w:szCs w:val="36"/>
          <w:rtl/>
        </w:rPr>
        <w:t>أو يريدُ أن يطلبَ أهله،</w:t>
      </w:r>
    </w:p>
    <w:p w14:paraId="4DCD2BA7" w14:textId="77777777" w:rsidR="0033728B" w:rsidRPr="00855CA5" w:rsidRDefault="0033728B" w:rsidP="0033728B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855CA5">
        <w:rPr>
          <w:rFonts w:ascii="Times New Roman" w:eastAsia="Times New Roman" w:hAnsi="Times New Roman" w:cs="Traditional Arabic" w:hint="cs"/>
          <w:sz w:val="36"/>
          <w:szCs w:val="36"/>
          <w:rtl/>
        </w:rPr>
        <w:t>أو يريدُ أن يتأوَّهَ ليخفِّفَ عمّا بنفسه..</w:t>
      </w:r>
    </w:p>
    <w:p w14:paraId="5310789D" w14:textId="77777777" w:rsidR="0033728B" w:rsidRPr="00855CA5" w:rsidRDefault="0033728B" w:rsidP="0033728B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855CA5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أو يتضايقُ من الناسِ لتأثيرِ المرضِ على أخلاقهِ وسلوكه، </w:t>
      </w:r>
    </w:p>
    <w:p w14:paraId="39EFFBCC" w14:textId="77777777" w:rsidR="0033728B" w:rsidRPr="00855CA5" w:rsidRDefault="0033728B" w:rsidP="0033728B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855CA5">
        <w:rPr>
          <w:rFonts w:ascii="Times New Roman" w:eastAsia="Times New Roman" w:hAnsi="Times New Roman" w:cs="Traditional Arabic" w:hint="cs"/>
          <w:sz w:val="36"/>
          <w:szCs w:val="36"/>
          <w:rtl/>
        </w:rPr>
        <w:t>أو لا يريدُ أن يَظهرَ بلباسهِ وما آلَ إليه شكلهُ أمامهم..</w:t>
      </w:r>
    </w:p>
    <w:p w14:paraId="469B9601" w14:textId="77777777" w:rsidR="0033728B" w:rsidRPr="00D44006" w:rsidRDefault="0033728B" w:rsidP="0033728B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59D6767C" w14:textId="77777777" w:rsidR="0033728B" w:rsidRPr="008326E0" w:rsidRDefault="0033728B" w:rsidP="005C398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326E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اعتذرَ أحدُهم عن استقبالِكَ أو استضافتِكَ فلا تهتمَّ ولا تغضب،</w:t>
      </w:r>
    </w:p>
    <w:p w14:paraId="138C4FE3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تظنَّ به سوءًا، </w:t>
      </w:r>
    </w:p>
    <w:p w14:paraId="08E16CF8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لكلٍّ ظروفَهُ الخاصة.</w:t>
      </w:r>
    </w:p>
    <w:p w14:paraId="4B1E0DBB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بُّنا يعلِّمنا الأدبَ في هذا،</w:t>
      </w:r>
    </w:p>
    <w:p w14:paraId="5B019C25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قولُ سبحانه:</w:t>
      </w:r>
    </w:p>
    <w:p w14:paraId="67D00FC8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77A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777A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َإِن قِيلَ لَكُمُ ارْجِعُوا فَارْجِعُوا هُوَ أَزْكَى لَكُمْ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</w:p>
    <w:p w14:paraId="33FA4B6A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[سورة النور: 28]</w:t>
      </w:r>
    </w:p>
    <w:p w14:paraId="242C0098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ي: </w:t>
      </w:r>
      <w:r w:rsidRPr="00777A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ذا طُلِبَ </w:t>
      </w:r>
      <w:proofErr w:type="spellStart"/>
      <w:r w:rsidRPr="00777A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كمالرجوعُ</w:t>
      </w:r>
      <w:proofErr w:type="spellEnd"/>
      <w:r w:rsidRPr="00777A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ارجِعوا ولا تُلِحُّوا في الدخول، </w:t>
      </w:r>
    </w:p>
    <w:p w14:paraId="471F8DF3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77A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 </w:t>
      </w:r>
      <w:r w:rsidRPr="00777A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طهرُ لقلوبِك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</w:p>
    <w:p w14:paraId="20958F1A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77A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أنفعُ لدينِكم ودنياكُم.</w:t>
      </w:r>
    </w:p>
    <w:p w14:paraId="249F9A89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9F83531" w14:textId="77777777" w:rsidR="0033728B" w:rsidRPr="008825B4" w:rsidRDefault="0033728B" w:rsidP="0033728B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825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621D4DD9" w14:textId="77777777" w:rsidR="0033728B" w:rsidRPr="00E94607" w:rsidRDefault="0033728B" w:rsidP="0033728B">
      <w:pPr>
        <w:pStyle w:val="a3"/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9406EC0" w14:textId="77777777" w:rsidR="0033728B" w:rsidRPr="00D033E0" w:rsidRDefault="0033728B" w:rsidP="005C398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033E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ن تجدَ أسوأ من صفتي الظلم، والتكبر،</w:t>
      </w:r>
    </w:p>
    <w:p w14:paraId="57E58B53" w14:textId="77777777" w:rsidR="0033728B" w:rsidRPr="00D033E0" w:rsidRDefault="0033728B" w:rsidP="0033728B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033E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كأن بينهما تلازمًا! </w:t>
      </w:r>
    </w:p>
    <w:p w14:paraId="1C1EC53F" w14:textId="77777777" w:rsidR="0033728B" w:rsidRPr="00D033E0" w:rsidRDefault="0033728B" w:rsidP="0033728B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033E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كبْرُ كما عرَّفهُ رسولُ الله صلى الله عليه وسلم:</w:t>
      </w:r>
    </w:p>
    <w:p w14:paraId="6381D069" w14:textId="77777777" w:rsidR="0033728B" w:rsidRPr="00D033E0" w:rsidRDefault="0033728B" w:rsidP="0033728B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033E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D033E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طَرُ الحقّ، وغ</w:t>
      </w:r>
      <w:r w:rsidRPr="00D033E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033E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ْطُ الناس</w:t>
      </w:r>
      <w:r w:rsidRPr="00D033E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"، </w:t>
      </w:r>
    </w:p>
    <w:p w14:paraId="062533C6" w14:textId="77777777" w:rsidR="0033728B" w:rsidRPr="00D033E0" w:rsidRDefault="0033728B" w:rsidP="0033728B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033E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ي: احتقارُهم والاستهانةُ بحقوقهم. </w:t>
      </w:r>
    </w:p>
    <w:p w14:paraId="5C3FEE6C" w14:textId="77777777" w:rsidR="0033728B" w:rsidRPr="00D033E0" w:rsidRDefault="0033728B" w:rsidP="0033728B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033E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إني أعوذُ بكَ أن أتصفَ بهاتين الصفتين القبيحتين أو إحداهما،</w:t>
      </w:r>
    </w:p>
    <w:p w14:paraId="1BAA879E" w14:textId="77777777" w:rsidR="0033728B" w:rsidRPr="00D033E0" w:rsidRDefault="0033728B" w:rsidP="0033728B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033E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عوذُ بكَ أن أكونَ جارًا لمن اتصفَ بهاتين الصفتين السيئتين أو إحداهما،</w:t>
      </w:r>
    </w:p>
    <w:p w14:paraId="78217ED4" w14:textId="77777777" w:rsidR="0033728B" w:rsidRPr="00D033E0" w:rsidRDefault="0033728B" w:rsidP="0033728B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033E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عوذُ بكَ أن تحوجني إلى أحدٍ منهما.</w:t>
      </w:r>
    </w:p>
    <w:p w14:paraId="380B8154" w14:textId="77777777" w:rsidR="0033728B" w:rsidRPr="00D033E0" w:rsidRDefault="0033728B" w:rsidP="0033728B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C6D462A" w14:textId="77777777" w:rsidR="0033728B" w:rsidRPr="00D051EB" w:rsidRDefault="0033728B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051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شأنِ الحليمِ أن يرفقَ بصاحبه،</w:t>
      </w:r>
    </w:p>
    <w:p w14:paraId="77297A25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 هناك من يكونُ طبعهُ خشنًا،</w:t>
      </w:r>
    </w:p>
    <w:p w14:paraId="0D3FC2D3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تصرفُ بفظاظة،</w:t>
      </w:r>
    </w:p>
    <w:p w14:paraId="6221C2FC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لما ألنتَ له القولَ أغلظَ هو،</w:t>
      </w:r>
    </w:p>
    <w:p w14:paraId="44422F70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يهمهُ 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–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دينيًّا 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–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ن تقاطعَهُ أو يقاطعك!</w:t>
      </w:r>
    </w:p>
    <w:p w14:paraId="3A22B920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بقَى متحيِّرًا!</w:t>
      </w:r>
    </w:p>
    <w:p w14:paraId="6124C781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ُحسِنُ مداراته.</w:t>
      </w:r>
    </w:p>
    <w:p w14:paraId="5B06999F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بعدُ غنيمةٌ عن هؤلاء،</w:t>
      </w:r>
    </w:p>
    <w:p w14:paraId="274048F9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ذين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سيؤون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إلى الناسِ بغلاظتهم.</w:t>
      </w:r>
    </w:p>
    <w:p w14:paraId="683C349F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8BBB27E" w14:textId="77777777" w:rsidR="0033728B" w:rsidRPr="00015404" w:rsidRDefault="0033728B" w:rsidP="005C398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540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ا كنتَ في مجلسٍ فلا تقلْ كلَّ ما عندك؛ </w:t>
      </w:r>
    </w:p>
    <w:p w14:paraId="03BB79D9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540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ئلا تخلطَ أو 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1540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طيل، </w:t>
      </w:r>
    </w:p>
    <w:p w14:paraId="4A3E26CA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540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فإنه كثير، والمجلسُ قصير، </w:t>
      </w:r>
    </w:p>
    <w:p w14:paraId="4D62EC9F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540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فيه من ينتظرُ الكلام، </w:t>
      </w:r>
    </w:p>
    <w:p w14:paraId="671C7669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540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لا يلائمُ موضو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كَ</w:t>
      </w:r>
      <w:r w:rsidRPr="0001540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كلَّ الحضور، </w:t>
      </w:r>
    </w:p>
    <w:p w14:paraId="49F79481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540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يتململون أو ينقدون لئلا تكملَ الكلام. </w:t>
      </w:r>
    </w:p>
    <w:p w14:paraId="3A08E418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540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تدخلْ في الغرائبِ والمضحكات؛ </w:t>
      </w:r>
    </w:p>
    <w:p w14:paraId="02232E49" w14:textId="77777777" w:rsidR="0033728B" w:rsidRPr="00015404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540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لا تُكذَّبَ أو تُستَخفّ.</w:t>
      </w:r>
    </w:p>
    <w:p w14:paraId="1AB35786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D318194" w14:textId="77777777" w:rsidR="0033728B" w:rsidRPr="005534AB" w:rsidRDefault="0033728B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534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عوَّذْ بالله من الجارِ السيء،</w:t>
      </w:r>
    </w:p>
    <w:p w14:paraId="1F44E9B4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يَقبضُ عنكَ وجهه،</w:t>
      </w:r>
    </w:p>
    <w:p w14:paraId="31C65743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رفعُ دونكَ خشمه،</w:t>
      </w:r>
    </w:p>
    <w:p w14:paraId="210E7A03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ُعلي عليكَ صوته،</w:t>
      </w:r>
    </w:p>
    <w:p w14:paraId="436B824E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ُبعِدُ عنكَ رِفده،</w:t>
      </w:r>
    </w:p>
    <w:p w14:paraId="0E72D38A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ذكرُ لكَ حسنة،</w:t>
      </w:r>
    </w:p>
    <w:p w14:paraId="662A0981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يزعجُكَ بحركةٍ أو صوت،</w:t>
      </w:r>
    </w:p>
    <w:p w14:paraId="75BB98CA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ليلًا على بغضهِ لك،</w:t>
      </w:r>
    </w:p>
    <w:p w14:paraId="38E1720C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ذنبَ لك،</w:t>
      </w:r>
    </w:p>
    <w:p w14:paraId="3BE10928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صيحُ أو يصفِّرُ أو يطقطق،</w:t>
      </w:r>
    </w:p>
    <w:p w14:paraId="4329125B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يضعُ في طريقِكَ أو أمامَ بيتِكَ أو حولَ سيارتِكَ ما تكرهه،</w:t>
      </w:r>
    </w:p>
    <w:p w14:paraId="19B20A32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حدثتْ مشكلةٌ أدخلكَ فيها وإن كنتَ بعيدًا،</w:t>
      </w:r>
    </w:p>
    <w:p w14:paraId="5E3DF189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صغرَ لكَ ذنبٌ كبَّرهُ وأطبقَهُ عليك،</w:t>
      </w:r>
    </w:p>
    <w:p w14:paraId="0967F8A7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نادَى عليك!</w:t>
      </w:r>
    </w:p>
    <w:p w14:paraId="74BAD703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ولولَ وعوَّلَ وجلجل..</w:t>
      </w:r>
    </w:p>
    <w:p w14:paraId="3ED77EB5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دوَّى وطنطنَ وأرعد..</w:t>
      </w:r>
    </w:p>
    <w:p w14:paraId="6C24BFE4" w14:textId="77777777" w:rsidR="0033728B" w:rsidRDefault="0033728B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8E27B5F" w14:textId="77777777" w:rsidR="00EC2EA3" w:rsidRDefault="00EC2EA3" w:rsidP="0033728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3A3DAEF" w14:textId="77777777" w:rsidR="006E4459" w:rsidRDefault="006E4459" w:rsidP="006E445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lastRenderedPageBreak/>
        <w:t>الآيات</w:t>
      </w:r>
      <w:r w:rsidRPr="00AF1D65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 xml:space="preserve"> والعبر</w:t>
      </w:r>
    </w:p>
    <w:p w14:paraId="4012BA1F" w14:textId="77777777" w:rsidR="006E4459" w:rsidRDefault="006E4459" w:rsidP="006E445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297B130D" w14:textId="77777777" w:rsidR="006E4459" w:rsidRPr="00115F1D" w:rsidRDefault="006E4459" w:rsidP="005C398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15F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حدثُ أمورٌ مخيفةٌ في الطبيعةِ يخوِّفُ الله بها عباده،</w:t>
      </w:r>
    </w:p>
    <w:p w14:paraId="7196A0C1" w14:textId="77777777" w:rsidR="006E4459" w:rsidRPr="00115F1D" w:rsidRDefault="006E4459" w:rsidP="006E445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15F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ثلُ الفيضاناتِ والزلازلِ والأعاصيرِ والكسوفِ وسقوطِ الشهبِ والنيازك،</w:t>
      </w:r>
    </w:p>
    <w:p w14:paraId="3AA1ED72" w14:textId="77777777" w:rsidR="006E4459" w:rsidRPr="00115F1D" w:rsidRDefault="006E4459" w:rsidP="006E445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15F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ثلُ صوتِ البرقِ والحممِ والبراكين..</w:t>
      </w:r>
    </w:p>
    <w:p w14:paraId="711F0674" w14:textId="77777777" w:rsidR="006E4459" w:rsidRPr="00115F1D" w:rsidRDefault="006E4459" w:rsidP="006E445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15F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ستفيقوا من سكرةِ الدنيا ويتفكروا ويتنبهوا،</w:t>
      </w:r>
    </w:p>
    <w:p w14:paraId="4E477A63" w14:textId="77777777" w:rsidR="006E4459" w:rsidRPr="00115F1D" w:rsidRDefault="006E4459" w:rsidP="006E445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15F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يس ما هم فيه من اختلافِ ليلٍ ونهارٍ وأكلٍ وشربٍ ومنصبٍ وعملٍ هو كلُّ شيء،</w:t>
      </w:r>
    </w:p>
    <w:p w14:paraId="272F17AF" w14:textId="77777777" w:rsidR="006E4459" w:rsidRPr="00115F1D" w:rsidRDefault="006E4459" w:rsidP="006E445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15F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ناك إلهٌ خلقهم وخلقَ الطبيعةَ وما فيها،</w:t>
      </w:r>
    </w:p>
    <w:p w14:paraId="54AC67BE" w14:textId="77777777" w:rsidR="006E4459" w:rsidRPr="00115F1D" w:rsidRDefault="006E4459" w:rsidP="006E445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15F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الذي يُحدِثُ هذه الكوارث،</w:t>
      </w:r>
    </w:p>
    <w:p w14:paraId="7514D5B0" w14:textId="77777777" w:rsidR="006E4459" w:rsidRPr="00115F1D" w:rsidRDefault="006E4459" w:rsidP="006E445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15F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صيبُ بها من شاء،</w:t>
      </w:r>
    </w:p>
    <w:p w14:paraId="3B56AFD5" w14:textId="77777777" w:rsidR="006E4459" w:rsidRPr="00115F1D" w:rsidRDefault="006E4459" w:rsidP="006E445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15F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ناك بعثٌ وحسابٌ وجنةٌ ونار،</w:t>
      </w:r>
    </w:p>
    <w:p w14:paraId="07A451A1" w14:textId="77777777" w:rsidR="006E4459" w:rsidRPr="00115F1D" w:rsidRDefault="006E4459" w:rsidP="006E445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115F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ثابَ</w:t>
      </w:r>
      <w:proofErr w:type="spellEnd"/>
      <w:r w:rsidRPr="00115F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ؤمنُ ويحاسبَ مَن غفلَ ولم يعتبر.</w:t>
      </w:r>
    </w:p>
    <w:p w14:paraId="45DC3965" w14:textId="77777777" w:rsidR="006E4459" w:rsidRPr="00115F1D" w:rsidRDefault="006E4459" w:rsidP="006E445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15F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إنا نسألُكَ إيمانًا وأمنًا،</w:t>
      </w:r>
    </w:p>
    <w:p w14:paraId="2C92C277" w14:textId="77777777" w:rsidR="006E4459" w:rsidRPr="00115F1D" w:rsidRDefault="006E4459" w:rsidP="006E445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15F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الحياةِ الدنيا وفي الآخرة.</w:t>
      </w:r>
    </w:p>
    <w:p w14:paraId="153B22DA" w14:textId="77777777" w:rsidR="006E4459" w:rsidRPr="00115F1D" w:rsidRDefault="006E4459" w:rsidP="006E445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8B4D3F3" w14:textId="77777777" w:rsidR="006E4459" w:rsidRPr="008D7F5C" w:rsidRDefault="006E4459" w:rsidP="005C3988">
      <w:pPr>
        <w:pStyle w:val="a3"/>
        <w:numPr>
          <w:ilvl w:val="0"/>
          <w:numId w:val="20"/>
        </w:num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7F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ثلةٌ كثيرةٌ تجري في الحياةِ ل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نبُّهِ والتذكرِ وال</w:t>
      </w:r>
      <w:r w:rsidRPr="008D7F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عتبار،</w:t>
      </w:r>
    </w:p>
    <w:p w14:paraId="6C33C114" w14:textId="77777777" w:rsidR="006E4459" w:rsidRDefault="006E4459" w:rsidP="006E4459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ُعلمَ أن هناكَ إلهًا متصرِّفًا في الكون،</w:t>
      </w:r>
    </w:p>
    <w:p w14:paraId="18831820" w14:textId="77777777" w:rsidR="006E4459" w:rsidRDefault="006E4459" w:rsidP="006E4459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و الذي بيدهِ كلُّ شيء،</w:t>
      </w:r>
    </w:p>
    <w:p w14:paraId="784140D7" w14:textId="77777777" w:rsidR="006E4459" w:rsidRDefault="006E4459" w:rsidP="006E4459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خالقُ الأسبابِ ومسبِّبُها،</w:t>
      </w:r>
    </w:p>
    <w:p w14:paraId="7A61614D" w14:textId="77777777" w:rsidR="006E4459" w:rsidRDefault="006E4459" w:rsidP="006E4459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ثلُ الكوارثِ التي تهدمُ البيوتَ ثم ينتشَلُ من تحتِ الأنقاضِ طفلٌ رضيعٌ بعد أيام،</w:t>
      </w:r>
    </w:p>
    <w:p w14:paraId="04DEC814" w14:textId="77777777" w:rsidR="006E4459" w:rsidRDefault="006E4459" w:rsidP="006E4459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ينما الكبارُ كلهم ماتوا،</w:t>
      </w:r>
    </w:p>
    <w:p w14:paraId="71AE598A" w14:textId="77777777" w:rsidR="006E4459" w:rsidRDefault="006E4459" w:rsidP="006E4459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ثلُ الاحتياطاتِ العظيمةِ لحمايةِ شخصٍ ولكنهُ يُقتل،</w:t>
      </w:r>
    </w:p>
    <w:p w14:paraId="48ADFEC4" w14:textId="77777777" w:rsidR="006E4459" w:rsidRDefault="006E4459" w:rsidP="006E4459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غيرهُ من غيرِ حمايةٍ ينجو في حربٍ أو غيرها،</w:t>
      </w:r>
    </w:p>
    <w:p w14:paraId="561373F4" w14:textId="77777777" w:rsidR="006E4459" w:rsidRDefault="006E4459" w:rsidP="006E4459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آخرها ما قرأتُ من حادثِ سيارةِ إسعاف،</w:t>
      </w:r>
    </w:p>
    <w:p w14:paraId="43542DCF" w14:textId="77777777" w:rsidR="006E4459" w:rsidRDefault="006E4459" w:rsidP="006E4459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ُتلَ فيها السائقُ والممرضُ ومرافقُ المريض،</w:t>
      </w:r>
    </w:p>
    <w:p w14:paraId="0F6E33B2" w14:textId="77777777" w:rsidR="006E4459" w:rsidRDefault="006E4459" w:rsidP="006E4459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نجا المريضُ وحده!!</w:t>
      </w:r>
    </w:p>
    <w:p w14:paraId="11C1F0CF" w14:textId="77777777" w:rsidR="006E4459" w:rsidRDefault="006E4459" w:rsidP="006E445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83FF111" w14:textId="77777777" w:rsidR="005E2FD9" w:rsidRDefault="005E2FD9" w:rsidP="005E2FD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r w:rsidRPr="008D086B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ابتلاء</w:t>
      </w: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 xml:space="preserve"> والامتحان </w:t>
      </w:r>
    </w:p>
    <w:p w14:paraId="280FF809" w14:textId="77777777" w:rsidR="005E2FD9" w:rsidRDefault="005E2FD9" w:rsidP="005E2FD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07AB4977" w14:textId="77777777" w:rsidR="005E2FD9" w:rsidRPr="0074187B" w:rsidRDefault="005E2FD9" w:rsidP="005C398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الُ الناسِ بين علمٍ وجهل،</w:t>
      </w:r>
    </w:p>
    <w:p w14:paraId="512E05B0" w14:textId="77777777" w:rsidR="005E2FD9" w:rsidRPr="0074187B" w:rsidRDefault="005E2FD9" w:rsidP="005E2FD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شبعٍ وجوع،</w:t>
      </w:r>
    </w:p>
    <w:p w14:paraId="6D9D1843" w14:textId="77777777" w:rsidR="005E2FD9" w:rsidRPr="0074187B" w:rsidRDefault="005E2FD9" w:rsidP="005E2FD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صحةٍ ومرض،</w:t>
      </w:r>
    </w:p>
    <w:p w14:paraId="3EB8AEB0" w14:textId="77777777" w:rsidR="005E2FD9" w:rsidRPr="0074187B" w:rsidRDefault="005E2FD9" w:rsidP="005E2FD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جدٍّ وكسل،</w:t>
      </w:r>
    </w:p>
    <w:p w14:paraId="4E126297" w14:textId="77777777" w:rsidR="005E2FD9" w:rsidRPr="0074187B" w:rsidRDefault="005E2FD9" w:rsidP="005E2FD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دلٍ وظلم،</w:t>
      </w:r>
    </w:p>
    <w:p w14:paraId="325D0DBA" w14:textId="77777777" w:rsidR="005E2FD9" w:rsidRPr="0074187B" w:rsidRDefault="005E2FD9" w:rsidP="005E2FD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بٍّ وكُره،</w:t>
      </w:r>
    </w:p>
    <w:p w14:paraId="36E46E5D" w14:textId="77777777" w:rsidR="005E2FD9" w:rsidRPr="0074187B" w:rsidRDefault="005E2FD9" w:rsidP="005E2FD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لمٍ وحرب..</w:t>
      </w:r>
    </w:p>
    <w:p w14:paraId="746ABECC" w14:textId="77777777" w:rsidR="005E2FD9" w:rsidRPr="0074187B" w:rsidRDefault="005E2FD9" w:rsidP="005E2FD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تبقَى حالُهم هذه حتى آخرِ ما كُتِبَ لهم من بقاءٍ في هذه الحياة،</w:t>
      </w:r>
    </w:p>
    <w:p w14:paraId="3E269038" w14:textId="77777777" w:rsidR="005E2FD9" w:rsidRPr="0074187B" w:rsidRDefault="005E2FD9" w:rsidP="005E2FD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شأنهم السخرةُ فيما بينهم،</w:t>
      </w:r>
    </w:p>
    <w:p w14:paraId="687794C6" w14:textId="77777777" w:rsidR="005E2FD9" w:rsidRPr="0074187B" w:rsidRDefault="005E2FD9" w:rsidP="005E2FD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لٌّ ممتحَنٌ بالآخرِ ومسؤول،</w:t>
      </w:r>
    </w:p>
    <w:p w14:paraId="4E93675D" w14:textId="77777777" w:rsidR="005E2FD9" w:rsidRPr="0074187B" w:rsidRDefault="005E2FD9" w:rsidP="005E2FD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أُوتيَ من ميزةٍ فما فعلَ بها؟</w:t>
      </w:r>
    </w:p>
    <w:p w14:paraId="07F14929" w14:textId="77777777" w:rsidR="005E2FD9" w:rsidRPr="0074187B" w:rsidRDefault="005E2FD9" w:rsidP="005E2FD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فعلَ بمن وما تحت يده؟</w:t>
      </w:r>
    </w:p>
    <w:p w14:paraId="4E904C5C" w14:textId="77777777" w:rsidR="005E2FD9" w:rsidRPr="0074187B" w:rsidRDefault="005E2FD9" w:rsidP="005E2FD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0CE548B" w14:textId="77777777" w:rsidR="002B55D4" w:rsidRDefault="002B55D4" w:rsidP="002B55D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736680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إبداع</w:t>
      </w:r>
    </w:p>
    <w:p w14:paraId="568E1A48" w14:textId="77777777" w:rsidR="002B55D4" w:rsidRPr="00736680" w:rsidRDefault="002B55D4" w:rsidP="002B55D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2493286E" w14:textId="77777777" w:rsidR="002B55D4" w:rsidRPr="001B2BD6" w:rsidRDefault="002B55D4" w:rsidP="005C398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2BD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خوفُ من بطشِ الظالمين يقلِّلُ الإبداعَ في العملِ والإنتاجِ إلى درجةٍ كبيرة،</w:t>
      </w:r>
    </w:p>
    <w:p w14:paraId="3C82C97F" w14:textId="77777777" w:rsidR="002B55D4" w:rsidRDefault="002B55D4" w:rsidP="002B55D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فكرُ مشغولٌ بطرقِ التخلصِ منهم وكيفيةِ دفعِ ظلمهم؛</w:t>
      </w:r>
    </w:p>
    <w:p w14:paraId="0078D632" w14:textId="77777777" w:rsidR="002B55D4" w:rsidRDefault="002B55D4" w:rsidP="002B55D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قلبُ مشغولٌ بزيادةِ الضرباتِ وطلبِ السلامة..</w:t>
      </w:r>
    </w:p>
    <w:p w14:paraId="36BDF376" w14:textId="77777777" w:rsidR="002B55D4" w:rsidRDefault="002B55D4" w:rsidP="002B55D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هذ ما يعكِّرُ على المبدعين صفاءَ تفكيرهم ومجالَ إبداعهم. </w:t>
      </w:r>
    </w:p>
    <w:p w14:paraId="3031D1A8" w14:textId="77777777" w:rsidR="002B55D4" w:rsidRDefault="002B55D4" w:rsidP="002B55D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244EC88" w14:textId="77777777" w:rsidR="002B55D4" w:rsidRPr="00FE7FD4" w:rsidRDefault="002B55D4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E7F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الظلمِ أن تطلبَ من أحدهم إنجازَ عملٍ وهو مقيَّد،</w:t>
      </w:r>
    </w:p>
    <w:p w14:paraId="2932D05C" w14:textId="77777777" w:rsidR="002B55D4" w:rsidRDefault="002B55D4" w:rsidP="002B55D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كذلك هي حالُ الموهوبين والعباقرةِ في بلادنا،</w:t>
      </w:r>
    </w:p>
    <w:p w14:paraId="1D7020AF" w14:textId="77777777" w:rsidR="002B55D4" w:rsidRDefault="002B55D4" w:rsidP="002B55D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م إما مهملون،</w:t>
      </w:r>
    </w:p>
    <w:p w14:paraId="71A29A16" w14:textId="77777777" w:rsidR="002B55D4" w:rsidRDefault="002B55D4" w:rsidP="002B55D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في غيرِ مكانهم المناسب،</w:t>
      </w:r>
    </w:p>
    <w:p w14:paraId="05FE26E5" w14:textId="77777777" w:rsidR="002B55D4" w:rsidRDefault="002B55D4" w:rsidP="002B55D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رواتبهم أقلُّ من تلبيةِ حاجاتهم،</w:t>
      </w:r>
    </w:p>
    <w:p w14:paraId="0226DE0F" w14:textId="77777777" w:rsidR="002B55D4" w:rsidRDefault="002B55D4" w:rsidP="002B55D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أنهم تحت مراقبةٍ وتهديدٍ وتخويفٍ لأسبابٍ ما،</w:t>
      </w:r>
    </w:p>
    <w:p w14:paraId="2821A823" w14:textId="77777777" w:rsidR="002B55D4" w:rsidRDefault="002B55D4" w:rsidP="002B55D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اخليةٍ أو خارجية،</w:t>
      </w:r>
    </w:p>
    <w:p w14:paraId="2E3C1385" w14:textId="77777777" w:rsidR="002B55D4" w:rsidRDefault="002B55D4" w:rsidP="002B55D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ما الذي ينتظرُ منهم من إنتاجٍ وهم مكبَّلون بهذه التصرفات،</w:t>
      </w:r>
    </w:p>
    <w:p w14:paraId="51C5A6C3" w14:textId="77777777" w:rsidR="002B55D4" w:rsidRDefault="002B55D4" w:rsidP="002B55D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لا يأمنون على أنفسهم؟!</w:t>
      </w:r>
    </w:p>
    <w:p w14:paraId="269B71B1" w14:textId="77777777" w:rsidR="002B55D4" w:rsidRDefault="002B55D4" w:rsidP="002B55D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4654787" w14:textId="77777777" w:rsidR="00136C78" w:rsidRPr="005F3D59" w:rsidRDefault="00136C78" w:rsidP="00136C78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5F3D59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إخلاص</w:t>
      </w:r>
    </w:p>
    <w:p w14:paraId="2C75D0AC" w14:textId="77777777" w:rsidR="00136C78" w:rsidRDefault="00136C78" w:rsidP="00136C7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ED32D07" w14:textId="77777777" w:rsidR="00136C78" w:rsidRPr="00EE0608" w:rsidRDefault="00136C78" w:rsidP="005C398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ها المسلم،</w:t>
      </w:r>
    </w:p>
    <w:p w14:paraId="46733784" w14:textId="77777777" w:rsidR="00136C78" w:rsidRPr="00EE0608" w:rsidRDefault="00136C78" w:rsidP="00136C7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د تتفاجأُ في صحيفتِكَ بأن لا تجدَ فيها أعمالًا،</w:t>
      </w:r>
    </w:p>
    <w:p w14:paraId="4D2591DA" w14:textId="77777777" w:rsidR="00136C78" w:rsidRPr="00EE0608" w:rsidRDefault="00136C78" w:rsidP="00136C7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نتَ ترجو بها نجاتك،</w:t>
      </w:r>
    </w:p>
    <w:p w14:paraId="35593C4D" w14:textId="77777777" w:rsidR="00136C78" w:rsidRPr="00EE0608" w:rsidRDefault="00136C78" w:rsidP="00136C7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أجرًا عظيمًا لك،</w:t>
      </w:r>
    </w:p>
    <w:p w14:paraId="3B6B2339" w14:textId="77777777" w:rsidR="00136C78" w:rsidRPr="00EE0608" w:rsidRDefault="00136C78" w:rsidP="00136C7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اعتبارَ بما كان منها موافقًا لشريعةِ الإسلام،</w:t>
      </w:r>
    </w:p>
    <w:p w14:paraId="183325F7" w14:textId="77777777" w:rsidR="00136C78" w:rsidRPr="00EE0608" w:rsidRDefault="00136C78" w:rsidP="00136C7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كان الإخلاصُ رائدَها،</w:t>
      </w:r>
    </w:p>
    <w:p w14:paraId="7D44298D" w14:textId="77777777" w:rsidR="00136C78" w:rsidRPr="00EE0608" w:rsidRDefault="00136C78" w:rsidP="00136C7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عني لا لشهرة،</w:t>
      </w:r>
    </w:p>
    <w:p w14:paraId="3AFB0899" w14:textId="77777777" w:rsidR="00136C78" w:rsidRPr="00EE0608" w:rsidRDefault="00136C78" w:rsidP="00136C7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لمنصب،</w:t>
      </w:r>
    </w:p>
    <w:p w14:paraId="4B85B185" w14:textId="77777777" w:rsidR="00136C78" w:rsidRPr="00EE0608" w:rsidRDefault="00136C78" w:rsidP="00136C7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لمال،</w:t>
      </w:r>
    </w:p>
    <w:p w14:paraId="62F81049" w14:textId="77777777" w:rsidR="00136C78" w:rsidRPr="00EE0608" w:rsidRDefault="00136C78" w:rsidP="00136C7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ل لوجهِ الله وحده. </w:t>
      </w:r>
    </w:p>
    <w:p w14:paraId="6195999C" w14:textId="77777777" w:rsidR="00136C78" w:rsidRPr="00EE0608" w:rsidRDefault="00136C78" w:rsidP="00136C7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332CE63" w14:textId="77777777" w:rsidR="004B59E9" w:rsidRDefault="004B59E9" w:rsidP="004B59E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r w:rsidRPr="00C84095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أخوَّة والصداقة</w:t>
      </w:r>
    </w:p>
    <w:p w14:paraId="0F248834" w14:textId="77777777" w:rsidR="004B59E9" w:rsidRDefault="004B59E9" w:rsidP="004B59E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0789FD60" w14:textId="77777777" w:rsidR="004B59E9" w:rsidRPr="006D0401" w:rsidRDefault="004B59E9" w:rsidP="005C398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D040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خوَّةُ في الله تكونُ قائمةً على الصدقِ والمحبةِ والوفاء،</w:t>
      </w:r>
    </w:p>
    <w:p w14:paraId="53C9EE1E" w14:textId="77777777" w:rsidR="004B59E9" w:rsidRPr="006D0401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D040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هي لوجهِ الله تعالى،</w:t>
      </w:r>
    </w:p>
    <w:p w14:paraId="04C0CF1E" w14:textId="77777777" w:rsidR="004B59E9" w:rsidRPr="006D0401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D040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لقاءُ بين الإخوةِ والتعاونُ والتشاورُ يكونُ صافيًا خاليًا من كدرِ الدنيا،</w:t>
      </w:r>
    </w:p>
    <w:p w14:paraId="73D659AF" w14:textId="77777777" w:rsidR="004B59E9" w:rsidRPr="006D0401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D040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كذبَ أو خانَ أو خدعَ فقد وقعَ في إثمٍ كبير؛</w:t>
      </w:r>
    </w:p>
    <w:p w14:paraId="013B79BA" w14:textId="77777777" w:rsidR="004B59E9" w:rsidRPr="006D0401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D040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 جعلَ عهدَ الله وأمانَهُ وسلامَهُ سببًا للأخوة،</w:t>
      </w:r>
    </w:p>
    <w:p w14:paraId="61B97E74" w14:textId="77777777" w:rsidR="004B59E9" w:rsidRPr="006D0401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D040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ه غشَّ فيها وأبطنَ شرًّا.</w:t>
      </w:r>
    </w:p>
    <w:p w14:paraId="24351697" w14:textId="77777777" w:rsidR="004B59E9" w:rsidRPr="006D0401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D040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علَمِ الخادعُ أن خدعتَهُ لن تفوت،</w:t>
      </w:r>
    </w:p>
    <w:p w14:paraId="23B053C2" w14:textId="77777777" w:rsidR="004B59E9" w:rsidRPr="006D0401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D040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له له بالمرصاد،</w:t>
      </w:r>
    </w:p>
    <w:p w14:paraId="3E89F618" w14:textId="77777777" w:rsidR="004B59E9" w:rsidRPr="006D0401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D040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ن يقدرَ على صرفِ عقابهِ عنه.</w:t>
      </w:r>
    </w:p>
    <w:p w14:paraId="4DB2CE89" w14:textId="77777777" w:rsidR="004B59E9" w:rsidRPr="006D0401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FAA331C" w14:textId="77777777" w:rsidR="004B59E9" w:rsidRPr="005961EA" w:rsidRDefault="004B59E9" w:rsidP="005C398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961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أص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ِ الأمورِ عند المسلمِ أن يَحقِ</w:t>
      </w:r>
      <w:r w:rsidRPr="005961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َهُ أخوهُ المسلم!</w:t>
      </w:r>
    </w:p>
    <w:p w14:paraId="1F77B51B" w14:textId="77777777" w:rsidR="004B59E9" w:rsidRDefault="004B59E9" w:rsidP="004B59E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ستصغرهُ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يبخسهُ حقَّهُ في الأخوَّةِ الإسلامية،</w:t>
      </w:r>
    </w:p>
    <w:p w14:paraId="4E6B90EB" w14:textId="77777777" w:rsidR="004B59E9" w:rsidRDefault="004B59E9" w:rsidP="004B59E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تكبَّرُ عليه بدونِ حقّ.</w:t>
      </w:r>
    </w:p>
    <w:p w14:paraId="0FA3657C" w14:textId="77777777" w:rsidR="004B59E9" w:rsidRDefault="004B59E9" w:rsidP="004B59E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بيَّنَ رسولُ الله صلى الله عليه وسلم واجبَ المسلمِ على أخيهِ المسلم،</w:t>
      </w:r>
    </w:p>
    <w:p w14:paraId="0A78FEEC" w14:textId="77777777" w:rsidR="004B59E9" w:rsidRDefault="004B59E9" w:rsidP="004B59E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بينها عدمُ تحقيره:</w:t>
      </w:r>
    </w:p>
    <w:p w14:paraId="5ED8520A" w14:textId="77777777" w:rsidR="004B59E9" w:rsidRDefault="004B59E9" w:rsidP="004B59E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مسلمُ أخو المسلم</w:t>
      </w:r>
      <w:r w:rsidRPr="004551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لا 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551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ظلِمُهُ ولا 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551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خذ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ُهُ</w:t>
      </w:r>
      <w:r w:rsidRPr="004551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ا 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551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حقِرُه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2BD02D37" w14:textId="77777777" w:rsidR="004B59E9" w:rsidRDefault="004B59E9" w:rsidP="004B59E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صحيح مسلم 2564).</w:t>
      </w:r>
    </w:p>
    <w:p w14:paraId="6C6359D0" w14:textId="77777777" w:rsidR="004B59E9" w:rsidRDefault="004B59E9" w:rsidP="004B59E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ظلمُ المسلمِ وخذلهُ واحتقارهُ حرام.</w:t>
      </w:r>
    </w:p>
    <w:p w14:paraId="3A7981AA" w14:textId="77777777" w:rsidR="004B59E9" w:rsidRDefault="004B59E9" w:rsidP="004B59E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2702F65" w14:textId="77777777" w:rsidR="004B59E9" w:rsidRPr="008D7F5C" w:rsidRDefault="004B59E9" w:rsidP="005C3988">
      <w:pPr>
        <w:pStyle w:val="a3"/>
        <w:numPr>
          <w:ilvl w:val="0"/>
          <w:numId w:val="20"/>
        </w:num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7F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نظرْ إلى جلسائكَ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ذين تجالسُهم </w:t>
      </w:r>
      <w:r w:rsidRPr="008D7F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كلِّ يومٍ أو في كلِّ أسبوع،</w:t>
      </w:r>
    </w:p>
    <w:p w14:paraId="04D73154" w14:textId="77777777" w:rsidR="004B59E9" w:rsidRDefault="004B59E9" w:rsidP="004B59E9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تحبُّ منهم،</w:t>
      </w:r>
    </w:p>
    <w:p w14:paraId="4E8C0BC0" w14:textId="77777777" w:rsidR="004B59E9" w:rsidRDefault="004B59E9" w:rsidP="004B59E9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تسكنُ إليهم وتأنسُ بهم،</w:t>
      </w:r>
    </w:p>
    <w:p w14:paraId="6DABB357" w14:textId="77777777" w:rsidR="004B59E9" w:rsidRDefault="004B59E9" w:rsidP="004B59E9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ودُّ لو طالَ سهرُكَ معهم،</w:t>
      </w:r>
    </w:p>
    <w:p w14:paraId="6F0C14B4" w14:textId="77777777" w:rsidR="004B59E9" w:rsidRDefault="004B59E9" w:rsidP="004B59E9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كَ مثلهم وعلى خطِّهم،</w:t>
      </w:r>
    </w:p>
    <w:p w14:paraId="3D832039" w14:textId="77777777" w:rsidR="004B59E9" w:rsidRDefault="004B59E9" w:rsidP="004B59E9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قلوبَ المتشابهةَ هي التي تتآلف.</w:t>
      </w:r>
    </w:p>
    <w:p w14:paraId="6A77F4A9" w14:textId="77777777" w:rsidR="004B59E9" w:rsidRDefault="004B59E9" w:rsidP="004B59E9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6F1DBF3" w14:textId="77777777" w:rsidR="004B59E9" w:rsidRPr="00796A11" w:rsidRDefault="004B59E9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96A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كونُكَ مع قافلةٍ في الدنيا برغبةٍ منكَ يعني ارتباطكَ بها، </w:t>
      </w:r>
    </w:p>
    <w:p w14:paraId="578FC9F9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ستُحشرُ معها يومَ القيامة؛ </w:t>
      </w:r>
    </w:p>
    <w:p w14:paraId="42444759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أن المرءَ يُحشَرُ مع من أحبّ، </w:t>
      </w:r>
    </w:p>
    <w:p w14:paraId="5071FEC4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ُبعَثُ على ما كان عليه في الدنيا. </w:t>
      </w:r>
    </w:p>
    <w:p w14:paraId="40479273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نظرْ مَن ترافقْ ومَن تحبّ.</w:t>
      </w:r>
    </w:p>
    <w:p w14:paraId="14CA192D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8348D32" w14:textId="77777777" w:rsidR="004B59E9" w:rsidRPr="00134945" w:rsidRDefault="004B59E9" w:rsidP="005C398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349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جالسُ الأصدقاءِ وجوُّها الودِّيُّ يُنسي الاشتغالَ بذكرِ الله وطلبِ مرضاتهِ بخدمةِ دينه،</w:t>
      </w:r>
    </w:p>
    <w:p w14:paraId="03197356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ا إذا كان عقدُ المجلسِ لأجلِ ذلك.</w:t>
      </w:r>
    </w:p>
    <w:p w14:paraId="026A5841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سؤوليةُ تقعُ على المضيف،</w:t>
      </w:r>
    </w:p>
    <w:p w14:paraId="44C856F5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على من كان محبًّا للعلمِ من الأصدقاء،</w:t>
      </w:r>
    </w:p>
    <w:p w14:paraId="54BCDF52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حوِّلوا وجهةَ الحديثِ إلى ما يُرضي الله تعالى.</w:t>
      </w:r>
    </w:p>
    <w:p w14:paraId="6CD03BAE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B8E7BD3" w14:textId="77777777" w:rsidR="004B59E9" w:rsidRDefault="004B59E9" w:rsidP="004B59E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FA7CFC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إدارة والقيادة</w:t>
      </w:r>
    </w:p>
    <w:p w14:paraId="7430F9A2" w14:textId="77777777" w:rsidR="004B59E9" w:rsidRPr="00FA7CFC" w:rsidRDefault="004B59E9" w:rsidP="004B59E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15E5AD98" w14:textId="77777777" w:rsidR="004B59E9" w:rsidRPr="00526FB8" w:rsidRDefault="004B59E9" w:rsidP="005C398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6FB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أردتَ أن تقودَ مركبةً فعليكَ أن تتعلمَ أولًا كيف تقودها،</w:t>
      </w:r>
    </w:p>
    <w:p w14:paraId="27416FDF" w14:textId="77777777" w:rsidR="004B59E9" w:rsidRPr="00526FB8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6FB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قدتها بدونِ معرفةٍ تهوَّرت.</w:t>
      </w:r>
    </w:p>
    <w:p w14:paraId="146D74B6" w14:textId="77777777" w:rsidR="004B59E9" w:rsidRPr="00526FB8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6FB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يادةُ الناسِ وإدارةُ شؤونهم أصعب!</w:t>
      </w:r>
    </w:p>
    <w:p w14:paraId="46233485" w14:textId="77777777" w:rsidR="004B59E9" w:rsidRPr="00526FB8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6FB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على المرءِ أن يعرفَ الحقوقَ والواجباتِ لكلِّ طرفٍ يتعاملُ معهم،</w:t>
      </w:r>
    </w:p>
    <w:p w14:paraId="4FA2BA51" w14:textId="77777777" w:rsidR="004B59E9" w:rsidRPr="00526FB8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6FB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 يتعلمَ أصولَ الإدارةِ والتدبيرِ ليعرفَ كيفَ يربِّي أسرته،</w:t>
      </w:r>
    </w:p>
    <w:p w14:paraId="30D293C3" w14:textId="77777777" w:rsidR="004B59E9" w:rsidRPr="00526FB8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6FB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يف يسوسُ مَن تحت يده،</w:t>
      </w:r>
    </w:p>
    <w:p w14:paraId="197B6D9E" w14:textId="77777777" w:rsidR="004B59E9" w:rsidRPr="00526FB8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6FB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من يقودهم،</w:t>
      </w:r>
    </w:p>
    <w:p w14:paraId="2F290EB5" w14:textId="77777777" w:rsidR="004B59E9" w:rsidRPr="00526FB8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6FB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لا جلبَ المشكلاتِ لنفسهِ وللآخرين.</w:t>
      </w:r>
    </w:p>
    <w:p w14:paraId="5525F418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C121B5B" w14:textId="77777777" w:rsidR="004B59E9" w:rsidRPr="00BC1D7D" w:rsidRDefault="004B59E9" w:rsidP="005C398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اختلاطُ بالناسِ والتقلبُ في الإداراتِ والمناصبِ الصغرى والكبرى يمدُّ المرءَ بالخبرة،</w:t>
      </w:r>
    </w:p>
    <w:p w14:paraId="4DB03558" w14:textId="77777777" w:rsidR="004B59E9" w:rsidRPr="00BC1D7D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َعرفُ طبيعةَ الأشياءِ وشؤونَ الناسِ ونفسياتهم،</w:t>
      </w:r>
    </w:p>
    <w:p w14:paraId="7BFB4F26" w14:textId="77777777" w:rsidR="004B59E9" w:rsidRPr="00BC1D7D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يعرفُ كيفيةَ التعاملِ معهم،</w:t>
      </w:r>
    </w:p>
    <w:p w14:paraId="7318715E" w14:textId="77777777" w:rsidR="004B59E9" w:rsidRPr="00BC1D7D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أسلوبَ الملائمَ للتفاهمِ مع كلِّ فئةٍ من المجتمع،</w:t>
      </w:r>
    </w:p>
    <w:p w14:paraId="0BC21A10" w14:textId="77777777" w:rsidR="004B59E9" w:rsidRPr="00BC1D7D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غيرهُ لا يعرفُ هذا..</w:t>
      </w:r>
    </w:p>
    <w:p w14:paraId="306E957B" w14:textId="77777777" w:rsidR="004B59E9" w:rsidRPr="00BC1D7D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D6955F8" w14:textId="77777777" w:rsidR="004B59E9" w:rsidRPr="00AB50F9" w:rsidRDefault="004B59E9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B50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و قلتَ لمجتهد: اجتهد، لتأفف، </w:t>
      </w:r>
    </w:p>
    <w:p w14:paraId="6D13CD1A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و قلتَ لحريصٍ على مواعيدهِ ودوامه: داومْ في الوقت، لغضب، </w:t>
      </w:r>
    </w:p>
    <w:p w14:paraId="2BB05FA0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و قالَ الإمامُ لمستوٍ في الصفِّ: استقم، لاستاءَ من كلامه. </w:t>
      </w:r>
    </w:p>
    <w:p w14:paraId="2851364C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هكذا. </w:t>
      </w:r>
    </w:p>
    <w:p w14:paraId="4E9CCBCA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 سوءُ إدارة، ولامبالاةٌ بشعورِ الآخرين.</w:t>
      </w:r>
    </w:p>
    <w:p w14:paraId="7042D77A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F514E05" w14:textId="77777777" w:rsidR="004B59E9" w:rsidRDefault="004B59E9" w:rsidP="004B59E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F6553D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أدب</w:t>
      </w:r>
    </w:p>
    <w:p w14:paraId="7D2AE277" w14:textId="77777777" w:rsidR="004B59E9" w:rsidRDefault="004B59E9" w:rsidP="004B59E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713EE876" w14:textId="77777777" w:rsidR="004B59E9" w:rsidRPr="003571B9" w:rsidRDefault="004B59E9" w:rsidP="005C398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571B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ديبُ يسعَى إلى تحقيقِ هدفهِ بشحنِ أكبرِ كميةٍ من العاطفةِ في النفس،</w:t>
      </w:r>
    </w:p>
    <w:p w14:paraId="1568F32D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صقلِ أفضلِ أسلوبٍ للصياغة، </w:t>
      </w:r>
    </w:p>
    <w:p w14:paraId="7645C602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شدِ كلِّ الجزئياتِ لتصلَ إلى قمةِ التأثير!</w:t>
      </w:r>
    </w:p>
    <w:p w14:paraId="6DCA318F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0DC3E74" w14:textId="77777777" w:rsidR="004B59E9" w:rsidRPr="00FD5B65" w:rsidRDefault="004B59E9" w:rsidP="005C398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D5B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ا بدَّ أن يلمَّ الشابُّ ببعضِ الأدب، </w:t>
      </w:r>
    </w:p>
    <w:p w14:paraId="1C54933A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و كان ذا ميولٍ علمية، </w:t>
      </w:r>
    </w:p>
    <w:p w14:paraId="73A0DC8E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ه يرققُ الحاشية، </w:t>
      </w:r>
    </w:p>
    <w:p w14:paraId="7D3A19AC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هذبُ النفس، </w:t>
      </w:r>
    </w:p>
    <w:p w14:paraId="38F7DB3D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حركُ العاطفة، </w:t>
      </w:r>
    </w:p>
    <w:p w14:paraId="17A28177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رتقي بالمزاج، </w:t>
      </w:r>
    </w:p>
    <w:p w14:paraId="504D5E96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قوي الشعور، </w:t>
      </w:r>
    </w:p>
    <w:p w14:paraId="43328EB6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طَّلعُ به على طبائعِ الناس، </w:t>
      </w:r>
    </w:p>
    <w:p w14:paraId="0599BD61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حوالهم، وتجاربهم، وتصرفاتهم، </w:t>
      </w:r>
    </w:p>
    <w:p w14:paraId="7602DCDF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ألاعيبهم، وما يدورُ في خلَدِهم.</w:t>
      </w:r>
    </w:p>
    <w:p w14:paraId="66E03E69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حسِّنُ الكتابةَ والتعبير.</w:t>
      </w:r>
    </w:p>
    <w:p w14:paraId="43C73576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C5AB83F" w14:textId="77777777" w:rsidR="004B59E9" w:rsidRPr="00B95553" w:rsidRDefault="004B59E9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955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دبُ يزيدُ من مساحةِ المواهبِ وينميها،</w:t>
      </w:r>
    </w:p>
    <w:p w14:paraId="4F5B348F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 أيِّها؟</w:t>
      </w:r>
    </w:p>
    <w:p w14:paraId="78FC2C76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 بحسبِ ما يُقرأُ ومَن يُقرأُ لهم،</w:t>
      </w:r>
    </w:p>
    <w:p w14:paraId="7D4294E3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ناك أدبُ خيرٍ وأدبُ شرّ،</w:t>
      </w:r>
    </w:p>
    <w:p w14:paraId="7E56C990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الآدابُ إلا ظلالُ الأدباء،</w:t>
      </w:r>
    </w:p>
    <w:p w14:paraId="627F9850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واهبُ تتأثرُ بها وبهم،</w:t>
      </w:r>
    </w:p>
    <w:p w14:paraId="540330C5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تكونُ إلى خيرٍ أو إلى شرّ.  </w:t>
      </w:r>
    </w:p>
    <w:p w14:paraId="1972CB23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3E7C1D3" w14:textId="77777777" w:rsidR="004B59E9" w:rsidRPr="00B54315" w:rsidRDefault="004B59E9" w:rsidP="005C398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5431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لأدبِ صلةٌ بالتأدب،</w:t>
      </w:r>
    </w:p>
    <w:p w14:paraId="4D0399C3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مصدرهما اللغويُّ واحد،</w:t>
      </w:r>
    </w:p>
    <w:p w14:paraId="1E2EAD13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ه علاقةٌ بالعلمِ والأخلاقِ والعاداتِ والوطن،</w:t>
      </w:r>
    </w:p>
    <w:p w14:paraId="7FB28691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ْ من المؤسفِ أن يغلبَ عليه في عصرنا الجنسُ والفُحشُ والجريمة،</w:t>
      </w:r>
    </w:p>
    <w:p w14:paraId="7EE1729E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إلحادُ أو التشكيكُ في كثيرٍ من نتاجِ الأدباء،</w:t>
      </w:r>
    </w:p>
    <w:p w14:paraId="29F700AD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عولجتْ فيه مشكلاتٌ اجتماعيةٌ أو علميةٌ فتكونُ خارجَ الدينِ والخُلق،</w:t>
      </w:r>
    </w:p>
    <w:p w14:paraId="03E1A845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يبقَى من الأدبِ سوى اسمهِ وشكله.</w:t>
      </w:r>
    </w:p>
    <w:p w14:paraId="0301141F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B6D8D73" w14:textId="77777777" w:rsidR="004B59E9" w:rsidRPr="00F1673C" w:rsidRDefault="004B59E9" w:rsidP="005C398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F1673C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القصةُ أو الروايةُ تجمعُ انتباهكَ وتلهبُ عاطفتك،</w:t>
      </w:r>
    </w:p>
    <w:p w14:paraId="14D86AB8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تصيرُ فيها صديقًا لبعضِ رموزها وعدوًّا لبعضهم الآخر،</w:t>
      </w:r>
    </w:p>
    <w:p w14:paraId="4D82DB93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إذا انتهيتَ منها فكأنك قادمٌ من رحلةٍ طويلة،</w:t>
      </w:r>
    </w:p>
    <w:p w14:paraId="302E823A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أو حربٍ خاطفة، </w:t>
      </w:r>
    </w:p>
    <w:p w14:paraId="0346AD29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أو جلسةٍ عملٍ مرهقة.</w:t>
      </w:r>
    </w:p>
    <w:p w14:paraId="496DB950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116B0D7B" w14:textId="77777777" w:rsidR="004B59E9" w:rsidRPr="00FD5B65" w:rsidRDefault="004B59E9" w:rsidP="005C398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D5B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الأمثالُ غزيرةُ الفائدة، </w:t>
      </w:r>
    </w:p>
    <w:p w14:paraId="52F0E2E0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ا تقرِّبُ المعنى،</w:t>
      </w:r>
    </w:p>
    <w:p w14:paraId="7E3C983E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قدِّمَ صورةً أقربَ إلى الكلام،</w:t>
      </w:r>
    </w:p>
    <w:p w14:paraId="75A97FCD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ثبتهُ في النفس،</w:t>
      </w:r>
    </w:p>
    <w:p w14:paraId="0298D04A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تعلقُ به،</w:t>
      </w:r>
    </w:p>
    <w:p w14:paraId="3B7B6141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تفاعلُ معه.</w:t>
      </w:r>
    </w:p>
    <w:p w14:paraId="074EC134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ْ فيها ما لا يصلحُ بعد النقدِ والتمحيص،</w:t>
      </w:r>
    </w:p>
    <w:p w14:paraId="7356900D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 بدا فيها سلاسةُ اللفظِ وحلوُ الكلامِ وقبولهُ ظاهرًا،</w:t>
      </w:r>
    </w:p>
    <w:p w14:paraId="5AE12A59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استدركَ عليها علماءُ وبيَّنوا عوارها ومناقضتها لمبادئ الدينِ وأحكامه،</w:t>
      </w:r>
    </w:p>
    <w:p w14:paraId="0B227A44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ا عدا ما كان فيها من خرافةٍ بعد تجاربَ علميةٍ حديثة.</w:t>
      </w:r>
    </w:p>
    <w:p w14:paraId="44B945B0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2B3599E" w14:textId="77777777" w:rsidR="004B59E9" w:rsidRPr="008F15A5" w:rsidRDefault="004B59E9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F15A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كاياتُ الأمهاتِ والج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8F15A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تِ تؤثرُ في تنشئةِ الأولادِ والبنات،</w:t>
      </w:r>
    </w:p>
    <w:p w14:paraId="0581AC5D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دليلِ أنهم لا ينسونها ولا ينسونهنَّ حتى في كبرهم،</w:t>
      </w:r>
    </w:p>
    <w:p w14:paraId="5ABE1478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يتوارثونها ويتفاعلون معها ويعلِّمونها أولادهم.</w:t>
      </w:r>
    </w:p>
    <w:p w14:paraId="492431A2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غالبًا ما تكونُ حكاياتٍ أخلاقية،</w:t>
      </w:r>
    </w:p>
    <w:p w14:paraId="0C90FF3A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الكرمِ والشجاعةِ والمروءةِ والرحمةِ والوفاءِ والحذر.</w:t>
      </w:r>
    </w:p>
    <w:p w14:paraId="319C12B6" w14:textId="77777777" w:rsidR="004B59E9" w:rsidRDefault="004B59E9" w:rsidP="004B59E9">
      <w:pPr>
        <w:rPr>
          <w:rtl/>
        </w:rPr>
      </w:pPr>
    </w:p>
    <w:p w14:paraId="4B86A443" w14:textId="77777777" w:rsidR="004B59E9" w:rsidRDefault="004B59E9" w:rsidP="004B59E9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07587782" w14:textId="77777777" w:rsidR="004B59E9" w:rsidRPr="00EE0608" w:rsidRDefault="004B59E9" w:rsidP="005C398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آدابُ الإنسانيةُ فيها زيادةٌ على الأدبِ الإسلامي،</w:t>
      </w:r>
    </w:p>
    <w:p w14:paraId="67ED6F8B" w14:textId="77777777" w:rsidR="004B59E9" w:rsidRPr="00EE0608" w:rsidRDefault="004B59E9" w:rsidP="004B59E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هو غريبٌ عليه ومنكر،</w:t>
      </w:r>
    </w:p>
    <w:p w14:paraId="1ADD25FA" w14:textId="77777777" w:rsidR="004B59E9" w:rsidRPr="00EE0608" w:rsidRDefault="004B59E9" w:rsidP="004B59E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ذلك لا يؤخذُ كلُّه،</w:t>
      </w:r>
    </w:p>
    <w:p w14:paraId="3106B2AD" w14:textId="77777777" w:rsidR="004B59E9" w:rsidRPr="00EE0608" w:rsidRDefault="004B59E9" w:rsidP="004B59E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المفيدُ منه والملائم،</w:t>
      </w:r>
    </w:p>
    <w:p w14:paraId="69015BEE" w14:textId="77777777" w:rsidR="004B59E9" w:rsidRPr="00EE0608" w:rsidRDefault="004B59E9" w:rsidP="004B59E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كونُ هذا بأشكالٍ وأفانين،</w:t>
      </w:r>
    </w:p>
    <w:p w14:paraId="7430A56E" w14:textId="77777777" w:rsidR="004B59E9" w:rsidRPr="00EE0608" w:rsidRDefault="004B59E9" w:rsidP="004B59E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لانتقاءِ والاختيارِ والنقد،</w:t>
      </w:r>
    </w:p>
    <w:p w14:paraId="0947635A" w14:textId="77777777" w:rsidR="004B59E9" w:rsidRPr="00EE0608" w:rsidRDefault="004B59E9" w:rsidP="004B59E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رجمةِ الهادفةِ المصاح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ةِ بالتعليق،</w:t>
      </w:r>
    </w:p>
    <w:p w14:paraId="12BB26E0" w14:textId="77777777" w:rsidR="004B59E9" w:rsidRPr="00EE0608" w:rsidRDefault="004B59E9" w:rsidP="004B59E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شاءِ مراكزَ معتبرةٍ بذلك.</w:t>
      </w:r>
    </w:p>
    <w:p w14:paraId="30CF152D" w14:textId="77777777" w:rsidR="004B59E9" w:rsidRPr="00EE0608" w:rsidRDefault="004B59E9" w:rsidP="004B59E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36C22DC" w14:textId="77777777" w:rsidR="000B292C" w:rsidRPr="000173C4" w:rsidRDefault="000B292C" w:rsidP="000B292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r w:rsidRPr="000173C4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إرشاد وتذكير</w:t>
      </w:r>
    </w:p>
    <w:p w14:paraId="36821EA6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38DEA025" w14:textId="77777777" w:rsidR="000B292C" w:rsidRPr="008E0E6F" w:rsidRDefault="000B292C" w:rsidP="005C3988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لى الذين يملُّون من الوعظ، </w:t>
      </w:r>
    </w:p>
    <w:p w14:paraId="4FB27D1D" w14:textId="77777777" w:rsidR="000B292C" w:rsidRPr="008E0E6F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تضجرون من أسلوبهِ في الكتابةِ والبحث،</w:t>
      </w:r>
    </w:p>
    <w:p w14:paraId="0D769AEE" w14:textId="77777777" w:rsidR="000B292C" w:rsidRPr="008E0E6F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ا ربُّنا سبحانهُ يقولُ عن كتابهِ الكريم:</w:t>
      </w:r>
    </w:p>
    <w:p w14:paraId="1A224453" w14:textId="77777777" w:rsidR="000B292C" w:rsidRPr="008E0E6F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8E0E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إِنْ هُوَ إِلَّا ذِكْرٌ وَقُرْآنٌ مُّبِينٌ</w:t>
      </w: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 [سورة يس: 69]</w:t>
      </w:r>
    </w:p>
    <w:p w14:paraId="2FA3EFE8" w14:textId="77777777" w:rsidR="000B292C" w:rsidRPr="008E0E6F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َ الشوكاني رحمَهُ الله: </w:t>
      </w:r>
    </w:p>
    <w:p w14:paraId="3F376342" w14:textId="77777777" w:rsidR="000B292C" w:rsidRPr="008E0E6F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: ما القرآنُ إلا ذكرٌ من الأذكار، وموعظةٌ من المواعظ..</w:t>
      </w:r>
    </w:p>
    <w:p w14:paraId="4AE7BBDC" w14:textId="77777777" w:rsidR="000B292C" w:rsidRPr="008E0E6F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تابٌ من كتبِ الله السماويةِ مشتملٌ على الأحكامِ الشرعية.</w:t>
      </w:r>
    </w:p>
    <w:p w14:paraId="371EBB71" w14:textId="77777777" w:rsidR="000B292C" w:rsidRPr="008E0E6F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109B3B2" w14:textId="77777777" w:rsidR="000B292C" w:rsidRPr="00165DD6" w:rsidRDefault="000B292C" w:rsidP="005C398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65DD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ذكيرُ المسلمِ لا ينقطع؛</w:t>
      </w:r>
    </w:p>
    <w:p w14:paraId="5C3F7EBE" w14:textId="77777777" w:rsidR="000B292C" w:rsidRDefault="000B292C" w:rsidP="000B292C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 ينسَى كثيرًا،</w:t>
      </w:r>
    </w:p>
    <w:p w14:paraId="0AEE1904" w14:textId="77777777" w:rsidR="000B292C" w:rsidRDefault="000B292C" w:rsidP="000B292C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كونُ التذكيرُ متقطعًا لا متتاليًا،</w:t>
      </w:r>
    </w:p>
    <w:p w14:paraId="6B4267B2" w14:textId="77777777" w:rsidR="000B292C" w:rsidRDefault="000B292C" w:rsidP="000B292C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لا يملّ،</w:t>
      </w:r>
    </w:p>
    <w:p w14:paraId="6D910F2C" w14:textId="77777777" w:rsidR="000B292C" w:rsidRDefault="000B292C" w:rsidP="000B292C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كونَ هناك مجالٌ للتفكيرِ والمقارنةِ والاقتناع،</w:t>
      </w:r>
    </w:p>
    <w:p w14:paraId="71000065" w14:textId="77777777" w:rsidR="000B292C" w:rsidRDefault="000B292C" w:rsidP="000B292C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إنسانُ ليس آلةً تخزَّنُ فيها معلوماتٌ وكفَى،</w:t>
      </w:r>
    </w:p>
    <w:p w14:paraId="281C14CF" w14:textId="77777777" w:rsidR="000B292C" w:rsidRDefault="000B292C" w:rsidP="000B292C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هُ عقلٌ وطبعٌ ومزاجٌ وعاطفةٌ ومشاعرُ وثقافاتٌ ومكوِّناتٌ أخرى،</w:t>
      </w:r>
    </w:p>
    <w:p w14:paraId="58571540" w14:textId="77777777" w:rsidR="000B292C" w:rsidRDefault="000B292C" w:rsidP="000B292C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حتاجُ إلى وقتٍ حتى تتفاعلَ وتندمجَ وتنتظمَ لتقتنع.</w:t>
      </w:r>
    </w:p>
    <w:p w14:paraId="1FD7201A" w14:textId="77777777" w:rsidR="000B292C" w:rsidRDefault="000B292C" w:rsidP="000B292C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AF755D9" w14:textId="77777777" w:rsidR="000B292C" w:rsidRPr="00D766E7" w:rsidRDefault="000B292C" w:rsidP="005C39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D766E7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الوعظُ القليلُ المؤثِّر،</w:t>
      </w:r>
    </w:p>
    <w:p w14:paraId="1DA5157D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الصادرُ من قلبٍ أوّاب،</w:t>
      </w:r>
    </w:p>
    <w:p w14:paraId="613623F7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أفضلُ من خُطبةٍ طويلةٍ </w:t>
      </w:r>
      <w:proofErr w:type="spellStart"/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مقَعقعَة</w:t>
      </w:r>
      <w:proofErr w:type="spellEnd"/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،</w:t>
      </w:r>
    </w:p>
    <w:p w14:paraId="750EA679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صادرةٍ من قلبٍ غافل،</w:t>
      </w:r>
    </w:p>
    <w:p w14:paraId="4E1577CD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يميلُ إلى إرضاءِ حاكم،</w:t>
      </w:r>
    </w:p>
    <w:p w14:paraId="28A1D974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lastRenderedPageBreak/>
        <w:t>أو ينتظرُ بها مالَ وزارة.</w:t>
      </w:r>
    </w:p>
    <w:p w14:paraId="641FF2C8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38B1D2F9" w14:textId="77777777" w:rsidR="000B292C" w:rsidRPr="00796A11" w:rsidRDefault="000B292C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96A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ولُ لكَ النهارُ وهو يمشي:</w:t>
      </w:r>
    </w:p>
    <w:p w14:paraId="18F77F03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أقفُ عند الليلِ ولن أعود،</w:t>
      </w:r>
    </w:p>
    <w:p w14:paraId="69D066C9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ن يعودَ وقتُكَ إذا مضَى،</w:t>
      </w:r>
    </w:p>
    <w:p w14:paraId="7B041EE8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لا أعود،</w:t>
      </w:r>
    </w:p>
    <w:p w14:paraId="6822AE14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غتنمه.</w:t>
      </w:r>
    </w:p>
    <w:p w14:paraId="157D2297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قولُ الليلُ مثله،</w:t>
      </w:r>
    </w:p>
    <w:p w14:paraId="7CA4AEDA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يفنيا وتَفنَى.</w:t>
      </w:r>
    </w:p>
    <w:p w14:paraId="54D4E3A5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نظرْ شأنك،</w:t>
      </w:r>
    </w:p>
    <w:p w14:paraId="062E13ED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سمعْ من الليلِ أو النهار،</w:t>
      </w:r>
    </w:p>
    <w:p w14:paraId="30BF1C8D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ما يعملان فيك،</w:t>
      </w:r>
    </w:p>
    <w:p w14:paraId="2EB72291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ُريانِكَ شأنَهما،</w:t>
      </w:r>
    </w:p>
    <w:p w14:paraId="42B5EA3E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نصحانك.</w:t>
      </w:r>
    </w:p>
    <w:p w14:paraId="57E836FF" w14:textId="77777777" w:rsidR="000B292C" w:rsidRPr="00E14E04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E14E0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(مستنتج من تراثنا، بتصرف).</w:t>
      </w:r>
    </w:p>
    <w:p w14:paraId="0292B2C0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0E0289F" w14:textId="77777777" w:rsidR="000B292C" w:rsidRPr="00ED5C29" w:rsidRDefault="000B292C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D5C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ُّ ليلٍ لي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ED5C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؟</w:t>
      </w:r>
    </w:p>
    <w:p w14:paraId="4283306F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لُ العاشقين والساهرين القلقين؟</w:t>
      </w:r>
    </w:p>
    <w:p w14:paraId="3DE5E68B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م ليلُ المرضى والجرحى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تأوهين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؟</w:t>
      </w:r>
    </w:p>
    <w:p w14:paraId="37CA42A1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 ليلُ العابدين والمتبتلين والخاشعين؟</w:t>
      </w:r>
    </w:p>
    <w:p w14:paraId="656AF60C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م ليلُ الضاحكين والغافلين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لامبالين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؟</w:t>
      </w:r>
    </w:p>
    <w:p w14:paraId="536E2936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 ليلُ المتآمرين والمجرمين والمتربصين؟</w:t>
      </w:r>
    </w:p>
    <w:p w14:paraId="442FEA50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والُ الناسِ متباينةٌ متقلبة،</w:t>
      </w:r>
    </w:p>
    <w:p w14:paraId="7D3CD5E7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لٌّ في شأنهِ وبما أُعِدَّ له من نعيمٍ أو عذاب،</w:t>
      </w:r>
    </w:p>
    <w:p w14:paraId="21E6ECC4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كنتَ في عافيةٍ مما يُسخِطُ الله،</w:t>
      </w:r>
    </w:p>
    <w:p w14:paraId="3315D9C5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حمدهُ سبحانهُ واشكره،</w:t>
      </w:r>
    </w:p>
    <w:p w14:paraId="685027BE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لا تنسَهُ في ليلِكَ ونهارك.</w:t>
      </w:r>
    </w:p>
    <w:p w14:paraId="6611814F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89A9302" w14:textId="77777777" w:rsidR="000B292C" w:rsidRPr="0022011A" w:rsidRDefault="000B292C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201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ما تقولُ لكَ الأشياءُ التي تمرُّ بها بلسانِ حالها:</w:t>
      </w:r>
    </w:p>
    <w:p w14:paraId="6D068F5D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مرُّ بي ويمرُّ بي كثيرون،</w:t>
      </w:r>
    </w:p>
    <w:p w14:paraId="2FB6C23F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أتي يومٌ لن تمرُّوا بي ولن أكون،</w:t>
      </w:r>
    </w:p>
    <w:p w14:paraId="1146AE40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تمنَّى أحياءٌ لو كانوا أشياءَ حقيرةً مهملةً لا حياةَ بها،</w:t>
      </w:r>
    </w:p>
    <w:p w14:paraId="5F978C0A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ي توطَأُ في هذه الحياةِ ولا يؤبَهُ بها،</w:t>
      </w:r>
    </w:p>
    <w:p w14:paraId="53E43DB7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ما يتنبهون إلى أنهم اتخذوا الحياةَ هزوًا ولعبًا وليس جدًّا ومسؤولية،</w:t>
      </w:r>
    </w:p>
    <w:p w14:paraId="76206666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 الحياةَ امتحانٌ ومسؤوليةٌ كبيرةٌ للأحياء،</w:t>
      </w:r>
    </w:p>
    <w:p w14:paraId="54055DDA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و كانوا يعقلون،</w:t>
      </w:r>
    </w:p>
    <w:p w14:paraId="6CEE4557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و كانوا يتَّعظون. </w:t>
      </w:r>
    </w:p>
    <w:p w14:paraId="0BE70FF2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A5B7BC6" w14:textId="77777777" w:rsidR="000B292C" w:rsidRPr="00845AF1" w:rsidRDefault="000B292C" w:rsidP="005C398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45A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إخلاصُ في زمنِ النفاقِ أجرهُ أكبر،</w:t>
      </w:r>
    </w:p>
    <w:p w14:paraId="62A831FF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صبرُ على الطاعةِ في زمنِ الفتنةِ ثوابهُ أعظم،</w:t>
      </w:r>
    </w:p>
    <w:p w14:paraId="6992E005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ولُ الحقِ في زمنِ الظلمِ مثلُ ذلك وأكثر،</w:t>
      </w:r>
    </w:p>
    <w:p w14:paraId="42A91E98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جهادُ مع القلَّةِ في زمنِ التثاقلِ إلى الأرضِ أجلُّ وأجزل،</w:t>
      </w:r>
    </w:p>
    <w:p w14:paraId="6D0793F1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دعوةُ إلى الله والصبرُ على الأذى في زمنِ الخوفِ والبطشِ والقهرِ أسمَى وأعلَى. </w:t>
      </w:r>
    </w:p>
    <w:p w14:paraId="56C385E0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5F3CFFF" w14:textId="77777777" w:rsidR="000B292C" w:rsidRDefault="000B292C" w:rsidP="000B292C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×××     ×××     ×××</w:t>
      </w:r>
    </w:p>
    <w:p w14:paraId="157F3983" w14:textId="77777777" w:rsidR="000B292C" w:rsidRDefault="000B292C" w:rsidP="000B292C">
      <w:pPr>
        <w:pStyle w:val="a3"/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4CCE2231" w14:textId="77777777" w:rsidR="000B292C" w:rsidRPr="005534AB" w:rsidRDefault="000B292C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534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هوى يغريك،</w:t>
      </w:r>
    </w:p>
    <w:p w14:paraId="1B029635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باطلُ يناوشُكَ من الأطراف،</w:t>
      </w:r>
    </w:p>
    <w:p w14:paraId="4D493204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ؤمنُ في حصنٍ مادامَ متمسِّكًا بحبلِ الله،</w:t>
      </w:r>
    </w:p>
    <w:p w14:paraId="0C10973A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توكلًا عليه،</w:t>
      </w:r>
    </w:p>
    <w:p w14:paraId="73864264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سألُ الله الثبات،</w:t>
      </w:r>
    </w:p>
    <w:p w14:paraId="00ADEA9F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إن الإغراءَ قوي،</w:t>
      </w:r>
    </w:p>
    <w:p w14:paraId="2B0E85A4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نفسَ تشتهي،</w:t>
      </w:r>
    </w:p>
    <w:p w14:paraId="6729C10A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شيطانُ يجرِّبُ كلَّ أساليبِ الإغراءِ على هذا الإنسانِ المسكين،</w:t>
      </w:r>
    </w:p>
    <w:p w14:paraId="47DF8785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نفوسُ كثيرٌ منها ضعيفةٌ لا تقوَى على الصمود،</w:t>
      </w:r>
    </w:p>
    <w:p w14:paraId="655EC43E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تستجيبُ لإغرائه، </w:t>
      </w:r>
    </w:p>
    <w:p w14:paraId="7F9B70EF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ظروفٍ ولغيرِ ظروف!</w:t>
      </w:r>
    </w:p>
    <w:p w14:paraId="09488F0B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FA4432E" w14:textId="77777777" w:rsidR="000B292C" w:rsidRPr="00845AF1" w:rsidRDefault="000B292C" w:rsidP="005C398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45A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و استُنطِقَ حجرٌ لقال: ربيَ الله!</w:t>
      </w:r>
    </w:p>
    <w:p w14:paraId="1BB21FAB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يقولُ هذا وغيرهُ من الجماداتِ وهي غيرُ (عاقلة)!</w:t>
      </w:r>
    </w:p>
    <w:p w14:paraId="1B75A270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كنها تخشَى الله،</w:t>
      </w:r>
    </w:p>
    <w:p w14:paraId="0AE568D3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نزلَ عليها القرآنُ لخشعتْ وتصدَّعت،</w:t>
      </w:r>
    </w:p>
    <w:p w14:paraId="1DF31ABB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وفًا ورهبةً من الخالقِ العظيم.</w:t>
      </w:r>
    </w:p>
    <w:p w14:paraId="125534A1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ما بالُ (العقلاءِ) من البشرِ لا يتَّعظون؟</w:t>
      </w:r>
    </w:p>
    <w:p w14:paraId="69D0BCE8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بالُ غيرهم ممن لا يحركون عقولَهم ولا يفهمون؟</w:t>
      </w:r>
    </w:p>
    <w:p w14:paraId="07EC07DF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ليس هذا يعني أنهم (لا يعقلون)؟</w:t>
      </w:r>
    </w:p>
    <w:p w14:paraId="04F6A598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تشبَّهون بالحيواناتِ ولا يستحيون؟</w:t>
      </w:r>
    </w:p>
    <w:p w14:paraId="053B78D0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59666B4" w14:textId="77777777" w:rsidR="000B292C" w:rsidRPr="00E2651F" w:rsidRDefault="000B292C" w:rsidP="005C398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265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يف يركنُ طالبُ الدنيا إلى دنياهُ وهو يعلمُ أنه هو ودنياهُ إلى فناء؟</w:t>
      </w:r>
    </w:p>
    <w:p w14:paraId="05EEE880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يف يتشبَّثُ بما جمعَ ويحرصُ عليه وهو يعلمُ أنه سيفقدُ مالَهُ كلَّهُ شاءَ أم أبى؟</w:t>
      </w:r>
    </w:p>
    <w:p w14:paraId="395A3990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لّا اعتبرَ وقدَّمَ حصَّةً مما جمعَ وجعلَهُ في أهلِ الحاجةِ ليَطهرَ مالُه؟</w:t>
      </w:r>
    </w:p>
    <w:p w14:paraId="555F1297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ُصلحَ الطريقَ الذي إليه مآلُه؟</w:t>
      </w:r>
    </w:p>
    <w:p w14:paraId="3B591D6C" w14:textId="77777777" w:rsidR="000B292C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4CA87A8" w14:textId="77777777" w:rsidR="000B292C" w:rsidRDefault="000B292C" w:rsidP="000B292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BB7BB9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أرض</w:t>
      </w:r>
    </w:p>
    <w:p w14:paraId="48C3268D" w14:textId="77777777" w:rsidR="000B292C" w:rsidRDefault="000B292C" w:rsidP="000B292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01AAC5FE" w14:textId="77777777" w:rsidR="000B292C" w:rsidRPr="00312F62" w:rsidRDefault="000B292C" w:rsidP="005C39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ُمرتِ الأرضُ أن تُنبتَ النبات،</w:t>
      </w:r>
    </w:p>
    <w:p w14:paraId="0F7A61CA" w14:textId="77777777" w:rsidR="000B292C" w:rsidRPr="00312F62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أن تختزنَ الماء،</w:t>
      </w:r>
    </w:p>
    <w:p w14:paraId="650644EB" w14:textId="77777777" w:rsidR="000B292C" w:rsidRPr="00312F62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ا النباتُ الطيبُ والسام،</w:t>
      </w:r>
    </w:p>
    <w:p w14:paraId="3C8EE79A" w14:textId="77777777" w:rsidR="000B292C" w:rsidRPr="00312F62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ا الماءُ الزلالُ وأوساخُ الناسِ وما أفسدوهُ على ظهرها.</w:t>
      </w:r>
    </w:p>
    <w:p w14:paraId="5157DEED" w14:textId="77777777" w:rsidR="000B292C" w:rsidRPr="00312F62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نها </w:t>
      </w:r>
      <w:proofErr w:type="spellStart"/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كذلك</w:t>
      </w:r>
      <w:proofErr w:type="spellEnd"/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</w:p>
    <w:p w14:paraId="33101E16" w14:textId="77777777" w:rsidR="000B292C" w:rsidRPr="00312F62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ثلما تحملُ فوقها المؤمنَ الطيبَ والكافرَ الخبيث،</w:t>
      </w:r>
    </w:p>
    <w:p w14:paraId="0C5F12BA" w14:textId="77777777" w:rsidR="000B292C" w:rsidRPr="00312F62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عطي ثمارَها لهما،</w:t>
      </w:r>
    </w:p>
    <w:p w14:paraId="365E3027" w14:textId="77777777" w:rsidR="000B292C" w:rsidRPr="00312F62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مكِّنُ القويَّ منهما ليكسبَها،</w:t>
      </w:r>
    </w:p>
    <w:p w14:paraId="566A260D" w14:textId="77777777" w:rsidR="000B292C" w:rsidRPr="00312F62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ي مسخَّرةٌ للإنسان،</w:t>
      </w:r>
    </w:p>
    <w:p w14:paraId="4142B16A" w14:textId="77777777" w:rsidR="000B292C" w:rsidRPr="00312F62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ِّ إنسان!</w:t>
      </w:r>
    </w:p>
    <w:p w14:paraId="369D108A" w14:textId="77777777" w:rsidR="000B292C" w:rsidRPr="00312F62" w:rsidRDefault="000B292C" w:rsidP="000B292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2906097" w14:textId="77777777" w:rsidR="009D44B9" w:rsidRPr="00DB6E51" w:rsidRDefault="009D44B9" w:rsidP="009D44B9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r w:rsidRPr="00DB6E51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استغفار والتوبة</w:t>
      </w:r>
    </w:p>
    <w:p w14:paraId="37D64E42" w14:textId="77777777" w:rsidR="009D44B9" w:rsidRDefault="009D44B9" w:rsidP="009D44B9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338505CE" w14:textId="77777777" w:rsidR="009D44B9" w:rsidRPr="000858C1" w:rsidRDefault="009D44B9" w:rsidP="005C398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858C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0858C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َمَن يَغْفِرُ الذُّنُوبَ إِلاَّ اللّهُ</w:t>
      </w:r>
      <w:r w:rsidRPr="000858C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؟</w:t>
      </w:r>
    </w:p>
    <w:p w14:paraId="113C82C9" w14:textId="77777777" w:rsidR="009D44B9" w:rsidRDefault="009D44B9" w:rsidP="009D44B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طاياكَ كثيرةٌ أيها الإنسان،</w:t>
      </w:r>
    </w:p>
    <w:p w14:paraId="59720F6B" w14:textId="77777777" w:rsidR="009D44B9" w:rsidRDefault="009D44B9" w:rsidP="009D44B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شكرُكَ للمنعمِ لا يبلغُ مقدارَ ما أنعمَ به عليك،</w:t>
      </w:r>
    </w:p>
    <w:p w14:paraId="07C650C5" w14:textId="77777777" w:rsidR="009D44B9" w:rsidRDefault="009D44B9" w:rsidP="009D44B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ذنوبُكَ تتجدَّدُ كلما غفلتَ أو جهلت،</w:t>
      </w:r>
    </w:p>
    <w:p w14:paraId="5E154153" w14:textId="77777777" w:rsidR="009D44B9" w:rsidRDefault="009D44B9" w:rsidP="009D44B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نْ بين شكرٍ واستغفار،</w:t>
      </w:r>
    </w:p>
    <w:p w14:paraId="7077E9FC" w14:textId="77777777" w:rsidR="009D44B9" w:rsidRDefault="009D44B9" w:rsidP="009D44B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سى أن يتقبلَ الله منكَ شكرك،</w:t>
      </w:r>
    </w:p>
    <w:p w14:paraId="43586AC6" w14:textId="77777777" w:rsidR="009D44B9" w:rsidRDefault="009D44B9" w:rsidP="009D44B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غفرَ لكَ ذنبك.</w:t>
      </w:r>
    </w:p>
    <w:p w14:paraId="3204FC15" w14:textId="77777777" w:rsidR="009D44B9" w:rsidRDefault="009D44B9" w:rsidP="009D44B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447766B" w14:textId="77777777" w:rsidR="00EC2EA3" w:rsidRDefault="00EC2EA3" w:rsidP="009D44B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496909B" w14:textId="77777777" w:rsidR="00EC2EA3" w:rsidRDefault="00EC2EA3" w:rsidP="009D44B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F366AD1" w14:textId="77777777" w:rsidR="009019A1" w:rsidRDefault="009019A1" w:rsidP="009019A1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C5479C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استقامة</w:t>
      </w:r>
    </w:p>
    <w:p w14:paraId="45ACABF7" w14:textId="77777777" w:rsidR="009019A1" w:rsidRDefault="009019A1" w:rsidP="009019A1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0C4E0CFB" w14:textId="77777777" w:rsidR="009019A1" w:rsidRPr="00EE0608" w:rsidRDefault="009019A1" w:rsidP="005C398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ينُ يعلمنا الاستقامة:</w:t>
      </w:r>
    </w:p>
    <w:p w14:paraId="2954C264" w14:textId="77777777" w:rsidR="009019A1" w:rsidRPr="00EE0608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مع الله، وفي الأسرة، والمجتمع،</w:t>
      </w:r>
    </w:p>
    <w:p w14:paraId="33B23B90" w14:textId="77777777" w:rsidR="009019A1" w:rsidRPr="00EE0608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كثرُ ما تبدو استقامةُ المسلمِ من أخلاقه،</w:t>
      </w:r>
    </w:p>
    <w:p w14:paraId="57A3D6DB" w14:textId="77777777" w:rsidR="009019A1" w:rsidRPr="00EE0608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ند التعاملِ مع الناس: اجتماعيًّا وماليًّا،</w:t>
      </w:r>
    </w:p>
    <w:p w14:paraId="43767DB4" w14:textId="77777777" w:rsidR="009019A1" w:rsidRPr="00EE0608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انحرفَ فيعني أنه لم يسلكْ طريقَ الدين،</w:t>
      </w:r>
    </w:p>
    <w:p w14:paraId="33C13CAE" w14:textId="77777777" w:rsidR="009019A1" w:rsidRPr="00EE0608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زاغَ ونكبَ عن طريقه،</w:t>
      </w:r>
    </w:p>
    <w:p w14:paraId="1741B455" w14:textId="77777777" w:rsidR="009019A1" w:rsidRPr="00EE0608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ليه أن يعودَ إذا أرادَ الاستقامة.</w:t>
      </w:r>
    </w:p>
    <w:p w14:paraId="4EAFE18B" w14:textId="77777777" w:rsidR="009019A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C6C61F8" w14:textId="77777777" w:rsidR="009019A1" w:rsidRPr="00DA10D4" w:rsidRDefault="009019A1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A10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ناك قيودٌ على أقوالِكَ وأفعالِكَ أيها المسلم،</w:t>
      </w:r>
    </w:p>
    <w:p w14:paraId="74F74414" w14:textId="77777777" w:rsidR="009019A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ي إشاراتُ الحلالِ والحرام،</w:t>
      </w:r>
    </w:p>
    <w:p w14:paraId="4CFB9D10" w14:textId="77777777" w:rsidR="009019A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فرضِ والواجب،</w:t>
      </w:r>
    </w:p>
    <w:p w14:paraId="6BC55AEF" w14:textId="77777777" w:rsidR="009019A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ندوبِ والمكروه،</w:t>
      </w:r>
    </w:p>
    <w:p w14:paraId="0D3E60CA" w14:textId="77777777" w:rsidR="009019A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لُّها توجيهٌ وتسديدٌ لتصرفاتك،</w:t>
      </w:r>
    </w:p>
    <w:p w14:paraId="2D13D078" w14:textId="77777777" w:rsidR="009019A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ئلّا تكونَ همجًا وتعيشَ فوضَى الحياةِ والفسادِ والعبث،</w:t>
      </w:r>
    </w:p>
    <w:p w14:paraId="6C315013" w14:textId="77777777" w:rsidR="009019A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ذه القيودُ والأوامرُ تصوغُ شخصيتكَ الإسلاميةَ القوية،</w:t>
      </w:r>
    </w:p>
    <w:p w14:paraId="3AD9E9DB" w14:textId="77777777" w:rsidR="009019A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تكونَ مستقيمةً متوازنةً متعاونة.</w:t>
      </w:r>
    </w:p>
    <w:p w14:paraId="54ED4143" w14:textId="77777777" w:rsidR="009019A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CED84DA" w14:textId="77777777" w:rsidR="009019A1" w:rsidRPr="0073791B" w:rsidRDefault="009019A1" w:rsidP="005C398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3791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طوبى لمن ثبتَ على طاعةِ الله حتى جاءتهُ منيَّته، </w:t>
      </w:r>
    </w:p>
    <w:p w14:paraId="2F0E6D0C" w14:textId="77777777" w:rsidR="009019A1" w:rsidRDefault="009019A1" w:rsidP="009019A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م يلتفتْ إلى يمينٍ ولا يسار، </w:t>
      </w:r>
    </w:p>
    <w:p w14:paraId="577A34A2" w14:textId="77777777" w:rsidR="009019A1" w:rsidRDefault="009019A1" w:rsidP="009019A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كنْ سلكَ طريقَ الاستقامةِ وحدَها. </w:t>
      </w:r>
    </w:p>
    <w:p w14:paraId="06420B70" w14:textId="77777777" w:rsidR="009019A1" w:rsidRDefault="009019A1" w:rsidP="009019A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C7212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وَأَنَّ هَذَا </w:t>
      </w:r>
      <w:r w:rsidRPr="0042789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صِرَاطِي مُسْتَقِيمًا فَاتَّبِعُوهُ</w:t>
      </w:r>
      <w:r w:rsidRPr="00C7212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َلا تَتَّبِعُوا السُّبُلَ فَتَفَرَّقَ بِكُمْ عَنْ سَبِيلِهِ </w:t>
      </w:r>
    </w:p>
    <w:p w14:paraId="2EBD8056" w14:textId="77777777" w:rsidR="009019A1" w:rsidRDefault="009019A1" w:rsidP="009019A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7212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ذَلِكُمْ </w:t>
      </w:r>
      <w:proofErr w:type="spellStart"/>
      <w:r w:rsidRPr="00C7212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َصَّاكُمْ</w:t>
      </w:r>
      <w:proofErr w:type="spellEnd"/>
      <w:r w:rsidRPr="00C7212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ِهِ لَعَلَّكُمْ تَتَّقُون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.</w:t>
      </w:r>
    </w:p>
    <w:p w14:paraId="36F12302" w14:textId="77777777" w:rsidR="009019A1" w:rsidRDefault="009019A1" w:rsidP="009019A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ورة الأنعام: 153.</w:t>
      </w:r>
    </w:p>
    <w:p w14:paraId="5BD8CD4E" w14:textId="77777777" w:rsidR="009019A1" w:rsidRDefault="009019A1" w:rsidP="009019A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749116A" w14:textId="77777777" w:rsidR="009019A1" w:rsidRPr="00452AF2" w:rsidRDefault="009019A1" w:rsidP="005C398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52AF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رشدُ في التزامِ الطريقِ المستقيم، </w:t>
      </w:r>
    </w:p>
    <w:p w14:paraId="392DCE73" w14:textId="77777777" w:rsidR="009019A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من انحرفَ لا يكونُ راشدًا، </w:t>
      </w:r>
    </w:p>
    <w:p w14:paraId="2D55DB6F" w14:textId="77777777" w:rsidR="009019A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فلا يكونُ مسدَّدًا، </w:t>
      </w:r>
    </w:p>
    <w:p w14:paraId="51CFFA01" w14:textId="77777777" w:rsidR="009019A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أهلًا </w:t>
      </w:r>
      <w:r w:rsidRPr="009C7DD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لقيادة. </w:t>
      </w:r>
    </w:p>
    <w:p w14:paraId="32B6D98C" w14:textId="77777777" w:rsidR="009019A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C7DD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ساسُ الرشدِ أمران: </w:t>
      </w:r>
    </w:p>
    <w:p w14:paraId="2BC499E4" w14:textId="77777777" w:rsidR="009019A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C7DD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إيمان، والطاعة. </w:t>
      </w:r>
    </w:p>
    <w:p w14:paraId="305084FD" w14:textId="77777777" w:rsidR="009019A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C7DD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قولُ ربنا سبحانهُ وتعالى: </w:t>
      </w:r>
    </w:p>
    <w:p w14:paraId="1C0AAA7D" w14:textId="77777777" w:rsidR="009019A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9C7DD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َلْيَسْتَجِيبُوا لِي وَلْيُؤْمِنُوا بِي لَعَلَّهُمْ يَرْشُدُون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}. </w:t>
      </w:r>
    </w:p>
    <w:p w14:paraId="603B4950" w14:textId="77777777" w:rsidR="009019A1" w:rsidRPr="009C7DD6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ورة البقرة: 186.</w:t>
      </w:r>
    </w:p>
    <w:p w14:paraId="5D785BFA" w14:textId="77777777" w:rsidR="009019A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D6D5E75" w14:textId="77777777" w:rsidR="009019A1" w:rsidRPr="001114EB" w:rsidRDefault="009019A1" w:rsidP="005C398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114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رأيتَ خطًّا مستقيمًا فلا تتجاوزه،</w:t>
      </w:r>
    </w:p>
    <w:p w14:paraId="17CDAA23" w14:textId="77777777" w:rsidR="009019A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لاحَ لكَ آخرُ منحرفًا ومتعرجًا فلا تقلْ سأجرِّبهُ هو الآخر،</w:t>
      </w:r>
    </w:p>
    <w:p w14:paraId="4804CF77" w14:textId="77777777" w:rsidR="009019A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ك إذا انحرفتَ لا تعرفُ هل ستعودُ إلى الاستقامةِ أم لا تعود،</w:t>
      </w:r>
    </w:p>
    <w:p w14:paraId="7B97DE65" w14:textId="77777777" w:rsidR="009019A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 المالَ والشهوةَ سيجذبانك، </w:t>
      </w:r>
    </w:p>
    <w:p w14:paraId="0C3BC48D" w14:textId="77777777" w:rsidR="009019A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شيطانُ يجرُّكَ إلى مملكتهِ الوسخةِ والملغومة،</w:t>
      </w:r>
    </w:p>
    <w:p w14:paraId="6BF01270" w14:textId="77777777" w:rsidR="009019A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غريكَ بأساليبَ لا تتوقعها..</w:t>
      </w:r>
    </w:p>
    <w:p w14:paraId="74003BE2" w14:textId="77777777" w:rsidR="009019A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8064E34" w14:textId="77777777" w:rsidR="009019A1" w:rsidRPr="008326E0" w:rsidRDefault="009019A1" w:rsidP="005C398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326E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ابُ التقويمِ والترقيةِ متاحٌ لمن أرادَ أن يعدِّلَ سلوكَهُ إلى الأفضل، </w:t>
      </w:r>
    </w:p>
    <w:p w14:paraId="34F2F988" w14:textId="77777777" w:rsidR="009019A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827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بابُ التوبةِ مفتوحٌ لمن أرادَ أن يكونَ صادقًا مع ربه، </w:t>
      </w:r>
    </w:p>
    <w:p w14:paraId="685BABAC" w14:textId="77777777" w:rsidR="009019A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827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طيعًا له، </w:t>
      </w:r>
    </w:p>
    <w:p w14:paraId="1FD5DA73" w14:textId="77777777" w:rsidR="009019A1" w:rsidRPr="0008271E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827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عوِّقُ</w:t>
      </w:r>
      <w:r w:rsidRPr="000827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سلمًا عن هذا إلا هو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0827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 أو شيطان.</w:t>
      </w:r>
    </w:p>
    <w:p w14:paraId="6A2A3602" w14:textId="77777777" w:rsidR="009019A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066C876" w14:textId="77777777" w:rsidR="00EC2EA3" w:rsidRDefault="00EC2EA3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22539A0" w14:textId="77777777" w:rsidR="00EC2EA3" w:rsidRDefault="00EC2EA3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920722F" w14:textId="77777777" w:rsidR="009019A1" w:rsidRPr="006017DA" w:rsidRDefault="009019A1" w:rsidP="009019A1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r w:rsidRPr="006017DA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أسرار</w:t>
      </w:r>
    </w:p>
    <w:p w14:paraId="4CC964B8" w14:textId="77777777" w:rsidR="009019A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6529B30B" w14:textId="77777777" w:rsidR="009019A1" w:rsidRPr="00796A11" w:rsidRDefault="009019A1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96A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علمْ أن المرءَ لا يستطيعُ أن يخ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796A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ئَ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رَّهُ</w:t>
      </w:r>
      <w:r w:rsidRPr="00796A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طوالَ عمره، </w:t>
      </w:r>
    </w:p>
    <w:p w14:paraId="0BC6A2C9" w14:textId="77777777" w:rsidR="009019A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96A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كما لا يقدرُ على سترِ عيبٍ جسديٍّ فيه، </w:t>
      </w:r>
    </w:p>
    <w:p w14:paraId="5E5FC12D" w14:textId="77777777" w:rsidR="009019A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96A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ما أن ينطقَ به لسانه، </w:t>
      </w:r>
    </w:p>
    <w:p w14:paraId="1A82B21E" w14:textId="77777777" w:rsidR="009019A1" w:rsidRPr="00796A1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96A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يَظهرَ أثرهُ في عمله.</w:t>
      </w:r>
    </w:p>
    <w:p w14:paraId="22F7E96A" w14:textId="77777777" w:rsidR="009019A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</w:t>
      </w:r>
      <w:r w:rsidRPr="00796A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كشفَ عنه بعضُ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هلهِ أو أصدقائه.</w:t>
      </w:r>
    </w:p>
    <w:p w14:paraId="1BC24A0C" w14:textId="77777777" w:rsidR="009019A1" w:rsidRDefault="009019A1" w:rsidP="009019A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79F6D3A" w14:textId="77777777" w:rsidR="00F862E1" w:rsidRPr="00373B73" w:rsidRDefault="00F862E1" w:rsidP="00F862E1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373B73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أسرة</w:t>
      </w:r>
    </w:p>
    <w:p w14:paraId="0A2E0CC3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3AC3B48" w14:textId="77777777" w:rsidR="00F862E1" w:rsidRPr="001903C4" w:rsidRDefault="00F862E1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03C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يكنْ هناك ما يجذبُكَ إليها، </w:t>
      </w:r>
    </w:p>
    <w:p w14:paraId="216AF39A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A757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ها تهدأُ بذلك أكثرَ ولا تعترض، </w:t>
      </w:r>
    </w:p>
    <w:p w14:paraId="1F102880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A757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ل تفتخرُ بكَ زوجًا في نفسِها وإن لم تُبدِ لك، </w:t>
      </w:r>
    </w:p>
    <w:p w14:paraId="49EE69E7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A757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كونُ هي كذلك، </w:t>
      </w:r>
    </w:p>
    <w:p w14:paraId="5A618D9F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A757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كما مشتركان في حبِّ الجمال، </w:t>
      </w:r>
    </w:p>
    <w:p w14:paraId="6B82EA45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عجبان بالوسامةِ والجاذبيةِ والخُلقِ الرفيع</w:t>
      </w:r>
      <w:r w:rsidRPr="00FA757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18624D48" w14:textId="77777777" w:rsidR="00F862E1" w:rsidRPr="00FA757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E3B9282" w14:textId="77777777" w:rsidR="00F862E1" w:rsidRPr="005E256A" w:rsidRDefault="00F862E1" w:rsidP="005C39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E25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دوءُ الزوجين يحلُّ مشكلاتٍ كثيرةً بينهما؛ </w:t>
      </w:r>
    </w:p>
    <w:p w14:paraId="1E70466B" w14:textId="77777777" w:rsidR="00F862E1" w:rsidRPr="005E256A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E25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 فيه حِلمًا وصبرًا وطريقًا إلى التسامح،</w:t>
      </w:r>
    </w:p>
    <w:p w14:paraId="544A2B65" w14:textId="77777777" w:rsidR="00F862E1" w:rsidRPr="005E256A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E25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ا الغضبُ والصخبُ والزعيقُ والتهديدُ فيزيدُ الأمرَ سوءًا؛</w:t>
      </w:r>
    </w:p>
    <w:p w14:paraId="3C6FA832" w14:textId="77777777" w:rsidR="00F862E1" w:rsidRPr="005E256A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E25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 يجلبُ طرقًا أخرى لسوءِ التفاهم!</w:t>
      </w:r>
    </w:p>
    <w:p w14:paraId="22944C39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E25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ُغلقُ منافذَ الصلحِ والوئامِ بينهما.</w:t>
      </w:r>
    </w:p>
    <w:p w14:paraId="2E3CFA2E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4567785" w14:textId="77777777" w:rsidR="00F862E1" w:rsidRDefault="00F862E1" w:rsidP="00F862E1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34342E17" w14:textId="77777777" w:rsidR="00F862E1" w:rsidRDefault="00F862E1" w:rsidP="00F862E1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0D8FD19" w14:textId="77777777" w:rsidR="00F862E1" w:rsidRPr="00C63577" w:rsidRDefault="00F862E1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6357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طفولةُ فرحٌ بثمرٍ جاءَ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عد </w:t>
      </w:r>
      <w:r w:rsidRPr="00C6357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وافقٍ وزرع،</w:t>
      </w:r>
    </w:p>
    <w:p w14:paraId="2F7292A2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لى الرغمِ من التعبِ الذي يصاحبُ نشأةَ الأطفال،</w:t>
      </w:r>
    </w:p>
    <w:p w14:paraId="59700F91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ا أن الأبوين لا ينقطعانِ عن الاهتمامِ بهم والنفقةِ عليهم وتعليمهم ومتابعتهم،</w:t>
      </w:r>
    </w:p>
    <w:p w14:paraId="3B1208CA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مع حبٍّ وحنانٍ وحرص.</w:t>
      </w:r>
    </w:p>
    <w:p w14:paraId="3DE8026D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لا هذه الخصالُ في الآباءِ والأمهاتِ لماتَ معظمُ الأطفال،</w:t>
      </w:r>
    </w:p>
    <w:p w14:paraId="08B1EFA9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نشأوا مهملين ومشوَّهين وجهلة؛</w:t>
      </w:r>
    </w:p>
    <w:p w14:paraId="2D43D4A0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عدمِ قدرتهم على العنايةِ بأنفسهم.</w:t>
      </w:r>
    </w:p>
    <w:p w14:paraId="1E40DABD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9144B9E" w14:textId="77777777" w:rsidR="00F862E1" w:rsidRPr="00CC356C" w:rsidRDefault="00F862E1" w:rsidP="005C398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C35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ثيرٌ من الآباءِ لا يفهمون أبناءهم من الشبابِ والمراهقين، </w:t>
      </w:r>
    </w:p>
    <w:p w14:paraId="5AA5C6C3" w14:textId="77777777" w:rsidR="00F862E1" w:rsidRPr="00CC356C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C35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لى الرغمِ من أنهم مروا بهذه المرحلة، </w:t>
      </w:r>
    </w:p>
    <w:p w14:paraId="24C702EE" w14:textId="77777777" w:rsidR="00F862E1" w:rsidRPr="00CC356C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C35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من لم يفهم أولادَهُ فكيف يربيهم؟ </w:t>
      </w:r>
    </w:p>
    <w:p w14:paraId="01C82102" w14:textId="77777777" w:rsidR="00F862E1" w:rsidRPr="00CC356C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C35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كيف يفهمُ أفرادَ المجتمع، </w:t>
      </w:r>
    </w:p>
    <w:p w14:paraId="75A6F435" w14:textId="77777777" w:rsidR="00F862E1" w:rsidRPr="00CC356C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C35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يف يدعوهم ويعلِّمُهم ويحلُّ مشكلاتهم؟</w:t>
      </w:r>
    </w:p>
    <w:p w14:paraId="20F39516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BAB32E7" w14:textId="77777777" w:rsidR="00F862E1" w:rsidRPr="00B54315" w:rsidRDefault="00F862E1" w:rsidP="005C398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5431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يلةُ الشابِّ في الخارج؛</w:t>
      </w:r>
    </w:p>
    <w:p w14:paraId="31CC8D74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 مقيَّدٌ في الأسرة،</w:t>
      </w:r>
    </w:p>
    <w:p w14:paraId="0F5B6433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نبغي على الوالدين أن يعرفا تحركاتِ ولدهما المراهق،</w:t>
      </w:r>
    </w:p>
    <w:p w14:paraId="401FAFD3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لا يشتطَّ ويدخلَ في فخِّ الجرائمِ والمخدِّراتِ والجنسِ والعصاباتِ المشبوهة،</w:t>
      </w:r>
    </w:p>
    <w:p w14:paraId="1AA90D71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زادتْ ساعاتُ غيابه،</w:t>
      </w:r>
    </w:p>
    <w:p w14:paraId="62756F15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بدتْ عليه حركاتٌ غريبة،</w:t>
      </w:r>
    </w:p>
    <w:p w14:paraId="4E3359F6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استعمالُ ألفاظٍ بذيئة،</w:t>
      </w:r>
    </w:p>
    <w:p w14:paraId="230F0A56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اتصالاتٌ خفيَّة،</w:t>
      </w:r>
    </w:p>
    <w:p w14:paraId="130C4229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وراءهُ أسرارًا..</w:t>
      </w:r>
    </w:p>
    <w:p w14:paraId="5852EC38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03D0B92" w14:textId="77777777" w:rsidR="00F862E1" w:rsidRPr="00BC1D7D" w:rsidRDefault="00F862E1" w:rsidP="005C398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بُ يكرمُ أولادَهُ ولا 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ينهم،</w:t>
      </w:r>
    </w:p>
    <w:p w14:paraId="40F190BE" w14:textId="77777777" w:rsidR="00F862E1" w:rsidRPr="00BC1D7D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م أقربُ الناسِ وأحبُّهم إليه،</w:t>
      </w:r>
    </w:p>
    <w:p w14:paraId="0E4AA56A" w14:textId="77777777" w:rsidR="00F862E1" w:rsidRPr="00BC1D7D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 إذا حدثَ عقوقٌ وتصرفاتٌ بذيئةٌ من الأولاد،</w:t>
      </w:r>
    </w:p>
    <w:p w14:paraId="60B893F2" w14:textId="77777777" w:rsidR="00F862E1" w:rsidRPr="00BC1D7D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أبَ غالبًا ما يتصرفُ بشدَّة،</w:t>
      </w:r>
    </w:p>
    <w:p w14:paraId="24108CD9" w14:textId="77777777" w:rsidR="00F862E1" w:rsidRPr="00BC1D7D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قد يؤذيهم بضربٍ أو إهانة،</w:t>
      </w:r>
    </w:p>
    <w:p w14:paraId="29F823D2" w14:textId="77777777" w:rsidR="00F862E1" w:rsidRPr="00BC1D7D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طلوبُ ألّا يتجاوزَ الحدّ،</w:t>
      </w:r>
    </w:p>
    <w:p w14:paraId="2F82F19A" w14:textId="77777777" w:rsidR="00F862E1" w:rsidRPr="00BC1D7D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ضربَ فليس بشدةٍ ولا في مواضعَ خطرة،</w:t>
      </w:r>
    </w:p>
    <w:p w14:paraId="4D7B7145" w14:textId="77777777" w:rsidR="00F862E1" w:rsidRPr="00BC1D7D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تلفظُ بكلماتٍ فاحشةٍ ومشينة،</w:t>
      </w:r>
    </w:p>
    <w:p w14:paraId="13B5331E" w14:textId="77777777" w:rsidR="00F862E1" w:rsidRPr="00BC1D7D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هذا ليس من التأديب.</w:t>
      </w:r>
    </w:p>
    <w:p w14:paraId="2976D194" w14:textId="77777777" w:rsidR="00F862E1" w:rsidRPr="00BC1D7D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دخُّلُ الأمِّ هنا فيه حكمة،</w:t>
      </w:r>
    </w:p>
    <w:p w14:paraId="4E52DFC6" w14:textId="77777777" w:rsidR="00F862E1" w:rsidRPr="00BC1D7D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لا يتمادَى الأبُ في غضبهِ أو قسوته،</w:t>
      </w:r>
    </w:p>
    <w:p w14:paraId="5C5F93EE" w14:textId="77777777" w:rsidR="00F862E1" w:rsidRPr="00BC1D7D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تى لا تقعَ البغضاءُ بين الأبِ والأبناء.</w:t>
      </w:r>
    </w:p>
    <w:p w14:paraId="59BB0BF8" w14:textId="77777777" w:rsidR="00F862E1" w:rsidRPr="00BC1D7D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7C70241" w14:textId="77777777" w:rsidR="00F862E1" w:rsidRPr="007A34BC" w:rsidRDefault="00F862E1" w:rsidP="005C398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A34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نْ رحيمًا مع أولادِكَ إذا </w:t>
      </w:r>
      <w:proofErr w:type="spellStart"/>
      <w:r w:rsidRPr="007A34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خط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ؤ</w:t>
      </w:r>
      <w:r w:rsidRPr="007A34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</w:t>
      </w:r>
      <w:proofErr w:type="spellEnd"/>
      <w:r w:rsidRPr="007A34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يها الأب،</w:t>
      </w:r>
    </w:p>
    <w:p w14:paraId="28AE7DA9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م جديدون على الحياة،</w:t>
      </w:r>
    </w:p>
    <w:p w14:paraId="49179496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حتاجون إلى خبرةٍ ومراسٍ حتى يتعلَّموا،</w:t>
      </w:r>
    </w:p>
    <w:p w14:paraId="28AC1051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حتاجون إلى تربيتِكَ ونصائحك،</w:t>
      </w:r>
    </w:p>
    <w:p w14:paraId="6BFAB463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كنتَ غرًّا مثلَهم عندما كنتَ في عمرهم،</w:t>
      </w:r>
    </w:p>
    <w:p w14:paraId="0BE72651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ما أكثرَ أخطاءكَ بين هذين العمرين! </w:t>
      </w:r>
    </w:p>
    <w:p w14:paraId="3DB597B7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A8A1A59" w14:textId="77777777" w:rsidR="00F862E1" w:rsidRPr="004D5E21" w:rsidRDefault="00F862E1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D5E2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علمْ أيها الأب،</w:t>
      </w:r>
    </w:p>
    <w:p w14:paraId="1F21C47E" w14:textId="77777777" w:rsidR="00F862E1" w:rsidRPr="004D5E2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D5E2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 هناك كثيرًا من الأبناءِ يكونون أفضلَ من آبائهم،</w:t>
      </w:r>
    </w:p>
    <w:p w14:paraId="6D7BC87F" w14:textId="77777777" w:rsidR="00F862E1" w:rsidRPr="004D5E2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D5E2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مكرماتٍ وأخلاق،</w:t>
      </w:r>
    </w:p>
    <w:p w14:paraId="40C7AF37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D5E2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وجاهةٍ وسيادة،</w:t>
      </w:r>
    </w:p>
    <w:p w14:paraId="4799AD38" w14:textId="77777777" w:rsidR="00F862E1" w:rsidRPr="004D5E2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علمٍ وإدارة،</w:t>
      </w:r>
    </w:p>
    <w:p w14:paraId="6D9707D2" w14:textId="77777777" w:rsidR="00F862E1" w:rsidRPr="004D5E2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D5E2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تستهنْ بأولادِكَ وهم صغار،</w:t>
      </w:r>
    </w:p>
    <w:p w14:paraId="5613F242" w14:textId="77777777" w:rsidR="00F862E1" w:rsidRPr="004D5E2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D5E2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ظنَّ أن أخطاءهم الصغيرةَ وتصرفاتهم الطائشةَ تدلُّ على تكوينهم كبارًا،</w:t>
      </w:r>
    </w:p>
    <w:p w14:paraId="5641A844" w14:textId="77777777" w:rsidR="00F862E1" w:rsidRPr="004D5E2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D5E2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 عليك إلا بذلَ الجهدِ في تربيتهم بالأسلوبِ الحسن،</w:t>
      </w:r>
    </w:p>
    <w:p w14:paraId="2FE10DD3" w14:textId="77777777" w:rsidR="00F862E1" w:rsidRPr="004D5E2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D5E2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رأفةِ والحنان،</w:t>
      </w:r>
    </w:p>
    <w:p w14:paraId="67DC1850" w14:textId="77777777" w:rsidR="00F862E1" w:rsidRPr="004D5E2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D5E2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والاستماعِ إليهم، </w:t>
      </w:r>
    </w:p>
    <w:p w14:paraId="019DABE7" w14:textId="77777777" w:rsidR="00F862E1" w:rsidRPr="004D5E2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D5E2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شجيعهم،</w:t>
      </w:r>
    </w:p>
    <w:p w14:paraId="18D8738B" w14:textId="77777777" w:rsidR="00F862E1" w:rsidRPr="004D5E2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D5E2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يرادِ قصصٍ وأمثلةٍ حيةٍ من تاريخهم وواقعهم..</w:t>
      </w:r>
    </w:p>
    <w:p w14:paraId="42D55EEF" w14:textId="77777777" w:rsidR="00F862E1" w:rsidRPr="008662BF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2"/>
          <w:szCs w:val="32"/>
          <w:lang w:eastAsia="ar-SA"/>
        </w:rPr>
      </w:pPr>
      <w:r w:rsidRPr="004D5E2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له يتولَّى أمرهم.</w:t>
      </w:r>
    </w:p>
    <w:p w14:paraId="0EA7C816" w14:textId="77777777" w:rsidR="00F862E1" w:rsidRPr="009E4A97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5B3BA46" w14:textId="77777777" w:rsidR="00F862E1" w:rsidRPr="0001323E" w:rsidRDefault="00F862E1" w:rsidP="005C398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32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ولدُ ينظرُ إلى أبيه،</w:t>
      </w:r>
    </w:p>
    <w:p w14:paraId="6AFDF7CD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حاولُ أن يكونَ مثله،</w:t>
      </w:r>
    </w:p>
    <w:p w14:paraId="2C1874A7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بنتُ تنظرُ إلى أمِّها،</w:t>
      </w:r>
    </w:p>
    <w:p w14:paraId="413FE3D7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ستشيرُها في جميعِ شؤونها،</w:t>
      </w:r>
    </w:p>
    <w:p w14:paraId="4B147949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صلحَ الأبوانِ صلحَ أبناؤهما،</w:t>
      </w:r>
    </w:p>
    <w:p w14:paraId="6B7DB89D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 داما في تربيتهم،</w:t>
      </w:r>
    </w:p>
    <w:p w14:paraId="512049BB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ا ما ندر.</w:t>
      </w:r>
    </w:p>
    <w:p w14:paraId="5EB97DF2" w14:textId="77777777" w:rsidR="00F862E1" w:rsidRDefault="00F862E1" w:rsidP="00F862E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D21A627" w14:textId="77777777" w:rsidR="00DF20D2" w:rsidRPr="00A77289" w:rsidRDefault="00DF20D2" w:rsidP="00DF20D2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A77289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إسلام</w:t>
      </w:r>
    </w:p>
    <w:p w14:paraId="5EEFD599" w14:textId="77777777" w:rsidR="00DF20D2" w:rsidRDefault="00DF20D2" w:rsidP="00DF20D2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1E22799" w14:textId="77777777" w:rsidR="00DF20D2" w:rsidRPr="00643E48" w:rsidRDefault="00DF20D2" w:rsidP="005C398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43E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جدُ الإسلامِ ودعامتهُ وحفظهُ بكتابِ الله وسنةِ رسولهِ صلى الله عليه وسلم،</w:t>
      </w:r>
    </w:p>
    <w:p w14:paraId="4C15EA54" w14:textId="77777777" w:rsidR="00DF20D2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بضهُ وحركتهُ ببيانهِ والدعوةِ إليه،</w:t>
      </w:r>
    </w:p>
    <w:p w14:paraId="7FCB78DF" w14:textId="77777777" w:rsidR="00DF20D2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جمالهُ وروعتهُ في اتخاذهِ منهجًا ودستورًا في الحياة،</w:t>
      </w:r>
    </w:p>
    <w:p w14:paraId="3BE8F37B" w14:textId="77777777" w:rsidR="00DF20D2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تطبيقهِ ورؤيةِ أثرهِ على معتنقيهِ المؤمنين به،</w:t>
      </w:r>
    </w:p>
    <w:p w14:paraId="72D181E2" w14:textId="77777777" w:rsidR="00DF20D2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آدابهِ وأحكامه.</w:t>
      </w:r>
    </w:p>
    <w:p w14:paraId="6A70B0E3" w14:textId="77777777" w:rsidR="00DF20D2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03EE2FD" w14:textId="77777777" w:rsidR="00DF20D2" w:rsidRPr="00D3674E" w:rsidRDefault="00DF20D2" w:rsidP="005C398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367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تمسَّكْ بالدليل، </w:t>
      </w:r>
    </w:p>
    <w:p w14:paraId="0796B451" w14:textId="77777777" w:rsidR="00DF20D2" w:rsidRPr="00D3674E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367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دينَ الإسلامِ قائمٌ على الحجةِ والإقناع،</w:t>
      </w:r>
    </w:p>
    <w:p w14:paraId="3B9047F1" w14:textId="77777777" w:rsidR="00DF20D2" w:rsidRPr="00D3674E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367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دينُ الحقِّ والعدل،</w:t>
      </w:r>
    </w:p>
    <w:p w14:paraId="2924B977" w14:textId="77777777" w:rsidR="00DF20D2" w:rsidRPr="00D3674E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367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ضيَهُ لنا ربٌّ عليمٌ حقٌّ عدل.</w:t>
      </w:r>
    </w:p>
    <w:p w14:paraId="00EBDB62" w14:textId="77777777" w:rsidR="00DF20D2" w:rsidRPr="00D3674E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367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قد وضعَ علماؤنا كثيرًا من الأصولِ والقواعدِ العامةِ والخاصةِ للعلومِ الإسلامية،</w:t>
      </w:r>
    </w:p>
    <w:p w14:paraId="734BE736" w14:textId="77777777" w:rsidR="00DF20D2" w:rsidRPr="00D3674E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367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ستندين فيها إلى الكتابِ والسنة،</w:t>
      </w:r>
    </w:p>
    <w:p w14:paraId="41F1EDB1" w14:textId="77777777" w:rsidR="00DF20D2" w:rsidRPr="00D3674E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367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إجماعِ والقياسِ الصحيح،</w:t>
      </w:r>
    </w:p>
    <w:p w14:paraId="7938740B" w14:textId="77777777" w:rsidR="00DF20D2" w:rsidRPr="00D3674E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367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تكونَ أساسًا وميزانًا للفروع.</w:t>
      </w:r>
    </w:p>
    <w:p w14:paraId="05C8B48C" w14:textId="77777777" w:rsidR="00DF20D2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FC31DB8" w14:textId="77777777" w:rsidR="00DF20D2" w:rsidRPr="00BC1D7D" w:rsidRDefault="00DF20D2" w:rsidP="005C398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ماذا تحاربُ القوى العالميةُ الأجنبيةُ الإسلام؟</w:t>
      </w:r>
    </w:p>
    <w:p w14:paraId="7B582B41" w14:textId="77777777" w:rsidR="00DF20D2" w:rsidRPr="00BC1D7D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ماذا يبذلون أموالًا ضخمةً لأجلِ ذلك؟</w:t>
      </w:r>
    </w:p>
    <w:p w14:paraId="00804FEF" w14:textId="77777777" w:rsidR="00DF20D2" w:rsidRPr="00BC1D7D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سلِّطون عليه إعلامَهم ليشوِّهوا حقيقتَهُ وصورةَ المسلمين؟</w:t>
      </w:r>
    </w:p>
    <w:p w14:paraId="558725EA" w14:textId="77777777" w:rsidR="00DF20D2" w:rsidRPr="00BC1D7D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م يعلمون أنهم لو سمحوا للمسلمين بالعودةِ إلى دينهم لالتأمَ شملُهم،</w:t>
      </w:r>
    </w:p>
    <w:p w14:paraId="3CC674A6" w14:textId="77777777" w:rsidR="00DF20D2" w:rsidRPr="00BC1D7D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صاروا قوةً عالميةً في أعوامٍ قليلة!</w:t>
      </w:r>
    </w:p>
    <w:p w14:paraId="2475E62A" w14:textId="77777777" w:rsidR="00DF20D2" w:rsidRPr="00BC1D7D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صاروا هم سادةَ العالمِ وموجِّهي بوصلته،</w:t>
      </w:r>
    </w:p>
    <w:p w14:paraId="5A0B9546" w14:textId="77777777" w:rsidR="00DF20D2" w:rsidRPr="00BC1D7D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نتهي أعداؤهم إلى الدرجةِ الدنيا،</w:t>
      </w:r>
    </w:p>
    <w:p w14:paraId="096A8B3B" w14:textId="77777777" w:rsidR="00DF20D2" w:rsidRPr="00BC1D7D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م يعرفون عظمةَ الإسلامِ وعزتَهُ وقوتَهُ أكثرَ من كثيرٍ من المسلمين!</w:t>
      </w:r>
    </w:p>
    <w:p w14:paraId="576C0005" w14:textId="77777777" w:rsidR="00DF20D2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5499263" w14:textId="77777777" w:rsidR="00DF20D2" w:rsidRPr="008E0E6F" w:rsidRDefault="00DF20D2" w:rsidP="005C398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هما كادوا للإسلامِ فلن يستطيعوا تغييره، </w:t>
      </w:r>
    </w:p>
    <w:p w14:paraId="5281C03F" w14:textId="77777777" w:rsidR="00DF20D2" w:rsidRPr="008E0E6F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القرآنُ محفوظٌ بحفظِ الله له، </w:t>
      </w:r>
    </w:p>
    <w:p w14:paraId="56B91A62" w14:textId="77777777" w:rsidR="00DF20D2" w:rsidRPr="008E0E6F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هو أسُّ الإسلام. </w:t>
      </w:r>
    </w:p>
    <w:p w14:paraId="16361837" w14:textId="77777777" w:rsidR="00DF20D2" w:rsidRPr="008E0E6F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مهما حاربوهُ فلن يستطيعوا القضاءَ عليه، </w:t>
      </w:r>
    </w:p>
    <w:p w14:paraId="344BBE10" w14:textId="77777777" w:rsidR="00DF20D2" w:rsidRPr="008E0E6F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نورُ الله لا يُطفَأ، </w:t>
      </w:r>
    </w:p>
    <w:p w14:paraId="58C73B9C" w14:textId="77777777" w:rsidR="00DF20D2" w:rsidRPr="008E0E6F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قد حوربَ الإسلامُ كثيرًا، </w:t>
      </w:r>
    </w:p>
    <w:p w14:paraId="6E46BAAB" w14:textId="77777777" w:rsidR="00DF20D2" w:rsidRPr="008E0E6F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هُ ما زالَ موجودًا ومنتشرًا.</w:t>
      </w:r>
    </w:p>
    <w:p w14:paraId="2A741AA6" w14:textId="77777777" w:rsidR="00DF20D2" w:rsidRPr="008E0E6F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32F14C4" w14:textId="77777777" w:rsidR="00DF20D2" w:rsidRPr="00F1673C" w:rsidRDefault="00DF20D2" w:rsidP="005C398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F1673C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الحمدُ لله الذي هدانا للإسلام،</w:t>
      </w:r>
    </w:p>
    <w:p w14:paraId="003C8178" w14:textId="77777777" w:rsidR="00DF20D2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ثبَّتنا على الإيمان،</w:t>
      </w:r>
    </w:p>
    <w:p w14:paraId="2C3F790A" w14:textId="77777777" w:rsidR="00DF20D2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نسألهُ سبحانهُ أن نكونَ أهلًا لهذا الدينِ العظيم،</w:t>
      </w:r>
    </w:p>
    <w:p w14:paraId="1A134110" w14:textId="77777777" w:rsidR="00DF20D2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lastRenderedPageBreak/>
        <w:t>فنهتدي بآدابهِ وأحكامه،</w:t>
      </w:r>
    </w:p>
    <w:p w14:paraId="6FB3CF29" w14:textId="77777777" w:rsidR="00DF20D2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ندعو إليه بألسنتنا وأفعالنا،</w:t>
      </w:r>
    </w:p>
    <w:p w14:paraId="601F5B9E" w14:textId="77777777" w:rsidR="00DF20D2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ندافعُ عنه بقُوانا وأموالنا،</w:t>
      </w:r>
    </w:p>
    <w:p w14:paraId="2E0AA2D4" w14:textId="77777777" w:rsidR="00DF20D2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لا نقبلُ بسواهُ منهجًا في حياتنا.</w:t>
      </w:r>
    </w:p>
    <w:p w14:paraId="69155E1A" w14:textId="77777777" w:rsidR="00DF20D2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73C80966" w14:textId="77777777" w:rsidR="00DF20D2" w:rsidRPr="00F1673C" w:rsidRDefault="00DF20D2" w:rsidP="005C398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F1673C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العزَّةُ للإسلامِ في كلِّ وقت؛</w:t>
      </w:r>
    </w:p>
    <w:p w14:paraId="5C1D74DB" w14:textId="77777777" w:rsidR="00DF20D2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لأنه وحدَهُ النهجُ الصحيح،</w:t>
      </w:r>
    </w:p>
    <w:p w14:paraId="7118D77D" w14:textId="77777777" w:rsidR="00DF20D2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هو دينُ الله لجميعِ أنبيائه،</w:t>
      </w:r>
    </w:p>
    <w:p w14:paraId="610FBFC2" w14:textId="77777777" w:rsidR="00DF20D2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أما عزَّةُ المسلمين،</w:t>
      </w:r>
    </w:p>
    <w:p w14:paraId="343C5E4D" w14:textId="77777777" w:rsidR="00DF20D2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فتتوقَّفُ على اقترانهم بهذا الدينِ عن عقيدةٍ وعمل،</w:t>
      </w:r>
    </w:p>
    <w:p w14:paraId="0AFA8E3C" w14:textId="77777777" w:rsidR="00DF20D2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آخذين بالأسبابِ كما يأمرهم به دينهم.</w:t>
      </w:r>
    </w:p>
    <w:p w14:paraId="492F5A9B" w14:textId="77777777" w:rsidR="00DF20D2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38B3B8BC" w14:textId="77777777" w:rsidR="00DF20D2" w:rsidRPr="00C47C57" w:rsidRDefault="00DF20D2" w:rsidP="005C39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47C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الإسلامِ وحدهُ نحيا وننتصر، </w:t>
      </w:r>
    </w:p>
    <w:p w14:paraId="61C2E8A0" w14:textId="77777777" w:rsidR="00DF20D2" w:rsidRPr="00C47C57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47C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بغيرهِ يكونُ الظلمُ والفسادُ والهزيمة، </w:t>
      </w:r>
    </w:p>
    <w:p w14:paraId="0D632449" w14:textId="77777777" w:rsidR="00DF20D2" w:rsidRPr="00C47C57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47C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ما الغربُ فحسناتهُ في موطنه، </w:t>
      </w:r>
    </w:p>
    <w:p w14:paraId="2F73B60C" w14:textId="77777777" w:rsidR="00DF20D2" w:rsidRPr="00C47C57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47C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عدوٌّ فتّاكٌ ومقاتلٌ مخرِّبٌ وطمّاعٌ جشعٌ خارجَ موطنه.</w:t>
      </w:r>
    </w:p>
    <w:p w14:paraId="051BC6AD" w14:textId="77777777" w:rsidR="00DF20D2" w:rsidRPr="00C47C57" w:rsidRDefault="00DF20D2" w:rsidP="00DF20D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5A185EF" w14:textId="77777777" w:rsidR="007010FF" w:rsidRDefault="007010FF" w:rsidP="007010F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r w:rsidRPr="004E411B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إصلاح</w:t>
      </w:r>
    </w:p>
    <w:p w14:paraId="709BE64E" w14:textId="77777777" w:rsidR="007010FF" w:rsidRDefault="007010FF" w:rsidP="007010F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27DF3F4A" w14:textId="77777777" w:rsidR="007010FF" w:rsidRPr="00C6535B" w:rsidRDefault="007010FF" w:rsidP="005C398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653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بلَ أن تعزمَ على الإصلاح، </w:t>
      </w:r>
    </w:p>
    <w:p w14:paraId="3A8BC496" w14:textId="77777777" w:rsidR="007010FF" w:rsidRDefault="007010FF" w:rsidP="007010F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كَ أن تعرفَ الطريقَ إليه،</w:t>
      </w:r>
    </w:p>
    <w:p w14:paraId="1F018C01" w14:textId="77777777" w:rsidR="007010FF" w:rsidRDefault="007010FF" w:rsidP="007010F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الذي تريدُ أن تصلحَهُ أو تبنيهِ أو تبنيَ عليه،</w:t>
      </w:r>
    </w:p>
    <w:p w14:paraId="1964D037" w14:textId="77777777" w:rsidR="007010FF" w:rsidRDefault="007010FF" w:rsidP="007010F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 تكونَ مطلعًا على عقيدةِ المجتمعِ الذي تتعاملُ معه،</w:t>
      </w:r>
    </w:p>
    <w:p w14:paraId="4B949D41" w14:textId="77777777" w:rsidR="007010FF" w:rsidRDefault="007010FF" w:rsidP="007010F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طبائعِ أهله،</w:t>
      </w:r>
    </w:p>
    <w:p w14:paraId="1F61A733" w14:textId="77777777" w:rsidR="007010FF" w:rsidRDefault="007010FF" w:rsidP="007010F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يحبون وما يكرهون،</w:t>
      </w:r>
    </w:p>
    <w:p w14:paraId="0058082D" w14:textId="77777777" w:rsidR="007010FF" w:rsidRDefault="007010FF" w:rsidP="007010F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تحتاجُ أن تكونَ شخصيةً قوية،</w:t>
      </w:r>
    </w:p>
    <w:p w14:paraId="4C3E661C" w14:textId="77777777" w:rsidR="007010FF" w:rsidRDefault="007010FF" w:rsidP="007010F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ابرًا،</w:t>
      </w:r>
    </w:p>
    <w:p w14:paraId="10E0301F" w14:textId="77777777" w:rsidR="007010FF" w:rsidRDefault="007010FF" w:rsidP="007010F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ا إرادةٍ صلبة،</w:t>
      </w:r>
    </w:p>
    <w:p w14:paraId="03A2BF00" w14:textId="77777777" w:rsidR="007010FF" w:rsidRDefault="007010FF" w:rsidP="007010F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تراجعُ إلا عن خطأ،</w:t>
      </w:r>
    </w:p>
    <w:p w14:paraId="15861D26" w14:textId="77777777" w:rsidR="007010FF" w:rsidRDefault="007010FF" w:rsidP="007010F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تحمَّلُ الآلامَ وتعليقاتِ الناس،</w:t>
      </w:r>
    </w:p>
    <w:p w14:paraId="5518EC7B" w14:textId="77777777" w:rsidR="007010FF" w:rsidRDefault="007010FF" w:rsidP="007010F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وهنُ عزمكَ كيدُ المرجفين وتسلُّطُ الظالمين.</w:t>
      </w:r>
    </w:p>
    <w:p w14:paraId="383514EF" w14:textId="77777777" w:rsidR="007010FF" w:rsidRDefault="007010FF" w:rsidP="007010F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 تكونَ متسلِّحًا بثقافةٍ تستطيعُ أن تحاججَ بها،</w:t>
      </w:r>
    </w:p>
    <w:p w14:paraId="6770DE07" w14:textId="77777777" w:rsidR="007010FF" w:rsidRDefault="007010FF" w:rsidP="007010F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طلعًا على الإصلاحاتِ الأخرى المطروحةِ في الساحة..</w:t>
      </w:r>
    </w:p>
    <w:p w14:paraId="70029E23" w14:textId="77777777" w:rsidR="007010FF" w:rsidRDefault="007010FF" w:rsidP="007010F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F799EA0" w14:textId="77777777" w:rsidR="007010FF" w:rsidRPr="00722688" w:rsidRDefault="007010FF" w:rsidP="005C398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2268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يستهانُ بموقعِ الفردِ من الأمة،</w:t>
      </w:r>
    </w:p>
    <w:p w14:paraId="67C727FB" w14:textId="77777777" w:rsidR="007010FF" w:rsidRPr="00722688" w:rsidRDefault="007010FF" w:rsidP="007010F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2268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ناك أفرادٌ كثيرون تميزوا بتأثيرهم في المجتمعِ الإسلامي ومناهجِ العلمِ وما إليها،</w:t>
      </w:r>
    </w:p>
    <w:p w14:paraId="5E55A970" w14:textId="77777777" w:rsidR="007010FF" w:rsidRPr="00722688" w:rsidRDefault="007010FF" w:rsidP="007010F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2268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سهموا في بناءِ الحضارةِ الإسلاميةِ بحظٍّ وافر،</w:t>
      </w:r>
    </w:p>
    <w:p w14:paraId="1752250D" w14:textId="77777777" w:rsidR="007010FF" w:rsidRPr="00722688" w:rsidRDefault="007010FF" w:rsidP="007010F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2268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قد تكونُ واحدًا منهم إذا كنتَ متمكنًا من العلم، </w:t>
      </w:r>
    </w:p>
    <w:p w14:paraId="456424C3" w14:textId="77777777" w:rsidR="007010FF" w:rsidRPr="00722688" w:rsidRDefault="007010FF" w:rsidP="007010F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2268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ا عزمٍ وحبٍّ في الإصلاح،</w:t>
      </w:r>
    </w:p>
    <w:p w14:paraId="2DE319CB" w14:textId="77777777" w:rsidR="007010FF" w:rsidRPr="00722688" w:rsidRDefault="007010FF" w:rsidP="007010F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2268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قنعْ بتأثيرِكَ ولو في أفراد، </w:t>
      </w:r>
    </w:p>
    <w:p w14:paraId="7C614920" w14:textId="77777777" w:rsidR="007010FF" w:rsidRPr="00722688" w:rsidRDefault="007010FF" w:rsidP="007010F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2268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 جانبٍ من واقعِ المجتمع، </w:t>
      </w:r>
    </w:p>
    <w:p w14:paraId="3B3F3C4C" w14:textId="77777777" w:rsidR="007010FF" w:rsidRPr="00722688" w:rsidRDefault="007010FF" w:rsidP="007010F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2268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أيِّ شأنٍ من شؤونِ الأمة.</w:t>
      </w:r>
    </w:p>
    <w:p w14:paraId="03F90A34" w14:textId="77777777" w:rsidR="007010FF" w:rsidRDefault="007010FF" w:rsidP="007010F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4091129" w14:textId="77777777" w:rsidR="007010FF" w:rsidRPr="00CE3B44" w:rsidRDefault="007010FF" w:rsidP="005C398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E3B4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صحوةُ المسلمِ في وعيهِ بدينهِ وبما حوله، </w:t>
      </w:r>
    </w:p>
    <w:p w14:paraId="6AE40212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F36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في رجوعهِ إلى الحقِّ وعدمِ إصرارهِ على خطأ كان عليه، </w:t>
      </w:r>
    </w:p>
    <w:p w14:paraId="483064E0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F36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في تجديدِ إيمانهِ وطاعتهِ لربه، </w:t>
      </w:r>
    </w:p>
    <w:p w14:paraId="039AB46E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F36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في قوةِ عزيمتهِ وثباتهِ على مبدئه، </w:t>
      </w:r>
    </w:p>
    <w:p w14:paraId="61088546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F36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في تنبههِ للأخطارِ المحدقةِ بأمته، </w:t>
      </w:r>
    </w:p>
    <w:p w14:paraId="1EEDB9CE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F36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سهامهِ في دفعها عنها.</w:t>
      </w:r>
    </w:p>
    <w:p w14:paraId="20FDD27A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4806677" w14:textId="77777777" w:rsidR="007010FF" w:rsidRPr="0016188E" w:rsidRDefault="007010FF" w:rsidP="005C398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6188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إذا كان دورُكَ في الحياةِ مقتصرًا على نفسك،</w:t>
      </w:r>
    </w:p>
    <w:p w14:paraId="0CE7BC66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أنك تعيشُ وحدَكَ لوحدِك،</w:t>
      </w:r>
    </w:p>
    <w:p w14:paraId="31334E60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أنكَ لستَ فردًا في مجتمع.</w:t>
      </w:r>
    </w:p>
    <w:p w14:paraId="185290FE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بدَّ أن يكونَ للآخرين منكَ نصيب،</w:t>
      </w:r>
    </w:p>
    <w:p w14:paraId="32912B21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تثبتَ أنكَ بين مجتمعٍ إنساني،</w:t>
      </w:r>
    </w:p>
    <w:p w14:paraId="06305613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شارِكُ في آمالهِ وتشعرُ بآلامه،</w:t>
      </w:r>
    </w:p>
    <w:p w14:paraId="0762DC84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ؤثِّرُ فيه وتفيده.</w:t>
      </w:r>
    </w:p>
    <w:p w14:paraId="76B25D9C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3BE2993" w14:textId="77777777" w:rsidR="007010FF" w:rsidRPr="00730F66" w:rsidRDefault="007010FF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30F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د لا يقولُ المسلمُ ولا يكتب،</w:t>
      </w:r>
    </w:p>
    <w:p w14:paraId="214DC8A4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ْ لمدة،</w:t>
      </w:r>
    </w:p>
    <w:p w14:paraId="4017060F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يكونُ يتعلمُ لئلا يقولَ ما لا يعلم،</w:t>
      </w:r>
    </w:p>
    <w:p w14:paraId="4E50360E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يعتزلُ وهو يتفكرُ قبلَ أن يُقدِمَ على عمل،</w:t>
      </w:r>
    </w:p>
    <w:p w14:paraId="7636914C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هو يربِّي نفسَهُ ويؤدبُها،</w:t>
      </w:r>
    </w:p>
    <w:p w14:paraId="26710520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إذا امتلأت انطلقت.</w:t>
      </w:r>
    </w:p>
    <w:p w14:paraId="58DE617C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لمسلمِ حالات،</w:t>
      </w:r>
    </w:p>
    <w:p w14:paraId="664EA91D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هُ ينأَى بنفسهِ عن السلبيةِ والتقوقع،</w:t>
      </w:r>
    </w:p>
    <w:p w14:paraId="72BA99EB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فردٌ مسؤولٌ في أمةِ ذاتِ رسالة،</w:t>
      </w:r>
    </w:p>
    <w:p w14:paraId="7BAFCB25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 مجتمعٍ يأمرهُ دينهُ بالتعاون،</w:t>
      </w:r>
    </w:p>
    <w:p w14:paraId="22115789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فيدُ الآخرين كما يفيدُ نفسه،</w:t>
      </w:r>
    </w:p>
    <w:p w14:paraId="0E57D773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 المسلمَ الحقَّ يحبُّ لإخوانهِ المسلمين كما يحبُّ لنفسه.</w:t>
      </w:r>
    </w:p>
    <w:p w14:paraId="5AF0FE7D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A5FE596" w14:textId="77777777" w:rsidR="007010FF" w:rsidRPr="00C04DC1" w:rsidRDefault="007010FF" w:rsidP="005C398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04DC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صعاليكُ يحبون الفوضى،</w:t>
      </w:r>
    </w:p>
    <w:p w14:paraId="7BF7A612" w14:textId="77777777" w:rsidR="007010FF" w:rsidRPr="00C04DC1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04DC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دمَ الالتزامِ بآدابِ وقوانينِ المجتمع،</w:t>
      </w:r>
    </w:p>
    <w:p w14:paraId="66AB0709" w14:textId="77777777" w:rsidR="007010FF" w:rsidRPr="00C04DC1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04DC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فضِّلون أن يعيشوا عالَمهم الخاص،</w:t>
      </w:r>
    </w:p>
    <w:p w14:paraId="4A39BFE8" w14:textId="77777777" w:rsidR="007010FF" w:rsidRPr="00C04DC1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04DC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كانوا في ذلٍّ ومهانة،</w:t>
      </w:r>
    </w:p>
    <w:p w14:paraId="248406BE" w14:textId="77777777" w:rsidR="007010FF" w:rsidRPr="00C04DC1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04DC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وهم أشبهُ </w:t>
      </w:r>
      <w:proofErr w:type="spellStart"/>
      <w:r w:rsidRPr="00C04DC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هيبيين</w:t>
      </w:r>
      <w:proofErr w:type="spellEnd"/>
      <w:r w:rsidRPr="00C04DC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تصرفاتٍ لهم.</w:t>
      </w:r>
    </w:p>
    <w:p w14:paraId="78036A3B" w14:textId="77777777" w:rsidR="007010FF" w:rsidRPr="00C04DC1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04DC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بما جنحوا إلى مخالفات،</w:t>
      </w:r>
    </w:p>
    <w:p w14:paraId="360F5704" w14:textId="77777777" w:rsidR="007010FF" w:rsidRPr="00C04DC1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04DC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حتالوا وسرقوا،</w:t>
      </w:r>
    </w:p>
    <w:p w14:paraId="0589F86B" w14:textId="77777777" w:rsidR="007010FF" w:rsidRPr="00C04DC1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04DC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كروا وفتكوا.</w:t>
      </w:r>
    </w:p>
    <w:p w14:paraId="190BCAAF" w14:textId="77777777" w:rsidR="007010FF" w:rsidRPr="00C04DC1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04DC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تحمل الدولةُ والمجتمعُ قسمًا من المسؤوليةِ لما آلت إليه أحوالهم،</w:t>
      </w:r>
    </w:p>
    <w:p w14:paraId="746B5CAF" w14:textId="77777777" w:rsidR="007010FF" w:rsidRPr="00C04DC1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04DC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م مهمَلون، مهمَّشون، وكأنهم منبوذون،</w:t>
      </w:r>
    </w:p>
    <w:p w14:paraId="55CF9FDB" w14:textId="77777777" w:rsidR="007010FF" w:rsidRPr="00C04DC1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04DC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غيرُ مرحَّبٍ بهم في المجتمع!</w:t>
      </w:r>
    </w:p>
    <w:p w14:paraId="19347F2F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DFFF3C3" w14:textId="77777777" w:rsidR="000607C2" w:rsidRPr="00D2486D" w:rsidRDefault="000607C2" w:rsidP="000607C2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D2486D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 xml:space="preserve">الإعلام </w:t>
      </w:r>
    </w:p>
    <w:p w14:paraId="2F373078" w14:textId="77777777" w:rsidR="000607C2" w:rsidRDefault="000607C2" w:rsidP="000607C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34B4102" w14:textId="77777777" w:rsidR="000607C2" w:rsidRPr="00000149" w:rsidRDefault="000607C2" w:rsidP="005C398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001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لى الذين يكذبون في إعلامهم، </w:t>
      </w:r>
    </w:p>
    <w:p w14:paraId="2909ECA1" w14:textId="77777777" w:rsidR="000607C2" w:rsidRPr="00000149" w:rsidRDefault="000607C2" w:rsidP="000607C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001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هم يعرفون أنهم يكذبون، </w:t>
      </w:r>
    </w:p>
    <w:p w14:paraId="7CC79C8C" w14:textId="77777777" w:rsidR="000607C2" w:rsidRPr="00000149" w:rsidRDefault="000607C2" w:rsidP="000607C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001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ناسُ يعرفون أنهم يكذبون، </w:t>
      </w:r>
    </w:p>
    <w:p w14:paraId="10CDB2AE" w14:textId="77777777" w:rsidR="000607C2" w:rsidRPr="00000149" w:rsidRDefault="000607C2" w:rsidP="000607C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001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لا تعلمون أن أساسَ الإعلامِ الناجحِ هو المصداقية؟ </w:t>
      </w:r>
    </w:p>
    <w:p w14:paraId="3E4C6E97" w14:textId="77777777" w:rsidR="000607C2" w:rsidRPr="00000149" w:rsidRDefault="000607C2" w:rsidP="000607C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001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ن المستمعَ إذا عرفَ كذبكم مرةً نفرَ منكم ومن إعلامكم، </w:t>
      </w:r>
    </w:p>
    <w:p w14:paraId="153B653C" w14:textId="77777777" w:rsidR="000607C2" w:rsidRPr="00000149" w:rsidRDefault="000607C2" w:rsidP="000607C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001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م يعدْ يصدِّقُكم، </w:t>
      </w:r>
    </w:p>
    <w:p w14:paraId="22A76220" w14:textId="77777777" w:rsidR="000607C2" w:rsidRPr="00000149" w:rsidRDefault="000607C2" w:rsidP="000607C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001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م يستمعْ إليكم، </w:t>
      </w:r>
    </w:p>
    <w:p w14:paraId="0A6C295D" w14:textId="77777777" w:rsidR="000607C2" w:rsidRPr="00000149" w:rsidRDefault="000607C2" w:rsidP="000607C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001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لى متى تكذبون، </w:t>
      </w:r>
    </w:p>
    <w:p w14:paraId="727B900D" w14:textId="77777777" w:rsidR="000607C2" w:rsidRPr="00000149" w:rsidRDefault="000607C2" w:rsidP="000607C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001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على من؟ </w:t>
      </w:r>
    </w:p>
    <w:p w14:paraId="09523691" w14:textId="77777777" w:rsidR="000607C2" w:rsidRPr="00000149" w:rsidRDefault="000607C2" w:rsidP="000607C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001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قد انتشرَ الوعي، </w:t>
      </w:r>
    </w:p>
    <w:p w14:paraId="32040542" w14:textId="77777777" w:rsidR="000607C2" w:rsidRPr="00000149" w:rsidRDefault="000607C2" w:rsidP="000607C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001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رفَ المستمعُ الصادقَ من الكاذبِ بالمقارنةِ والسماعِ ومصادرَ أخرى.</w:t>
      </w:r>
    </w:p>
    <w:p w14:paraId="5F4A91BC" w14:textId="77777777" w:rsidR="000607C2" w:rsidRDefault="000607C2" w:rsidP="000607C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AC5D48E" w14:textId="77777777" w:rsidR="000607C2" w:rsidRPr="00EE0608" w:rsidRDefault="000607C2" w:rsidP="005C398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وقتٍ كثرتْ فيه قنواتُ الفُحشِ والتضليلِ والإغراء،</w:t>
      </w:r>
    </w:p>
    <w:p w14:paraId="22781DB6" w14:textId="77777777" w:rsidR="000607C2" w:rsidRPr="00EE0608" w:rsidRDefault="000607C2" w:rsidP="000607C2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 أحوجَ المجتمعاتِ إلى قنواتٍ تنشرُ الفضائل،</w:t>
      </w:r>
    </w:p>
    <w:p w14:paraId="75188596" w14:textId="77777777" w:rsidR="000607C2" w:rsidRPr="00EE0608" w:rsidRDefault="000607C2" w:rsidP="000607C2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بثُّ ما هو صائبٌ ونافع،</w:t>
      </w:r>
    </w:p>
    <w:p w14:paraId="48C9CDB8" w14:textId="77777777" w:rsidR="000607C2" w:rsidRPr="00EE0608" w:rsidRDefault="000607C2" w:rsidP="000607C2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تذكِّرُ الشبابَ خاصةً للاشتغالِ بواجبهم في البناءِ والنماء،</w:t>
      </w:r>
    </w:p>
    <w:p w14:paraId="00E5DA00" w14:textId="77777777" w:rsidR="000607C2" w:rsidRPr="00EE0608" w:rsidRDefault="000607C2" w:rsidP="000607C2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منافسةِ تلك القنواتِ السيئةِ بما هو أنقَى وأرقَى،</w:t>
      </w:r>
    </w:p>
    <w:p w14:paraId="0CE8D06D" w14:textId="77777777" w:rsidR="000607C2" w:rsidRPr="00EE0608" w:rsidRDefault="000607C2" w:rsidP="000607C2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ا بما هو أسوأُ وأدنَى. </w:t>
      </w:r>
    </w:p>
    <w:p w14:paraId="5A908F55" w14:textId="77777777" w:rsidR="000607C2" w:rsidRPr="00EE0608" w:rsidRDefault="000607C2" w:rsidP="000607C2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6D79BE3" w14:textId="77777777" w:rsidR="007010FF" w:rsidRPr="001A17EE" w:rsidRDefault="007010FF" w:rsidP="007010F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1A17EE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إعلام الاجتماعي</w:t>
      </w:r>
    </w:p>
    <w:p w14:paraId="48843A1E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3B6650C" w14:textId="77777777" w:rsidR="007010FF" w:rsidRPr="00531E28" w:rsidRDefault="007010FF" w:rsidP="005C3988">
      <w:pPr>
        <w:numPr>
          <w:ilvl w:val="0"/>
          <w:numId w:val="4"/>
        </w:numPr>
        <w:spacing w:after="0" w:line="240" w:lineRule="auto"/>
        <w:contextualSpacing/>
        <w:jc w:val="lowKashida"/>
        <w:rPr>
          <w:rFonts w:ascii="Times New Roman" w:eastAsia="Times New Roman" w:hAnsi="Times New Roman" w:cs="Traditional Arabic"/>
          <w:sz w:val="36"/>
          <w:szCs w:val="36"/>
        </w:rPr>
      </w:pPr>
      <w:r w:rsidRPr="00531E28">
        <w:rPr>
          <w:rFonts w:ascii="Times New Roman" w:eastAsia="Times New Roman" w:hAnsi="Times New Roman" w:cs="Traditional Arabic" w:hint="cs"/>
          <w:sz w:val="36"/>
          <w:szCs w:val="36"/>
          <w:rtl/>
        </w:rPr>
        <w:t>الشابكةُ والقنواتُ الفضائيةُ عامةً لا تجعلُكَ تشعرُ بمرورِ الوقت،</w:t>
      </w:r>
    </w:p>
    <w:p w14:paraId="574F3029" w14:textId="77777777" w:rsidR="007010FF" w:rsidRPr="00531E28" w:rsidRDefault="007010FF" w:rsidP="007010FF">
      <w:pPr>
        <w:spacing w:after="0" w:line="240" w:lineRule="auto"/>
        <w:ind w:left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531E28">
        <w:rPr>
          <w:rFonts w:ascii="Times New Roman" w:eastAsia="Times New Roman" w:hAnsi="Times New Roman" w:cs="Traditional Arabic" w:hint="cs"/>
          <w:sz w:val="36"/>
          <w:szCs w:val="36"/>
          <w:rtl/>
        </w:rPr>
        <w:t>فهي تسرقُ من عمرك،</w:t>
      </w:r>
    </w:p>
    <w:p w14:paraId="13F77495" w14:textId="77777777" w:rsidR="007010FF" w:rsidRPr="00531E28" w:rsidRDefault="007010FF" w:rsidP="007010FF">
      <w:pPr>
        <w:spacing w:after="0" w:line="240" w:lineRule="auto"/>
        <w:ind w:left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531E28">
        <w:rPr>
          <w:rFonts w:ascii="Times New Roman" w:eastAsia="Times New Roman" w:hAnsi="Times New Roman" w:cs="Traditional Arabic" w:hint="cs"/>
          <w:sz w:val="36"/>
          <w:szCs w:val="36"/>
          <w:rtl/>
        </w:rPr>
        <w:t>وتأخذُ منكَ أغلَى ما تملك.</w:t>
      </w:r>
    </w:p>
    <w:p w14:paraId="174029E2" w14:textId="77777777" w:rsidR="007010FF" w:rsidRPr="00531E28" w:rsidRDefault="007010FF" w:rsidP="007010FF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531E28">
        <w:rPr>
          <w:rFonts w:ascii="Times New Roman" w:eastAsia="Times New Roman" w:hAnsi="Times New Roman" w:cs="Traditional Arabic" w:hint="cs"/>
          <w:sz w:val="36"/>
          <w:szCs w:val="36"/>
          <w:rtl/>
        </w:rPr>
        <w:t>وإن الاشتغالَ بها دون فائدة،</w:t>
      </w:r>
    </w:p>
    <w:p w14:paraId="13938DF5" w14:textId="77777777" w:rsidR="007010FF" w:rsidRPr="00531E28" w:rsidRDefault="007010FF" w:rsidP="007010FF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531E28">
        <w:rPr>
          <w:rFonts w:ascii="Times New Roman" w:eastAsia="Times New Roman" w:hAnsi="Times New Roman" w:cs="Traditional Arabic" w:hint="cs"/>
          <w:sz w:val="36"/>
          <w:szCs w:val="36"/>
          <w:rtl/>
        </w:rPr>
        <w:t>وتمضيةَ الوقتِ مع منكراتها وتفاهاتها،</w:t>
      </w:r>
    </w:p>
    <w:p w14:paraId="1EB9B517" w14:textId="77777777" w:rsidR="007010FF" w:rsidRPr="00531E28" w:rsidRDefault="007010FF" w:rsidP="007010FF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531E28">
        <w:rPr>
          <w:rFonts w:ascii="Times New Roman" w:eastAsia="Times New Roman" w:hAnsi="Times New Roman" w:cs="Traditional Arabic" w:hint="cs"/>
          <w:sz w:val="36"/>
          <w:szCs w:val="36"/>
          <w:rtl/>
        </w:rPr>
        <w:t>تسجَّلُ عليك،</w:t>
      </w:r>
    </w:p>
    <w:p w14:paraId="5564F8F6" w14:textId="77777777" w:rsidR="007010FF" w:rsidRPr="00531E28" w:rsidRDefault="007010FF" w:rsidP="007010FF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531E28">
        <w:rPr>
          <w:rFonts w:ascii="Times New Roman" w:eastAsia="Times New Roman" w:hAnsi="Times New Roman" w:cs="Traditional Arabic" w:hint="cs"/>
          <w:sz w:val="36"/>
          <w:szCs w:val="36"/>
          <w:rtl/>
        </w:rPr>
        <w:t>وتحاسَبُ عليها،</w:t>
      </w:r>
    </w:p>
    <w:p w14:paraId="1DAFEBC2" w14:textId="77777777" w:rsidR="007010FF" w:rsidRPr="00531E28" w:rsidRDefault="007010FF" w:rsidP="007010FF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531E28">
        <w:rPr>
          <w:rFonts w:ascii="Times New Roman" w:eastAsia="Times New Roman" w:hAnsi="Times New Roman" w:cs="Traditional Arabic" w:hint="cs"/>
          <w:sz w:val="36"/>
          <w:szCs w:val="36"/>
          <w:rtl/>
        </w:rPr>
        <w:t>وخاصةً إذا كانت سببًا لتركِكَ فريضة،</w:t>
      </w:r>
    </w:p>
    <w:p w14:paraId="00F424A8" w14:textId="77777777" w:rsidR="007010FF" w:rsidRPr="00531E28" w:rsidRDefault="007010FF" w:rsidP="007010FF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531E28">
        <w:rPr>
          <w:rFonts w:ascii="Times New Roman" w:eastAsia="Times New Roman" w:hAnsi="Times New Roman" w:cs="Traditional Arabic" w:hint="cs"/>
          <w:sz w:val="36"/>
          <w:szCs w:val="36"/>
          <w:rtl/>
        </w:rPr>
        <w:t>أو كان لها تأثيرٌ سلبيٌّ على سلوكِكَ ومعتقدك.</w:t>
      </w:r>
    </w:p>
    <w:p w14:paraId="312EF6D5" w14:textId="77777777" w:rsidR="007010FF" w:rsidRDefault="007010FF" w:rsidP="007010FF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1C00CE3" w14:textId="77777777" w:rsidR="007010FF" w:rsidRPr="00BC1D7D" w:rsidRDefault="007010FF" w:rsidP="005C398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غدتِ الشابكةُ البديلَ الأقوى للمجلاتِ والجرائد،</w:t>
      </w:r>
    </w:p>
    <w:p w14:paraId="6FBB5F0E" w14:textId="77777777" w:rsidR="007010FF" w:rsidRPr="00BC1D7D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 فضاءٍ أوسع،</w:t>
      </w:r>
    </w:p>
    <w:p w14:paraId="023A849D" w14:textId="77777777" w:rsidR="007010FF" w:rsidRPr="00BC1D7D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ختياراتٍ أكثر،</w:t>
      </w:r>
    </w:p>
    <w:p w14:paraId="19FE3D80" w14:textId="77777777" w:rsidR="007010FF" w:rsidRPr="00BC1D7D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سترجاعٍ أسهل،</w:t>
      </w:r>
    </w:p>
    <w:p w14:paraId="498A0F66" w14:textId="77777777" w:rsidR="007010FF" w:rsidRPr="00BC1D7D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اضرٍ متجدد،</w:t>
      </w:r>
    </w:p>
    <w:p w14:paraId="507D99DD" w14:textId="77777777" w:rsidR="007010FF" w:rsidRPr="00BC1D7D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ركةٍ مستمرة،</w:t>
      </w:r>
    </w:p>
    <w:p w14:paraId="7D849D01" w14:textId="77777777" w:rsidR="007010FF" w:rsidRPr="00BC1D7D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وقتٍ أطول،</w:t>
      </w:r>
    </w:p>
    <w:p w14:paraId="63883AE1" w14:textId="77777777" w:rsidR="007010FF" w:rsidRPr="00BC1D7D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عرٍ أرخص،</w:t>
      </w:r>
    </w:p>
    <w:p w14:paraId="7C47ABF7" w14:textId="77777777" w:rsidR="007010FF" w:rsidRPr="00BC1D7D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ا ما هبَّ ودبَّ ودرج،</w:t>
      </w:r>
    </w:p>
    <w:p w14:paraId="649D27F3" w14:textId="77777777" w:rsidR="007010FF" w:rsidRPr="00BC1D7D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من أخبارٍ ومعلوماتٍ وفوائد،</w:t>
      </w:r>
    </w:p>
    <w:p w14:paraId="7C1293FA" w14:textId="77777777" w:rsidR="007010FF" w:rsidRPr="00BC1D7D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وضحها مقبِّلاتٌ جذابة،</w:t>
      </w:r>
    </w:p>
    <w:p w14:paraId="6FC3E3F0" w14:textId="77777777" w:rsidR="007010FF" w:rsidRPr="00BC1D7D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صورٍ ملونةٍ ورسومٍ وخرائط..</w:t>
      </w:r>
    </w:p>
    <w:p w14:paraId="490C73C9" w14:textId="77777777" w:rsidR="007010FF" w:rsidRDefault="007010FF" w:rsidP="007010FF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DC2BAC3" w14:textId="77777777" w:rsidR="007010FF" w:rsidRPr="00015404" w:rsidRDefault="007010FF" w:rsidP="005C398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540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َ صاحبي:</w:t>
      </w:r>
    </w:p>
    <w:p w14:paraId="3283B564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دولةُ التي تخافُ من التغريداتِ دولةٌ من زجاج، </w:t>
      </w:r>
    </w:p>
    <w:p w14:paraId="01D27C32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تخافُ أن تتهشَّمَ من حجارةِ المارِّة. </w:t>
      </w:r>
    </w:p>
    <w:p w14:paraId="02F34CDB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هي دولةٌ من ورق،</w:t>
      </w:r>
    </w:p>
    <w:p w14:paraId="4AD81400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خافُ أن تتقطعَ من تناولِ الناسِ لها،</w:t>
      </w:r>
    </w:p>
    <w:p w14:paraId="5E841571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هي دولةٌ من ملح،</w:t>
      </w:r>
    </w:p>
    <w:p w14:paraId="0C377342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ذوبُ من مرورِ الماءِ بها!</w:t>
      </w:r>
    </w:p>
    <w:p w14:paraId="464D7156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لت: إلا...</w:t>
      </w:r>
    </w:p>
    <w:p w14:paraId="2401B939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: إلا ماذا؟</w:t>
      </w:r>
    </w:p>
    <w:p w14:paraId="712B9665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لت: إلا إذا كانت هذه التغريداتُ كذبًا،</w:t>
      </w:r>
    </w:p>
    <w:p w14:paraId="3035A6F7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غترُّ بها ضعفاءُ الرأي فيكررونها وكأنها صحيحة،</w:t>
      </w:r>
    </w:p>
    <w:p w14:paraId="15531864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ؤثِّرُ في نفوسِ الجهلةِ منهم، </w:t>
      </w:r>
    </w:p>
    <w:p w14:paraId="2FDB72D2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ضرُّون مجتمعهم وأمتهم بدلَ أن ينفعوها.</w:t>
      </w:r>
    </w:p>
    <w:p w14:paraId="10D0A880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قد تكونُ هذه التغريداتُ محبوكةً وموجهةً من عدوٍّ متربِّص، </w:t>
      </w:r>
    </w:p>
    <w:p w14:paraId="2FDCF18B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ريدُ تهديدَ أمننا وتفتيتَ وحدتنا وإضعافَ أمتنا،</w:t>
      </w:r>
    </w:p>
    <w:p w14:paraId="4A2B406E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صادفُ قلوبًا مريضةً وتتعاملُ بها..</w:t>
      </w:r>
    </w:p>
    <w:p w14:paraId="78539B1E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كونُ دعوةً إلى إلحاد،</w:t>
      </w:r>
    </w:p>
    <w:p w14:paraId="3A72C1F7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بدعةٍ سيئة،</w:t>
      </w:r>
    </w:p>
    <w:p w14:paraId="5F87E224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نشرًا لفاحشة...</w:t>
      </w:r>
    </w:p>
    <w:p w14:paraId="7AFB6EDE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تعمِّمْ حُكمًا يا صاحبي إلا بعد تقصٍّ وتثبت.</w:t>
      </w:r>
    </w:p>
    <w:p w14:paraId="1AD93B27" w14:textId="77777777" w:rsidR="007010FF" w:rsidRDefault="007010FF" w:rsidP="007010FF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ABF0E6D" w14:textId="77777777" w:rsidR="007010FF" w:rsidRPr="00EE0608" w:rsidRDefault="007010FF" w:rsidP="005C398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نثرُ الفوائدِ العلميةِ في الإعلامِ الاجتماعيِّ مفيد، </w:t>
      </w:r>
    </w:p>
    <w:p w14:paraId="2E993B79" w14:textId="77777777" w:rsidR="007010FF" w:rsidRPr="00EE0608" w:rsidRDefault="007010FF" w:rsidP="007010F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نها لقطاتٌ وإشارات لامعةٌ من ديننا الحنيفِ وتراثنا الإسلاميِّ الغزير، </w:t>
      </w:r>
    </w:p>
    <w:p w14:paraId="478B5C8F" w14:textId="77777777" w:rsidR="007010FF" w:rsidRPr="00EE0608" w:rsidRDefault="007010FF" w:rsidP="007010F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تربطُ المسلمَ بالعلمِ والعلماء، </w:t>
      </w:r>
    </w:p>
    <w:p w14:paraId="486ABE5A" w14:textId="77777777" w:rsidR="007010FF" w:rsidRPr="00EE0608" w:rsidRDefault="007010FF" w:rsidP="007010F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حفزُ على متابعةِ أخبارِ السلف، </w:t>
      </w:r>
    </w:p>
    <w:p w14:paraId="42156BD2" w14:textId="77777777" w:rsidR="007010FF" w:rsidRPr="00EE0608" w:rsidRDefault="007010FF" w:rsidP="007010F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شجعُ على معرفةِ العلومِ الشرعية، </w:t>
      </w:r>
    </w:p>
    <w:p w14:paraId="4AD62B0F" w14:textId="77777777" w:rsidR="007010FF" w:rsidRPr="00EE0608" w:rsidRDefault="007010FF" w:rsidP="007010F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بحثِ عن المصادرِ والكتبِ الإسلامية.</w:t>
      </w:r>
    </w:p>
    <w:p w14:paraId="153EBB23" w14:textId="77777777" w:rsidR="007010FF" w:rsidRPr="00EE0608" w:rsidRDefault="007010FF" w:rsidP="007010F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29DFBA4" w14:textId="77777777" w:rsidR="007010FF" w:rsidRPr="00DC77D1" w:rsidRDefault="007010FF" w:rsidP="005C398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C77D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نظرُ ابنُ العصرِ إلى من لا يتعاملُ مع الشبكةِ العال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ةِ</w:t>
      </w:r>
      <w:r w:rsidRPr="00DC77D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تواصلها الاجتماعي،</w:t>
      </w:r>
    </w:p>
    <w:p w14:paraId="21CB98D3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ستفيدُ منها أو يتمتعُ بها،</w:t>
      </w:r>
    </w:p>
    <w:p w14:paraId="1AB28CC1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أنه (غيرُ عصري)،</w:t>
      </w:r>
    </w:p>
    <w:p w14:paraId="4ECE8122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(غيرُ حضاري)،</w:t>
      </w:r>
    </w:p>
    <w:p w14:paraId="633CD7F5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غيرُ متجاوبٍ مع تقنياتِ العصر،</w:t>
      </w:r>
    </w:p>
    <w:p w14:paraId="3035AD58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ظنون أنه غائبٌ عن الحياةِ المليئةِ بالحركةِ والثقافةِ والتعارفِ والتواصل،</w:t>
      </w:r>
    </w:p>
    <w:p w14:paraId="1647CC8F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 أنه قد يكونُ معذورًا،</w:t>
      </w:r>
    </w:p>
    <w:p w14:paraId="5B7F3748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يكونُ اشتغلَ به وتركهُ لعدمِ ملاءمتهِ لمزاجهِ وميوله.</w:t>
      </w:r>
    </w:p>
    <w:p w14:paraId="3A789AE0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يكونُ أعمقَ منه ثقافةً وأجلَّ علمًا،</w:t>
      </w:r>
    </w:p>
    <w:p w14:paraId="3FDA556C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حرصَ منه على وقته،</w:t>
      </w:r>
    </w:p>
    <w:p w14:paraId="360BE61A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كثرَ اشتغالًا بذكرِ الله منه،</w:t>
      </w:r>
    </w:p>
    <w:p w14:paraId="0187536F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قلَّ تدخلًا منه فيما لا يعنيه.</w:t>
      </w:r>
    </w:p>
    <w:p w14:paraId="3F987096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يرى أن مصادرَ المعرفةِ وطرقَ الاستفادةِ منها متعددة،</w:t>
      </w:r>
    </w:p>
    <w:p w14:paraId="56240B3A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ه ليس من الضرورةِ أن يطرقَ كلَّ أبوابها مادامَ بعضُها يكفي،</w:t>
      </w:r>
    </w:p>
    <w:p w14:paraId="3FCF821E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نه يستفيدُ من مصادرَ أصحَّ وأوثق. </w:t>
      </w:r>
    </w:p>
    <w:p w14:paraId="16BF8EC5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ثيرون يرون في الإعلامِ الاجتماعي تسليةً وهوايةً ورغبةً في الاستطلاعِ أكثرَ من كونهِ علمًا وثقافة،</w:t>
      </w:r>
    </w:p>
    <w:p w14:paraId="4DD4D530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نفون كونَهُ وسيلةً فاعلةً للدعوةِ والإعلام.</w:t>
      </w:r>
    </w:p>
    <w:p w14:paraId="7903600F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189268C" w14:textId="77777777" w:rsidR="007010FF" w:rsidRPr="00D05E7E" w:rsidRDefault="007010FF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05E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بقَى الفراقُ مرًّا،</w:t>
      </w:r>
    </w:p>
    <w:p w14:paraId="55988F84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 الرغمِ من استحداثِ وسائلِ الاتصالِ الحديثةِ بالصوتِ والصورة،</w:t>
      </w:r>
    </w:p>
    <w:p w14:paraId="58C69FCE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ا (شكليات) و(عن بُعد)،</w:t>
      </w:r>
    </w:p>
    <w:p w14:paraId="56ED8E68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بقَى الاتصالُ الشخصيُّ هو الأصلَ والأساس:</w:t>
      </w:r>
    </w:p>
    <w:p w14:paraId="727D0D2F" w14:textId="77777777" w:rsidR="007010FF" w:rsidRPr="000526C7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جوار، والظلّ، واللمس، والنظر، والنفَس... والإحساس.</w:t>
      </w:r>
    </w:p>
    <w:p w14:paraId="426FC95F" w14:textId="77777777" w:rsidR="007010FF" w:rsidRDefault="007010FF" w:rsidP="007010F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58D20BF" w14:textId="77777777" w:rsidR="00D15A00" w:rsidRPr="003B5C41" w:rsidRDefault="00D15A00" w:rsidP="00D15A0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3B5C41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أعياد</w:t>
      </w:r>
    </w:p>
    <w:p w14:paraId="222E140F" w14:textId="77777777" w:rsidR="00D15A00" w:rsidRDefault="00D15A00" w:rsidP="00D15A00">
      <w:pPr>
        <w:rPr>
          <w:rtl/>
        </w:rPr>
      </w:pPr>
    </w:p>
    <w:p w14:paraId="5CC440AA" w14:textId="77777777" w:rsidR="00D15A00" w:rsidRPr="0081018A" w:rsidRDefault="00D15A00" w:rsidP="00D15A00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101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َ حفيدي الصغير: ما معنى (عيد) يا جدي؟</w:t>
      </w:r>
    </w:p>
    <w:p w14:paraId="6FF1A2F4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لت: من عادَ يعودُ عَودًا.</w:t>
      </w:r>
    </w:p>
    <w:p w14:paraId="24056BBE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فاجأ بالجواب، أو لم يفهمه، وقال: يعني ماذا (يعود)؟</w:t>
      </w:r>
    </w:p>
    <w:p w14:paraId="7F0330A9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خشيتُ أن أصرِّحَ له بما في نفسي، </w:t>
      </w:r>
    </w:p>
    <w:p w14:paraId="386EBF07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قولَ الحقيقةَ وأجرحَ بذلك قلبَهُ الصغير، </w:t>
      </w:r>
    </w:p>
    <w:p w14:paraId="0BA33E4C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قلت: يعني أن العيدَ يعودُ مرةً أخرى كما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عتادَهُ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ناسُ من قبل،</w:t>
      </w:r>
    </w:p>
    <w:p w14:paraId="1099996B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عودُ للأطفالِ فرحتُهم،</w:t>
      </w:r>
    </w:p>
    <w:p w14:paraId="6F9F4D00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حصلون على أطعمةٍ حلوةٍ لذيذة،</w:t>
      </w:r>
    </w:p>
    <w:p w14:paraId="4D59DC81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لبسةٍ بارقةٍ جميلة،</w:t>
      </w:r>
    </w:p>
    <w:p w14:paraId="0B6D2319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قودٍ كثيرة،</w:t>
      </w:r>
    </w:p>
    <w:p w14:paraId="74E82E93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لعبون ويمرحون ويغنون ويصيحون ويركضون...</w:t>
      </w:r>
    </w:p>
    <w:p w14:paraId="0A4FBBF6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أعجبَهُ الجوابُ وابتسمَ وقال: وماذا (يعود) أيضًا؟</w:t>
      </w:r>
    </w:p>
    <w:p w14:paraId="2FEA77E7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كان ينتظرُ أن أزيدَ مِن ذكرِ ما يحب، </w:t>
      </w:r>
    </w:p>
    <w:p w14:paraId="5106A0D9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ي مهَّدتُ له وقلت: يعودُ الناسُ إلى ما كانوا عليه قبلَ العيد.</w:t>
      </w:r>
    </w:p>
    <w:p w14:paraId="06558D10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: وماذا كانوا عليه؟</w:t>
      </w:r>
    </w:p>
    <w:p w14:paraId="1B114554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أردتُ أن أصارحَهُ بالحقيقةِ مرةً أخرى وأعدِّدَ له مصائبَ الأمة،</w:t>
      </w:r>
    </w:p>
    <w:p w14:paraId="009D68EF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التي تعودُ إليها في المواسمِ وغيرها،</w:t>
      </w:r>
    </w:p>
    <w:p w14:paraId="31CF3BE4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رأيتُ أن السكوتَ أفضل،</w:t>
      </w:r>
    </w:p>
    <w:p w14:paraId="763973F7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 الدخولَ في التفاصيلِ لا يتحمَّلهُ قلبٌ صغيرٌ ولا كبير!</w:t>
      </w:r>
    </w:p>
    <w:p w14:paraId="1522C3C8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ما رآني الصغيرُ واجمًا متفكرًا،</w:t>
      </w:r>
    </w:p>
    <w:p w14:paraId="71BD80E2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ركني ومشَى إلى أمه.</w:t>
      </w:r>
    </w:p>
    <w:p w14:paraId="0E0644E8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حمدُ لله على كلِّ حال.</w:t>
      </w:r>
    </w:p>
    <w:p w14:paraId="218E33DA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767F52E" w14:textId="77777777" w:rsidR="00D15A00" w:rsidRPr="0081018A" w:rsidRDefault="00D15A00" w:rsidP="00D15A00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101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يومِ العيدِ تتفتحُ القلوبُ ابتهاجًا بهذا اليومِ الجديد،</w:t>
      </w:r>
    </w:p>
    <w:p w14:paraId="1A35CE63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 جاءَ بعد شهرٍ من الطاعةِ والصبر،</w:t>
      </w:r>
    </w:p>
    <w:p w14:paraId="1D3B7C4A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ُستقبَلُ أولًا بتكبيراتهِ وصلاتهِ المميزة،</w:t>
      </w:r>
    </w:p>
    <w:p w14:paraId="0E1BF1EF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أهازيجِ الأطفالِ وألبستهم المزركشة،</w:t>
      </w:r>
    </w:p>
    <w:p w14:paraId="611D2980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فراحهم وابتساماتهم ووجوههم المشرقة،</w:t>
      </w:r>
    </w:p>
    <w:p w14:paraId="36CDFEE0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أنهم يقولون: هذا يومُنا أكثرَ من يومِ أيٍّ من الناس،</w:t>
      </w:r>
    </w:p>
    <w:p w14:paraId="17B79605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 التقاءُ الأهلِ والأحبةِ والأصدقاء.</w:t>
      </w:r>
    </w:p>
    <w:p w14:paraId="7902EB98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لُّهم يودُّ لو طالَ هذا اليومُ وامتدّ!</w:t>
      </w:r>
    </w:p>
    <w:p w14:paraId="001525C0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َّ تعاقبَ الليلِ والنهارِ لا يقفُ لفرحٍ ولا لحزن،</w:t>
      </w:r>
    </w:p>
    <w:p w14:paraId="4655F038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ما دوامُهما لفئتين في الآخرة،</w:t>
      </w:r>
    </w:p>
    <w:p w14:paraId="69ED7A65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ئةٌ أطاعتْ فربحت، </w:t>
      </w:r>
    </w:p>
    <w:p w14:paraId="567D6B4D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خرى عصتْ فخسرت.</w:t>
      </w:r>
    </w:p>
    <w:p w14:paraId="248A576B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A4873AB" w14:textId="77777777" w:rsidR="00D15A00" w:rsidRPr="001B083A" w:rsidRDefault="00D15A00" w:rsidP="00D15A00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08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عيدُ بهجةٌ تلمحُها في وجوهِ الأطفالِ وحركاتهم، </w:t>
      </w:r>
    </w:p>
    <w:p w14:paraId="788A521E" w14:textId="77777777" w:rsidR="00D15A00" w:rsidRPr="001B083A" w:rsidRDefault="00D15A00" w:rsidP="00D15A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08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عيدُ بسمةٌ تقرؤها على وجوهِ الكبارِ ولو علَتها غبرةُ السنين،</w:t>
      </w:r>
    </w:p>
    <w:p w14:paraId="6D7D316C" w14:textId="77777777" w:rsidR="00D15A00" w:rsidRPr="001B083A" w:rsidRDefault="00D15A00" w:rsidP="00D15A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08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عيدُ نسمةٌ تمرُّ على وجوهِ أُسَرٍ ولو كانت حزينة،</w:t>
      </w:r>
    </w:p>
    <w:p w14:paraId="76DDE50E" w14:textId="77777777" w:rsidR="00D15A00" w:rsidRPr="001B083A" w:rsidRDefault="00D15A00" w:rsidP="00D15A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08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تخففَ عنها الألم،</w:t>
      </w:r>
    </w:p>
    <w:p w14:paraId="39A94EC9" w14:textId="77777777" w:rsidR="00D15A00" w:rsidRPr="001B083A" w:rsidRDefault="00D15A00" w:rsidP="00D15A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08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بعثَ فيها الأمل.</w:t>
      </w:r>
    </w:p>
    <w:p w14:paraId="2F4042DF" w14:textId="77777777" w:rsidR="00D15A00" w:rsidRPr="001B083A" w:rsidRDefault="00D15A00" w:rsidP="00D15A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08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والحمدُ لله على كلِّ حال. </w:t>
      </w:r>
    </w:p>
    <w:p w14:paraId="4F523449" w14:textId="77777777" w:rsidR="00D15A00" w:rsidRDefault="00D15A00" w:rsidP="00D15A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FACB51B" w14:textId="77777777" w:rsidR="00D15A00" w:rsidRPr="0081018A" w:rsidRDefault="00D15A00" w:rsidP="00D15A00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101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ل يقرأُ الناسُ في العيد؟</w:t>
      </w:r>
    </w:p>
    <w:p w14:paraId="3FAC8574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غالبًا لا يقرؤون في الكتب، </w:t>
      </w:r>
    </w:p>
    <w:p w14:paraId="58889944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ا من رأى أن فرحتَهُ لا تتمُّ إلا بقراءتها،</w:t>
      </w:r>
    </w:p>
    <w:p w14:paraId="0B6CB5A6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عشقهِ لها وطولِ ارتباطهِ بها،</w:t>
      </w:r>
    </w:p>
    <w:p w14:paraId="64816304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آخرون لا وقتَ لديهم..</w:t>
      </w:r>
    </w:p>
    <w:p w14:paraId="52C075C1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إنهم يرون في العيدِ فرحًا ولقاءً ولعبًا،</w:t>
      </w:r>
    </w:p>
    <w:p w14:paraId="3C725D22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قراءةُ جدٌّ إلى متعة،</w:t>
      </w:r>
    </w:p>
    <w:p w14:paraId="0A6BAA09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حتاجُ إلى هدوءٍ وشيءٍ من التفرغ.</w:t>
      </w:r>
    </w:p>
    <w:p w14:paraId="5F66D616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هم يفتحون بريدهم،</w:t>
      </w:r>
    </w:p>
    <w:p w14:paraId="072FFA63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تبادلون التهنئةَ والكلماتِ الجميلةَ مع أصدقائهم الذين لم يروهم في العيد،</w:t>
      </w:r>
    </w:p>
    <w:p w14:paraId="56A56D1F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إعلامهم الاجتماعي..</w:t>
      </w:r>
    </w:p>
    <w:p w14:paraId="23583134" w14:textId="77777777" w:rsidR="00D15A00" w:rsidRPr="001B083A" w:rsidRDefault="00D15A00" w:rsidP="00D15A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96463CC" w14:textId="77777777" w:rsidR="00D15A00" w:rsidRPr="001B083A" w:rsidRDefault="00D15A00" w:rsidP="00D15A00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08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 العيدُ إلا لحظات،</w:t>
      </w:r>
    </w:p>
    <w:p w14:paraId="6B553CA8" w14:textId="77777777" w:rsidR="00D15A00" w:rsidRPr="001B083A" w:rsidRDefault="00D15A00" w:rsidP="00D15A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08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ثلُ كلِّ أيامِ الدنيا،</w:t>
      </w:r>
    </w:p>
    <w:p w14:paraId="4004F809" w14:textId="77777777" w:rsidR="00D15A00" w:rsidRPr="001B083A" w:rsidRDefault="00D15A00" w:rsidP="00D15A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08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السعيدةُ منها أسرعُ مرورًا!</w:t>
      </w:r>
    </w:p>
    <w:p w14:paraId="19AC469E" w14:textId="77777777" w:rsidR="00D15A00" w:rsidRPr="001B083A" w:rsidRDefault="00D15A00" w:rsidP="00D15A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08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ما عيدان،</w:t>
      </w:r>
    </w:p>
    <w:p w14:paraId="011DCA9C" w14:textId="77777777" w:rsidR="00D15A00" w:rsidRPr="001B083A" w:rsidRDefault="00D15A00" w:rsidP="00D15A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08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أتيان بعد صومٍ أو حجّ.</w:t>
      </w:r>
    </w:p>
    <w:p w14:paraId="6EF2606A" w14:textId="77777777" w:rsidR="00D15A00" w:rsidRPr="001B083A" w:rsidRDefault="00D15A00" w:rsidP="00D15A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08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عبرةُ بما قبلَ العيد.</w:t>
      </w:r>
    </w:p>
    <w:p w14:paraId="6369C6FB" w14:textId="77777777" w:rsidR="00D15A00" w:rsidRPr="001B083A" w:rsidRDefault="00D15A00" w:rsidP="00D15A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08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من اغتنمَ تلك الأيام،</w:t>
      </w:r>
    </w:p>
    <w:p w14:paraId="6C0375F4" w14:textId="77777777" w:rsidR="00D15A00" w:rsidRPr="001B083A" w:rsidRDefault="00D15A00" w:rsidP="00D15A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08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عبدَ اللهَ وعملَ صالحًا،</w:t>
      </w:r>
    </w:p>
    <w:p w14:paraId="5BD10B9F" w14:textId="77777777" w:rsidR="00D15A00" w:rsidRPr="001B083A" w:rsidRDefault="00D15A00" w:rsidP="00D15A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08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عدَ حقيقةً إن شاءَ الله،</w:t>
      </w:r>
    </w:p>
    <w:p w14:paraId="7DB7C7DF" w14:textId="77777777" w:rsidR="00D15A00" w:rsidRPr="001B083A" w:rsidRDefault="00D15A00" w:rsidP="00D15A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08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الأُولَى وفي الآخرة.</w:t>
      </w:r>
    </w:p>
    <w:p w14:paraId="0E7BB28C" w14:textId="77777777" w:rsidR="00D15A00" w:rsidRPr="001B083A" w:rsidRDefault="00D15A00" w:rsidP="00D15A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A7D5424" w14:textId="77777777" w:rsidR="00D15A00" w:rsidRPr="001B083A" w:rsidRDefault="00D15A00" w:rsidP="00D15A00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08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كم ذكرياتٍ لكَ مع العيد؟</w:t>
      </w:r>
    </w:p>
    <w:p w14:paraId="7511B427" w14:textId="77777777" w:rsidR="00D15A00" w:rsidRPr="001B083A" w:rsidRDefault="00D15A00" w:rsidP="00D15A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08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 لقيتَ من أحبابٍ وفرحتَ بهم ثم فارقتهم،</w:t>
      </w:r>
    </w:p>
    <w:p w14:paraId="43393C85" w14:textId="77777777" w:rsidR="00D15A00" w:rsidRPr="001B083A" w:rsidRDefault="00D15A00" w:rsidP="00D15A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08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م هي المواقفُ التي حزنتَ فيها بعدها؟</w:t>
      </w:r>
    </w:p>
    <w:p w14:paraId="05D39A01" w14:textId="77777777" w:rsidR="00D15A00" w:rsidRPr="001B083A" w:rsidRDefault="00D15A00" w:rsidP="00D15A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08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ا هكذا،</w:t>
      </w:r>
    </w:p>
    <w:p w14:paraId="21C7CA1E" w14:textId="77777777" w:rsidR="00D15A00" w:rsidRPr="001B083A" w:rsidRDefault="00D15A00" w:rsidP="00D15A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08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نيا حزنٍ وفرح،</w:t>
      </w:r>
    </w:p>
    <w:p w14:paraId="08A1ABC1" w14:textId="77777777" w:rsidR="00D15A00" w:rsidRPr="001B083A" w:rsidRDefault="00D15A00" w:rsidP="00D15A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08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ثقةَ بها.</w:t>
      </w:r>
    </w:p>
    <w:p w14:paraId="3D46D033" w14:textId="77777777" w:rsidR="00D15A00" w:rsidRPr="001B083A" w:rsidRDefault="00D15A00" w:rsidP="00D15A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08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مسْ مستقبلًا تَسعدُ فيه أبدًا،</w:t>
      </w:r>
    </w:p>
    <w:p w14:paraId="60ADFA22" w14:textId="77777777" w:rsidR="00D15A00" w:rsidRPr="001B083A" w:rsidRDefault="00D15A00" w:rsidP="00D15A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08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حزنَ فيه ولا ترح.</w:t>
      </w:r>
    </w:p>
    <w:p w14:paraId="0D61E0BE" w14:textId="77777777" w:rsidR="00D15A00" w:rsidRPr="001B083A" w:rsidRDefault="00D15A00" w:rsidP="00D15A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EF78C32" w14:textId="77777777" w:rsidR="00D15A00" w:rsidRPr="001B083A" w:rsidRDefault="00D15A00" w:rsidP="00D15A00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08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لهم إن المصائبَ اجتمعتْ علينا، </w:t>
      </w:r>
    </w:p>
    <w:p w14:paraId="79CA5CB0" w14:textId="77777777" w:rsidR="00D15A00" w:rsidRPr="001B083A" w:rsidRDefault="00D15A00" w:rsidP="00D15A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08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فَّنا الحزنُ من جوانبه، </w:t>
      </w:r>
    </w:p>
    <w:p w14:paraId="6352B5F6" w14:textId="77777777" w:rsidR="00D15A00" w:rsidRPr="001B083A" w:rsidRDefault="00D15A00" w:rsidP="00D15A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08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نيأسُ من لطفك، </w:t>
      </w:r>
    </w:p>
    <w:p w14:paraId="771B791A" w14:textId="77777777" w:rsidR="00D15A00" w:rsidRPr="001B083A" w:rsidRDefault="00D15A00" w:rsidP="00D15A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08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نقنطُ من رحمتك، </w:t>
      </w:r>
    </w:p>
    <w:p w14:paraId="7401D95F" w14:textId="77777777" w:rsidR="00D15A00" w:rsidRPr="001B083A" w:rsidRDefault="00D15A00" w:rsidP="00D15A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08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لهم فليُدركنا نصرُكَ وفرَجُك، </w:t>
      </w:r>
    </w:p>
    <w:p w14:paraId="05FD0654" w14:textId="77777777" w:rsidR="00D15A00" w:rsidRPr="001B083A" w:rsidRDefault="00D15A00" w:rsidP="00D15A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08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نأمنَ ونطمئن، </w:t>
      </w:r>
    </w:p>
    <w:p w14:paraId="56E87EE2" w14:textId="77777777" w:rsidR="00D15A00" w:rsidRPr="001B083A" w:rsidRDefault="00D15A00" w:rsidP="00D15A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08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تكونَ أعيادُنا أعيادَ سرورٍ وفرح.</w:t>
      </w:r>
    </w:p>
    <w:p w14:paraId="3058910C" w14:textId="77777777" w:rsidR="00D15A00" w:rsidRDefault="00D15A00" w:rsidP="00D15A0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0C1573E" w14:textId="77777777" w:rsidR="00730651" w:rsidRPr="00583896" w:rsidRDefault="00730651" w:rsidP="00730651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583896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التزام</w:t>
      </w:r>
    </w:p>
    <w:p w14:paraId="243CD638" w14:textId="77777777" w:rsidR="00730651" w:rsidRDefault="00730651" w:rsidP="00730651">
      <w:pPr>
        <w:jc w:val="center"/>
        <w:rPr>
          <w:b/>
          <w:bCs/>
          <w:color w:val="FF0000"/>
          <w:rtl/>
        </w:rPr>
      </w:pPr>
    </w:p>
    <w:p w14:paraId="4CF2DD03" w14:textId="77777777" w:rsidR="00730651" w:rsidRPr="00A2065B" w:rsidRDefault="00730651" w:rsidP="005C398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206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ختلافُ الناسِ في شؤونهم الخاصة،</w:t>
      </w:r>
    </w:p>
    <w:p w14:paraId="1C159E8C" w14:textId="77777777" w:rsidR="00730651" w:rsidRDefault="00730651" w:rsidP="007306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وانينُهم التي تنظِّمُ حياتهم الاقتصاديةَ والاجتماعية،</w:t>
      </w:r>
    </w:p>
    <w:p w14:paraId="04702E44" w14:textId="77777777" w:rsidR="00730651" w:rsidRDefault="00730651" w:rsidP="007306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ظروفٍ وأزمانٍ مختلفة،</w:t>
      </w:r>
    </w:p>
    <w:p w14:paraId="5EAB8C2A" w14:textId="77777777" w:rsidR="00730651" w:rsidRDefault="00730651" w:rsidP="007306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يمنعُ المسلمَ من التمسكِ بأصولهِ الثابتة،</w:t>
      </w:r>
    </w:p>
    <w:p w14:paraId="762D2090" w14:textId="77777777" w:rsidR="00730651" w:rsidRDefault="00730651" w:rsidP="007306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ابعةِ من الكتابِ والسنة.</w:t>
      </w:r>
    </w:p>
    <w:p w14:paraId="3C473770" w14:textId="77777777" w:rsidR="00730651" w:rsidRDefault="00730651" w:rsidP="007306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تَجدَّدَ من أمورٍ يقاسُ على الأصول.</w:t>
      </w:r>
    </w:p>
    <w:p w14:paraId="132698BC" w14:textId="77777777" w:rsidR="00730651" w:rsidRDefault="00730651" w:rsidP="007306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هذا أجدرُ وأدلُّ على تماسُكِ المجتمعِ الإسلامي وتآلفه،</w:t>
      </w:r>
    </w:p>
    <w:p w14:paraId="4ABE1DFE" w14:textId="77777777" w:rsidR="00730651" w:rsidRDefault="00730651" w:rsidP="007306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ميزهِ بين الأمم،</w:t>
      </w:r>
    </w:p>
    <w:p w14:paraId="7A916DDD" w14:textId="77777777" w:rsidR="00730651" w:rsidRDefault="00730651" w:rsidP="007306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كونُ نسيجًا واحدًا مستمرًّا وتاريخًا متواصلًا من الأجدادِ إلى الأحفاد.</w:t>
      </w:r>
    </w:p>
    <w:p w14:paraId="3830BA43" w14:textId="77777777" w:rsidR="00730651" w:rsidRDefault="00730651" w:rsidP="007306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066634C" w14:textId="77777777" w:rsidR="00730651" w:rsidRPr="00DE3362" w:rsidRDefault="00730651" w:rsidP="005C398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33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ا يُقبَلُ عجزُ المرءِ عن سلوكِ الطريقِ الصحيح؛ </w:t>
      </w:r>
    </w:p>
    <w:p w14:paraId="32FC34F9" w14:textId="77777777" w:rsidR="00730651" w:rsidRDefault="00730651" w:rsidP="007306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أنه لا توجدُ أعمالٌ فوق الطاقةِ في الإسلام، </w:t>
      </w:r>
    </w:p>
    <w:p w14:paraId="1089108C" w14:textId="77777777" w:rsidR="00730651" w:rsidRDefault="00730651" w:rsidP="007306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ذا مرضَ أو جاءتهُ ظروفٌ قاهرةٌ عملَ بالرخص، </w:t>
      </w:r>
    </w:p>
    <w:p w14:paraId="754C8766" w14:textId="77777777" w:rsidR="00730651" w:rsidRDefault="00730651" w:rsidP="007306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ثم يعودُ إلى أصلِ ما كان عليه عند زوالِ الأعذار. </w:t>
      </w:r>
    </w:p>
    <w:p w14:paraId="13F34B45" w14:textId="77777777" w:rsidR="00730651" w:rsidRDefault="00730651" w:rsidP="007306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هناك عقبات، </w:t>
      </w:r>
    </w:p>
    <w:p w14:paraId="779B493D" w14:textId="77777777" w:rsidR="00730651" w:rsidRDefault="00730651" w:rsidP="007306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س موانعُ دائمة.</w:t>
      </w:r>
    </w:p>
    <w:p w14:paraId="1B55ABB0" w14:textId="77777777" w:rsidR="00730651" w:rsidRDefault="00730651" w:rsidP="0073065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0A84299" w14:textId="77777777" w:rsidR="000D6C97" w:rsidRDefault="000D6C97" w:rsidP="000D6C9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r w:rsidRPr="0072610F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أمن</w:t>
      </w:r>
    </w:p>
    <w:p w14:paraId="120FC240" w14:textId="77777777" w:rsidR="000D6C97" w:rsidRPr="0072610F" w:rsidRDefault="000D6C97" w:rsidP="000D6C9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019BBC7D" w14:textId="77777777" w:rsidR="000D6C97" w:rsidRPr="00134945" w:rsidRDefault="000D6C97" w:rsidP="005C398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349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ارتِ الأرضُ 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</w:t>
      </w:r>
      <w:r w:rsidRPr="001349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غابة!</w:t>
      </w:r>
    </w:p>
    <w:p w14:paraId="4E9AB378" w14:textId="77777777" w:rsidR="000D6C97" w:rsidRDefault="000D6C97" w:rsidP="000D6C9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أمنُ فيها الحيوانات مدة،</w:t>
      </w:r>
    </w:p>
    <w:p w14:paraId="1FE3D4F2" w14:textId="77777777" w:rsidR="000D6C97" w:rsidRDefault="000D6C97" w:rsidP="000D6C9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لا تلبثُ أن تُفاجأَ بذئبٍ أو أسدٍ يُفسدُ عليها أمنها ومعيشتها،</w:t>
      </w:r>
    </w:p>
    <w:p w14:paraId="026CF866" w14:textId="77777777" w:rsidR="000D6C97" w:rsidRDefault="000D6C97" w:rsidP="000D6C9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همهُ ويلاتها وصغارها،</w:t>
      </w:r>
    </w:p>
    <w:p w14:paraId="2982022D" w14:textId="77777777" w:rsidR="000D6C97" w:rsidRDefault="000D6C97" w:rsidP="000D6C9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مهمُّ مصلحته،</w:t>
      </w:r>
    </w:p>
    <w:p w14:paraId="7B9A36C3" w14:textId="77777777" w:rsidR="000D6C97" w:rsidRDefault="000D6C97" w:rsidP="000D6C9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ضيتِ الحيواناتُ أم لم ترضَ،</w:t>
      </w:r>
    </w:p>
    <w:p w14:paraId="6633D372" w14:textId="77777777" w:rsidR="000D6C97" w:rsidRDefault="000D6C97" w:rsidP="000D6C9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دافعتْ عن نفسها أم لم تدافع،</w:t>
      </w:r>
    </w:p>
    <w:p w14:paraId="6D4398F3" w14:textId="77777777" w:rsidR="000D6C97" w:rsidRDefault="000D6C97" w:rsidP="000D6C9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تعدي سيرتهُ وشعارهُ في الحياة.</w:t>
      </w:r>
    </w:p>
    <w:p w14:paraId="554F88A1" w14:textId="77777777" w:rsidR="000D6C97" w:rsidRDefault="000D6C97" w:rsidP="000D6C97">
      <w:pPr>
        <w:rPr>
          <w:rtl/>
        </w:rPr>
      </w:pPr>
    </w:p>
    <w:p w14:paraId="6739671F" w14:textId="77777777" w:rsidR="000D6C97" w:rsidRDefault="000D6C97" w:rsidP="000D6C97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A94C48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أنبياء عليهم الصلاة والسلام</w:t>
      </w:r>
    </w:p>
    <w:p w14:paraId="2035F9EA" w14:textId="77777777" w:rsidR="000D6C97" w:rsidRDefault="000D6C97" w:rsidP="000D6C97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51C13DD4" w14:textId="77777777" w:rsidR="000D6C97" w:rsidRPr="00DE3362" w:rsidRDefault="000D6C97" w:rsidP="005C398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33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نبياءُ جميعًا عليهم الصلاةُ والسلامُ نصحوا أقوامهم،</w:t>
      </w:r>
    </w:p>
    <w:p w14:paraId="7D6DD437" w14:textId="77777777" w:rsidR="000D6C97" w:rsidRDefault="000D6C97" w:rsidP="000D6C9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حذَّروهم من الكفرِ والشركِ والظلم،</w:t>
      </w:r>
    </w:p>
    <w:p w14:paraId="797338E3" w14:textId="77777777" w:rsidR="000D6C97" w:rsidRDefault="000D6C97" w:rsidP="000D6C9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ذروهم بالعقابِ إذا لم يطيعوا،</w:t>
      </w:r>
    </w:p>
    <w:p w14:paraId="545A66DB" w14:textId="77777777" w:rsidR="000D6C97" w:rsidRDefault="000D6C97" w:rsidP="000D6C9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ستعملوا الحكمةَ في وعظهم وتذكيرهم،</w:t>
      </w:r>
    </w:p>
    <w:p w14:paraId="2B28CC48" w14:textId="77777777" w:rsidR="000D6C97" w:rsidRDefault="000D6C97" w:rsidP="000D6C9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كرروهُ حتى يترسخَ في أذهانهم، </w:t>
      </w:r>
    </w:p>
    <w:p w14:paraId="5731AF23" w14:textId="77777777" w:rsidR="000D6C97" w:rsidRDefault="000D6C97" w:rsidP="000D6C9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تفكروا به ولا ينسوه،</w:t>
      </w:r>
    </w:p>
    <w:p w14:paraId="2818A869" w14:textId="77777777" w:rsidR="000D6C97" w:rsidRDefault="000D6C97" w:rsidP="000D6C9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صبروا على إيذائهم وجدالهم واستهزائهم،</w:t>
      </w:r>
    </w:p>
    <w:p w14:paraId="55017DB0" w14:textId="77777777" w:rsidR="000D6C97" w:rsidRDefault="000D6C97" w:rsidP="000D6C9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فعلَ نبيُّنا محمدٌ صلى الله عليه وسلمَ مثلهم، </w:t>
      </w:r>
    </w:p>
    <w:p w14:paraId="353FB5F6" w14:textId="77777777" w:rsidR="000D6C97" w:rsidRDefault="000D6C97" w:rsidP="000D6C9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تنطقُ به سيرتهُ وسنتهُ عليه الصلاةُ والسلام،</w:t>
      </w:r>
    </w:p>
    <w:p w14:paraId="68345CDB" w14:textId="77777777" w:rsidR="000D6C97" w:rsidRDefault="000D6C97" w:rsidP="000D6C9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بلَّغَ ونصح،</w:t>
      </w:r>
    </w:p>
    <w:p w14:paraId="3BDB2A21" w14:textId="77777777" w:rsidR="000D6C97" w:rsidRDefault="000D6C97" w:rsidP="000D6C9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شّرَ وأنذر،</w:t>
      </w:r>
    </w:p>
    <w:p w14:paraId="61EC1565" w14:textId="77777777" w:rsidR="000D6C97" w:rsidRDefault="000D6C97" w:rsidP="000D6C9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لهَ اللهَ يا قوم،</w:t>
      </w:r>
    </w:p>
    <w:p w14:paraId="38FDA2A0" w14:textId="77777777" w:rsidR="000D6C97" w:rsidRDefault="000D6C97" w:rsidP="000D6C9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طاعةَ الطاعة.</w:t>
      </w:r>
    </w:p>
    <w:p w14:paraId="7554B348" w14:textId="77777777" w:rsidR="000D6C97" w:rsidRDefault="000D6C97" w:rsidP="000D6C9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D6EC538" w14:textId="77777777" w:rsidR="000D6C97" w:rsidRPr="007D29C4" w:rsidRDefault="000D6C97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D29C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{وَكَذَلِكَ جَعَلْنَا لِكُلِّ نَبِيٍّ عَدُوًّا مِّنَ </w:t>
      </w:r>
      <w:proofErr w:type="gramStart"/>
      <w:r w:rsidRPr="007D29C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ْمُجْرِمِينَ}[</w:t>
      </w:r>
      <w:proofErr w:type="gramEnd"/>
      <w:r w:rsidRPr="007D29C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سورة </w:t>
      </w:r>
      <w:r w:rsidRPr="007D29C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فرقان:31]</w:t>
      </w:r>
      <w:r w:rsidRPr="007D29C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2D90DD1F" w14:textId="77777777" w:rsidR="000D6C97" w:rsidRDefault="000D6C97" w:rsidP="000D6C9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ه حكمةٌ ربانية،</w:t>
      </w:r>
    </w:p>
    <w:p w14:paraId="297FB7B1" w14:textId="77777777" w:rsidR="000D6C97" w:rsidRDefault="000D6C97" w:rsidP="000D6C9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نطقَ هذا العدوُّ بكلِّ ما عندهُ من حججٍ لدفعِ نبوةِ النبي،</w:t>
      </w:r>
    </w:p>
    <w:p w14:paraId="23B6DB71" w14:textId="77777777" w:rsidR="000D6C97" w:rsidRDefault="000D6C97" w:rsidP="000D6C9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م يفلح،</w:t>
      </w:r>
    </w:p>
    <w:p w14:paraId="390D453C" w14:textId="77777777" w:rsidR="000D6C97" w:rsidRDefault="000D6C97" w:rsidP="000D6C9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كذا من يأتي بعدهُ إلى يومِ القيامة،</w:t>
      </w:r>
    </w:p>
    <w:p w14:paraId="4D25D7B4" w14:textId="77777777" w:rsidR="000D6C97" w:rsidRDefault="000D6C97" w:rsidP="000D6C9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من يعادون الأنبياءَ ويدفعون حججَهم ويكفرون بهم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معجزاتهم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</w:p>
    <w:p w14:paraId="3FD0E41D" w14:textId="77777777" w:rsidR="000D6C97" w:rsidRDefault="000D6C97" w:rsidP="000D6C9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كررون ما قالَهُ العدوُّ السابق،</w:t>
      </w:r>
    </w:p>
    <w:p w14:paraId="4BCC1090" w14:textId="77777777" w:rsidR="000D6C97" w:rsidRDefault="000D6C97" w:rsidP="000D6C9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م ولن يفلحوا.</w:t>
      </w:r>
    </w:p>
    <w:p w14:paraId="6EA450F5" w14:textId="77777777" w:rsidR="000D6C97" w:rsidRDefault="000D6C97" w:rsidP="000D6C9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0C2AF61" w14:textId="77777777" w:rsidR="00552317" w:rsidRPr="009E7CEA" w:rsidRDefault="00552317" w:rsidP="0055231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r w:rsidRPr="009E7CEA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إنسان</w:t>
      </w:r>
    </w:p>
    <w:p w14:paraId="37CEF721" w14:textId="77777777" w:rsidR="00552317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9EB6D21" w14:textId="77777777" w:rsidR="00552317" w:rsidRPr="009A0208" w:rsidRDefault="00552317" w:rsidP="005C398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A02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إنسانُ مركَّبٌ صعب،</w:t>
      </w:r>
    </w:p>
    <w:p w14:paraId="77C6510B" w14:textId="77777777" w:rsidR="00552317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فهو ليس روحًا وحدَها، </w:t>
      </w:r>
    </w:p>
    <w:p w14:paraId="0E200CD5" w14:textId="77777777" w:rsidR="00552317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جسدًا وحدَه،</w:t>
      </w:r>
    </w:p>
    <w:p w14:paraId="7E990857" w14:textId="77777777" w:rsidR="00552317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 خليطٌ من هذين مع تراكيبَ أخرى،</w:t>
      </w:r>
    </w:p>
    <w:p w14:paraId="4FE1DDF3" w14:textId="77777777" w:rsidR="00552317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لفطرةِ والعقلِ والطبعِ والمزاجِ والعاطفة،</w:t>
      </w:r>
    </w:p>
    <w:p w14:paraId="270CA64B" w14:textId="77777777" w:rsidR="00552317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ضافةً إلى مكوناتٍ أخرى مكتسبة،</w:t>
      </w:r>
    </w:p>
    <w:p w14:paraId="2B545E1E" w14:textId="77777777" w:rsidR="00552317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لعادةِ والتربيةِ والتراثِ والثقافةِ والبيئة..</w:t>
      </w:r>
    </w:p>
    <w:p w14:paraId="5EAB7AB1" w14:textId="77777777" w:rsidR="00552317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ذلك لا تجدُ شخصًا يماثلُ آخرَ تمامًا،</w:t>
      </w:r>
    </w:p>
    <w:p w14:paraId="738EB150" w14:textId="77777777" w:rsidR="00552317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إذا وافقَهُ في طبعٍ خالفَهُ في عادة،</w:t>
      </w:r>
    </w:p>
    <w:p w14:paraId="4435422C" w14:textId="77777777" w:rsidR="00552317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كذا.</w:t>
      </w:r>
    </w:p>
    <w:p w14:paraId="4A38726B" w14:textId="77777777" w:rsidR="00552317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هذا وذاكَ تتنوعُ الحياةُ الإنسانية،</w:t>
      </w:r>
    </w:p>
    <w:p w14:paraId="728A43F1" w14:textId="77777777" w:rsidR="00552317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رى فيها غرائبَ وعجائب..</w:t>
      </w:r>
    </w:p>
    <w:p w14:paraId="3D5D62EC" w14:textId="77777777" w:rsidR="00552317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2A8C0A4" w14:textId="77777777" w:rsidR="00552317" w:rsidRPr="0079144F" w:rsidRDefault="00552317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9144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غييرُ اللباسِ سهل!</w:t>
      </w:r>
    </w:p>
    <w:p w14:paraId="5EF3234D" w14:textId="77777777" w:rsidR="00552317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ا تغييرُ النفسِ فصعب،</w:t>
      </w:r>
    </w:p>
    <w:p w14:paraId="309E2501" w14:textId="77777777" w:rsidR="00552317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خُلِقَ الإنسانُ في كبَد،</w:t>
      </w:r>
    </w:p>
    <w:p w14:paraId="3DFE5DA5" w14:textId="77777777" w:rsidR="00552317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عني في تع</w:t>
      </w:r>
      <w:r w:rsidRPr="00657BB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ٍ ومشقَّةٍ ومكابد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</w:p>
    <w:p w14:paraId="625B6B51" w14:textId="77777777" w:rsidR="00552317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57BB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يخلو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م</w:t>
      </w:r>
      <w:r w:rsidRPr="00657BB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اناةِ المحنِ والشدائدِ وت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Pr="00657BB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فِ الحيا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6830DD3D" w14:textId="77777777" w:rsidR="00552317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طباعهُ لن تكونَ هينة،</w:t>
      </w:r>
    </w:p>
    <w:p w14:paraId="35A44CB2" w14:textId="77777777" w:rsidR="00552317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ُنتظَرُ منه الاستسلامُ لأيِّ فكرةٍ مباشرة،</w:t>
      </w:r>
    </w:p>
    <w:p w14:paraId="7B1F12D7" w14:textId="77777777" w:rsidR="00552317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يتنازلُ عن مبدئهِ بسهولة،</w:t>
      </w:r>
    </w:p>
    <w:p w14:paraId="7222BB90" w14:textId="77777777" w:rsidR="00552317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و يَدرسُ ما يُعرَضُ عليه،</w:t>
      </w:r>
    </w:p>
    <w:p w14:paraId="39826E16" w14:textId="77777777" w:rsidR="00552317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وازنُ ويقارنُ ويقوِّمُ حتى يقتنع...</w:t>
      </w:r>
    </w:p>
    <w:p w14:paraId="5BC615B0" w14:textId="77777777" w:rsidR="00552317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يأتي التغييرُ في النفس.</w:t>
      </w:r>
    </w:p>
    <w:p w14:paraId="593AD6A7" w14:textId="77777777" w:rsidR="00552317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149BD14" w14:textId="77777777" w:rsidR="00552317" w:rsidRPr="00040BBD" w:rsidRDefault="00552317" w:rsidP="005C398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40B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ستَ صورةً وحدَها أيها الإنسان،</w:t>
      </w:r>
    </w:p>
    <w:p w14:paraId="44E77E22" w14:textId="77777777" w:rsidR="00552317" w:rsidRPr="00040BBD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40B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لستَ كائنًا صوريًا،</w:t>
      </w:r>
    </w:p>
    <w:p w14:paraId="7FDEBE55" w14:textId="77777777" w:rsidR="00552317" w:rsidRPr="00040BBD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40B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ك كائنٌ مكرَّم،</w:t>
      </w:r>
    </w:p>
    <w:p w14:paraId="1F38B6DF" w14:textId="77777777" w:rsidR="00552317" w:rsidRPr="00040BBD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40B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ُهِبتَ عقلًا وفطرةً لتَحترمَ شخصكَ ولا تستغلَّهُ في مواطنِ الريب،</w:t>
      </w:r>
    </w:p>
    <w:p w14:paraId="5DCC4361" w14:textId="77777777" w:rsidR="00552317" w:rsidRPr="00040BBD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40B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قذفَهُ في المهالك،</w:t>
      </w:r>
    </w:p>
    <w:p w14:paraId="0041CD30" w14:textId="77777777" w:rsidR="00552317" w:rsidRPr="00040BBD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40B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تجعلْ صورتكَ خدعةً لغيرك،</w:t>
      </w:r>
    </w:p>
    <w:p w14:paraId="776961F5" w14:textId="77777777" w:rsidR="00552317" w:rsidRPr="00040BBD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40B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ُخدعْ أنت بصورةٍ وهي تبطنُ غيرَ ظاهرها،</w:t>
      </w:r>
    </w:p>
    <w:p w14:paraId="20DFE4B3" w14:textId="77777777" w:rsidR="00552317" w:rsidRPr="00040BBD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40B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ستخدمْ مواهبكَ في الهوى والشرّ،</w:t>
      </w:r>
    </w:p>
    <w:p w14:paraId="48557015" w14:textId="77777777" w:rsidR="00552317" w:rsidRPr="00040BBD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40B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نْ على استقامةٍ حتى تَعبرَ هذه الحياةَ بخير،</w:t>
      </w:r>
    </w:p>
    <w:p w14:paraId="10B9B34B" w14:textId="77777777" w:rsidR="00552317" w:rsidRPr="00040BBD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40B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وراءها حسابًا،</w:t>
      </w:r>
    </w:p>
    <w:p w14:paraId="3F1FF9AC" w14:textId="77777777" w:rsidR="00552317" w:rsidRPr="00040BBD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40B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ثوابًا وعقابًا.</w:t>
      </w:r>
    </w:p>
    <w:p w14:paraId="48BA0284" w14:textId="77777777" w:rsidR="00552317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2FF6349" w14:textId="77777777" w:rsidR="00552317" w:rsidRPr="00BC1D7D" w:rsidRDefault="00552317" w:rsidP="005C398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طائرةُ تطيرُ وأنت لا تقدرُ على الطيران،</w:t>
      </w:r>
    </w:p>
    <w:p w14:paraId="3A90BF7C" w14:textId="77777777" w:rsidR="00552317" w:rsidRPr="00BC1D7D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حملُ أكثرَ منك..</w:t>
      </w:r>
    </w:p>
    <w:p w14:paraId="5E0EDB53" w14:textId="77777777" w:rsidR="00552317" w:rsidRPr="00BC1D7D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عني هذا أنها أذكى منك وأفضل،</w:t>
      </w:r>
    </w:p>
    <w:p w14:paraId="7B00F2D7" w14:textId="77777777" w:rsidR="00552317" w:rsidRPr="00BC1D7D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ك أنت الذي صنعتها ووجهتها وجعلتها على هذه الهيئة.</w:t>
      </w:r>
    </w:p>
    <w:p w14:paraId="6E710D53" w14:textId="77777777" w:rsidR="00552317" w:rsidRPr="00BC1D7D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إنسانُ يصنع،</w:t>
      </w:r>
    </w:p>
    <w:p w14:paraId="021926A9" w14:textId="77777777" w:rsidR="00552317" w:rsidRPr="00BC1D7D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صنوعُ مسخَّرٌ له.</w:t>
      </w:r>
    </w:p>
    <w:p w14:paraId="19ECDE77" w14:textId="77777777" w:rsidR="00552317" w:rsidRPr="00BC1D7D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نعُ ولا 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لق،</w:t>
      </w:r>
    </w:p>
    <w:p w14:paraId="2F1F3022" w14:textId="77777777" w:rsidR="00552317" w:rsidRPr="00BC1D7D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لُّ قطعِ الطائرةِ مصنوعةٌ من خيراتِ الأرض،</w:t>
      </w:r>
    </w:p>
    <w:p w14:paraId="5A865BF8" w14:textId="77777777" w:rsidR="00552317" w:rsidRPr="00BC1D7D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ي خلقها الله من لا شيء.</w:t>
      </w:r>
    </w:p>
    <w:p w14:paraId="6F832E34" w14:textId="77777777" w:rsidR="00552317" w:rsidRPr="00BC1D7D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6907D6D" w14:textId="77777777" w:rsidR="00552317" w:rsidRPr="00312F62" w:rsidRDefault="00552317" w:rsidP="005C39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 منّا كرهَ الدنيا ويئسَ ممن حولهُ لأنه لم يجدْ مَن يتنبهُ إليه أو يساعدهُ في محنته؟</w:t>
      </w:r>
    </w:p>
    <w:p w14:paraId="40286DE1" w14:textId="77777777" w:rsidR="00552317" w:rsidRPr="00312F62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يُكشَفُ عنه وتَحسُنُ حاله!</w:t>
      </w:r>
    </w:p>
    <w:p w14:paraId="6A0C1BD0" w14:textId="77777777" w:rsidR="00552317" w:rsidRPr="00312F62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 الإنسانُ العجول،</w:t>
      </w:r>
    </w:p>
    <w:p w14:paraId="6D93FAEA" w14:textId="77777777" w:rsidR="00552317" w:rsidRPr="00312F62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 يتأثرُ سريعًا،</w:t>
      </w:r>
    </w:p>
    <w:p w14:paraId="610DC29D" w14:textId="77777777" w:rsidR="00552317" w:rsidRPr="00312F62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تنهارُ أعصابهُ للمصيبة،</w:t>
      </w:r>
    </w:p>
    <w:p w14:paraId="67EFF88B" w14:textId="77777777" w:rsidR="00552317" w:rsidRPr="00312F62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سودُّ الدنيا في عينيه،</w:t>
      </w:r>
    </w:p>
    <w:p w14:paraId="7C1EE1D5" w14:textId="77777777" w:rsidR="00552317" w:rsidRPr="00312F62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أنه لم يرَ خيرًا قط،</w:t>
      </w:r>
    </w:p>
    <w:p w14:paraId="47CA9374" w14:textId="77777777" w:rsidR="00552317" w:rsidRPr="00312F62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لم يُستجَبْ له في ساعتهِ جزعَ وقالَ ما قال،</w:t>
      </w:r>
    </w:p>
    <w:p w14:paraId="41879259" w14:textId="77777777" w:rsidR="00552317" w:rsidRPr="00312F62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دلَ أن يسترجعَ ويصبر.</w:t>
      </w:r>
    </w:p>
    <w:p w14:paraId="09062592" w14:textId="77777777" w:rsidR="00552317" w:rsidRPr="00312F62" w:rsidRDefault="00552317" w:rsidP="0055231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BDBFF38" w14:textId="77777777" w:rsidR="008921E3" w:rsidRPr="002A18EA" w:rsidRDefault="008921E3" w:rsidP="008921E3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2A18EA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إيمان</w:t>
      </w: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 xml:space="preserve"> والكفر</w:t>
      </w:r>
    </w:p>
    <w:p w14:paraId="51DAF57D" w14:textId="77777777" w:rsidR="008921E3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80896B3" w14:textId="77777777" w:rsidR="008921E3" w:rsidRPr="00736A31" w:rsidRDefault="008921E3" w:rsidP="005C398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36A3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أحدَ يقدرُ على الكتابةِ خارجَ نطاقِ هذا الكون،</w:t>
      </w:r>
    </w:p>
    <w:p w14:paraId="5C8A2625" w14:textId="77777777" w:rsidR="008921E3" w:rsidRPr="00736A31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36A3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كتبَ في الغيبياتِ استندَ إلى الوحي،</w:t>
      </w:r>
    </w:p>
    <w:p w14:paraId="3AE64078" w14:textId="77777777" w:rsidR="008921E3" w:rsidRPr="00736A31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36A3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خارجٌ عن نطاقِ علمِ الإنسان،</w:t>
      </w:r>
    </w:p>
    <w:p w14:paraId="2E440C11" w14:textId="77777777" w:rsidR="008921E3" w:rsidRPr="00736A31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36A3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كونُ أوجدَهُ الله تعالى من غيرِ مثالٍ سابق.</w:t>
      </w:r>
    </w:p>
    <w:p w14:paraId="038FC52A" w14:textId="77777777" w:rsidR="008921E3" w:rsidRPr="00736A31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36A3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فكرَ الملحدُ بشيءٍ آخرَ غيرِ هذا الكونِ لما عرف،</w:t>
      </w:r>
    </w:p>
    <w:p w14:paraId="3D8B9FB2" w14:textId="77777777" w:rsidR="008921E3" w:rsidRPr="00736A31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36A3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ع هذا فهو يتمردُ على خالقه،</w:t>
      </w:r>
    </w:p>
    <w:p w14:paraId="307A356C" w14:textId="77777777" w:rsidR="008921E3" w:rsidRPr="00736A31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36A3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ؤمنُ بالكونِ ولا يؤمنُ بموجده!</w:t>
      </w:r>
    </w:p>
    <w:p w14:paraId="5B604E31" w14:textId="77777777" w:rsidR="008921E3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8A4A577" w14:textId="77777777" w:rsidR="008921E3" w:rsidRPr="00DE3362" w:rsidRDefault="008921E3" w:rsidP="005C398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33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طلبَ الهدايةَ هداهُ الله،</w:t>
      </w:r>
    </w:p>
    <w:p w14:paraId="7F6C7CC6" w14:textId="77777777" w:rsidR="008921E3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انت هدايتهُ خيرًا له،</w:t>
      </w:r>
    </w:p>
    <w:p w14:paraId="7FFBC11F" w14:textId="77777777" w:rsidR="008921E3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قاذًا له من النار،</w:t>
      </w:r>
    </w:p>
    <w:p w14:paraId="782CB293" w14:textId="77777777" w:rsidR="008921E3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اعتبرَ الكفرَ والإيمانَ حريةً شخصيةً فقد صدق،</w:t>
      </w:r>
    </w:p>
    <w:p w14:paraId="65CBBC64" w14:textId="77777777" w:rsidR="008921E3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مخيَّر،</w:t>
      </w:r>
    </w:p>
    <w:p w14:paraId="5407466E" w14:textId="77777777" w:rsidR="008921E3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ْ كلٌّ مسؤولٌ عن اختياره،</w:t>
      </w:r>
    </w:p>
    <w:p w14:paraId="3625DEB3" w14:textId="77777777" w:rsidR="008921E3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لُّ عملٍ يترتبُ عليه جزاء،</w:t>
      </w:r>
    </w:p>
    <w:p w14:paraId="65DD52B7" w14:textId="77777777" w:rsidR="008921E3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جزاءُ الإيمانِ هو الجنة؛ لأنه الطريقُ الصحيح،</w:t>
      </w:r>
    </w:p>
    <w:p w14:paraId="76BB2093" w14:textId="77777777" w:rsidR="008921E3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جزاءُ الكفرِ النار؛ لأنه الطريقُ الخطأ.</w:t>
      </w:r>
    </w:p>
    <w:p w14:paraId="03DDAF67" w14:textId="77777777" w:rsidR="008921E3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A9EA99A" w14:textId="77777777" w:rsidR="008921E3" w:rsidRPr="00312F62" w:rsidRDefault="008921E3" w:rsidP="005C39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سلمُ يفكر،</w:t>
      </w:r>
    </w:p>
    <w:p w14:paraId="63DD7912" w14:textId="77777777" w:rsidR="008921E3" w:rsidRPr="00312F62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تموجُ به الأفكار،</w:t>
      </w:r>
    </w:p>
    <w:p w14:paraId="427A989B" w14:textId="77777777" w:rsidR="008921E3" w:rsidRPr="00312F62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أتيهِ الشكوكُ من هنا وهناك،</w:t>
      </w:r>
    </w:p>
    <w:p w14:paraId="743D4FD1" w14:textId="77777777" w:rsidR="008921E3" w:rsidRPr="00312F62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هُ يعودُ إلى حصنِ الإسلام،</w:t>
      </w:r>
    </w:p>
    <w:p w14:paraId="6F2BF923" w14:textId="77777777" w:rsidR="008921E3" w:rsidRPr="00312F62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لوذُ بالقرآنِ والسنة، </w:t>
      </w:r>
    </w:p>
    <w:p w14:paraId="0501A96E" w14:textId="77777777" w:rsidR="008921E3" w:rsidRPr="00312F62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هدأُ نفسه،</w:t>
      </w:r>
    </w:p>
    <w:p w14:paraId="2BCDA23A" w14:textId="77777777" w:rsidR="008921E3" w:rsidRPr="00312F62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طمئنُّ قلبه.</w:t>
      </w:r>
    </w:p>
    <w:p w14:paraId="0AD54691" w14:textId="77777777" w:rsidR="008921E3" w:rsidRPr="00312F62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كنَّ الخوفَ على من كان إيمانهُ (سطحيًّا) و(تقليدًا)،</w:t>
      </w:r>
    </w:p>
    <w:p w14:paraId="3300E4B2" w14:textId="77777777" w:rsidR="008921E3" w:rsidRPr="00312F62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لا يكونُ عميقَ الإيمان،</w:t>
      </w:r>
    </w:p>
    <w:p w14:paraId="44524719" w14:textId="77777777" w:rsidR="008921E3" w:rsidRPr="00312F62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محصَّنًا بالعلم،</w:t>
      </w:r>
    </w:p>
    <w:p w14:paraId="237E5A08" w14:textId="77777777" w:rsidR="008921E3" w:rsidRPr="00312F62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تزعزعُ إيمانه،</w:t>
      </w:r>
    </w:p>
    <w:p w14:paraId="4150B77A" w14:textId="77777777" w:rsidR="008921E3" w:rsidRPr="00312F62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نجرفُ وراءَ ناعقٍ مخادع.</w:t>
      </w:r>
    </w:p>
    <w:p w14:paraId="509BA39A" w14:textId="77777777" w:rsidR="008921E3" w:rsidRPr="00312F62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DE03471" w14:textId="77777777" w:rsidR="008921E3" w:rsidRPr="007D29C4" w:rsidRDefault="008921E3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D29C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فرقُ بين الإيمانِ القويِّ والإيمانِ الضعيف،</w:t>
      </w:r>
    </w:p>
    <w:p w14:paraId="1D48C9AA" w14:textId="77777777" w:rsidR="008921E3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 العزيمةَ الإيمانيةَ تكونُ قويةً في الأولى،</w:t>
      </w:r>
    </w:p>
    <w:p w14:paraId="0C6D46EB" w14:textId="77777777" w:rsidR="008921E3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لتزمُ بالأحكامِ الشرعية،</w:t>
      </w:r>
    </w:p>
    <w:p w14:paraId="574655C6" w14:textId="77777777" w:rsidR="008921E3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فوتُ صاحبَها فرضٌ أو واجب.</w:t>
      </w:r>
    </w:p>
    <w:p w14:paraId="405573CE" w14:textId="77777777" w:rsidR="008921E3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صاحبُ الإيمانِ الضعيفِ تكونُ همَّتهُ الإيمانيةُ ضعيفة،</w:t>
      </w:r>
    </w:p>
    <w:p w14:paraId="29488EBD" w14:textId="77777777" w:rsidR="008921E3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غلبُ الفوضَى على التزاماتهِ الدينية،</w:t>
      </w:r>
    </w:p>
    <w:p w14:paraId="5F98A786" w14:textId="77777777" w:rsidR="008921E3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فوتهُ أمورٌ كثيرة،</w:t>
      </w:r>
    </w:p>
    <w:p w14:paraId="7E5FA8BA" w14:textId="77777777" w:rsidR="008921E3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ينها فرائضُ افترضها الله عليه.</w:t>
      </w:r>
    </w:p>
    <w:p w14:paraId="36D8DABC" w14:textId="77777777" w:rsidR="008921E3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84C3F2E" w14:textId="77777777" w:rsidR="008921E3" w:rsidRDefault="008921E3" w:rsidP="008921E3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60209C3A" w14:textId="77777777" w:rsidR="008921E3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E165913" w14:textId="77777777" w:rsidR="008921E3" w:rsidRPr="00775603" w:rsidRDefault="008921E3" w:rsidP="005C398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756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يقولُ ربُّنا سبحانهُ وتعالى: </w:t>
      </w:r>
    </w:p>
    <w:p w14:paraId="1A641F59" w14:textId="77777777" w:rsidR="008921E3" w:rsidRPr="00775603" w:rsidRDefault="008921E3" w:rsidP="008921E3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756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7756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َالَّذِينَ كَفَرُوا بِآيَاتِ اللَّهِ وَلِقَائِهِ أُوْلَئِكَ يَئِسُوا مِن رَّحْمَتِي وَأُوْلَئِكَ لَهُمْ عَذَابٌ أَلِيمٌ</w:t>
      </w:r>
      <w:r w:rsidRPr="007756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.</w:t>
      </w:r>
    </w:p>
    <w:p w14:paraId="0E134CF6" w14:textId="77777777" w:rsidR="008921E3" w:rsidRPr="00775603" w:rsidRDefault="008921E3" w:rsidP="008921E3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756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[سورة </w:t>
      </w:r>
      <w:r w:rsidRPr="007756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عنكبوت: 23</w:t>
      </w:r>
      <w:r w:rsidRPr="007756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].</w:t>
      </w:r>
    </w:p>
    <w:p w14:paraId="157C329E" w14:textId="77777777" w:rsidR="008921E3" w:rsidRPr="00775603" w:rsidRDefault="008921E3" w:rsidP="008921E3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756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تفسيرها: </w:t>
      </w:r>
    </w:p>
    <w:p w14:paraId="58AE822E" w14:textId="77777777" w:rsidR="008921E3" w:rsidRPr="00775603" w:rsidRDefault="008921E3" w:rsidP="008921E3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756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ذينَ كفروا بالمعجزاتِ التي أيَّدتُ بها رسُلي، </w:t>
      </w:r>
    </w:p>
    <w:p w14:paraId="39C5140D" w14:textId="77777777" w:rsidR="008921E3" w:rsidRPr="00775603" w:rsidRDefault="008921E3" w:rsidP="008921E3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756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بالكتبِ التي أنزلتُها عليهم، </w:t>
      </w:r>
    </w:p>
    <w:p w14:paraId="589EFB6E" w14:textId="77777777" w:rsidR="008921E3" w:rsidRPr="00775603" w:rsidRDefault="008921E3" w:rsidP="008921E3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756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جحدوا بالبعثِ والنُّشور، </w:t>
      </w:r>
    </w:p>
    <w:p w14:paraId="66209A74" w14:textId="77777777" w:rsidR="008921E3" w:rsidRPr="00775603" w:rsidRDefault="008921E3" w:rsidP="008921E3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756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هؤلاء يائسون مِن رحمةِ اللهِ وجنَّتِه، </w:t>
      </w:r>
    </w:p>
    <w:p w14:paraId="0BD238C6" w14:textId="77777777" w:rsidR="008921E3" w:rsidRPr="00775603" w:rsidRDefault="008921E3" w:rsidP="008921E3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756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لا نصيبَ لهم فيها يومَ القِيامَة، </w:t>
      </w:r>
    </w:p>
    <w:p w14:paraId="1AD8B53C" w14:textId="77777777" w:rsidR="008921E3" w:rsidRPr="00775603" w:rsidRDefault="008921E3" w:rsidP="008921E3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756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هم عذابٌ شديد. </w:t>
      </w:r>
    </w:p>
    <w:p w14:paraId="06AD8635" w14:textId="77777777" w:rsidR="008921E3" w:rsidRPr="002439C4" w:rsidRDefault="008921E3" w:rsidP="008921E3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2439C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(الواضح في التفسير).</w:t>
      </w:r>
    </w:p>
    <w:p w14:paraId="4A0256B3" w14:textId="77777777" w:rsidR="008921E3" w:rsidRPr="00775603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56C4FAC0" w14:textId="77777777" w:rsidR="008921E3" w:rsidRPr="003F6323" w:rsidRDefault="008921E3" w:rsidP="008921E3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3F6323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تأثير</w:t>
      </w:r>
    </w:p>
    <w:p w14:paraId="5DD47CE7" w14:textId="77777777" w:rsidR="008921E3" w:rsidRDefault="008921E3" w:rsidP="008921E3">
      <w:pPr>
        <w:rPr>
          <w:rtl/>
        </w:rPr>
      </w:pPr>
    </w:p>
    <w:p w14:paraId="3BC88C00" w14:textId="77777777" w:rsidR="008921E3" w:rsidRPr="00AC45D2" w:rsidRDefault="008921E3" w:rsidP="005C398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أثيرُ يكونُ مؤكدًا عندما ت</w:t>
      </w:r>
      <w:r w:rsidRPr="00AC45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ونُ هناك قابليةُ في النفس،</w:t>
      </w:r>
    </w:p>
    <w:p w14:paraId="17AFACED" w14:textId="77777777" w:rsidR="008921E3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كونُ ذلك في الظرفِ المناسبِ المحيطِ بها،</w:t>
      </w:r>
    </w:p>
    <w:p w14:paraId="4989BA2B" w14:textId="77777777" w:rsidR="008921E3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خاصةً إذا كان البحثُ عن الأمرِ قديمًا وجاريًا،</w:t>
      </w:r>
    </w:p>
    <w:p w14:paraId="43B7D4B2" w14:textId="77777777" w:rsidR="008921E3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كونُ الأسلوبُ المقدَّمُ به مقبولًا ومؤثِّرًا.</w:t>
      </w:r>
    </w:p>
    <w:p w14:paraId="7E6778AB" w14:textId="77777777" w:rsidR="008921E3" w:rsidRDefault="008921E3" w:rsidP="008921E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28D2750" w14:textId="77777777" w:rsidR="00EF1A84" w:rsidRPr="00FC66E8" w:rsidRDefault="00EF1A84" w:rsidP="00EF1A8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r w:rsidRPr="00FC66E8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تدبر</w:t>
      </w:r>
    </w:p>
    <w:p w14:paraId="5C2A172E" w14:textId="77777777" w:rsidR="00EF1A84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5C827DC" w14:textId="77777777" w:rsidR="00EF1A84" w:rsidRPr="002B4861" w:rsidRDefault="00EF1A84" w:rsidP="005C398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ا بحثتَ عن العلَّةِ في الأمورِ لرأيتَ أن منها المنطلق، </w:t>
      </w:r>
    </w:p>
    <w:p w14:paraId="7AAE0F31" w14:textId="77777777" w:rsidR="00EF1A84" w:rsidRPr="002B4861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نها سببُ الحركةِ والتصرف، </w:t>
      </w:r>
    </w:p>
    <w:p w14:paraId="0289B6B4" w14:textId="77777777" w:rsidR="00EF1A84" w:rsidRPr="002B4861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ن ما يظهرُ من آثارها هو بسببها. </w:t>
      </w:r>
    </w:p>
    <w:p w14:paraId="7832BA14" w14:textId="77777777" w:rsidR="00EF1A84" w:rsidRPr="002B4861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يعرفُ كنهَهُ وتحليلَهُ كلُّ أحد، </w:t>
      </w:r>
    </w:p>
    <w:p w14:paraId="4D19954B" w14:textId="77777777" w:rsidR="00EF1A84" w:rsidRPr="002B4861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عني ربطَ الأثرِ والسببِ بالعلَّة، </w:t>
      </w:r>
    </w:p>
    <w:p w14:paraId="69812ABF" w14:textId="77777777" w:rsidR="00EF1A84" w:rsidRPr="002B4861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هو التعليل،</w:t>
      </w:r>
    </w:p>
    <w:p w14:paraId="1B51CCB0" w14:textId="77777777" w:rsidR="00EF1A84" w:rsidRPr="002B4861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هم الخبراءُ وأهلُ الذكرِ من كلِّ علم.</w:t>
      </w:r>
    </w:p>
    <w:p w14:paraId="2C26339C" w14:textId="77777777" w:rsidR="00EF1A84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096BFF0" w14:textId="77777777" w:rsidR="00EF1A84" w:rsidRPr="00D05E7E" w:rsidRDefault="00EF1A84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05E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ركيبُ شيءٍ على شيءٍ ينبغي أن يكونَ من جنسه،</w:t>
      </w:r>
    </w:p>
    <w:p w14:paraId="424E32FA" w14:textId="77777777" w:rsidR="00EF1A84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موافقًا له ومنسجمًا معه،</w:t>
      </w:r>
    </w:p>
    <w:p w14:paraId="4D068406" w14:textId="77777777" w:rsidR="00EF1A84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يثبتَ ويبقَى ولا ينفلت،</w:t>
      </w:r>
    </w:p>
    <w:p w14:paraId="0E03C6E7" w14:textId="77777777" w:rsidR="00EF1A84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ا ما كان عامًّا وفيه مصلحةٌ للجميع،</w:t>
      </w:r>
    </w:p>
    <w:p w14:paraId="41F254E6" w14:textId="77777777" w:rsidR="00EF1A84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لم يكنْ موافقًا لبعضِ شرائحِ المجتمع.</w:t>
      </w:r>
    </w:p>
    <w:p w14:paraId="08AFD240" w14:textId="77777777" w:rsidR="00EF1A84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C219ACB" w14:textId="77777777" w:rsidR="00EF1A84" w:rsidRPr="00EE0608" w:rsidRDefault="00EF1A84" w:rsidP="005C398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ماذا لا يموتُ الأقرانُ معًا؟ </w:t>
      </w:r>
    </w:p>
    <w:p w14:paraId="103C4AC5" w14:textId="77777777" w:rsidR="00EF1A84" w:rsidRPr="00EE0608" w:rsidRDefault="00EF1A84" w:rsidP="00EF1A8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ماذا لا يموتُ مواليدُ كلِّ عامٍ معًا وقد ولدوا معًا؟ </w:t>
      </w:r>
    </w:p>
    <w:p w14:paraId="740D260E" w14:textId="77777777" w:rsidR="00EF1A84" w:rsidRPr="00EE0608" w:rsidRDefault="00EF1A84" w:rsidP="00EF1A8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ماذا تختلفُ مواهبهم، ومداركهم، واهتماماتهم، وأشكالهم، وأطوالهم؟ </w:t>
      </w:r>
    </w:p>
    <w:p w14:paraId="3779D3A8" w14:textId="77777777" w:rsidR="00EF1A84" w:rsidRPr="00EE0608" w:rsidRDefault="00EF1A84" w:rsidP="00EF1A8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ن وضعَ فيهم هذه الصفات؟ </w:t>
      </w:r>
    </w:p>
    <w:p w14:paraId="57B9B583" w14:textId="77777777" w:rsidR="00EF1A84" w:rsidRPr="00EE0608" w:rsidRDefault="00EF1A84" w:rsidP="00EF1A8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م، أم الطبيعةُ الصامتةُ التي لا تعي، أم الله، خالقُ الكونِ وما فيه؟ </w:t>
      </w:r>
    </w:p>
    <w:p w14:paraId="0A75487F" w14:textId="77777777" w:rsidR="00EF1A84" w:rsidRPr="00EE0608" w:rsidRDefault="00EF1A84" w:rsidP="00EF1A8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 يقولُ الملحدون؟</w:t>
      </w:r>
    </w:p>
    <w:p w14:paraId="506AE4D0" w14:textId="77777777" w:rsidR="00EF1A84" w:rsidRPr="00EE0608" w:rsidRDefault="00EF1A84" w:rsidP="00EF1A8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ل من مفكرٍ معتبر؟ </w:t>
      </w:r>
    </w:p>
    <w:p w14:paraId="2FD8CDA4" w14:textId="77777777" w:rsidR="00EF1A84" w:rsidRPr="00EE0608" w:rsidRDefault="00EF1A84" w:rsidP="00EF1A8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آيبٍ معتبر؟</w:t>
      </w:r>
    </w:p>
    <w:p w14:paraId="2B55CA65" w14:textId="77777777" w:rsidR="00EF1A84" w:rsidRPr="00EE0608" w:rsidRDefault="00EF1A84" w:rsidP="00EF1A8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54258EA" w14:textId="77777777" w:rsidR="00EF1A84" w:rsidRPr="005961EA" w:rsidRDefault="00EF1A84" w:rsidP="005C398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961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ما نخافُ من الحقِّ إذا أتَى خشيةَ ما يصيبُنا منه،</w:t>
      </w:r>
    </w:p>
    <w:p w14:paraId="2D59C2C7" w14:textId="77777777" w:rsidR="00EF1A84" w:rsidRDefault="00EF1A84" w:rsidP="00EF1A8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حذرُ الالتزامَ بآدابنا خوفًا من أن يُعابَ علينا،</w:t>
      </w:r>
    </w:p>
    <w:p w14:paraId="679227DA" w14:textId="77777777" w:rsidR="00EF1A84" w:rsidRDefault="00EF1A84" w:rsidP="00EF1A8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تركُ الخيرَ لنقعَ في الشرِّ حتى لا يُقالَ لنا ما يُقالُ في الإرهاب،</w:t>
      </w:r>
    </w:p>
    <w:p w14:paraId="6D0FD50C" w14:textId="77777777" w:rsidR="00EF1A84" w:rsidRDefault="00EF1A84" w:rsidP="00EF1A8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 ذلك نعرفُ ضعفَنا وما يُرادُ بنا.</w:t>
      </w:r>
    </w:p>
    <w:p w14:paraId="136D1B0F" w14:textId="77777777" w:rsidR="00EF1A84" w:rsidRDefault="00EF1A84" w:rsidP="00EF1A8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BB3BEED" w14:textId="77777777" w:rsidR="00EF1A84" w:rsidRPr="00CE2126" w:rsidRDefault="00EF1A84" w:rsidP="005C398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E21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و قيل: إن هذه نبتةٌ سامة،</w:t>
      </w:r>
    </w:p>
    <w:p w14:paraId="19B077F2" w14:textId="77777777" w:rsidR="00EF1A84" w:rsidRDefault="00EF1A84" w:rsidP="00EF1A8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هذا الطعامُ فيه سمّ،</w:t>
      </w:r>
    </w:p>
    <w:p w14:paraId="21F63D55" w14:textId="77777777" w:rsidR="00EF1A84" w:rsidRDefault="00EF1A84" w:rsidP="00EF1A8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هل يقربهُ عاقل؟</w:t>
      </w:r>
    </w:p>
    <w:p w14:paraId="7E9BA51D" w14:textId="77777777" w:rsidR="00EF1A84" w:rsidRDefault="00EF1A84" w:rsidP="00EF1A8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هل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تذوقهُ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ذو لبّ؟</w:t>
      </w:r>
    </w:p>
    <w:p w14:paraId="341A556D" w14:textId="77777777" w:rsidR="00EF1A84" w:rsidRDefault="00EF1A84" w:rsidP="00EF1A8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ما لهم يشربون الدخانَ وهم يعلمون أنه نبتةٌ سامة،</w:t>
      </w:r>
    </w:p>
    <w:p w14:paraId="714C153B" w14:textId="77777777" w:rsidR="00EF1A84" w:rsidRDefault="00EF1A84" w:rsidP="00EF1A8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 أمراضَهُ أكيدة،</w:t>
      </w:r>
    </w:p>
    <w:p w14:paraId="0ED76216" w14:textId="77777777" w:rsidR="00EF1A84" w:rsidRDefault="00EF1A84" w:rsidP="00EF1A8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م يلاحظون أثرَهُ عليهم؟</w:t>
      </w:r>
    </w:p>
    <w:p w14:paraId="77DA9DF6" w14:textId="77777777" w:rsidR="00EF1A84" w:rsidRDefault="00EF1A84" w:rsidP="00EF1A8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8EADA82" w14:textId="77777777" w:rsidR="00EF1A84" w:rsidRPr="00774861" w:rsidRDefault="00EF1A84" w:rsidP="005C3988">
      <w:pPr>
        <w:pStyle w:val="a3"/>
        <w:numPr>
          <w:ilvl w:val="0"/>
          <w:numId w:val="20"/>
        </w:num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7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مدحكَ بشعرٍ فقد ذكرَ حسناتِكَ وح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77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ا وبالغَ فيها،</w:t>
      </w:r>
    </w:p>
    <w:p w14:paraId="04CD75B0" w14:textId="77777777" w:rsidR="00EF1A84" w:rsidRDefault="00EF1A84" w:rsidP="00EF1A84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أنتَ تشكرهُ وترفده،</w:t>
      </w:r>
    </w:p>
    <w:p w14:paraId="592886DA" w14:textId="77777777" w:rsidR="00EF1A84" w:rsidRDefault="00EF1A84" w:rsidP="00EF1A84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ذكرَ سيئاتِكَ وبالغَ فيها لذممتَهُ وطردتَهُ أو آذيته،</w:t>
      </w:r>
    </w:p>
    <w:p w14:paraId="02CA2F97" w14:textId="77777777" w:rsidR="00EF1A84" w:rsidRDefault="00EF1A84" w:rsidP="00EF1A84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من أولَى باللوم:</w:t>
      </w:r>
    </w:p>
    <w:p w14:paraId="219077E4" w14:textId="77777777" w:rsidR="00EF1A84" w:rsidRDefault="00EF1A84" w:rsidP="00EF1A84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فسُكَ أم الشاعر؟</w:t>
      </w:r>
    </w:p>
    <w:p w14:paraId="3E543CF9" w14:textId="77777777" w:rsidR="00EF1A84" w:rsidRDefault="00EF1A84" w:rsidP="00EF1A84">
      <w:pPr>
        <w:rPr>
          <w:rtl/>
        </w:rPr>
      </w:pPr>
    </w:p>
    <w:p w14:paraId="40B3F074" w14:textId="77777777" w:rsidR="00EF1A84" w:rsidRPr="00EE0608" w:rsidRDefault="00EF1A84" w:rsidP="005C398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ظنَّ أن قوتَهُ اكتملتْ فليعلمْ أن هناك من هو أقوى منه،</w:t>
      </w:r>
    </w:p>
    <w:p w14:paraId="521C5D5E" w14:textId="77777777" w:rsidR="00EF1A84" w:rsidRPr="00EE0608" w:rsidRDefault="00EF1A84" w:rsidP="00EF1A8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 مرضًا مفاجئًا قد يوهنه،</w:t>
      </w:r>
    </w:p>
    <w:p w14:paraId="2536C713" w14:textId="77777777" w:rsidR="00EF1A84" w:rsidRPr="00EE0608" w:rsidRDefault="00EF1A84" w:rsidP="00EF1A8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حيلةَ له في دفعهِ إلا أن يشاءَ الله،</w:t>
      </w:r>
    </w:p>
    <w:p w14:paraId="417FFB45" w14:textId="77777777" w:rsidR="00EF1A84" w:rsidRPr="00EE0608" w:rsidRDefault="00EF1A84" w:rsidP="00EF1A8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ظنَّ أنه اكتملَ علمًا فليعلمْ أن هناك من هو أعلمُ منه،</w:t>
      </w:r>
    </w:p>
    <w:p w14:paraId="65D757F6" w14:textId="77777777" w:rsidR="00EF1A84" w:rsidRPr="00EE0608" w:rsidRDefault="00EF1A84" w:rsidP="00EF1A8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ه قد يفاجأُ بسؤالٍ سهلٍ لا يعرفُ جوابه.</w:t>
      </w:r>
    </w:p>
    <w:p w14:paraId="115666AA" w14:textId="77777777" w:rsidR="00EF1A84" w:rsidRPr="00EE0608" w:rsidRDefault="00EF1A84" w:rsidP="00EF1A8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AAD499F" w14:textId="77777777" w:rsidR="00EF1A84" w:rsidRPr="00AF4781" w:rsidRDefault="00EF1A84" w:rsidP="005C398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F478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زامُ الولدِ أو البنتِ بما يزعجهما ولا يجبُ عليهما،</w:t>
      </w:r>
    </w:p>
    <w:p w14:paraId="24EE25A4" w14:textId="77777777" w:rsidR="00EF1A84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لزامُ الزوجةِ بما تكرهُ ولا يجبُ عليها،</w:t>
      </w:r>
    </w:p>
    <w:p w14:paraId="5F26C5FD" w14:textId="77777777" w:rsidR="00EF1A84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لزامُ العاملِ أو العاملةِ بما لا يحبانهِ وليس هو من جنسِ عملهما،</w:t>
      </w:r>
    </w:p>
    <w:p w14:paraId="6D866AB3" w14:textId="77777777" w:rsidR="00EF1A84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لُّ هذا وما يشبههُ يأتي بنتيجةٍ سيئة،</w:t>
      </w:r>
    </w:p>
    <w:p w14:paraId="58B85587" w14:textId="77777777" w:rsidR="00EF1A84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إكراهُ بغيض،</w:t>
      </w:r>
    </w:p>
    <w:p w14:paraId="32B609AA" w14:textId="77777777" w:rsidR="00EF1A84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كان فيه خيرٌ لأُكرِهَ الناسُ على دينِ الله الصحيح.</w:t>
      </w:r>
    </w:p>
    <w:p w14:paraId="0C9D8EA3" w14:textId="77777777" w:rsidR="00EF1A84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375A875" w14:textId="77777777" w:rsidR="00EF1A84" w:rsidRDefault="00EF1A84" w:rsidP="00EF1A8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r w:rsidRPr="00561CBD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lastRenderedPageBreak/>
        <w:t>التربية</w:t>
      </w:r>
    </w:p>
    <w:p w14:paraId="23CC4E8C" w14:textId="77777777" w:rsidR="00EF1A84" w:rsidRPr="00561CBD" w:rsidRDefault="00EF1A84" w:rsidP="00EF1A8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6FEE139E" w14:textId="77777777" w:rsidR="00EF1A84" w:rsidRPr="00091228" w:rsidRDefault="00EF1A84" w:rsidP="005C3988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912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لُ التربيةِ الإسلاميةِ هو العقيدةُ الصحيحة، </w:t>
      </w:r>
    </w:p>
    <w:p w14:paraId="1B738E89" w14:textId="77777777" w:rsidR="00EF1A84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ثم حبُّ اللهِ ورسوله، </w:t>
      </w:r>
    </w:p>
    <w:p w14:paraId="3B2FD43E" w14:textId="77777777" w:rsidR="00EF1A84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اقتداءُ بسيرتهِ وسنَّتهِ عليه الصلاةُ والسلام، </w:t>
      </w:r>
    </w:p>
    <w:p w14:paraId="34EE2A63" w14:textId="77777777" w:rsidR="00EF1A84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بالسلفِ الصالحِ رحمهم الله، </w:t>
      </w:r>
    </w:p>
    <w:p w14:paraId="2FDCE5F7" w14:textId="77777777" w:rsidR="00EF1A84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آدابِ والأخلاقِ الإسلاميةِ عمومًا.</w:t>
      </w:r>
    </w:p>
    <w:p w14:paraId="486F11F1" w14:textId="77777777" w:rsidR="00EF1A84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81022E4" w14:textId="77777777" w:rsidR="00EF1A84" w:rsidRPr="006436E4" w:rsidRDefault="00EF1A84" w:rsidP="005C398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436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قاطعةُ ليست معالجةً نافعةً لتأديبِ الأولادِ في كلِّ مرة،</w:t>
      </w:r>
    </w:p>
    <w:p w14:paraId="4E176496" w14:textId="77777777" w:rsidR="00EF1A84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ي تستعملُ بنسبةٍ معينة،</w:t>
      </w:r>
    </w:p>
    <w:p w14:paraId="727AAD93" w14:textId="77777777" w:rsidR="00EF1A84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 ظرفٍ محدَّد،</w:t>
      </w:r>
    </w:p>
    <w:p w14:paraId="6761CD7F" w14:textId="77777777" w:rsidR="00EF1A84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ع بعضهم دون الآخر،</w:t>
      </w:r>
    </w:p>
    <w:p w14:paraId="2E156CF6" w14:textId="77777777" w:rsidR="00EF1A84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حسبِ التجاربِ السابقةِ معهم،</w:t>
      </w:r>
    </w:p>
    <w:p w14:paraId="0701DB75" w14:textId="77777777" w:rsidR="00EF1A84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بعضهم ينفعُ معهم الكلامُ اللطيفُ المهذَّب،</w:t>
      </w:r>
    </w:p>
    <w:p w14:paraId="6D4CD2EB" w14:textId="77777777" w:rsidR="00EF1A84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بعضُ الآخرُ يحتاجون إلى شيءٍ من القسوة،</w:t>
      </w:r>
    </w:p>
    <w:p w14:paraId="37448326" w14:textId="77777777" w:rsidR="00EF1A84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بما إلى الضربِ التأديبي.</w:t>
      </w:r>
    </w:p>
    <w:p w14:paraId="5A68135B" w14:textId="77777777" w:rsidR="00EF1A84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همُّ أن يكونَ النصحُ والأسلوبُ التربويُّ المحبَّبُ هو الأولَ والأَولَى،</w:t>
      </w:r>
    </w:p>
    <w:p w14:paraId="65BB7FFE" w14:textId="77777777" w:rsidR="00EF1A84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لجوءُ إلى الأساليبِ الأخرى يكونُ استثناءً وقليلًا وعند الضرورة.</w:t>
      </w:r>
    </w:p>
    <w:p w14:paraId="652A2FBA" w14:textId="77777777" w:rsidR="00EF1A84" w:rsidRDefault="00EF1A84" w:rsidP="00EF1A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E75E776" w14:textId="77777777" w:rsidR="007643B8" w:rsidRPr="002778C1" w:rsidRDefault="007643B8" w:rsidP="007643B8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2778C1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ترغيب والترهيب</w:t>
      </w:r>
    </w:p>
    <w:p w14:paraId="2C3D5B22" w14:textId="77777777" w:rsidR="007643B8" w:rsidRDefault="007643B8" w:rsidP="007643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8DDE2D8" w14:textId="77777777" w:rsidR="007643B8" w:rsidRPr="0079144F" w:rsidRDefault="007643B8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9144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قهُ الترغيبِ أن يرغِّبكَ في الدينِ ويقرِّبكَ من الجنةِ بأسلوبٍ لطيفٍ وتشويق، </w:t>
      </w:r>
    </w:p>
    <w:p w14:paraId="03545ADB" w14:textId="77777777" w:rsidR="007643B8" w:rsidRDefault="007643B8" w:rsidP="007643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دون أن يسلبكَ حقَّكَ من الدنيا. </w:t>
      </w:r>
    </w:p>
    <w:p w14:paraId="562E23A0" w14:textId="77777777" w:rsidR="007643B8" w:rsidRDefault="007643B8" w:rsidP="007643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فقهُ الترهيبِ أن يخوِّفكَ من النارِ والمآلِ السيءِ إذا لم تلتزمْ بالدينِ وآدابه، </w:t>
      </w:r>
    </w:p>
    <w:p w14:paraId="4319A770" w14:textId="77777777" w:rsidR="007643B8" w:rsidRDefault="007643B8" w:rsidP="007643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ونَ أن يقنطكَ من رحمةِ الله.</w:t>
      </w:r>
    </w:p>
    <w:p w14:paraId="4A395D43" w14:textId="77777777" w:rsidR="007643B8" w:rsidRDefault="007643B8" w:rsidP="007643B8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5BBAA8F" w14:textId="77777777" w:rsidR="007827A9" w:rsidRDefault="007827A9" w:rsidP="007827A9">
      <w:pPr>
        <w:spacing w:after="0" w:line="240" w:lineRule="auto"/>
        <w:contextualSpacing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3B00B0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تصوف</w:t>
      </w:r>
    </w:p>
    <w:p w14:paraId="5B8AF3E8" w14:textId="77777777" w:rsidR="007827A9" w:rsidRPr="003B00B0" w:rsidRDefault="007827A9" w:rsidP="007827A9">
      <w:pPr>
        <w:spacing w:after="0" w:line="240" w:lineRule="auto"/>
        <w:contextualSpacing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7CBC01D0" w14:textId="77777777" w:rsidR="007827A9" w:rsidRPr="003B00B0" w:rsidRDefault="007827A9" w:rsidP="005C398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B00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صوفُ حُشِرَ فيه كثيرٌ من علومِ المشايخ،</w:t>
      </w:r>
    </w:p>
    <w:p w14:paraId="539E9667" w14:textId="77777777" w:rsidR="007827A9" w:rsidRPr="003B00B0" w:rsidRDefault="007827A9" w:rsidP="007827A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B00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 اجتهاداتٌ لهم ونظريات،</w:t>
      </w:r>
    </w:p>
    <w:p w14:paraId="05FCC16B" w14:textId="77777777" w:rsidR="007827A9" w:rsidRPr="003B00B0" w:rsidRDefault="007827A9" w:rsidP="007827A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B00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عضُها يُقبَلُ وبعضُها لا يُقبل،</w:t>
      </w:r>
    </w:p>
    <w:p w14:paraId="4C94CABC" w14:textId="77777777" w:rsidR="007827A9" w:rsidRPr="003B00B0" w:rsidRDefault="007827A9" w:rsidP="007827A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B00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ي تُعرَضُ على العِلمِ الأصل،</w:t>
      </w:r>
    </w:p>
    <w:p w14:paraId="0332763A" w14:textId="77777777" w:rsidR="007827A9" w:rsidRPr="003B00B0" w:rsidRDefault="007827A9" w:rsidP="007827A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B00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كتابُ الله وسنةُ رسولهِ صلى الله عليه وسلم،</w:t>
      </w:r>
    </w:p>
    <w:p w14:paraId="41EE4013" w14:textId="77777777" w:rsidR="007827A9" w:rsidRPr="003B00B0" w:rsidRDefault="007827A9" w:rsidP="007827A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B00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ما وافقَهما قُبِل،</w:t>
      </w:r>
    </w:p>
    <w:p w14:paraId="6C1CEACD" w14:textId="77777777" w:rsidR="007827A9" w:rsidRPr="003B00B0" w:rsidRDefault="007827A9" w:rsidP="007827A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B00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خالفَهما رُفِض.</w:t>
      </w:r>
    </w:p>
    <w:p w14:paraId="2C689969" w14:textId="77777777" w:rsidR="007827A9" w:rsidRPr="003B00B0" w:rsidRDefault="007827A9" w:rsidP="007827A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B00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م أصحابُ طرق،</w:t>
      </w:r>
    </w:p>
    <w:p w14:paraId="43D20A04" w14:textId="77777777" w:rsidR="007827A9" w:rsidRPr="003B00B0" w:rsidRDefault="007827A9" w:rsidP="007827A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B00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خالفُ بعضهم بعضًا في أشياءَ ويضللونهم. </w:t>
      </w:r>
    </w:p>
    <w:p w14:paraId="6BD7101F" w14:textId="77777777" w:rsidR="007827A9" w:rsidRPr="003B00B0" w:rsidRDefault="007827A9" w:rsidP="007827A9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49258D8" w14:textId="77777777" w:rsidR="00B707DC" w:rsidRDefault="00B707DC" w:rsidP="00B707D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6D5C5C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تعاون على البر والإحسان</w:t>
      </w:r>
    </w:p>
    <w:p w14:paraId="6D671961" w14:textId="77777777" w:rsidR="00B707DC" w:rsidRPr="006D5C5C" w:rsidRDefault="00B707DC" w:rsidP="00B707DC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27457FF2" w14:textId="77777777" w:rsidR="00B707DC" w:rsidRPr="00B2605A" w:rsidRDefault="00B707DC" w:rsidP="005C3988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260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سلمون أحوجُ ما يكونون اليومَ إلى العملِ الجماعي،</w:t>
      </w:r>
    </w:p>
    <w:p w14:paraId="304A3B5C" w14:textId="77777777" w:rsidR="00B707DC" w:rsidRDefault="00B707DC" w:rsidP="00B70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وافقِ الأخوي،</w:t>
      </w:r>
    </w:p>
    <w:p w14:paraId="2AD40719" w14:textId="77777777" w:rsidR="00B707DC" w:rsidRDefault="00B707DC" w:rsidP="00B70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قيادةِ الراشدة،</w:t>
      </w:r>
    </w:p>
    <w:p w14:paraId="23211949" w14:textId="77777777" w:rsidR="00B707DC" w:rsidRDefault="00B707DC" w:rsidP="00B70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بذِ الخلاف،</w:t>
      </w:r>
    </w:p>
    <w:p w14:paraId="47D3B8C5" w14:textId="77777777" w:rsidR="00B707DC" w:rsidRDefault="00B707DC" w:rsidP="00B70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إخلاص:</w:t>
      </w:r>
    </w:p>
    <w:p w14:paraId="206440B3" w14:textId="77777777" w:rsidR="00B707DC" w:rsidRDefault="00B707DC" w:rsidP="00B70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إنكارِ الذات،</w:t>
      </w:r>
    </w:p>
    <w:p w14:paraId="4112D26B" w14:textId="77777777" w:rsidR="00B707DC" w:rsidRDefault="00B707DC" w:rsidP="00B70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ركِ العناد،</w:t>
      </w:r>
    </w:p>
    <w:p w14:paraId="0A1F1FFA" w14:textId="77777777" w:rsidR="00B707DC" w:rsidRDefault="00B707DC" w:rsidP="00B70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خلصِ من عُقدِ الأنانيةِ والمصلحةِ الشخصيةِ وحبِّ المنصب.</w:t>
      </w:r>
    </w:p>
    <w:p w14:paraId="671A69C6" w14:textId="77777777" w:rsidR="00B707DC" w:rsidRDefault="00B707DC" w:rsidP="00B70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B58B45B" w14:textId="77777777" w:rsidR="00B707DC" w:rsidRPr="00DC77D1" w:rsidRDefault="00B707DC" w:rsidP="005C398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C77D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نفٌ من إخواننا نفتخرُ بهم،</w:t>
      </w:r>
    </w:p>
    <w:p w14:paraId="150C08B0" w14:textId="77777777" w:rsidR="00B707DC" w:rsidRDefault="00B707DC" w:rsidP="00B70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شخصياتهم ساميةٌ راقية،</w:t>
      </w:r>
    </w:p>
    <w:p w14:paraId="09B604B5" w14:textId="77777777" w:rsidR="00B707DC" w:rsidRDefault="00B707DC" w:rsidP="00B70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ُشرقُ وجوهُهم وتبتهجُ نفوسُهم إذا أدخلوا السعادةَ في نفوسِ الآخرين،</w:t>
      </w:r>
    </w:p>
    <w:p w14:paraId="26DF5325" w14:textId="77777777" w:rsidR="00B707DC" w:rsidRDefault="00B707DC" w:rsidP="00B70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مساعدتهم،</w:t>
      </w:r>
    </w:p>
    <w:p w14:paraId="60857F8A" w14:textId="77777777" w:rsidR="00B707DC" w:rsidRDefault="00B707DC" w:rsidP="00B70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بالصلحِ بينهم،</w:t>
      </w:r>
    </w:p>
    <w:p w14:paraId="7C7ACDCF" w14:textId="77777777" w:rsidR="00B707DC" w:rsidRDefault="00B707DC" w:rsidP="00B70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بإعادةِ حقوقهم إليهم،</w:t>
      </w:r>
    </w:p>
    <w:p w14:paraId="0E3687FF" w14:textId="77777777" w:rsidR="00B707DC" w:rsidRDefault="00B707DC" w:rsidP="00B70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بحلِّ أيِّ عقدةٍ في طريقهم.</w:t>
      </w:r>
    </w:p>
    <w:p w14:paraId="5D0BF69C" w14:textId="77777777" w:rsidR="00B707DC" w:rsidRDefault="00B707DC" w:rsidP="00B70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رنْ بين هؤلاء،</w:t>
      </w:r>
    </w:p>
    <w:p w14:paraId="2F00A89F" w14:textId="77777777" w:rsidR="00B707DC" w:rsidRDefault="00B707DC" w:rsidP="00B70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ين الحاسدين الذين لا يريدون الخيرَ لأحد!</w:t>
      </w:r>
    </w:p>
    <w:p w14:paraId="4751AF75" w14:textId="77777777" w:rsidR="00B707DC" w:rsidRDefault="00B707DC" w:rsidP="00B70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3C4F139" w14:textId="77777777" w:rsidR="00B707DC" w:rsidRPr="00A921A6" w:rsidRDefault="00B707DC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921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تكنْ لكَ أعمالٌ خيريةٌ ومبادراتٌ حسنة، </w:t>
      </w:r>
    </w:p>
    <w:p w14:paraId="5566E9C1" w14:textId="77777777" w:rsidR="00B707DC" w:rsidRDefault="00B707DC" w:rsidP="00B70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سهمُ من خلالها في التعاونِ الاجتماعي والتنميةِ البشريةِ والتربيةِ الإسلامية،</w:t>
      </w:r>
    </w:p>
    <w:p w14:paraId="682266FB" w14:textId="77777777" w:rsidR="00B707DC" w:rsidRDefault="00B707DC" w:rsidP="00B70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ريدُ من ورائها أجرًا،</w:t>
      </w:r>
    </w:p>
    <w:p w14:paraId="0AD58B2C" w14:textId="77777777" w:rsidR="00B707DC" w:rsidRDefault="00B707DC" w:rsidP="00B70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لا تكونَ أنانيًّا لا تعملُ إلا لمصلحتك،</w:t>
      </w:r>
    </w:p>
    <w:p w14:paraId="3D48BE3F" w14:textId="77777777" w:rsidR="00B707DC" w:rsidRDefault="00B707DC" w:rsidP="00B70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كَ من أمةِ إصلاحٍ وتعاونٍ وإيثار.</w:t>
      </w:r>
    </w:p>
    <w:p w14:paraId="2AB7579F" w14:textId="77777777" w:rsidR="00B707DC" w:rsidRDefault="00B707DC" w:rsidP="00B707D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6A93558" w14:textId="77777777" w:rsidR="00037784" w:rsidRPr="00C21287" w:rsidRDefault="00037784" w:rsidP="0003778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r w:rsidRPr="00C21287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تفكير والتخطيط</w:t>
      </w:r>
    </w:p>
    <w:p w14:paraId="34704EDB" w14:textId="77777777" w:rsidR="00037784" w:rsidRDefault="00037784" w:rsidP="000377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38DF1E3" w14:textId="77777777" w:rsidR="00037784" w:rsidRPr="00AB50F9" w:rsidRDefault="00037784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B50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فكرةُ تأخذُ وقتًا حتى تستقر،</w:t>
      </w:r>
    </w:p>
    <w:p w14:paraId="07857280" w14:textId="77777777" w:rsidR="00037784" w:rsidRDefault="00037784" w:rsidP="000377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بقَى دائرةً متقلقلةً متحولةً حتى تثبت.</w:t>
      </w:r>
    </w:p>
    <w:p w14:paraId="25865498" w14:textId="77777777" w:rsidR="00037784" w:rsidRDefault="00037784" w:rsidP="000377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تأتي عوارضُ أخرى فتتغيرُ الفكرةُ أو بعضها،</w:t>
      </w:r>
    </w:p>
    <w:p w14:paraId="2D68189F" w14:textId="77777777" w:rsidR="00037784" w:rsidRDefault="00037784" w:rsidP="000377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حالِ الأدباءِ في قصصهم ومسرحياتهم،</w:t>
      </w:r>
    </w:p>
    <w:p w14:paraId="0D855798" w14:textId="77777777" w:rsidR="00037784" w:rsidRDefault="00037784" w:rsidP="000377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الِ الفنانين التشكيليين في فنهم،</w:t>
      </w:r>
    </w:p>
    <w:p w14:paraId="4F7E0ECD" w14:textId="77777777" w:rsidR="00037784" w:rsidRDefault="00037784" w:rsidP="000377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الِ المنظِّرين في نظرياتهم..</w:t>
      </w:r>
    </w:p>
    <w:p w14:paraId="320AAB3C" w14:textId="77777777" w:rsidR="00037784" w:rsidRDefault="00037784" w:rsidP="000377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اعتصامُ بحبلِ الله يثبِّتُ العقل،</w:t>
      </w:r>
    </w:p>
    <w:p w14:paraId="5E57F1B0" w14:textId="77777777" w:rsidR="00037784" w:rsidRDefault="00037784" w:rsidP="000377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َعصمُ النفسَ من الزلل.</w:t>
      </w:r>
    </w:p>
    <w:p w14:paraId="6EDFE56B" w14:textId="77777777" w:rsidR="00037784" w:rsidRDefault="00037784" w:rsidP="000377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E713D13" w14:textId="77777777" w:rsidR="00037784" w:rsidRPr="00004AA6" w:rsidRDefault="00037784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04A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فكرةُ القلقةُ لا يستقرُّ عليها حتى تثبت،</w:t>
      </w:r>
    </w:p>
    <w:p w14:paraId="7940B779" w14:textId="77777777" w:rsidR="00037784" w:rsidRDefault="00037784" w:rsidP="000377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فكرَ يقلِّبها حتى يتأكدَ منها.</w:t>
      </w:r>
    </w:p>
    <w:p w14:paraId="42CB984A" w14:textId="77777777" w:rsidR="00037784" w:rsidRDefault="00037784" w:rsidP="000377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دعاءُ هنا مفيد،</w:t>
      </w:r>
    </w:p>
    <w:p w14:paraId="179E2820" w14:textId="77777777" w:rsidR="00037784" w:rsidRDefault="00037784" w:rsidP="000377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أن يطلبَ المرءُ من الله تعالى أن يسدِّدهُ ويَهديَهُ إلى الصراطِ المستقيم،</w:t>
      </w:r>
    </w:p>
    <w:p w14:paraId="297613EA" w14:textId="77777777" w:rsidR="00037784" w:rsidRDefault="00037784" w:rsidP="000377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 يُبعدَ عنه الأفكارَ السيئةَ والمذاهبَ الفاسدة.</w:t>
      </w:r>
    </w:p>
    <w:p w14:paraId="31E6CC01" w14:textId="77777777" w:rsidR="00037784" w:rsidRDefault="00037784" w:rsidP="000377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E2D0D96" w14:textId="77777777" w:rsidR="00037784" w:rsidRPr="00AB50F9" w:rsidRDefault="00037784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B50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كان حريصًا على إصابةِ الهدفِ بذاته،</w:t>
      </w:r>
    </w:p>
    <w:p w14:paraId="216F41C9" w14:textId="77777777" w:rsidR="00037784" w:rsidRDefault="00037784" w:rsidP="000377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دربَ عليه وجاهد،</w:t>
      </w:r>
    </w:p>
    <w:p w14:paraId="443B6D19" w14:textId="77777777" w:rsidR="00037784" w:rsidRDefault="00037784" w:rsidP="000377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وإن لم يحرزْ إصابتَهُ في وسطهِ إلا أنه يصيبُ جوانبه،</w:t>
      </w:r>
    </w:p>
    <w:p w14:paraId="36D530F3" w14:textId="77777777" w:rsidR="00037784" w:rsidRDefault="00037784" w:rsidP="000377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كونُ في ذلك خيرٌ كثير،</w:t>
      </w:r>
    </w:p>
    <w:p w14:paraId="2BC39E17" w14:textId="77777777" w:rsidR="00037784" w:rsidRDefault="00037784" w:rsidP="000377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ن حصلَ على ثمانين أو تسعين من مئة.</w:t>
      </w:r>
    </w:p>
    <w:p w14:paraId="0A949A98" w14:textId="77777777" w:rsidR="00037784" w:rsidRDefault="00037784" w:rsidP="000377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رقٌ بينه وبين من لم يحددِ الهدفَ أو وسطَه،</w:t>
      </w:r>
    </w:p>
    <w:p w14:paraId="01FB8294" w14:textId="77777777" w:rsidR="00037784" w:rsidRDefault="00037784" w:rsidP="000377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درجتهُ تنزلُ أكثر.</w:t>
      </w:r>
    </w:p>
    <w:p w14:paraId="28CD1493" w14:textId="77777777" w:rsidR="00037784" w:rsidRDefault="00037784" w:rsidP="000377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E9B16B5" w14:textId="77777777" w:rsidR="00037784" w:rsidRPr="007D29C4" w:rsidRDefault="00037784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D29C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و وضعتَ لنفسِكَ برنامجًا تن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7D29C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ُ فيه مشاريعكَ العلميةَ في وقتٍ محدَّد،</w:t>
      </w:r>
    </w:p>
    <w:p w14:paraId="7EC2FD49" w14:textId="77777777" w:rsidR="00037784" w:rsidRDefault="00037784" w:rsidP="000377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كانت صغيرةً ومتواضعة،</w:t>
      </w:r>
    </w:p>
    <w:p w14:paraId="197BCA11" w14:textId="77777777" w:rsidR="00037784" w:rsidRDefault="00037784" w:rsidP="000377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رأيتَ أن كثيرًا منها قد اكتملتْ ولا تحتاجُ سوى إلى مراجعة.</w:t>
      </w:r>
    </w:p>
    <w:p w14:paraId="3D039B0F" w14:textId="77777777" w:rsidR="00037784" w:rsidRDefault="00037784" w:rsidP="000377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بدونِ برنامجٍ وتحديدِ وقتٍ يمتدُّ بها الزمان، </w:t>
      </w:r>
    </w:p>
    <w:p w14:paraId="4E6060B8" w14:textId="77777777" w:rsidR="00037784" w:rsidRDefault="00037784" w:rsidP="000377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لا تُنجَز،</w:t>
      </w:r>
    </w:p>
    <w:p w14:paraId="626B5D9D" w14:textId="77777777" w:rsidR="00037784" w:rsidRDefault="00037784" w:rsidP="000377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نفسُ تحبُّ الفوضَى والحرية،</w:t>
      </w:r>
    </w:p>
    <w:p w14:paraId="4BF34A05" w14:textId="77777777" w:rsidR="00037784" w:rsidRDefault="00037784" w:rsidP="000377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حبُّ الالتزامَ بالقيودِ والمواعيد.</w:t>
      </w:r>
    </w:p>
    <w:p w14:paraId="4F6B7091" w14:textId="77777777" w:rsidR="00037784" w:rsidRDefault="00037784" w:rsidP="0003778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7CA40D7" w14:textId="77777777" w:rsidR="00CB74DA" w:rsidRDefault="00CB74DA" w:rsidP="00CB74D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6258E9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تقوى</w:t>
      </w:r>
    </w:p>
    <w:p w14:paraId="552673F6" w14:textId="77777777" w:rsidR="00CB74DA" w:rsidRDefault="00CB74DA" w:rsidP="00CB74D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3F3B87DF" w14:textId="77777777" w:rsidR="00CB74DA" w:rsidRPr="002A4A32" w:rsidRDefault="00CB74DA" w:rsidP="005C398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A4A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ي الحياةِ الاجتماعيةِ والمالية،</w:t>
      </w:r>
    </w:p>
    <w:p w14:paraId="69D8583E" w14:textId="77777777" w:rsidR="00CB74DA" w:rsidRPr="002A4A32" w:rsidRDefault="00CB74DA" w:rsidP="00CB74D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A4A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هناكَ مَن هو فوقكَ ومَن هو دونك،</w:t>
      </w:r>
    </w:p>
    <w:p w14:paraId="2BBE2162" w14:textId="77777777" w:rsidR="00CB74DA" w:rsidRPr="002A4A32" w:rsidRDefault="00CB74DA" w:rsidP="00CB74D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A4A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ذه مفاضلةٌ دنيوية،</w:t>
      </w:r>
    </w:p>
    <w:p w14:paraId="381384CB" w14:textId="77777777" w:rsidR="00CB74DA" w:rsidRPr="002A4A32" w:rsidRDefault="00CB74DA" w:rsidP="00CB74D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A4A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ا المفاضلةُ في الإسلامِ فللتقوى،</w:t>
      </w:r>
    </w:p>
    <w:p w14:paraId="5FDA3191" w14:textId="77777777" w:rsidR="00CB74DA" w:rsidRPr="002A4A32" w:rsidRDefault="00CB74DA" w:rsidP="00CB74D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A4A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ذا كنتَ أكثرَ إيمانًا وأحسنَ خُلقًا ومعاملةً ممن فوقك، </w:t>
      </w:r>
    </w:p>
    <w:p w14:paraId="50AC6F00" w14:textId="77777777" w:rsidR="00CB74DA" w:rsidRPr="002A4A32" w:rsidRDefault="00CB74DA" w:rsidP="00CB74D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A4A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أنتَ أعلى درجةً منه،</w:t>
      </w:r>
    </w:p>
    <w:p w14:paraId="022B3F5A" w14:textId="77777777" w:rsidR="00CB74DA" w:rsidRPr="002A4A32" w:rsidRDefault="00CB74DA" w:rsidP="00CB74D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A4A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ا إذا زادكَ فضلًا في هذا أيضًا،</w:t>
      </w:r>
    </w:p>
    <w:p w14:paraId="502A05D5" w14:textId="77777777" w:rsidR="00CB74DA" w:rsidRPr="002A4A32" w:rsidRDefault="00CB74DA" w:rsidP="00CB74D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A4A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ذا فضلهُ سبحانه،</w:t>
      </w:r>
    </w:p>
    <w:p w14:paraId="772EA7AD" w14:textId="77777777" w:rsidR="00CB74DA" w:rsidRPr="002A4A32" w:rsidRDefault="00CB74DA" w:rsidP="00CB74D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A4A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ؤتيهِ من يشاء.</w:t>
      </w:r>
    </w:p>
    <w:p w14:paraId="53E38CE3" w14:textId="77777777" w:rsidR="00CB74DA" w:rsidRPr="002A4A32" w:rsidRDefault="00CB74DA" w:rsidP="00CB74D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BA0AFD0" w14:textId="77777777" w:rsidR="003976B1" w:rsidRPr="00084F5A" w:rsidRDefault="003976B1" w:rsidP="003976B1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084F5A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ثقافة</w:t>
      </w: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 xml:space="preserve"> والمعرفة</w:t>
      </w:r>
    </w:p>
    <w:p w14:paraId="3E85A61D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842816D" w14:textId="77777777" w:rsidR="003976B1" w:rsidRPr="00165DD6" w:rsidRDefault="003976B1" w:rsidP="005C398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65DD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و نشأ الطفلُ في صحراءَ أو غابةٍ لما تعلَّم، </w:t>
      </w:r>
    </w:p>
    <w:p w14:paraId="1A6BF2BD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كنَّ أبويهِ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نشِّآنهِ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يثبِّتانِ فيه عقيدتَهما. </w:t>
      </w:r>
    </w:p>
    <w:p w14:paraId="3A4C02B8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ثم يكتسبُ معارفَهُ ممن حولَهُ من الأصدقاءِ والمدرسةِ والمجتمع. </w:t>
      </w:r>
    </w:p>
    <w:p w14:paraId="11112051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تكونُ نتيجتهُ كتلةَ معلوماتٍ من بيئته، </w:t>
      </w:r>
    </w:p>
    <w:p w14:paraId="5911843D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 طبيعةٍ وأخلاقٍ جُبلَ عليها.</w:t>
      </w:r>
    </w:p>
    <w:p w14:paraId="100AF693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FA213C9" w14:textId="77777777" w:rsidR="003976B1" w:rsidRPr="00643E48" w:rsidRDefault="003976B1" w:rsidP="005C398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43E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ثقافةُ والوعي لا يأتيان من مطالعةِ كتابٍ أو كتابين،</w:t>
      </w:r>
    </w:p>
    <w:p w14:paraId="57DDCA34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في سنةٍ أو سنتين،</w:t>
      </w:r>
    </w:p>
    <w:p w14:paraId="72A311F7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ما هو التواصلُ مع الكتابِ بحبٍّ وشغف،</w:t>
      </w:r>
    </w:p>
    <w:p w14:paraId="74F53234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تابعتهُ باحتراف،</w:t>
      </w:r>
    </w:p>
    <w:p w14:paraId="7D93F04B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 ذلك تتكدَّسُ الثقافةُ وتجتمعُ المعرفة،</w:t>
      </w:r>
    </w:p>
    <w:p w14:paraId="2F7673BE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نبثقُ من ذلك الفهمُ والوعي.</w:t>
      </w:r>
    </w:p>
    <w:p w14:paraId="6E431BA9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1F8901DB" w14:textId="77777777" w:rsidR="003976B1" w:rsidRPr="005961EA" w:rsidRDefault="003976B1" w:rsidP="005C398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961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المعارفُ كثيرة، </w:t>
      </w:r>
    </w:p>
    <w:p w14:paraId="6618F1EB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اقرأ بعد تخصصِكَ ما ينفعُكَ منها، </w:t>
      </w:r>
    </w:p>
    <w:p w14:paraId="6605A986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ما يكونُ فيه تنميةٌ لمجتمعك، </w:t>
      </w:r>
    </w:p>
    <w:p w14:paraId="02455BC4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جرٌ لكَ في حسابِكَ عند الله، </w:t>
      </w:r>
    </w:p>
    <w:p w14:paraId="39DE18C3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ن دعوةٍ وتوجيه، </w:t>
      </w:r>
    </w:p>
    <w:p w14:paraId="1868D147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وعيةٍ وإرشاد، </w:t>
      </w:r>
    </w:p>
    <w:p w14:paraId="08315282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نميةٍ وعمران، </w:t>
      </w:r>
    </w:p>
    <w:p w14:paraId="6737042A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ما قرأتَ وتعلمت، </w:t>
      </w:r>
    </w:p>
    <w:p w14:paraId="44A7AF47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جمعتَ واستفدت،</w:t>
      </w:r>
    </w:p>
    <w:p w14:paraId="6FFBFF79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رفتَ نفعَهُ ووعيت.</w:t>
      </w:r>
    </w:p>
    <w:p w14:paraId="3184A624" w14:textId="77777777" w:rsidR="003976B1" w:rsidRDefault="003976B1" w:rsidP="003976B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8E67D2F" w14:textId="77777777" w:rsidR="003976B1" w:rsidRPr="00796A11" w:rsidRDefault="003976B1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96A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تابُ يطرحُ عليكَ فكرةً ثم أنت وثقافتك،</w:t>
      </w:r>
    </w:p>
    <w:p w14:paraId="4D5D4033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تقبلُ الفكرةَ بدونِ تحقيقٍ ولا تقويم،</w:t>
      </w:r>
    </w:p>
    <w:p w14:paraId="0D74D35A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تناقشُ فيها مَن هو أعلمُ منكَ لتستفيدَ منه وتضيفَ من علمهِ إلى علمك،</w:t>
      </w:r>
    </w:p>
    <w:p w14:paraId="55DCC99C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ترفضهُ لأنه لا يوافقُ ما نشأتَ عليه من ثقافة.</w:t>
      </w:r>
    </w:p>
    <w:p w14:paraId="122F3C11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خلفيةُ الثقافيةُ لها دورٌ كبيرٌ في المطالعةِ والتفاعلِ مع الأفكار،</w:t>
      </w:r>
    </w:p>
    <w:p w14:paraId="39201C36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 رفضها أو قبولها.</w:t>
      </w:r>
    </w:p>
    <w:p w14:paraId="1FE71AC3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FFA67D4" w14:textId="77777777" w:rsidR="003976B1" w:rsidRPr="00184703" w:rsidRDefault="003976B1" w:rsidP="005C398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847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احبُ الثقافةِ القليلةِ لا يتماسكُ أمامَ الثقافاتِ الوافد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 القوية</w:t>
      </w:r>
      <w:r w:rsidRPr="001847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</w:p>
    <w:p w14:paraId="446E2AAC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لم يكنْ متمسِّكًا بمبدئهِ وعقيدته،</w:t>
      </w:r>
    </w:p>
    <w:p w14:paraId="5167EFA9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يتجاوبُ معها بعد قليل،</w:t>
      </w:r>
    </w:p>
    <w:p w14:paraId="1B6204CF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كانت باطلة،</w:t>
      </w:r>
    </w:p>
    <w:p w14:paraId="1A5F2795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 لا أرضيةَ ثقافيةٌ له تثقِّلهُ وتُمسكهُ وتساعدهُ على الصمودِ حتى لا يتزعزع.</w:t>
      </w:r>
    </w:p>
    <w:p w14:paraId="4F7E4350" w14:textId="77777777" w:rsidR="003976B1" w:rsidRDefault="003976B1" w:rsidP="003976B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9E93924" w14:textId="77777777" w:rsidR="003976B1" w:rsidRPr="00635991" w:rsidRDefault="003976B1" w:rsidP="005C398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359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ثقافةُ الكبيرةُ والمعرفةُ الواسعةُ والمعلومةُ الرائدةُ تفرضُ نفسها،</w:t>
      </w:r>
    </w:p>
    <w:p w14:paraId="4341F531" w14:textId="77777777" w:rsidR="003976B1" w:rsidRDefault="003976B1" w:rsidP="003976B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ولذلك تجدُ المثقفين حريصين على القراءةِ لكبارِ الكتّاب، </w:t>
      </w:r>
    </w:p>
    <w:p w14:paraId="54682DD8" w14:textId="77777777" w:rsidR="003976B1" w:rsidRDefault="003976B1" w:rsidP="003976B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و كانوا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يئي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سمعةِ والمعتقد، </w:t>
      </w:r>
    </w:p>
    <w:p w14:paraId="3BB39787" w14:textId="77777777" w:rsidR="003976B1" w:rsidRDefault="003976B1" w:rsidP="003976B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كانوا أعداء؛</w:t>
      </w:r>
    </w:p>
    <w:p w14:paraId="73C8EAA2" w14:textId="77777777" w:rsidR="003976B1" w:rsidRDefault="003976B1" w:rsidP="003976B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 القرّاءَ يريدون ثقافةً جديدة،</w:t>
      </w:r>
    </w:p>
    <w:p w14:paraId="7DDE4BD3" w14:textId="77777777" w:rsidR="003976B1" w:rsidRDefault="003976B1" w:rsidP="003976B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عرفةً أكثر،</w:t>
      </w:r>
    </w:p>
    <w:p w14:paraId="540FCAF9" w14:textId="77777777" w:rsidR="003976B1" w:rsidRDefault="003976B1" w:rsidP="003976B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بداعًا يملأ نفوسَهم ويشحذُ أفكارهم.</w:t>
      </w:r>
    </w:p>
    <w:p w14:paraId="7CEA8CE4" w14:textId="77777777" w:rsidR="003976B1" w:rsidRDefault="003976B1" w:rsidP="003976B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َّ كثيرًا منهم يصابون بأفكارِ هؤلاء الكتّاب،</w:t>
      </w:r>
    </w:p>
    <w:p w14:paraId="4D2C103F" w14:textId="77777777" w:rsidR="003976B1" w:rsidRDefault="003976B1" w:rsidP="003976B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يحذون حذوهم فينهجون نهجهم ويلتزمون أفكارهم،</w:t>
      </w:r>
    </w:p>
    <w:p w14:paraId="2E781FD2" w14:textId="77777777" w:rsidR="003976B1" w:rsidRDefault="003976B1" w:rsidP="003976B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كونون تلامذةً أوفياءَ لهم،</w:t>
      </w:r>
    </w:p>
    <w:p w14:paraId="51699A72" w14:textId="77777777" w:rsidR="003976B1" w:rsidRDefault="003976B1" w:rsidP="003976B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لُّ هذه السيطرةِ عليهم هو نتيجةُ الثقافةِ العاليةِ وقوةِ التأثيرِ التي يمتلكها الكتّاب،</w:t>
      </w:r>
    </w:p>
    <w:p w14:paraId="5B56FB7A" w14:textId="77777777" w:rsidR="003976B1" w:rsidRDefault="003976B1" w:rsidP="003976B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 ظروفٍ أخرى بيئيةٍ ووطنية وتراثية.</w:t>
      </w:r>
    </w:p>
    <w:p w14:paraId="32FA5F06" w14:textId="77777777" w:rsidR="003976B1" w:rsidRDefault="003976B1" w:rsidP="003976B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A1C2BA4" w14:textId="77777777" w:rsidR="00A54333" w:rsidRPr="00596D86" w:rsidRDefault="00A54333" w:rsidP="00A54333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596D86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ثواب والعقاب</w:t>
      </w:r>
    </w:p>
    <w:p w14:paraId="35C310D7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769CEEA" w14:textId="77777777" w:rsidR="00A54333" w:rsidRPr="00C84201" w:rsidRDefault="00A54333" w:rsidP="005C398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فضلِ الله وسعةِ رحمتهِ</w:t>
      </w:r>
      <w:r w:rsidRPr="00C8420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عباده،</w:t>
      </w:r>
    </w:p>
    <w:p w14:paraId="5133B36F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 وسَّعَ عليهم في الأجرِ والثواب،</w:t>
      </w:r>
    </w:p>
    <w:p w14:paraId="47778DA7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س من خلالِ العملِ وحدَهُ أو مضاعفةِ ثوابه،</w:t>
      </w:r>
    </w:p>
    <w:p w14:paraId="508221D3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لا يقدرُ كثيرٌ من الناسِ على أعمالٍ وهم يحبونها،</w:t>
      </w:r>
    </w:p>
    <w:p w14:paraId="2B58738B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فتح لهم بابَ نيَّةِ الخيرِ أو الدلالةِ عليه،</w:t>
      </w:r>
    </w:p>
    <w:p w14:paraId="7B5577CE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كسبوا بذلك الأجرَ ولو لم يعملوه،</w:t>
      </w:r>
    </w:p>
    <w:p w14:paraId="18E211A6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يكسبُ المرءُ بهذا ملايينَ الحسناتِ في دقائقَ معدودةٍ بكلمتين أو ثلاث،</w:t>
      </w:r>
    </w:p>
    <w:p w14:paraId="33CBD1DD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برسالةٍ قصيرةٍ أو إعادةِ تغريدة،</w:t>
      </w:r>
    </w:p>
    <w:p w14:paraId="2D3EECD8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ما يدلُّ على مشروعٍ علميٍّ أو دعويٍّ أو خيري،</w:t>
      </w:r>
    </w:p>
    <w:p w14:paraId="6210E0F9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لا يقدرُ على شيءٍ منه،</w:t>
      </w:r>
    </w:p>
    <w:p w14:paraId="3C93ADBD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لقَى قبولًا عند مَن يقدرُ عليه فيعمله،</w:t>
      </w:r>
    </w:p>
    <w:p w14:paraId="087CFA1D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يكسبُ بذلك ثوابَ عملهِ بدلالتهِ عليه.</w:t>
      </w:r>
    </w:p>
    <w:p w14:paraId="3D93E4D4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ما أعظمَ فضلَهُ سبحانه!</w:t>
      </w:r>
    </w:p>
    <w:p w14:paraId="6DBE7EFE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أوسعَ رحمته!</w:t>
      </w:r>
    </w:p>
    <w:p w14:paraId="401AB848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C1C6C1C" w14:textId="77777777" w:rsidR="00A54333" w:rsidRPr="00D051EB" w:rsidRDefault="00A54333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051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ستطيعُ أن تكونَ أكثرَ من رجلٍ واحد،</w:t>
      </w:r>
    </w:p>
    <w:p w14:paraId="496C52BA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 تكسبَ أكثرَ من عملِ شخص،</w:t>
      </w:r>
    </w:p>
    <w:p w14:paraId="5BAE7A44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ما توجِّهُ آخرَ إلى عملٍ جليل،</w:t>
      </w:r>
    </w:p>
    <w:p w14:paraId="4F957498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فوِّضهُ ليقومَ عنكَ بعملٍ وتعطيهِ أجره.</w:t>
      </w:r>
    </w:p>
    <w:p w14:paraId="33A6C8A8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 هناك كثيرين لا يحسنون العمل،</w:t>
      </w:r>
    </w:p>
    <w:p w14:paraId="206C9BEA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عرفون كيف يتصرفون بأموالهم الزائدةِ عندهم،</w:t>
      </w:r>
    </w:p>
    <w:p w14:paraId="01A63368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نفقونها كيفما كان!</w:t>
      </w:r>
    </w:p>
    <w:p w14:paraId="600ED6A0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44C9AA8" w14:textId="77777777" w:rsidR="00A54333" w:rsidRPr="0085173F" w:rsidRDefault="00A54333" w:rsidP="005C3988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517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دِّمْ لنفسِكَ خيرًا حتى تجدَ أمامكَ الخيرَ يومَ القيامة،</w:t>
      </w:r>
    </w:p>
    <w:p w14:paraId="79D5FEDD" w14:textId="77777777" w:rsidR="00A54333" w:rsidRPr="0085173F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517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يومٍ أحوجَ ما تكونُ فيه إلى ذلك،</w:t>
      </w:r>
    </w:p>
    <w:p w14:paraId="219F4A57" w14:textId="77777777" w:rsidR="00A54333" w:rsidRPr="0085173F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517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ذهبْ إلى ربِّكَ خاليَ الوفاض،</w:t>
      </w:r>
    </w:p>
    <w:p w14:paraId="76F3AE5D" w14:textId="77777777" w:rsidR="00A54333" w:rsidRPr="0085173F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517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كنتَ ذاكرًا لله في دنياك،</w:t>
      </w:r>
    </w:p>
    <w:p w14:paraId="7D751FEA" w14:textId="77777777" w:rsidR="00A54333" w:rsidRPr="0085173F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517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ن يُخزيَكَ في يومِ الحساب.</w:t>
      </w:r>
    </w:p>
    <w:p w14:paraId="11565736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85C6831" w14:textId="77777777" w:rsidR="00A54333" w:rsidRPr="00643E48" w:rsidRDefault="00A54333" w:rsidP="005C398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43E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طرقُ الثوابِ وسبلُ الخيرِ في الإسلامِ كثيرة،</w:t>
      </w:r>
    </w:p>
    <w:p w14:paraId="4C15F4C5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لٌّ يقدرُ على العطاءِ من واقعِ حالهِ وما هو مجتهدٌ فيه،</w:t>
      </w:r>
    </w:p>
    <w:p w14:paraId="015C02A9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ما أن هناكَ أغنياءَ كرماءَ يقتطعون من أموالهم نصيبًا للفقراء،</w:t>
      </w:r>
    </w:p>
    <w:p w14:paraId="41DEBFBF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هناك من يقتطعون من أوقاتهم وجهودهم للدعوةِ إلى دينِ الله،</w:t>
      </w:r>
    </w:p>
    <w:p w14:paraId="196EDEA1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الإسهامِ في خدماتٍ إعلاميةٍ وتدريبيةٍ وتعليميةٍ إسلامية،</w:t>
      </w:r>
    </w:p>
    <w:p w14:paraId="4D5F7611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رعايةِ مواهبَ وكفاءات،</w:t>
      </w:r>
    </w:p>
    <w:p w14:paraId="62415120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المشاركةِ في الأعمالِ الخيريةِ وخدمةِ المجتمعِ الإسلامي.</w:t>
      </w:r>
    </w:p>
    <w:p w14:paraId="7ED2287D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كلٌّ يثابُ بقدرِ ما بذلَ وأخلص،</w:t>
      </w:r>
    </w:p>
    <w:p w14:paraId="5F684AE1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له يضاعفُ لمن شاءَ منهم.</w:t>
      </w:r>
    </w:p>
    <w:p w14:paraId="3F0D832A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46DAB8B" w14:textId="77777777" w:rsidR="00A54333" w:rsidRPr="001B2BD6" w:rsidRDefault="00A54333" w:rsidP="005C398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2BD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اسُ لا يستوونَ عند الله في الثوابِ والعقاب،</w:t>
      </w:r>
    </w:p>
    <w:p w14:paraId="7E5A9955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ستوي درجاتُهم في الآخرة،</w:t>
      </w:r>
    </w:p>
    <w:p w14:paraId="74B947AA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مِن مجتهد،</w:t>
      </w:r>
    </w:p>
    <w:p w14:paraId="02FF3348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ِن ظالمٍ لنفسه،</w:t>
      </w:r>
    </w:p>
    <w:p w14:paraId="135F01A3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ِن مؤمنٍ لا يرتاحُ إلا إذا ذَكرَ الله،</w:t>
      </w:r>
    </w:p>
    <w:p w14:paraId="3ECE91B3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ِن فاسقٍ لا يألفُ إلا مع النساءِ أو مَن يَذكرهنّ،</w:t>
      </w:r>
    </w:p>
    <w:p w14:paraId="15B85573" w14:textId="77777777" w:rsidR="00A54333" w:rsidRDefault="00A54333" w:rsidP="00A54333">
      <w:pPr>
        <w:bidi w:val="0"/>
        <w:spacing w:after="0" w:line="240" w:lineRule="auto"/>
        <w:jc w:val="right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ِن راكبٍ رأسَهُ يَقتلُ ويُفسِد،</w:t>
      </w:r>
    </w:p>
    <w:p w14:paraId="5BB2D2F3" w14:textId="77777777" w:rsidR="00A54333" w:rsidRDefault="00A54333" w:rsidP="00A54333">
      <w:pPr>
        <w:bidi w:val="0"/>
        <w:spacing w:after="0" w:line="240" w:lineRule="auto"/>
        <w:jc w:val="right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ِن مجاهدٍ يرفعُ رايةَ الحقِّ ولا يضعُها أو يستشهد.</w:t>
      </w:r>
    </w:p>
    <w:p w14:paraId="76539AA0" w14:textId="77777777" w:rsidR="00A54333" w:rsidRDefault="00A54333" w:rsidP="00A54333">
      <w:pPr>
        <w:bidi w:val="0"/>
        <w:spacing w:after="0" w:line="240" w:lineRule="auto"/>
        <w:jc w:val="right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يف يستويان؟</w:t>
      </w:r>
    </w:p>
    <w:p w14:paraId="005FF0FA" w14:textId="77777777" w:rsidR="00A54333" w:rsidRDefault="00A54333" w:rsidP="00A54333">
      <w:pPr>
        <w:bidi w:val="0"/>
        <w:spacing w:after="0" w:line="240" w:lineRule="auto"/>
        <w:jc w:val="right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ين تبقَى العدالةُ إذا ماتَ المؤمنُ والفاسقُ ولم يأخذْ كلٌّ ثوابَهُ أو عقابه؟</w:t>
      </w:r>
    </w:p>
    <w:p w14:paraId="7BAC5C3E" w14:textId="77777777" w:rsidR="00A54333" w:rsidRDefault="00A54333" w:rsidP="00A54333">
      <w:pPr>
        <w:rPr>
          <w:rtl/>
        </w:rPr>
      </w:pPr>
    </w:p>
    <w:p w14:paraId="1E5BA3EC" w14:textId="77777777" w:rsidR="00A54333" w:rsidRPr="00CB5B02" w:rsidRDefault="00A54333" w:rsidP="005C398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B5B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ي يومِ الحساب، </w:t>
      </w:r>
    </w:p>
    <w:p w14:paraId="3CAC5E17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نت بين يدي ربِّ العالمين، </w:t>
      </w:r>
    </w:p>
    <w:p w14:paraId="3BA26B87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نفعُكَ تقواك، </w:t>
      </w:r>
    </w:p>
    <w:p w14:paraId="6103E558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حيثُ تجنَّبتَ الحرام، </w:t>
      </w:r>
    </w:p>
    <w:p w14:paraId="6D824FDC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تقيتَ الشبهات، </w:t>
      </w:r>
    </w:p>
    <w:p w14:paraId="3B3EA488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طعتَ الله فيما أمر، </w:t>
      </w:r>
    </w:p>
    <w:p w14:paraId="6D3AC7C0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لهُ يوفيكَ أجركَ على أحسنِ ما يكون.</w:t>
      </w:r>
    </w:p>
    <w:p w14:paraId="030E027F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637E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وَمَنْ </w:t>
      </w:r>
      <w:proofErr w:type="spellStart"/>
      <w:r w:rsidRPr="00637E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َوْفَىٰ</w:t>
      </w:r>
      <w:proofErr w:type="spellEnd"/>
      <w:r w:rsidRPr="00637E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ِعَهْدِهِ مِنَ اللَّهِ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؟</w:t>
      </w:r>
    </w:p>
    <w:p w14:paraId="4B826B6C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55FEB4C" w14:textId="77777777" w:rsidR="00A54333" w:rsidRDefault="00A54333" w:rsidP="00A54333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2BD2A405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AEB0C63" w14:textId="77777777" w:rsidR="00A54333" w:rsidRPr="006E6E7D" w:rsidRDefault="00A54333" w:rsidP="005C398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E6E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لم يستوفِ حقَّهُ في هذه الحياةِ الدنيا،</w:t>
      </w:r>
    </w:p>
    <w:p w14:paraId="36471120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فَّاهُ اللهُ حقَّهُ من الذي ظلمَهُ في يومِ القيامة،</w:t>
      </w:r>
    </w:p>
    <w:p w14:paraId="5F68C653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أن يأخذَ من حسناتهِ فيعطيَه،</w:t>
      </w:r>
    </w:p>
    <w:p w14:paraId="518D45DA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لم توجدْ كُبَّتْ خطايا المظلومِ عليه حتى يستوفيَ منه حقَّه.</w:t>
      </w:r>
    </w:p>
    <w:p w14:paraId="33BDA505" w14:textId="77777777" w:rsidR="00A54333" w:rsidRDefault="00A54333" w:rsidP="00A5433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D708F14" w14:textId="77777777" w:rsidR="009D5C38" w:rsidRDefault="009D5C38" w:rsidP="009D5C38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EE02AE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 xml:space="preserve">الجدال </w:t>
      </w:r>
    </w:p>
    <w:p w14:paraId="322DB913" w14:textId="77777777" w:rsidR="009D5C38" w:rsidRPr="00EE02AE" w:rsidRDefault="009D5C38" w:rsidP="009D5C38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1F21DA55" w14:textId="77777777" w:rsidR="009D5C38" w:rsidRPr="0073791B" w:rsidRDefault="009D5C38" w:rsidP="005C398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3791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أيتُ كاتبًا يجادلُ في علمِ الحديث،</w:t>
      </w:r>
    </w:p>
    <w:p w14:paraId="70C1ACD8" w14:textId="77777777" w:rsidR="009D5C38" w:rsidRDefault="009D5C38" w:rsidP="009D5C38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لا يرى الاحتجاجَ بالأحاديثِ لعدمِ اقتناعهِ بصحتها،</w:t>
      </w:r>
    </w:p>
    <w:p w14:paraId="5110BCA0" w14:textId="77777777" w:rsidR="009D5C38" w:rsidRDefault="009D5C38" w:rsidP="009D5C38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لم يقرأ كتابًا واحدًا في هذا العلم،</w:t>
      </w:r>
    </w:p>
    <w:p w14:paraId="0A211E2B" w14:textId="77777777" w:rsidR="009D5C38" w:rsidRDefault="009D5C38" w:rsidP="009D5C38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م يخرِّجْ حديثًا واحدًا،</w:t>
      </w:r>
    </w:p>
    <w:p w14:paraId="338F1B82" w14:textId="77777777" w:rsidR="009D5C38" w:rsidRDefault="009D5C38" w:rsidP="009D5C38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عرفه،</w:t>
      </w:r>
    </w:p>
    <w:p w14:paraId="141F136F" w14:textId="77777777" w:rsidR="009D5C38" w:rsidRDefault="009D5C38" w:rsidP="009D5C38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عرفُ أصولَ الجرحِ والتعديلِ ولا مصادره!</w:t>
      </w:r>
    </w:p>
    <w:p w14:paraId="07394E90" w14:textId="77777777" w:rsidR="009D5C38" w:rsidRDefault="009D5C38" w:rsidP="009D5C38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علمٌ عظيم،</w:t>
      </w:r>
    </w:p>
    <w:p w14:paraId="3C87977F" w14:textId="77777777" w:rsidR="009D5C38" w:rsidRDefault="009D5C38" w:rsidP="009D5C38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ُنِّفتْ فيه كتبٌ كثيرةٌ جدًّا،</w:t>
      </w:r>
    </w:p>
    <w:p w14:paraId="38CBAAEB" w14:textId="77777777" w:rsidR="009D5C38" w:rsidRDefault="009D5C38" w:rsidP="009D5C38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ِّمتْ فيه وفي فنونهِ آلافُ الرسائلِ العلمية،</w:t>
      </w:r>
    </w:p>
    <w:p w14:paraId="7868D3A8" w14:textId="77777777" w:rsidR="009D5C38" w:rsidRDefault="009D5C38" w:rsidP="009D5C38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الشرقِ والغرب.</w:t>
      </w:r>
    </w:p>
    <w:p w14:paraId="688CCF83" w14:textId="77777777" w:rsidR="009D5C38" w:rsidRDefault="009D5C38" w:rsidP="009D5C38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لمتُ أن رفضَهُ للأحاديثِ جاءَ من بابِ عدمِ علمهِ بها،</w:t>
      </w:r>
    </w:p>
    <w:p w14:paraId="7D01BB9D" w14:textId="77777777" w:rsidR="009D5C38" w:rsidRDefault="009D5C38" w:rsidP="009D5C38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"مَن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جهلَ شيئًا عاداه".</w:t>
      </w:r>
    </w:p>
    <w:p w14:paraId="46876CDF" w14:textId="77777777" w:rsidR="009D5C38" w:rsidRDefault="009D5C38" w:rsidP="009D5C38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سْ على هذا أمورًا وعلومًا!</w:t>
      </w:r>
    </w:p>
    <w:p w14:paraId="54688426" w14:textId="77777777" w:rsidR="009D5C38" w:rsidRDefault="009D5C38" w:rsidP="009D5C38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 الجدلُ المركزُ في الإنسان،</w:t>
      </w:r>
    </w:p>
    <w:p w14:paraId="48A2772D" w14:textId="77777777" w:rsidR="009D5C38" w:rsidRDefault="009D5C38" w:rsidP="009D5C38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كان هذا الجدالُ عن جهل!</w:t>
      </w:r>
    </w:p>
    <w:p w14:paraId="1BC2DD3B" w14:textId="77777777" w:rsidR="009D5C38" w:rsidRDefault="009D5C38" w:rsidP="009D5C38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426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DE426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َكَانَ الْإِنسَانُ أَكْثَرَ</w:t>
      </w:r>
      <w:r w:rsidRPr="00B17C3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شَيْءٍ </w:t>
      </w:r>
      <w:r w:rsidRPr="00DE426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جَدَلً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.</w:t>
      </w:r>
    </w:p>
    <w:p w14:paraId="1DADD8C8" w14:textId="77777777" w:rsidR="009D5C38" w:rsidRDefault="009D5C38" w:rsidP="009D5C38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ورة الكهف: 54.</w:t>
      </w:r>
    </w:p>
    <w:p w14:paraId="31623AE9" w14:textId="77777777" w:rsidR="009D5C38" w:rsidRDefault="009D5C38" w:rsidP="009D5C38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07AD6B6" w14:textId="77777777" w:rsidR="000170F0" w:rsidRDefault="000170F0" w:rsidP="000170F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335E13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جهاد</w:t>
      </w:r>
    </w:p>
    <w:p w14:paraId="238BC455" w14:textId="77777777" w:rsidR="000170F0" w:rsidRDefault="000170F0" w:rsidP="000170F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43F7BDE8" w14:textId="77777777" w:rsidR="000170F0" w:rsidRPr="001114EB" w:rsidRDefault="000170F0" w:rsidP="005C398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114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عدادُ القوةِ وربطُها بالنصر في سبع:</w:t>
      </w:r>
    </w:p>
    <w:p w14:paraId="123D3CA2" w14:textId="77777777" w:rsidR="000170F0" w:rsidRDefault="000170F0" w:rsidP="000170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لمِ والتجربة،</w:t>
      </w:r>
    </w:p>
    <w:p w14:paraId="524BD40A" w14:textId="77777777" w:rsidR="000170F0" w:rsidRDefault="000170F0" w:rsidP="000170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إيمانِ والاقتناع،</w:t>
      </w:r>
    </w:p>
    <w:p w14:paraId="42125E85" w14:textId="77777777" w:rsidR="000170F0" w:rsidRDefault="000170F0" w:rsidP="000170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دريبِ والخبرة،</w:t>
      </w:r>
    </w:p>
    <w:p w14:paraId="55C0FAD1" w14:textId="77777777" w:rsidR="000170F0" w:rsidRDefault="000170F0" w:rsidP="000170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لاحِ الفتّاك،</w:t>
      </w:r>
    </w:p>
    <w:p w14:paraId="67631058" w14:textId="77777777" w:rsidR="000170F0" w:rsidRDefault="000170F0" w:rsidP="000170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خطيطِ والتدبير،</w:t>
      </w:r>
    </w:p>
    <w:p w14:paraId="5E76F9CD" w14:textId="77777777" w:rsidR="000170F0" w:rsidRDefault="000170F0" w:rsidP="000170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ثِّ العيون،</w:t>
      </w:r>
    </w:p>
    <w:p w14:paraId="155A14A7" w14:textId="77777777" w:rsidR="000170F0" w:rsidRDefault="000170F0" w:rsidP="000170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رفةِ أرضِ المعركةِ وما حولها وما يربطُ أهلها.</w:t>
      </w:r>
    </w:p>
    <w:p w14:paraId="3BD702B7" w14:textId="77777777" w:rsidR="000170F0" w:rsidRDefault="000170F0" w:rsidP="000170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لُّ هذا يسمَّى الأخذُ بالأسباب،</w:t>
      </w:r>
    </w:p>
    <w:p w14:paraId="428FFB39" w14:textId="77777777" w:rsidR="000170F0" w:rsidRDefault="000170F0" w:rsidP="000170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دونِ واحدٍ منها يقعُ الخللُ في هذه القوة.</w:t>
      </w:r>
    </w:p>
    <w:p w14:paraId="28A5A442" w14:textId="77777777" w:rsidR="000170F0" w:rsidRDefault="000170F0" w:rsidP="000170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59B36B0" w14:textId="77777777" w:rsidR="000170F0" w:rsidRPr="00B04DCE" w:rsidRDefault="000170F0" w:rsidP="005C398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04D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املةُ العدوِّ المحاربِ غيرُ معاملةِ الآخرين،</w:t>
      </w:r>
    </w:p>
    <w:p w14:paraId="5E8DFF69" w14:textId="77777777" w:rsidR="000170F0" w:rsidRPr="00B04DCE" w:rsidRDefault="000170F0" w:rsidP="000170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04D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م أعداءٌ يتربصون ليفتكوا بنا،</w:t>
      </w:r>
    </w:p>
    <w:p w14:paraId="088C5A8E" w14:textId="77777777" w:rsidR="000170F0" w:rsidRPr="00B04DCE" w:rsidRDefault="000170F0" w:rsidP="000170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04D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نتظرون غرَّةً منا أو ضعفًا ليقتلونا عن آخرنا ويأخذوا أرضنا،</w:t>
      </w:r>
    </w:p>
    <w:p w14:paraId="0B7AB349" w14:textId="77777777" w:rsidR="000170F0" w:rsidRPr="00B04DCE" w:rsidRDefault="000170F0" w:rsidP="000170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04D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نريهم إلا احمرارَ العينِ والسيفَ المشهور،</w:t>
      </w:r>
    </w:p>
    <w:p w14:paraId="7D3CA5BF" w14:textId="77777777" w:rsidR="000170F0" w:rsidRPr="00B04DCE" w:rsidRDefault="000170F0" w:rsidP="000170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04D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ُغلِظُ لهم القولَ ولا نلينُ المعاملة؛</w:t>
      </w:r>
    </w:p>
    <w:p w14:paraId="1AAF935D" w14:textId="77777777" w:rsidR="000170F0" w:rsidRPr="00B04DCE" w:rsidRDefault="000170F0" w:rsidP="000170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04D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هذا قالَ ربُّنا جلَّتْ قدرته:</w:t>
      </w:r>
    </w:p>
    <w:p w14:paraId="5CB51DBE" w14:textId="77777777" w:rsidR="000170F0" w:rsidRPr="00B04DCE" w:rsidRDefault="000170F0" w:rsidP="000170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04D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B04D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َا أَيُّهَا النَّبِيُّ جَاهِدِ الْكُفَّارَ وَالْمُنَافِقِينَ وَاغْلُظْ عَلَيْهِمْ</w:t>
      </w:r>
      <w:r w:rsidRPr="00B04D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</w:p>
    <w:p w14:paraId="2B42DC63" w14:textId="77777777" w:rsidR="000170F0" w:rsidRPr="00B04DCE" w:rsidRDefault="000170F0" w:rsidP="000170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04D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[سورة التحريم: 9].</w:t>
      </w:r>
    </w:p>
    <w:p w14:paraId="3F0D9E0D" w14:textId="77777777" w:rsidR="000170F0" w:rsidRPr="00B04DCE" w:rsidRDefault="000170F0" w:rsidP="000170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04D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ي: شدِّدْ عليهم وكنْ على حذرٍ منهم، </w:t>
      </w:r>
    </w:p>
    <w:p w14:paraId="08753BA2" w14:textId="77777777" w:rsidR="000170F0" w:rsidRPr="00B04DCE" w:rsidRDefault="000170F0" w:rsidP="000170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04D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حتى </w:t>
      </w:r>
      <w:proofErr w:type="spellStart"/>
      <w:r w:rsidRPr="00B04D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رعَووا</w:t>
      </w:r>
      <w:proofErr w:type="spellEnd"/>
      <w:r w:rsidRPr="00B04D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</w:p>
    <w:p w14:paraId="147D6057" w14:textId="77777777" w:rsidR="000170F0" w:rsidRPr="00B04DCE" w:rsidRDefault="000170F0" w:rsidP="000170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04D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نكسرَ قوَّتُهم، </w:t>
      </w:r>
    </w:p>
    <w:p w14:paraId="28E59CB5" w14:textId="77777777" w:rsidR="000170F0" w:rsidRPr="00B04DCE" w:rsidRDefault="000170F0" w:rsidP="000170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B04D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ئلاَّ</w:t>
      </w:r>
      <w:proofErr w:type="spellEnd"/>
      <w:r w:rsidRPr="00B04D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تحدِّثَهم أنفسُهم بالعبثِ بأمنِكم،</w:t>
      </w:r>
    </w:p>
    <w:p w14:paraId="0BB9A0F3" w14:textId="77777777" w:rsidR="000170F0" w:rsidRPr="00B04DCE" w:rsidRDefault="000170F0" w:rsidP="000170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04D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حزمُ هو المطلوبُ هنا،</w:t>
      </w:r>
    </w:p>
    <w:p w14:paraId="6B6051E8" w14:textId="77777777" w:rsidR="000170F0" w:rsidRPr="00B04DCE" w:rsidRDefault="000170F0" w:rsidP="000170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04D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ليعرفوا أننا لا نجاملُ العدوَّ ولا نَلينُ له،</w:t>
      </w:r>
    </w:p>
    <w:p w14:paraId="693323FF" w14:textId="77777777" w:rsidR="000170F0" w:rsidRPr="00B04DCE" w:rsidRDefault="000170F0" w:rsidP="000170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04D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نثقُ به ولا نُخدَع.</w:t>
      </w:r>
    </w:p>
    <w:p w14:paraId="69F8CB12" w14:textId="77777777" w:rsidR="000170F0" w:rsidRPr="00B04DCE" w:rsidRDefault="000170F0" w:rsidP="000170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04D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ما يُذكَرُ في تاريخنا من (رحمةِ) بعضِ السلاطينِ والحكامِ بهم، </w:t>
      </w:r>
    </w:p>
    <w:p w14:paraId="08935ECA" w14:textId="77777777" w:rsidR="000170F0" w:rsidRPr="00B04DCE" w:rsidRDefault="000170F0" w:rsidP="000170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04D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و لحكمةٍ وسياسةٍ شرعيةٍ آنيةٍ أو تصرفٌ شخصي.</w:t>
      </w:r>
    </w:p>
    <w:p w14:paraId="18A8186B" w14:textId="77777777" w:rsidR="000170F0" w:rsidRDefault="000170F0" w:rsidP="000170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3BD7AB8" w14:textId="77777777" w:rsidR="006E25AD" w:rsidRDefault="006E25AD" w:rsidP="006E25AD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E1729F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حب</w:t>
      </w: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 xml:space="preserve"> والكره</w:t>
      </w:r>
    </w:p>
    <w:p w14:paraId="1719A104" w14:textId="77777777" w:rsidR="006E25AD" w:rsidRDefault="006E25AD" w:rsidP="006E25AD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4D42C475" w14:textId="77777777" w:rsidR="006E25AD" w:rsidRPr="001903C4" w:rsidRDefault="006E25AD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03C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وةُ الغالبةُ على النفسِ هي الحبُّ والكره،</w:t>
      </w:r>
    </w:p>
    <w:p w14:paraId="1577AA94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حبُّ يكونُ أقوى في المبدأ أو المالِ أو الشهوةِ أو السلطة،</w:t>
      </w:r>
    </w:p>
    <w:p w14:paraId="2AD79CB9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كرهُ يكونُ قويًّا إذا كان موجهًا لجهةٍ كعدوّ،</w:t>
      </w:r>
    </w:p>
    <w:p w14:paraId="2CA43E73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يضعفُ إذا كان مشتتًا أو مؤقتًا ومرتبطًا بحلٍّ أو صلح،</w:t>
      </w:r>
    </w:p>
    <w:p w14:paraId="33FC8211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نافسٍ ومحسودٍ ومديرٍ وجارٍ ومعلِّمٍ وبائع..</w:t>
      </w:r>
    </w:p>
    <w:p w14:paraId="79169A2B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3255536" w14:textId="77777777" w:rsidR="006E25AD" w:rsidRDefault="006E25AD" w:rsidP="006E25AD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F864BC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حذر</w:t>
      </w:r>
    </w:p>
    <w:p w14:paraId="7A42E08A" w14:textId="77777777" w:rsidR="006E25AD" w:rsidRDefault="006E25AD" w:rsidP="006E25AD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72AD0BEF" w14:textId="77777777" w:rsidR="006E25AD" w:rsidRPr="00D766E7" w:rsidRDefault="006E25AD" w:rsidP="005C39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D766E7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كلُّ من اختارَ لكَ أمرًا على غيرِ نهجِ الإسلام،</w:t>
      </w:r>
    </w:p>
    <w:p w14:paraId="73AFCF20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فإنه أضرَّكَ ولم ينصحك،</w:t>
      </w:r>
    </w:p>
    <w:p w14:paraId="3AA9EFD8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إنْ بدا ظاهرهُ موافقًا لك،</w:t>
      </w:r>
    </w:p>
    <w:p w14:paraId="2462F6A1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فإنَّ رضا الله فوقَ الرغباتِ والصداقات،</w:t>
      </w:r>
    </w:p>
    <w:p w14:paraId="039C4B12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الالتزامُ بأحكامِ دينهِ واجب،</w:t>
      </w:r>
    </w:p>
    <w:p w14:paraId="1DF89715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لا خيارَ للمسلمِ فيه.</w:t>
      </w:r>
    </w:p>
    <w:p w14:paraId="64C8B42D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02B5215B" w14:textId="77777777" w:rsidR="006E25AD" w:rsidRPr="001114EB" w:rsidRDefault="006E25AD" w:rsidP="005C398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114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ناك من يُلقي الكلامَ على عواهنه،</w:t>
      </w:r>
    </w:p>
    <w:p w14:paraId="79CD4EF6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يحسُبُ حسابَ الملَكين وهما يكتبان ما يقول،</w:t>
      </w:r>
    </w:p>
    <w:p w14:paraId="545B2855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حسابَ الآخرةِ والناسُ متفرقون بين يمينٍ وشمال،</w:t>
      </w:r>
    </w:p>
    <w:p w14:paraId="4827241D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يقولُ كلَّ ما يحققُ مصلحتهُ في الدنيا،</w:t>
      </w:r>
    </w:p>
    <w:p w14:paraId="20A14135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كان فيها إثمٌ وبغيٌ وكذب،</w:t>
      </w:r>
    </w:p>
    <w:p w14:paraId="654F4B78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يضحكُ وهو يظنُّ أنه نجا،</w:t>
      </w:r>
    </w:p>
    <w:p w14:paraId="2E0F23CB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ينما ينتظرهُ حسابٌ عسير،</w:t>
      </w:r>
    </w:p>
    <w:p w14:paraId="15DCFD7D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ما تَكشفُ صحيفتهُ حقيقتَهُ وما دوَّنَ عنه الملَكان.</w:t>
      </w:r>
    </w:p>
    <w:p w14:paraId="59F5569C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34089356" w14:textId="77777777" w:rsidR="006E25AD" w:rsidRPr="00452AF2" w:rsidRDefault="006E25AD" w:rsidP="005C398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52AF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كزْ فيما يُعرَضُ عليك من أفكارٍ أيها المسلم،</w:t>
      </w:r>
    </w:p>
    <w:p w14:paraId="48091CF6" w14:textId="77777777" w:rsidR="006E25AD" w:rsidRDefault="006E25AD" w:rsidP="006E25A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غترَّ بكلِّ قائل،</w:t>
      </w:r>
    </w:p>
    <w:p w14:paraId="20A8F797" w14:textId="77777777" w:rsidR="006E25AD" w:rsidRDefault="006E25AD" w:rsidP="006E25A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بكلِّ مقول،</w:t>
      </w:r>
    </w:p>
    <w:p w14:paraId="0D2F16C1" w14:textId="77777777" w:rsidR="006E25AD" w:rsidRDefault="006E25AD" w:rsidP="006E25A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كثرتِ العروضُ والإعلاناتُ والادعاءات،</w:t>
      </w:r>
    </w:p>
    <w:p w14:paraId="628894BF" w14:textId="77777777" w:rsidR="006E25AD" w:rsidRDefault="006E25AD" w:rsidP="006E25A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صالحُ الخاصةُ والمشبوهةُ والحركات.</w:t>
      </w:r>
    </w:p>
    <w:p w14:paraId="2CBF4ACA" w14:textId="77777777" w:rsidR="006E25AD" w:rsidRDefault="006E25AD" w:rsidP="006E25A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ستشرِ العلماءَ العاملين،</w:t>
      </w:r>
    </w:p>
    <w:p w14:paraId="41A4F456" w14:textId="77777777" w:rsidR="006E25AD" w:rsidRDefault="006E25AD" w:rsidP="006E25A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دعاةَ المخلصين،</w:t>
      </w:r>
    </w:p>
    <w:p w14:paraId="703E4F9F" w14:textId="77777777" w:rsidR="006E25AD" w:rsidRDefault="006E25AD" w:rsidP="006E25A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هلَ الحكمةِ والخبرة،</w:t>
      </w:r>
    </w:p>
    <w:p w14:paraId="21817270" w14:textId="77777777" w:rsidR="006E25AD" w:rsidRDefault="006E25AD" w:rsidP="006E25A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ْتحرصْ على تكوينِ ثقافةٍ إسلاميةٍ عالية،</w:t>
      </w:r>
    </w:p>
    <w:p w14:paraId="7E0FE6E9" w14:textId="77777777" w:rsidR="006E25AD" w:rsidRDefault="006E25AD" w:rsidP="006E25A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تعرفَ معالمَ دينِكَ جيِّدًا،</w:t>
      </w:r>
    </w:p>
    <w:p w14:paraId="431A69A3" w14:textId="77777777" w:rsidR="006E25AD" w:rsidRDefault="006E25AD" w:rsidP="006E25A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فرِّقَ بين ما يُعرَضُ عليكَ من حقٍّ وباطل.</w:t>
      </w:r>
    </w:p>
    <w:p w14:paraId="675368C1" w14:textId="77777777" w:rsidR="006E25AD" w:rsidRDefault="006E25AD" w:rsidP="006E25A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5E6AC74" w14:textId="77777777" w:rsidR="006E25AD" w:rsidRPr="00796A11" w:rsidRDefault="006E25AD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96A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لٌّ يريدُ أن تكونَ معهم،</w:t>
      </w:r>
    </w:p>
    <w:p w14:paraId="7D7286AC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امتحنتَهم وطلبتَ منهم توقَّفوا؛</w:t>
      </w:r>
    </w:p>
    <w:p w14:paraId="2DA57EF4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م يريدون أن يأخذوا هم منك،</w:t>
      </w:r>
    </w:p>
    <w:p w14:paraId="410423E4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وتكَ أو مالكَ أو قُواك،</w:t>
      </w:r>
    </w:p>
    <w:p w14:paraId="56E1C615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أنهم يريدون أن يأخذوا منكَ أكثرَ مما يعطونك.</w:t>
      </w:r>
    </w:p>
    <w:p w14:paraId="2E78EED1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ا أن يعطوكَ هكذا،</w:t>
      </w:r>
    </w:p>
    <w:p w14:paraId="706EA3EF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ؤثِروكَ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أنفسهم،</w:t>
      </w:r>
    </w:p>
    <w:p w14:paraId="5F940A1F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هذا ما لا ينبغي أن يخطرَ على بالِكَ في هذا الزمان.</w:t>
      </w:r>
    </w:p>
    <w:p w14:paraId="4D5542AB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AEB7A2E" w14:textId="77777777" w:rsidR="006E25AD" w:rsidRPr="000A55A8" w:rsidRDefault="006E25AD" w:rsidP="005C398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A55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أجريتَ كلَّ شيءٍ على ظاهرهِ في هذه الحياةِ خُدِعت،</w:t>
      </w:r>
    </w:p>
    <w:p w14:paraId="16BB0B4F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عدوَّ يَظهرُ لكَ في ثوبِ الصديق،</w:t>
      </w:r>
    </w:p>
    <w:p w14:paraId="20AD8BF3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شيطانُ يزيِّنُ لكَ الباطل حتى يجعلَهُ في صورةِ الحق،</w:t>
      </w:r>
    </w:p>
    <w:p w14:paraId="3CDEB03C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نْ فطنًا،</w:t>
      </w:r>
    </w:p>
    <w:p w14:paraId="461BC829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بيهًا حذرًا.</w:t>
      </w:r>
    </w:p>
    <w:p w14:paraId="32DAA8FC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9918818" w14:textId="77777777" w:rsidR="006E25AD" w:rsidRPr="000E3874" w:rsidRDefault="006E25AD" w:rsidP="005C398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E387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نعمةِ الله على العبدِ ألّا يبتليَهُ بالتكلمِ فيما لا يعنيه.</w:t>
      </w:r>
    </w:p>
    <w:p w14:paraId="2F1EAB34" w14:textId="77777777" w:rsidR="006E25AD" w:rsidRDefault="006E25AD" w:rsidP="006E25A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فكرُ في هذا كثيرٌ من المسلمين،</w:t>
      </w:r>
    </w:p>
    <w:p w14:paraId="469AC35B" w14:textId="77777777" w:rsidR="006E25AD" w:rsidRDefault="006E25AD" w:rsidP="006E25A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قد لا يعدُّونهُ ذنبًا! </w:t>
      </w:r>
    </w:p>
    <w:p w14:paraId="3A454F41" w14:textId="77777777" w:rsidR="006E25AD" w:rsidRDefault="006E25AD" w:rsidP="006E25A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ينما عدَّهُ رسولُ الله صلى الله عليه وسلم من موانعِ دخولِ الجنة!</w:t>
      </w:r>
    </w:p>
    <w:p w14:paraId="0FFE383F" w14:textId="77777777" w:rsidR="006E25AD" w:rsidRDefault="006E25AD" w:rsidP="006E25A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قُتِلَ أحدُ الصحابةِ يومَ أُحد،</w:t>
      </w:r>
    </w:p>
    <w:p w14:paraId="26C0953E" w14:textId="77777777" w:rsidR="006E25AD" w:rsidRDefault="006E25AD" w:rsidP="006E25A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قالت أمُّه: 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نيئًا ل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ا بنيَّ الجنَّ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452A2285" w14:textId="77777777" w:rsidR="006E25AD" w:rsidRDefault="006E25AD" w:rsidP="006E25A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03F3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قال ال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َّبيُّ صلَّى اللهُ عليه وسلَّم</w:t>
      </w:r>
      <w:r w:rsidRPr="00E03F3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E03F3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ا يُدري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E03F3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؟ لعلَّه كان يتكلَّمُ فيما لا يعني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!</w:t>
      </w:r>
    </w:p>
    <w:p w14:paraId="7C7B2E97" w14:textId="77777777" w:rsidR="006E25AD" w:rsidRDefault="006E25AD" w:rsidP="006E25A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حسنه لغيره في صحيح الترغيب من رواية أنس "2883"، وصححه لغيره من رواية أبي هريرة "2884").</w:t>
      </w:r>
    </w:p>
    <w:p w14:paraId="1CB754BD" w14:textId="77777777" w:rsidR="006E25AD" w:rsidRDefault="006E25AD" w:rsidP="006E25A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صحَّ قولهُ عليه الصلاةُ والسلام:</w:t>
      </w:r>
    </w:p>
    <w:p w14:paraId="403A9021" w14:textId="77777777" w:rsidR="006E25AD" w:rsidRDefault="006E25AD" w:rsidP="006E25A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مِن حُسنِ إسلامِ المرءِ تركهُ ما لا يَعنيه". (صحيح الجامع 5911).</w:t>
      </w:r>
    </w:p>
    <w:p w14:paraId="21B8280B" w14:textId="77777777" w:rsidR="006E25AD" w:rsidRDefault="006E25AD" w:rsidP="006E25A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0E4F09C" w14:textId="77777777" w:rsidR="006E25AD" w:rsidRPr="00015404" w:rsidRDefault="006E25AD" w:rsidP="005C398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540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عمِّمِ الحُكمَ على الأقوامِ والجماعاتِ حتى تنجوَ من الإثم.</w:t>
      </w:r>
    </w:p>
    <w:p w14:paraId="59EF5681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قلْ إن العربَ سيئون، ولا الفرس، ولا الكرد، ولا غيرَهم من الأقوام،</w:t>
      </w:r>
    </w:p>
    <w:p w14:paraId="4DD677CB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بينهم الصالحُ والفاسد، وبينهم المحقُّ والمبطل، والمجاهدُ والقاعد، والمؤمنُ والمنافق،</w:t>
      </w:r>
    </w:p>
    <w:p w14:paraId="37BE73EC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عمَّمتَ فقد دخلتَ في المحظور، وتلبَّستَ بالإثم،</w:t>
      </w:r>
    </w:p>
    <w:p w14:paraId="20720206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له يأمرُكَ ويقول:</w:t>
      </w:r>
    </w:p>
    <w:p w14:paraId="50C45920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{</w:t>
      </w:r>
      <w:r w:rsidRPr="00EA520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َا أَيُّهَا الَّذِينَ آَمَنُوا لَا يَسْخَرْ قَومٌ مِنْ قَوْمٍ عَسَى أَنْ يَكُونُوا خَيْرًا مِنْهُمْ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.</w:t>
      </w:r>
    </w:p>
    <w:p w14:paraId="179BFC44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ورة الحجرات: 11.</w:t>
      </w:r>
    </w:p>
    <w:p w14:paraId="562975CC" w14:textId="77777777" w:rsidR="00DB7F8D" w:rsidRDefault="00DB7F8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F98FCB0" w14:textId="77777777" w:rsidR="00DB7F8D" w:rsidRPr="001530D8" w:rsidRDefault="00DB7F8D" w:rsidP="00DB7F8D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حزن</w:t>
      </w:r>
    </w:p>
    <w:p w14:paraId="7B229CCA" w14:textId="77777777" w:rsidR="00DB7F8D" w:rsidRDefault="00DB7F8D" w:rsidP="00DB7F8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9E5DBB4" w14:textId="77777777" w:rsidR="00DB7F8D" w:rsidRPr="0095381C" w:rsidRDefault="00DB7F8D" w:rsidP="005C3988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يبلغُ الحزنُ على أمورِ الدنيا مداهُ عند المسلم،</w:t>
      </w:r>
    </w:p>
    <w:p w14:paraId="022A7F02" w14:textId="77777777" w:rsidR="00DB7F8D" w:rsidRPr="0095381C" w:rsidRDefault="00DB7F8D" w:rsidP="00DB7F8D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ا عارضةٌ لا تبقَى،</w:t>
      </w:r>
    </w:p>
    <w:p w14:paraId="33571185" w14:textId="77777777" w:rsidR="00DB7F8D" w:rsidRPr="0095381C" w:rsidRDefault="00DB7F8D" w:rsidP="00DB7F8D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يكونُ ذلك خيرًا له،</w:t>
      </w:r>
    </w:p>
    <w:p w14:paraId="2E47F216" w14:textId="77777777" w:rsidR="00DB7F8D" w:rsidRPr="0095381C" w:rsidRDefault="00DB7F8D" w:rsidP="00DB7F8D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عوَّضُ بأفضلَ منه،</w:t>
      </w:r>
    </w:p>
    <w:p w14:paraId="191F0D83" w14:textId="77777777" w:rsidR="00DB7F8D" w:rsidRPr="0095381C" w:rsidRDefault="00DB7F8D" w:rsidP="00DB7F8D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سلِّمُ بقضاءِ الله،</w:t>
      </w:r>
    </w:p>
    <w:p w14:paraId="5756140F" w14:textId="77777777" w:rsidR="00DB7F8D" w:rsidRPr="0095381C" w:rsidRDefault="00DB7F8D" w:rsidP="00DB7F8D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رضَى بقدره.</w:t>
      </w:r>
    </w:p>
    <w:p w14:paraId="1C4C6981" w14:textId="77777777" w:rsidR="006E25AD" w:rsidRDefault="006E25AD" w:rsidP="006E25A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A783C7A" w14:textId="77777777" w:rsidR="006E25AD" w:rsidRDefault="006E25AD" w:rsidP="006E25AD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9E7394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حسنات والسيئات</w:t>
      </w:r>
    </w:p>
    <w:p w14:paraId="31B4DA28" w14:textId="77777777" w:rsidR="006E25AD" w:rsidRDefault="006E25AD" w:rsidP="006E25AD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0221EF1A" w14:textId="77777777" w:rsidR="006E25AD" w:rsidRPr="0028583B" w:rsidRDefault="006E25AD" w:rsidP="005C3988">
      <w:pPr>
        <w:pStyle w:val="a3"/>
        <w:numPr>
          <w:ilvl w:val="0"/>
          <w:numId w:val="38"/>
        </w:numPr>
        <w:spacing w:after="0" w:line="240" w:lineRule="auto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28583B">
        <w:rPr>
          <w:rFonts w:ascii="Times New Roman" w:eastAsia="Times New Roman" w:hAnsi="Times New Roman" w:cs="Traditional Arabic" w:hint="cs"/>
          <w:sz w:val="36"/>
          <w:szCs w:val="36"/>
          <w:rtl/>
        </w:rPr>
        <w:t>من أمضَى حياتَهُ في الشرورِ والمعاصي،</w:t>
      </w:r>
    </w:p>
    <w:p w14:paraId="6ADE5F42" w14:textId="77777777" w:rsidR="006E25AD" w:rsidRDefault="006E25AD" w:rsidP="006E25AD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لزمتهُ حسناتٌ كثيرةٌ حتى يستويَ أمرُه،</w:t>
      </w:r>
    </w:p>
    <w:p w14:paraId="6FF94443" w14:textId="77777777" w:rsidR="006E25AD" w:rsidRDefault="006E25AD" w:rsidP="006E25AD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من كان دأبهُ العملَ الحسنَ فلا يدري هل قُبِلَ منه أم لم يُقبل؟</w:t>
      </w:r>
    </w:p>
    <w:p w14:paraId="48BCB4A7" w14:textId="77777777" w:rsidR="006E25AD" w:rsidRDefault="006E25AD" w:rsidP="006E25AD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العملَ العمل،</w:t>
      </w:r>
    </w:p>
    <w:p w14:paraId="0A6B3D51" w14:textId="77777777" w:rsidR="006E25AD" w:rsidRDefault="006E25AD" w:rsidP="006E25AD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البِدارَ البِدار،</w:t>
      </w:r>
    </w:p>
    <w:p w14:paraId="4F1C0D50" w14:textId="77777777" w:rsidR="006E25AD" w:rsidRDefault="006E25AD" w:rsidP="006E25AD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من المحسنِ ومن المسيء،</w:t>
      </w:r>
    </w:p>
    <w:p w14:paraId="02379B72" w14:textId="77777777" w:rsidR="006E25AD" w:rsidRPr="005841E7" w:rsidRDefault="006E25AD" w:rsidP="006E25AD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حتى آخرِ لحظةٍ من حياتهما.</w:t>
      </w:r>
    </w:p>
    <w:p w14:paraId="2A530EAD" w14:textId="77777777" w:rsidR="006E25AD" w:rsidRDefault="006E25AD" w:rsidP="006E25AD">
      <w:pPr>
        <w:rPr>
          <w:rtl/>
        </w:rPr>
      </w:pPr>
    </w:p>
    <w:p w14:paraId="4F66C769" w14:textId="77777777" w:rsidR="006E25AD" w:rsidRPr="00742DEB" w:rsidRDefault="006E25AD" w:rsidP="005C398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2D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فلسُ الحقيقيُّ هو الذي يعملُ سيئاتٍ تودي بحسناتهِ يومَ القيامة،</w:t>
      </w:r>
    </w:p>
    <w:p w14:paraId="34FCD958" w14:textId="77777777" w:rsidR="006E25AD" w:rsidRDefault="006E25AD" w:rsidP="006E25A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عني أنه صاحبُ حسنات،</w:t>
      </w:r>
    </w:p>
    <w:p w14:paraId="632AC268" w14:textId="77777777" w:rsidR="006E25AD" w:rsidRDefault="006E25AD" w:rsidP="006E25A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َّ أعمالَهُ السيئةَ سحبتْ حسناتهِ إلى صالحِ مَن آذاهم بالكلامِ أو أكلَ حقوقَهم،</w:t>
      </w:r>
    </w:p>
    <w:p w14:paraId="7A710DE2" w14:textId="77777777" w:rsidR="006E25AD" w:rsidRDefault="006E25AD" w:rsidP="006E25A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نقصتْ حسناتهُ كثيرًا أو فَنيت.</w:t>
      </w:r>
    </w:p>
    <w:p w14:paraId="5E2E8BD7" w14:textId="77777777" w:rsidR="006E25AD" w:rsidRDefault="006E25AD" w:rsidP="006E25A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يكونُ المفلسُ مفلسَ أخلاق،</w:t>
      </w:r>
    </w:p>
    <w:p w14:paraId="3AB790F2" w14:textId="77777777" w:rsidR="006E25AD" w:rsidRDefault="006E25AD" w:rsidP="006E25A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تعاملُ مع الناسِ بغيرِ أخلاقِ الإسلام،</w:t>
      </w:r>
    </w:p>
    <w:p w14:paraId="2F406596" w14:textId="77777777" w:rsidR="006E25AD" w:rsidRDefault="006E25AD" w:rsidP="006E25A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أثم.</w:t>
      </w:r>
    </w:p>
    <w:p w14:paraId="548604E1" w14:textId="77777777" w:rsidR="006E25AD" w:rsidRDefault="006E25AD" w:rsidP="006E25A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4762054" w14:textId="77777777" w:rsidR="00B4183C" w:rsidRPr="00376FC0" w:rsidRDefault="00B4183C" w:rsidP="00B4183C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376FC0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حضارة</w:t>
      </w:r>
    </w:p>
    <w:p w14:paraId="32C30245" w14:textId="77777777" w:rsidR="00B4183C" w:rsidRDefault="00B4183C" w:rsidP="00B4183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E3ADD0A" w14:textId="77777777" w:rsidR="00B4183C" w:rsidRPr="00EE0608" w:rsidRDefault="00B4183C" w:rsidP="005C398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بدَّ من معرفةِ أمورِ الدنيا،</w:t>
      </w:r>
    </w:p>
    <w:p w14:paraId="333ECFE1" w14:textId="77777777" w:rsidR="00B4183C" w:rsidRPr="00EE0608" w:rsidRDefault="00B4183C" w:rsidP="00B4183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عني طبيعتِها وسرِّ تكوينها وما فيها،</w:t>
      </w:r>
    </w:p>
    <w:p w14:paraId="0BB9BF56" w14:textId="77777777" w:rsidR="00B4183C" w:rsidRPr="00EE0608" w:rsidRDefault="00B4183C" w:rsidP="00B4183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هلِها وسننِ الله فيها.</w:t>
      </w:r>
    </w:p>
    <w:p w14:paraId="6FEDFC7D" w14:textId="77777777" w:rsidR="00B4183C" w:rsidRPr="00EE0608" w:rsidRDefault="00B4183C" w:rsidP="00B4183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كيفَ يكونُ رقيُّ المسلمين وقوَّتُهم وغلبتُهم إذا لم يعرفوا هذا؟ </w:t>
      </w:r>
    </w:p>
    <w:p w14:paraId="17FC34BC" w14:textId="77777777" w:rsidR="00B4183C" w:rsidRPr="00EE0608" w:rsidRDefault="00B4183C" w:rsidP="00B4183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م يعرفوا أصولَ الإعمارِ</w:t>
      </w: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فنونَ رياضةِ الجند، </w:t>
      </w:r>
    </w:p>
    <w:p w14:paraId="417FC45F" w14:textId="77777777" w:rsidR="00B4183C" w:rsidRPr="00EE0608" w:rsidRDefault="00B4183C" w:rsidP="00B4183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دقةَ في صنعِ السلاح،</w:t>
      </w:r>
    </w:p>
    <w:p w14:paraId="5D9D5391" w14:textId="77777777" w:rsidR="00B4183C" w:rsidRPr="00EE0608" w:rsidRDefault="00B4183C" w:rsidP="00B4183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عرفةَ الموادِّ وعناصرها وما إليها؟</w:t>
      </w:r>
    </w:p>
    <w:p w14:paraId="779BC075" w14:textId="77777777" w:rsidR="00B4183C" w:rsidRPr="00EE0608" w:rsidRDefault="00B4183C" w:rsidP="00B4183C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D334017" w14:textId="77777777" w:rsidR="00B4183C" w:rsidRPr="00C23349" w:rsidRDefault="00B4183C" w:rsidP="005C398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233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وةُ والحضارةُ ليست في نوعِ المطاعمِ والتوسعِ فيها،</w:t>
      </w:r>
    </w:p>
    <w:p w14:paraId="222E884D" w14:textId="77777777" w:rsidR="00B4183C" w:rsidRPr="00C23349" w:rsidRDefault="00B4183C" w:rsidP="00B4183C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233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يفيةِ تناولها والتفننِ فيها،</w:t>
      </w:r>
    </w:p>
    <w:p w14:paraId="6E2FB28F" w14:textId="77777777" w:rsidR="00B4183C" w:rsidRPr="00C23349" w:rsidRDefault="00B4183C" w:rsidP="00B4183C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233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ْ فيما يهمُّ الناسَ ويتفكرون فيه أكثر،</w:t>
      </w:r>
    </w:p>
    <w:p w14:paraId="36E207D1" w14:textId="77777777" w:rsidR="00B4183C" w:rsidRPr="00C23349" w:rsidRDefault="00B4183C" w:rsidP="00B4183C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233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العزةِ والكرامةِ والأمنِ والقوةِ والمنعة،</w:t>
      </w:r>
    </w:p>
    <w:p w14:paraId="1852BE1C" w14:textId="77777777" w:rsidR="00B4183C" w:rsidRPr="00C23349" w:rsidRDefault="00B4183C" w:rsidP="00B4183C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233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يقدِّمهُ القادةُ والعلماءُ وأهلُ الرأي من ذلك،</w:t>
      </w:r>
    </w:p>
    <w:p w14:paraId="39540234" w14:textId="77777777" w:rsidR="00B4183C" w:rsidRPr="00C23349" w:rsidRDefault="00B4183C" w:rsidP="00B4183C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233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شغلون به الناسَ ويحفزونهم للاهتمامِ به،</w:t>
      </w:r>
    </w:p>
    <w:p w14:paraId="66E54A0C" w14:textId="77777777" w:rsidR="00B4183C" w:rsidRPr="00C23349" w:rsidRDefault="00B4183C" w:rsidP="00B4183C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233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ما يكونُ فيه قوتهم ورقيهم،</w:t>
      </w:r>
    </w:p>
    <w:p w14:paraId="0556A14E" w14:textId="77777777" w:rsidR="00B4183C" w:rsidRPr="00C23349" w:rsidRDefault="00B4183C" w:rsidP="00B4183C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233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الًا ومستقبلًا.</w:t>
      </w:r>
    </w:p>
    <w:p w14:paraId="6776D2DF" w14:textId="77777777" w:rsidR="00B4183C" w:rsidRPr="00C23349" w:rsidRDefault="00B4183C" w:rsidP="00B4183C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484B54A" w14:textId="77777777" w:rsidR="00527083" w:rsidRPr="00CA67BA" w:rsidRDefault="00527083" w:rsidP="00527083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r w:rsidRPr="00CA67BA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حق والباطل</w:t>
      </w:r>
    </w:p>
    <w:p w14:paraId="022BB087" w14:textId="77777777" w:rsidR="00527083" w:rsidRDefault="00527083" w:rsidP="0052708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11FD9F2" w14:textId="77777777" w:rsidR="00527083" w:rsidRPr="006D763E" w:rsidRDefault="00527083" w:rsidP="005C398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6D763E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المسلمُ إذا رأى الحقَّ اتَّبعه؛</w:t>
      </w:r>
    </w:p>
    <w:p w14:paraId="1DF90DE2" w14:textId="77777777" w:rsidR="00527083" w:rsidRPr="006D763E" w:rsidRDefault="00527083" w:rsidP="00527083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6D763E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لأن دينَهُ يأمرهُ بذلك،</w:t>
      </w:r>
    </w:p>
    <w:p w14:paraId="76964FF8" w14:textId="77777777" w:rsidR="00527083" w:rsidRPr="006D763E" w:rsidRDefault="00527083" w:rsidP="00527083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6D763E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فإذا لم يفعلْ كان عاصيًا،</w:t>
      </w:r>
    </w:p>
    <w:p w14:paraId="7F86D81F" w14:textId="77777777" w:rsidR="00527083" w:rsidRPr="006D763E" w:rsidRDefault="00527083" w:rsidP="00527083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6D763E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عليه أن يتوبَ ويرجعَ إلى الحق،</w:t>
      </w:r>
    </w:p>
    <w:p w14:paraId="731E275A" w14:textId="77777777" w:rsidR="00527083" w:rsidRPr="006D763E" w:rsidRDefault="00527083" w:rsidP="00527083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6D763E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أما غيرُ المسلم فلا مرجعيةَ للحقِّ تأمرهُ بذلك؛</w:t>
      </w:r>
    </w:p>
    <w:p w14:paraId="66D89EE7" w14:textId="77777777" w:rsidR="00527083" w:rsidRPr="006D763E" w:rsidRDefault="00527083" w:rsidP="00527083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6D763E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لأنه أصلًا على باطل.</w:t>
      </w:r>
    </w:p>
    <w:p w14:paraId="1F5503D3" w14:textId="77777777" w:rsidR="00527083" w:rsidRPr="006D763E" w:rsidRDefault="00527083" w:rsidP="00527083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1B806B74" w14:textId="77777777" w:rsidR="00527083" w:rsidRPr="00A87B04" w:rsidRDefault="00527083" w:rsidP="00527083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A87B04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حقوق</w:t>
      </w:r>
    </w:p>
    <w:p w14:paraId="28A704A7" w14:textId="77777777" w:rsidR="00527083" w:rsidRDefault="00527083" w:rsidP="0052708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A6A4765" w14:textId="77777777" w:rsidR="00527083" w:rsidRPr="00774861" w:rsidRDefault="00527083" w:rsidP="005C398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7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ليلًا ما ينسَى المرءُ الحقوقَ الواجبةَ عليه في 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يتِ</w:t>
      </w:r>
      <w:r w:rsidRPr="0077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و المكتب، </w:t>
      </w:r>
    </w:p>
    <w:p w14:paraId="4A41C788" w14:textId="77777777" w:rsidR="00527083" w:rsidRDefault="00527083" w:rsidP="0052708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كنْ من المؤسفِ أن يتناسَى بعضُهم ما أوجبَهُ الله عليهم على مدى أيامٍ أو شهورٍ أو سنوات، </w:t>
      </w:r>
    </w:p>
    <w:p w14:paraId="58907E14" w14:textId="77777777" w:rsidR="00527083" w:rsidRDefault="00527083" w:rsidP="0052708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هو أهمُّ الواجباتِ عليهم، </w:t>
      </w:r>
    </w:p>
    <w:p w14:paraId="3A419EA8" w14:textId="77777777" w:rsidR="00527083" w:rsidRDefault="00527083" w:rsidP="0052708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سوفَ يُسألون،</w:t>
      </w:r>
    </w:p>
    <w:p w14:paraId="02706143" w14:textId="77777777" w:rsidR="00527083" w:rsidRPr="00642215" w:rsidRDefault="00527083" w:rsidP="0052708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سوفَ يحاسَبون.</w:t>
      </w:r>
    </w:p>
    <w:p w14:paraId="2C4FECBB" w14:textId="77777777" w:rsidR="00527083" w:rsidRDefault="00527083" w:rsidP="00527083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1398DEB" w14:textId="77777777" w:rsidR="00527083" w:rsidRPr="00A2065B" w:rsidRDefault="00527083" w:rsidP="005C398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206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ظلمةُ العبدِ حيَّةٌ عند الله حتى تردَّ عليه،</w:t>
      </w:r>
    </w:p>
    <w:p w14:paraId="68061B87" w14:textId="77777777" w:rsidR="00527083" w:rsidRDefault="00527083" w:rsidP="0052708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ماتَ ولم يأخذها فقد خبَّأها له ليعطيَهُ حقَّهُ وهو أحوجُ ما يكونُ إليه!</w:t>
      </w:r>
    </w:p>
    <w:p w14:paraId="4D5AFBDC" w14:textId="77777777" w:rsidR="00527083" w:rsidRDefault="00527083" w:rsidP="0052708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تمنَّى كثيرون لو لم يعوَّضوا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ظالمهم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الحياةِ الدنيا،</w:t>
      </w:r>
    </w:p>
    <w:p w14:paraId="367CFD64" w14:textId="77777777" w:rsidR="00527083" w:rsidRDefault="00527083" w:rsidP="0052708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ما يرون من أجرها ومردودها في وقتٍ عصيب.</w:t>
      </w:r>
    </w:p>
    <w:p w14:paraId="7411B054" w14:textId="77777777" w:rsidR="00527083" w:rsidRDefault="00527083" w:rsidP="0052708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5A67FE6" w14:textId="77777777" w:rsidR="00527083" w:rsidRPr="00774861" w:rsidRDefault="00527083" w:rsidP="005C3988">
      <w:pPr>
        <w:pStyle w:val="a3"/>
        <w:numPr>
          <w:ilvl w:val="0"/>
          <w:numId w:val="20"/>
        </w:num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7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أنقذتَ نفسكَ بحيلةٍ في الحياةِ الدنيا،</w:t>
      </w:r>
    </w:p>
    <w:p w14:paraId="3F857E49" w14:textId="77777777" w:rsidR="00527083" w:rsidRDefault="00527083" w:rsidP="00527083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من يُنجيكَ من الله يومَ الحساب،</w:t>
      </w:r>
    </w:p>
    <w:p w14:paraId="7F4A874A" w14:textId="77777777" w:rsidR="00527083" w:rsidRDefault="00527083" w:rsidP="00527083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المطَّلعُ على ما صنعت،</w:t>
      </w:r>
    </w:p>
    <w:p w14:paraId="69351ABD" w14:textId="77777777" w:rsidR="00527083" w:rsidRDefault="00527083" w:rsidP="00527083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العارفُ بحجَّتِكَ الواهيةِ وحيلِكَ الواضحة؟</w:t>
      </w:r>
    </w:p>
    <w:p w14:paraId="354FC46A" w14:textId="77777777" w:rsidR="00527083" w:rsidRDefault="00527083" w:rsidP="00527083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بْ إلى الله من صنيعك،</w:t>
      </w:r>
    </w:p>
    <w:p w14:paraId="502EE4BB" w14:textId="77777777" w:rsidR="00527083" w:rsidRDefault="00527083" w:rsidP="00527083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عدِ الحقوقَ إلى أصحابها كما يعرفها الله ثم أنت،</w:t>
      </w:r>
    </w:p>
    <w:p w14:paraId="3209CC0D" w14:textId="77777777" w:rsidR="00527083" w:rsidRDefault="00527083" w:rsidP="00527083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بل أن تقفَ بين يديه.</w:t>
      </w:r>
    </w:p>
    <w:p w14:paraId="3CE5DAB3" w14:textId="77777777" w:rsidR="00527083" w:rsidRDefault="00527083" w:rsidP="00527083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903E5E9" w14:textId="77777777" w:rsidR="00527083" w:rsidRPr="008326E0" w:rsidRDefault="00527083" w:rsidP="005C398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326E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كان للجارِ حقٌّ عليك،</w:t>
      </w:r>
    </w:p>
    <w:p w14:paraId="0597F02B" w14:textId="77777777" w:rsidR="00527083" w:rsidRDefault="00527083" w:rsidP="0052708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لكَ عليه حقًّا،</w:t>
      </w:r>
    </w:p>
    <w:p w14:paraId="30E550E7" w14:textId="77777777" w:rsidR="00527083" w:rsidRDefault="00527083" w:rsidP="0052708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كذا في كلِّ الحقوق،</w:t>
      </w:r>
    </w:p>
    <w:p w14:paraId="685D78FE" w14:textId="77777777" w:rsidR="00527083" w:rsidRDefault="00527083" w:rsidP="0052708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عاونُ يقتضي أن يلتزمَ كلٌّ بالحقوقِ التي عليه،</w:t>
      </w:r>
    </w:p>
    <w:p w14:paraId="64F7A8A0" w14:textId="77777777" w:rsidR="00527083" w:rsidRDefault="00527083" w:rsidP="0052708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تُؤتَى حقوقهُ كما يؤتيها،</w:t>
      </w:r>
    </w:p>
    <w:p w14:paraId="0C0CE1BD" w14:textId="77777777" w:rsidR="00527083" w:rsidRDefault="00527083" w:rsidP="0052708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كان الأداءُ من جانبٍ واحدٍ لما كان هناك تعاونٌ وتعايشٌ اجتماعي،</w:t>
      </w:r>
    </w:p>
    <w:p w14:paraId="653CBA71" w14:textId="77777777" w:rsidR="00527083" w:rsidRDefault="00527083" w:rsidP="00527083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عطِ كما تحبُّ أن تأخذ.</w:t>
      </w:r>
    </w:p>
    <w:p w14:paraId="65C97663" w14:textId="77777777" w:rsidR="00527083" w:rsidRDefault="00527083" w:rsidP="00527083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CCF9F09" w14:textId="77777777" w:rsidR="00120C04" w:rsidRPr="00050773" w:rsidRDefault="00120C04" w:rsidP="00120C0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r w:rsidRPr="00050773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حلال والحرام</w:t>
      </w:r>
    </w:p>
    <w:p w14:paraId="44150BC3" w14:textId="77777777" w:rsidR="00120C04" w:rsidRDefault="00120C04" w:rsidP="00120C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6711C77" w14:textId="77777777" w:rsidR="00120C04" w:rsidRPr="00C84201" w:rsidRDefault="00120C04" w:rsidP="005C398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8420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منوعُ عليكَ في هذه الحياةِ هو ما منعَهُ ربُّ الكون،</w:t>
      </w:r>
    </w:p>
    <w:p w14:paraId="6C5DFF42" w14:textId="77777777" w:rsidR="00120C04" w:rsidRDefault="00120C04" w:rsidP="00120C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 عرفَ سرَّ مَن خلقَهم وخبرَ تكوينَهم،</w:t>
      </w:r>
    </w:p>
    <w:p w14:paraId="6D1674E5" w14:textId="77777777" w:rsidR="00120C04" w:rsidRDefault="00120C04" w:rsidP="00120C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ينفعُهم وما يضرُّهم،</w:t>
      </w:r>
    </w:p>
    <w:p w14:paraId="118F6104" w14:textId="77777777" w:rsidR="00120C04" w:rsidRDefault="00120C04" w:rsidP="00120C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ما خلقَ من مطعومٍ ومشروب،</w:t>
      </w:r>
    </w:p>
    <w:p w14:paraId="4489989D" w14:textId="77777777" w:rsidR="00120C04" w:rsidRDefault="00120C04" w:rsidP="00120C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لم تتقيَّدْ بذلك فقد عصيتَ ربَّك،</w:t>
      </w:r>
    </w:p>
    <w:p w14:paraId="6DB0A7C8" w14:textId="77777777" w:rsidR="00120C04" w:rsidRDefault="00120C04" w:rsidP="00120C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ضررتَ بنفسك.</w:t>
      </w:r>
    </w:p>
    <w:p w14:paraId="2D21A150" w14:textId="77777777" w:rsidR="00120C04" w:rsidRDefault="00120C04" w:rsidP="00120C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E364510" w14:textId="77777777" w:rsidR="00120C04" w:rsidRPr="00912730" w:rsidRDefault="00120C04" w:rsidP="005C398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1273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مؤمنُ شديدُ التحرزِ من الحرام، </w:t>
      </w:r>
    </w:p>
    <w:p w14:paraId="03047033" w14:textId="77777777" w:rsidR="00120C04" w:rsidRDefault="00120C04" w:rsidP="00120C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F2F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ا يقتربُ منه، </w:t>
      </w:r>
    </w:p>
    <w:p w14:paraId="5C5111E4" w14:textId="77777777" w:rsidR="00120C04" w:rsidRDefault="00120C04" w:rsidP="00120C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F2F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ل ينفرُ منه ولا يريدُ أن يراه، </w:t>
      </w:r>
    </w:p>
    <w:p w14:paraId="2D284EF8" w14:textId="77777777" w:rsidR="00120C04" w:rsidRDefault="00120C04" w:rsidP="00120C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F2F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كالخمرِ ولحمِ الخنزير، </w:t>
      </w:r>
    </w:p>
    <w:p w14:paraId="7E6A433A" w14:textId="77777777" w:rsidR="00120C04" w:rsidRDefault="00120C04" w:rsidP="00120C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أُكرهَ</w:t>
      </w:r>
      <w:r w:rsidRPr="000F2F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يه تجرَّعهُ ولم 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F2F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سغه، </w:t>
      </w:r>
    </w:p>
    <w:p w14:paraId="4DA1FEAE" w14:textId="77777777" w:rsidR="00120C04" w:rsidRDefault="00120C04" w:rsidP="00120C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F2F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كأنه يُسقَى سمًّا، </w:t>
      </w:r>
    </w:p>
    <w:p w14:paraId="5AB447BB" w14:textId="77777777" w:rsidR="00120C04" w:rsidRDefault="00120C04" w:rsidP="00120C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F2F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عرفَ أنه أكلَهُ خطأ قذفَهُ أو كاد.</w:t>
      </w:r>
    </w:p>
    <w:p w14:paraId="5130A7B3" w14:textId="77777777" w:rsidR="00120C04" w:rsidRDefault="00120C04" w:rsidP="00120C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29E64E7" w14:textId="77777777" w:rsidR="00120C04" w:rsidRPr="00F64E75" w:rsidRDefault="00120C04" w:rsidP="00120C0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F64E75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حياة والموت</w:t>
      </w:r>
    </w:p>
    <w:p w14:paraId="2191DAD2" w14:textId="77777777" w:rsidR="00120C04" w:rsidRDefault="00120C04" w:rsidP="00120C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3846927" w14:textId="77777777" w:rsidR="00120C04" w:rsidRPr="0074187B" w:rsidRDefault="00120C04" w:rsidP="005C398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د ينظرُ غيرُ المسلمِ إلى نهايتهِ عند تقاعده،</w:t>
      </w:r>
    </w:p>
    <w:p w14:paraId="39C2E638" w14:textId="77777777" w:rsidR="00120C04" w:rsidRPr="0074187B" w:rsidRDefault="00120C04" w:rsidP="00120C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موتِ رفيقةِ حياته،</w:t>
      </w:r>
    </w:p>
    <w:p w14:paraId="0506BF4D" w14:textId="77777777" w:rsidR="00120C04" w:rsidRPr="0074187B" w:rsidRDefault="00120C04" w:rsidP="00120C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نفوقِ حيوانٍ أَلِفَهُ،</w:t>
      </w:r>
    </w:p>
    <w:p w14:paraId="6EE58EFD" w14:textId="77777777" w:rsidR="00120C04" w:rsidRPr="0074187B" w:rsidRDefault="00120C04" w:rsidP="00120C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إلى هذه الأمور،</w:t>
      </w:r>
    </w:p>
    <w:p w14:paraId="77AB6B94" w14:textId="77777777" w:rsidR="00120C04" w:rsidRPr="0074187B" w:rsidRDefault="00120C04" w:rsidP="00120C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ا المسلمُ فإن قلبَهُ متعلِّقٌ بالله،</w:t>
      </w:r>
    </w:p>
    <w:p w14:paraId="064B0DB9" w14:textId="77777777" w:rsidR="00120C04" w:rsidRPr="0074187B" w:rsidRDefault="00120C04" w:rsidP="00120C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رَى أنه يقومُ بوظيفتهِ في الحياةِ ما دامَ يعبدهُ سبحانه،</w:t>
      </w:r>
    </w:p>
    <w:p w14:paraId="085A168D" w14:textId="77777777" w:rsidR="00120C04" w:rsidRPr="0074187B" w:rsidRDefault="00120C04" w:rsidP="00120C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أيِّ موضعٍ أو حالةٍ كان،</w:t>
      </w:r>
    </w:p>
    <w:p w14:paraId="031FD660" w14:textId="77777777" w:rsidR="00120C04" w:rsidRPr="0074187B" w:rsidRDefault="00120C04" w:rsidP="00120C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 أيِّ سنّ،</w:t>
      </w:r>
    </w:p>
    <w:p w14:paraId="776FC85C" w14:textId="77777777" w:rsidR="00120C04" w:rsidRPr="0074187B" w:rsidRDefault="00120C04" w:rsidP="00120C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ينتظرُ رحمته،</w:t>
      </w:r>
    </w:p>
    <w:p w14:paraId="16666711" w14:textId="77777777" w:rsidR="00120C04" w:rsidRPr="0074187B" w:rsidRDefault="00120C04" w:rsidP="00120C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بضَ أمانتهِ متى ما أراد،</w:t>
      </w:r>
    </w:p>
    <w:p w14:paraId="718CA21B" w14:textId="77777777" w:rsidR="00120C04" w:rsidRPr="0074187B" w:rsidRDefault="00120C04" w:rsidP="00120C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فوِّضًا أمرَهُ إليه.</w:t>
      </w:r>
    </w:p>
    <w:p w14:paraId="3B33E915" w14:textId="77777777" w:rsidR="00120C04" w:rsidRDefault="00120C04" w:rsidP="00120C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181AD75" w14:textId="77777777" w:rsidR="00120C04" w:rsidRPr="006465AB" w:rsidRDefault="00120C04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465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قولُ لكَ الهواءُ وهو يلفُّكَ من جميعِ جوانبك: </w:t>
      </w:r>
    </w:p>
    <w:p w14:paraId="76E851BE" w14:textId="77777777" w:rsidR="00120C04" w:rsidRDefault="00120C04" w:rsidP="00120C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نني مشاعٌ لكَ ولغيرك، </w:t>
      </w:r>
    </w:p>
    <w:p w14:paraId="4994E9F9" w14:textId="77777777" w:rsidR="00120C04" w:rsidRDefault="00120C04" w:rsidP="00120C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ا أتقاضَى ثمنًا مقابلَ خدمتي، </w:t>
      </w:r>
    </w:p>
    <w:p w14:paraId="70E0CA59" w14:textId="77777777" w:rsidR="00120C04" w:rsidRDefault="00120C04" w:rsidP="00120C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تي لولاها لما حييتَ دقائق، </w:t>
      </w:r>
    </w:p>
    <w:p w14:paraId="7ABFB0D0" w14:textId="77777777" w:rsidR="00120C04" w:rsidRDefault="00120C04" w:rsidP="00120C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كنْ سيأتي عليكَ وقت، </w:t>
      </w:r>
    </w:p>
    <w:p w14:paraId="26EF1EC4" w14:textId="77777777" w:rsidR="00120C04" w:rsidRDefault="00120C04" w:rsidP="00120C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و ملكتَ فيه أموالَ الدنيا لدفعتَها مقابلَ النفخِ في رئتيك! </w:t>
      </w:r>
    </w:p>
    <w:p w14:paraId="3E7BFAC7" w14:textId="77777777" w:rsidR="00120C04" w:rsidRDefault="00120C04" w:rsidP="00120C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5507943" w14:textId="77777777" w:rsidR="00120C04" w:rsidRPr="006465AB" w:rsidRDefault="00120C04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465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أرخَى النومُ سدولَهُ على عينيك،</w:t>
      </w:r>
    </w:p>
    <w:p w14:paraId="6B48D86D" w14:textId="77777777" w:rsidR="00120C04" w:rsidRDefault="00120C04" w:rsidP="00120C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توفّاكَ الله إليه،</w:t>
      </w:r>
    </w:p>
    <w:p w14:paraId="64A3CCAD" w14:textId="77777777" w:rsidR="00120C04" w:rsidRDefault="00120C04" w:rsidP="00120C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بقَى فيكَ قلبًا نابضًا لظروفِكَ الجسدية،</w:t>
      </w:r>
    </w:p>
    <w:p w14:paraId="7AEFE515" w14:textId="77777777" w:rsidR="00120C04" w:rsidRDefault="00120C04" w:rsidP="00120C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إنْ شاءَ ردَّ إليكَ روحكَ لتعودَ إلى حياتِكَ الطبيعية،</w:t>
      </w:r>
    </w:p>
    <w:p w14:paraId="60344778" w14:textId="77777777" w:rsidR="00120C04" w:rsidRDefault="00120C04" w:rsidP="00120C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 شاءَ أمسكها،</w:t>
      </w:r>
    </w:p>
    <w:p w14:paraId="50A6B5B6" w14:textId="77777777" w:rsidR="00120C04" w:rsidRDefault="00120C04" w:rsidP="00120C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وقفَ ما بقيَ من حركةٍ في جسدك؛</w:t>
      </w:r>
    </w:p>
    <w:p w14:paraId="2695EF45" w14:textId="77777777" w:rsidR="00120C04" w:rsidRDefault="00120C04" w:rsidP="00120C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عدمِ صلاحها بدونِ روح.</w:t>
      </w:r>
    </w:p>
    <w:p w14:paraId="6108EFF9" w14:textId="77777777" w:rsidR="00120C04" w:rsidRDefault="00120C04" w:rsidP="00120C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EEB0F5B" w14:textId="77777777" w:rsidR="00120C04" w:rsidRPr="00CB5B02" w:rsidRDefault="00120C04" w:rsidP="005C398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B5B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الموتِ رهبة،</w:t>
      </w:r>
    </w:p>
    <w:p w14:paraId="0AB8DF1E" w14:textId="77777777" w:rsidR="00120C04" w:rsidRDefault="00120C04" w:rsidP="00120C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طيقُ الأحياءُ النظرَ إلى الموتَى باستمرار،</w:t>
      </w:r>
    </w:p>
    <w:p w14:paraId="71543931" w14:textId="77777777" w:rsidR="00120C04" w:rsidRDefault="00120C04" w:rsidP="00120C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ما يَصدمُ نظرَهم ما آلتْ إليه صورُهم،</w:t>
      </w:r>
    </w:p>
    <w:p w14:paraId="47230EF3" w14:textId="77777777" w:rsidR="00120C04" w:rsidRDefault="00120C04" w:rsidP="00120C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ما يملأ نفوسَهم من خوفٍ وحزنٍ وكتمٍ ورهبة،</w:t>
      </w:r>
    </w:p>
    <w:p w14:paraId="27016DC0" w14:textId="77777777" w:rsidR="00120C04" w:rsidRDefault="00120C04" w:rsidP="00120C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كانوا مثلنا في حياةٍ وحركةٍ وضحكٍ ولعب،</w:t>
      </w:r>
    </w:p>
    <w:p w14:paraId="7CDC20AF" w14:textId="77777777" w:rsidR="00120C04" w:rsidRDefault="00120C04" w:rsidP="00120C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اهم الآنَ جثثٌ هامدةٌ لا حراكَ بها.</w:t>
      </w:r>
    </w:p>
    <w:p w14:paraId="23DED3C9" w14:textId="77777777" w:rsidR="00120C04" w:rsidRDefault="00120C04" w:rsidP="00120C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عاقلُ يعتبر،</w:t>
      </w:r>
    </w:p>
    <w:p w14:paraId="366F8363" w14:textId="77777777" w:rsidR="00120C04" w:rsidRDefault="00120C04" w:rsidP="00120C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علمُ أنه صائرٌ جثةً مثلَهم،</w:t>
      </w:r>
    </w:p>
    <w:p w14:paraId="6F103DBC" w14:textId="77777777" w:rsidR="00120C04" w:rsidRDefault="00120C04" w:rsidP="00120C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غيبٌ تحتَ التراب،</w:t>
      </w:r>
    </w:p>
    <w:p w14:paraId="5D1D4E28" w14:textId="77777777" w:rsidR="00120C04" w:rsidRDefault="00120C04" w:rsidP="00120C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كبرُ من هذا كلهِ البعثُ والحساب.</w:t>
      </w:r>
    </w:p>
    <w:p w14:paraId="484C2DEC" w14:textId="77777777" w:rsidR="00120C04" w:rsidRDefault="00120C04" w:rsidP="00120C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D8A84F6" w14:textId="77777777" w:rsidR="00120C04" w:rsidRPr="00BC1D7D" w:rsidRDefault="00120C04" w:rsidP="005C398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مَ من ظنَّ أنه انتحرَ فتخلصَ من همومٍ أحاطتْ به،</w:t>
      </w:r>
    </w:p>
    <w:p w14:paraId="361B9D1F" w14:textId="77777777" w:rsidR="00120C04" w:rsidRPr="00BC1D7D" w:rsidRDefault="00120C04" w:rsidP="00120C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ما يرتاحُ في الموتِ من أخلصَ العبادةَ لربه،</w:t>
      </w:r>
    </w:p>
    <w:p w14:paraId="5C677A3D" w14:textId="77777777" w:rsidR="00120C04" w:rsidRPr="00BC1D7D" w:rsidRDefault="00120C04" w:rsidP="00120C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عبَ في طاعتهِ وصبرَ عليها،</w:t>
      </w:r>
    </w:p>
    <w:p w14:paraId="08C9570C" w14:textId="77777777" w:rsidR="00120C04" w:rsidRPr="00BC1D7D" w:rsidRDefault="00120C04" w:rsidP="00120C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قبَّلَ قضاءَهُ وقدرَهُ برضا ولم يَسخط،</w:t>
      </w:r>
    </w:p>
    <w:p w14:paraId="2F1D1584" w14:textId="77777777" w:rsidR="00120C04" w:rsidRPr="00BC1D7D" w:rsidRDefault="00120C04" w:rsidP="00120C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آثرَ دينَهُ على غيرهِ من الأديانِ المنحرفةِ والمذاهبِ الوضعيةِ الضالَّة،</w:t>
      </w:r>
    </w:p>
    <w:p w14:paraId="09CF3E9A" w14:textId="77777777" w:rsidR="00120C04" w:rsidRPr="00BC1D7D" w:rsidRDefault="00120C04" w:rsidP="00120C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هذا يكونُ قبرهُ روضةً من رياضِ الجنةِ إن شاءَ الله،</w:t>
      </w:r>
    </w:p>
    <w:p w14:paraId="6EA13EA8" w14:textId="77777777" w:rsidR="00120C04" w:rsidRPr="00BC1D7D" w:rsidRDefault="00120C04" w:rsidP="00120C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رتاحُ في موته.</w:t>
      </w:r>
    </w:p>
    <w:p w14:paraId="3AEDB362" w14:textId="77777777" w:rsidR="00120C04" w:rsidRDefault="00120C04" w:rsidP="00120C04">
      <w:pPr>
        <w:rPr>
          <w:rtl/>
        </w:rPr>
      </w:pPr>
    </w:p>
    <w:p w14:paraId="4C079649" w14:textId="77777777" w:rsidR="008421B5" w:rsidRPr="00E671D5" w:rsidRDefault="008421B5" w:rsidP="008421B5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E671D5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خشية</w:t>
      </w:r>
    </w:p>
    <w:p w14:paraId="5A1D46A2" w14:textId="77777777" w:rsidR="008421B5" w:rsidRDefault="008421B5" w:rsidP="008421B5">
      <w:pPr>
        <w:rPr>
          <w:rtl/>
        </w:rPr>
      </w:pPr>
    </w:p>
    <w:p w14:paraId="302BA612" w14:textId="77777777" w:rsidR="008421B5" w:rsidRPr="00701C89" w:rsidRDefault="008421B5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01C8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سلمُ التقيُّ إذا أذنبَ ولو ذنبًا صغيرًا،</w:t>
      </w:r>
    </w:p>
    <w:p w14:paraId="158EC5A0" w14:textId="77777777" w:rsidR="008421B5" w:rsidRDefault="008421B5" w:rsidP="008421B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لقَ وتألمَ وتأوَّه،</w:t>
      </w:r>
    </w:p>
    <w:p w14:paraId="214050BC" w14:textId="77777777" w:rsidR="008421B5" w:rsidRDefault="008421B5" w:rsidP="008421B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كثرَ من الاستغفارِ وبكى،</w:t>
      </w:r>
    </w:p>
    <w:p w14:paraId="3B660C52" w14:textId="77777777" w:rsidR="008421B5" w:rsidRDefault="008421B5" w:rsidP="008421B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يعلمَ اللهُ منه ندمَهُ وصدقَ توبته.</w:t>
      </w:r>
    </w:p>
    <w:p w14:paraId="54F37F54" w14:textId="77777777" w:rsidR="008421B5" w:rsidRDefault="008421B5" w:rsidP="008421B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كان للناسِ حقٌّ عندهُ لم يطمئنَّ ولم يقرَّ له قرارٌ حتى يعيدَهُ لأهله.</w:t>
      </w:r>
    </w:p>
    <w:p w14:paraId="1C6895AE" w14:textId="77777777" w:rsidR="008421B5" w:rsidRDefault="008421B5" w:rsidP="008421B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هذه الأخلاقِ والآدابِ والسيرِ تستقيمُ الحياة،</w:t>
      </w:r>
    </w:p>
    <w:p w14:paraId="7342F7B8" w14:textId="77777777" w:rsidR="008421B5" w:rsidRDefault="008421B5" w:rsidP="008421B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أمَنُ المجتمعات،</w:t>
      </w:r>
    </w:p>
    <w:p w14:paraId="6B2640EE" w14:textId="77777777" w:rsidR="008421B5" w:rsidRDefault="008421B5" w:rsidP="008421B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عتدي أحدٌ على أحد،</w:t>
      </w:r>
    </w:p>
    <w:p w14:paraId="3595EAAA" w14:textId="77777777" w:rsidR="008421B5" w:rsidRDefault="008421B5" w:rsidP="008421B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اعتدَى بادرَ بالإصلاحِ من نفسه.</w:t>
      </w:r>
    </w:p>
    <w:p w14:paraId="53584D81" w14:textId="77777777" w:rsidR="008421B5" w:rsidRDefault="008421B5" w:rsidP="008421B5">
      <w:pPr>
        <w:rPr>
          <w:rtl/>
        </w:rPr>
      </w:pPr>
    </w:p>
    <w:p w14:paraId="7DA22E38" w14:textId="77777777" w:rsidR="009602CA" w:rsidRPr="00CD4948" w:rsidRDefault="009602CA" w:rsidP="009602C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CD4948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خلود</w:t>
      </w:r>
    </w:p>
    <w:p w14:paraId="51D40ACF" w14:textId="77777777" w:rsidR="009602CA" w:rsidRDefault="009602CA" w:rsidP="009602CA">
      <w:pPr>
        <w:rPr>
          <w:rtl/>
        </w:rPr>
      </w:pPr>
    </w:p>
    <w:p w14:paraId="4EAF99C4" w14:textId="77777777" w:rsidR="009602CA" w:rsidRPr="00CD4948" w:rsidRDefault="009602CA" w:rsidP="005C398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D49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إنسانُ مغرمٌ بالخلود،</w:t>
      </w:r>
    </w:p>
    <w:p w14:paraId="41AAC3A1" w14:textId="77777777" w:rsidR="009602CA" w:rsidRPr="00CD4948" w:rsidRDefault="009602CA" w:rsidP="009602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D49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 لا يريدُ أن يموت،</w:t>
      </w:r>
    </w:p>
    <w:p w14:paraId="4F1FBFA5" w14:textId="77777777" w:rsidR="009602CA" w:rsidRPr="00CD4948" w:rsidRDefault="009602CA" w:rsidP="009602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D49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يريدُ أن تخرجَ منه روحهُ الغالية،</w:t>
      </w:r>
    </w:p>
    <w:p w14:paraId="1007F3B6" w14:textId="77777777" w:rsidR="009602CA" w:rsidRPr="00CD4948" w:rsidRDefault="009602CA" w:rsidP="009602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D49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ي هي أعظمُ شيءٍ فيه،</w:t>
      </w:r>
    </w:p>
    <w:p w14:paraId="1C1D4DA2" w14:textId="77777777" w:rsidR="009602CA" w:rsidRPr="00CD4948" w:rsidRDefault="009602CA" w:rsidP="009602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D49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بها حياته.</w:t>
      </w:r>
    </w:p>
    <w:p w14:paraId="2B380264" w14:textId="77777777" w:rsidR="009602CA" w:rsidRPr="00CD4948" w:rsidRDefault="009602CA" w:rsidP="009602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D49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َّ الإنسانَ دفعَ غاليًا ثمنَ تمسكهِ بالحياةِ وحبهِ للخلود.</w:t>
      </w:r>
    </w:p>
    <w:p w14:paraId="1EC07532" w14:textId="77777777" w:rsidR="009602CA" w:rsidRPr="00CD4948" w:rsidRDefault="009602CA" w:rsidP="009602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D49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عرفَ الشيطانُ هذه الخصلةِ المتمكنةَ فيه،</w:t>
      </w:r>
    </w:p>
    <w:p w14:paraId="585CC1D9" w14:textId="77777777" w:rsidR="009602CA" w:rsidRPr="00CD4948" w:rsidRDefault="009602CA" w:rsidP="009602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D49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أغرى أباهُ آدمَ بالأكلِ من الشجرة،</w:t>
      </w:r>
    </w:p>
    <w:p w14:paraId="798594FE" w14:textId="77777777" w:rsidR="009602CA" w:rsidRPr="00CD4948" w:rsidRDefault="009602CA" w:rsidP="009602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D49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ي نهاهُ اللهُ عن الاقترابِ منها،</w:t>
      </w:r>
    </w:p>
    <w:p w14:paraId="14B1DB72" w14:textId="77777777" w:rsidR="009602CA" w:rsidRPr="00CD4948" w:rsidRDefault="009602CA" w:rsidP="009602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D49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أقسمَ له أنه ما حُرِمَ منها إلا لأنها سبيلُ خلودهِ في الجنة،</w:t>
      </w:r>
    </w:p>
    <w:p w14:paraId="063C71F8" w14:textId="77777777" w:rsidR="009602CA" w:rsidRPr="00CD4948" w:rsidRDefault="009602CA" w:rsidP="009602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D49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أن يكونَ بها ملَكًا.</w:t>
      </w:r>
    </w:p>
    <w:p w14:paraId="57ECEA7E" w14:textId="77777777" w:rsidR="009602CA" w:rsidRPr="00CD4948" w:rsidRDefault="009602CA" w:rsidP="009602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D49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غترَّ بكلامهِ وعصَى الله،</w:t>
      </w:r>
    </w:p>
    <w:p w14:paraId="36ECD4D7" w14:textId="77777777" w:rsidR="009602CA" w:rsidRPr="00CD4948" w:rsidRDefault="009602CA" w:rsidP="009602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D49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بًّا في الخلود...</w:t>
      </w:r>
    </w:p>
    <w:p w14:paraId="36AE199E" w14:textId="77777777" w:rsidR="009602CA" w:rsidRPr="00CD4948" w:rsidRDefault="009602CA" w:rsidP="009602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D49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طُرِدَ من الجنة..</w:t>
      </w:r>
    </w:p>
    <w:p w14:paraId="50199040" w14:textId="77777777" w:rsidR="009602CA" w:rsidRPr="00CD4948" w:rsidRDefault="009602CA" w:rsidP="009602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D49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ان هذا درسًا قاسيًا له ولذريتهِ كلِّها،</w:t>
      </w:r>
    </w:p>
    <w:p w14:paraId="7FBFB685" w14:textId="77777777" w:rsidR="009602CA" w:rsidRPr="00CD4948" w:rsidRDefault="009602CA" w:rsidP="009602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D49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 طاعةَ الله فوق كلِّ شيء،</w:t>
      </w:r>
    </w:p>
    <w:p w14:paraId="78CA1342" w14:textId="77777777" w:rsidR="009602CA" w:rsidRPr="00CD4948" w:rsidRDefault="009602CA" w:rsidP="009602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D49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اغترَّ بكلامٍ معسولٍ لعدوّ وعصى الله،</w:t>
      </w:r>
    </w:p>
    <w:p w14:paraId="7B51D06C" w14:textId="77777777" w:rsidR="009602CA" w:rsidRPr="00CD4948" w:rsidRDefault="009602CA" w:rsidP="009602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D49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يعاقَب...</w:t>
      </w:r>
    </w:p>
    <w:p w14:paraId="0CB5AC69" w14:textId="77777777" w:rsidR="009602CA" w:rsidRPr="00CD4948" w:rsidRDefault="009602CA" w:rsidP="009602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0A3DE49" w14:textId="77777777" w:rsidR="009602CA" w:rsidRPr="0091079A" w:rsidRDefault="009602CA" w:rsidP="009602C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91079A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خواطر</w:t>
      </w:r>
    </w:p>
    <w:p w14:paraId="19935B75" w14:textId="77777777" w:rsidR="009602CA" w:rsidRDefault="009602CA" w:rsidP="009602CA">
      <w:pPr>
        <w:rPr>
          <w:rtl/>
        </w:rPr>
      </w:pPr>
    </w:p>
    <w:p w14:paraId="45284F2D" w14:textId="77777777" w:rsidR="009602CA" w:rsidRPr="00D05E7E" w:rsidRDefault="009602CA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05E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خطْرةُ قد تكونُ رحمانيةً وقد تكونُ شيطانية، </w:t>
      </w:r>
    </w:p>
    <w:p w14:paraId="3672499D" w14:textId="77777777" w:rsidR="009602CA" w:rsidRDefault="009602CA" w:rsidP="009602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ذا كانت أمرًا بمعروفٍ فهي من الرحمن، </w:t>
      </w:r>
    </w:p>
    <w:p w14:paraId="597EE4D3" w14:textId="77777777" w:rsidR="009602CA" w:rsidRDefault="009602CA" w:rsidP="009602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ذا كانت أمرًا بمنكرٍ فهي من الشيطان، </w:t>
      </w:r>
    </w:p>
    <w:p w14:paraId="741D55DB" w14:textId="77777777" w:rsidR="009602CA" w:rsidRDefault="009602CA" w:rsidP="009602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عوَّذْ بالله من الأخيرةِ قبلَ أن يزيِّنها اللعينُ في قلبِكَ ويقرِّبَها إلى نفسِكَ حتى تظنَّها أمرًا بمعروف!</w:t>
      </w:r>
    </w:p>
    <w:p w14:paraId="24739F48" w14:textId="77777777" w:rsidR="009602CA" w:rsidRDefault="009602CA" w:rsidP="009602C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2B25637" w14:textId="77777777" w:rsidR="00103C70" w:rsidRDefault="00103C70" w:rsidP="00103C7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r w:rsidRPr="00716E70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دعاء</w:t>
      </w: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 xml:space="preserve"> والذكر</w:t>
      </w:r>
    </w:p>
    <w:p w14:paraId="0EA23348" w14:textId="77777777" w:rsidR="00103C70" w:rsidRPr="00716E70" w:rsidRDefault="00103C70" w:rsidP="00103C7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7F960694" w14:textId="77777777" w:rsidR="00103C70" w:rsidRPr="00F5107D" w:rsidRDefault="00103C70" w:rsidP="005C398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510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دعيةُ تدعو بها وتؤجَرُ على قراءتها،</w:t>
      </w:r>
    </w:p>
    <w:p w14:paraId="3987602A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ي الأدعيةُ الموجودةُ في القرآنِ الكريم،</w:t>
      </w:r>
    </w:p>
    <w:p w14:paraId="1981039A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جعلْ من بين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تردِّدهُ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ها:</w:t>
      </w:r>
    </w:p>
    <w:p w14:paraId="0573E458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963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3963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َبِّ اغْفِرْ وَارْحَمْ وَأَنْتَ خَيْرُ الرَّاحِمِين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،</w:t>
      </w:r>
    </w:p>
    <w:p w14:paraId="4A0BBCB0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في آخرِ سورةِ (المؤمنون)،</w:t>
      </w:r>
    </w:p>
    <w:p w14:paraId="3F529909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إنه يغيبُ عن أذهانِ كثيرٍ من الناس.</w:t>
      </w:r>
    </w:p>
    <w:p w14:paraId="5EC5B3BA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18CCF05" w14:textId="77777777" w:rsidR="00103C70" w:rsidRPr="003A5C47" w:rsidRDefault="00103C70" w:rsidP="005C398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A5C4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لكَ الحمدُ على نعمةِ الإيمانِ والإسلام،</w:t>
      </w:r>
    </w:p>
    <w:p w14:paraId="71EED498" w14:textId="77777777" w:rsidR="00103C70" w:rsidRPr="003A5C47" w:rsidRDefault="00103C70" w:rsidP="00103C7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A5C4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َ الشكرُ على ما وهبتَ من رزقٍ وولد،</w:t>
      </w:r>
    </w:p>
    <w:p w14:paraId="725ECCFE" w14:textId="77777777" w:rsidR="00103C70" w:rsidRPr="003A5C47" w:rsidRDefault="00103C70" w:rsidP="00103C7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A5C4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فاجعلْ إسلامنا حجةً لنا وأدخلنا به الجنة،</w:t>
      </w:r>
    </w:p>
    <w:p w14:paraId="39EB1D31" w14:textId="77777777" w:rsidR="00103C70" w:rsidRPr="003A5C47" w:rsidRDefault="00103C70" w:rsidP="00103C7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A5C4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جعلْ مالَنا حلالًا ننفقهُ فيما ترضَى،</w:t>
      </w:r>
    </w:p>
    <w:p w14:paraId="0BCBB074" w14:textId="77777777" w:rsidR="00103C70" w:rsidRPr="003A5C47" w:rsidRDefault="00103C70" w:rsidP="00103C7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A5C4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جعلِ الوُلْدَ قرةَ أعينٍ ترفعُ بهم درجاتنا في الجنة.</w:t>
      </w:r>
    </w:p>
    <w:p w14:paraId="203D08D7" w14:textId="77777777" w:rsidR="00103C70" w:rsidRPr="003A5C47" w:rsidRDefault="00103C70" w:rsidP="00103C7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088EA82" w14:textId="77777777" w:rsidR="00103C70" w:rsidRPr="00184703" w:rsidRDefault="00103C70" w:rsidP="005C398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847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شعرتَ بثقلِ الحياةِ على نفسك،</w:t>
      </w:r>
    </w:p>
    <w:p w14:paraId="7F996539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طلبِ الحولَ والقوةَ من الله لتعملَ فيها صالحًا،</w:t>
      </w:r>
    </w:p>
    <w:p w14:paraId="3ACD4068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كثرْ من الدعاءِ والذكر،</w:t>
      </w:r>
    </w:p>
    <w:p w14:paraId="6F2CA3A1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فعلَ الله بكَ ما شاء،</w:t>
      </w:r>
    </w:p>
    <w:p w14:paraId="1E8E4D21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ل:</w:t>
      </w:r>
    </w:p>
    <w:p w14:paraId="5431A55B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اجعلِ الحياةَ زيادةً لي في كلِّ خير،</w:t>
      </w:r>
    </w:p>
    <w:p w14:paraId="0FA18102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جعلِ الموتَ راحةً لي من كلِّ شرّ.</w:t>
      </w:r>
    </w:p>
    <w:p w14:paraId="41DEE140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E741E95" w14:textId="77777777" w:rsidR="00103C70" w:rsidRPr="007E2E65" w:rsidRDefault="00103C70" w:rsidP="005C398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E2E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إني أسالُكَ ثباتًا على الحق،</w:t>
      </w:r>
    </w:p>
    <w:p w14:paraId="67C5F4CC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زامًا بدينِكَ القويم،</w:t>
      </w:r>
    </w:p>
    <w:p w14:paraId="304D1891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تباعًا لصراطِكَ المستقيم،</w:t>
      </w:r>
    </w:p>
    <w:p w14:paraId="18B44014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احةً بذكرِكَ وشكرك،</w:t>
      </w:r>
    </w:p>
    <w:p w14:paraId="560B0B18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جتنابًا لسوءِ الخلق،</w:t>
      </w:r>
    </w:p>
    <w:p w14:paraId="00B56AAB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عدًا عن البدع،</w:t>
      </w:r>
    </w:p>
    <w:p w14:paraId="4AC9D885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صحًا وصدقًا مع إخواني المسلمين.</w:t>
      </w:r>
    </w:p>
    <w:p w14:paraId="3C843B36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7E06434" w14:textId="77777777" w:rsidR="00103C70" w:rsidRPr="000858C1" w:rsidRDefault="00103C70" w:rsidP="005C398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858C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إني عبدك،</w:t>
      </w:r>
    </w:p>
    <w:p w14:paraId="3670F3B6" w14:textId="77777777" w:rsidR="00103C70" w:rsidRDefault="00103C70" w:rsidP="00103C7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أعوذُ بكَ أن أستكبرَ عن عبادتك.</w:t>
      </w:r>
    </w:p>
    <w:p w14:paraId="26425846" w14:textId="77777777" w:rsidR="00103C70" w:rsidRDefault="00103C70" w:rsidP="00103C7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اجعلني من أذلِّ عبادِكَ طاعةً وتقوى لك،</w:t>
      </w:r>
    </w:p>
    <w:p w14:paraId="5A413006" w14:textId="77777777" w:rsidR="00103C70" w:rsidRDefault="00103C70" w:rsidP="00103C7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عزَّني بالذلِّ لك،</w:t>
      </w:r>
    </w:p>
    <w:p w14:paraId="11DC31AC" w14:textId="77777777" w:rsidR="00103C70" w:rsidRDefault="00103C70" w:rsidP="00103C7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لِنْ لي قلوبَ عبادِكَ حتى لا أذلَّ لأحدٍ غيرك،</w:t>
      </w:r>
    </w:p>
    <w:p w14:paraId="476A3EA5" w14:textId="77777777" w:rsidR="00103C70" w:rsidRDefault="00103C70" w:rsidP="00103C7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كرمني يومَ الدين،</w:t>
      </w:r>
    </w:p>
    <w:p w14:paraId="51F20B65" w14:textId="77777777" w:rsidR="00103C70" w:rsidRDefault="00103C70" w:rsidP="00103C7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رفعْ درجتي في جناتِ النعيم.</w:t>
      </w:r>
    </w:p>
    <w:p w14:paraId="4DABF828" w14:textId="77777777" w:rsidR="00103C70" w:rsidRDefault="00103C70" w:rsidP="00103C7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95C07E6" w14:textId="77777777" w:rsidR="00103C70" w:rsidRPr="001903C4" w:rsidRDefault="00103C70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03C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إنه لا يَنقصُ من ملكِكَ لو زدتني،</w:t>
      </w:r>
    </w:p>
    <w:p w14:paraId="3AA7D593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زيدُ في ملكِكَ لو نقصتني،</w:t>
      </w:r>
    </w:p>
    <w:p w14:paraId="53B94C22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فإني أسألُكَ أن تقدِّرَ ما هو خيرٌ لي،</w:t>
      </w:r>
    </w:p>
    <w:p w14:paraId="06AA8521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 كان زيادةً أو نقصًا،</w:t>
      </w:r>
    </w:p>
    <w:p w14:paraId="56C1EF1F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سألُكَ عافيةً تهنئني بها،</w:t>
      </w:r>
    </w:p>
    <w:p w14:paraId="68FF5193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ناعةً ترضيني بها،</w:t>
      </w:r>
    </w:p>
    <w:p w14:paraId="25E96206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حمدُ لكَ كما ينبغي لجلالِ وجهك،</w:t>
      </w:r>
    </w:p>
    <w:p w14:paraId="0562500F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تى ترضى.</w:t>
      </w:r>
    </w:p>
    <w:p w14:paraId="27A5F4B1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4A8E858" w14:textId="77777777" w:rsidR="00103C70" w:rsidRPr="002B4861" w:rsidRDefault="00103C70" w:rsidP="005C398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أكرمْ من أكرمني،</w:t>
      </w:r>
    </w:p>
    <w:p w14:paraId="7EE63ABA" w14:textId="77777777" w:rsidR="00103C70" w:rsidRPr="002B4861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رحمْ من رحمني،</w:t>
      </w:r>
    </w:p>
    <w:p w14:paraId="6167EBB4" w14:textId="77777777" w:rsidR="00103C70" w:rsidRPr="002B4861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صِلْ من وصلَني،</w:t>
      </w:r>
    </w:p>
    <w:p w14:paraId="6ACA3539" w14:textId="77777777" w:rsidR="00103C70" w:rsidRPr="002B4861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عنْ من كان في عوني،</w:t>
      </w:r>
    </w:p>
    <w:p w14:paraId="6A68CDEE" w14:textId="77777777" w:rsidR="00103C70" w:rsidRPr="002B4861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حسنْ إلى من أحسنَ إليّ،</w:t>
      </w:r>
    </w:p>
    <w:p w14:paraId="51B117F9" w14:textId="77777777" w:rsidR="00103C70" w:rsidRPr="002B4861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سترْ على من سترَ عليّ،</w:t>
      </w:r>
    </w:p>
    <w:p w14:paraId="11F1969C" w14:textId="77777777" w:rsidR="00103C70" w:rsidRPr="002B4861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هِّلْ أمرَ من سهَّلَ أمري،</w:t>
      </w:r>
    </w:p>
    <w:p w14:paraId="7C2B8867" w14:textId="77777777" w:rsidR="00103C70" w:rsidRPr="002B4861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رِّجْ عمن فرَّجَ كربةً عني.</w:t>
      </w:r>
    </w:p>
    <w:p w14:paraId="2D1CDE4A" w14:textId="77777777" w:rsidR="00103C70" w:rsidRDefault="00103C70" w:rsidP="00103C70">
      <w:pPr>
        <w:rPr>
          <w:rtl/>
        </w:rPr>
      </w:pPr>
    </w:p>
    <w:p w14:paraId="478894EC" w14:textId="77777777" w:rsidR="00103C70" w:rsidRPr="00DE3362" w:rsidRDefault="00103C70" w:rsidP="005C398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33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إنا عبيدك،</w:t>
      </w:r>
    </w:p>
    <w:p w14:paraId="5DC60BFB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لا حولَ ولا قوةَ لنا إلا بك،</w:t>
      </w:r>
    </w:p>
    <w:p w14:paraId="11C68BC1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سهلَ إلا ما سهَّلت،</w:t>
      </w:r>
    </w:p>
    <w:p w14:paraId="08EC305A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وفيقَ لنا إلا إذا وفَّقت،</w:t>
      </w:r>
    </w:p>
    <w:p w14:paraId="680799E0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رزقَ لنا إلا إذا منحت،</w:t>
      </w:r>
    </w:p>
    <w:p w14:paraId="06A71486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ذريةَ لنا إلا إذا وهبت،</w:t>
      </w:r>
    </w:p>
    <w:p w14:paraId="52CB0C9B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غلبةَ لنا إلا إذا نصرت،</w:t>
      </w:r>
    </w:p>
    <w:p w14:paraId="52AF6B6D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جنةَ لنا إلا إذا رحمت،</w:t>
      </w:r>
    </w:p>
    <w:p w14:paraId="2EB91BA0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عاصمَ لنا إلا إذا عصمت،</w:t>
      </w:r>
    </w:p>
    <w:p w14:paraId="0E65999A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فخذْ بيدنا، واهدنا، وارحمنا.</w:t>
      </w:r>
    </w:p>
    <w:p w14:paraId="6AC25F91" w14:textId="77777777" w:rsidR="00103C70" w:rsidRDefault="00103C70" w:rsidP="00103C70">
      <w:pPr>
        <w:rPr>
          <w:rtl/>
        </w:rPr>
      </w:pPr>
    </w:p>
    <w:p w14:paraId="3DD9277A" w14:textId="77777777" w:rsidR="00103C70" w:rsidRPr="0079144F" w:rsidRDefault="00103C70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9144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لهم لا معبودَ إلا أنت، فأعنّا على الإخلاصِ في العبادةِ لك، </w:t>
      </w:r>
    </w:p>
    <w:p w14:paraId="4ECC3914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رازقَ ولا متفضِّلَ إلا أنت، فتقبَّلْ حُسنَ توكلِنا عليك،</w:t>
      </w:r>
    </w:p>
    <w:p w14:paraId="0BB6923B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ناصرَ إلا أنت، فأيِّدنا بقوةٍ من عندك، وانصرنا على القومِ الكافرين. </w:t>
      </w:r>
    </w:p>
    <w:p w14:paraId="76148C5D" w14:textId="77777777" w:rsidR="00103C70" w:rsidRDefault="00103C70" w:rsidP="00103C70">
      <w:pPr>
        <w:rPr>
          <w:rtl/>
        </w:rPr>
      </w:pPr>
    </w:p>
    <w:p w14:paraId="0D59CF10" w14:textId="77777777" w:rsidR="00103C70" w:rsidRPr="00EE0608" w:rsidRDefault="00103C70" w:rsidP="005C398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لهم إني لا أكتمُكَ حديثًا قلتُهُ فقد عرفتَهُ، </w:t>
      </w:r>
    </w:p>
    <w:p w14:paraId="49695548" w14:textId="77777777" w:rsidR="00103C70" w:rsidRPr="00EE0608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يخفَى عليكَ عملٌ جنيتُهُ فقد كتبَهُ ملائكتك، </w:t>
      </w:r>
    </w:p>
    <w:p w14:paraId="68F97509" w14:textId="77777777" w:rsidR="00103C70" w:rsidRPr="00EE0608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لهم لا طاقةَ لي بعذابك، </w:t>
      </w:r>
    </w:p>
    <w:p w14:paraId="450BB7DB" w14:textId="77777777" w:rsidR="00103C70" w:rsidRPr="00EE0608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ني لأرجو رحمتك، </w:t>
      </w:r>
    </w:p>
    <w:p w14:paraId="6D992160" w14:textId="77777777" w:rsidR="00103C70" w:rsidRPr="00EE0608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نتظرُ عفوك، </w:t>
      </w:r>
    </w:p>
    <w:p w14:paraId="26A25165" w14:textId="77777777" w:rsidR="00103C70" w:rsidRPr="00EE0608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لا تردَّني، </w:t>
      </w:r>
    </w:p>
    <w:p w14:paraId="3C194A5C" w14:textId="77777777" w:rsidR="00103C70" w:rsidRPr="00EE0608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تُخزني إذا حاسبتني. </w:t>
      </w:r>
    </w:p>
    <w:p w14:paraId="31468DE1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7ABDBE23" w14:textId="77777777" w:rsidR="00103C70" w:rsidRPr="008A6C11" w:rsidRDefault="00103C70" w:rsidP="005C398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A6C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ربّ، </w:t>
      </w:r>
    </w:p>
    <w:p w14:paraId="5C3436E7" w14:textId="77777777" w:rsidR="00103C70" w:rsidRDefault="00103C70" w:rsidP="00103C7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حاسبتني انتظرتُ رحمتك،</w:t>
      </w:r>
    </w:p>
    <w:p w14:paraId="5A2B353A" w14:textId="77777777" w:rsidR="00103C70" w:rsidRDefault="00103C70" w:rsidP="00103C7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آتيتني كتابي انتظرتُ رحمتك،</w:t>
      </w:r>
    </w:p>
    <w:p w14:paraId="46A5CED5" w14:textId="77777777" w:rsidR="00103C70" w:rsidRDefault="00103C70" w:rsidP="00103C7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ساقني إليكَ ملائكتُكَ انتظرتُ رحمتك،</w:t>
      </w:r>
    </w:p>
    <w:p w14:paraId="61FC9645" w14:textId="77777777" w:rsidR="00103C70" w:rsidRDefault="00103C70" w:rsidP="00103C7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إذا قبلتَ أعمالي انتظرتُ رحمتك،</w:t>
      </w:r>
    </w:p>
    <w:p w14:paraId="321DCD8D" w14:textId="77777777" w:rsidR="00103C70" w:rsidRDefault="00103C70" w:rsidP="00103C7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بَّاه،</w:t>
      </w:r>
    </w:p>
    <w:p w14:paraId="3C63770F" w14:textId="77777777" w:rsidR="00103C70" w:rsidRDefault="00103C70" w:rsidP="00103C7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 رحمتكَ وسعتْ كلَّ شيء،</w:t>
      </w:r>
    </w:p>
    <w:p w14:paraId="4EDB5650" w14:textId="77777777" w:rsidR="00103C70" w:rsidRDefault="00103C70" w:rsidP="00103C7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ا شيءٌ من هذه الأشياء،</w:t>
      </w:r>
    </w:p>
    <w:p w14:paraId="4F8B0910" w14:textId="77777777" w:rsidR="00103C70" w:rsidRDefault="00103C70" w:rsidP="00103C7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ْتَسعْني رحمتُك،</w:t>
      </w:r>
    </w:p>
    <w:p w14:paraId="23E78806" w14:textId="77777777" w:rsidR="00103C70" w:rsidRDefault="00103C70" w:rsidP="00103C7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ْتُدخلْني جنتَك.</w:t>
      </w:r>
    </w:p>
    <w:p w14:paraId="045A2686" w14:textId="77777777" w:rsidR="00103C70" w:rsidRDefault="00103C70" w:rsidP="00103C70">
      <w:pPr>
        <w:rPr>
          <w:rtl/>
        </w:rPr>
      </w:pPr>
    </w:p>
    <w:p w14:paraId="11849C14" w14:textId="77777777" w:rsidR="00103C70" w:rsidRPr="00D051EB" w:rsidRDefault="00103C70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051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D051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ه! </w:t>
      </w:r>
    </w:p>
    <w:p w14:paraId="276463FD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ٌ لكَ قد عُمِّر،</w:t>
      </w:r>
    </w:p>
    <w:p w14:paraId="515CA7A4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ظنُّ أنه قربَ قطافه،</w:t>
      </w:r>
    </w:p>
    <w:p w14:paraId="6A982A66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أحاطَ به الهمّ،</w:t>
      </w:r>
    </w:p>
    <w:p w14:paraId="6A9F7381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لا يدري: هل تكرمهُ فتدخلهُ الجنة،</w:t>
      </w:r>
    </w:p>
    <w:p w14:paraId="021EFDA6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 ترميهِ في النار،</w:t>
      </w:r>
    </w:p>
    <w:p w14:paraId="79F57E5A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ت العدلُ الذي لا يَظلم؟</w:t>
      </w:r>
    </w:p>
    <w:p w14:paraId="59FD339D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دعوكَ فيقول:</w:t>
      </w:r>
    </w:p>
    <w:p w14:paraId="61B1F49C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إني غيرُ واثقٌ بعملي أن يبلغني المأمن،</w:t>
      </w:r>
    </w:p>
    <w:p w14:paraId="0301F811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أتكلُ على ما عملت،</w:t>
      </w:r>
    </w:p>
    <w:p w14:paraId="7D964D28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أرجو إلا رحمتك،</w:t>
      </w:r>
    </w:p>
    <w:p w14:paraId="0A1B0574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أنتظرُ سوى عفوِكَ ومغفرتك.</w:t>
      </w:r>
    </w:p>
    <w:p w14:paraId="49ACD861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فاغفرْ لي،</w:t>
      </w:r>
    </w:p>
    <w:p w14:paraId="06F5E5A5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عفُ عني،</w:t>
      </w:r>
    </w:p>
    <w:p w14:paraId="2277ADB4" w14:textId="77777777" w:rsidR="00103C70" w:rsidRPr="001823ED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دخلني جنتكَ برحمتك.</w:t>
      </w:r>
    </w:p>
    <w:p w14:paraId="644FA629" w14:textId="77777777" w:rsidR="00103C70" w:rsidRDefault="00103C70" w:rsidP="00103C70">
      <w:pPr>
        <w:rPr>
          <w:rtl/>
        </w:rPr>
      </w:pPr>
    </w:p>
    <w:p w14:paraId="5EA64F94" w14:textId="77777777" w:rsidR="00103C70" w:rsidRPr="009E5B03" w:rsidRDefault="00103C70" w:rsidP="005C398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E5B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لهم فرِّحنا بفضلك، </w:t>
      </w:r>
    </w:p>
    <w:p w14:paraId="2D47D50E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A005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ثبِّتنا على هدايتك، </w:t>
      </w:r>
    </w:p>
    <w:p w14:paraId="37C55054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A005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رفعنا بعزَّةِ دينك، </w:t>
      </w:r>
    </w:p>
    <w:p w14:paraId="27A782FB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A005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وانصرنا بقوتِكَ وتأييدك، </w:t>
      </w:r>
    </w:p>
    <w:p w14:paraId="60589034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A005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منحنا علمًا من عندك، </w:t>
      </w:r>
    </w:p>
    <w:p w14:paraId="40A0FD7F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A005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فِضْ علينا من بركاتك، </w:t>
      </w:r>
    </w:p>
    <w:p w14:paraId="7B29CC79" w14:textId="77777777" w:rsidR="00103C70" w:rsidRPr="00DA005F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A005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جُرنا ثوابًا عظيمًا من عندك.</w:t>
      </w:r>
    </w:p>
    <w:p w14:paraId="0D9627E9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485C320" w14:textId="77777777" w:rsidR="00103C70" w:rsidRPr="00BD5A40" w:rsidRDefault="00103C70" w:rsidP="005C398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D5A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انصرنا على الظالمين الجبارين المتكبرين كما نصرتَ نبيَّكَ موسى على فرعونِ عصره،</w:t>
      </w:r>
    </w:p>
    <w:p w14:paraId="2A9B8648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يومٍ عظيمٍ من أيامِ الدنيا،</w:t>
      </w:r>
    </w:p>
    <w:p w14:paraId="2B7B41F6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يومِ عاشوراءَ المبارك،</w:t>
      </w:r>
    </w:p>
    <w:p w14:paraId="329E50FC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إنك نصرتَ عبدكَ موسى وقومَهُ بتأييدِكَ وكانوا أضعفَ من فرعونَ وجنده،</w:t>
      </w:r>
    </w:p>
    <w:p w14:paraId="7E95AC7C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نصرنا كما نصرتهم،</w:t>
      </w:r>
    </w:p>
    <w:p w14:paraId="4F070230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تكالبت علينا الأممُ الكافرة،</w:t>
      </w:r>
    </w:p>
    <w:p w14:paraId="5AEBD011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يدهم السفهاءُ من قومنا،</w:t>
      </w:r>
    </w:p>
    <w:p w14:paraId="2399F3D8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طاقةَ لنا بهم جميعًا.</w:t>
      </w:r>
    </w:p>
    <w:p w14:paraId="642C6CE0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نصركَ لعبادِكَ المؤمنين المجاهدين.</w:t>
      </w:r>
    </w:p>
    <w:p w14:paraId="1759AB30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660913CC" w14:textId="77777777" w:rsidR="00103C70" w:rsidRPr="00ED5C29" w:rsidRDefault="00103C70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D5C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استجارَ بالله علمَ أنه المانعُ من العذاب،</w:t>
      </w:r>
    </w:p>
    <w:p w14:paraId="05495E44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ائلُ بين المرءِ والاعتداء،</w:t>
      </w:r>
    </w:p>
    <w:p w14:paraId="6AB2126B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ادرُ على العطاء.</w:t>
      </w:r>
    </w:p>
    <w:p w14:paraId="4C798A28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علمْ هذا المستجيرُ أنه لا أحدَ يأمرُ الله،</w:t>
      </w:r>
    </w:p>
    <w:p w14:paraId="6DB600F6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ما هو دعاءٌ من الناس،</w:t>
      </w:r>
    </w:p>
    <w:p w14:paraId="7A4FD4CD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إن شاءَ أعطى،</w:t>
      </w:r>
    </w:p>
    <w:p w14:paraId="63A3AAFD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 شاءَ منع.</w:t>
      </w:r>
    </w:p>
    <w:p w14:paraId="18E3A91E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يعملوا بعملِ أهلِ الخيرِ ليحظَوا برحمةِ ربِّهم،</w:t>
      </w:r>
    </w:p>
    <w:p w14:paraId="70DBAB61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بتعدوا عن عملِ أهلِ الشرِّ ليتَّقوا عذابه.</w:t>
      </w:r>
    </w:p>
    <w:p w14:paraId="364A8D05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510B821" w14:textId="77777777" w:rsidR="00103C70" w:rsidRDefault="00103C70" w:rsidP="00103C70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×××     ×××     ×××</w:t>
      </w:r>
    </w:p>
    <w:p w14:paraId="4D74B67C" w14:textId="77777777" w:rsidR="00103C70" w:rsidRDefault="00103C70" w:rsidP="00103C7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11898D7D" w14:textId="77777777" w:rsidR="00103C70" w:rsidRPr="003D127A" w:rsidRDefault="00103C70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D12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تتنا أدعيةٌ وأذكارٌ كثيرةٌ في عهدِ الشباب،</w:t>
      </w:r>
    </w:p>
    <w:p w14:paraId="6505B11A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قرأنا أذكارَ الإمامِ النووي لجمعنا جبالًا من الحسنات،</w:t>
      </w:r>
    </w:p>
    <w:p w14:paraId="2668113B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 كانت همتنا في الكتبِ الجديدةِ وحدها،</w:t>
      </w:r>
    </w:p>
    <w:p w14:paraId="0169D5A9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لقفنا أدعيةً وأذكارًا من هنا وهناك في كتبٍ ثقافيةٍ متنوعة،</w:t>
      </w:r>
    </w:p>
    <w:p w14:paraId="543663F9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ينها ما لم يصح،</w:t>
      </w:r>
    </w:p>
    <w:p w14:paraId="45A62E69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 الصحيحِ ما يغني،</w:t>
      </w:r>
    </w:p>
    <w:p w14:paraId="134F471E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يؤجَرُ عليه أكثر.</w:t>
      </w:r>
    </w:p>
    <w:p w14:paraId="6367FCA0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عليكم بالأصولِ أولًا:</w:t>
      </w:r>
    </w:p>
    <w:p w14:paraId="27535ED8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صولِ كلِّ علمٍ في بابه.</w:t>
      </w:r>
    </w:p>
    <w:p w14:paraId="446A3A58" w14:textId="77777777" w:rsidR="00103C70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A4D0C73" w14:textId="77777777" w:rsidR="00103C70" w:rsidRPr="00D64CB5" w:rsidRDefault="00103C70" w:rsidP="005C398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64CB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عرفْ قيمةَ التسبيحاتِ من معناها،</w:t>
      </w:r>
    </w:p>
    <w:p w14:paraId="38E36062" w14:textId="77777777" w:rsidR="00103C70" w:rsidRPr="00D64CB5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64CB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فضائلها أنك ترددُها بعد كلِّ صلاةٍ مفروضة،</w:t>
      </w:r>
    </w:p>
    <w:p w14:paraId="05F569D2" w14:textId="77777777" w:rsidR="00103C70" w:rsidRPr="00D64CB5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64CB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نزِّهُ فيها الله تعالى من الشركِ ومن النقصِ ومن كلِّ ما لا يليقُ بجلاله،</w:t>
      </w:r>
    </w:p>
    <w:p w14:paraId="32E94514" w14:textId="77777777" w:rsidR="00103C70" w:rsidRPr="00D64CB5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64CB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حمدهُ على نعمهِ التي لا تحصَى،</w:t>
      </w:r>
    </w:p>
    <w:p w14:paraId="3A0BD50D" w14:textId="77777777" w:rsidR="00103C70" w:rsidRPr="00D64CB5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64CB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كبِّرهُ وتمجِّدهُ وتعظِّمهُ تعظيمًا،</w:t>
      </w:r>
    </w:p>
    <w:p w14:paraId="72F923D1" w14:textId="77777777" w:rsidR="00103C70" w:rsidRPr="00D64CB5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64CB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سبحانَ الله،</w:t>
      </w:r>
    </w:p>
    <w:p w14:paraId="5AE00FCC" w14:textId="77777777" w:rsidR="00103C70" w:rsidRPr="00D64CB5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64CB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حمدُ لله،</w:t>
      </w:r>
    </w:p>
    <w:p w14:paraId="60CADD26" w14:textId="77777777" w:rsidR="00103C70" w:rsidRPr="00D64CB5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64CB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له أكبر.</w:t>
      </w:r>
    </w:p>
    <w:p w14:paraId="6192E50D" w14:textId="77777777" w:rsidR="00103C70" w:rsidRPr="00D64CB5" w:rsidRDefault="00103C70" w:rsidP="00103C7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B6A134A" w14:textId="77777777" w:rsidR="008C0DA7" w:rsidRDefault="008C0DA7" w:rsidP="008C0DA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r w:rsidRPr="00BF6B71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دعوة</w:t>
      </w: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 xml:space="preserve"> والدعاة</w:t>
      </w:r>
    </w:p>
    <w:p w14:paraId="0F72E97C" w14:textId="77777777" w:rsidR="008C0DA7" w:rsidRDefault="008C0DA7" w:rsidP="008C0DA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4673E73B" w14:textId="77777777" w:rsidR="008C0DA7" w:rsidRPr="00912730" w:rsidRDefault="008C0DA7" w:rsidP="005C398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1273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س هناك أحسنُ من الدعوةِ إلى دينِ الله وتوحيدهِ وطاعته،</w:t>
      </w:r>
    </w:p>
    <w:p w14:paraId="677A8A36" w14:textId="77777777" w:rsidR="008C0DA7" w:rsidRDefault="008C0DA7" w:rsidP="008C0D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القيامِ بالأعمالِ الصالحةِ الزكيةِ التي ترضي الله تعالى،</w:t>
      </w:r>
    </w:p>
    <w:p w14:paraId="63153A44" w14:textId="77777777" w:rsidR="008C0DA7" w:rsidRDefault="008C0DA7" w:rsidP="008C0D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علَّ الجهادَ يأتي في قمةِ هذه الأعمالِ أيضًا،</w:t>
      </w:r>
    </w:p>
    <w:p w14:paraId="40693E2F" w14:textId="77777777" w:rsidR="008C0DA7" w:rsidRDefault="008C0DA7" w:rsidP="008C0D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دعوةُ هي الوظيفةُ الأساسيةُ للأنبياءِ والرسلِ عليهم الصلاةُ والسلام،</w:t>
      </w:r>
    </w:p>
    <w:p w14:paraId="2083781A" w14:textId="77777777" w:rsidR="008C0DA7" w:rsidRDefault="008C0DA7" w:rsidP="008C0D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ولُ ربُّنا سبحانه:</w:t>
      </w:r>
    </w:p>
    <w:p w14:paraId="6EA34DEA" w14:textId="77777777" w:rsidR="008C0DA7" w:rsidRPr="00CD1032" w:rsidRDefault="008C0DA7" w:rsidP="008C0D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D10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CD103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َمَنْ أَحْسَنُ قَوْلاً مِّمَّن دَعَا إِلَى اللَّهِ وَعَمِلَ صَالِحاً وَقَالَ إِنَّنِي مِنَ الْمُسْلِمِينَ</w:t>
      </w:r>
      <w:r w:rsidRPr="00CD10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09F10D5C" w14:textId="77777777" w:rsidR="008C0DA7" w:rsidRDefault="008C0DA7" w:rsidP="008C0DA7">
      <w:pPr>
        <w:spacing w:after="0" w:line="240" w:lineRule="auto"/>
        <w:jc w:val="lowKashida"/>
        <w:rPr>
          <w:rFonts w:ascii="Times New Roman" w:eastAsia="Times New Roman" w:hAnsi="Times New Roman" w:cs="Traditional Arabic"/>
          <w:sz w:val="24"/>
          <w:szCs w:val="32"/>
          <w:rtl/>
        </w:rPr>
      </w:pPr>
      <w:r>
        <w:rPr>
          <w:rFonts w:ascii="Times New Roman" w:eastAsia="Times New Roman" w:hAnsi="Times New Roman" w:cs="Traditional Arabic" w:hint="cs"/>
          <w:sz w:val="24"/>
          <w:szCs w:val="32"/>
          <w:rtl/>
        </w:rPr>
        <w:t xml:space="preserve">[سورة </w:t>
      </w:r>
      <w:r>
        <w:rPr>
          <w:rFonts w:ascii="Times New Roman" w:eastAsia="Times New Roman" w:hAnsi="Times New Roman" w:cs="Traditional Arabic"/>
          <w:sz w:val="24"/>
          <w:szCs w:val="32"/>
          <w:rtl/>
        </w:rPr>
        <w:t>فصلت</w:t>
      </w:r>
      <w:r w:rsidRPr="00CD1032">
        <w:rPr>
          <w:rFonts w:ascii="Times New Roman" w:eastAsia="Times New Roman" w:hAnsi="Times New Roman" w:cs="Traditional Arabic"/>
          <w:sz w:val="24"/>
          <w:szCs w:val="32"/>
          <w:rtl/>
        </w:rPr>
        <w:t>: 33</w:t>
      </w:r>
      <w:r>
        <w:rPr>
          <w:rFonts w:ascii="Times New Roman" w:eastAsia="Times New Roman" w:hAnsi="Times New Roman" w:cs="Traditional Arabic" w:hint="cs"/>
          <w:sz w:val="24"/>
          <w:szCs w:val="32"/>
          <w:rtl/>
        </w:rPr>
        <w:t>].</w:t>
      </w:r>
    </w:p>
    <w:p w14:paraId="7F9A45EE" w14:textId="77777777" w:rsidR="008C0DA7" w:rsidRDefault="008C0DA7" w:rsidP="008C0DA7">
      <w:pPr>
        <w:spacing w:after="0" w:line="240" w:lineRule="auto"/>
        <w:jc w:val="lowKashida"/>
        <w:rPr>
          <w:rFonts w:ascii="Times New Roman" w:eastAsia="Times New Roman" w:hAnsi="Times New Roman" w:cs="Traditional Arabic"/>
          <w:sz w:val="24"/>
          <w:szCs w:val="32"/>
          <w:rtl/>
        </w:rPr>
      </w:pPr>
    </w:p>
    <w:p w14:paraId="5C79AE8D" w14:textId="77777777" w:rsidR="008C0DA7" w:rsidRPr="00742DEB" w:rsidRDefault="008C0DA7" w:rsidP="005C398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2D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خصائصِ الدعوةِ المباشرةِ الكلامُ الحيّ،</w:t>
      </w:r>
    </w:p>
    <w:p w14:paraId="432A3110" w14:textId="77777777" w:rsidR="008C0DA7" w:rsidRDefault="008C0DA7" w:rsidP="008C0D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شعرُ الداعي بأحاسيسِ مَن يخاطبهُ ويكلمهُ بما يناسبه،</w:t>
      </w:r>
    </w:p>
    <w:p w14:paraId="44A9047C" w14:textId="77777777" w:rsidR="008C0DA7" w:rsidRDefault="008C0DA7" w:rsidP="008C0D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جاوبهُ على أسئلته،</w:t>
      </w:r>
    </w:p>
    <w:p w14:paraId="231DE270" w14:textId="77777777" w:rsidR="008C0DA7" w:rsidRDefault="008C0DA7" w:rsidP="008C0D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شعرُ المدعوُّ أيضًا بهذه الأحاسيسِ وقربهِ من صاحبِ الدعوة.</w:t>
      </w:r>
    </w:p>
    <w:p w14:paraId="4C84B0EA" w14:textId="77777777" w:rsidR="008C0DA7" w:rsidRDefault="008C0DA7" w:rsidP="008C0D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خصائصِ الدعوةِ غيرِ المباشرة،</w:t>
      </w:r>
    </w:p>
    <w:p w14:paraId="1983CCC3" w14:textId="77777777" w:rsidR="008C0DA7" w:rsidRDefault="008C0DA7" w:rsidP="008C0D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لقراءةِ من الكتبِ والمنشوراتِ الدعويةِ والثقافية،</w:t>
      </w:r>
    </w:p>
    <w:p w14:paraId="705320D1" w14:textId="77777777" w:rsidR="008C0DA7" w:rsidRDefault="008C0DA7" w:rsidP="008C0D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 المدعوَّ يُقبلُ عليها بحريته،</w:t>
      </w:r>
    </w:p>
    <w:p w14:paraId="401ED2CF" w14:textId="77777777" w:rsidR="008C0DA7" w:rsidRDefault="008C0DA7" w:rsidP="008C0D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و الذي يتعرضُ لها،</w:t>
      </w:r>
    </w:p>
    <w:p w14:paraId="798A23CA" w14:textId="77777777" w:rsidR="008C0DA7" w:rsidRDefault="008C0DA7" w:rsidP="008C0D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قرؤها بينه وبين نفسه،</w:t>
      </w:r>
    </w:p>
    <w:p w14:paraId="438BFF5C" w14:textId="77777777" w:rsidR="008C0DA7" w:rsidRDefault="008C0DA7" w:rsidP="008C0D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فهم معناها ويتفاعلُ معها بدون ضغوطٍ أو تأثيراتٍ مباشرة،</w:t>
      </w:r>
    </w:p>
    <w:p w14:paraId="6CD03360" w14:textId="77777777" w:rsidR="008C0DA7" w:rsidRDefault="008C0DA7" w:rsidP="008C0D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كونُ لهذا أيضًا تأثيرٌ عليه.</w:t>
      </w:r>
    </w:p>
    <w:p w14:paraId="0A4FEA9B" w14:textId="77777777" w:rsidR="008C0DA7" w:rsidRDefault="008C0DA7" w:rsidP="008C0D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لتا الطريقتان تستعملان في الدعوة.</w:t>
      </w:r>
    </w:p>
    <w:p w14:paraId="36E7F22F" w14:textId="77777777" w:rsidR="008C0DA7" w:rsidRDefault="008C0DA7" w:rsidP="008C0D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B42BF8D" w14:textId="77777777" w:rsidR="008C0DA7" w:rsidRDefault="008C0DA7" w:rsidP="008C0DA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24"/>
          <w:szCs w:val="32"/>
          <w:rtl/>
        </w:rPr>
        <w:t>×××     ×××     ×××</w:t>
      </w:r>
    </w:p>
    <w:p w14:paraId="4ABB7331" w14:textId="77777777" w:rsidR="008C0DA7" w:rsidRDefault="008C0DA7" w:rsidP="008C0DA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143EF918" w14:textId="77777777" w:rsidR="008C0DA7" w:rsidRPr="00B01770" w:rsidRDefault="008C0DA7" w:rsidP="005C398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0177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ناك من يملكُ صفاتٍ دعويةً طيبة،</w:t>
      </w:r>
    </w:p>
    <w:p w14:paraId="4EE6BC79" w14:textId="77777777" w:rsidR="008C0DA7" w:rsidRDefault="008C0DA7" w:rsidP="008C0D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ؤتَى إلى جانبِ ثقافتهِ الإسلاميةِ قدرةً على الحوار،</w:t>
      </w:r>
    </w:p>
    <w:p w14:paraId="04D954FD" w14:textId="77777777" w:rsidR="008C0DA7" w:rsidRDefault="008C0DA7" w:rsidP="008C0D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صبرًا على الاستماع،</w:t>
      </w:r>
    </w:p>
    <w:p w14:paraId="209E1806" w14:textId="77777777" w:rsidR="008C0DA7" w:rsidRDefault="008C0DA7" w:rsidP="008C0D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وةَ حجَّة،</w:t>
      </w:r>
    </w:p>
    <w:p w14:paraId="6C0C54CD" w14:textId="77777777" w:rsidR="008C0DA7" w:rsidRDefault="008C0DA7" w:rsidP="008C0D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سرعةَ بديهة،</w:t>
      </w:r>
    </w:p>
    <w:p w14:paraId="301E2646" w14:textId="77777777" w:rsidR="008C0DA7" w:rsidRDefault="008C0DA7" w:rsidP="008C0D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هتمًّا بالأحاسيسِ والمشاعر،</w:t>
      </w:r>
    </w:p>
    <w:p w14:paraId="0FAF1131" w14:textId="77777777" w:rsidR="008C0DA7" w:rsidRDefault="008C0DA7" w:rsidP="008C0D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دةِ الفعل،</w:t>
      </w:r>
    </w:p>
    <w:p w14:paraId="4A333C66" w14:textId="77777777" w:rsidR="008C0DA7" w:rsidRDefault="008C0DA7" w:rsidP="008C0D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عرفُ كيف يسدِّدُ الحديث،</w:t>
      </w:r>
    </w:p>
    <w:p w14:paraId="2AA0E65A" w14:textId="77777777" w:rsidR="008C0DA7" w:rsidRDefault="008C0DA7" w:rsidP="008C0D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ختارُ من الكلامِ أهمَّه،</w:t>
      </w:r>
    </w:p>
    <w:p w14:paraId="79B1E79A" w14:textId="77777777" w:rsidR="008C0DA7" w:rsidRDefault="008C0DA7" w:rsidP="008C0D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الرأي أمضاه،</w:t>
      </w:r>
    </w:p>
    <w:p w14:paraId="390F0824" w14:textId="77777777" w:rsidR="008C0DA7" w:rsidRDefault="008C0DA7" w:rsidP="008C0D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الشاهدِ أجوده،</w:t>
      </w:r>
    </w:p>
    <w:p w14:paraId="10B81709" w14:textId="77777777" w:rsidR="008C0DA7" w:rsidRDefault="008C0DA7" w:rsidP="008C0D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الأسلوبِ أدقَّه،</w:t>
      </w:r>
    </w:p>
    <w:p w14:paraId="01587277" w14:textId="77777777" w:rsidR="008C0DA7" w:rsidRDefault="008C0DA7" w:rsidP="008C0D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النهجِ أقومه.</w:t>
      </w:r>
    </w:p>
    <w:p w14:paraId="392BE991" w14:textId="77777777" w:rsidR="008C0DA7" w:rsidRDefault="008C0DA7" w:rsidP="008C0D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4AC2B34" w14:textId="77777777" w:rsidR="008C0DA7" w:rsidRPr="006465AB" w:rsidRDefault="008C0DA7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465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هارةُ في الدعوةِ غالبًا ما تكونُ في الأس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Pr="006465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6465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، </w:t>
      </w:r>
    </w:p>
    <w:p w14:paraId="3C0252CA" w14:textId="77777777" w:rsidR="008C0DA7" w:rsidRDefault="008C0DA7" w:rsidP="008C0D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عني كيف توصلُ الفكرةَ إلى المدعو، </w:t>
      </w:r>
    </w:p>
    <w:p w14:paraId="402EF49C" w14:textId="77777777" w:rsidR="008C0DA7" w:rsidRDefault="008C0DA7" w:rsidP="008C0D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حيثُ تقعُ في الموقعِ المناسبِ من نفسه، </w:t>
      </w:r>
    </w:p>
    <w:p w14:paraId="646AEDB8" w14:textId="77777777" w:rsidR="008C0DA7" w:rsidRDefault="008C0DA7" w:rsidP="008C0D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ؤثرُ في أعماقِ شعوره، </w:t>
      </w:r>
    </w:p>
    <w:p w14:paraId="752E9F01" w14:textId="77777777" w:rsidR="008C0DA7" w:rsidRDefault="008C0DA7" w:rsidP="008C0D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نبهُ أحاسيسَه،</w:t>
      </w:r>
    </w:p>
    <w:p w14:paraId="1896F089" w14:textId="77777777" w:rsidR="008C0DA7" w:rsidRDefault="008C0DA7" w:rsidP="008C0D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جمعُ فكرَه،</w:t>
      </w:r>
    </w:p>
    <w:p w14:paraId="71968551" w14:textId="77777777" w:rsidR="008C0DA7" w:rsidRDefault="008C0DA7" w:rsidP="008C0D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ثيرُ وعيَه. </w:t>
      </w:r>
    </w:p>
    <w:p w14:paraId="3685748E" w14:textId="77777777" w:rsidR="008C0DA7" w:rsidRDefault="008C0DA7" w:rsidP="008C0D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لمهارةِ وتعلُّمِ الحوارِ في العلاقاتِ الاجتماعيةِ تأثيرٌ في ذلك،</w:t>
      </w:r>
    </w:p>
    <w:p w14:paraId="38D53671" w14:textId="77777777" w:rsidR="008C0DA7" w:rsidRDefault="008C0DA7" w:rsidP="008C0D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نصيبٌ في إثرائه، </w:t>
      </w:r>
    </w:p>
    <w:p w14:paraId="66965222" w14:textId="77777777" w:rsidR="008C0DA7" w:rsidRDefault="008C0DA7" w:rsidP="008C0D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مهيدٌ لنجاحه.</w:t>
      </w:r>
    </w:p>
    <w:p w14:paraId="2FD9CE53" w14:textId="77777777" w:rsidR="008C0DA7" w:rsidRDefault="008C0DA7" w:rsidP="008C0D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1CD162D" w14:textId="77777777" w:rsidR="008C0DA7" w:rsidRPr="00012EB9" w:rsidRDefault="008C0DA7" w:rsidP="005C398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2EB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ما يُسجَنُ الدعاةُ والمفكرون المخلصون،</w:t>
      </w:r>
    </w:p>
    <w:p w14:paraId="43D895E3" w14:textId="77777777" w:rsidR="008C0DA7" w:rsidRPr="00012EB9" w:rsidRDefault="008C0DA7" w:rsidP="008C0D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2EB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ُسكَتون أو يُنفَونَ أو يُرهَبون أو يُقتَلون، </w:t>
      </w:r>
    </w:p>
    <w:p w14:paraId="66FB01A0" w14:textId="77777777" w:rsidR="008C0DA7" w:rsidRPr="00012EB9" w:rsidRDefault="008C0DA7" w:rsidP="008C0D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2EB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ما يعني هذا إبعادَهم عن ساحةِ الحياة، </w:t>
      </w:r>
    </w:p>
    <w:p w14:paraId="467A4100" w14:textId="77777777" w:rsidR="008C0DA7" w:rsidRPr="00012EB9" w:rsidRDefault="008C0DA7" w:rsidP="008C0D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2EB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كتمَ أفواههم، </w:t>
      </w:r>
    </w:p>
    <w:p w14:paraId="5B1C69BA" w14:textId="77777777" w:rsidR="008C0DA7" w:rsidRPr="00012EB9" w:rsidRDefault="008C0DA7" w:rsidP="008C0D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2EB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ووقفَ إصلاحهم، </w:t>
      </w:r>
    </w:p>
    <w:p w14:paraId="6C10DE68" w14:textId="77777777" w:rsidR="008C0DA7" w:rsidRPr="00012EB9" w:rsidRDefault="008C0DA7" w:rsidP="008C0D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2EB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ضافةَ إلى تشويهِ سمعتهم، </w:t>
      </w:r>
    </w:p>
    <w:p w14:paraId="5E3133D1" w14:textId="77777777" w:rsidR="008C0DA7" w:rsidRPr="00012EB9" w:rsidRDefault="008C0DA7" w:rsidP="008C0D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2EB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زييفِ دعوتهم.</w:t>
      </w:r>
    </w:p>
    <w:p w14:paraId="209DB278" w14:textId="77777777" w:rsidR="008C0DA7" w:rsidRPr="00012EB9" w:rsidRDefault="008C0DA7" w:rsidP="008C0DA7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5CD45B64" w14:textId="77777777" w:rsidR="008C0DA7" w:rsidRPr="00AF4781" w:rsidRDefault="008C0DA7" w:rsidP="005C398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F478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د يجدُ المسلمُ نفسَهُ بين مجموعةٍ لا تعرفُ للدينِ قيمة،</w:t>
      </w:r>
    </w:p>
    <w:p w14:paraId="59C2F533" w14:textId="77777777" w:rsidR="008C0DA7" w:rsidRDefault="008C0DA7" w:rsidP="008C0D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سمعُ كفرًا وطعنًا واستهزاءً بالدينِ أو أهله،</w:t>
      </w:r>
    </w:p>
    <w:p w14:paraId="2745989E" w14:textId="77777777" w:rsidR="008C0DA7" w:rsidRDefault="008C0DA7" w:rsidP="008C0D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أُوتيَ شجاعةً في الدعوة،</w:t>
      </w:r>
    </w:p>
    <w:p w14:paraId="33FCBF3D" w14:textId="77777777" w:rsidR="008C0DA7" w:rsidRDefault="008C0DA7" w:rsidP="008C0D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وةً في اليقين،</w:t>
      </w:r>
    </w:p>
    <w:p w14:paraId="024158D6" w14:textId="77777777" w:rsidR="008C0DA7" w:rsidRDefault="008C0DA7" w:rsidP="008C0D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صبرًا على الأذى،</w:t>
      </w:r>
    </w:p>
    <w:p w14:paraId="1FF9BCC5" w14:textId="77777777" w:rsidR="008C0DA7" w:rsidRDefault="008C0DA7" w:rsidP="008C0D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كلمَ وأنكرَ ما يمكنُ إنكاره،</w:t>
      </w:r>
    </w:p>
    <w:p w14:paraId="4ACB9FCB" w14:textId="77777777" w:rsidR="008C0DA7" w:rsidRDefault="008C0DA7" w:rsidP="008C0D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كان فوق طاقتهِ خرج.</w:t>
      </w:r>
    </w:p>
    <w:p w14:paraId="00BE1181" w14:textId="77777777" w:rsidR="008C0DA7" w:rsidRDefault="008C0DA7" w:rsidP="008C0D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6B244C7" w14:textId="77777777" w:rsidR="00FC7EA7" w:rsidRPr="00704417" w:rsidRDefault="00FC7EA7" w:rsidP="00FC7EA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704417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دنيا والآخرة</w:t>
      </w:r>
    </w:p>
    <w:p w14:paraId="500541A3" w14:textId="77777777" w:rsidR="00FC7EA7" w:rsidRDefault="00FC7EA7" w:rsidP="00FC7EA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74B3EA28" w14:textId="77777777" w:rsidR="00FC7EA7" w:rsidRPr="00312F62" w:rsidRDefault="00FC7EA7" w:rsidP="005C39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دنيا ليستْ سهلة! </w:t>
      </w:r>
    </w:p>
    <w:p w14:paraId="352B0442" w14:textId="77777777" w:rsidR="00FC7EA7" w:rsidRPr="00312F62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نها لا تعطيكَ شيئًا من ثمارها إلا إذا أخذتْ شيئًا من عمرك، </w:t>
      </w:r>
    </w:p>
    <w:p w14:paraId="4E4F180A" w14:textId="77777777" w:rsidR="00FC7EA7" w:rsidRPr="00312F62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هكذا حتى يَفنَى عمرُك! </w:t>
      </w:r>
    </w:p>
    <w:p w14:paraId="4B5A1D16" w14:textId="77777777" w:rsidR="00FC7EA7" w:rsidRPr="00312F62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احرصْ على ألّا تهدرَ وقتك، </w:t>
      </w:r>
    </w:p>
    <w:p w14:paraId="5B1AAC95" w14:textId="77777777" w:rsidR="00FC7EA7" w:rsidRPr="00312F62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تبذلَ عمركَ إلا فيما ينفع، </w:t>
      </w:r>
    </w:p>
    <w:p w14:paraId="295BB6EF" w14:textId="77777777" w:rsidR="00FC7EA7" w:rsidRPr="00312F62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ئلا تغلبكَ الدنيا في صفقتها. </w:t>
      </w:r>
    </w:p>
    <w:p w14:paraId="3E85AA65" w14:textId="77777777" w:rsidR="00FC7EA7" w:rsidRPr="00312F62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8E6A7AE" w14:textId="77777777" w:rsidR="00FC7EA7" w:rsidRPr="00EE0608" w:rsidRDefault="00FC7EA7" w:rsidP="005C398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لُّ مشغولٌ في هذه الدنيا،</w:t>
      </w:r>
    </w:p>
    <w:p w14:paraId="33BB8086" w14:textId="77777777" w:rsidR="00FC7EA7" w:rsidRPr="00EE0608" w:rsidRDefault="00FC7EA7" w:rsidP="00FC7E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أعمالٍ عامةٍ أو شؤونٍ خاصة،</w:t>
      </w:r>
    </w:p>
    <w:p w14:paraId="3B3E6501" w14:textId="77777777" w:rsidR="00FC7EA7" w:rsidRPr="00EE0608" w:rsidRDefault="00FC7EA7" w:rsidP="00FC7E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رأى فسحةً نامَ أو لعبَ أو سهر،</w:t>
      </w:r>
    </w:p>
    <w:p w14:paraId="63B5A669" w14:textId="77777777" w:rsidR="00FC7EA7" w:rsidRPr="00EE0608" w:rsidRDefault="00FC7EA7" w:rsidP="00FC7E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له تعالى يقول:</w:t>
      </w:r>
    </w:p>
    <w:p w14:paraId="4ABDFC2F" w14:textId="77777777" w:rsidR="00FC7EA7" w:rsidRPr="00EE0608" w:rsidRDefault="00FC7EA7" w:rsidP="00FC7E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{</w:t>
      </w:r>
      <w:r w:rsidRPr="00EE060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فَإِذَا فَرَغْتَ </w:t>
      </w:r>
      <w:proofErr w:type="gramStart"/>
      <w:r w:rsidRPr="00EE060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َانصَبْ</w:t>
      </w: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[</w:t>
      </w:r>
      <w:proofErr w:type="gramEnd"/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سورة </w:t>
      </w:r>
      <w:r w:rsidRPr="00EE060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الشرح: </w:t>
      </w: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7]،</w:t>
      </w:r>
    </w:p>
    <w:p w14:paraId="75808272" w14:textId="77777777" w:rsidR="00FC7EA7" w:rsidRPr="00EE0608" w:rsidRDefault="00FC7EA7" w:rsidP="00FC7E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ي: فإذا فرغتَ من شواغلِ الدنيا وأمورِ الناس، </w:t>
      </w:r>
    </w:p>
    <w:p w14:paraId="5E19346A" w14:textId="77777777" w:rsidR="00FC7EA7" w:rsidRPr="00EE0608" w:rsidRDefault="00FC7EA7" w:rsidP="00FC7E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توجَّهْ إلى الله، </w:t>
      </w:r>
    </w:p>
    <w:p w14:paraId="07FCC105" w14:textId="77777777" w:rsidR="00FC7EA7" w:rsidRPr="00EE0608" w:rsidRDefault="00FC7EA7" w:rsidP="00FC7E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تعَبْ في عبادتِه، </w:t>
      </w:r>
    </w:p>
    <w:p w14:paraId="06858F9F" w14:textId="77777777" w:rsidR="00FC7EA7" w:rsidRPr="00EE0608" w:rsidRDefault="00FC7EA7" w:rsidP="00FC7E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جهَدْ في الدعاءِ والتضرُّعِ إليه. (الواضح في التفسير).</w:t>
      </w:r>
    </w:p>
    <w:p w14:paraId="4CE38015" w14:textId="77777777" w:rsidR="00FC7EA7" w:rsidRPr="00EE0608" w:rsidRDefault="00FC7EA7" w:rsidP="00FC7E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لنفسِ حقّ،</w:t>
      </w:r>
    </w:p>
    <w:p w14:paraId="4EB57DBE" w14:textId="77777777" w:rsidR="00FC7EA7" w:rsidRPr="00EE0608" w:rsidRDefault="00FC7EA7" w:rsidP="00FC7E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ْ بقدرِ ما يكفيها.</w:t>
      </w:r>
    </w:p>
    <w:p w14:paraId="23A5D33E" w14:textId="77777777" w:rsidR="00FC7EA7" w:rsidRDefault="00FC7EA7" w:rsidP="00FC7E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BA5B69C" w14:textId="77777777" w:rsidR="00FC7EA7" w:rsidRPr="00912730" w:rsidRDefault="00FC7EA7" w:rsidP="005C398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1273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يف تتركُ الدنيا أيها العبد؟</w:t>
      </w:r>
    </w:p>
    <w:p w14:paraId="0F5B4449" w14:textId="77777777" w:rsidR="00FC7EA7" w:rsidRDefault="00FC7EA7" w:rsidP="00FC7E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تركها متعلقًا بها، حزينًا عليها؟</w:t>
      </w:r>
    </w:p>
    <w:p w14:paraId="3B574E2E" w14:textId="77777777" w:rsidR="00FC7EA7" w:rsidRDefault="00FC7EA7" w:rsidP="00FC7E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 غيرَ آبهٍ بها،</w:t>
      </w:r>
    </w:p>
    <w:p w14:paraId="1F5F1441" w14:textId="77777777" w:rsidR="00FC7EA7" w:rsidRDefault="00FC7EA7" w:rsidP="00FC7E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ائفًا من ذنوبك،</w:t>
      </w:r>
    </w:p>
    <w:p w14:paraId="1D98B76A" w14:textId="77777777" w:rsidR="00FC7EA7" w:rsidRDefault="00FC7EA7" w:rsidP="00FC7E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تعلقًا برجاءِ الله ورحمته؟</w:t>
      </w:r>
    </w:p>
    <w:p w14:paraId="06C12106" w14:textId="77777777" w:rsidR="00FC7EA7" w:rsidRDefault="00FC7EA7" w:rsidP="00FC7E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 يومٌ عظيمٌ من أيامِكَ لو علمت،</w:t>
      </w:r>
    </w:p>
    <w:p w14:paraId="3A1C898B" w14:textId="77777777" w:rsidR="00FC7EA7" w:rsidRDefault="00FC7EA7" w:rsidP="00FC7E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ما تفارقُ فراقًا أبديًّا مكانًا أمضيتَ فيه كلَّ عمرك،</w:t>
      </w:r>
    </w:p>
    <w:p w14:paraId="73D57355" w14:textId="77777777" w:rsidR="00FC7EA7" w:rsidRDefault="00FC7EA7" w:rsidP="00FC7E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زرعتَ فيه خيرَ ما جادتْ به نفسك،</w:t>
      </w:r>
    </w:p>
    <w:p w14:paraId="5EB67BEA" w14:textId="77777777" w:rsidR="00FC7EA7" w:rsidRDefault="00FC7EA7" w:rsidP="00FC7E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شرَّ ما جنتهُ يداك،</w:t>
      </w:r>
    </w:p>
    <w:p w14:paraId="19BC998D" w14:textId="77777777" w:rsidR="00FC7EA7" w:rsidRDefault="00FC7EA7" w:rsidP="00FC7E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ت لا تدري أيَّ مساحةٍ منهما هي الأكبر..</w:t>
      </w:r>
    </w:p>
    <w:p w14:paraId="735B6C05" w14:textId="77777777" w:rsidR="00FC7EA7" w:rsidRDefault="00FC7EA7" w:rsidP="00FC7E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حقِّكَ أن تخافَ، ثم ترجو..</w:t>
      </w:r>
    </w:p>
    <w:p w14:paraId="154BE5B1" w14:textId="77777777" w:rsidR="00FC7EA7" w:rsidRDefault="00FC7EA7" w:rsidP="00FC7E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BB7841B" w14:textId="77777777" w:rsidR="00FC7EA7" w:rsidRDefault="00FC7EA7" w:rsidP="00FC7EA7">
      <w:pPr>
        <w:spacing w:after="0" w:line="240" w:lineRule="auto"/>
        <w:contextualSpacing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6A53BA40" w14:textId="77777777" w:rsidR="00FC7EA7" w:rsidRDefault="00FC7EA7" w:rsidP="00FC7E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91D1D2A" w14:textId="77777777" w:rsidR="00FC7EA7" w:rsidRPr="00165DD6" w:rsidRDefault="00FC7EA7" w:rsidP="005C398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65DD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ستَعبُرُ هذه الحياةَ أيها الإنسان، </w:t>
      </w:r>
    </w:p>
    <w:p w14:paraId="5CF4AE05" w14:textId="77777777" w:rsidR="00FC7EA7" w:rsidRDefault="00FC7EA7" w:rsidP="00FC7E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بدَّ من هذا العبور، </w:t>
      </w:r>
    </w:p>
    <w:p w14:paraId="31C4E6E2" w14:textId="77777777" w:rsidR="00FC7EA7" w:rsidRDefault="00FC7EA7" w:rsidP="00FC7E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كنْ كيف وبأيِّ زاد؟ </w:t>
      </w:r>
    </w:p>
    <w:p w14:paraId="69DA499C" w14:textId="77777777" w:rsidR="00FC7EA7" w:rsidRDefault="00FC7EA7" w:rsidP="00FC7E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إنك إذا عبَرتَ الدنيا إلى الطرفِ الآخرِ فلن تستقبلَكَ دنيا مثلُها، </w:t>
      </w:r>
    </w:p>
    <w:p w14:paraId="7646D9E2" w14:textId="77777777" w:rsidR="00FC7EA7" w:rsidRDefault="00FC7EA7" w:rsidP="00FC7E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هذه كانت للعملِ والاختبار، </w:t>
      </w:r>
    </w:p>
    <w:p w14:paraId="1721A8BE" w14:textId="77777777" w:rsidR="00FC7EA7" w:rsidRDefault="00FC7EA7" w:rsidP="00FC7E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آخرةُ حساب، </w:t>
      </w:r>
    </w:p>
    <w:p w14:paraId="01533B66" w14:textId="77777777" w:rsidR="00FC7EA7" w:rsidRDefault="00FC7EA7" w:rsidP="00FC7E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وزيعُ درجاتٍ على ما عملتَ في الدنيا، </w:t>
      </w:r>
    </w:p>
    <w:p w14:paraId="711A5845" w14:textId="77777777" w:rsidR="00FC7EA7" w:rsidRDefault="00FC7EA7" w:rsidP="00FC7E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عقابٌ أو ثواب.</w:t>
      </w:r>
    </w:p>
    <w:p w14:paraId="1AB95352" w14:textId="77777777" w:rsidR="00FC7EA7" w:rsidRDefault="00FC7EA7" w:rsidP="00FC7EA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2BE205E" w14:textId="77777777" w:rsidR="00FC7EA7" w:rsidRPr="00D051EB" w:rsidRDefault="00FC7EA7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051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نسَ أنك ضيفٌ في هذه الحياة،</w:t>
      </w:r>
    </w:p>
    <w:p w14:paraId="62EC9D19" w14:textId="77777777" w:rsidR="00FC7EA7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شأنُ الضيفِ ألّا يقيمَ عند المضيفِ إلا قليلًا،</w:t>
      </w:r>
    </w:p>
    <w:p w14:paraId="2A53B7F4" w14:textId="77777777" w:rsidR="00FC7EA7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ت لن تبقَى في هذه الدنيا إلا قليلًا.</w:t>
      </w:r>
    </w:p>
    <w:p w14:paraId="68C4C662" w14:textId="77777777" w:rsidR="00FC7EA7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زوَّدْ لمستقبلِكَ يرحمُكَ الله،</w:t>
      </w:r>
    </w:p>
    <w:p w14:paraId="5FFB8706" w14:textId="77777777" w:rsidR="00FC7EA7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آتٍ لا ريب،</w:t>
      </w:r>
    </w:p>
    <w:p w14:paraId="4F77E0D2" w14:textId="77777777" w:rsidR="00FC7EA7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 حسابٌ لما عملتَ في حياتِكَ القصيرة،</w:t>
      </w:r>
    </w:p>
    <w:p w14:paraId="44F8CADB" w14:textId="77777777" w:rsidR="00FC7EA7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كَ لم تُخلقْ هملًا.</w:t>
      </w:r>
    </w:p>
    <w:p w14:paraId="178B02FC" w14:textId="77777777" w:rsidR="00FC7EA7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AFE45B4" w14:textId="77777777" w:rsidR="00FC7EA7" w:rsidRPr="007C5A21" w:rsidRDefault="00FC7EA7" w:rsidP="005C398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7C5A21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سيأتي يومٌ لن تكونَ فيه (دنيا)،</w:t>
      </w:r>
    </w:p>
    <w:p w14:paraId="17C4E129" w14:textId="77777777" w:rsidR="00FC7EA7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لكنْ يبقَى الحديثُ عنها من قِبلِ أهلِها الذين كانوا فيها،</w:t>
      </w:r>
    </w:p>
    <w:p w14:paraId="76FEA268" w14:textId="77777777" w:rsidR="00FC7EA7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قد صاروا فريقين:</w:t>
      </w:r>
    </w:p>
    <w:p w14:paraId="21A958AF" w14:textId="77777777" w:rsidR="00FC7EA7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فريقٌ يَنعَمُ في الجنة،</w:t>
      </w:r>
    </w:p>
    <w:p w14:paraId="78BBF070" w14:textId="77777777" w:rsidR="00FC7EA7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فريقٌ يعذَّبُ في النار.</w:t>
      </w:r>
    </w:p>
    <w:p w14:paraId="5D03E1BC" w14:textId="77777777" w:rsidR="00FC7EA7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8F7DC9C" w14:textId="77777777" w:rsidR="00EB5CF7" w:rsidRDefault="00EB5CF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7D73B6A" w14:textId="77777777" w:rsidR="00EB5CF7" w:rsidRDefault="00EB5CF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70F3D54" w14:textId="77777777" w:rsidR="00FC7EA7" w:rsidRPr="00EE1604" w:rsidRDefault="00FC7EA7" w:rsidP="00FC7EA7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EE1604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رأي</w:t>
      </w:r>
    </w:p>
    <w:p w14:paraId="1EB0A7F8" w14:textId="77777777" w:rsidR="00FC7EA7" w:rsidRDefault="00FC7EA7" w:rsidP="00FC7EA7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A2890A9" w14:textId="77777777" w:rsidR="00FC7EA7" w:rsidRPr="009A0208" w:rsidRDefault="00FC7EA7" w:rsidP="005C398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A02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ا كنتَ تدركُ بالعقلِ فلا يعني أن تصيبَ في كلِّ مرة، </w:t>
      </w:r>
    </w:p>
    <w:p w14:paraId="01428CBF" w14:textId="77777777" w:rsidR="00FC7EA7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فليست المداركُ كلَّ شيء، </w:t>
      </w:r>
    </w:p>
    <w:p w14:paraId="711E3DD8" w14:textId="77777777" w:rsidR="00FC7EA7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نها ليست كاملة، </w:t>
      </w:r>
    </w:p>
    <w:p w14:paraId="30378C18" w14:textId="77777777" w:rsidR="00FC7EA7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ل فيها نقص، </w:t>
      </w:r>
    </w:p>
    <w:p w14:paraId="5E064710" w14:textId="77777777" w:rsidR="00FC7EA7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بعضُ الحيواناتِ ترى وتسمعُ أكثرَ من الإنسان. </w:t>
      </w:r>
    </w:p>
    <w:p w14:paraId="31E1228E" w14:textId="77777777" w:rsidR="00FC7EA7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ناك مداخلاتٌ أخرى تتفاعلُ مع حواسِّ الإنسانِ وقواهُ العقليةِ حتى تشكلَ الرأيَ الصحيح، أولها نصوصُ الوحي.</w:t>
      </w:r>
    </w:p>
    <w:p w14:paraId="24F77116" w14:textId="77777777" w:rsidR="00FC7EA7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3BA281E" w14:textId="77777777" w:rsidR="00FC7EA7" w:rsidRPr="002B4861" w:rsidRDefault="00FC7EA7" w:rsidP="005C398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اقلُ يدركُ مظانَّ الحكمةِ ويعملُ بها،</w:t>
      </w:r>
    </w:p>
    <w:p w14:paraId="57A1D98B" w14:textId="77777777" w:rsidR="00FC7EA7" w:rsidRPr="002B4861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قيسُ الأحداث،</w:t>
      </w:r>
    </w:p>
    <w:p w14:paraId="772390BF" w14:textId="77777777" w:rsidR="00FC7EA7" w:rsidRPr="002B4861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نظرُ في تاريخِ البلادِ والأقوام،</w:t>
      </w:r>
    </w:p>
    <w:p w14:paraId="2A74D4C4" w14:textId="77777777" w:rsidR="00FC7EA7" w:rsidRPr="002B4861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يكونَ على وعي وإدراكٍ لما يجري في الحياة،</w:t>
      </w:r>
    </w:p>
    <w:p w14:paraId="5F1333E6" w14:textId="77777777" w:rsidR="00FC7EA7" w:rsidRPr="002B4861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ستمعُ إلى أهلِ الخبرةِ والتخصصِ في ذلك،</w:t>
      </w:r>
    </w:p>
    <w:p w14:paraId="7EBAF071" w14:textId="77777777" w:rsidR="00FC7EA7" w:rsidRPr="002B4861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كملَ دائرةَ النظرِ والفكرِ للحكمِ على الأمور.</w:t>
      </w:r>
    </w:p>
    <w:p w14:paraId="64A722D9" w14:textId="77777777" w:rsidR="00FC7EA7" w:rsidRPr="002B4861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AF0CC26" w14:textId="77777777" w:rsidR="00FC7EA7" w:rsidRPr="0047674E" w:rsidRDefault="00FC7EA7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767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ما يُعرَضُ عليك أمرٌ توازنُ فيه بين السالبِ والموجب،</w:t>
      </w:r>
    </w:p>
    <w:p w14:paraId="02D4CE89" w14:textId="77777777" w:rsidR="00FC7EA7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ين القبولِ والرفض،</w:t>
      </w:r>
    </w:p>
    <w:p w14:paraId="390413A5" w14:textId="77777777" w:rsidR="00FC7EA7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رجِّحُ ما تظنهُ في صالحك،</w:t>
      </w:r>
    </w:p>
    <w:p w14:paraId="6C726B6C" w14:textId="77777777" w:rsidR="00FC7EA7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ذا الذي تقبلهُ قد يرفضهُ غيرك،</w:t>
      </w:r>
    </w:p>
    <w:p w14:paraId="7C8FEDD7" w14:textId="77777777" w:rsidR="00FC7EA7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مصالحُ الناسِ ونظراتهم إلى الأمورِ مختلفة،</w:t>
      </w:r>
    </w:p>
    <w:p w14:paraId="38A4489E" w14:textId="77777777" w:rsidR="00FC7EA7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حسبَ عقائدهم، وثقافاتهم، </w:t>
      </w:r>
    </w:p>
    <w:p w14:paraId="1182A473" w14:textId="77777777" w:rsidR="00FC7EA7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خلفياتهم التراثية، وهواياتهم، وانشغالهم..</w:t>
      </w:r>
    </w:p>
    <w:p w14:paraId="5BEB9B74" w14:textId="77777777" w:rsidR="00FC7EA7" w:rsidRDefault="00FC7EA7" w:rsidP="00FC7EA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8B79C82" w14:textId="77777777" w:rsidR="00D37465" w:rsidRPr="00661123" w:rsidRDefault="00D37465" w:rsidP="00D37465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661123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رضا</w:t>
      </w:r>
    </w:p>
    <w:p w14:paraId="36FC3298" w14:textId="77777777" w:rsidR="00D37465" w:rsidRDefault="00D37465" w:rsidP="00D374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42DC55E" w14:textId="77777777" w:rsidR="00D37465" w:rsidRPr="00966A20" w:rsidRDefault="00D37465" w:rsidP="005C398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6A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ضا المسلمِ تبعٌ لرضا الربِّ سبحانه،</w:t>
      </w:r>
    </w:p>
    <w:p w14:paraId="6AF959F3" w14:textId="77777777" w:rsidR="00D37465" w:rsidRDefault="00D37465" w:rsidP="00D37465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قد رضيَ لنا الإسلامَ دينًا فنحن نرضَى به وبأحكامهِ كما جاءت،</w:t>
      </w:r>
    </w:p>
    <w:p w14:paraId="7AFC9EF5" w14:textId="77777777" w:rsidR="00D37465" w:rsidRDefault="00D37465" w:rsidP="00D37465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نبتدعُ ولا ننقص،</w:t>
      </w:r>
    </w:p>
    <w:p w14:paraId="486B1B8F" w14:textId="77777777" w:rsidR="00D37465" w:rsidRDefault="00D37465" w:rsidP="00D37465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نقولُ لو كان في ديننا زيادةُ كذا أو نقصهُ لكان أفضل.</w:t>
      </w:r>
    </w:p>
    <w:p w14:paraId="500D0ED8" w14:textId="77777777" w:rsidR="00D37465" w:rsidRDefault="00D37465" w:rsidP="00D37465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نقولُ ولا نحبُّ أن تكونَ صلاةُ الفجرِ زيادةً على ركعتين،</w:t>
      </w:r>
    </w:p>
    <w:p w14:paraId="1FFF62C4" w14:textId="77777777" w:rsidR="00D37465" w:rsidRDefault="00D37465" w:rsidP="00D37465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نقولُ ولا نحبُّ زيادةَ أيامٍ على فريضةِ شهرِ الصومِ لنكسبَ أجرًا أكبر،</w:t>
      </w:r>
    </w:p>
    <w:p w14:paraId="237CBB11" w14:textId="77777777" w:rsidR="00D37465" w:rsidRDefault="00D37465" w:rsidP="00D37465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نقولُ ونحبُّ ما أحبَّهُ الله وقدَّرَهُ لنا،</w:t>
      </w:r>
    </w:p>
    <w:p w14:paraId="0321480E" w14:textId="77777777" w:rsidR="00D37465" w:rsidRDefault="00D37465" w:rsidP="00D37465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الشهرُ الكاملُ بين شعبانَ وشوال،</w:t>
      </w:r>
    </w:p>
    <w:p w14:paraId="2ED60280" w14:textId="77777777" w:rsidR="00D37465" w:rsidRDefault="00D37465" w:rsidP="00D37465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حرمُ صومُ يومِ الشكِّ من أولهِ وآخره.</w:t>
      </w:r>
    </w:p>
    <w:p w14:paraId="632AB1EE" w14:textId="77777777" w:rsidR="00D37465" w:rsidRDefault="00D37465" w:rsidP="00D37465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ا ما رضيَهُ الله لنا،</w:t>
      </w:r>
    </w:p>
    <w:p w14:paraId="77F8E899" w14:textId="77777777" w:rsidR="00D37465" w:rsidRDefault="00D37465" w:rsidP="00D37465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له لا يرضَى عن شيءٍ إلا إذا أحبَّه،</w:t>
      </w:r>
    </w:p>
    <w:p w14:paraId="2300406D" w14:textId="77777777" w:rsidR="00D37465" w:rsidRDefault="00D37465" w:rsidP="00D37465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حن عبيدهُ،</w:t>
      </w:r>
    </w:p>
    <w:p w14:paraId="5BB45F67" w14:textId="77777777" w:rsidR="00D37465" w:rsidRDefault="00D37465" w:rsidP="00D37465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حبُّ ما يحبُّه،</w:t>
      </w:r>
    </w:p>
    <w:p w14:paraId="31BCC909" w14:textId="77777777" w:rsidR="00D37465" w:rsidRDefault="00D37465" w:rsidP="00D37465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بغضُ ما يَبغضه.</w:t>
      </w:r>
    </w:p>
    <w:p w14:paraId="32793736" w14:textId="77777777" w:rsidR="00D37465" w:rsidRDefault="00D37465" w:rsidP="00D37465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من بغَى الثوابَ فإن للخيرِ أبوابًا كثيرةً وعظيمةً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لِجُها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يريد،</w:t>
      </w:r>
    </w:p>
    <w:p w14:paraId="6F47DD65" w14:textId="77777777" w:rsidR="00D37465" w:rsidRDefault="00D37465" w:rsidP="00D37465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له يضاعفُ لمن شاءَ أكثرَ من صومٍ وغيره.</w:t>
      </w:r>
    </w:p>
    <w:p w14:paraId="3305502C" w14:textId="77777777" w:rsidR="00D37465" w:rsidRDefault="00D37465" w:rsidP="00D37465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DE171C9" w14:textId="77777777" w:rsidR="00D37465" w:rsidRDefault="00D37465" w:rsidP="00D3746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3727B5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رياضة</w:t>
      </w:r>
    </w:p>
    <w:p w14:paraId="7CD728FF" w14:textId="77777777" w:rsidR="00D37465" w:rsidRPr="003727B5" w:rsidRDefault="00D37465" w:rsidP="00D3746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654CBDF0" w14:textId="77777777" w:rsidR="00D37465" w:rsidRPr="000461A2" w:rsidRDefault="00D37465" w:rsidP="005C398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0461A2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من قصدَ بالرياضةِ التقويةَ على الجهادِ فله أجر،</w:t>
      </w:r>
    </w:p>
    <w:p w14:paraId="4C1F9167" w14:textId="77777777" w:rsidR="00D37465" w:rsidRDefault="00D37465" w:rsidP="00D37465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من قصدَ بها الصحةَ والنشاطَ نُظِرَ ما يقومُ به من عملٍ في صحته،</w:t>
      </w:r>
    </w:p>
    <w:p w14:paraId="721A07DD" w14:textId="77777777" w:rsidR="00D37465" w:rsidRDefault="00D37465" w:rsidP="00D37465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فقد يكونُ عاديًّا، </w:t>
      </w:r>
    </w:p>
    <w:p w14:paraId="6BAC9541" w14:textId="77777777" w:rsidR="00D37465" w:rsidRDefault="00D37465" w:rsidP="00D37465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قد يتقوَّى بها على المعصية،</w:t>
      </w:r>
    </w:p>
    <w:p w14:paraId="56E6D513" w14:textId="77777777" w:rsidR="00D37465" w:rsidRDefault="00D37465" w:rsidP="00D37465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فإنما الأعمالُ بالنيات،</w:t>
      </w:r>
    </w:p>
    <w:p w14:paraId="70891A7B" w14:textId="77777777" w:rsidR="00D37465" w:rsidRDefault="00D37465" w:rsidP="00D37465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من قصدَ بها اللعبَ دون هدفٍ حوسبَ على الوقتِ الذي أهدره،</w:t>
      </w:r>
    </w:p>
    <w:p w14:paraId="56C9E60E" w14:textId="77777777" w:rsidR="00D37465" w:rsidRDefault="00D37465" w:rsidP="00D37465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من شغلتهُ الرياضةُ عن فرضٍ أو واجبِ أَثم.</w:t>
      </w:r>
    </w:p>
    <w:p w14:paraId="1A8B8D37" w14:textId="77777777" w:rsidR="00D37465" w:rsidRDefault="00D37465" w:rsidP="00D37465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76B5408F" w14:textId="77777777" w:rsidR="00050CAE" w:rsidRDefault="00050CAE" w:rsidP="00050CAE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زهد و</w:t>
      </w:r>
      <w:r w:rsidRPr="00DE5E3D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رقائق</w:t>
      </w:r>
    </w:p>
    <w:p w14:paraId="227A9607" w14:textId="77777777" w:rsidR="00050CAE" w:rsidRDefault="00050CAE" w:rsidP="00050CAE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53DA498F" w14:textId="77777777" w:rsidR="00050CAE" w:rsidRPr="00DC77D1" w:rsidRDefault="00050CAE" w:rsidP="005C398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C77D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تعالَى الزاهدُ بزهدهِ على حطامِ الدنيا ومتاعها ومناصبها،</w:t>
      </w:r>
    </w:p>
    <w:p w14:paraId="7844C392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كونُ تعاليمهُ أجلَّ من أن يرضخَ لها أو يَذلَّ لأهلها.</w:t>
      </w:r>
    </w:p>
    <w:p w14:paraId="010FA2F7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عني الزهدُ قلةَ المال،</w:t>
      </w:r>
    </w:p>
    <w:p w14:paraId="4FEB9900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قد يكونُ الزاهدُ غنيًّا،</w:t>
      </w:r>
    </w:p>
    <w:p w14:paraId="1C59627B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استغنَى بنفسيتهِ العصامية،</w:t>
      </w:r>
    </w:p>
    <w:p w14:paraId="2C23C095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جعلَ مبادئهُ العليا فوق كلِّ غنًى وهوى.</w:t>
      </w:r>
    </w:p>
    <w:p w14:paraId="729FDAEF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99EF59C" w14:textId="77777777" w:rsidR="00050CAE" w:rsidRPr="00134945" w:rsidRDefault="00050CAE" w:rsidP="005C398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349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ا كنتَ زاهدًا في الدنيا، </w:t>
      </w:r>
    </w:p>
    <w:p w14:paraId="62416C5D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لا تنظرْ إلى من لم يتزهَّدْ نظرةَ ريب، </w:t>
      </w:r>
    </w:p>
    <w:p w14:paraId="02E70E05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 الناسَ ليسوا سواءً في طرقِ المعيشةِ وأساليبِ الحياة، </w:t>
      </w:r>
    </w:p>
    <w:p w14:paraId="75118E4F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كنِ انظرْ إلى عملهم وأخلاقهم، </w:t>
      </w:r>
    </w:p>
    <w:p w14:paraId="3D8D6B42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صدقِ تعاملهم.</w:t>
      </w:r>
    </w:p>
    <w:p w14:paraId="7558856F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003F7F2" w14:textId="77777777" w:rsidR="00050CAE" w:rsidRDefault="00050CAE" w:rsidP="00050CAE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5418BD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سعادة</w:t>
      </w:r>
    </w:p>
    <w:p w14:paraId="134BEC3D" w14:textId="77777777" w:rsidR="00050CAE" w:rsidRDefault="00050CAE" w:rsidP="00050CAE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62B29429" w14:textId="77777777" w:rsidR="00050CAE" w:rsidRPr="000655DC" w:rsidRDefault="00050CAE" w:rsidP="005C398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655D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سعادةُ لا تكمنُ في أمورٍ معينة، </w:t>
      </w:r>
    </w:p>
    <w:p w14:paraId="77EAC4FA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ل تكونُ حسبَ اهتماماتِ الناسِ وتخصصاتهم وهواياتهم. </w:t>
      </w:r>
    </w:p>
    <w:p w14:paraId="0493B418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الطالبُ يَسعدُ إذا نجح، </w:t>
      </w:r>
    </w:p>
    <w:p w14:paraId="3170A734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باحث العلميُّ يفرحُ كثيرًا بنتيجةِ بحثهِ الطويلِ والدقيق، </w:t>
      </w:r>
    </w:p>
    <w:p w14:paraId="49CB4F5B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جوادُ يَسعدُ إذا أَعطَى، </w:t>
      </w:r>
    </w:p>
    <w:p w14:paraId="17B02B41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أمُّ تَسعدُ وهي ترى أطفالها يكبرون، </w:t>
      </w:r>
    </w:p>
    <w:p w14:paraId="5C78243E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زارعُ يسعدُ إذا رأى زرعَهُ أو بستانهُ أخضرَ مثمرًا،</w:t>
      </w:r>
    </w:p>
    <w:p w14:paraId="0813513E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والمخترعُ يسعدُ وهو يرى مخترعاتهِ بين أيدي الناس. </w:t>
      </w:r>
    </w:p>
    <w:p w14:paraId="68206E85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هكذا. </w:t>
      </w:r>
    </w:p>
    <w:p w14:paraId="3F3CCA98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ذكرُ من مطالعاتي أن فقيهًا توصلَ إلى جوابِ مسألةٍ فقهيةٍ معقدة، </w:t>
      </w:r>
    </w:p>
    <w:p w14:paraId="1A3500BD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ربما في الطلاق، </w:t>
      </w:r>
    </w:p>
    <w:p w14:paraId="7E6A0C20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قامَ يرقصُ من الليلِ فرحًا بالجواب، </w:t>
      </w:r>
    </w:p>
    <w:p w14:paraId="4560340A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ظنتْ زوجتهُ أنه جُنّ! </w:t>
      </w:r>
    </w:p>
    <w:p w14:paraId="16B94CC3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DC2823F" w14:textId="77777777" w:rsidR="00050CAE" w:rsidRPr="00B14938" w:rsidRDefault="00050CAE" w:rsidP="005C39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149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سعادةَ حقيقيةٌ وكاملةٌ في هذه الحياة،</w:t>
      </w:r>
    </w:p>
    <w:p w14:paraId="0A0B8794" w14:textId="77777777" w:rsidR="00050CAE" w:rsidRPr="00B14938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149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ا نقصُها فلنقصِ الإنسانِ وموته،</w:t>
      </w:r>
    </w:p>
    <w:p w14:paraId="775CE053" w14:textId="77777777" w:rsidR="00050CAE" w:rsidRPr="00B14938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149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ديمومةَ لها،</w:t>
      </w:r>
    </w:p>
    <w:p w14:paraId="4116CCC2" w14:textId="77777777" w:rsidR="00050CAE" w:rsidRPr="00B14938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149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ما حقيقتها فإنها تحكي ما بعدها،</w:t>
      </w:r>
    </w:p>
    <w:p w14:paraId="22BA0B04" w14:textId="77777777" w:rsidR="00050CAE" w:rsidRPr="00B14938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149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بدَّ أن يأتيَ الحزنُ بعد فرح،</w:t>
      </w:r>
    </w:p>
    <w:p w14:paraId="56455871" w14:textId="77777777" w:rsidR="00050CAE" w:rsidRPr="00B14938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149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تطولُ السعادةُ ولا تستقر.</w:t>
      </w:r>
    </w:p>
    <w:p w14:paraId="3D5EC589" w14:textId="77777777" w:rsidR="00050CAE" w:rsidRPr="00B14938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7CCF47B" w14:textId="77777777" w:rsidR="00050CAE" w:rsidRDefault="00050CAE" w:rsidP="005C398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  <w:r w:rsidRPr="00DC77D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عادةُ عند المؤمنِ غيرُ السعادةِ عند الكافرِ في هذه الحياة،</w:t>
      </w:r>
    </w:p>
    <w:p w14:paraId="0CCBF91D" w14:textId="77777777" w:rsidR="00050CAE" w:rsidRPr="00AF7BA0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F7B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لٌّ يَسعدُ بحسبِ عقيدتهِ ومنهجهِ وقناعته،</w:t>
      </w:r>
    </w:p>
    <w:p w14:paraId="08208CB4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كافرُ جعلَ من هواهُ ومن المالِ إلهين يعبدهما،</w:t>
      </w:r>
    </w:p>
    <w:p w14:paraId="63C28D96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رى السعادةَ إلا بهما،</w:t>
      </w:r>
    </w:p>
    <w:p w14:paraId="39BE962C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ؤمنُ ليس كذلك،</w:t>
      </w:r>
    </w:p>
    <w:p w14:paraId="5F93F84A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 يرى في العبوديةِ لخالقِ هذا الكونِ وإرضائهِ قمَّةَ سعادته!</w:t>
      </w:r>
    </w:p>
    <w:p w14:paraId="4AA914B6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38C5E30" w14:textId="77777777" w:rsidR="00EB5CF7" w:rsidRDefault="00EB5CF7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B0629A2" w14:textId="77777777" w:rsidR="00050CAE" w:rsidRDefault="00050CAE" w:rsidP="00050CAE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سنة والسيرة</w:t>
      </w:r>
    </w:p>
    <w:p w14:paraId="46780FA8" w14:textId="77777777" w:rsidR="00050CAE" w:rsidRDefault="00050CAE" w:rsidP="00050CAE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06FD77C7" w14:textId="77777777" w:rsidR="00050CAE" w:rsidRPr="00F1673C" w:rsidRDefault="00050CAE" w:rsidP="005C398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F1673C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سنةُ رسولِ الله صلى الله عليه وسلمَ هي القسيمُ الثاني للقرآنِ الكريم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ِ في الوحي</w:t>
      </w:r>
      <w:r w:rsidRPr="00F1673C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،</w:t>
      </w:r>
    </w:p>
    <w:p w14:paraId="44E8B54E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lastRenderedPageBreak/>
        <w:t>نتَّبعُ الصحيحَ منها كما نتَّبعُ القرآنَ الكريم،</w:t>
      </w:r>
    </w:p>
    <w:p w14:paraId="2E804B07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فكلاهما وحي،</w:t>
      </w:r>
    </w:p>
    <w:p w14:paraId="0ACB0F48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لا يشكُّ فيها إلا من كان في قلبهِ مرض.</w:t>
      </w:r>
    </w:p>
    <w:p w14:paraId="2B15F86D" w14:textId="77777777" w:rsidR="00050CAE" w:rsidRDefault="00050CAE" w:rsidP="00050CAE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04E83B14" w14:textId="77777777" w:rsidR="00050CAE" w:rsidRPr="00C23323" w:rsidRDefault="00050CAE" w:rsidP="005C398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2332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يرةُ النبويةُ الكريمةُ تنيرُ لكَ طريقَ الحياةِ على نهجِ الإسلام،</w:t>
      </w:r>
    </w:p>
    <w:p w14:paraId="5C2F1AB2" w14:textId="77777777" w:rsidR="00050CAE" w:rsidRDefault="00050CAE" w:rsidP="00050C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حبِّبُ إليكَ رسولَ الله وشمائلَهُ العظيمة،</w:t>
      </w:r>
    </w:p>
    <w:p w14:paraId="162013DB" w14:textId="77777777" w:rsidR="00050CAE" w:rsidRDefault="00050CAE" w:rsidP="00050C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علِّمُكَ الاقتداءَ به عليه الصلاةُ والسلام،</w:t>
      </w:r>
    </w:p>
    <w:p w14:paraId="67A66F54" w14:textId="77777777" w:rsidR="00050CAE" w:rsidRDefault="00050CAE" w:rsidP="00050C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بيِّنُ كيفيةَ الدعوةِ وأهميتَها ومراحلَها،</w:t>
      </w:r>
    </w:p>
    <w:p w14:paraId="7709E13F" w14:textId="77777777" w:rsidR="00050CAE" w:rsidRDefault="00050CAE" w:rsidP="00050C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ربيكَ على التقوى والشجاعةِ والخُلق،</w:t>
      </w:r>
    </w:p>
    <w:p w14:paraId="51133821" w14:textId="77777777" w:rsidR="00050CAE" w:rsidRDefault="00050CAE" w:rsidP="00050C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لى محبةِ الصحابةِ رضوانُ الله عليهم،</w:t>
      </w:r>
    </w:p>
    <w:p w14:paraId="695D28C5" w14:textId="77777777" w:rsidR="00050CAE" w:rsidRDefault="00050CAE" w:rsidP="00050C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لى أهميةِ اجتماعِ الكلمة،</w:t>
      </w:r>
    </w:p>
    <w:p w14:paraId="35F20527" w14:textId="77777777" w:rsidR="00050CAE" w:rsidRDefault="00050CAE" w:rsidP="00050C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نفيذِ أوامرِ القائدِ الصالح،</w:t>
      </w:r>
    </w:p>
    <w:p w14:paraId="20BC7F1D" w14:textId="77777777" w:rsidR="00050CAE" w:rsidRDefault="00050CAE" w:rsidP="00050C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ذكرُ لك أسبابَ النصرِ والهزيمة. </w:t>
      </w:r>
    </w:p>
    <w:p w14:paraId="7A653C1F" w14:textId="77777777" w:rsidR="00050CAE" w:rsidRDefault="00050CAE" w:rsidP="00050C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8C06122" w14:textId="77777777" w:rsidR="00050CAE" w:rsidRPr="00946EF8" w:rsidRDefault="00050CAE" w:rsidP="005C398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46E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يرةُ النبويةُ تصوغُ شخصيتكَ الإسلامية،</w:t>
      </w:r>
    </w:p>
    <w:p w14:paraId="275B102C" w14:textId="77777777" w:rsidR="00050CAE" w:rsidRDefault="00050CAE" w:rsidP="00050CAE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علِّمكَ كيف تتصرفُ في الحياة،</w:t>
      </w:r>
    </w:p>
    <w:p w14:paraId="6B883203" w14:textId="77777777" w:rsidR="00050CAE" w:rsidRDefault="00050CAE" w:rsidP="00050CAE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 نفسك،</w:t>
      </w:r>
    </w:p>
    <w:p w14:paraId="62F3889C" w14:textId="77777777" w:rsidR="00050CAE" w:rsidRDefault="00050CAE" w:rsidP="00050CAE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ع أسرتك،</w:t>
      </w:r>
    </w:p>
    <w:p w14:paraId="33CCBBB0" w14:textId="77777777" w:rsidR="00050CAE" w:rsidRDefault="00050CAE" w:rsidP="00050CAE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جتمعك،</w:t>
      </w:r>
    </w:p>
    <w:p w14:paraId="504921CF" w14:textId="77777777" w:rsidR="00050CAE" w:rsidRDefault="00050CAE" w:rsidP="00050CAE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ناسِ عامَّة،</w:t>
      </w:r>
    </w:p>
    <w:p w14:paraId="20A2D7FF" w14:textId="77777777" w:rsidR="00050CAE" w:rsidRDefault="00050CAE" w:rsidP="00050CAE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حبِّبُ إليكَ الأخلاقَ الفاضلة،</w:t>
      </w:r>
    </w:p>
    <w:p w14:paraId="2245044A" w14:textId="77777777" w:rsidR="00050CAE" w:rsidRDefault="00050CAE" w:rsidP="00050CAE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حيطُكَ بتاريخِكَ العظيم،</w:t>
      </w:r>
    </w:p>
    <w:p w14:paraId="4CC25CA1" w14:textId="77777777" w:rsidR="00050CAE" w:rsidRDefault="00050CAE" w:rsidP="00050CAE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نتصاراتِ الإسلامِ الأولى،</w:t>
      </w:r>
    </w:p>
    <w:p w14:paraId="57686CD8" w14:textId="77777777" w:rsidR="00050CAE" w:rsidRDefault="00050CAE" w:rsidP="00050CAE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حبِّبُ إليكَ نبيَّكَ الكريم،</w:t>
      </w:r>
    </w:p>
    <w:p w14:paraId="5C248AEF" w14:textId="77777777" w:rsidR="00050CAE" w:rsidRDefault="00050CAE" w:rsidP="00050CAE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ه أفضلُ الصلاةِ وأزكى التسليم.</w:t>
      </w:r>
    </w:p>
    <w:p w14:paraId="00F2E552" w14:textId="77777777" w:rsidR="00050CAE" w:rsidRDefault="00050CAE" w:rsidP="00050CAE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1541CE3" w14:textId="77777777" w:rsidR="00050CAE" w:rsidRPr="00E36120" w:rsidRDefault="00050CAE" w:rsidP="00050CAE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E36120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شباب</w:t>
      </w:r>
    </w:p>
    <w:p w14:paraId="12E4D662" w14:textId="77777777" w:rsidR="00050CAE" w:rsidRDefault="00050CAE" w:rsidP="00050CA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0012921" w14:textId="77777777" w:rsidR="00050CAE" w:rsidRPr="00F95592" w:rsidRDefault="00050CAE" w:rsidP="005C398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9559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نْ في عزيمةٍ من أمرِكَ أيها الشاب،</w:t>
      </w:r>
    </w:p>
    <w:p w14:paraId="7793B907" w14:textId="77777777" w:rsidR="00050CAE" w:rsidRPr="00F95592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9559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ك تقدرُ على ما لا يقدرُ عليه الأطفالُ والشيوخ،</w:t>
      </w:r>
    </w:p>
    <w:p w14:paraId="792E48A3" w14:textId="77777777" w:rsidR="00050CAE" w:rsidRPr="00F95592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9559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بحثتَ عن السهلِ وتركتَ الصعبَ لغيرِكَ فإنك ضعيفُ العزيمة،</w:t>
      </w:r>
    </w:p>
    <w:p w14:paraId="7FA5823B" w14:textId="77777777" w:rsidR="00050CAE" w:rsidRPr="00F95592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9559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أنانيٌّ مؤثِرٌ للراحة،</w:t>
      </w:r>
    </w:p>
    <w:p w14:paraId="0B821CBB" w14:textId="77777777" w:rsidR="00050CAE" w:rsidRPr="00F95592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9559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غيرُ متفاعلٍ مع جهودِ الأمة،</w:t>
      </w:r>
    </w:p>
    <w:p w14:paraId="1994D8D3" w14:textId="77777777" w:rsidR="00050CAE" w:rsidRPr="00F95592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9559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غيرُ مستعدٍّ لبذلِ نفسِكَ من أجلها.</w:t>
      </w:r>
    </w:p>
    <w:p w14:paraId="7E4ED48A" w14:textId="77777777" w:rsidR="00050CAE" w:rsidRPr="00F95592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13CB3AF" w14:textId="77777777" w:rsidR="00050CAE" w:rsidRPr="00012464" w:rsidRDefault="00050CAE" w:rsidP="005C398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246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عليمُ الشبابِ خدمةَ الآخرين،</w:t>
      </w:r>
    </w:p>
    <w:p w14:paraId="00C61CAA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وضعُ برامجَ تطبيقيةٍ لهم في ذلك،</w:t>
      </w:r>
    </w:p>
    <w:p w14:paraId="4B46624D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و روحُ التربية الإسلامية،</w:t>
      </w:r>
    </w:p>
    <w:p w14:paraId="6635F4D2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ائمةُ على التعاونِ على البرِّ والتقوى،</w:t>
      </w:r>
    </w:p>
    <w:p w14:paraId="3EFE0138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ستعمالها في وجوهِ الخير،</w:t>
      </w:r>
    </w:p>
    <w:p w14:paraId="31818E85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هو انطلاقةٌ اجتماعيةٌ حضارية، </w:t>
      </w:r>
    </w:p>
    <w:p w14:paraId="5245619A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ناسبُ طبيعتَهم الحركيةَ الوثابة.</w:t>
      </w:r>
    </w:p>
    <w:p w14:paraId="4ABE3041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D4E093F" w14:textId="77777777" w:rsidR="00050CAE" w:rsidRPr="004668C9" w:rsidRDefault="00050CAE" w:rsidP="005C39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668C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طاقاتُ الشبابيةُ مثلُ الطاقاتِ الطبيعية!</w:t>
      </w:r>
    </w:p>
    <w:p w14:paraId="35C5BBB6" w14:textId="77777777" w:rsidR="00050CAE" w:rsidRPr="004668C9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668C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توقَفُ أو تُهدَرُ من قِبلِ من لا يعرفُ قيمتها ولا يبالي بها،</w:t>
      </w:r>
    </w:p>
    <w:p w14:paraId="7DBEF879" w14:textId="77777777" w:rsidR="00050CAE" w:rsidRPr="004668C9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668C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يكلفُ نفسَهُ بالبحثِ عنها أو استثمارها وتوظيفها،</w:t>
      </w:r>
    </w:p>
    <w:p w14:paraId="224F457A" w14:textId="77777777" w:rsidR="00050CAE" w:rsidRPr="004668C9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668C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كتفي بحمايةِ نفسهِ ورجالهِ دون التفكرِ في حقوقِ الآخرين.</w:t>
      </w:r>
    </w:p>
    <w:p w14:paraId="56291530" w14:textId="77777777" w:rsidR="00050CAE" w:rsidRPr="004668C9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11EB14D" w14:textId="77777777" w:rsidR="00050CAE" w:rsidRPr="00701C89" w:rsidRDefault="00050CAE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01C8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ثيرون من الشبابِ يملكون مواهب،</w:t>
      </w:r>
    </w:p>
    <w:p w14:paraId="118488CE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تمتعون بقوى وآفاقٍ واسعة،</w:t>
      </w:r>
    </w:p>
    <w:p w14:paraId="2480F24C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يتَّقدون حماسًا للمشاركة في بناءِ أوطانهم والتفاعلِ مع مجتمعاتهم،</w:t>
      </w:r>
    </w:p>
    <w:p w14:paraId="01DC1A14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ظنون أنهم سيفعلون الكثيرَ إذا أنهوا دراساتهم،</w:t>
      </w:r>
    </w:p>
    <w:p w14:paraId="73E11F88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استقروا في أعمالٍ لهم،</w:t>
      </w:r>
    </w:p>
    <w:p w14:paraId="1E8397B0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كنا نتوهم ونحن في سنِّهم،</w:t>
      </w:r>
    </w:p>
    <w:p w14:paraId="395F03B2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هم عندما يكبرون يصطدمون بعوائقَ ومطباتٍ في كلِّ محاولةٍ لهم إثرَ أخرى،</w:t>
      </w:r>
    </w:p>
    <w:p w14:paraId="0D1D8574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يصغرَ حجمُهم،</w:t>
      </w:r>
    </w:p>
    <w:p w14:paraId="4095790D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تفتتَ آمالُهم،</w:t>
      </w:r>
    </w:p>
    <w:p w14:paraId="4151AD42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ُهدرَ طاقاتُهم،</w:t>
      </w:r>
    </w:p>
    <w:p w14:paraId="75708607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هذا تخسرُ بلادُهم ومجتمعاتهم..</w:t>
      </w:r>
    </w:p>
    <w:p w14:paraId="78D2BE90" w14:textId="77777777" w:rsidR="00050CAE" w:rsidRDefault="00050CAE" w:rsidP="00050C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7E59C9D" w14:textId="77777777" w:rsidR="00C14FC1" w:rsidRPr="009C686E" w:rsidRDefault="00C14FC1" w:rsidP="00C14FC1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9C686E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صحة</w:t>
      </w: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 xml:space="preserve"> والمرض</w:t>
      </w:r>
    </w:p>
    <w:p w14:paraId="4EB60814" w14:textId="77777777" w:rsidR="00C14FC1" w:rsidRDefault="00C14FC1" w:rsidP="00C14FC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860C753" w14:textId="77777777" w:rsidR="00C14FC1" w:rsidRPr="008D7F5C" w:rsidRDefault="00C14FC1" w:rsidP="005C398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7F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سمُ الإنسانِ ميزانٌ كما خلقَهُ الله وأرادَ له:</w:t>
      </w:r>
    </w:p>
    <w:p w14:paraId="73CB8FBE" w14:textId="77777777" w:rsidR="00C14FC1" w:rsidRPr="00CE0F8C" w:rsidRDefault="00C14FC1" w:rsidP="00C14FC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E0F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CE0F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وَالَّذِي قَدَّرَ </w:t>
      </w:r>
      <w:proofErr w:type="gramStart"/>
      <w:r w:rsidRPr="00CE0F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َهَدَى</w:t>
      </w:r>
      <w:r w:rsidRPr="00CE0F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[</w:t>
      </w:r>
      <w:proofErr w:type="gram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سورة </w:t>
      </w:r>
      <w:r w:rsidRPr="00CE0F8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أعلى: 3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].</w:t>
      </w:r>
    </w:p>
    <w:p w14:paraId="63566EFF" w14:textId="77777777" w:rsidR="00C14FC1" w:rsidRDefault="00C14FC1" w:rsidP="00C14FC1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ي: </w:t>
      </w:r>
      <w:r w:rsidRPr="00CE0F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ذي جعلَ الأشياءَ على مقاديرَ معيَّنة، </w:t>
      </w:r>
    </w:p>
    <w:p w14:paraId="05ED19F6" w14:textId="77777777" w:rsidR="00C14FC1" w:rsidRDefault="00C14FC1" w:rsidP="00C14FC1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E0F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Pr="00CE0F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ئاتٍ مخصوصَة، </w:t>
      </w:r>
    </w:p>
    <w:p w14:paraId="7409A65D" w14:textId="77777777" w:rsidR="00C14FC1" w:rsidRDefault="00C14FC1" w:rsidP="00C14FC1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E0F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وجَّهَ كلاًّ منها إلى ما يناسبُها، </w:t>
      </w:r>
    </w:p>
    <w:p w14:paraId="3140403D" w14:textId="77777777" w:rsidR="00C14FC1" w:rsidRDefault="00C14FC1" w:rsidP="00C14FC1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E0F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لى ما خُلِقَتْ 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..</w:t>
      </w:r>
    </w:p>
    <w:p w14:paraId="08ED20C8" w14:textId="77777777" w:rsidR="00C14FC1" w:rsidRDefault="00C14FC1" w:rsidP="00C14FC1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اعتلَّ الجسمُ خرجَ عن هذا الميزانِ المقدَّرِ له،</w:t>
      </w:r>
    </w:p>
    <w:p w14:paraId="0C0F4A1D" w14:textId="77777777" w:rsidR="00C14FC1" w:rsidRDefault="00C14FC1" w:rsidP="00C14FC1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عني أن يعالجَ حتى يعودَ إلى ما كان.</w:t>
      </w:r>
    </w:p>
    <w:p w14:paraId="419AE984" w14:textId="77777777" w:rsidR="00C14FC1" w:rsidRDefault="00C14FC1" w:rsidP="00C14FC1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قديرُ الله للجسمِ هو الميزان،</w:t>
      </w:r>
    </w:p>
    <w:p w14:paraId="6EFD4285" w14:textId="77777777" w:rsidR="00C14FC1" w:rsidRDefault="00C14FC1" w:rsidP="00C14FC1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الاعتدالُ الذي ينبغي أن يكونَ عليه،</w:t>
      </w:r>
    </w:p>
    <w:p w14:paraId="04EDD2CB" w14:textId="77777777" w:rsidR="00C14FC1" w:rsidRDefault="00C14FC1" w:rsidP="00C14FC1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لُّ جهودِ الأطباءِ في العالمِ يتلخصُ في محاولةِ إعادةِ الجسمِ إلى ما كان عليه من قبل،</w:t>
      </w:r>
    </w:p>
    <w:p w14:paraId="32BC6D92" w14:textId="77777777" w:rsidR="00C14FC1" w:rsidRDefault="00C14FC1" w:rsidP="00C14FC1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خلقَهُ الله وقدَّرَهُ له،</w:t>
      </w:r>
    </w:p>
    <w:p w14:paraId="01C439E2" w14:textId="77777777" w:rsidR="00C14FC1" w:rsidRPr="00261891" w:rsidRDefault="00C14FC1" w:rsidP="00C14FC1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618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 الحفاظِ على ميزانِ الجسمِ لئلّا يختلّ (الطب الوقائي). </w:t>
      </w:r>
    </w:p>
    <w:p w14:paraId="5FED3D49" w14:textId="77777777" w:rsidR="00C14FC1" w:rsidRDefault="00C14FC1" w:rsidP="00C14FC1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B54FD7A" w14:textId="77777777" w:rsidR="00C14FC1" w:rsidRPr="0073791B" w:rsidRDefault="00C14FC1" w:rsidP="005C398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3791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كنِ الأصحّاءُ في شكرٍ لربهم،</w:t>
      </w:r>
    </w:p>
    <w:p w14:paraId="768D07A2" w14:textId="77777777" w:rsidR="00C14FC1" w:rsidRDefault="00C14FC1" w:rsidP="00C14FC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ناك الكثيرُ من المرضَى يراجعون الأطباءَ أسبوعيًّا أو شهريًّا،</w:t>
      </w:r>
    </w:p>
    <w:p w14:paraId="1B6ADBA6" w14:textId="77777777" w:rsidR="00C14FC1" w:rsidRDefault="00C14FC1" w:rsidP="00C14FC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عضهم لا ينقطعُ عنهم الدواءُ مدةَ حياتهم كلِّها،</w:t>
      </w:r>
    </w:p>
    <w:p w14:paraId="6D792447" w14:textId="77777777" w:rsidR="00C14FC1" w:rsidRDefault="00C14FC1" w:rsidP="00C14FC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ا إذا قدروا على شرائه،</w:t>
      </w:r>
    </w:p>
    <w:p w14:paraId="5B71A1BE" w14:textId="77777777" w:rsidR="00C14FC1" w:rsidRDefault="00C14FC1" w:rsidP="00C14FC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هم من يرقدُ على السريرِ أسابيعَ وشهورًا طويلة،</w:t>
      </w:r>
    </w:p>
    <w:p w14:paraId="3156C9DF" w14:textId="77777777" w:rsidR="00C14FC1" w:rsidRDefault="00C14FC1" w:rsidP="00C14FC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حت مراقبةٍ ومرتبطين بآلات..</w:t>
      </w:r>
    </w:p>
    <w:p w14:paraId="698B2D4D" w14:textId="77777777" w:rsidR="00C14FC1" w:rsidRDefault="00C14FC1" w:rsidP="00C14FC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ه لَدرسٌ وعبرة..</w:t>
      </w:r>
    </w:p>
    <w:p w14:paraId="1B55D325" w14:textId="77777777" w:rsidR="00C14FC1" w:rsidRDefault="00C14FC1" w:rsidP="00C14FC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691E2B2" w14:textId="77777777" w:rsidR="0092669E" w:rsidRPr="003F1D9D" w:rsidRDefault="0092669E" w:rsidP="0092669E">
      <w:pPr>
        <w:spacing w:after="0" w:line="240" w:lineRule="auto"/>
        <w:contextualSpacing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0" w:name="_Hlk493882112"/>
      <w:r w:rsidRPr="003F1D9D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صلح</w:t>
      </w:r>
    </w:p>
    <w:p w14:paraId="65B29F9A" w14:textId="77777777" w:rsidR="0092669E" w:rsidRDefault="0092669E" w:rsidP="0092669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0A1C817" w14:textId="77777777" w:rsidR="0092669E" w:rsidRPr="00164DBD" w:rsidRDefault="0092669E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64D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رأيتَ أليفين تباغضا،</w:t>
      </w:r>
    </w:p>
    <w:p w14:paraId="2985D879" w14:textId="77777777" w:rsidR="0092669E" w:rsidRDefault="0092669E" w:rsidP="0092669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علمْ أن أحدَهما لم يتثبتْ ليعرفَ حقيقةَ الأمر.</w:t>
      </w:r>
    </w:p>
    <w:p w14:paraId="0ECE63B1" w14:textId="77777777" w:rsidR="0092669E" w:rsidRDefault="0092669E" w:rsidP="0092669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عرفَهُ ولكنْ شحَّ عن حقهِ للآخر،</w:t>
      </w:r>
    </w:p>
    <w:p w14:paraId="1ED32697" w14:textId="77777777" w:rsidR="0092669E" w:rsidRDefault="0092669E" w:rsidP="0092669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جُرِحَ في شعورهِ ولم يصبرْ على أذاه.</w:t>
      </w:r>
    </w:p>
    <w:bookmarkEnd w:id="0"/>
    <w:p w14:paraId="257C258E" w14:textId="77777777" w:rsidR="0092669E" w:rsidRPr="00312F62" w:rsidRDefault="0092669E" w:rsidP="0092669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 كلِّ حالٍ لا صُلحَ بدونِ عفوٍ أو تنازل،</w:t>
      </w:r>
    </w:p>
    <w:p w14:paraId="26B982FE" w14:textId="77777777" w:rsidR="0092669E" w:rsidRPr="00312F62" w:rsidRDefault="0092669E" w:rsidP="0092669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أُلقيَ الفارقُ على طرفٍ واحدٍ لكان مجحفًا،</w:t>
      </w:r>
    </w:p>
    <w:p w14:paraId="35E30BE9" w14:textId="77777777" w:rsidR="0092669E" w:rsidRPr="00312F62" w:rsidRDefault="0092669E" w:rsidP="0092669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ْ يكونُ بين الطرفين،</w:t>
      </w:r>
    </w:p>
    <w:p w14:paraId="624CC7FA" w14:textId="77777777" w:rsidR="0092669E" w:rsidRPr="00312F62" w:rsidRDefault="0092669E" w:rsidP="0092669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فضلهما أكثرهما تنازلًا.</w:t>
      </w:r>
    </w:p>
    <w:p w14:paraId="36A0B5F6" w14:textId="77777777" w:rsidR="0092669E" w:rsidRDefault="0092669E" w:rsidP="0092669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E7166AC" w14:textId="77777777" w:rsidR="00EB5CF7" w:rsidRDefault="00EB5CF7" w:rsidP="0092669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F7CB92F" w14:textId="77777777" w:rsidR="00EB5CF7" w:rsidRPr="00312F62" w:rsidRDefault="00EB5CF7" w:rsidP="0092669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ED94513" w14:textId="77777777" w:rsidR="0092669E" w:rsidRPr="00E11DF5" w:rsidRDefault="0092669E" w:rsidP="0092669E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E11DF5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ضعف والكسل</w:t>
      </w:r>
    </w:p>
    <w:p w14:paraId="103BAD44" w14:textId="77777777" w:rsidR="0092669E" w:rsidRDefault="0092669E" w:rsidP="0092669E">
      <w:pPr>
        <w:rPr>
          <w:rtl/>
        </w:rPr>
      </w:pPr>
    </w:p>
    <w:p w14:paraId="5C72C87E" w14:textId="77777777" w:rsidR="0092669E" w:rsidRPr="00E11DF5" w:rsidRDefault="0092669E" w:rsidP="005C39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11D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د تتحكمُ العادةُ في بعضِ الناسِ حتى تحيلَهم إلى كتلٍ باردةٍ وأجسادٍ لا مبالية،</w:t>
      </w:r>
    </w:p>
    <w:p w14:paraId="3A826BDB" w14:textId="77777777" w:rsidR="0092669E" w:rsidRPr="00E11DF5" w:rsidRDefault="0092669E" w:rsidP="0092669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11D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لا يهمهم إنْ مرَّ بهم خيرٌ أو شرّ!</w:t>
      </w:r>
    </w:p>
    <w:p w14:paraId="3870817B" w14:textId="77777777" w:rsidR="0092669E" w:rsidRPr="00E11DF5" w:rsidRDefault="0092669E" w:rsidP="0092669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11D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م على حالهم لا يتقدَّمون ولا يتأخرون!</w:t>
      </w:r>
    </w:p>
    <w:p w14:paraId="4F242C1E" w14:textId="77777777" w:rsidR="0092669E" w:rsidRPr="00E11DF5" w:rsidRDefault="0092669E" w:rsidP="0092669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11D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رتفعون ولا ينزلون!</w:t>
      </w:r>
    </w:p>
    <w:p w14:paraId="39BD4BF9" w14:textId="77777777" w:rsidR="0092669E" w:rsidRPr="00E11DF5" w:rsidRDefault="0092669E" w:rsidP="0092669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11D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ؤلاءِ لا جديدَ عندهم،</w:t>
      </w:r>
    </w:p>
    <w:p w14:paraId="2E185777" w14:textId="77777777" w:rsidR="0092669E" w:rsidRPr="00E11DF5" w:rsidRDefault="0092669E" w:rsidP="0092669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11D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نفعٌ يُرتجَى منهم،</w:t>
      </w:r>
    </w:p>
    <w:p w14:paraId="76E0390F" w14:textId="77777777" w:rsidR="0092669E" w:rsidRPr="00E11DF5" w:rsidRDefault="0092669E" w:rsidP="0092669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11D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أنهم بين موتٍ وحياة!</w:t>
      </w:r>
    </w:p>
    <w:p w14:paraId="12F9E392" w14:textId="77777777" w:rsidR="0092669E" w:rsidRPr="00E11DF5" w:rsidRDefault="0092669E" w:rsidP="0092669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79C19E7" w14:textId="77777777" w:rsidR="0092669E" w:rsidRPr="00263A3E" w:rsidRDefault="0092669E" w:rsidP="005C398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63A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و صبرتَ على الطاعةِ لحصَّلتَ حسناتٍ كثيرة،</w:t>
      </w:r>
    </w:p>
    <w:p w14:paraId="5A9A7FCB" w14:textId="77777777" w:rsidR="0092669E" w:rsidRPr="00263A3E" w:rsidRDefault="0092669E" w:rsidP="0092669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63A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َّ كثيرًا من الناسِ يفضِّلون الهوى وراحةَ النفس؛</w:t>
      </w:r>
    </w:p>
    <w:p w14:paraId="74257685" w14:textId="77777777" w:rsidR="0092669E" w:rsidRPr="00263A3E" w:rsidRDefault="0092669E" w:rsidP="0092669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63A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كلِّفون أنفسهم التزاماتٍ وسلوكياتٍ حسنةً ومفيدة،</w:t>
      </w:r>
    </w:p>
    <w:p w14:paraId="5C40BC1C" w14:textId="77777777" w:rsidR="0092669E" w:rsidRPr="00263A3E" w:rsidRDefault="0092669E" w:rsidP="0092669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63A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فوتهم بذلك آدابٌ فاضلة،</w:t>
      </w:r>
    </w:p>
    <w:p w14:paraId="3A7D5850" w14:textId="77777777" w:rsidR="0092669E" w:rsidRPr="00263A3E" w:rsidRDefault="0092669E" w:rsidP="0092669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63A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سناتٌ كثيرة.</w:t>
      </w:r>
    </w:p>
    <w:p w14:paraId="75B1BC3E" w14:textId="77777777" w:rsidR="0092669E" w:rsidRPr="00263A3E" w:rsidRDefault="0092669E" w:rsidP="0092669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E8F85CB" w14:textId="77777777" w:rsidR="004C485B" w:rsidRPr="008C50A3" w:rsidRDefault="004C485B" w:rsidP="004C485B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8C50A3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طاعة</w:t>
      </w:r>
    </w:p>
    <w:p w14:paraId="230C8C8C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33789B7F" w14:textId="77777777" w:rsidR="004C485B" w:rsidRPr="007A34BC" w:rsidRDefault="004C485B" w:rsidP="005C398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A34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ها المسلم،</w:t>
      </w:r>
    </w:p>
    <w:p w14:paraId="34F2194D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ذكَّرْ أنك مخلوقٌ لطاعةِ الله في هذه الحياةِ الدنيا،</w:t>
      </w:r>
    </w:p>
    <w:p w14:paraId="46C1615C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لقكَ لتعبدَه،</w:t>
      </w:r>
    </w:p>
    <w:p w14:paraId="03C0DDB8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ذا قمتَ بهذا الحقِّ الذي عليك، </w:t>
      </w:r>
    </w:p>
    <w:p w14:paraId="19068069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عطاكَ أجرتكَ الكاملةَ يومَ الحساب،</w:t>
      </w:r>
    </w:p>
    <w:p w14:paraId="29790833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عمالُك ينبغي أن تغطيَ الحقوقَ التي عليكَ في حياتِكَ كلِّها،</w:t>
      </w:r>
    </w:p>
    <w:p w14:paraId="233C4E04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جبُ أن تكونَ مشروعةً مرضيَّةً حتى يقبلها سبحانه،</w:t>
      </w:r>
    </w:p>
    <w:p w14:paraId="5B89BFDA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قدَّمةً له بإخلاص،</w:t>
      </w:r>
    </w:p>
    <w:p w14:paraId="4E91E436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B23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0B23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ُلْ إِنَّ صَلاَتِي وَنُسُكِي وَمَحْيَايَ وَمَمَاتِي لِلّهِ رَبِّ الْعَالَمِينَ</w:t>
      </w:r>
      <w:r w:rsidRPr="000B23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</w:p>
    <w:p w14:paraId="4DECD989" w14:textId="77777777" w:rsidR="004C485B" w:rsidRPr="000B236A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B23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[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سورة 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أنعام</w:t>
      </w:r>
      <w:r w:rsidRPr="000B23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162</w:t>
      </w:r>
      <w:r w:rsidRPr="000B23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]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</w:p>
    <w:p w14:paraId="12624885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أي: </w:t>
      </w:r>
      <w:r w:rsidRPr="000B23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لْ أيُّها الرسُول: </w:t>
      </w:r>
    </w:p>
    <w:p w14:paraId="5F84D16F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B23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نَّ صلاتي، </w:t>
      </w:r>
    </w:p>
    <w:p w14:paraId="0563753B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B23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عبادتي، </w:t>
      </w:r>
    </w:p>
    <w:p w14:paraId="53950D1B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B23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 أت</w:t>
      </w:r>
      <w:r w:rsidRPr="000B23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رَّبُ به، </w:t>
      </w:r>
    </w:p>
    <w:p w14:paraId="1824B940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B23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ي الحجِّ وغيرِه، </w:t>
      </w:r>
    </w:p>
    <w:p w14:paraId="53E38A11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B23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حياتي وموتي بما يقارنُهما مِن إيمانٍ وطاعةٍ وعملٍ صالح، </w:t>
      </w:r>
    </w:p>
    <w:p w14:paraId="5B348265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B23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كسبٍ وجزاء، </w:t>
      </w:r>
    </w:p>
    <w:p w14:paraId="087B3CD4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B23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لُّها مقدَّمةٌ للهِ ربِّ العالمين.</w:t>
      </w:r>
    </w:p>
    <w:p w14:paraId="7AD94636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C678478" w14:textId="77777777" w:rsidR="004C485B" w:rsidRPr="00004AA6" w:rsidRDefault="004C485B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04A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طاعةُ الله تعالى تهذبُ النفس، </w:t>
      </w:r>
    </w:p>
    <w:p w14:paraId="2A51DD5E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حثُّ على الخير، </w:t>
      </w:r>
    </w:p>
    <w:p w14:paraId="21A616AC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منعُ الظلمَ والفساد، </w:t>
      </w:r>
    </w:p>
    <w:p w14:paraId="7BC08ECF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أيُّ شيءٍ أهمُّ منها؟</w:t>
      </w:r>
    </w:p>
    <w:p w14:paraId="2533A299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لم يطعِ الله تعالى لعبَ به الشيطانُ وزيَّنَ له المعصية،</w:t>
      </w:r>
    </w:p>
    <w:p w14:paraId="48F183C0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عثا فسادًا،</w:t>
      </w:r>
    </w:p>
    <w:p w14:paraId="7458311E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رَّخَ شرًّا،</w:t>
      </w:r>
    </w:p>
    <w:p w14:paraId="766139F7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ظلمَ وأفسد.</w:t>
      </w:r>
    </w:p>
    <w:p w14:paraId="0AF9B27E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84145B2" w14:textId="77777777" w:rsidR="004C485B" w:rsidRPr="00C84201" w:rsidRDefault="004C485B" w:rsidP="005C398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8420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حتمالُ دخولِ الجنةِ وارد،</w:t>
      </w:r>
    </w:p>
    <w:p w14:paraId="6B1B80CC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حتمالُ دخولِ النارِ وارد،</w:t>
      </w:r>
    </w:p>
    <w:p w14:paraId="192908B9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ندما يتذكرُ المرءُ عفوَ الله وسعةَ رحمتهِ يتفاءلُ بورودِ الجنة،</w:t>
      </w:r>
    </w:p>
    <w:p w14:paraId="5640695D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ندما يتذكرُ غضبَهُ ونقمتَهُ ونكالَهُ بالعصاةِ يخشَى ورودَ النار،</w:t>
      </w:r>
    </w:p>
    <w:p w14:paraId="0016EB8E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عاقلُ يعملُ بما يوافقُ رضا ربِّهِ،</w:t>
      </w:r>
    </w:p>
    <w:p w14:paraId="0A57671A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سبحانهُ إذا رضيَ رَحِم،</w:t>
      </w:r>
    </w:p>
    <w:p w14:paraId="561B12FB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أحبَّ عفا.</w:t>
      </w:r>
    </w:p>
    <w:p w14:paraId="67B41A11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358E19C" w14:textId="77777777" w:rsidR="004C485B" w:rsidRPr="00CE2126" w:rsidRDefault="004C485B" w:rsidP="005C398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E21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طاعةُ الله تعالى فوق كلِّ طاعة،</w:t>
      </w:r>
    </w:p>
    <w:p w14:paraId="03D3D293" w14:textId="77777777" w:rsidR="004C485B" w:rsidRDefault="004C485B" w:rsidP="004C485B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و الربّ، الخالق، الحاكم،</w:t>
      </w:r>
    </w:p>
    <w:p w14:paraId="70420E04" w14:textId="77777777" w:rsidR="004C485B" w:rsidRDefault="004C485B" w:rsidP="004C485B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 يأمرُ وينهى،</w:t>
      </w:r>
    </w:p>
    <w:p w14:paraId="3120ADA2" w14:textId="77777777" w:rsidR="004C485B" w:rsidRDefault="004C485B" w:rsidP="004C485B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عرفُ مصلحةَ الخلقِ أكثرَ من كلِّ الخلق،</w:t>
      </w:r>
    </w:p>
    <w:p w14:paraId="4DB1F532" w14:textId="77777777" w:rsidR="004C485B" w:rsidRDefault="004C485B" w:rsidP="004C485B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من أطاعَ اللهَ فقد أدَّى حقَّهُ عليه،</w:t>
      </w:r>
    </w:p>
    <w:p w14:paraId="3F1854BC" w14:textId="77777777" w:rsidR="004C485B" w:rsidRDefault="004C485B" w:rsidP="004C485B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لم يطعْ فقد خسرَ واستحقَّ العقوبة.</w:t>
      </w:r>
    </w:p>
    <w:p w14:paraId="23777469" w14:textId="77777777" w:rsidR="004C485B" w:rsidRDefault="004C485B" w:rsidP="004C485B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8B997E4" w14:textId="77777777" w:rsidR="004C485B" w:rsidRPr="007B7D55" w:rsidRDefault="004C485B" w:rsidP="004C485B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7B7D55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طبائع</w:t>
      </w:r>
    </w:p>
    <w:p w14:paraId="4304E510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DD46B7C" w14:textId="77777777" w:rsidR="004C485B" w:rsidRPr="0095381C" w:rsidRDefault="004C485B" w:rsidP="005C3988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وقُكَ في الطعامِ واللباسِ يختلفُ عن ذوقِ الآخرين،</w:t>
      </w:r>
    </w:p>
    <w:p w14:paraId="492C3143" w14:textId="77777777" w:rsidR="004C485B" w:rsidRPr="0095381C" w:rsidRDefault="004C485B" w:rsidP="004C485B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ذلك نظرتُكَ إلى الجمال،</w:t>
      </w:r>
    </w:p>
    <w:p w14:paraId="3F6AC08A" w14:textId="77777777" w:rsidR="004C485B" w:rsidRPr="0095381C" w:rsidRDefault="004C485B" w:rsidP="004C485B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قلْ إنه ينبغي أن يكونَ ذوقُ كلِّ الناسِ مثلَ ذوقي،</w:t>
      </w:r>
    </w:p>
    <w:p w14:paraId="7D6948DE" w14:textId="77777777" w:rsidR="004C485B" w:rsidRPr="0095381C" w:rsidRDefault="004C485B" w:rsidP="004C485B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له قد خلقَهم مختلفين في طبائعهم ومشاربهم وأذواقهم،</w:t>
      </w:r>
    </w:p>
    <w:p w14:paraId="4B1D6B94" w14:textId="77777777" w:rsidR="004C485B" w:rsidRPr="0095381C" w:rsidRDefault="004C485B" w:rsidP="004C485B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ذا كان لا يعجبُكَ طبعُ بعضِ الناس، </w:t>
      </w:r>
    </w:p>
    <w:p w14:paraId="42B4DB37" w14:textId="77777777" w:rsidR="004C485B" w:rsidRPr="0095381C" w:rsidRDefault="004C485B" w:rsidP="004C485B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طبعكَ وذوقكَ أيضًا لا يعجبهم،</w:t>
      </w:r>
    </w:p>
    <w:p w14:paraId="2F4AADA4" w14:textId="77777777" w:rsidR="004C485B" w:rsidRPr="0095381C" w:rsidRDefault="004C485B" w:rsidP="004C485B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راعِ هذه الأمورَ أثناءَ تعاملِكَ معهم وتعارفِكَ بينهم،</w:t>
      </w:r>
    </w:p>
    <w:p w14:paraId="5EF42C31" w14:textId="77777777" w:rsidR="004C485B" w:rsidRPr="0095381C" w:rsidRDefault="004C485B" w:rsidP="004C485B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هم من لا يعتبرُ هذه الأمورَ فيصطدمُ بهم ولا يتآلفُ معهم،</w:t>
      </w:r>
    </w:p>
    <w:p w14:paraId="585035CE" w14:textId="77777777" w:rsidR="004C485B" w:rsidRPr="0095381C" w:rsidRDefault="004C485B" w:rsidP="004C485B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عرفُ كيفيةَ النفوذِ إليهم!</w:t>
      </w:r>
    </w:p>
    <w:p w14:paraId="182D1028" w14:textId="77777777" w:rsidR="004C485B" w:rsidRPr="0095381C" w:rsidRDefault="004C485B" w:rsidP="004C485B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3D18CBA" w14:textId="77777777" w:rsidR="004C485B" w:rsidRPr="00B4542F" w:rsidRDefault="004C485B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4542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لٌّ يحبُّ ما يوافقُ طبعَهُ ومزاجه، </w:t>
      </w:r>
    </w:p>
    <w:p w14:paraId="691065E7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عادتَهُ وبيئته. </w:t>
      </w:r>
    </w:p>
    <w:p w14:paraId="352240CF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كن ينبغي ألّا يتشبثَ المرءُ بذلك، </w:t>
      </w:r>
    </w:p>
    <w:p w14:paraId="7E1D22A2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لا يدَعُ عادةً تتحكمُ فيه، </w:t>
      </w:r>
    </w:p>
    <w:p w14:paraId="3EC68E19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حتى يسهلَ عليه التوافقُ مع الآخرين عند الاختلاطِ بهم أو السفرِ إليهم.  </w:t>
      </w:r>
    </w:p>
    <w:p w14:paraId="624628A0" w14:textId="77777777" w:rsidR="004C485B" w:rsidRDefault="004C485B" w:rsidP="004C485B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8917045" w14:textId="77777777" w:rsidR="008B3802" w:rsidRPr="00D06326" w:rsidRDefault="008B3802" w:rsidP="008B3802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D06326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ظلم والظالمون</w:t>
      </w:r>
    </w:p>
    <w:p w14:paraId="3E8CE15B" w14:textId="77777777" w:rsidR="008B3802" w:rsidRDefault="008B3802" w:rsidP="008B380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DAE352D" w14:textId="77777777" w:rsidR="008B3802" w:rsidRPr="00A921A6" w:rsidRDefault="008B3802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921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ظلمُ موجودٌ في حياةِ البشرِ منذ عهدِ آدمَ عليه السلامُ وحتى يومنا هذا،</w:t>
      </w:r>
    </w:p>
    <w:p w14:paraId="5F3AE65F" w14:textId="77777777" w:rsidR="008B3802" w:rsidRDefault="008B3802" w:rsidP="008B380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ليلًا ما يعتبرون،</w:t>
      </w:r>
    </w:p>
    <w:p w14:paraId="71A4C158" w14:textId="77777777" w:rsidR="008B3802" w:rsidRDefault="008B3802" w:rsidP="008B380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 (حبُّ السيطرة)،</w:t>
      </w:r>
    </w:p>
    <w:p w14:paraId="589A5051" w14:textId="77777777" w:rsidR="008B3802" w:rsidRDefault="008B3802" w:rsidP="008B380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(شهوةُ الحُكم)،</w:t>
      </w:r>
    </w:p>
    <w:p w14:paraId="33081D4D" w14:textId="77777777" w:rsidR="008B3802" w:rsidRDefault="008B3802" w:rsidP="008B380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(لذَّةُ الشعورِ بالقوة)،</w:t>
      </w:r>
    </w:p>
    <w:p w14:paraId="5958DFB3" w14:textId="77777777" w:rsidR="008B3802" w:rsidRDefault="008B3802" w:rsidP="008B380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ي تملأ النفسَ غرورًا،</w:t>
      </w:r>
    </w:p>
    <w:p w14:paraId="418AAFDE" w14:textId="77777777" w:rsidR="008B3802" w:rsidRDefault="008B3802" w:rsidP="008B380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نفخها لتحيلَها إلى رغباتٍ إجرامية،</w:t>
      </w:r>
    </w:p>
    <w:p w14:paraId="0089A953" w14:textId="77777777" w:rsidR="008B3802" w:rsidRDefault="008B3802" w:rsidP="008B380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(الطمعُ الخبيثُ) المقرونُ بالظلم،</w:t>
      </w:r>
    </w:p>
    <w:p w14:paraId="3C31882E" w14:textId="77777777" w:rsidR="008B3802" w:rsidRDefault="008B3802" w:rsidP="008B380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كان على حسابِ الآخرين وراحتهم وأمنهم وحقوقِهم.</w:t>
      </w:r>
    </w:p>
    <w:p w14:paraId="53421AF0" w14:textId="77777777" w:rsidR="008B3802" w:rsidRDefault="008B3802" w:rsidP="008B380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A104068" w14:textId="77777777" w:rsidR="008B3802" w:rsidRPr="00781C05" w:rsidRDefault="008B3802" w:rsidP="005C398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781C05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الظلمُ يُظلِمُ الطريقَ الذي يأخذُ إلى الجنة،</w:t>
      </w:r>
    </w:p>
    <w:p w14:paraId="4C8399BE" w14:textId="77777777" w:rsidR="008B3802" w:rsidRDefault="008B3802" w:rsidP="008B3802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بل يضعُ أمامَهُ جبالًا وآكامًا، </w:t>
      </w:r>
    </w:p>
    <w:p w14:paraId="6FADDE32" w14:textId="77777777" w:rsidR="008B3802" w:rsidRDefault="008B3802" w:rsidP="008B3802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فهو ظلماتٌ وعقباتٌ وكرباتٌ يومَ الدين،</w:t>
      </w:r>
    </w:p>
    <w:p w14:paraId="7C320BA3" w14:textId="77777777" w:rsidR="008B3802" w:rsidRDefault="008B3802" w:rsidP="008B3802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إزالتها في الدنيا تكونُ بالعودةِ إلى الحق،</w:t>
      </w:r>
    </w:p>
    <w:p w14:paraId="26F56693" w14:textId="77777777" w:rsidR="008B3802" w:rsidRDefault="008B3802" w:rsidP="008B3802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إعادةِ المظالمِ إلى أهلها،</w:t>
      </w:r>
    </w:p>
    <w:p w14:paraId="2F6CE0B5" w14:textId="77777777" w:rsidR="008B3802" w:rsidRDefault="008B3802" w:rsidP="008B3802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أو طلبِ العفوِ منهم.</w:t>
      </w:r>
    </w:p>
    <w:p w14:paraId="7EF54848" w14:textId="77777777" w:rsidR="008B3802" w:rsidRDefault="008B3802" w:rsidP="008B3802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22E2EBC4" w14:textId="77777777" w:rsidR="008B3802" w:rsidRPr="00D766E7" w:rsidRDefault="008B3802" w:rsidP="005C39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D766E7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الطغاةُ والجبارون والسفاحون هم الذين يجرمون بحقِّ الشعوب،</w:t>
      </w:r>
    </w:p>
    <w:p w14:paraId="767B908C" w14:textId="77777777" w:rsidR="008B3802" w:rsidRDefault="008B3802" w:rsidP="008B3802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فيدمِّرون ويُحرقون،</w:t>
      </w:r>
    </w:p>
    <w:p w14:paraId="7D653C99" w14:textId="77777777" w:rsidR="008B3802" w:rsidRDefault="008B3802" w:rsidP="008B3802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يحوِّلون سلمها إلى نيرانٍ وحروب،</w:t>
      </w:r>
    </w:p>
    <w:p w14:paraId="2FD2AF98" w14:textId="77777777" w:rsidR="008B3802" w:rsidRDefault="008B3802" w:rsidP="008B3802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من المؤسفِ أن الشعوبَ هي التي تسمحُ لهم بالوصولِ إلى الحكمِ غالبًا،</w:t>
      </w:r>
    </w:p>
    <w:p w14:paraId="40A7375B" w14:textId="77777777" w:rsidR="008B3802" w:rsidRDefault="008B3802" w:rsidP="008B3802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تناصرهم في حروبهم وجرائمهم!</w:t>
      </w:r>
    </w:p>
    <w:p w14:paraId="6A036F6E" w14:textId="77777777" w:rsidR="008B3802" w:rsidRDefault="008B3802" w:rsidP="008B3802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lastRenderedPageBreak/>
        <w:t>كما نرى في عصرنا هذا!</w:t>
      </w:r>
    </w:p>
    <w:p w14:paraId="20D6B2D8" w14:textId="77777777" w:rsidR="008B3802" w:rsidRDefault="008B3802" w:rsidP="008B3802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6797C0D0" w14:textId="77777777" w:rsidR="008B3802" w:rsidRPr="00C84201" w:rsidRDefault="008B3802" w:rsidP="005C398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8420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مجانينُ أفضلُ من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عضِ</w:t>
      </w:r>
      <w:r w:rsidRPr="00C8420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قلاءِ البشر، </w:t>
      </w:r>
    </w:p>
    <w:p w14:paraId="43CCDC2E" w14:textId="77777777" w:rsidR="008B3802" w:rsidRDefault="008B3802" w:rsidP="008B380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أذاهم أقلُّ بكثيرٍ من أذَى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جرميهم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</w:p>
    <w:p w14:paraId="2527AAC7" w14:textId="77777777" w:rsidR="008B3802" w:rsidRDefault="008B3802" w:rsidP="008B380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ظلمُهم لا يقاسُ بظلمهم، </w:t>
      </w:r>
    </w:p>
    <w:p w14:paraId="7DCF5481" w14:textId="77777777" w:rsidR="008B3802" w:rsidRDefault="008B3802" w:rsidP="008B380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ل لا يقالُ للمجنونِ إنه ظالم؛ </w:t>
      </w:r>
    </w:p>
    <w:p w14:paraId="15E9CC41" w14:textId="77777777" w:rsidR="008B3802" w:rsidRDefault="008B3802" w:rsidP="008B380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أنه لا يفعلُ ذلك عن عقلٍ وتدبير، </w:t>
      </w:r>
    </w:p>
    <w:p w14:paraId="454DA8F6" w14:textId="77777777" w:rsidR="008B3802" w:rsidRDefault="008B3802" w:rsidP="008B380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ينما المجرمُ (العاقلُ) يَقتلُ ويَظلمُ ويعذِّبُ ويَسرقُ بقصدٍ وتخطيطٍ من عقله.</w:t>
      </w:r>
    </w:p>
    <w:p w14:paraId="4F57CCEB" w14:textId="77777777" w:rsidR="008B3802" w:rsidRDefault="008B3802" w:rsidP="008B3802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65D2E42" w14:textId="77777777" w:rsidR="00F17165" w:rsidRDefault="00F17165" w:rsidP="00F17165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683F88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عبادة</w:t>
      </w:r>
    </w:p>
    <w:p w14:paraId="6FC4807A" w14:textId="77777777" w:rsidR="00F17165" w:rsidRPr="00683F88" w:rsidRDefault="00F17165" w:rsidP="00F17165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6081B4BD" w14:textId="77777777" w:rsidR="00F17165" w:rsidRPr="001622E2" w:rsidRDefault="00F17165" w:rsidP="005C398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1622E2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العبادةُ ترفعُ قدركَ عند الله؛ </w:t>
      </w:r>
    </w:p>
    <w:p w14:paraId="6AFFB091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لأنكَ تطيعهُ وتخضعُ له وحدَهُ سبحانه،</w:t>
      </w:r>
    </w:p>
    <w:p w14:paraId="6E2598D1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هي تُصلِحُ نفسكَ أيضًا،</w:t>
      </w:r>
    </w:p>
    <w:p w14:paraId="33648ABB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تخلِّصُها من شوائبِ الأخلاقِ الفاسدة،</w:t>
      </w:r>
    </w:p>
    <w:p w14:paraId="332AE4B4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الأمراضِ النفسيةِ المرهقة،</w:t>
      </w:r>
    </w:p>
    <w:p w14:paraId="0F948CC9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كما تجنِّبُكَ الفواحش،</w:t>
      </w:r>
    </w:p>
    <w:p w14:paraId="50E9A1C2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إذا كانت بخشوعٍ وسكينة.</w:t>
      </w:r>
    </w:p>
    <w:p w14:paraId="2DEF65CC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5421002D" w14:textId="77777777" w:rsidR="00F17165" w:rsidRDefault="00F17165" w:rsidP="00F17165">
      <w:pPr>
        <w:spacing w:after="0" w:line="240" w:lineRule="auto"/>
        <w:jc w:val="center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×××     ×××     ×××</w:t>
      </w:r>
    </w:p>
    <w:p w14:paraId="1110999D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44E1D8A7" w14:textId="77777777" w:rsidR="00F17165" w:rsidRPr="00781C05" w:rsidRDefault="00F17165" w:rsidP="005C398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781C05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الله تعالى يأمرُ بالصلاةِ في كتابه،</w:t>
      </w:r>
    </w:p>
    <w:p w14:paraId="2741567C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النبيُّ صلى الله عليه وسلم يبيِّنُ فرضيتها وأجرَ المصلي في سنَّته،</w:t>
      </w:r>
    </w:p>
    <w:p w14:paraId="109FA865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العلماءُ يذكِّرون بإقامةِ الصلاةِ في مناسباتٍ عديدة،</w:t>
      </w:r>
    </w:p>
    <w:p w14:paraId="580BD9E5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المؤذِّنون يُعلِمون الناسَ بوقتها في مكبِّراتِ الصوت،</w:t>
      </w:r>
    </w:p>
    <w:p w14:paraId="59B310AA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lastRenderedPageBreak/>
        <w:t>ثم ينبهونهم مرةً أخرى عندما يُقيمونها،</w:t>
      </w:r>
    </w:p>
    <w:p w14:paraId="459327DE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يصلي بهم الإمامُ جماعةً لأجرها..</w:t>
      </w:r>
    </w:p>
    <w:p w14:paraId="396D4EE2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مع كلِّ هذا فإن هناك غافلين ولا مبالين لا يأبهون بهذا كلِّه!</w:t>
      </w:r>
    </w:p>
    <w:p w14:paraId="317808C6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كأنهم لم يقرؤوا،</w:t>
      </w:r>
    </w:p>
    <w:p w14:paraId="64F55125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لم يسمعوا،</w:t>
      </w:r>
    </w:p>
    <w:p w14:paraId="3236E1A4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لم يروا،</w:t>
      </w:r>
    </w:p>
    <w:p w14:paraId="7E7B2B50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فإذا حوسبوا وعُذِّبوا فلا يلوموا إلا أنفسهم.</w:t>
      </w:r>
    </w:p>
    <w:p w14:paraId="56399AFD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7AFBD0B8" w14:textId="77777777" w:rsidR="00F17165" w:rsidRPr="00643E48" w:rsidRDefault="00F17165" w:rsidP="005C398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43E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رصُ المؤمنِ على صلاتهِ وأدائها في وقتها من تعلقهِ بها،</w:t>
      </w:r>
    </w:p>
    <w:p w14:paraId="298329DE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إيمانهِ العميقِ بها،</w:t>
      </w:r>
    </w:p>
    <w:p w14:paraId="27E9E96A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شيةَ أن تفوتهُ وهي مفروضةٌ عليه من ربِّه،</w:t>
      </w:r>
    </w:p>
    <w:p w14:paraId="53AC5116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بدَّ من أدائها.</w:t>
      </w:r>
    </w:p>
    <w:p w14:paraId="14AFA112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عرفَ وجوبها وفضلها وتربَّى عليها،</w:t>
      </w:r>
    </w:p>
    <w:p w14:paraId="30C2EE7B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صارت جزءًا من برنامجهِ اليوميِّ باستمرار،</w:t>
      </w:r>
    </w:p>
    <w:p w14:paraId="4143AE57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يجدُ صعوبةً في إقامتها أصلًا،</w:t>
      </w:r>
    </w:p>
    <w:p w14:paraId="5C840849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يرتاحُ إليها ويطمئنُّ بها.</w:t>
      </w:r>
    </w:p>
    <w:p w14:paraId="503EB9B3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166F86C" w14:textId="77777777" w:rsidR="00F17165" w:rsidRPr="00D051EB" w:rsidRDefault="00F17165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051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ن استهانَ بالصلاةِ وهي أعظمُ ركنٍ بعد الشهادتين، </w:t>
      </w:r>
    </w:p>
    <w:p w14:paraId="36550C65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178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ستهانَ بأوامرَ أخرى من ربِّ العالمين ومن رسولهِ الكريمِ عليه الصلاةُ والسلام، </w:t>
      </w:r>
    </w:p>
    <w:p w14:paraId="77C94B44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178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من حافظَ عليها فهو على خيرٍ عظيم، </w:t>
      </w:r>
    </w:p>
    <w:p w14:paraId="005961F9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ا </w:t>
      </w:r>
      <w:r w:rsidRPr="00C178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نهتهُ عن المعصية، </w:t>
      </w:r>
    </w:p>
    <w:p w14:paraId="00104116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Pr="00C178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ستقامَ بها، </w:t>
      </w:r>
    </w:p>
    <w:p w14:paraId="0A9DA23E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178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ُرجَى له بها ثوابٌ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بير</w:t>
      </w:r>
      <w:r w:rsidRPr="00C178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5C65DDAE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AF64665" w14:textId="77777777" w:rsidR="00F17165" w:rsidRPr="00DA10D4" w:rsidRDefault="00F17165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ضيلةُ صلاةِ الجماعةِ وثوابها كب</w:t>
      </w:r>
      <w:r w:rsidRPr="00DA10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ر،</w:t>
      </w:r>
    </w:p>
    <w:p w14:paraId="64F76236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ذكرها العلماءُ وحثُّوا عليها لينبِّهوا الغافلين وينشِّطوا الكسالى،</w:t>
      </w:r>
    </w:p>
    <w:p w14:paraId="017FA370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ع ذلك نسبةُ الذين يصلُّون فرادَى أكثر،</w:t>
      </w:r>
    </w:p>
    <w:p w14:paraId="18ADAFCB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ذا يفوِّتُ عليهم كثيرًا من الأجر،</w:t>
      </w:r>
    </w:p>
    <w:p w14:paraId="5A3DC9C0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خسرون به كثيرًا من الفوائدِ الأخرى للجماعة،</w:t>
      </w:r>
    </w:p>
    <w:p w14:paraId="0F71A946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نها تعرُّفُ جماعةِ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سجدبعضِهم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بعض،</w:t>
      </w:r>
    </w:p>
    <w:p w14:paraId="1677AE69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قويةُ الصلةِ بينهم،</w:t>
      </w:r>
    </w:p>
    <w:p w14:paraId="086AACAB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متدُّ أحيانًا إلى صلاتِ الزواجِ فالقُربَى،</w:t>
      </w:r>
    </w:p>
    <w:p w14:paraId="7F6ECA46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لى ظروفِ العملِ وتوسعةِ منافذِ الرزقِ والتعاونِ المالي،</w:t>
      </w:r>
    </w:p>
    <w:p w14:paraId="5852DB6F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ذا التعرفُ والتعاونُ يبعثُ على الثقةِ والتواصي بالحق،</w:t>
      </w:r>
    </w:p>
    <w:p w14:paraId="7DB922D6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لى القضاءِ على كثيرٍ من مسبباتِ البطالةِ والجريمة.</w:t>
      </w:r>
    </w:p>
    <w:p w14:paraId="427A7310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E9D0873" w14:textId="77777777" w:rsidR="00F17165" w:rsidRDefault="00F17165" w:rsidP="00F17165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195A033D" w14:textId="77777777" w:rsidR="00F17165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D3AFE86" w14:textId="77777777" w:rsidR="00F17165" w:rsidRPr="001823ED" w:rsidRDefault="00F17165" w:rsidP="005C3988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823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حجَّ مَن حجّ، </w:t>
      </w:r>
    </w:p>
    <w:p w14:paraId="4B431978" w14:textId="77777777" w:rsidR="00F17165" w:rsidRPr="001823ED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823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عبدَ ونسَك، </w:t>
      </w:r>
    </w:p>
    <w:p w14:paraId="6834F2AC" w14:textId="77777777" w:rsidR="00F17165" w:rsidRPr="001823ED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823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نقَّلَ ملبِّيًا وخشع، </w:t>
      </w:r>
    </w:p>
    <w:p w14:paraId="524EA7C5" w14:textId="77777777" w:rsidR="00F17165" w:rsidRPr="001823ED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823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وقفَ وبات، </w:t>
      </w:r>
    </w:p>
    <w:p w14:paraId="2E871100" w14:textId="77777777" w:rsidR="00F17165" w:rsidRPr="001823ED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823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ذبحَ وطاف، </w:t>
      </w:r>
    </w:p>
    <w:p w14:paraId="0EA3FE13" w14:textId="77777777" w:rsidR="00F17165" w:rsidRPr="001823ED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823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يدعو ويبتهل،</w:t>
      </w:r>
    </w:p>
    <w:p w14:paraId="4456E6E9" w14:textId="77777777" w:rsidR="00F17165" w:rsidRPr="001823ED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823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رجو من الله القبول.</w:t>
      </w:r>
    </w:p>
    <w:p w14:paraId="54E54179" w14:textId="77777777" w:rsidR="00F17165" w:rsidRPr="001823ED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823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اغفرْ للحجيجِ ولمن استغفرَ لهم.</w:t>
      </w:r>
    </w:p>
    <w:p w14:paraId="7A0DAE13" w14:textId="77777777" w:rsidR="00F17165" w:rsidRPr="001823ED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823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اجعلْ حجَّهم مبرورًا،</w:t>
      </w:r>
    </w:p>
    <w:p w14:paraId="79DBF70D" w14:textId="77777777" w:rsidR="00F17165" w:rsidRPr="001823ED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823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عيَهم مشكورًا،</w:t>
      </w:r>
    </w:p>
    <w:p w14:paraId="06A19A26" w14:textId="77777777" w:rsidR="00F17165" w:rsidRPr="001823ED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823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ذنبَهم مغفورًا،</w:t>
      </w:r>
    </w:p>
    <w:p w14:paraId="00A350FE" w14:textId="77777777" w:rsidR="00F17165" w:rsidRPr="001823ED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823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لا تحرمنا أجرهم،</w:t>
      </w:r>
    </w:p>
    <w:p w14:paraId="1466C1B2" w14:textId="77777777" w:rsidR="00F17165" w:rsidRPr="001823ED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823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اغفرْ لنا ولهم،</w:t>
      </w:r>
    </w:p>
    <w:p w14:paraId="45217D97" w14:textId="77777777" w:rsidR="00F17165" w:rsidRPr="001823ED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823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قبَّلْ منا ومنهم.</w:t>
      </w:r>
    </w:p>
    <w:p w14:paraId="30DBEA7A" w14:textId="77777777" w:rsidR="00F17165" w:rsidRPr="001823ED" w:rsidRDefault="00F17165" w:rsidP="00F1716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FBF1997" w14:textId="77777777" w:rsidR="001005F5" w:rsidRDefault="001005F5" w:rsidP="001005F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9E2AB9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عدل</w:t>
      </w:r>
    </w:p>
    <w:p w14:paraId="6145BCCD" w14:textId="77777777" w:rsidR="001005F5" w:rsidRPr="009E2AB9" w:rsidRDefault="001005F5" w:rsidP="001005F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4B68E38E" w14:textId="77777777" w:rsidR="001005F5" w:rsidRPr="00E217AA" w:rsidRDefault="001005F5" w:rsidP="005C398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217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نْ عادلًا بين أولادِكَ أيها الأب،</w:t>
      </w:r>
    </w:p>
    <w:p w14:paraId="11EEABAF" w14:textId="77777777" w:rsidR="001005F5" w:rsidRDefault="001005F5" w:rsidP="001005F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ين زوجاتِكَ أيها الزوج،</w:t>
      </w:r>
    </w:p>
    <w:p w14:paraId="0C3D1E09" w14:textId="77777777" w:rsidR="001005F5" w:rsidRDefault="001005F5" w:rsidP="001005F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ين طلابِكَ أيها المعلم،</w:t>
      </w:r>
    </w:p>
    <w:p w14:paraId="1FB6015C" w14:textId="77777777" w:rsidR="001005F5" w:rsidRDefault="001005F5" w:rsidP="001005F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ين العاملين والموظفين أيها المدير،</w:t>
      </w:r>
    </w:p>
    <w:p w14:paraId="245EE1D8" w14:textId="77777777" w:rsidR="001005F5" w:rsidRDefault="001005F5" w:rsidP="001005F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ين المراجعين وعامةِ الناسِ أيها الولاة،</w:t>
      </w:r>
    </w:p>
    <w:p w14:paraId="670AD084" w14:textId="77777777" w:rsidR="001005F5" w:rsidRDefault="001005F5" w:rsidP="001005F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للتفرقةِ والظلمِ والعنصريةِ آثارًا بغيضةً سيئة،</w:t>
      </w:r>
    </w:p>
    <w:p w14:paraId="24EE48DF" w14:textId="77777777" w:rsidR="001005F5" w:rsidRDefault="001005F5" w:rsidP="001005F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ُنذرُ بشرٍّ وخيمٍ على الفردِ والمجتمع.</w:t>
      </w:r>
    </w:p>
    <w:p w14:paraId="646E6295" w14:textId="77777777" w:rsidR="001005F5" w:rsidRPr="00EE0608" w:rsidRDefault="001005F5" w:rsidP="001005F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9C8EA95" w14:textId="77777777" w:rsidR="00810B77" w:rsidRDefault="00810B77" w:rsidP="00810B7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B42390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عزة</w:t>
      </w:r>
    </w:p>
    <w:p w14:paraId="2BDC4B05" w14:textId="77777777" w:rsidR="00810B77" w:rsidRPr="00B42390" w:rsidRDefault="00810B77" w:rsidP="00810B7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3D36C014" w14:textId="77777777" w:rsidR="00810B77" w:rsidRPr="00AB50F9" w:rsidRDefault="00810B77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B50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ادةُ الله تعالى تعلِّمُ المسلمَ العزةَ في النفس،</w:t>
      </w:r>
    </w:p>
    <w:p w14:paraId="7873A11E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لا يركعُ لأحدٍ سوى الله، </w:t>
      </w:r>
    </w:p>
    <w:p w14:paraId="06F904A5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ذلُّ نفسَهُ لظالمٍ أو منافقٍ أو مشرك،</w:t>
      </w:r>
    </w:p>
    <w:p w14:paraId="1A33F474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ما قسَمَ اللهُ له يأتيهِ من غيرِ ذلّ،</w:t>
      </w:r>
    </w:p>
    <w:p w14:paraId="5635B6B1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لم يُقسَمْ له لن يناله، ذلَّ أم لم يَذلّ.</w:t>
      </w:r>
    </w:p>
    <w:p w14:paraId="65AE991D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هُ يَذلُّ لوالديهِ وللمؤمنين،</w:t>
      </w:r>
    </w:p>
    <w:p w14:paraId="7634CE31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خفضُ جناحيهِ لهما،</w:t>
      </w:r>
    </w:p>
    <w:p w14:paraId="62D713C7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كونُ من هؤلاءِ الذين قالَ الله عنهم:</w:t>
      </w:r>
    </w:p>
    <w:p w14:paraId="701E9B5F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536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8536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َذِلَّةٍ عَلَى الْمُؤْمِنِينَ أَعِزَّةٍ عَلَى الْكَافِرِين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}. </w:t>
      </w:r>
    </w:p>
    <w:p w14:paraId="613B82CC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[سورة المائدة: 54].</w:t>
      </w:r>
    </w:p>
    <w:p w14:paraId="4315AC8B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1892192" w14:textId="77777777" w:rsidR="00810B77" w:rsidRDefault="00810B77" w:rsidP="00810B7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6856BF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عق</w:t>
      </w: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ل</w:t>
      </w:r>
      <w:r w:rsidRPr="006856BF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 xml:space="preserve"> والهوى</w:t>
      </w:r>
    </w:p>
    <w:p w14:paraId="74D9A60B" w14:textId="77777777" w:rsidR="00810B77" w:rsidRDefault="00810B77" w:rsidP="00810B7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5CC3E330" w14:textId="77777777" w:rsidR="00810B77" w:rsidRPr="0090607B" w:rsidRDefault="00810B77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60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قلُ العفنُ هو الذي يصرُّ على أمرٍ بدونِ دليل،</w:t>
      </w:r>
    </w:p>
    <w:p w14:paraId="61EF978E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عاندُ بدونِ حجَّة، </w:t>
      </w:r>
    </w:p>
    <w:p w14:paraId="3F960ABD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جادلُ ويخاصمُ دَورًا وسفسطة،</w:t>
      </w:r>
    </w:p>
    <w:p w14:paraId="7A26BA91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جوبهَ بحجَّةٍ نفاها من دونِ علم،</w:t>
      </w:r>
    </w:p>
    <w:p w14:paraId="3AD03893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يصرُّ على كومةٍ من المعلوماتِ تقليدًا وتعصبًا،</w:t>
      </w:r>
    </w:p>
    <w:p w14:paraId="61172875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رجعُ عنها!</w:t>
      </w:r>
    </w:p>
    <w:p w14:paraId="5077EE2A" w14:textId="77777777" w:rsidR="00810B77" w:rsidRDefault="00810B77" w:rsidP="00810B77">
      <w:pPr>
        <w:rPr>
          <w:rtl/>
        </w:rPr>
      </w:pPr>
    </w:p>
    <w:p w14:paraId="23F89D0C" w14:textId="77777777" w:rsidR="00810B77" w:rsidRPr="00481C0D" w:rsidRDefault="00810B77" w:rsidP="005C398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81C0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هوى يكونُ في الشهوةِ والرغبة، </w:t>
      </w:r>
    </w:p>
    <w:p w14:paraId="13AD9C65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عني شهوةَ الطعامِ والنكاح، </w:t>
      </w:r>
    </w:p>
    <w:p w14:paraId="065589AA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شهوةَ المالِ والوجاهةِ والمنصب، </w:t>
      </w:r>
    </w:p>
    <w:p w14:paraId="1A8EF05D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ما يأتي في التقليد، </w:t>
      </w:r>
    </w:p>
    <w:p w14:paraId="78A7DCB3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هو الاتباعُ تعصبًا من غيرِ فكرٍ ونظرٍ إلى حجَّة. </w:t>
      </w:r>
    </w:p>
    <w:p w14:paraId="5ACAB2B7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لُّ هذا مذموم.</w:t>
      </w:r>
    </w:p>
    <w:p w14:paraId="2D3701B4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2492D75" w14:textId="77777777" w:rsidR="00810B77" w:rsidRPr="00D766E7" w:rsidRDefault="00810B77" w:rsidP="005C39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D766E7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الهوى لا يُضبَط،</w:t>
      </w:r>
    </w:p>
    <w:p w14:paraId="3C61BDE4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لذلك ترى نهجَ صاحبهِ يتغيَّرُ بتغيُّره،</w:t>
      </w:r>
    </w:p>
    <w:p w14:paraId="0CBEAC3F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يتنقَّلُ من موقفٍ إلى آخرَ دون قاعدةٍ ولا برهان،</w:t>
      </w:r>
    </w:p>
    <w:p w14:paraId="09E2AD41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بل بحسبِ هواه،</w:t>
      </w:r>
    </w:p>
    <w:p w14:paraId="581D4B36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يعني مما كان يهواهُ سابقًا إلى هوًى جديدٍ تعلَّقَ به.</w:t>
      </w:r>
    </w:p>
    <w:p w14:paraId="76DB4416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هذا الانتقالُ يكونُ بحسبِ شهوةٍ أو مصلحةٍ أو طلب،</w:t>
      </w:r>
    </w:p>
    <w:p w14:paraId="54CFE84B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وليس </w:t>
      </w:r>
      <w:proofErr w:type="spellStart"/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لنُشدانِ</w:t>
      </w:r>
      <w:proofErr w:type="spellEnd"/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 حقٍّ أو دفعِ باطل،</w:t>
      </w:r>
    </w:p>
    <w:p w14:paraId="470F5917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لذلك يُذَمُّ صاحبهُ ولا يُحمَدُ نهجه.</w:t>
      </w:r>
    </w:p>
    <w:p w14:paraId="32D9AB03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63825BE4" w14:textId="77777777" w:rsidR="00810B77" w:rsidRPr="000461A2" w:rsidRDefault="00810B77" w:rsidP="005C398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0461A2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من المؤسفِ ألّا يتنبَّهَ المرءُ إلى أنه كان على خطأ إلا وهو في اللحظاتِ الأخيرةِ من حياته!</w:t>
      </w:r>
    </w:p>
    <w:p w14:paraId="1B0C36D0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فإنه لم يعدْ بإمكانهِ إصلاحَ شيءٍ مما فاته،</w:t>
      </w:r>
    </w:p>
    <w:p w14:paraId="3E9F7C24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قد كان بإمكانهِ أن يبذلَ جهدَهُ للبحثِ عن الحقِّ واتباعه،</w:t>
      </w:r>
    </w:p>
    <w:p w14:paraId="076A3BDC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بدلَ الركضِ وراءَ الباطلِ والفرحِ مع أهله.</w:t>
      </w:r>
    </w:p>
    <w:p w14:paraId="1187250A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لقد فاتَهُ أكبرُ وأهمُّ ما في الحياة،</w:t>
      </w:r>
    </w:p>
    <w:p w14:paraId="08A4BA5E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أفسدَ مستقبلَهُ بسببِ اتباعهِ هواه.</w:t>
      </w:r>
    </w:p>
    <w:p w14:paraId="328E516F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18D6EC63" w14:textId="77777777" w:rsidR="00810B77" w:rsidRPr="0013323E" w:rsidRDefault="00810B77" w:rsidP="00810B7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13323E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عقيدة والمبدأ</w:t>
      </w:r>
    </w:p>
    <w:p w14:paraId="08375C5F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EDF6A26" w14:textId="77777777" w:rsidR="00810B77" w:rsidRPr="00C23323" w:rsidRDefault="00810B77" w:rsidP="005C398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2332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وردَ ماءً عذبًا صافيًا هنئَ به ولم يقبلْ غيره،</w:t>
      </w:r>
    </w:p>
    <w:p w14:paraId="6BF81223" w14:textId="77777777" w:rsidR="00810B77" w:rsidRDefault="00810B77" w:rsidP="00810B7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رأى ماءً كدرًا أنفَ منه ولم يشربه،</w:t>
      </w:r>
    </w:p>
    <w:p w14:paraId="26DCBCDB" w14:textId="77777777" w:rsidR="00810B77" w:rsidRDefault="00810B77" w:rsidP="00810B7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َّ المشكلةَ فيمن نشأ على ماءٍ كدرٍ عفنٍ وألِفَه،</w:t>
      </w:r>
    </w:p>
    <w:p w14:paraId="7D45E603" w14:textId="77777777" w:rsidR="00810B77" w:rsidRDefault="00810B77" w:rsidP="00810B7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م يعرفْ غيرَه،</w:t>
      </w:r>
    </w:p>
    <w:p w14:paraId="7D95F3BA" w14:textId="77777777" w:rsidR="00810B77" w:rsidRDefault="00810B77" w:rsidP="00810B7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حُذِّرَ من كلِّ المياهِ غيرَ الماءِ الذي يشربُ منه،</w:t>
      </w:r>
    </w:p>
    <w:p w14:paraId="7CB42379" w14:textId="77777777" w:rsidR="00810B77" w:rsidRDefault="00810B77" w:rsidP="00810B7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ذا عندما يرى موردًا صافيًا يخشَى أن يقربَهُ أو يَرِدَ منه،</w:t>
      </w:r>
    </w:p>
    <w:p w14:paraId="25C1D15E" w14:textId="77777777" w:rsidR="00810B77" w:rsidRDefault="00810B77" w:rsidP="00810B7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تشجَّعَ وسمعَ صوتَ الفطرةِ ونبذَ التقليدَ والعادةَ والعمَى،</w:t>
      </w:r>
    </w:p>
    <w:p w14:paraId="1789D918" w14:textId="77777777" w:rsidR="00810B77" w:rsidRDefault="00810B77" w:rsidP="00810B7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زمَ على أن يرويَ ظمأهُ منه،</w:t>
      </w:r>
    </w:p>
    <w:p w14:paraId="1E5A2E4F" w14:textId="77777777" w:rsidR="00810B77" w:rsidRDefault="00810B77" w:rsidP="00810B7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رفَ لذَّتَهُ وهنئَ به وسلَّمَ بأفضليته.</w:t>
      </w:r>
    </w:p>
    <w:p w14:paraId="04AF5635" w14:textId="77777777" w:rsidR="00810B77" w:rsidRDefault="00810B77" w:rsidP="00810B7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ذا حالُ المسلمِ الموحِّد،</w:t>
      </w:r>
    </w:p>
    <w:p w14:paraId="558AE9FF" w14:textId="77777777" w:rsidR="00810B77" w:rsidRDefault="00810B77" w:rsidP="00810B7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شركِ أو الملحدِ الظالمِ نفسَه.</w:t>
      </w:r>
    </w:p>
    <w:p w14:paraId="4D3FC50F" w14:textId="77777777" w:rsidR="00810B77" w:rsidRDefault="00810B77" w:rsidP="00810B7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277C018" w14:textId="77777777" w:rsidR="00810B77" w:rsidRPr="00640A5B" w:rsidRDefault="00810B77" w:rsidP="005C398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40A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ها الإنسان،</w:t>
      </w:r>
    </w:p>
    <w:p w14:paraId="671124EB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ت رهينُ عقيدتِكَ وأفكارِكَ ودوافعك،</w:t>
      </w:r>
    </w:p>
    <w:p w14:paraId="17C24129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من ثم ولائكَ وأعمالك،</w:t>
      </w:r>
    </w:p>
    <w:p w14:paraId="124A8A0E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بذلْ جهدكَ للتأكدِ من صحةِ مبدئكَ وأفكارك؛</w:t>
      </w:r>
    </w:p>
    <w:p w14:paraId="509EEB7D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تطمئنَّ أنكَ على حقّ،</w:t>
      </w:r>
    </w:p>
    <w:p w14:paraId="7BBD0149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كَ مهتدٍ وعلى صراطٍ مستقيم،</w:t>
      </w:r>
    </w:p>
    <w:p w14:paraId="1CE7366C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كَ محاسَبٌ على كلِّ قولٍ تقوله،</w:t>
      </w:r>
    </w:p>
    <w:p w14:paraId="6D1F8C19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لى كلِّ نشاطٍ تبذله.</w:t>
      </w:r>
    </w:p>
    <w:p w14:paraId="6E4E8421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552FD94D" w14:textId="77777777" w:rsidR="00810B77" w:rsidRPr="003D127A" w:rsidRDefault="00810B77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D12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فاعُ عن المبدأ والفداءُ لأجلهِ يأتي بعد انصهارٍ فيه،</w:t>
      </w:r>
    </w:p>
    <w:p w14:paraId="27B04DCB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حيثُ يصيرُ جزءًا من حياته،</w:t>
      </w:r>
    </w:p>
    <w:p w14:paraId="31A53106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من روحه،</w:t>
      </w:r>
    </w:p>
    <w:p w14:paraId="29568993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يرى الوجودَ إلا به.</w:t>
      </w:r>
    </w:p>
    <w:p w14:paraId="77E8906F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رى الاعتداءَ عليه اعتداءً على روحهِ وأرواحِ الآخرين ممن يدينون بدينه،</w:t>
      </w:r>
    </w:p>
    <w:p w14:paraId="2FF9EFD5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ذلك يَفديهِ بروحه.</w:t>
      </w:r>
    </w:p>
    <w:p w14:paraId="22727B73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CF69FAE" w14:textId="77777777" w:rsidR="00810B77" w:rsidRPr="00B2605A" w:rsidRDefault="00810B77" w:rsidP="005C3988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260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أُهينت كرامتُكَ صُدِمتَ وجُرحتَ وغَضبت،</w:t>
      </w:r>
    </w:p>
    <w:p w14:paraId="3C5892D4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س هناكَ أكرمُ من دينِ الله عند المسلم،</w:t>
      </w:r>
    </w:p>
    <w:p w14:paraId="2D05A6D5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دافعْ عن هذه الكرامةِ العزيزةِ ما قدرت،</w:t>
      </w:r>
    </w:p>
    <w:p w14:paraId="4CDE0EB9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قُتلتَ دونها فأنت شهيد.</w:t>
      </w:r>
    </w:p>
    <w:p w14:paraId="7DE7A4C6" w14:textId="77777777" w:rsidR="00810B77" w:rsidRDefault="00810B77" w:rsidP="00810B7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AA92A67" w14:textId="77777777" w:rsidR="00377E9A" w:rsidRDefault="00377E9A" w:rsidP="00377E9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AA5676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علاقات الاجتماعية</w:t>
      </w:r>
    </w:p>
    <w:p w14:paraId="06CC8F9B" w14:textId="77777777" w:rsidR="00377E9A" w:rsidRDefault="00377E9A" w:rsidP="00377E9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70ADED25" w14:textId="77777777" w:rsidR="00377E9A" w:rsidRPr="0074187B" w:rsidRDefault="00377E9A" w:rsidP="005C398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صفاتِ المؤمنِ أنه يكونُ لينًا في تعاملهِ مع إخوانهِ المسلمين،</w:t>
      </w:r>
    </w:p>
    <w:p w14:paraId="5B6F9B5A" w14:textId="77777777" w:rsidR="00377E9A" w:rsidRPr="0074187B" w:rsidRDefault="00377E9A" w:rsidP="00377E9A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ُحسنُ إليهم إذا عاشرهم،</w:t>
      </w:r>
    </w:p>
    <w:p w14:paraId="63A7AFB9" w14:textId="77777777" w:rsidR="00377E9A" w:rsidRPr="0074187B" w:rsidRDefault="00377E9A" w:rsidP="00377E9A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سامحهم إذا أخطأوا،</w:t>
      </w:r>
    </w:p>
    <w:p w14:paraId="330D38DB" w14:textId="77777777" w:rsidR="00377E9A" w:rsidRPr="0074187B" w:rsidRDefault="00377E9A" w:rsidP="00377E9A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رحمُ </w:t>
      </w:r>
      <w:proofErr w:type="spellStart"/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ضعيفَهم</w:t>
      </w:r>
      <w:proofErr w:type="spellEnd"/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محتاجَهم،</w:t>
      </w:r>
    </w:p>
    <w:p w14:paraId="1D4AEB93" w14:textId="77777777" w:rsidR="00377E9A" w:rsidRPr="0074187B" w:rsidRDefault="00377E9A" w:rsidP="00377E9A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يجلُّ كبيرَهم وعالمـَهم،</w:t>
      </w:r>
    </w:p>
    <w:p w14:paraId="5E3C1ADA" w14:textId="77777777" w:rsidR="00377E9A" w:rsidRPr="0074187B" w:rsidRDefault="00377E9A" w:rsidP="00377E9A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تعالَى عليهم،</w:t>
      </w:r>
    </w:p>
    <w:p w14:paraId="42DEFCBB" w14:textId="77777777" w:rsidR="00377E9A" w:rsidRPr="0074187B" w:rsidRDefault="00377E9A" w:rsidP="00377E9A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قولُ إلا كلامًا طيبًا.</w:t>
      </w:r>
    </w:p>
    <w:p w14:paraId="7F925C1C" w14:textId="77777777" w:rsidR="00377E9A" w:rsidRDefault="00377E9A" w:rsidP="00377E9A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CE497A2" w14:textId="77777777" w:rsidR="00377E9A" w:rsidRPr="00BC1D7D" w:rsidRDefault="00377E9A" w:rsidP="005C398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طلوبُ من المسلمِ أن يكونَ ليِّنَ الجانبِ لأخيه،</w:t>
      </w:r>
    </w:p>
    <w:p w14:paraId="5899E643" w14:textId="77777777" w:rsidR="00377E9A" w:rsidRPr="00BC1D7D" w:rsidRDefault="00377E9A" w:rsidP="00377E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 ألّا تُستغَلَّ طيبتهُ للإيقاعِ به،</w:t>
      </w:r>
    </w:p>
    <w:p w14:paraId="23236BF6" w14:textId="77777777" w:rsidR="00377E9A" w:rsidRPr="00BC1D7D" w:rsidRDefault="00377E9A" w:rsidP="00377E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هناك نفوسًا ضعيفةً لم تتربَّ على الآدابِ الطيبةِ وأخوَّةِ الإسلام،</w:t>
      </w:r>
    </w:p>
    <w:p w14:paraId="20F18B1E" w14:textId="77777777" w:rsidR="00377E9A" w:rsidRPr="00BC1D7D" w:rsidRDefault="00377E9A" w:rsidP="00377E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ي تنظرُ إلى اللينِ والطيبةِ نظرةَ الضعفِ والغفلة،</w:t>
      </w:r>
    </w:p>
    <w:p w14:paraId="6D72D410" w14:textId="77777777" w:rsidR="00377E9A" w:rsidRPr="00BC1D7D" w:rsidRDefault="00377E9A" w:rsidP="00377E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هذا من سوءِ نظرها وقلةِ عشرتها مع الطيبين. </w:t>
      </w:r>
    </w:p>
    <w:p w14:paraId="693E65AB" w14:textId="77777777" w:rsidR="00377E9A" w:rsidRPr="00BC1D7D" w:rsidRDefault="00377E9A" w:rsidP="00377E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9CF34B4" w14:textId="77777777" w:rsidR="00996FAE" w:rsidRPr="004D07A7" w:rsidRDefault="00996FAE" w:rsidP="00996FAE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4D07A7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علم والعلماء</w:t>
      </w:r>
    </w:p>
    <w:p w14:paraId="3D25A03A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780ABCE" w14:textId="77777777" w:rsidR="00996FAE" w:rsidRPr="00004AA6" w:rsidRDefault="00996FAE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04A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َ العلامةُ الشوكاني عند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فسيرهِ ا</w:t>
      </w:r>
      <w:r w:rsidRPr="00004A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آيةَ</w:t>
      </w:r>
      <w:r w:rsidRPr="00004A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كريمة: </w:t>
      </w:r>
    </w:p>
    <w:p w14:paraId="4E4BFCC4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0D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{</w:t>
      </w:r>
      <w:hyperlink r:id="rId9" w:history="1">
        <w:r w:rsidRPr="00520D14">
          <w:rPr>
            <w:rFonts w:ascii="Times New Roman" w:eastAsia="Times New Roman" w:hAnsi="Times New Roman" w:cs="Traditional Arabic"/>
            <w:sz w:val="36"/>
            <w:szCs w:val="36"/>
            <w:rtl/>
            <w:lang w:eastAsia="ar-SA"/>
          </w:rPr>
          <w:t>وَلَقَدْ آتَيْنَا دَاوُودَ وَسُلَيْمَانَ عِلْماً</w:t>
        </w:r>
      </w:hyperlink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} [سورة النمل: 15]: </w:t>
      </w:r>
    </w:p>
    <w:p w14:paraId="542CB981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A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ي الآي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A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دلي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3A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شر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A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لم، </w:t>
      </w:r>
    </w:p>
    <w:p w14:paraId="52D55C95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A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ارتفا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A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ح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3A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ه، </w:t>
      </w:r>
    </w:p>
    <w:p w14:paraId="5E4DAE59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A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أن نعم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3A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ل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A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أجلّ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A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ع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A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تي 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A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A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A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بها على عباده، </w:t>
      </w:r>
    </w:p>
    <w:p w14:paraId="65266D96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A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أن 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3A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 أ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A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ت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3A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A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د أوت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3A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ضلاً على كث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3A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عباد، </w:t>
      </w:r>
    </w:p>
    <w:p w14:paraId="0E470ADB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A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A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A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ح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3A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شرفاً جليلاً.</w:t>
      </w:r>
    </w:p>
    <w:p w14:paraId="56783498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C869E88" w14:textId="77777777" w:rsidR="00996FAE" w:rsidRDefault="00996FAE" w:rsidP="005C398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  <w:r w:rsidRPr="000A55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علومُ دراسات ٌوهوايات، </w:t>
      </w:r>
    </w:p>
    <w:p w14:paraId="337CB627" w14:textId="77777777" w:rsidR="00996FAE" w:rsidRPr="00F11664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Pr="00F1166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هاداتٌ ومناصب،</w:t>
      </w:r>
    </w:p>
    <w:p w14:paraId="5264BB7A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ضارةٌ وقوَّة،</w:t>
      </w:r>
    </w:p>
    <w:p w14:paraId="7D7911D5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فوقٌ وعزَّة،</w:t>
      </w:r>
    </w:p>
    <w:p w14:paraId="28AE0267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إسلاميةُ منها تربيةٌ ونظامٌ وتوجيهٌ لحياةٍ واعيةٍ هادفة،</w:t>
      </w:r>
    </w:p>
    <w:p w14:paraId="369F0428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آخرةٍ عامرةٍ صادقة،</w:t>
      </w:r>
    </w:p>
    <w:p w14:paraId="0D6F4B1A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تتميزُ الإسلاميةُ بانشراحها للصدر،</w:t>
      </w:r>
    </w:p>
    <w:p w14:paraId="01A0CC63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بعثُ على الالتزامِ الخُلقيِّ والخوفِ من الله، </w:t>
      </w:r>
    </w:p>
    <w:p w14:paraId="10CD9E53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ينما معظمُ العلومِ الأخرى تُعزَلُ عن التربيةِ والآفاقِ العليا،</w:t>
      </w:r>
    </w:p>
    <w:p w14:paraId="3B3F9E03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لم يوجَّهِ العلمُ طغَى كالمال.</w:t>
      </w:r>
    </w:p>
    <w:p w14:paraId="129D9F7D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3FC37A8" w14:textId="77777777" w:rsidR="00996FAE" w:rsidRPr="00182366" w:rsidRDefault="00996FAE" w:rsidP="005C398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182366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شرفُ العلمِ في الإخلاصِ له،</w:t>
      </w:r>
    </w:p>
    <w:p w14:paraId="3DEFF92E" w14:textId="77777777" w:rsidR="00996FAE" w:rsidRPr="00182366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182366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تاجهُ في حفظهِ ودرسه،</w:t>
      </w:r>
    </w:p>
    <w:p w14:paraId="3A3728B0" w14:textId="77777777" w:rsidR="00996FAE" w:rsidRPr="00182366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182366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حقُّهُ في العملِ به،</w:t>
      </w:r>
    </w:p>
    <w:p w14:paraId="7120ACA5" w14:textId="77777777" w:rsidR="00996FAE" w:rsidRPr="00182366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182366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زكاتهُ في تعليمهِ ونشره،</w:t>
      </w:r>
    </w:p>
    <w:p w14:paraId="0D8C2570" w14:textId="77777777" w:rsidR="00996FAE" w:rsidRPr="00182366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182366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عبقهُ في مجالسه،</w:t>
      </w:r>
    </w:p>
    <w:p w14:paraId="5484F7F4" w14:textId="77777777" w:rsidR="00996FAE" w:rsidRPr="00182366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182366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جمالهُ في آدابه،</w:t>
      </w:r>
    </w:p>
    <w:p w14:paraId="0C29234F" w14:textId="77777777" w:rsidR="00996FAE" w:rsidRPr="00182366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182366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سلامتهُ في أسلوبهِ وتحبيبهِ إلى الناس.</w:t>
      </w:r>
    </w:p>
    <w:p w14:paraId="213C551C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2299CA9F" w14:textId="77777777" w:rsidR="00996FAE" w:rsidRPr="00EE0608" w:rsidRDefault="00996FAE" w:rsidP="005C398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ظنَّ أن الكتابَ يروي عطشكَ من العلم،</w:t>
      </w:r>
    </w:p>
    <w:p w14:paraId="00FEF920" w14:textId="77777777" w:rsidR="00996FAE" w:rsidRPr="00EE0608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لا يُرتوَى من العلمِ أصلًا،</w:t>
      </w:r>
    </w:p>
    <w:p w14:paraId="50A7FF6A" w14:textId="77777777" w:rsidR="00996FAE" w:rsidRPr="00EE0608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هُ يَروي جانبًا من نفسِكَ العطشَى،</w:t>
      </w:r>
    </w:p>
    <w:p w14:paraId="57FE6797" w14:textId="77777777" w:rsidR="00996FAE" w:rsidRPr="00EE0608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تطلبُ المزيدَ للجوانبِ الأخرى...</w:t>
      </w:r>
    </w:p>
    <w:p w14:paraId="55D8E83E" w14:textId="77777777" w:rsidR="00996FAE" w:rsidRPr="00EE0608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زيدَ للاستطلاع..</w:t>
      </w:r>
    </w:p>
    <w:p w14:paraId="7D526AEF" w14:textId="77777777" w:rsidR="00996FAE" w:rsidRPr="00EE0608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DDD5FEA" w14:textId="77777777" w:rsidR="00996FAE" w:rsidRPr="008A6C11" w:rsidRDefault="00996FAE" w:rsidP="005C398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A6C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لما تبح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8A6C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َ المرءُ في العلمِ عرفَ جهلَهُ أكثر،</w:t>
      </w:r>
    </w:p>
    <w:p w14:paraId="10B56F0D" w14:textId="77777777" w:rsidR="00996FAE" w:rsidRDefault="00996FAE" w:rsidP="00996F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واضعَ أكثر،</w:t>
      </w:r>
    </w:p>
    <w:p w14:paraId="1B71ED70" w14:textId="77777777" w:rsidR="00996FAE" w:rsidRDefault="00996FAE" w:rsidP="00996F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حترمَ العلماءَ أكثر،</w:t>
      </w:r>
    </w:p>
    <w:p w14:paraId="7CAE9F80" w14:textId="77777777" w:rsidR="00996FAE" w:rsidRDefault="00996FAE" w:rsidP="00996F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دركَ أن العلمَ بحرٌ كبيرٌ لا يُدرَكُ قاعه،</w:t>
      </w:r>
    </w:p>
    <w:p w14:paraId="5229EC15" w14:textId="77777777" w:rsidR="00996FAE" w:rsidRDefault="00996FAE" w:rsidP="00996F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لَّلَ من حُكمهِ على الأمورِ قدرَ المستطاع،</w:t>
      </w:r>
    </w:p>
    <w:p w14:paraId="2D52C1C3" w14:textId="77777777" w:rsidR="00996FAE" w:rsidRDefault="00996FAE" w:rsidP="00996F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لعلمهِ بخطورته،</w:t>
      </w:r>
    </w:p>
    <w:p w14:paraId="5AE03167" w14:textId="77777777" w:rsidR="00996FAE" w:rsidRDefault="00996FAE" w:rsidP="00996F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دمِ إدراكِ كلِّ جوانبها.</w:t>
      </w:r>
    </w:p>
    <w:p w14:paraId="65D414E8" w14:textId="77777777" w:rsidR="00996FAE" w:rsidRDefault="00996FAE" w:rsidP="00996F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432F5FB" w14:textId="77777777" w:rsidR="00996FAE" w:rsidRPr="00312F62" w:rsidRDefault="00996FAE" w:rsidP="005C39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ن صبرَ على العلمِ ظفرَ باثنتين: </w:t>
      </w:r>
    </w:p>
    <w:p w14:paraId="02134EAB" w14:textId="77777777" w:rsidR="00996FAE" w:rsidRPr="00312F62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توسيعِ المداركِ والآفاقِ بزيادةِ الثقافةِ والمعرفة، </w:t>
      </w:r>
    </w:p>
    <w:p w14:paraId="39BD973D" w14:textId="77777777" w:rsidR="00996FAE" w:rsidRPr="00312F62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ذةٍ زيادةٍ على اللذاتِ التي يجدها عامةُ البشر، </w:t>
      </w:r>
    </w:p>
    <w:p w14:paraId="395FE3F1" w14:textId="77777777" w:rsidR="00996FAE" w:rsidRPr="00312F62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هي لذةٌ عزيزةٌ ومميزة، </w:t>
      </w:r>
    </w:p>
    <w:p w14:paraId="2EB86ACB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ي التي يحسدُها الملوكُ على العلماء.</w:t>
      </w:r>
    </w:p>
    <w:p w14:paraId="73E5CA34" w14:textId="77777777" w:rsidR="00996FAE" w:rsidRPr="00312F62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18B32A3" w14:textId="77777777" w:rsidR="00996FAE" w:rsidRPr="000A520C" w:rsidRDefault="00996FAE" w:rsidP="005C398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A520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أسلمةِ العلومِ بيانٌ لعظمةِ الإسلام،</w:t>
      </w:r>
    </w:p>
    <w:p w14:paraId="642279E5" w14:textId="77777777" w:rsidR="00996FAE" w:rsidRPr="000A520C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A520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 له حكمًا في كلِّ ما يعرضُ من نوازل،</w:t>
      </w:r>
    </w:p>
    <w:p w14:paraId="19AB2880" w14:textId="77777777" w:rsidR="00996FAE" w:rsidRPr="000A520C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A520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ميةٍ واجتماعيةٍ وسياسيةٍ واقتصادية،</w:t>
      </w:r>
    </w:p>
    <w:p w14:paraId="563D75F7" w14:textId="77777777" w:rsidR="00996FAE" w:rsidRPr="000A520C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A520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ا تسديدٌ لمنهجِ العلوم،</w:t>
      </w:r>
    </w:p>
    <w:p w14:paraId="0EE358CE" w14:textId="77777777" w:rsidR="00996FAE" w:rsidRPr="000A520C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A520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لا تشتطَّ وتُستعملَ في غيرِ خطِّها،</w:t>
      </w:r>
    </w:p>
    <w:p w14:paraId="42D282AB" w14:textId="77777777" w:rsidR="00996FAE" w:rsidRPr="000A520C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A520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خاصةً العلومَ الاجتماعية،</w:t>
      </w:r>
    </w:p>
    <w:p w14:paraId="20EBBDEE" w14:textId="77777777" w:rsidR="00996FAE" w:rsidRPr="000A520C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A520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ي تؤثِّرُ في ظروفِ الناسِ الحياتيةِ والفكرية،</w:t>
      </w:r>
    </w:p>
    <w:p w14:paraId="0EE204D8" w14:textId="77777777" w:rsidR="00996FAE" w:rsidRPr="000A520C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A520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ذلك الفنونُ والآثارُ والإعلامُ والأدب،</w:t>
      </w:r>
    </w:p>
    <w:p w14:paraId="0FE07A7C" w14:textId="77777777" w:rsidR="00996FAE" w:rsidRPr="000A520C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A520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تى العلومُ البحتةُ والتطبيقية،</w:t>
      </w:r>
    </w:p>
    <w:p w14:paraId="31C79A60" w14:textId="77777777" w:rsidR="00996FAE" w:rsidRPr="000A520C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A520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ي صارَ بعضُها يُستغلُّ للغشِّ والتدميرِ والنهبِ والتحكمِ الماليِّ والعسكريّ!</w:t>
      </w:r>
    </w:p>
    <w:p w14:paraId="517A189C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40EFA4D" w14:textId="77777777" w:rsidR="00996FAE" w:rsidRPr="007E2E65" w:rsidRDefault="00996FAE" w:rsidP="005C398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E2E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بتَ عند أهلِ العلمِ والتحقيق،</w:t>
      </w:r>
    </w:p>
    <w:p w14:paraId="5DA54FCF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 تصحيحَ الكتبِ في أوائلِ الطباعةِ كان أفضلَ من التصحيحِ في عصرنا هذا،</w:t>
      </w:r>
    </w:p>
    <w:p w14:paraId="29F3B15C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لا نتجنبُ الصوابَ إذا قلنا إن تحقيقَ الكتبِ كان أيضًا كذلك،</w:t>
      </w:r>
    </w:p>
    <w:p w14:paraId="04E7E540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عرفنا محققين كبارًا سابقين شهدتْ لهم آثارهم بصنعةٍ محكمة،</w:t>
      </w:r>
    </w:p>
    <w:p w14:paraId="4F527F06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ملٍ متقن.</w:t>
      </w:r>
    </w:p>
    <w:p w14:paraId="2ADFDA8E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لا يعني هذا غضَّ النظرِ عن الجيِّدِ منها هنا وهناكَ فيما بعد.</w:t>
      </w:r>
    </w:p>
    <w:p w14:paraId="68D0371A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المؤسفِ أن ترى كتبًا تراثيةً حققها علماءُ كبار،</w:t>
      </w:r>
    </w:p>
    <w:p w14:paraId="16DEBF28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ُعادُ تحقيقُها من جديدٍ ولكنْ في ضعف،</w:t>
      </w:r>
    </w:p>
    <w:p w14:paraId="7A582BC8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ع ذلك تسوَّق!</w:t>
      </w:r>
    </w:p>
    <w:p w14:paraId="23949816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69B445C" w14:textId="77777777" w:rsidR="00996FAE" w:rsidRPr="00BC1D7D" w:rsidRDefault="00996FAE" w:rsidP="005C398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هلُ العلمِ والدعوةِ يتعرفون على الدنيا خيرِها وشرِّها،</w:t>
      </w:r>
    </w:p>
    <w:p w14:paraId="5D9A3205" w14:textId="77777777" w:rsidR="00996FAE" w:rsidRPr="00BC1D7D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َدْعوا إلى مواطنِ الخيرِ فيها،</w:t>
      </w:r>
    </w:p>
    <w:p w14:paraId="7F7DD748" w14:textId="77777777" w:rsidR="00996FAE" w:rsidRPr="00BC1D7D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حذِّروا من شرِّها،</w:t>
      </w:r>
    </w:p>
    <w:p w14:paraId="19B8F3D3" w14:textId="77777777" w:rsidR="00996FAE" w:rsidRPr="00BC1D7D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بعضَ العامةِ يلتبسُ عليهم الحلالُ والحرام،</w:t>
      </w:r>
    </w:p>
    <w:p w14:paraId="676E9322" w14:textId="77777777" w:rsidR="00996FAE" w:rsidRPr="00BC1D7D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لا يعرفون الحقَّ من الباطل،</w:t>
      </w:r>
    </w:p>
    <w:p w14:paraId="180F6302" w14:textId="77777777" w:rsidR="00996FAE" w:rsidRPr="00BC1D7D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خاصةً المستجداتِ الحضاريةَ والأحوالَ الاجتماعيةَ والفكريةَ الوافدةَ إلينا،</w:t>
      </w:r>
    </w:p>
    <w:p w14:paraId="21560D88" w14:textId="77777777" w:rsidR="00996FAE" w:rsidRPr="00BC1D7D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هلُ العلمِ يتعرفون هذه الأمورَ ليعرفوا حكمها ويبيِّنوا أمرها،</w:t>
      </w:r>
    </w:p>
    <w:p w14:paraId="7D51F105" w14:textId="77777777" w:rsidR="00996FAE" w:rsidRPr="00BC1D7D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يكونون بعيدين عن المجتمع.</w:t>
      </w:r>
    </w:p>
    <w:p w14:paraId="4B984C1F" w14:textId="77777777" w:rsidR="00996FAE" w:rsidRPr="00BC1D7D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CAD0C1E" w14:textId="77777777" w:rsidR="00996FAE" w:rsidRPr="00FC1CDE" w:rsidRDefault="00996FAE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C1C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يس كلُّ علمٍ نورًا، </w:t>
      </w:r>
    </w:p>
    <w:p w14:paraId="05B69FFC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نما هو النافعُ منه، </w:t>
      </w:r>
    </w:p>
    <w:p w14:paraId="4A244C28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هذا النافعُ ينبغي لطالبهِ أن يصاحبَهُ أمران: </w:t>
      </w:r>
    </w:p>
    <w:p w14:paraId="6D8A6A8D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إخلاص، والخشية، </w:t>
      </w:r>
    </w:p>
    <w:p w14:paraId="7226A31F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بدونهما لا نورَ عليه، </w:t>
      </w:r>
    </w:p>
    <w:p w14:paraId="4F4CDEDC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عني حتى للنافعِ منه؛ </w:t>
      </w:r>
    </w:p>
    <w:p w14:paraId="530E8ED7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أنه غيرُ مقبولٍ منه عند الله. </w:t>
      </w:r>
    </w:p>
    <w:p w14:paraId="708A9DAD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لزمُ تصحيحُ النية.</w:t>
      </w:r>
    </w:p>
    <w:p w14:paraId="10CFF24F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48F68F0" w14:textId="77777777" w:rsidR="00996FAE" w:rsidRPr="007C5A21" w:rsidRDefault="00996FAE" w:rsidP="005C398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7C5A21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من تكلمَ في علمٍ لا يعلمهُ ضرَّ ولم ينفع،</w:t>
      </w:r>
    </w:p>
    <w:p w14:paraId="5CB9876B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تصوَّرْ في هذا من يصفُ دواءً لمرضٍ معقَّد،</w:t>
      </w:r>
    </w:p>
    <w:p w14:paraId="548CF19B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lastRenderedPageBreak/>
        <w:t>ولا علاقةَ له بالطبِّ والأطباء،</w:t>
      </w:r>
    </w:p>
    <w:p w14:paraId="3E1DAA11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انظرْ كم من الناسِ يتكلمون في الإسلامِ وعلومهِ وهم لم يدرسوه،</w:t>
      </w:r>
    </w:p>
    <w:p w14:paraId="13121117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لا يعرفون حتى الصلاة، أو قراءةَ القرآن!</w:t>
      </w:r>
    </w:p>
    <w:p w14:paraId="37265AB3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55725978" w14:textId="77777777" w:rsidR="00996FAE" w:rsidRPr="00742DEB" w:rsidRDefault="00996FAE" w:rsidP="005C398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2D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ريعُ البديهةِ إذا لم يكنْ ذا علمٍ فما ميزةُ بداهته؟</w:t>
      </w:r>
    </w:p>
    <w:p w14:paraId="1EDF45A2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اوي صنعةٍ إذا لم يزوِّدْ صنعتَهُ بالجديدِ من الاكتشافاتِ بقيَ متخلفًا عن أمثاله!</w:t>
      </w:r>
    </w:p>
    <w:p w14:paraId="767F270C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علمُ يزيِّنُ كلَّ شيء،</w:t>
      </w:r>
    </w:p>
    <w:p w14:paraId="0709F757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رتقي به ويُلبِسهُ ثوبَ القبول.</w:t>
      </w:r>
    </w:p>
    <w:p w14:paraId="24628160" w14:textId="77777777" w:rsidR="00996FAE" w:rsidRDefault="00996FAE" w:rsidP="00996F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209FF43" w14:textId="77777777" w:rsidR="00996FAE" w:rsidRPr="0095381C" w:rsidRDefault="00996FAE" w:rsidP="005C3988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أسرعَ في الجوابِ فقد يصيبُ وقد يخطئ،</w:t>
      </w:r>
    </w:p>
    <w:p w14:paraId="0492A0CF" w14:textId="77777777" w:rsidR="00996FAE" w:rsidRPr="0095381C" w:rsidRDefault="00996FAE" w:rsidP="00996FAE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يكونُ سريعَ البديهةِ عالمًا فيجيبُ إجابةً صحيحة،</w:t>
      </w:r>
    </w:p>
    <w:p w14:paraId="082FD53B" w14:textId="77777777" w:rsidR="00996FAE" w:rsidRPr="0095381C" w:rsidRDefault="00996FAE" w:rsidP="00996FAE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لا يكونُ سريعَ البديهةِ فيخطئ لسرعةِ الجواب،</w:t>
      </w:r>
    </w:p>
    <w:p w14:paraId="2E13FC78" w14:textId="77777777" w:rsidR="00996FAE" w:rsidRPr="0095381C" w:rsidRDefault="00996FAE" w:rsidP="00996FAE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بطَّأ في الجواب،</w:t>
      </w:r>
    </w:p>
    <w:p w14:paraId="4FC95EBC" w14:textId="77777777" w:rsidR="00996FAE" w:rsidRPr="0095381C" w:rsidRDefault="00996FAE" w:rsidP="00996FAE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يكونُ لجهل، أو لفكر،</w:t>
      </w:r>
    </w:p>
    <w:p w14:paraId="7B4435A6" w14:textId="77777777" w:rsidR="00996FAE" w:rsidRPr="0095381C" w:rsidRDefault="00996FAE" w:rsidP="00996FAE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ُترَكُ ولا يُلَحُّ عليه.</w:t>
      </w:r>
    </w:p>
    <w:p w14:paraId="02CB1BF7" w14:textId="77777777" w:rsidR="00996FAE" w:rsidRPr="0095381C" w:rsidRDefault="00996FAE" w:rsidP="00996FAE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4FC938B" w14:textId="77777777" w:rsidR="00996FAE" w:rsidRPr="00EE0608" w:rsidRDefault="00996FAE" w:rsidP="005C398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خلتِ الشوائبُ كلَّ العلومِ الإسلاميةِ تقريبًا،</w:t>
      </w:r>
    </w:p>
    <w:p w14:paraId="28B519E9" w14:textId="77777777" w:rsidR="00996FAE" w:rsidRPr="00EE0608" w:rsidRDefault="00996FAE" w:rsidP="00996F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 مدَى هذا التاريخِ الطويل،</w:t>
      </w:r>
    </w:p>
    <w:p w14:paraId="46AFC507" w14:textId="77777777" w:rsidR="00996FAE" w:rsidRPr="00EE0608" w:rsidRDefault="00996FAE" w:rsidP="00996F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ذ تأسيسها، ثم الاشتغالِ بها والزيادةِ عليها ونقدها وتمحيصها،</w:t>
      </w:r>
    </w:p>
    <w:p w14:paraId="60267F06" w14:textId="77777777" w:rsidR="00996FAE" w:rsidRPr="00EE0608" w:rsidRDefault="00996FAE" w:rsidP="00996F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ذه الشوائبُ من نوعِ الاجتهاداتِ المنكرةِ والأقوالِ الشاذة،</w:t>
      </w:r>
    </w:p>
    <w:p w14:paraId="3FE3EF15" w14:textId="77777777" w:rsidR="00996FAE" w:rsidRPr="00EE0608" w:rsidRDefault="00996FAE" w:rsidP="00996F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أتي نتيجةَ اجتهاداتٍ غيرِ موفقةٍ إذا أحسنَّا الظنَّ بأصحابها، </w:t>
      </w:r>
    </w:p>
    <w:p w14:paraId="2657D3AB" w14:textId="77777777" w:rsidR="00996FAE" w:rsidRPr="00EE0608" w:rsidRDefault="00996FAE" w:rsidP="00996F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يؤبَهُ بها عند أهلِ الاختصاص، </w:t>
      </w:r>
    </w:p>
    <w:p w14:paraId="12601533" w14:textId="77777777" w:rsidR="00996FAE" w:rsidRPr="00EE0608" w:rsidRDefault="00996FAE" w:rsidP="00996F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ذُكرتْ فمن بابِ الثقافةِ والاطلاع،</w:t>
      </w:r>
    </w:p>
    <w:p w14:paraId="0B1A0359" w14:textId="77777777" w:rsidR="00996FAE" w:rsidRPr="00EE0608" w:rsidRDefault="00996FAE" w:rsidP="00996F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تشكِّلُ جانبًا من ثقافةِ المسلمِ إلا من بابِ نقدِها والتحذيرِ منها.</w:t>
      </w:r>
    </w:p>
    <w:p w14:paraId="7FFF1B2F" w14:textId="77777777" w:rsidR="00996FAE" w:rsidRPr="00EE0608" w:rsidRDefault="00996FAE" w:rsidP="00996F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كونُ تأويلاتٍ باطنة،</w:t>
      </w:r>
    </w:p>
    <w:p w14:paraId="78C2E091" w14:textId="77777777" w:rsidR="00996FAE" w:rsidRPr="00EE0608" w:rsidRDefault="00996FAE" w:rsidP="00996F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أو أنها تأتي من المندسِّين أو المتعالمين غيرِ المؤهَّلين في علمٍ أو فروعٍ منه،</w:t>
      </w:r>
    </w:p>
    <w:p w14:paraId="672E1CAD" w14:textId="77777777" w:rsidR="00996FAE" w:rsidRPr="00EE0608" w:rsidRDefault="00996FAE" w:rsidP="00996F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كونُ ثقافاتٍ منبوذةً غريبةً على ثقافتنا الخالصة،</w:t>
      </w:r>
    </w:p>
    <w:p w14:paraId="6F0EF861" w14:textId="77777777" w:rsidR="00996FAE" w:rsidRPr="00EE0608" w:rsidRDefault="00996FAE" w:rsidP="00996F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لإسرائيلياتِ المنحرفة،</w:t>
      </w:r>
    </w:p>
    <w:p w14:paraId="2C5B91C8" w14:textId="77777777" w:rsidR="00996FAE" w:rsidRPr="00EE0608" w:rsidRDefault="00996FAE" w:rsidP="00996F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أساطيرِ والخرافاتِ والمشعوذات،</w:t>
      </w:r>
    </w:p>
    <w:p w14:paraId="4FF478E7" w14:textId="77777777" w:rsidR="00996FAE" w:rsidRPr="00EE0608" w:rsidRDefault="00996FAE" w:rsidP="00996F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كونُ غزوًا فكريًّا من خارجِ البيتِ الإسلامي.</w:t>
      </w:r>
    </w:p>
    <w:p w14:paraId="70CF0830" w14:textId="77777777" w:rsidR="00996FAE" w:rsidRPr="00EE0608" w:rsidRDefault="00996FAE" w:rsidP="00996F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خطرها ما دخلَ منها في علومِ العقيدة.</w:t>
      </w:r>
    </w:p>
    <w:p w14:paraId="517A0436" w14:textId="77777777" w:rsidR="00996FAE" w:rsidRPr="00EE0608" w:rsidRDefault="00996FAE" w:rsidP="00996F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يزانُ القبولِ والردِّ فيها جميعًا هو كتابُ الله تعالى وسنةُ رسولهِ صلى الله عليه وسلم،</w:t>
      </w:r>
    </w:p>
    <w:p w14:paraId="51005F50" w14:textId="77777777" w:rsidR="00996FAE" w:rsidRPr="00EE0608" w:rsidRDefault="00996FAE" w:rsidP="00996F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اجتهاداتُ علماءِ السنةِ المعتبرين،</w:t>
      </w:r>
    </w:p>
    <w:p w14:paraId="165555C9" w14:textId="77777777" w:rsidR="00996FAE" w:rsidRPr="00EE0608" w:rsidRDefault="00996FAE" w:rsidP="00996F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قبولين عند عامةِ الأمة،</w:t>
      </w:r>
    </w:p>
    <w:p w14:paraId="62C8ABB3" w14:textId="77777777" w:rsidR="00996FAE" w:rsidRPr="00EE0608" w:rsidRDefault="00996FAE" w:rsidP="00996F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سَ اجتهادَ أيِّ عالم.</w:t>
      </w:r>
    </w:p>
    <w:p w14:paraId="476FEE42" w14:textId="77777777" w:rsidR="00996FAE" w:rsidRDefault="00996FAE" w:rsidP="00996FAE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2C1439F6" w14:textId="77777777" w:rsidR="00996FAE" w:rsidRPr="005B4539" w:rsidRDefault="00996FAE" w:rsidP="00996FAE">
      <w:pPr>
        <w:spacing w:after="0" w:line="240" w:lineRule="auto"/>
        <w:contextualSpacing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B45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1F005FFF" w14:textId="77777777" w:rsidR="00996FAE" w:rsidRDefault="00996FAE" w:rsidP="00996FAE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6C6F7401" w14:textId="77777777" w:rsidR="00996FAE" w:rsidRPr="000655DC" w:rsidRDefault="00996FAE" w:rsidP="005C398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655D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كانت مجالسُ الأدباءِ تحلو بالشعرِ والأدبِ والنكتة،</w:t>
      </w:r>
    </w:p>
    <w:p w14:paraId="0AC23750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مجالسَ العلماءِ تحضرها الملائكة،</w:t>
      </w:r>
    </w:p>
    <w:p w14:paraId="57D0AFBC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جلَّلُ بذكرِ الله ورسوله،</w:t>
      </w:r>
    </w:p>
    <w:p w14:paraId="7BF2978F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علو بالعلومِ الشرعيةِ المفيدة،</w:t>
      </w:r>
    </w:p>
    <w:p w14:paraId="24AD481B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خلو من أدبٍ هادف،</w:t>
      </w:r>
    </w:p>
    <w:p w14:paraId="26B3F0BA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شعرٍ في حكمة،</w:t>
      </w:r>
    </w:p>
    <w:p w14:paraId="6026DCE5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يُستَشهدُ به لغة.</w:t>
      </w:r>
    </w:p>
    <w:p w14:paraId="4DF5286A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11C4193" w14:textId="77777777" w:rsidR="00996FAE" w:rsidRPr="0095381C" w:rsidRDefault="00996FAE" w:rsidP="005C3988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المُ يأنسُ بعلمهِ الذي بين جنبيه،</w:t>
      </w:r>
    </w:p>
    <w:p w14:paraId="440C80CA" w14:textId="77777777" w:rsidR="00996FAE" w:rsidRPr="0095381C" w:rsidRDefault="00996FAE" w:rsidP="00996FAE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أينما ذهبَ أَظلَّه،</w:t>
      </w:r>
    </w:p>
    <w:p w14:paraId="2EB59DCD" w14:textId="77777777" w:rsidR="00996FAE" w:rsidRPr="0095381C" w:rsidRDefault="00996FAE" w:rsidP="00996FAE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كتبتهُ خزينته،</w:t>
      </w:r>
    </w:p>
    <w:p w14:paraId="087381D7" w14:textId="77777777" w:rsidR="00996FAE" w:rsidRPr="0095381C" w:rsidRDefault="00996FAE" w:rsidP="00996FAE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رجعُ إليها كلما احتاجَ إلى حلِّ مسألة،</w:t>
      </w:r>
    </w:p>
    <w:p w14:paraId="5248C9B4" w14:textId="77777777" w:rsidR="00996FAE" w:rsidRPr="0095381C" w:rsidRDefault="00996FAE" w:rsidP="00996FAE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الكتابُ مورده،</w:t>
      </w:r>
    </w:p>
    <w:p w14:paraId="4D6EEBDC" w14:textId="77777777" w:rsidR="00996FAE" w:rsidRPr="0095381C" w:rsidRDefault="00996FAE" w:rsidP="00996FAE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لما وجدَ وقتًا ذهبَ إليه ليزدادَ علمًا.</w:t>
      </w:r>
    </w:p>
    <w:p w14:paraId="335B3F39" w14:textId="77777777" w:rsidR="00996FAE" w:rsidRPr="0095381C" w:rsidRDefault="00996FAE" w:rsidP="00996FAE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شاطهُ في دعوته، وتعليمه، وإصلاحه،</w:t>
      </w:r>
    </w:p>
    <w:p w14:paraId="4E95418D" w14:textId="77777777" w:rsidR="00996FAE" w:rsidRPr="0095381C" w:rsidRDefault="00996FAE" w:rsidP="00996FAE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لما وجدَ نشاطًا،</w:t>
      </w:r>
    </w:p>
    <w:p w14:paraId="4F00A1E0" w14:textId="77777777" w:rsidR="00996FAE" w:rsidRPr="0095381C" w:rsidRDefault="00996FAE" w:rsidP="00996FAE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رأى حاجة،</w:t>
      </w:r>
    </w:p>
    <w:p w14:paraId="664EFE8A" w14:textId="77777777" w:rsidR="00996FAE" w:rsidRPr="0095381C" w:rsidRDefault="00996FAE" w:rsidP="00996FAE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عا، وعلَّم، وأصلح.</w:t>
      </w:r>
    </w:p>
    <w:p w14:paraId="7F87F11C" w14:textId="77777777" w:rsidR="00996FAE" w:rsidRDefault="00996FAE" w:rsidP="00996FAE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D39BE7A" w14:textId="77777777" w:rsidR="00996FAE" w:rsidRPr="00173C3F" w:rsidRDefault="00996FAE" w:rsidP="005C398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73C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صفاتِ أهلِ السنةِ أنهم يأخذون صنوفَ العلمِ من جميعِ علمائهم،</w:t>
      </w:r>
    </w:p>
    <w:p w14:paraId="4B4D192C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الشرقِ وفي الغرب،</w:t>
      </w:r>
    </w:p>
    <w:p w14:paraId="67CB986E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أخذون من السمرقندي والجزري كما يأخذون من الأندلسي والقلقشندي،</w:t>
      </w:r>
    </w:p>
    <w:p w14:paraId="08A39FF0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ستشهدون بأقوالِ المكي والغزّي كما يستشهدون بأقوالِ الطبري والتلمساني،</w:t>
      </w:r>
    </w:p>
    <w:p w14:paraId="083B63DA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أثَّرتِ (التربيةُ الوطنيةُ) والحدودُ السياسيةُ على بعضِ طلبةِ العلمِ من أهلِ السنَّةِ في هذا العصر،</w:t>
      </w:r>
    </w:p>
    <w:p w14:paraId="6972555E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ثيرًا ما يقتصرُ بعضُهم على علماءِ بلدهم وحدَهم!</w:t>
      </w:r>
    </w:p>
    <w:p w14:paraId="6241F9AC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ذا خطأ وتعمدٌ لا يليقُ بأهلِ السنةِ وهم طائفةٌ واحدة،</w:t>
      </w:r>
    </w:p>
    <w:p w14:paraId="1814255C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يستشهدنَّ أهلُ مصرَ بأقوالِ علماءِ مصرَ وحدَها،</w:t>
      </w:r>
    </w:p>
    <w:p w14:paraId="57EA0726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قتصرنَّ أهلُ نجدٍ على الأخذِ من علمائهم وحدَهم،</w:t>
      </w:r>
    </w:p>
    <w:p w14:paraId="482116A5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أخذْ أهلُ الشامِ من علمائها دون غيرهم،</w:t>
      </w:r>
    </w:p>
    <w:p w14:paraId="386E899D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كذا مشرقُ الإسلامِ ومغربه،</w:t>
      </w:r>
    </w:p>
    <w:p w14:paraId="03A2256E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فعلَ ذلك قصدًا فقد تعصَّبَ وقلَّدَ وتقوقعَ وكان ضيِّقَ الأفق.</w:t>
      </w:r>
    </w:p>
    <w:p w14:paraId="7E8294D2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2942E67" w14:textId="77777777" w:rsidR="00996FAE" w:rsidRPr="00134945" w:rsidRDefault="00996FAE" w:rsidP="005C398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349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ثرةُ العلماءِ في تاريخنا الإسلاميِّ سببهُ حثُّ القرآنِ والسنَّةِ على طلبِ العلم،</w:t>
      </w:r>
    </w:p>
    <w:p w14:paraId="39C517D6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فعةُ درجاتهم عند الله،</w:t>
      </w:r>
    </w:p>
    <w:p w14:paraId="59302E4E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رغبةِ الآباءِ في أن يورِّثوا أبناءً علماء،</w:t>
      </w:r>
    </w:p>
    <w:p w14:paraId="286D3DB4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خدموا دينهم،</w:t>
      </w:r>
    </w:p>
    <w:p w14:paraId="01E4F44B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يدعوا لهم.</w:t>
      </w:r>
    </w:p>
    <w:p w14:paraId="477C82D0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EB34DCB" w14:textId="77777777" w:rsidR="00996FAE" w:rsidRPr="001114EB" w:rsidRDefault="00996FAE" w:rsidP="005C398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114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ثيرٌ من العلماءِ ينأون بأنفسهم عن مناصبِ الدولة، </w:t>
      </w:r>
    </w:p>
    <w:p w14:paraId="0FBC2244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قد لا يصلحون لها عمليًّا، </w:t>
      </w:r>
    </w:p>
    <w:p w14:paraId="3F7B430D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ن أصدروا أحكامًا في أهلها وعملهم، </w:t>
      </w:r>
    </w:p>
    <w:p w14:paraId="76C813F9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ذلك لخوفهم من الحساب، </w:t>
      </w:r>
    </w:p>
    <w:p w14:paraId="74B337E2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 لتعلقهم بالعلم، </w:t>
      </w:r>
    </w:p>
    <w:p w14:paraId="1A73BFD5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خشيةَ أن يفقدوا صلتهم به، </w:t>
      </w:r>
    </w:p>
    <w:p w14:paraId="6593030D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يجدون من لذةٍ في صحبتهِ والسهرِ معه ومع أهله.</w:t>
      </w:r>
    </w:p>
    <w:p w14:paraId="53E8FE29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C6B4F13" w14:textId="77777777" w:rsidR="00996FAE" w:rsidRPr="00E30AA1" w:rsidRDefault="00996FAE" w:rsidP="005C39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30A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وقفٌ مشهودٌ لعالمٍ جهرَ فيه بالحق، </w:t>
      </w:r>
    </w:p>
    <w:p w14:paraId="2BC56020" w14:textId="77777777" w:rsidR="00996FAE" w:rsidRPr="00E30AA1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30A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طغَى على كثيرٍ من دروسهِ ومحاضراتهِ ومواقفهِ الأخرى، </w:t>
      </w:r>
    </w:p>
    <w:p w14:paraId="4E056565" w14:textId="77777777" w:rsidR="00996FAE" w:rsidRPr="00E30AA1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30A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جعلهُ مشهورًا به، </w:t>
      </w:r>
    </w:p>
    <w:p w14:paraId="400FAF41" w14:textId="77777777" w:rsidR="00996FAE" w:rsidRPr="00E30AA1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30A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قد لا يُذكَرُ له سواه! </w:t>
      </w:r>
    </w:p>
    <w:p w14:paraId="34C3291B" w14:textId="77777777" w:rsidR="00996FAE" w:rsidRPr="00E30AA1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30A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ُقبِلُ عليه الناسُ لموقفهِ ذاك، </w:t>
      </w:r>
    </w:p>
    <w:p w14:paraId="3E0CB824" w14:textId="77777777" w:rsidR="00996FAE" w:rsidRPr="00E30AA1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30A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دوَّنُ في كتبِ التاريخ!</w:t>
      </w:r>
    </w:p>
    <w:p w14:paraId="090113EC" w14:textId="77777777" w:rsidR="00996FAE" w:rsidRPr="00E30AA1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30A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ناسُ يحبون الشجاعة، </w:t>
      </w:r>
    </w:p>
    <w:p w14:paraId="09660C38" w14:textId="77777777" w:rsidR="00996FAE" w:rsidRPr="00E30AA1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30A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حبون المواقفَ الجريئة!</w:t>
      </w:r>
    </w:p>
    <w:p w14:paraId="2AEF7EC3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0DEBE14" w14:textId="77777777" w:rsidR="00996FAE" w:rsidRPr="00DB3AF7" w:rsidRDefault="00996FAE" w:rsidP="005C398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  <w:r w:rsidRPr="00DB3AF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ن نجاحِ العالمِ في أسلوبِ تعليمه: </w:t>
      </w:r>
    </w:p>
    <w:p w14:paraId="3C2EEACB" w14:textId="77777777" w:rsidR="00996FAE" w:rsidRPr="00DB3AF7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B3AF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عرفتهُ بطبائعِ تلامذته، </w:t>
      </w:r>
    </w:p>
    <w:p w14:paraId="6EF24C4E" w14:textId="77777777" w:rsidR="00996FAE" w:rsidRPr="00DB3AF7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B3AF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لمامهُ بظروفهم، </w:t>
      </w:r>
    </w:p>
    <w:p w14:paraId="60662F04" w14:textId="77777777" w:rsidR="00996FAE" w:rsidRPr="00DB3AF7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B3AF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دارةُ الحوارِ معهم،</w:t>
      </w:r>
    </w:p>
    <w:p w14:paraId="4B268ED5" w14:textId="77777777" w:rsidR="00996FAE" w:rsidRPr="00DB3AF7" w:rsidRDefault="00996FAE" w:rsidP="00996F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B3AF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ضافةً إلى معرفتهِ بقدراتهم العلميةِ وتقديرها،</w:t>
      </w:r>
    </w:p>
    <w:p w14:paraId="21426E2D" w14:textId="77777777" w:rsidR="00996FAE" w:rsidRPr="00DB3AF7" w:rsidRDefault="00996FAE" w:rsidP="00996F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B3AF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هم في ذلك أخبارٌ وقصصٌ رائعةٌ تنمُّ عن علمٍ وتربيةٍ وأدب،</w:t>
      </w:r>
    </w:p>
    <w:p w14:paraId="0C89844D" w14:textId="77777777" w:rsidR="00996FAE" w:rsidRPr="00DB3AF7" w:rsidRDefault="00996FAE" w:rsidP="00996F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B3AF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يها فوائدُ وعبرٌ وأُنسٌ وعجب!</w:t>
      </w:r>
    </w:p>
    <w:p w14:paraId="12A52A2F" w14:textId="77777777" w:rsidR="00996FAE" w:rsidRPr="00DB3AF7" w:rsidRDefault="00996FAE" w:rsidP="00996F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B3AF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رويها تلامذتهم في كتبِ التراجمِ والأدبِ والتاريخِ والزهدِ والرقائق..</w:t>
      </w:r>
    </w:p>
    <w:p w14:paraId="655006FE" w14:textId="77777777" w:rsidR="00996FAE" w:rsidRPr="00DB3AF7" w:rsidRDefault="00996FAE" w:rsidP="00996FAE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A2927C6" w14:textId="77777777" w:rsidR="00996FAE" w:rsidRPr="002A158E" w:rsidRDefault="00996FAE" w:rsidP="005C398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A158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ا رأيتَ مجلسًا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ينهم</w:t>
      </w:r>
      <w:r w:rsidRPr="002A158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الم،</w:t>
      </w:r>
    </w:p>
    <w:p w14:paraId="27E7A72E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ساكتٌ وهم يتكلمون،</w:t>
      </w:r>
    </w:p>
    <w:p w14:paraId="7D0557CA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أخذوا منه دورَ المقالِ وهجروا علمه،</w:t>
      </w:r>
    </w:p>
    <w:p w14:paraId="5105D68B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و مجلسُ دنيا لا دين.</w:t>
      </w:r>
    </w:p>
    <w:p w14:paraId="68047D91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F52132C" w14:textId="77777777" w:rsidR="00996FAE" w:rsidRPr="0016188E" w:rsidRDefault="00996FAE" w:rsidP="005C398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6188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لمُ زينةُ العالم،</w:t>
      </w:r>
    </w:p>
    <w:p w14:paraId="5AB63D40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ا إذا تعصَّبَ لرأي دون حقّ،</w:t>
      </w:r>
    </w:p>
    <w:p w14:paraId="1C5897EB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نكبَ الجادةَ وهو يعلم،</w:t>
      </w:r>
    </w:p>
    <w:p w14:paraId="0DC8D9C8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ابتغَى بعلمهِ الدنيا،</w:t>
      </w:r>
    </w:p>
    <w:p w14:paraId="6D57851A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ساءَ خُلقهُ بين الناس،</w:t>
      </w:r>
    </w:p>
    <w:p w14:paraId="519A202B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لم يهتمَّ بأمرِ المسلمين،</w:t>
      </w:r>
    </w:p>
    <w:p w14:paraId="20D0F6DA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اختارَ الركونَ إلى الظلَمة.</w:t>
      </w:r>
    </w:p>
    <w:p w14:paraId="0B9ACBE3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C8C69E7" w14:textId="77777777" w:rsidR="00996FAE" w:rsidRPr="00ED5C29" w:rsidRDefault="00996FAE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D5C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لماءُ ليسوا سواء،</w:t>
      </w:r>
    </w:p>
    <w:p w14:paraId="41C7A3BA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م كالمدرسين والأطباءِ والفنيين،</w:t>
      </w:r>
    </w:p>
    <w:p w14:paraId="22E0E420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م يتفاوتون في علمهم وخبرتهم واستيعابهم للأحداث،</w:t>
      </w:r>
    </w:p>
    <w:p w14:paraId="289C5307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تى في إخلاصهم عند أداءِ أعمالهم.</w:t>
      </w:r>
    </w:p>
    <w:p w14:paraId="1029FE40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لم تستفدْ منه في جلسةٍ فلا يعني أنه لا علمَ له،</w:t>
      </w:r>
    </w:p>
    <w:p w14:paraId="360B9466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جلسةُ والجلستان لا تُذكران في جانبِ علمِ المرء.</w:t>
      </w:r>
    </w:p>
    <w:p w14:paraId="7548DAE7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702C58F" w14:textId="77777777" w:rsidR="00996FAE" w:rsidRPr="00342939" w:rsidRDefault="00996FAE" w:rsidP="00996FAE">
      <w:pPr>
        <w:spacing w:after="0" w:line="240" w:lineRule="auto"/>
        <w:ind w:firstLine="397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r w:rsidRPr="00342939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علمانية</w:t>
      </w:r>
    </w:p>
    <w:p w14:paraId="1061B952" w14:textId="77777777" w:rsidR="00996FAE" w:rsidRDefault="00996FAE" w:rsidP="00996FAE">
      <w:pPr>
        <w:spacing w:after="0" w:line="240" w:lineRule="auto"/>
        <w:contextualSpacing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100F4560" w14:textId="77777777" w:rsidR="00996FAE" w:rsidRPr="00EE7C72" w:rsidRDefault="00996FAE" w:rsidP="005C3988">
      <w:pPr>
        <w:pStyle w:val="a3"/>
        <w:numPr>
          <w:ilvl w:val="0"/>
          <w:numId w:val="45"/>
        </w:numPr>
        <w:spacing w:after="0" w:line="240" w:lineRule="auto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EE7C72"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كتابُ الله هو الحكَم،</w:t>
      </w:r>
    </w:p>
    <w:p w14:paraId="34E52B66" w14:textId="77777777" w:rsidR="00996FAE" w:rsidRDefault="00996FAE" w:rsidP="00996FAE">
      <w:pPr>
        <w:spacing w:after="0" w:line="240" w:lineRule="auto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كنَّ العلمانيين والحداثيين لا يرضَون بذلك،</w:t>
      </w:r>
    </w:p>
    <w:p w14:paraId="56BEB262" w14:textId="77777777" w:rsidR="00996FAE" w:rsidRDefault="00996FAE" w:rsidP="00996FAE">
      <w:pPr>
        <w:spacing w:after="0" w:line="240" w:lineRule="auto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بل يريدون قوانين وأنظمةً غربيةً تحكمُ بدلَ الإسلام،</w:t>
      </w:r>
    </w:p>
    <w:p w14:paraId="6CCE3AA2" w14:textId="77777777" w:rsidR="00996FAE" w:rsidRDefault="00996FAE" w:rsidP="00996FAE">
      <w:pPr>
        <w:spacing w:after="0" w:line="240" w:lineRule="auto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هم يحاربون الدين بكلِّ ما يملكون من قوةٍ ومنصبٍ وإعلامٍ ودعاية،</w:t>
      </w:r>
    </w:p>
    <w:p w14:paraId="3EAC3B4F" w14:textId="77777777" w:rsidR="00996FAE" w:rsidRDefault="00996FAE" w:rsidP="00996FAE">
      <w:pPr>
        <w:spacing w:after="0" w:line="240" w:lineRule="auto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من حقدٍ وكراهيةٍ بشعة،</w:t>
      </w:r>
    </w:p>
    <w:p w14:paraId="706C133F" w14:textId="77777777" w:rsidR="00996FAE" w:rsidRDefault="00996FAE" w:rsidP="00996FAE">
      <w:pPr>
        <w:spacing w:after="0" w:line="240" w:lineRule="auto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ضدَّ العلماءِ والمفكرين وقادةِ الإسلام.</w:t>
      </w:r>
    </w:p>
    <w:p w14:paraId="7D2B5803" w14:textId="77777777" w:rsidR="00996FAE" w:rsidRDefault="00996FAE" w:rsidP="00996FAE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02DC5C50" w14:textId="77777777" w:rsidR="00996FAE" w:rsidRPr="0090607B" w:rsidRDefault="00996FAE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60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قلدو الغربِ من أبناءِ الأمةِ يطبقون مقولةَ (تبادلِ الأفكارِ) بأسلوبٍ غريب! </w:t>
      </w:r>
    </w:p>
    <w:p w14:paraId="5ACE07DB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هم يأخذون أسوأَ ما عند الغربِ بدلَ أن يأخذوا أحسنه! </w:t>
      </w:r>
    </w:p>
    <w:p w14:paraId="2D104F81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ا الغربُ فإنهم يأخذون أحسنَ ما عرفوا من حضارتنا.</w:t>
      </w:r>
    </w:p>
    <w:p w14:paraId="65C6C467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رقٌ بين عقولٍ متحضرةٍ وعقولٍ متخلفة!</w:t>
      </w:r>
    </w:p>
    <w:p w14:paraId="15699AA2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F5DEBF5" w14:textId="77777777" w:rsidR="00996FAE" w:rsidRPr="007266E5" w:rsidRDefault="00996FAE" w:rsidP="005C398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  <w:r w:rsidRPr="007266E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ن شأنِ الحداثيين والليبراليين العرب، </w:t>
      </w:r>
    </w:p>
    <w:p w14:paraId="2131C4D6" w14:textId="77777777" w:rsidR="00996FAE" w:rsidRPr="007266E5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266E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 يغضُّوا الطرفَ عن كلِّ جميلٍ رائعٍ في تاريخنا الإسلامي وحضارتنا العظيمة،</w:t>
      </w:r>
    </w:p>
    <w:p w14:paraId="0D590D61" w14:textId="77777777" w:rsidR="00996FAE" w:rsidRPr="007266E5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266E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 ينبشوا فيها وينشروا أسوأ ما فيها،</w:t>
      </w:r>
    </w:p>
    <w:p w14:paraId="2C62E83A" w14:textId="77777777" w:rsidR="00996FAE" w:rsidRPr="007266E5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266E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عيِّروا به المسلمين المعاصرين؛</w:t>
      </w:r>
    </w:p>
    <w:p w14:paraId="6973D66E" w14:textId="77777777" w:rsidR="00996FAE" w:rsidRPr="007266E5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266E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حقِّروهم ويسوِّدوا تاريخهم،</w:t>
      </w:r>
    </w:p>
    <w:p w14:paraId="1BF6203E" w14:textId="77777777" w:rsidR="00996FAE" w:rsidRPr="007266E5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266E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نفِّروا الجيلَ المعاصرِ من تاريخهم المجيدِ وفتوحاتهم الجليلة؛</w:t>
      </w:r>
    </w:p>
    <w:p w14:paraId="4C3F9BAD" w14:textId="77777777" w:rsidR="00996FAE" w:rsidRPr="007266E5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266E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دمةً لأساتذتهم الغربيين،</w:t>
      </w:r>
    </w:p>
    <w:p w14:paraId="3F441BAE" w14:textId="77777777" w:rsidR="00996FAE" w:rsidRPr="007266E5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266E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خيانةً لدينهم وتاريخهم العظيم.</w:t>
      </w:r>
    </w:p>
    <w:p w14:paraId="32E6C844" w14:textId="77777777" w:rsidR="00996FAE" w:rsidRPr="007266E5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A9D9B50" w14:textId="77777777" w:rsidR="00996FAE" w:rsidRPr="00ED5C29" w:rsidRDefault="00996FAE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D5C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 لا يتبعُ دينَ الإسلامِ سيندمُ كثيرًا يومَ القيامة،</w:t>
      </w:r>
    </w:p>
    <w:p w14:paraId="6B5C3842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يتذكرُ كم كادَ له في الحياةِ الدنيا،</w:t>
      </w:r>
    </w:p>
    <w:p w14:paraId="4BE720E8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استهزأَ به وبالمسلمين،</w:t>
      </w:r>
    </w:p>
    <w:p w14:paraId="7CE63187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لم يبالِ بكتابِ الله وهو يسمعُ أنه قوله،</w:t>
      </w:r>
    </w:p>
    <w:p w14:paraId="260712AA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كذلك سنةُ رسولِ الله وسيرتهُ صلى الله عليه وسلم،</w:t>
      </w:r>
    </w:p>
    <w:p w14:paraId="7863B8BB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قوالُ وآثارُ العلماءِ والمفكرين والدعاةِ المسلمين.</w:t>
      </w:r>
    </w:p>
    <w:p w14:paraId="24B2C7E2" w14:textId="77777777" w:rsidR="00996FAE" w:rsidRDefault="00996FAE" w:rsidP="00996FAE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9AAFCF1" w14:textId="77777777" w:rsidR="00BC70D7" w:rsidRPr="00202E0D" w:rsidRDefault="00BC70D7" w:rsidP="00BC70D7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202E0D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عمل الصالح</w:t>
      </w:r>
    </w:p>
    <w:p w14:paraId="2FB6B392" w14:textId="77777777" w:rsidR="00BC70D7" w:rsidRDefault="00BC70D7" w:rsidP="00BC70D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F13B1FF" w14:textId="77777777" w:rsidR="00BC70D7" w:rsidRPr="004F7213" w:rsidRDefault="00BC70D7" w:rsidP="005C398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F72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 يؤمنُ باليومِ الآخرِ ينبغي أن يُقبِلَ على الأعمالِ الصالحة؛</w:t>
      </w:r>
    </w:p>
    <w:p w14:paraId="01A041D5" w14:textId="77777777" w:rsidR="00BC70D7" w:rsidRDefault="00BC70D7" w:rsidP="00BC70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 يعرفُ أن هناك حسابًا،</w:t>
      </w:r>
    </w:p>
    <w:p w14:paraId="7C0A32B6" w14:textId="77777777" w:rsidR="00BC70D7" w:rsidRDefault="00BC70D7" w:rsidP="00BC70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ثوابًا وعقابًا،</w:t>
      </w:r>
    </w:p>
    <w:p w14:paraId="2E486203" w14:textId="77777777" w:rsidR="00BC70D7" w:rsidRDefault="00BC70D7" w:rsidP="00BC70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درجاتٍ ودركات.</w:t>
      </w:r>
    </w:p>
    <w:p w14:paraId="29E4CFB4" w14:textId="77777777" w:rsidR="00BC70D7" w:rsidRDefault="00BC70D7" w:rsidP="00BC70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ولُ ربُّنا سبحانهُ وتعالى:</w:t>
      </w:r>
    </w:p>
    <w:p w14:paraId="4A00F239" w14:textId="77777777" w:rsidR="00BC70D7" w:rsidRDefault="00BC70D7" w:rsidP="00BC70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5F7BB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َمَنْ كَانَ يَرْجُوا لِقَاءَ رَبِّهِ فَلْيَعْمَلْ عَمَلا صَالِحً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.</w:t>
      </w:r>
    </w:p>
    <w:p w14:paraId="215959A3" w14:textId="77777777" w:rsidR="00BC70D7" w:rsidRDefault="00BC70D7" w:rsidP="00BC70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[سورة الكهف: 110].</w:t>
      </w:r>
    </w:p>
    <w:p w14:paraId="7BD08F63" w14:textId="77777777" w:rsidR="00BC70D7" w:rsidRDefault="00BC70D7" w:rsidP="00BC70D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B19CC9E" w14:textId="77777777" w:rsidR="00BC70D7" w:rsidRPr="008326E0" w:rsidRDefault="00BC70D7" w:rsidP="005C398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326E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تبرأْ من كلِّ قولٍ قلتَهُ لا يوافقُ دينَ الإسلام، </w:t>
      </w:r>
    </w:p>
    <w:p w14:paraId="77CB826A" w14:textId="77777777" w:rsidR="00BC70D7" w:rsidRDefault="00BC70D7" w:rsidP="00BC70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74A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من كلِّ عملٍ ليس من شريعةِ الإسلامِ ولا </w:t>
      </w:r>
      <w:proofErr w:type="spellStart"/>
      <w:r w:rsidRPr="00C74A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وافقه</w:t>
      </w:r>
      <w:proofErr w:type="spellEnd"/>
      <w:r w:rsidRPr="00C74A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</w:p>
    <w:p w14:paraId="5557257A" w14:textId="77777777" w:rsidR="00BC70D7" w:rsidRDefault="00BC70D7" w:rsidP="00BC70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74A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تكنْ أقوالُكَ وأعمالُكَ كلُّها خالصةً لوجههِ سبحانه، </w:t>
      </w:r>
    </w:p>
    <w:p w14:paraId="0B4594A9" w14:textId="77777777" w:rsidR="00BC70D7" w:rsidRPr="00C74A46" w:rsidRDefault="00BC70D7" w:rsidP="00BC70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74A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C74A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بلَ وتثابَ عليها.</w:t>
      </w:r>
    </w:p>
    <w:p w14:paraId="0764DAFC" w14:textId="77777777" w:rsidR="00BC70D7" w:rsidRDefault="00BC70D7" w:rsidP="00BC70D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331A2E1" w14:textId="77777777" w:rsidR="00ED22BD" w:rsidRPr="0062690F" w:rsidRDefault="00ED22BD" w:rsidP="00ED22BD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62690F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 xml:space="preserve">الغش </w:t>
      </w:r>
    </w:p>
    <w:p w14:paraId="62426774" w14:textId="77777777" w:rsidR="00ED22BD" w:rsidRDefault="00ED22BD" w:rsidP="00ED22BD">
      <w:pPr>
        <w:rPr>
          <w:rtl/>
        </w:rPr>
      </w:pPr>
    </w:p>
    <w:p w14:paraId="2887C58D" w14:textId="77777777" w:rsidR="00ED22BD" w:rsidRPr="0062690F" w:rsidRDefault="00ED22BD" w:rsidP="005C39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269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صورِ الخيانةِ والغشِّ أن يقدِّمَ لكَ أحدُهم نصيحةً مبطنةً بخدعة،</w:t>
      </w:r>
    </w:p>
    <w:p w14:paraId="7BB28816" w14:textId="77777777" w:rsidR="00ED22BD" w:rsidRPr="0062690F" w:rsidRDefault="00ED22BD" w:rsidP="00ED22B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269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ينصحُكَ </w:t>
      </w:r>
      <w:r w:rsidRPr="0062690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–</w:t>
      </w:r>
      <w:r w:rsidRPr="006269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ثلًا </w:t>
      </w:r>
      <w:r w:rsidRPr="0062690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–</w:t>
      </w:r>
      <w:r w:rsidRPr="006269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ن تتركَ عملكَ وتعملَ في جهةٍ مردودُها أفضل،</w:t>
      </w:r>
    </w:p>
    <w:p w14:paraId="0B1BBA58" w14:textId="77777777" w:rsidR="00ED22BD" w:rsidRPr="0062690F" w:rsidRDefault="00ED22BD" w:rsidP="00ED22B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269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عملُ هو في مكانِك،</w:t>
      </w:r>
    </w:p>
    <w:p w14:paraId="41C8694E" w14:textId="77777777" w:rsidR="00ED22BD" w:rsidRPr="0062690F" w:rsidRDefault="00ED22BD" w:rsidP="00ED22B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269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م تحصِّلْ أنتَ العملَ المطلوب،</w:t>
      </w:r>
    </w:p>
    <w:p w14:paraId="407CBD09" w14:textId="77777777" w:rsidR="00ED22BD" w:rsidRPr="0062690F" w:rsidRDefault="00ED22BD" w:rsidP="00ED22B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269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كان العملُ دونَ ما ذكرَهُ لكَ ذلك (الناصح).</w:t>
      </w:r>
    </w:p>
    <w:p w14:paraId="0C6CEB19" w14:textId="77777777" w:rsidR="00ED22BD" w:rsidRPr="0062690F" w:rsidRDefault="00ED22BD" w:rsidP="00ED22B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269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أو ينصحُكَ بكيفيةِ التصرفِ بمالك،</w:t>
      </w:r>
    </w:p>
    <w:p w14:paraId="4983D5FA" w14:textId="77777777" w:rsidR="00ED22BD" w:rsidRPr="0062690F" w:rsidRDefault="00ED22BD" w:rsidP="00ED22B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269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ربحُ هو وتخسرُ أنت،</w:t>
      </w:r>
    </w:p>
    <w:p w14:paraId="61B4C4FD" w14:textId="77777777" w:rsidR="00ED22BD" w:rsidRPr="0062690F" w:rsidRDefault="00ED22BD" w:rsidP="00ED22B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269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صورٍ كثيرةٍ من هذا.</w:t>
      </w:r>
    </w:p>
    <w:p w14:paraId="6EF610B3" w14:textId="77777777" w:rsidR="00ED22BD" w:rsidRPr="0062690F" w:rsidRDefault="00ED22BD" w:rsidP="00ED22B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0EB875B" w14:textId="77777777" w:rsidR="00ED22BD" w:rsidRDefault="00ED22BD" w:rsidP="00ED22BD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r w:rsidRPr="007E64E9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 xml:space="preserve">الفتن </w:t>
      </w:r>
    </w:p>
    <w:p w14:paraId="16B4904B" w14:textId="77777777" w:rsidR="00ED22BD" w:rsidRDefault="00ED22BD" w:rsidP="00ED22BD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281045D2" w14:textId="77777777" w:rsidR="00ED22BD" w:rsidRPr="00D20B65" w:rsidRDefault="00ED22BD" w:rsidP="005C398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0B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عوَّذْ بالله من كلِّ شرورِ الدنيا،</w:t>
      </w:r>
    </w:p>
    <w:p w14:paraId="13534216" w14:textId="77777777" w:rsidR="00ED22BD" w:rsidRDefault="00ED22BD" w:rsidP="00ED22B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جئ إليه سبحانهُ ليقيَكَ شرَّ الأشرارِ وشرورَ الفتنِ ما ظهرَ منها وما بطن،</w:t>
      </w:r>
    </w:p>
    <w:p w14:paraId="7C1B13B1" w14:textId="77777777" w:rsidR="00ED22BD" w:rsidRDefault="00ED22BD" w:rsidP="00ED22B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قربها ولا تحُمْ حولها،</w:t>
      </w:r>
    </w:p>
    <w:p w14:paraId="35CF5501" w14:textId="77777777" w:rsidR="00ED22BD" w:rsidRDefault="00ED22BD" w:rsidP="00ED22B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بعدُ عنها غنيمةٌ في هذا العصرِ خاصة،</w:t>
      </w:r>
    </w:p>
    <w:p w14:paraId="6DFCC9D2" w14:textId="77777777" w:rsidR="00ED22BD" w:rsidRDefault="00ED22BD" w:rsidP="00ED22B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 انتشرت فيه الفتنِ وصارت أمامَ الأبواب،</w:t>
      </w:r>
    </w:p>
    <w:p w14:paraId="15D781EA" w14:textId="77777777" w:rsidR="00ED22BD" w:rsidRDefault="00ED22BD" w:rsidP="00ED22B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ي إن لم تكنْ في البيتِ ففي الشارع،</w:t>
      </w:r>
    </w:p>
    <w:p w14:paraId="079FB4F8" w14:textId="77777777" w:rsidR="00ED22BD" w:rsidRDefault="00ED22BD" w:rsidP="00ED22B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 لم تكنْ في الشارعِ ففي وسائلِ الإعلامِ التي دخلت كلَّ بيت.</w:t>
      </w:r>
    </w:p>
    <w:p w14:paraId="14EE4219" w14:textId="77777777" w:rsidR="00ED22BD" w:rsidRPr="000C44BA" w:rsidRDefault="00ED22BD" w:rsidP="00ED22B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36A6ECF" w14:textId="77777777" w:rsidR="00ED22BD" w:rsidRPr="007C5A21" w:rsidRDefault="00ED22BD" w:rsidP="005C398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7C5A21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إلى من يلجأُ المسلمون عند الفتن؟</w:t>
      </w:r>
    </w:p>
    <w:p w14:paraId="7529B7BD" w14:textId="77777777" w:rsidR="00ED22BD" w:rsidRDefault="00ED22BD" w:rsidP="00ED22BD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أما أهلُ الدنيا منهم فيلجؤون إلى الساسةِ وأحزابهم،</w:t>
      </w:r>
    </w:p>
    <w:p w14:paraId="5C7AC4DF" w14:textId="77777777" w:rsidR="00ED22BD" w:rsidRDefault="00ED22BD" w:rsidP="00ED22BD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أما أهلُ الآخرةِ فيلجؤون إلى العلماءِ الموثَقِ بهم،</w:t>
      </w:r>
    </w:p>
    <w:p w14:paraId="6CDF788C" w14:textId="77777777" w:rsidR="00ED22BD" w:rsidRDefault="00ED22BD" w:rsidP="00ED22BD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ليعرفوا كيف يتصرفون،</w:t>
      </w:r>
    </w:p>
    <w:p w14:paraId="54209562" w14:textId="77777777" w:rsidR="00ED22BD" w:rsidRDefault="00ED22BD" w:rsidP="00ED22BD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فإنهم أعلمُ بدينِ الله،</w:t>
      </w:r>
    </w:p>
    <w:p w14:paraId="010FBAA1" w14:textId="77777777" w:rsidR="00ED22BD" w:rsidRDefault="00ED22BD" w:rsidP="00ED22BD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أعرفُ بالحلالِ والحرام،</w:t>
      </w:r>
    </w:p>
    <w:p w14:paraId="537766CA" w14:textId="77777777" w:rsidR="00ED22BD" w:rsidRDefault="00ED22BD" w:rsidP="00ED22BD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لا يريدون من وراءِ علمهم ونُصحهم مالًا أو منصبًا مثلَ الساسة.</w:t>
      </w:r>
    </w:p>
    <w:p w14:paraId="26AF24FC" w14:textId="77777777" w:rsidR="00ED22BD" w:rsidRDefault="00ED22BD" w:rsidP="00ED22BD"/>
    <w:p w14:paraId="282A8F12" w14:textId="77777777" w:rsidR="00C21A04" w:rsidRPr="008D256B" w:rsidRDefault="00C21A04" w:rsidP="00C21A0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8D256B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فرح والترح</w:t>
      </w:r>
    </w:p>
    <w:p w14:paraId="03BF6FDF" w14:textId="77777777" w:rsidR="00C21A04" w:rsidRDefault="00C21A04" w:rsidP="00C21A04">
      <w:pPr>
        <w:rPr>
          <w:rtl/>
        </w:rPr>
      </w:pPr>
    </w:p>
    <w:p w14:paraId="623378AE" w14:textId="77777777" w:rsidR="00C21A04" w:rsidRPr="00012464" w:rsidRDefault="00C21A04" w:rsidP="005C398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246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نظرتَ يمينًا وجدتَ من يضحكُ ويفرح،</w:t>
      </w:r>
    </w:p>
    <w:p w14:paraId="6BA98DAA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إذا نظرتَ شمالًا وجدتَ من يبكي ويحزن،</w:t>
      </w:r>
    </w:p>
    <w:p w14:paraId="62ACA685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كونُ أنت مرةً هكذا ومرةً هكذا،</w:t>
      </w:r>
    </w:p>
    <w:p w14:paraId="147D2E96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ي الدنيا،</w:t>
      </w:r>
    </w:p>
    <w:p w14:paraId="2170E40C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تي لا تدَعُ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مرءًا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فرحُ دائمًا،</w:t>
      </w:r>
    </w:p>
    <w:p w14:paraId="02E952A4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حزنُ دائمًا،</w:t>
      </w:r>
    </w:p>
    <w:p w14:paraId="4C140C7C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كان كذلك لبَطِرَ أو يئس،</w:t>
      </w:r>
    </w:p>
    <w:p w14:paraId="382FBFA6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م يعملْ إلا قليلًا.</w:t>
      </w:r>
    </w:p>
    <w:p w14:paraId="1AD8228B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0B1DCCD" w14:textId="77777777" w:rsidR="00C21A04" w:rsidRPr="00CE2126" w:rsidRDefault="00C21A04" w:rsidP="005C398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وجدُ</w:t>
      </w:r>
      <w:r w:rsidRPr="00CE21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سرَّةٌ دائمة،</w:t>
      </w:r>
    </w:p>
    <w:p w14:paraId="7270880D" w14:textId="77777777" w:rsidR="00C21A04" w:rsidRDefault="00C21A04" w:rsidP="00C21A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حزنٌ طوالَ العمر،</w:t>
      </w:r>
    </w:p>
    <w:p w14:paraId="622043FF" w14:textId="77777777" w:rsidR="00C21A04" w:rsidRDefault="00C21A04" w:rsidP="00C21A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ما هو فرحٌ وترح،</w:t>
      </w:r>
    </w:p>
    <w:p w14:paraId="0ADD6F6C" w14:textId="77777777" w:rsidR="00C21A04" w:rsidRDefault="00C21A04" w:rsidP="00C21A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عادةٌ وغمّ،</w:t>
      </w:r>
    </w:p>
    <w:p w14:paraId="6C083748" w14:textId="77777777" w:rsidR="00C21A04" w:rsidRDefault="00C21A04" w:rsidP="00C21A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ضحكٌ وبكاء،</w:t>
      </w:r>
    </w:p>
    <w:p w14:paraId="123DB614" w14:textId="77777777" w:rsidR="00C21A04" w:rsidRDefault="00C21A04" w:rsidP="00C21A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لُّهُ ابتلاءٌ وامتحان،</w:t>
      </w:r>
    </w:p>
    <w:p w14:paraId="647EC68D" w14:textId="77777777" w:rsidR="00C21A04" w:rsidRDefault="00C21A04" w:rsidP="00C21A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َخلُصَ منه عقيدةُ المرءِ في الدنيا،</w:t>
      </w:r>
    </w:p>
    <w:p w14:paraId="6E93EC48" w14:textId="77777777" w:rsidR="00C21A04" w:rsidRDefault="00C21A04" w:rsidP="00C21A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وقفهُ من الكونِ وخالقه.</w:t>
      </w:r>
    </w:p>
    <w:p w14:paraId="3BDC76ED" w14:textId="77777777" w:rsidR="00C21A04" w:rsidRDefault="00C21A04" w:rsidP="00C21A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3CB23D0" w14:textId="77777777" w:rsidR="00C21A04" w:rsidRPr="00FE47C3" w:rsidRDefault="00C21A04" w:rsidP="005C398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E47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دما تكونُ حزينًا تجرُّ ذكرياتٍ وأحداثًا حزينةً تلائمُ نفسك، </w:t>
      </w:r>
    </w:p>
    <w:p w14:paraId="7329A180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عندما تكونُ فرحًا تتذكرُ أحداثًا توافقُ سرورك. </w:t>
      </w:r>
    </w:p>
    <w:p w14:paraId="1F259B85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يس هذا وذاك كلُّ ما في الحياة، </w:t>
      </w:r>
    </w:p>
    <w:p w14:paraId="00CC0613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يكونُ الغالبُ في حياةِ المسلمِ الجدَّ والأحوالَ العادية.</w:t>
      </w:r>
    </w:p>
    <w:p w14:paraId="2E11C8B1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B4CF435" w14:textId="77777777" w:rsidR="00C21A04" w:rsidRPr="00B54315" w:rsidRDefault="00C21A04" w:rsidP="005C398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5431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ا لفَّكَ الحزنُ وجدتَ نفسكَ منضمًّا إلى بعضِكَ البعض، </w:t>
      </w:r>
    </w:p>
    <w:p w14:paraId="52418CA7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لتصقًا بالأرض، </w:t>
      </w:r>
    </w:p>
    <w:p w14:paraId="37BDBA69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تمسكنًا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قهورًا، </w:t>
      </w:r>
    </w:p>
    <w:p w14:paraId="04A51C86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وكأنكَ أضعفُ خلقِ الله، </w:t>
      </w:r>
    </w:p>
    <w:p w14:paraId="4D43F401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ذا فرحتَ تمدَّدَ كلُّ شيءٍ فيك، </w:t>
      </w:r>
    </w:p>
    <w:p w14:paraId="42F4B476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خفَّتْ روحُك، </w:t>
      </w:r>
    </w:p>
    <w:p w14:paraId="40BBF480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حتى لو كان لكَ جناحان لطرتَ بهما. </w:t>
      </w:r>
    </w:p>
    <w:p w14:paraId="059F9FFB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تغيَّرُ نفوسُ كثيرٍ من الناسِ في هاتين الحالتين، </w:t>
      </w:r>
    </w:p>
    <w:p w14:paraId="57C90C9D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ما المؤمنُ فإنه لا ييأسُ إذا حزن، </w:t>
      </w:r>
    </w:p>
    <w:p w14:paraId="56F5D839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يبطرُ إذا فرح، </w:t>
      </w:r>
    </w:p>
    <w:p w14:paraId="3074DFD8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علمُ أن له ربًّا قد توكلَ عليه، </w:t>
      </w:r>
    </w:p>
    <w:p w14:paraId="0EBC32D8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كتابًا يتوجَّهُ به، </w:t>
      </w:r>
    </w:p>
    <w:p w14:paraId="64F745FC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سولًا قائدًا يتأسَّى به.</w:t>
      </w:r>
    </w:p>
    <w:p w14:paraId="7D44B341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F9DB53B" w14:textId="77777777" w:rsidR="00C21A04" w:rsidRDefault="00C21A04" w:rsidP="00C21A0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693F5B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فروق</w:t>
      </w:r>
    </w:p>
    <w:p w14:paraId="703E7292" w14:textId="77777777" w:rsidR="00C21A04" w:rsidRDefault="00C21A04" w:rsidP="00C21A0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26BE3896" w14:textId="77777777" w:rsidR="00C21A04" w:rsidRPr="00FE47C3" w:rsidRDefault="00C21A04" w:rsidP="005C398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E47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هلُ الحضارةِ والقيمِ يتنافسون في الأمورِ العظيمة،</w:t>
      </w:r>
    </w:p>
    <w:p w14:paraId="6A8D9B8C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ما يناسبُ نفوسَهم الراقية،</w:t>
      </w:r>
    </w:p>
    <w:p w14:paraId="55952785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تحليةِ بالعلمِ والتقدمِ والحضارة،</w:t>
      </w:r>
    </w:p>
    <w:p w14:paraId="5619F51A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غيرُهم يتنافسون في الأمورِ المتدنية،</w:t>
      </w:r>
    </w:p>
    <w:p w14:paraId="3CDCD3D7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المسكراتِ والجرائمِ والخلاعاتِ وسفاسفِ الأمور،</w:t>
      </w:r>
    </w:p>
    <w:p w14:paraId="7EB7C06F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ما يناسبُ نفوسَهم الشريرةَ والمتخلفة.</w:t>
      </w:r>
    </w:p>
    <w:p w14:paraId="6A5E60A7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1AECA19" w14:textId="77777777" w:rsidR="00C21A04" w:rsidRPr="00ED5C29" w:rsidRDefault="00C21A04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D5C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ناك من يبحثُ عن مواطنِ العلمِ والعبادةِ التي 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ED5C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ثرُ فيها الأجرُ والثواب،</w:t>
      </w:r>
    </w:p>
    <w:p w14:paraId="698BFC58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ناك من يبحثُ عن مواطنِ العبثِ واللهوِ والمجونِ ليُمضي فيها فراغَهُ وشبابه،</w:t>
      </w:r>
    </w:p>
    <w:p w14:paraId="3A5C9EF3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نفقَ فيها ماله،</w:t>
      </w:r>
    </w:p>
    <w:p w14:paraId="0E4AA819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يستويان عند الله وعند الناس.</w:t>
      </w:r>
    </w:p>
    <w:p w14:paraId="611F760F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F011962" w14:textId="77777777" w:rsidR="00C21A04" w:rsidRPr="002A158E" w:rsidRDefault="00C21A04" w:rsidP="005C398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A158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الذي يسرحُ بفكرهِ في أحوالِ المسلمين،</w:t>
      </w:r>
    </w:p>
    <w:p w14:paraId="383788B6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أخذُ همومُهم بنفسه،</w:t>
      </w:r>
    </w:p>
    <w:p w14:paraId="45848C3A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هتمُّ برفعةِ شأنهم،</w:t>
      </w:r>
    </w:p>
    <w:p w14:paraId="09046C4F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غيرُ الذي يسرحُ بفكرهِ في صفقاتِ الأرباح، </w:t>
      </w:r>
    </w:p>
    <w:p w14:paraId="09BBC102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صيُّدِ الشهواتِ المحرَّمات،</w:t>
      </w:r>
    </w:p>
    <w:p w14:paraId="02E826F2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يستويان عند ذوي الألباب.</w:t>
      </w:r>
    </w:p>
    <w:p w14:paraId="1F2AD4C1" w14:textId="77777777" w:rsidR="00C21A04" w:rsidRDefault="00C21A04" w:rsidP="00C21A04">
      <w:pPr>
        <w:rPr>
          <w:rtl/>
        </w:rPr>
      </w:pPr>
    </w:p>
    <w:p w14:paraId="4930A47E" w14:textId="77777777" w:rsidR="00C21A04" w:rsidRPr="005961EA" w:rsidRDefault="00C21A04" w:rsidP="005C398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961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صحابُ النخوةِ والشهامةِ لا يقبلون الانحرافَ والظلم،</w:t>
      </w:r>
    </w:p>
    <w:p w14:paraId="6A233EFA" w14:textId="77777777" w:rsidR="00C21A04" w:rsidRDefault="00C21A04" w:rsidP="00C21A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راهم أبطالًا يدافعون عن الدينِ والعرضِ والوطن،</w:t>
      </w:r>
    </w:p>
    <w:p w14:paraId="6533E86A" w14:textId="77777777" w:rsidR="00C21A04" w:rsidRDefault="00C21A04" w:rsidP="00C21A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كان فيه ذهابُ أرواحهم.</w:t>
      </w:r>
    </w:p>
    <w:p w14:paraId="1368246B" w14:textId="77777777" w:rsidR="00C21A04" w:rsidRDefault="00C21A04" w:rsidP="00C21A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رقٌ بينهم وبين آخرين ساكتين أو نائمين أو خائفين.</w:t>
      </w:r>
    </w:p>
    <w:p w14:paraId="1D49E4A8" w14:textId="77777777" w:rsidR="00C21A04" w:rsidRDefault="00C21A04" w:rsidP="00C21A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6D5B4F5" w14:textId="77777777" w:rsidR="00C21A04" w:rsidRPr="0073791B" w:rsidRDefault="00C21A04" w:rsidP="005C398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3791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الجنةِ يَسألون عن درجاتِ إخوانٍ لهم ورفعةِ مكانتهم،</w:t>
      </w:r>
    </w:p>
    <w:p w14:paraId="3F8BF01F" w14:textId="77777777" w:rsidR="00C21A04" w:rsidRDefault="00C21A04" w:rsidP="00C21A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نتظرون زيارتهم،</w:t>
      </w:r>
    </w:p>
    <w:p w14:paraId="7687BC49" w14:textId="77777777" w:rsidR="00C21A04" w:rsidRDefault="00C21A04" w:rsidP="00C21A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م لا يستطيعون الصعودَ إلى أعلى مِن درجتِهم.</w:t>
      </w:r>
    </w:p>
    <w:p w14:paraId="504F335B" w14:textId="77777777" w:rsidR="00C21A04" w:rsidRDefault="00C21A04" w:rsidP="00C21A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المقابلِ في النارِ يسألون عن دركاتِ جهنم وأصحابها،</w:t>
      </w:r>
    </w:p>
    <w:p w14:paraId="09720733" w14:textId="77777777" w:rsidR="00C21A04" w:rsidRDefault="00C21A04" w:rsidP="00C21A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وعِ عذابهم..</w:t>
      </w:r>
    </w:p>
    <w:p w14:paraId="768ADA88" w14:textId="77777777" w:rsidR="00C21A04" w:rsidRDefault="00C21A04" w:rsidP="00C21A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شتّانَ بين نعيمٍ وجحيم..</w:t>
      </w:r>
    </w:p>
    <w:p w14:paraId="47EE9DA6" w14:textId="77777777" w:rsidR="00C21A04" w:rsidRDefault="00C21A04" w:rsidP="00C21A04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822C817" w14:textId="77777777" w:rsidR="00C21A04" w:rsidRPr="00DF1682" w:rsidRDefault="00C21A04" w:rsidP="00C21A0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DF1682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فساد</w:t>
      </w:r>
    </w:p>
    <w:p w14:paraId="5962EB94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2F462B5" w14:textId="77777777" w:rsidR="00C21A04" w:rsidRPr="008E0E6F" w:rsidRDefault="00C21A04" w:rsidP="005C398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ما يؤتَى الفسادُ من الظلمِ والإسراف،</w:t>
      </w:r>
    </w:p>
    <w:p w14:paraId="347BA0B5" w14:textId="77777777" w:rsidR="00C21A04" w:rsidRPr="008E0E6F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عتدي الظالمُ على آخرَ ويأخذُ حقَّه،</w:t>
      </w:r>
    </w:p>
    <w:p w14:paraId="05D10943" w14:textId="77777777" w:rsidR="00C21A04" w:rsidRPr="008E0E6F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سيطرُ على مستحقاتِ آخرين،</w:t>
      </w:r>
    </w:p>
    <w:p w14:paraId="3F5D0A16" w14:textId="77777777" w:rsidR="00C21A04" w:rsidRPr="008E0E6F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أموالٍ وأراضٍ ومنقولات،</w:t>
      </w:r>
    </w:p>
    <w:p w14:paraId="6F58B10D" w14:textId="77777777" w:rsidR="00C21A04" w:rsidRPr="008E0E6F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يعيشُ الآلافُ في فقرٍ وعوزٍ نتيجةَ هذا الظلم،</w:t>
      </w:r>
    </w:p>
    <w:p w14:paraId="388D2F5E" w14:textId="77777777" w:rsidR="00C21A04" w:rsidRPr="008E0E6F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ظالمُ مترفٌ متخم.</w:t>
      </w:r>
    </w:p>
    <w:p w14:paraId="1B5EF581" w14:textId="77777777" w:rsidR="00C21A04" w:rsidRPr="008E0E6F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سرفُ يصرفُ أضعافَ ما يحتاجُ إليه دونَ فائدةٍ تعودُ إليه أو إلى آخرين،</w:t>
      </w:r>
    </w:p>
    <w:p w14:paraId="24FD0CDD" w14:textId="77777777" w:rsidR="00C21A04" w:rsidRPr="008E0E6F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و اقتصدَ أو وضعها في مواضعها لاستغنى كثيرٌ من الناس. </w:t>
      </w:r>
    </w:p>
    <w:p w14:paraId="1AE33A34" w14:textId="77777777" w:rsidR="00C21A04" w:rsidRPr="008E0E6F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A3C8E0C" w14:textId="77777777" w:rsidR="00C21A04" w:rsidRPr="003D127A" w:rsidRDefault="00C21A04" w:rsidP="005C398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D12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استشرى الفسادُ فقد ماتتِ الأمانةُ أو كادت،</w:t>
      </w:r>
    </w:p>
    <w:p w14:paraId="20221BD5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وتُ الأمانةِ يعني عدمَ الأمان،</w:t>
      </w:r>
    </w:p>
    <w:p w14:paraId="57927A11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دمُ الأمانِ يعني عدمَ العافية،</w:t>
      </w:r>
    </w:p>
    <w:p w14:paraId="2961C727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دمُ العافيةِ يعني الضجرَ والقلقَ والفوضى،</w:t>
      </w:r>
    </w:p>
    <w:p w14:paraId="2721E901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ذا يؤدي إلى الجرائمِ والانتحارِ والفتن،</w:t>
      </w:r>
    </w:p>
    <w:p w14:paraId="5AF489ED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زيدِ من الفساد.</w:t>
      </w:r>
    </w:p>
    <w:p w14:paraId="725C3CA2" w14:textId="77777777" w:rsidR="00C21A04" w:rsidRDefault="00C21A04" w:rsidP="00C21A04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78F1680" w14:textId="77777777" w:rsidR="00DE7941" w:rsidRDefault="00DE7941" w:rsidP="00DE7941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EA0810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فقر والغنى</w:t>
      </w:r>
    </w:p>
    <w:p w14:paraId="275F0BE3" w14:textId="77777777" w:rsidR="00DE7941" w:rsidRPr="00EA0810" w:rsidRDefault="00DE7941" w:rsidP="00DE7941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0457BFB6" w14:textId="77777777" w:rsidR="00DE7941" w:rsidRPr="00912730" w:rsidRDefault="00DE7941" w:rsidP="005C398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1273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رتاحُ نفسُ المؤمنِ إلى من كان دأبهُ الحديثَ عن الناسِ وأحوالهم المالية،</w:t>
      </w:r>
    </w:p>
    <w:p w14:paraId="35625E18" w14:textId="77777777" w:rsidR="00DE7941" w:rsidRDefault="00DE7941" w:rsidP="00DE794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خاصةً الأغنياءَ منهم،</w:t>
      </w:r>
    </w:p>
    <w:p w14:paraId="19C0824F" w14:textId="77777777" w:rsidR="00DE7941" w:rsidRDefault="00DE7941" w:rsidP="00DE794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ذا يَدخلهُ الحسدُ والغيبة،</w:t>
      </w:r>
    </w:p>
    <w:p w14:paraId="0953BE09" w14:textId="77777777" w:rsidR="00DE7941" w:rsidRDefault="00DE7941" w:rsidP="00DE794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قلُّهُ الانبهارُ بزينةِ الدنيا وتمني ما أوتيَ الأغنياء،</w:t>
      </w:r>
    </w:p>
    <w:p w14:paraId="6CAE0E9F" w14:textId="77777777" w:rsidR="00DE7941" w:rsidRDefault="00DE7941" w:rsidP="00DE794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كأنه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ول:{</w:t>
      </w:r>
      <w:proofErr w:type="gramEnd"/>
      <w:r w:rsidRPr="0091273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َا لَيْتَ لَ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َا مِثْلَ مَا أُوتِيَ قَارُون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.</w:t>
      </w:r>
    </w:p>
    <w:p w14:paraId="6C73E22B" w14:textId="77777777" w:rsidR="00DE7941" w:rsidRDefault="00DE7941" w:rsidP="00DE794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[سورة القصص: 79]. </w:t>
      </w:r>
    </w:p>
    <w:p w14:paraId="34B887EE" w14:textId="77777777" w:rsidR="00EB5CF7" w:rsidRPr="000F2F38" w:rsidRDefault="00EB5CF7" w:rsidP="00DE794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6437620" w14:textId="77777777" w:rsidR="00DE7941" w:rsidRDefault="00DE7941" w:rsidP="00DE794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5177A1A" w14:textId="77777777" w:rsidR="00DE7941" w:rsidRDefault="00DE7941" w:rsidP="00DE7941">
      <w:pPr>
        <w:spacing w:after="0" w:line="240" w:lineRule="auto"/>
        <w:ind w:left="36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فقه في الدين</w:t>
      </w:r>
    </w:p>
    <w:p w14:paraId="70B3EE11" w14:textId="77777777" w:rsidR="00DE7941" w:rsidRDefault="00DE7941" w:rsidP="00DE7941">
      <w:pPr>
        <w:spacing w:after="0" w:line="240" w:lineRule="auto"/>
        <w:ind w:left="36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41C0EBFA" w14:textId="77777777" w:rsidR="00DE7941" w:rsidRPr="00C23323" w:rsidRDefault="00DE7941" w:rsidP="005C398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2332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فقهُ في الدينِ يعني أولًا معرفةَ ما أحلَّهُ الله لكَ وما حرَّمهُ عليك، </w:t>
      </w:r>
    </w:p>
    <w:p w14:paraId="21299B95" w14:textId="77777777" w:rsidR="00DE7941" w:rsidRDefault="00DE7941" w:rsidP="00DE794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وما تعرفُ به أحكامَ التعاملِ مع الناسِ وأموالهم، </w:t>
      </w:r>
    </w:p>
    <w:p w14:paraId="54425ABA" w14:textId="77777777" w:rsidR="00DE7941" w:rsidRDefault="00DE7941" w:rsidP="00DE794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حتى يكونَ كلٌّ على بيِّنةٍ مما يتعاملُ به، </w:t>
      </w:r>
    </w:p>
    <w:p w14:paraId="109F62DF" w14:textId="77777777" w:rsidR="00DE7941" w:rsidRDefault="00DE7941" w:rsidP="00DE794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يُخدَعُ ولا يأكلُ حرامًا.</w:t>
      </w:r>
    </w:p>
    <w:p w14:paraId="4DA0BB8F" w14:textId="77777777" w:rsidR="00DE7941" w:rsidRDefault="00DE7941" w:rsidP="00DE794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A483FC8" w14:textId="77777777" w:rsidR="00DE7941" w:rsidRPr="0001323E" w:rsidRDefault="00DE7941" w:rsidP="005C398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32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ْ تتعلَّمَ مسألةً فقهيةً قائمةً بين الناس،</w:t>
      </w:r>
    </w:p>
    <w:p w14:paraId="30C3A589" w14:textId="77777777" w:rsidR="00DE7941" w:rsidRDefault="00DE7941" w:rsidP="00DE794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يرٌ من عشرٍ لا تجدها بينهم،</w:t>
      </w:r>
    </w:p>
    <w:p w14:paraId="5CB2565B" w14:textId="77777777" w:rsidR="00DE7941" w:rsidRDefault="00DE7941" w:rsidP="00DE794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كانت رياضةً لذهنك،</w:t>
      </w:r>
    </w:p>
    <w:p w14:paraId="40A7B5E1" w14:textId="77777777" w:rsidR="00DE7941" w:rsidRDefault="00DE7941" w:rsidP="00DE794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إفادةَ الناسِ وتعليمَهم ما يهمُّهم وينفعُهم،</w:t>
      </w:r>
    </w:p>
    <w:p w14:paraId="7CF943E3" w14:textId="77777777" w:rsidR="00DE7941" w:rsidRDefault="00DE7941" w:rsidP="00DE794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ه أجرٌ عظيم،</w:t>
      </w:r>
    </w:p>
    <w:p w14:paraId="01AE62CA" w14:textId="77777777" w:rsidR="00DE7941" w:rsidRDefault="00DE7941" w:rsidP="00DE794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ائدةٌ محقَّقة.</w:t>
      </w:r>
    </w:p>
    <w:p w14:paraId="1A1094A9" w14:textId="77777777" w:rsidR="00DE7941" w:rsidRDefault="00DE7941" w:rsidP="00DE794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923D07F" w14:textId="77777777" w:rsidR="00B26C1F" w:rsidRDefault="00B26C1F" w:rsidP="00B26C1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2E0283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قرآن</w:t>
      </w:r>
    </w:p>
    <w:p w14:paraId="3E024BFD" w14:textId="77777777" w:rsidR="00B26C1F" w:rsidRDefault="00B26C1F" w:rsidP="00B26C1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7929F70F" w14:textId="77777777" w:rsidR="00B26C1F" w:rsidRPr="008E5276" w:rsidRDefault="00B26C1F" w:rsidP="005C398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52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قرآنُ العظيمُ أنزلَهُ الله ليكونَ دستورًا للعالمين، </w:t>
      </w:r>
    </w:p>
    <w:p w14:paraId="59F7E598" w14:textId="77777777" w:rsidR="00B26C1F" w:rsidRPr="008E5276" w:rsidRDefault="00B26C1F" w:rsidP="00B26C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52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ادامَ هناك إنسانٌ أو جانّ، </w:t>
      </w:r>
    </w:p>
    <w:p w14:paraId="162FEED5" w14:textId="77777777" w:rsidR="00B26C1F" w:rsidRPr="008E5276" w:rsidRDefault="00B26C1F" w:rsidP="00B26C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52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من آمنَ به وعملَ فقد نجا، </w:t>
      </w:r>
    </w:p>
    <w:p w14:paraId="47EA2976" w14:textId="77777777" w:rsidR="00B26C1F" w:rsidRPr="008E5276" w:rsidRDefault="00B26C1F" w:rsidP="00B26C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52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من آمنَ به ولم يعملْ فقد ظلمَ نفسه، </w:t>
      </w:r>
    </w:p>
    <w:p w14:paraId="7D4563AA" w14:textId="77777777" w:rsidR="00B26C1F" w:rsidRPr="008E5276" w:rsidRDefault="00B26C1F" w:rsidP="00B26C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52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لم يؤمنْ ولم يعملْ فقد كفر.</w:t>
      </w:r>
    </w:p>
    <w:p w14:paraId="6A0D5BC1" w14:textId="77777777" w:rsidR="00B26C1F" w:rsidRPr="008E5276" w:rsidRDefault="00B26C1F" w:rsidP="00B26C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D85E3A4" w14:textId="77777777" w:rsidR="00B26C1F" w:rsidRPr="00011054" w:rsidRDefault="00B26C1F" w:rsidP="00B26C1F">
      <w:pPr>
        <w:pStyle w:val="a3"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011054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قراءة</w:t>
      </w:r>
    </w:p>
    <w:p w14:paraId="347ACCF7" w14:textId="77777777" w:rsidR="00B26C1F" w:rsidRDefault="00B26C1F" w:rsidP="00B26C1F">
      <w:pPr>
        <w:pStyle w:val="a3"/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615F705" w14:textId="77777777" w:rsidR="00B26C1F" w:rsidRPr="001622E2" w:rsidRDefault="00B26C1F" w:rsidP="005C398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1622E2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الكلامُ الممنوعُ يَلقَى رغبةً في القراءة؛</w:t>
      </w:r>
    </w:p>
    <w:p w14:paraId="73B26C1B" w14:textId="77777777" w:rsidR="00B26C1F" w:rsidRDefault="00B26C1F" w:rsidP="00B26C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لأن النفسَ تحبُّ الاستطلاع،</w:t>
      </w:r>
    </w:p>
    <w:p w14:paraId="1EEA3A3A" w14:textId="77777777" w:rsidR="00B26C1F" w:rsidRDefault="00B26C1F" w:rsidP="00B26C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معرفةَ المزيدِ مما يُكتَبُ عنه القليل،</w:t>
      </w:r>
    </w:p>
    <w:p w14:paraId="1AC884A3" w14:textId="77777777" w:rsidR="00B26C1F" w:rsidRDefault="00B26C1F" w:rsidP="00B26C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فقد تجدُ فيه جديدًا،</w:t>
      </w:r>
    </w:p>
    <w:p w14:paraId="19951238" w14:textId="77777777" w:rsidR="00B26C1F" w:rsidRDefault="00B26C1F" w:rsidP="00B26C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lastRenderedPageBreak/>
        <w:t>أو يملأ عندها رغبة،</w:t>
      </w:r>
    </w:p>
    <w:p w14:paraId="06E8C03F" w14:textId="77777777" w:rsidR="00B26C1F" w:rsidRDefault="00B26C1F" w:rsidP="00B26C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أو يزيدها شهوة!</w:t>
      </w:r>
    </w:p>
    <w:p w14:paraId="2A23D275" w14:textId="77777777" w:rsidR="00B26C1F" w:rsidRDefault="00B26C1F" w:rsidP="00B26C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3B4D945E" w14:textId="77777777" w:rsidR="00B26C1F" w:rsidRPr="00952367" w:rsidRDefault="00B26C1F" w:rsidP="005C39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23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ن تفهمَ الكتابَ من نظرةٍ أو نظرتين،</w:t>
      </w:r>
    </w:p>
    <w:p w14:paraId="2A41A707" w14:textId="77777777" w:rsidR="00B26C1F" w:rsidRDefault="00B26C1F" w:rsidP="00B26C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طلوبُ هو قراءةُ الكتابِ بفهمٍ وعمق،</w:t>
      </w:r>
    </w:p>
    <w:p w14:paraId="33B178F5" w14:textId="77777777" w:rsidR="00B26C1F" w:rsidRDefault="00B26C1F" w:rsidP="00B26C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لى آخره،</w:t>
      </w:r>
    </w:p>
    <w:p w14:paraId="3A7A186F" w14:textId="77777777" w:rsidR="00B26C1F" w:rsidRDefault="00B26C1F" w:rsidP="00B26C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أساليبَ المؤلفين مختلفةٌ في معالجةِ فكرةِ الكتابِ وتوزيعِ أبوابهِ ونتائجه،</w:t>
      </w:r>
    </w:p>
    <w:p w14:paraId="79083476" w14:textId="77777777" w:rsidR="00B26C1F" w:rsidRDefault="00B26C1F" w:rsidP="00B26C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اختلافِ موضوعهِ يختلفُ استيعابه،</w:t>
      </w:r>
    </w:p>
    <w:p w14:paraId="4AD18069" w14:textId="77777777" w:rsidR="00B26C1F" w:rsidRDefault="00B26C1F" w:rsidP="00B26C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علمٍ إلى نظر،</w:t>
      </w:r>
    </w:p>
    <w:p w14:paraId="62382B90" w14:textId="77777777" w:rsidR="00B26C1F" w:rsidRDefault="00B26C1F" w:rsidP="00B26C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فلسفةٍ إلى أدب،</w:t>
      </w:r>
    </w:p>
    <w:p w14:paraId="1FEC10FA" w14:textId="77777777" w:rsidR="00B26C1F" w:rsidRDefault="00B26C1F" w:rsidP="00B26C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كاتبٍ مبتدئ إلى خبيرٍ متخصص.</w:t>
      </w:r>
    </w:p>
    <w:p w14:paraId="3E53FC3F" w14:textId="77777777" w:rsidR="00B26C1F" w:rsidRDefault="00B26C1F" w:rsidP="00B26C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3700C3EB" w14:textId="77777777" w:rsidR="00121C9A" w:rsidRPr="00477CEB" w:rsidRDefault="00121C9A" w:rsidP="00121C9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477CEB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قلم</w:t>
      </w:r>
    </w:p>
    <w:p w14:paraId="3368EFB4" w14:textId="77777777" w:rsidR="00121C9A" w:rsidRDefault="00121C9A" w:rsidP="00121C9A">
      <w:pPr>
        <w:rPr>
          <w:rtl/>
        </w:rPr>
      </w:pPr>
    </w:p>
    <w:p w14:paraId="5BC0A45B" w14:textId="77777777" w:rsidR="00121C9A" w:rsidRPr="00477CEB" w:rsidRDefault="00121C9A" w:rsidP="00121C9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77C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د تكونُ زلّاتُ القلمِ أقلَّ من زلّاتِ اللسان،</w:t>
      </w:r>
    </w:p>
    <w:p w14:paraId="086E1A58" w14:textId="77777777" w:rsidR="00121C9A" w:rsidRPr="00477CEB" w:rsidRDefault="00121C9A" w:rsidP="00121C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77C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لسانَ يقولُ في حينهِ فتنفلتُ منه الكلمةُ والكلمتانِ فيندم،</w:t>
      </w:r>
    </w:p>
    <w:p w14:paraId="02F548EF" w14:textId="77777777" w:rsidR="00121C9A" w:rsidRPr="00477CEB" w:rsidRDefault="00121C9A" w:rsidP="00121C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77C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قلمُ يتأنَّى حتى يكتب،</w:t>
      </w:r>
    </w:p>
    <w:p w14:paraId="16FBBDB0" w14:textId="77777777" w:rsidR="00121C9A" w:rsidRPr="00477CEB" w:rsidRDefault="00121C9A" w:rsidP="00121C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77C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أسرعَ روجِعَ ما كتب،</w:t>
      </w:r>
    </w:p>
    <w:p w14:paraId="52A8B9A4" w14:textId="77777777" w:rsidR="00121C9A" w:rsidRPr="00477CEB" w:rsidRDefault="00121C9A" w:rsidP="00121C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77C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ُحيَ ما لا لزومَ له قبلَ أن يقدَّمَ للقارئ.</w:t>
      </w:r>
    </w:p>
    <w:p w14:paraId="2DE6BBF8" w14:textId="77777777" w:rsidR="00121C9A" w:rsidRDefault="00121C9A" w:rsidP="00121C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7C5E872" w14:textId="77777777" w:rsidR="00EB5CF7" w:rsidRDefault="00EB5CF7" w:rsidP="00121C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E731E9A" w14:textId="77777777" w:rsidR="00EB5CF7" w:rsidRPr="00477CEB" w:rsidRDefault="00EB5CF7" w:rsidP="00121C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169D4D6" w14:textId="77777777" w:rsidR="00121C9A" w:rsidRDefault="00121C9A" w:rsidP="00121C9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0834B5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قوة</w:t>
      </w: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 xml:space="preserve"> والسيادة</w:t>
      </w:r>
    </w:p>
    <w:p w14:paraId="4416D5E2" w14:textId="77777777" w:rsidR="00121C9A" w:rsidRDefault="00121C9A" w:rsidP="00121C9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3B180529" w14:textId="77777777" w:rsidR="00121C9A" w:rsidRPr="008E0E6F" w:rsidRDefault="00121C9A" w:rsidP="00121C9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ن ترتقيَ برأيكَ وحده،</w:t>
      </w:r>
    </w:p>
    <w:p w14:paraId="238AC95E" w14:textId="77777777" w:rsidR="00121C9A" w:rsidRPr="008E0E6F" w:rsidRDefault="00121C9A" w:rsidP="00121C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بل بما اجتمعَ معكَ من الآراءِ وساندتك،</w:t>
      </w:r>
    </w:p>
    <w:p w14:paraId="1E5BDBF7" w14:textId="77777777" w:rsidR="00121C9A" w:rsidRPr="008E0E6F" w:rsidRDefault="00121C9A" w:rsidP="00121C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صارت بذلك قوةً عظيمةً لك،</w:t>
      </w:r>
    </w:p>
    <w:p w14:paraId="45124AC7" w14:textId="77777777" w:rsidR="00121C9A" w:rsidRPr="008E0E6F" w:rsidRDefault="00121C9A" w:rsidP="00121C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لشخصِ الواحدِ لا تكفي قوتهُ وحدَهُ مهما عظمت،</w:t>
      </w:r>
    </w:p>
    <w:p w14:paraId="69CB8909" w14:textId="77777777" w:rsidR="00121C9A" w:rsidRPr="008E0E6F" w:rsidRDefault="00121C9A" w:rsidP="00121C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ل بما اجتمعَ معه من القوى وساندته. </w:t>
      </w:r>
    </w:p>
    <w:p w14:paraId="405508D1" w14:textId="77777777" w:rsidR="00121C9A" w:rsidRPr="008E0E6F" w:rsidRDefault="00121C9A" w:rsidP="00121C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9401F02" w14:textId="77777777" w:rsidR="00121C9A" w:rsidRPr="00D21ED6" w:rsidRDefault="00121C9A" w:rsidP="00121C9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1ED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بلَ أن تستجمعَ قُواك،</w:t>
      </w:r>
    </w:p>
    <w:p w14:paraId="4BF2447A" w14:textId="77777777" w:rsidR="00121C9A" w:rsidRPr="00D21ED6" w:rsidRDefault="00121C9A" w:rsidP="00121C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1ED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نوِ الخيرَ في انطلاقتها لئلّا تفلتَ منكَ إلى الشرّ،</w:t>
      </w:r>
    </w:p>
    <w:p w14:paraId="2839D15E" w14:textId="77777777" w:rsidR="00121C9A" w:rsidRPr="00D21ED6" w:rsidRDefault="00121C9A" w:rsidP="00121C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1ED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هناك أقوياءَ ولكن ليست لديهم أهدافٌ واضحةٌ أو مسدَّدة،</w:t>
      </w:r>
    </w:p>
    <w:p w14:paraId="4D21BCD8" w14:textId="77777777" w:rsidR="00121C9A" w:rsidRPr="00D21ED6" w:rsidRDefault="00121C9A" w:rsidP="00121C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1ED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يعرفون ماذا يريدون؟</w:t>
      </w:r>
    </w:p>
    <w:p w14:paraId="22567F11" w14:textId="77777777" w:rsidR="00121C9A" w:rsidRPr="00D21ED6" w:rsidRDefault="00121C9A" w:rsidP="00121C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1ED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أنهم مستعدون لأنْ يؤجِّروا قُواهم،</w:t>
      </w:r>
    </w:p>
    <w:p w14:paraId="6B55656C" w14:textId="77777777" w:rsidR="00121C9A" w:rsidRPr="00D21ED6" w:rsidRDefault="00121C9A" w:rsidP="00121C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1ED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استُعملتْ في الشرّ!</w:t>
      </w:r>
    </w:p>
    <w:p w14:paraId="4620CD8E" w14:textId="77777777" w:rsidR="00121C9A" w:rsidRPr="00D21ED6" w:rsidRDefault="00121C9A" w:rsidP="00121C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1ED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تِّشْ في المجتمعاتِ عن قوًى خفيَّةٍ لتعثرَ فيها على مسمَّى العصاباتِ وما إليها،</w:t>
      </w:r>
    </w:p>
    <w:p w14:paraId="737A9B06" w14:textId="77777777" w:rsidR="00121C9A" w:rsidRPr="00D21ED6" w:rsidRDefault="00121C9A" w:rsidP="00121C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1ED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ي المقصودة،</w:t>
      </w:r>
    </w:p>
    <w:p w14:paraId="419A183C" w14:textId="77777777" w:rsidR="00121C9A" w:rsidRPr="00D21ED6" w:rsidRDefault="00121C9A" w:rsidP="00121C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1ED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ي تستغلُّ حداثةَ الشبابِ وغِرَّتهم،</w:t>
      </w:r>
    </w:p>
    <w:p w14:paraId="4FA094BB" w14:textId="77777777" w:rsidR="00121C9A" w:rsidRPr="00D21ED6" w:rsidRDefault="00121C9A" w:rsidP="00121C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1ED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طالةَ الرجالِ وحاجتهم،</w:t>
      </w:r>
    </w:p>
    <w:p w14:paraId="5E76A917" w14:textId="77777777" w:rsidR="00121C9A" w:rsidRPr="00D21ED6" w:rsidRDefault="00121C9A" w:rsidP="00121C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21ED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عملوا معها...</w:t>
      </w:r>
    </w:p>
    <w:p w14:paraId="0941CB6C" w14:textId="77777777" w:rsidR="00121C9A" w:rsidRPr="00D21ED6" w:rsidRDefault="00121C9A" w:rsidP="00121C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C25AF93" w14:textId="77777777" w:rsidR="00121C9A" w:rsidRPr="00912730" w:rsidRDefault="00121C9A" w:rsidP="00121C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1273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ا كانت الدولةُ قويةً انتشرَ مذهبها الفكريُّ والعقديُّ أكثر، </w:t>
      </w:r>
    </w:p>
    <w:p w14:paraId="0CCD5CDE" w14:textId="77777777" w:rsidR="00121C9A" w:rsidRDefault="00121C9A" w:rsidP="00121C9A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و كان باطلًا، </w:t>
      </w:r>
    </w:p>
    <w:p w14:paraId="3D70688C" w14:textId="77777777" w:rsidR="00121C9A" w:rsidRDefault="00121C9A" w:rsidP="00121C9A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ذا ضعفتْ ضعفَ انتشارُ مذهبها، </w:t>
      </w:r>
    </w:p>
    <w:p w14:paraId="1C6789AB" w14:textId="77777777" w:rsidR="00121C9A" w:rsidRDefault="00121C9A" w:rsidP="00121C9A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القوةُ لها مكانةٌ في الحياة، </w:t>
      </w:r>
    </w:p>
    <w:p w14:paraId="4B19318C" w14:textId="77777777" w:rsidR="00121C9A" w:rsidRDefault="00121C9A" w:rsidP="00121C9A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انتشرَ الإسلامُ أكثرَ عندما كان هو الأقوى.</w:t>
      </w:r>
    </w:p>
    <w:p w14:paraId="208EAC31" w14:textId="77777777" w:rsidR="00121C9A" w:rsidRDefault="00121C9A" w:rsidP="00121C9A">
      <w:pPr>
        <w:pStyle w:val="a3"/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C708F99" w14:textId="77777777" w:rsidR="00121C9A" w:rsidRPr="006465AB" w:rsidRDefault="00121C9A" w:rsidP="00121C9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465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يادةُ في الحياةِ الدنيا قد تكونُ للمسلمِ وقد تكونُ للكافر،</w:t>
      </w:r>
    </w:p>
    <w:p w14:paraId="2541921D" w14:textId="77777777" w:rsidR="00121C9A" w:rsidRDefault="00121C9A" w:rsidP="00121C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أخذُ بالأسبابِ هو عقدةُ التمكينِ والقيادة،</w:t>
      </w:r>
    </w:p>
    <w:p w14:paraId="5F8F187B" w14:textId="77777777" w:rsidR="00121C9A" w:rsidRDefault="00121C9A" w:rsidP="00121C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هي سننُ الله في هذه الأرض،</w:t>
      </w:r>
    </w:p>
    <w:p w14:paraId="0FAB1E7F" w14:textId="77777777" w:rsidR="00121C9A" w:rsidRDefault="00121C9A" w:rsidP="00121C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من عرفها واستعملها فهو الذي ينتصرُ ويقود،</w:t>
      </w:r>
    </w:p>
    <w:p w14:paraId="32BDB29F" w14:textId="77777777" w:rsidR="00121C9A" w:rsidRDefault="00121C9A" w:rsidP="00121C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أهملها لم ينتصر،</w:t>
      </w:r>
    </w:p>
    <w:p w14:paraId="327A585A" w14:textId="77777777" w:rsidR="00121C9A" w:rsidRDefault="00121C9A" w:rsidP="00121C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كان صالحًا في نفسه.</w:t>
      </w:r>
    </w:p>
    <w:p w14:paraId="1A9C3F54" w14:textId="77777777" w:rsidR="00121C9A" w:rsidRDefault="00121C9A" w:rsidP="00121C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شيئةُ الله فوق كلِّ شيء.</w:t>
      </w:r>
    </w:p>
    <w:p w14:paraId="773629B1" w14:textId="77777777" w:rsidR="00121C9A" w:rsidRDefault="00121C9A" w:rsidP="00121C9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3EA63A2" w14:textId="77777777" w:rsidR="003C2E1F" w:rsidRDefault="003C2E1F" w:rsidP="003C2E1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قيامة</w:t>
      </w:r>
    </w:p>
    <w:p w14:paraId="01FD3345" w14:textId="77777777" w:rsidR="003C2E1F" w:rsidRDefault="003C2E1F" w:rsidP="003C2E1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69A48374" w14:textId="77777777" w:rsidR="003C2E1F" w:rsidRPr="00901233" w:rsidRDefault="003C2E1F" w:rsidP="003C2E1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123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ن تأملَ في الحياةِ توصَّلَ إلى أشياءَ كثيرة، </w:t>
      </w:r>
    </w:p>
    <w:p w14:paraId="6753EB7B" w14:textId="77777777" w:rsidR="003C2E1F" w:rsidRPr="00901233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123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عبرٍ غزيرة، </w:t>
      </w:r>
    </w:p>
    <w:p w14:paraId="197DC592" w14:textId="77777777" w:rsidR="003C2E1F" w:rsidRPr="00901233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123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ا كان ذا عقلٍ وحكمة، </w:t>
      </w:r>
    </w:p>
    <w:p w14:paraId="09113D7F" w14:textId="77777777" w:rsidR="003C2E1F" w:rsidRPr="00901233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123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كنهُ سينتهي بتفكيرهِ إلى نهايتها، </w:t>
      </w:r>
    </w:p>
    <w:p w14:paraId="7570E13D" w14:textId="77777777" w:rsidR="003C2E1F" w:rsidRPr="00901233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123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هي فناؤها، </w:t>
      </w:r>
    </w:p>
    <w:p w14:paraId="067DD288" w14:textId="77777777" w:rsidR="003C2E1F" w:rsidRPr="00901233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123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ثم يفكر بما بعده.. </w:t>
      </w:r>
    </w:p>
    <w:p w14:paraId="24025824" w14:textId="77777777" w:rsidR="003C2E1F" w:rsidRPr="00901233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123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يصلَ إلى أهميةِ التدبرِ والتأمل، </w:t>
      </w:r>
    </w:p>
    <w:p w14:paraId="08FC216B" w14:textId="77777777" w:rsidR="003C2E1F" w:rsidRPr="00901233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  <w:r w:rsidRPr="0090123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ضرورةِ إكمالِ المسيرةِ إلى ما بعد هذه الحياةِ المؤقتة. </w:t>
      </w:r>
    </w:p>
    <w:p w14:paraId="4B9AAC29" w14:textId="77777777" w:rsidR="003C2E1F" w:rsidRPr="00901233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7CB73C5" w14:textId="77777777" w:rsidR="003C2E1F" w:rsidRPr="000461A2" w:rsidRDefault="003C2E1F" w:rsidP="003C2E1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0461A2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يومُ القيامةِ يومٌ مخيفٌ وإن كانت هناك جنة،</w:t>
      </w:r>
    </w:p>
    <w:p w14:paraId="2324FC00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فإنه يسبقها أهوالٌ تزلزلُ الأركانَ ويَشيبُ لها الولدان،</w:t>
      </w:r>
    </w:p>
    <w:p w14:paraId="5CE43EA6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لا يعرفُ المرءُ مصيرَهُ بعد،</w:t>
      </w:r>
    </w:p>
    <w:p w14:paraId="3B445E6A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هو يخافُ العذابَ أكثرَ مما يفكرُ في النعيم.</w:t>
      </w:r>
    </w:p>
    <w:p w14:paraId="48E6E8DE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نسألُ الله العافية،</w:t>
      </w:r>
    </w:p>
    <w:p w14:paraId="5D8056C0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نرجو منه سبحانه الفوزَ والفلاح.</w:t>
      </w:r>
    </w:p>
    <w:p w14:paraId="1F8CF63E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7DCF70FA" w14:textId="77777777" w:rsidR="003C2E1F" w:rsidRPr="00AF4781" w:rsidRDefault="003C2E1F" w:rsidP="003C2E1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F478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حظاتٌ عصيبةٌ جدًّا تلك التي تسبقُ إعلانَ نتيجةِ المرءِ بما عملَهُ في الحياةِ الدنيا،</w:t>
      </w:r>
    </w:p>
    <w:p w14:paraId="1A2E1977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إما إلى جنانِ الخلد،</w:t>
      </w:r>
    </w:p>
    <w:p w14:paraId="75939A68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ما إلى هاويةِ النار.</w:t>
      </w:r>
    </w:p>
    <w:p w14:paraId="3A97801E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استمرَّ على تذكُّرِ هذا لحثَّهُ على عملِ الخير،</w:t>
      </w:r>
    </w:p>
    <w:p w14:paraId="611ACDF2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ما عصَى إلا قليلًا.</w:t>
      </w:r>
    </w:p>
    <w:p w14:paraId="5C5BAEF4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4453B203" w14:textId="77777777" w:rsidR="003C2E1F" w:rsidRPr="004F7213" w:rsidRDefault="003C2E1F" w:rsidP="003C2E1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F72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ُحشَرُ الكافرُ على وجههِ إهانةً له،</w:t>
      </w:r>
    </w:p>
    <w:p w14:paraId="59E10218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استهانَ بأوامرِ ربِّ العالمينَ في الدنيا وتركها خلفَ ظهره،</w:t>
      </w:r>
    </w:p>
    <w:p w14:paraId="281A26DD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نتظرهُ إهاناتٌ أخرى حتى يستقرَّ في وسطِ النار،</w:t>
      </w:r>
    </w:p>
    <w:p w14:paraId="0E51C574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مضيَ فيها حياتَهُ الأبديةَ ذليلًا معذَّبًا مقهورًا.</w:t>
      </w:r>
    </w:p>
    <w:p w14:paraId="7210AC75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4B502FD" w14:textId="77777777" w:rsidR="003C2E1F" w:rsidRDefault="003C2E1F" w:rsidP="003C2E1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r w:rsidRPr="00A7753B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كتاب والمكتبة</w:t>
      </w:r>
    </w:p>
    <w:p w14:paraId="2F404867" w14:textId="77777777" w:rsidR="003C2E1F" w:rsidRDefault="003C2E1F" w:rsidP="003C2E1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50265C80" w14:textId="77777777" w:rsidR="003C2E1F" w:rsidRPr="00E217AA" w:rsidRDefault="003C2E1F" w:rsidP="003C2E1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217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كتابُ هبةٌ ربانيةٌ في أصله، </w:t>
      </w:r>
    </w:p>
    <w:p w14:paraId="6AB78678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هو سبحانهُ الذي أنزلَ الكتبَ ليهتديَ بها الناس، </w:t>
      </w:r>
    </w:p>
    <w:p w14:paraId="1DAE9FFC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منها تعلمَ الإنسان، </w:t>
      </w:r>
    </w:p>
    <w:p w14:paraId="4F3C39B9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ستوحَى تقييدَ المعلوماتِ وحفظها في الكتب، </w:t>
      </w:r>
    </w:p>
    <w:p w14:paraId="547F4A5E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جعلها وسيلةً للتعلم. </w:t>
      </w:r>
    </w:p>
    <w:p w14:paraId="3254E206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هي قديمةٌ جدًّا، </w:t>
      </w:r>
    </w:p>
    <w:p w14:paraId="7D6FCCE7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 اختلفتْ في شكلها حسبَ تطورها.</w:t>
      </w:r>
    </w:p>
    <w:p w14:paraId="4514BA1F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7350902" w14:textId="77777777" w:rsidR="003C2E1F" w:rsidRPr="00946EF8" w:rsidRDefault="003C2E1F" w:rsidP="003C2E1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46E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تابُ موجاتٌ ومحطات،</w:t>
      </w:r>
    </w:p>
    <w:p w14:paraId="58A77215" w14:textId="77777777" w:rsidR="003C2E1F" w:rsidRDefault="003C2E1F" w:rsidP="003C2E1F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 أردتَ التاريخَ فما أكثره،</w:t>
      </w:r>
    </w:p>
    <w:p w14:paraId="2AD08019" w14:textId="77777777" w:rsidR="003C2E1F" w:rsidRDefault="003C2E1F" w:rsidP="003C2E1F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 أردتَ الحاضرَ فحدِّثْ ولا حرج،</w:t>
      </w:r>
    </w:p>
    <w:p w14:paraId="1BCF0B36" w14:textId="77777777" w:rsidR="003C2E1F" w:rsidRDefault="003C2E1F" w:rsidP="003C2E1F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 أردتَ الطبيعةَ وما فيها فكذلك.</w:t>
      </w:r>
    </w:p>
    <w:p w14:paraId="70EDDF12" w14:textId="77777777" w:rsidR="003C2E1F" w:rsidRDefault="003C2E1F" w:rsidP="003C2E1F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 دائرةُ معارف،</w:t>
      </w:r>
    </w:p>
    <w:p w14:paraId="7093A82D" w14:textId="77777777" w:rsidR="003C2E1F" w:rsidRDefault="003C2E1F" w:rsidP="003C2E1F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يعطيكَ من كلِّ طرف،</w:t>
      </w:r>
    </w:p>
    <w:p w14:paraId="6BA7C340" w14:textId="77777777" w:rsidR="003C2E1F" w:rsidRDefault="003C2E1F" w:rsidP="003C2E1F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حيطُكَ علمًا بالأولين والآخِرين!</w:t>
      </w:r>
    </w:p>
    <w:p w14:paraId="1DFA66AA" w14:textId="77777777" w:rsidR="003C2E1F" w:rsidRDefault="003C2E1F" w:rsidP="003C2E1F">
      <w:pPr>
        <w:rPr>
          <w:rtl/>
        </w:rPr>
      </w:pPr>
    </w:p>
    <w:p w14:paraId="2A413757" w14:textId="77777777" w:rsidR="003C2E1F" w:rsidRPr="00F5107D" w:rsidRDefault="003C2E1F" w:rsidP="003C2E1F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510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تابُ يقرِّبُ إليكَ الغربَ إذا كنتَ مشرِّقًا،</w:t>
      </w:r>
    </w:p>
    <w:p w14:paraId="22F4C532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قرِّبُ إليكَ الشرقَ إذا كنتَ مغرِّبًا،</w:t>
      </w:r>
    </w:p>
    <w:p w14:paraId="233DD8AC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وسوعاتُ تضعُ بين يديكَ أحوالَ العالم،</w:t>
      </w:r>
    </w:p>
    <w:p w14:paraId="16ADF93B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غابرَهُ وحاضرَه. </w:t>
      </w:r>
    </w:p>
    <w:p w14:paraId="2B3F0F7F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D42446B" w14:textId="77777777" w:rsidR="003C2E1F" w:rsidRPr="00204974" w:rsidRDefault="003C2E1F" w:rsidP="003C2E1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204974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الكتابُ إذاعةٌ صامتة، </w:t>
      </w:r>
    </w:p>
    <w:p w14:paraId="62478912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204974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صوتُها طويلٌ مسطَّر، </w:t>
      </w:r>
    </w:p>
    <w:p w14:paraId="6D626D53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204974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ولسانُها مسطَّحٌ من ورق، </w:t>
      </w:r>
    </w:p>
    <w:p w14:paraId="7408F7AB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204974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وحروفُها سوداءُ 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من حبر،</w:t>
      </w:r>
    </w:p>
    <w:p w14:paraId="17125854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مفاتيحها بيدك،</w:t>
      </w:r>
    </w:p>
    <w:p w14:paraId="35D35613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204974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إذا نظرتَ إليها تكلمت، </w:t>
      </w:r>
    </w:p>
    <w:p w14:paraId="0799DC4A" w14:textId="77777777" w:rsidR="003C2E1F" w:rsidRPr="00204974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204974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إذا انصرفتَ عنها سكتت!</w:t>
      </w:r>
    </w:p>
    <w:p w14:paraId="34A4BE01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F19EBE7" w14:textId="77777777" w:rsidR="003C2E1F" w:rsidRPr="0064024E" w:rsidRDefault="003C2E1F" w:rsidP="003C2E1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402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كتابُ صحنٌ من ورق، </w:t>
      </w:r>
    </w:p>
    <w:p w14:paraId="107BD7F6" w14:textId="77777777" w:rsidR="003C2E1F" w:rsidRPr="0064024E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402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ُضعتْ فيه حروفٌ من العلم، </w:t>
      </w:r>
    </w:p>
    <w:p w14:paraId="7A18A013" w14:textId="77777777" w:rsidR="003C2E1F" w:rsidRPr="0064024E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402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ثم طُبختْ على قلاقلِ الفكرِ ونفثاتِ الصدرِ واضطراباتِ القلب، </w:t>
      </w:r>
    </w:p>
    <w:p w14:paraId="1DC20372" w14:textId="77777777" w:rsidR="003C2E1F" w:rsidRPr="0064024E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402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تنضجَ وتكوِّنَ كلماتٍ ذاتَ معنى، </w:t>
      </w:r>
    </w:p>
    <w:p w14:paraId="370B00B6" w14:textId="77777777" w:rsidR="003C2E1F" w:rsidRPr="0064024E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402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ستعملَها العقلاءُ فقط. </w:t>
      </w:r>
    </w:p>
    <w:p w14:paraId="3C2706DB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03ED700" w14:textId="77777777" w:rsidR="003C2E1F" w:rsidRPr="00A2065B" w:rsidRDefault="003C2E1F" w:rsidP="003C2E1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206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تابُ جولةٌ في صفحةٍ من صفحاتِ العلم،</w:t>
      </w:r>
    </w:p>
    <w:p w14:paraId="45CAF3DD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فادةٌ عن أمرٍ من الأمور،</w:t>
      </w:r>
    </w:p>
    <w:p w14:paraId="15FA4F76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طرحٌ لفكرةٍ جديدة،</w:t>
      </w:r>
    </w:p>
    <w:p w14:paraId="3EC7241B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مناقشةٌ لها وتعليق،</w:t>
      </w:r>
    </w:p>
    <w:p w14:paraId="78C0E929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نبيهٌ إلى خطأ علميٍّ وتصويبٌ له،</w:t>
      </w:r>
    </w:p>
    <w:p w14:paraId="1BBDC36E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حريرٌ لمسألة،</w:t>
      </w:r>
    </w:p>
    <w:p w14:paraId="59FF1E6A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جميعٌ لأطرافها،</w:t>
      </w:r>
    </w:p>
    <w:p w14:paraId="2B3E9EFA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لخيصٌ وتقريب،</w:t>
      </w:r>
    </w:p>
    <w:p w14:paraId="1C65A7D3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ذكيرٌ وإرشاد...</w:t>
      </w:r>
    </w:p>
    <w:p w14:paraId="02E41CAD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42CD638" w14:textId="77777777" w:rsidR="003C2E1F" w:rsidRPr="00BC1D7D" w:rsidRDefault="003C2E1F" w:rsidP="003C2E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تابُ يعطيكَ معلومات،</w:t>
      </w:r>
    </w:p>
    <w:p w14:paraId="4722CCC1" w14:textId="77777777" w:rsidR="003C2E1F" w:rsidRPr="00BC1D7D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يقولُ إنها صحيحةٌ أو لا يقول،</w:t>
      </w:r>
    </w:p>
    <w:p w14:paraId="1D15F19B" w14:textId="77777777" w:rsidR="003C2E1F" w:rsidRPr="00BC1D7D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يوثقُ صاحبهُ قولَهُ أو لا يوثقه،</w:t>
      </w:r>
    </w:p>
    <w:p w14:paraId="6DE28845" w14:textId="77777777" w:rsidR="003C2E1F" w:rsidRPr="00BC1D7D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ثقافتُكَ وهمتُكَ العلميةُ هي التي تقبلُ أو ترفض،</w:t>
      </w:r>
    </w:p>
    <w:p w14:paraId="2692AB6A" w14:textId="77777777" w:rsidR="003C2E1F" w:rsidRPr="00BC1D7D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معرفتها سابقًا،</w:t>
      </w:r>
    </w:p>
    <w:p w14:paraId="63C6CE28" w14:textId="77777777" w:rsidR="003C2E1F" w:rsidRPr="00BC1D7D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البحثِ عنها من جديد.</w:t>
      </w:r>
    </w:p>
    <w:p w14:paraId="5CDFCDC4" w14:textId="77777777" w:rsidR="003C2E1F" w:rsidRPr="00BC1D7D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مهمُّ أن تخزنَ في ذاكرتِكَ معلوماتٍ صحيحة، </w:t>
      </w:r>
    </w:p>
    <w:p w14:paraId="10E5AE00" w14:textId="77777777" w:rsidR="003C2E1F" w:rsidRPr="00BC1D7D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ميزَها عن غيرها مما لم يصح،</w:t>
      </w:r>
    </w:p>
    <w:p w14:paraId="5650E8A7" w14:textId="77777777" w:rsidR="003C2E1F" w:rsidRPr="00BC1D7D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أنت في شكٍّ منها.</w:t>
      </w:r>
    </w:p>
    <w:p w14:paraId="78FA2069" w14:textId="77777777" w:rsidR="003C2E1F" w:rsidRPr="00BC1D7D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EBA62DE" w14:textId="77777777" w:rsidR="003C2E1F" w:rsidRPr="00312F62" w:rsidRDefault="003C2E1F" w:rsidP="003C2E1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تابُ صورةٌ من الدنيا!</w:t>
      </w:r>
    </w:p>
    <w:p w14:paraId="3F6FA8E7" w14:textId="77777777" w:rsidR="003C2E1F" w:rsidRPr="00312F62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 من عملِ الإنسان،</w:t>
      </w:r>
    </w:p>
    <w:p w14:paraId="39AF7FFC" w14:textId="77777777" w:rsidR="003C2E1F" w:rsidRPr="00312F62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إنسانُ يعيشُ في الدنيا،</w:t>
      </w:r>
    </w:p>
    <w:p w14:paraId="1CCDA6C3" w14:textId="77777777" w:rsidR="003C2E1F" w:rsidRPr="00312F62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ينهم المؤمنُ والكافر،</w:t>
      </w:r>
    </w:p>
    <w:p w14:paraId="188353DE" w14:textId="77777777" w:rsidR="003C2E1F" w:rsidRPr="00312F62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كونُ فيه الكفرُ والإيمان.</w:t>
      </w:r>
    </w:p>
    <w:p w14:paraId="01353B00" w14:textId="77777777" w:rsidR="003C2E1F" w:rsidRPr="00312F62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 الدنيا والآخرة،</w:t>
      </w:r>
    </w:p>
    <w:p w14:paraId="7225302F" w14:textId="77777777" w:rsidR="003C2E1F" w:rsidRPr="00312F62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 الأبيضُ والأسود،</w:t>
      </w:r>
    </w:p>
    <w:p w14:paraId="17B67C54" w14:textId="77777777" w:rsidR="003C2E1F" w:rsidRPr="00312F62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حقُّ والباطل،</w:t>
      </w:r>
    </w:p>
    <w:p w14:paraId="4ECC6E44" w14:textId="77777777" w:rsidR="003C2E1F" w:rsidRPr="00312F62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الحلوُ والمرّ،</w:t>
      </w:r>
    </w:p>
    <w:p w14:paraId="13AF190C" w14:textId="77777777" w:rsidR="003C2E1F" w:rsidRPr="00312F62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عاقلُ يختارُ ويوازنُ ويقوِّم.</w:t>
      </w:r>
    </w:p>
    <w:p w14:paraId="3F609BE1" w14:textId="77777777" w:rsidR="003C2E1F" w:rsidRPr="00312F62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848DB41" w14:textId="77777777" w:rsidR="003C2E1F" w:rsidRPr="00C84201" w:rsidRDefault="003C2E1F" w:rsidP="003C2E1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8420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ع أن الكتبَ تُقتنَى لأهدافٍ علميةٍ في الغالب، </w:t>
      </w:r>
    </w:p>
    <w:p w14:paraId="1E10489F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لا أن القارئ ينظرُ إليها أيضًا كهوايةٍ وتسليةٍ ومتعة، </w:t>
      </w:r>
    </w:p>
    <w:p w14:paraId="71BEC6E9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ترتاحُ نفسهُ عندما يجلسُ إليها وينظرُ فيها ويسهرُ معها، </w:t>
      </w:r>
    </w:p>
    <w:p w14:paraId="3EE1DFF7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خاصةً كتبَ الأدبِ والتاريخِ والفنونِ والرحلات، </w:t>
      </w:r>
    </w:p>
    <w:p w14:paraId="7A59E25D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ستمتعُ ويستفيد.</w:t>
      </w:r>
    </w:p>
    <w:p w14:paraId="654E0F9B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EB99707" w14:textId="77777777" w:rsidR="003C2E1F" w:rsidRPr="006F3B39" w:rsidRDefault="003C2E1F" w:rsidP="003C2E1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F3B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تابُ ليس ساعةَ ثقافةٍ فقط،</w:t>
      </w:r>
    </w:p>
    <w:p w14:paraId="30E3F310" w14:textId="77777777" w:rsidR="003C2E1F" w:rsidRPr="006F3B39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F3B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هو هوايةٌ ومطالعةٌ وحدَها.</w:t>
      </w:r>
    </w:p>
    <w:p w14:paraId="33F068AE" w14:textId="77777777" w:rsidR="003C2E1F" w:rsidRPr="006F3B39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F3B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 آثارَهُ تتردَّدُ في النفس،</w:t>
      </w:r>
    </w:p>
    <w:p w14:paraId="28ECBA12" w14:textId="77777777" w:rsidR="003C2E1F" w:rsidRPr="006F3B39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F3B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تقلَّبُ في الفكر،</w:t>
      </w:r>
    </w:p>
    <w:p w14:paraId="1CAB1CBB" w14:textId="77777777" w:rsidR="003C2E1F" w:rsidRPr="006F3B39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F3B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تكونَ جزءًا من التكوينِ الثقافيِّ والمعرفيِّ للشخص.</w:t>
      </w:r>
    </w:p>
    <w:p w14:paraId="6B7A03C1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2EEEA71" w14:textId="77777777" w:rsidR="003C2E1F" w:rsidRPr="00004AA6" w:rsidRDefault="003C2E1F" w:rsidP="003C2E1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04A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لُّ كتابٍ قرأتَهُ فقد فسحتَ له مكا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ا</w:t>
      </w:r>
      <w:r w:rsidRPr="00004A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العقل،</w:t>
      </w:r>
    </w:p>
    <w:p w14:paraId="62A4B71B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رضيتَ به شاركَهُ قلبُكَ واطمأنَّ إليه،</w:t>
      </w:r>
    </w:p>
    <w:p w14:paraId="641180A4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ذا لم ترضَ به احتفظتَ بما شئتَ من معلوماته، </w:t>
      </w:r>
    </w:p>
    <w:p w14:paraId="0E80FAC2" w14:textId="77777777" w:rsidR="003C2E1F" w:rsidRPr="00400FD6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ْ وضعتَهُ في خانةِ المرفوضِ لدى عقلك.</w:t>
      </w:r>
    </w:p>
    <w:p w14:paraId="05209C87" w14:textId="77777777" w:rsidR="003C2E1F" w:rsidRDefault="003C2E1F" w:rsidP="003C2E1F">
      <w:pPr>
        <w:rPr>
          <w:rtl/>
        </w:rPr>
      </w:pPr>
    </w:p>
    <w:p w14:paraId="4F21956C" w14:textId="77777777" w:rsidR="003C2E1F" w:rsidRPr="00AB1C2A" w:rsidRDefault="003C2E1F" w:rsidP="003C2E1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B1C2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زبدةُ العلومِ في الكتب،</w:t>
      </w:r>
    </w:p>
    <w:p w14:paraId="566E3AC8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ا الموجزُ والمفصَّل،</w:t>
      </w:r>
    </w:p>
    <w:p w14:paraId="5DD1EFBC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فيها قويُّ العلمِ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ضعيفُه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</w:p>
    <w:p w14:paraId="59E6DA69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نافعُ والضارُّ منه.</w:t>
      </w:r>
    </w:p>
    <w:p w14:paraId="0855C331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وجيهُ يكونُ من الدينِ وأهله،</w:t>
      </w:r>
    </w:p>
    <w:p w14:paraId="5D2DE87E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هي تُعرَضُ على القرآنِ والسنَّةِ وعلومِ الإسلام،</w:t>
      </w:r>
    </w:p>
    <w:p w14:paraId="453D24BB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اشئةُ الإسلامِ يقتصرون على ما استوى منها ونفع،</w:t>
      </w:r>
    </w:p>
    <w:p w14:paraId="55B6F68B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لا يضرَّهم الضارُّ منها.</w:t>
      </w:r>
    </w:p>
    <w:p w14:paraId="671D1FD0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35A6F4A" w14:textId="77777777" w:rsidR="003C2E1F" w:rsidRPr="00015404" w:rsidRDefault="003C2E1F" w:rsidP="003C2E1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540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صحبةُ مع الكتابِ تعطي آفاقًا أعلى من الثقافة،</w:t>
      </w:r>
    </w:p>
    <w:p w14:paraId="1F6C45F9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ظرةً أوسعَ في المعرفة،</w:t>
      </w:r>
    </w:p>
    <w:p w14:paraId="17C51E00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رسِّخُ قاعدةً في النفسِ تكونُ محورَ الفكرِ عندك،</w:t>
      </w:r>
    </w:p>
    <w:p w14:paraId="001CB6DA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نطلقُ منها تصورُكَ للحياةِ والحكمِ على الأشياء.</w:t>
      </w:r>
    </w:p>
    <w:p w14:paraId="689F7C4B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تابُ ليسَ هيِّنًا.</w:t>
      </w:r>
    </w:p>
    <w:p w14:paraId="497044CE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س حبرًا وورقًا إلا ظاهرًا.</w:t>
      </w:r>
    </w:p>
    <w:p w14:paraId="730C68DA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 له تاريخًا طويلًا في الحياة،</w:t>
      </w:r>
    </w:p>
    <w:p w14:paraId="3E1F611E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أثيرًا عميقًا في نفوسِ البشر،</w:t>
      </w:r>
    </w:p>
    <w:p w14:paraId="54DD815B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 تسييرِ قوافلهم،</w:t>
      </w:r>
    </w:p>
    <w:p w14:paraId="50B86882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جييشِ جيوشهم.</w:t>
      </w:r>
    </w:p>
    <w:p w14:paraId="4D8E2502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12E9923" w14:textId="77777777" w:rsidR="003C2E1F" w:rsidRPr="0047674E" w:rsidRDefault="003C2E1F" w:rsidP="003C2E1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767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 لا يحبُّ الكتبَ لا يحبُّ العلمَ والثقافة!</w:t>
      </w:r>
    </w:p>
    <w:p w14:paraId="53B5C4A2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الكتبُ إلا سلسلةُ أفكارٍ طويلة،</w:t>
      </w:r>
    </w:p>
    <w:p w14:paraId="7F454A6C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وضيحاتٌ علمية، وعظاتٌ دينية، ولمحاتٌ أدبية،</w:t>
      </w:r>
    </w:p>
    <w:p w14:paraId="20450DB1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ذكرياتٌ تاريخية، ونشاطاتٌ ذهنية، ومعارفُ متنوعة،</w:t>
      </w:r>
    </w:p>
    <w:p w14:paraId="142B0DE7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حليلاتٌ سياسيةٌ واقتصادية، وتوجيهاتٌ تربوية، وتنظيماتٌ إدارية،</w:t>
      </w:r>
    </w:p>
    <w:p w14:paraId="52C11F26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قييداتٌ سلوكية، وأخلاقٌ عامة، ودراساتٌ نفسيةٌ وفلسفية،</w:t>
      </w:r>
    </w:p>
    <w:p w14:paraId="55D4D28A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غةٌ وبلاغة، وفنونٌ ورياضة، وآثارٌ وحضارة..</w:t>
      </w:r>
    </w:p>
    <w:p w14:paraId="609DDAE3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لم يسعدْ بالاطلاعِ على هذا كلهِ أو بعضهِ فليس مثقفًا،</w:t>
      </w:r>
    </w:p>
    <w:p w14:paraId="22E31FBE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أهلًا لنهضةٍ أو حضارة..</w:t>
      </w:r>
    </w:p>
    <w:p w14:paraId="7E45775D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A012598" w14:textId="77777777" w:rsidR="003C2E1F" w:rsidRPr="00CB5B02" w:rsidRDefault="003C2E1F" w:rsidP="003C2E1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B5B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الكتابُ المفيدُ هو الذي تشعرُ بعد قراءتهِ أنك اكتشفتَ أمرًا جديدًا،</w:t>
      </w:r>
    </w:p>
    <w:p w14:paraId="290C06F8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علمتَ حكمةً مفيدة،</w:t>
      </w:r>
    </w:p>
    <w:p w14:paraId="4D742E43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أضفتَ معلوماتٍ ثريةً إلى ثقافتك،</w:t>
      </w:r>
    </w:p>
    <w:p w14:paraId="7D1F95D4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نبهتَ إلى أمرٍ ما كنتَ تعرفه،</w:t>
      </w:r>
    </w:p>
    <w:p w14:paraId="3FC3EFE2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 صححتَ به خطأ نشأتَ عليه ما كنتَ تعرفُ خطأه. </w:t>
      </w:r>
    </w:p>
    <w:p w14:paraId="5AD69355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4DF02BC" w14:textId="77777777" w:rsidR="003C2E1F" w:rsidRPr="00FE7FD4" w:rsidRDefault="003C2E1F" w:rsidP="003C2E1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E7F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الُ للكتابِ إنه نزهةٌ إذا كان خفيفَ المحمل،</w:t>
      </w:r>
    </w:p>
    <w:p w14:paraId="2A78E4DA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هلَ الاستيعاب،</w:t>
      </w:r>
    </w:p>
    <w:p w14:paraId="7AF05117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ظريفًا طريفًا مؤنسًا،</w:t>
      </w:r>
    </w:p>
    <w:p w14:paraId="7063CDA6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كتبِ الأدبِ والرحلاتِ والفنونِ والمنوعاتِ والألغازِ والمعارفِ العامة،</w:t>
      </w:r>
    </w:p>
    <w:p w14:paraId="3FD54188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ا غيرها فقد تكونُ رحلةً شاقةً أو نزهةً مكلفة،</w:t>
      </w:r>
    </w:p>
    <w:p w14:paraId="733FCB5B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لعلميةِ بأنواعها،</w:t>
      </w:r>
    </w:p>
    <w:p w14:paraId="716950CD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فلسفيةِ والدينيةِ عامة، </w:t>
      </w:r>
    </w:p>
    <w:p w14:paraId="704DB44B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اجتماعيةِ والقانونيةِ وما إليها،</w:t>
      </w:r>
    </w:p>
    <w:p w14:paraId="700A89C5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ا تحتاجُ إلى فهمٍ ومتابعة،</w:t>
      </w:r>
    </w:p>
    <w:p w14:paraId="5F543364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ظرٍ ومقارنة،</w:t>
      </w:r>
    </w:p>
    <w:p w14:paraId="3C4461AA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تؤدي إلى إرهاقٍ فكريٍّ إذا كانت تحليلًا وتدقيقًا وقراءةً مركزةً ومتتابعة.</w:t>
      </w:r>
    </w:p>
    <w:p w14:paraId="26638489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هنا يكمنُ العلمُ والبحثُ والفكر، </w:t>
      </w:r>
    </w:p>
    <w:p w14:paraId="52E04413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نفعُ والفائدة،</w:t>
      </w:r>
    </w:p>
    <w:p w14:paraId="00A0719C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ستخلاصُ سبلِ الترقي والحضارةِ والعمران.</w:t>
      </w:r>
    </w:p>
    <w:p w14:paraId="263325F2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3437834" w14:textId="77777777" w:rsidR="003C2E1F" w:rsidRPr="00701C89" w:rsidRDefault="003C2E1F" w:rsidP="003C2E1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01C8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تابُ قد يرقَى إلى أن يكون معلِّمًا في ظروفٍ وحالات،</w:t>
      </w:r>
    </w:p>
    <w:p w14:paraId="1E672637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عد تحصيلِ علومٍ أساسية،</w:t>
      </w:r>
    </w:p>
    <w:p w14:paraId="7631DA77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إنسانَ لا يستغني عن فئةِ المعلمين،</w:t>
      </w:r>
    </w:p>
    <w:p w14:paraId="7196FE8D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ؤلاء هم الطلبةُ الذين يجدون الكتبَ وشروحَها وغيرها من وسائلِ التعليمِ والثقافة،</w:t>
      </w:r>
    </w:p>
    <w:p w14:paraId="48B05E6F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لكنهم لا يستغنون عمَّن يعلِّمهم.</w:t>
      </w:r>
    </w:p>
    <w:p w14:paraId="3123A1DD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F057773" w14:textId="77777777" w:rsidR="003C2E1F" w:rsidRPr="001B2BD6" w:rsidRDefault="003C2E1F" w:rsidP="003C2E1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2BD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تابُ ثروةٌ علمية،</w:t>
      </w:r>
    </w:p>
    <w:p w14:paraId="4FC43A49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كالثرواتِ الطبيعيةِ والماليةِ يُقسَم،</w:t>
      </w:r>
    </w:p>
    <w:p w14:paraId="35FCF59C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َّ تقسيمَهُ فريدٌ في بابه،</w:t>
      </w:r>
    </w:p>
    <w:p w14:paraId="44673B83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و أبواب، وفصول، وفروع، ومسائل، ومباحث، ومطالب، وفقرات، وجُمل.</w:t>
      </w:r>
    </w:p>
    <w:p w14:paraId="4762E243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مثيلَ له في هذا،</w:t>
      </w:r>
    </w:p>
    <w:p w14:paraId="378EFDBB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وُجدَ فمأخوذٌ منه.</w:t>
      </w:r>
    </w:p>
    <w:p w14:paraId="03A8BD2A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B6D99A5" w14:textId="77777777" w:rsidR="003C2E1F" w:rsidRPr="00FE47C3" w:rsidRDefault="003C2E1F" w:rsidP="003C2E1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E47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تابُ مظهرٌ أيضًا،</w:t>
      </w:r>
    </w:p>
    <w:p w14:paraId="36AC4148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عليه سَحنةَ العلم،</w:t>
      </w:r>
    </w:p>
    <w:p w14:paraId="09514831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وحي بالجدِّ والمكانة.</w:t>
      </w:r>
    </w:p>
    <w:p w14:paraId="0E4B3BE6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هو عصاميّ، </w:t>
      </w:r>
    </w:p>
    <w:p w14:paraId="77458D97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ه وقارُ العلم،</w:t>
      </w:r>
    </w:p>
    <w:p w14:paraId="4255CC0C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ابتٌ في مكانه،</w:t>
      </w:r>
    </w:p>
    <w:p w14:paraId="7081BB4D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يسعَى إليكَ ما لم تسعَ إليه.</w:t>
      </w:r>
    </w:p>
    <w:p w14:paraId="3BFB7C19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9D4A020" w14:textId="77777777" w:rsidR="003C2E1F" w:rsidRPr="000858C1" w:rsidRDefault="003C2E1F" w:rsidP="003C2E1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858C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 استفدتَ من الكتبِ أيها المسلم؟</w:t>
      </w:r>
    </w:p>
    <w:p w14:paraId="2D0FCBAF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م ورثتَ منها من أجدادِك؟</w:t>
      </w:r>
    </w:p>
    <w:p w14:paraId="5205CD2B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م عددتَ منها وأنت تفتخرُ بحضارتِكَ الإسلاميةِ الرائعة؟</w:t>
      </w:r>
    </w:p>
    <w:p w14:paraId="439CC73C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م تجملتَ بها وزينتَ بها بيتك؟</w:t>
      </w:r>
    </w:p>
    <w:p w14:paraId="70940FC0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م جلستَ إليها وأمضيتَ معها الوقت؟</w:t>
      </w:r>
    </w:p>
    <w:p w14:paraId="7B2D3979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 حفظتَ منها وكم نقلت؟</w:t>
      </w:r>
    </w:p>
    <w:p w14:paraId="1102D98F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م تعلمتَ منها وكم درست؟</w:t>
      </w:r>
    </w:p>
    <w:p w14:paraId="35610D81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م خشعتَ وذرفتَ من الدمعِ عندما قرأت؟</w:t>
      </w:r>
    </w:p>
    <w:p w14:paraId="674FDD6F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كم شهادةً أخذتَ بها وتوظفت؟</w:t>
      </w:r>
    </w:p>
    <w:p w14:paraId="7DEEE7C7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م تاجرتَ بها وعشتَ منها وأكلت؟</w:t>
      </w:r>
    </w:p>
    <w:p w14:paraId="513EB22E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ًا لا تنسَ فضلَها عليك،</w:t>
      </w:r>
    </w:p>
    <w:p w14:paraId="6D467656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هدِ خيرَها،</w:t>
      </w:r>
    </w:p>
    <w:p w14:paraId="4336A319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نشرْ أفضلَها،</w:t>
      </w:r>
    </w:p>
    <w:p w14:paraId="221BD89D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سهمْ في تأليفها،</w:t>
      </w:r>
    </w:p>
    <w:p w14:paraId="2151D368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شاركْ في تمويلها،</w:t>
      </w:r>
    </w:p>
    <w:p w14:paraId="5B28047C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أشِدْ بها وأعلنْ عنها،</w:t>
      </w:r>
    </w:p>
    <w:p w14:paraId="294102BB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أضعفُ الشكر!</w:t>
      </w:r>
    </w:p>
    <w:p w14:paraId="3E12992C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A8B13A2" w14:textId="77777777" w:rsidR="003C2E1F" w:rsidRDefault="003C2E1F" w:rsidP="003C2E1F">
      <w:pPr>
        <w:spacing w:before="120" w:after="120" w:line="240" w:lineRule="auto"/>
        <w:ind w:firstLine="397"/>
        <w:jc w:val="both"/>
        <w:rPr>
          <w:rFonts w:ascii="Times New Roman" w:eastAsia="Times New Roman" w:hAnsi="Times New Roman" w:cs="Traditional Arabic"/>
          <w:sz w:val="40"/>
          <w:szCs w:val="40"/>
          <w:rtl/>
        </w:rPr>
      </w:pPr>
      <w:r w:rsidRPr="0038764D">
        <w:rPr>
          <w:rFonts w:ascii="Times New Roman" w:eastAsia="Times New Roman" w:hAnsi="Times New Roman" w:cs="Traditional Arabic" w:hint="cs"/>
          <w:sz w:val="40"/>
          <w:szCs w:val="40"/>
          <w:rtl/>
        </w:rPr>
        <w:t>×××     ×××     ×××</w:t>
      </w:r>
    </w:p>
    <w:p w14:paraId="747D2835" w14:textId="77777777" w:rsidR="003C2E1F" w:rsidRDefault="003C2E1F" w:rsidP="003C2E1F">
      <w:pPr>
        <w:spacing w:before="120" w:after="120" w:line="240" w:lineRule="auto"/>
        <w:ind w:firstLine="397"/>
        <w:jc w:val="both"/>
        <w:rPr>
          <w:rFonts w:ascii="Times New Roman" w:eastAsia="Times New Roman" w:hAnsi="Times New Roman" w:cs="Traditional Arabic"/>
          <w:sz w:val="40"/>
          <w:szCs w:val="40"/>
          <w:rtl/>
        </w:rPr>
      </w:pPr>
    </w:p>
    <w:p w14:paraId="007C6AD9" w14:textId="77777777" w:rsidR="003C2E1F" w:rsidRPr="00091228" w:rsidRDefault="003C2E1F" w:rsidP="003C2E1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912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تابُ سمعتُكَ العلميةُ ظاهرًا،</w:t>
      </w:r>
    </w:p>
    <w:p w14:paraId="401BC865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لما كثرتْ كتبُكَ ووسعتْ مكتبتك،</w:t>
      </w:r>
    </w:p>
    <w:p w14:paraId="04E3A210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عطتكَ سمعةً ووجاهةً علميةً أكثر،</w:t>
      </w:r>
    </w:p>
    <w:p w14:paraId="2BCCF6D0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ها سمعةٌ ظاهرةٌ فقط،</w:t>
      </w:r>
    </w:p>
    <w:p w14:paraId="71254979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منحُ ولا تؤكدُ علمًا لصاحبها،</w:t>
      </w:r>
    </w:p>
    <w:p w14:paraId="3E80A4D6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 لم يخلُ الأمرُ من صلةٍ بالعلمِ والثقافة،</w:t>
      </w:r>
    </w:p>
    <w:p w14:paraId="68408593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توضعَ على محكِّ الحوارِ والاختبار.</w:t>
      </w:r>
    </w:p>
    <w:p w14:paraId="0E513E75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DD5D11D" w14:textId="77777777" w:rsidR="003C2E1F" w:rsidRPr="0079144F" w:rsidRDefault="003C2E1F" w:rsidP="003C2E1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9144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كتبةُ العالمِ أثيرةٌ لديه، </w:t>
      </w:r>
    </w:p>
    <w:p w14:paraId="6EC431BB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حافظُ على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ديمها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</w:p>
    <w:p w14:paraId="77B4B7DC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هي ذكرياتهُ التي صاحَبها ونشأَ عليها، </w:t>
      </w:r>
    </w:p>
    <w:p w14:paraId="6AFE6689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زوِّدها بالجديد، </w:t>
      </w:r>
    </w:p>
    <w:p w14:paraId="3CB07A19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فيه تواصلهُ ومتابعتهُ للعلم، </w:t>
      </w:r>
    </w:p>
    <w:p w14:paraId="5948F350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ويعرفُ مواضعَ النفيسِ منها، </w:t>
      </w:r>
    </w:p>
    <w:p w14:paraId="5EAB22EC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ين تختبئُ أوراقهُ القديمةُ وفوائدهُ وتقييداتهُ وملاحظاته، </w:t>
      </w:r>
    </w:p>
    <w:p w14:paraId="66678FEC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جنِّبها عبثَ الأطفال، </w:t>
      </w:r>
    </w:p>
    <w:p w14:paraId="2E0948EC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ما تتعرضُ له من كوارثَ وإعاراتٍ وسرقات، </w:t>
      </w:r>
    </w:p>
    <w:p w14:paraId="353F46B3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كثيرون يرقدون فيها، </w:t>
      </w:r>
    </w:p>
    <w:p w14:paraId="57880702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ناموا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حبِّها والحُلمِ بها، </w:t>
      </w:r>
    </w:p>
    <w:p w14:paraId="1881CA98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ستيقظوا على حبِّها والنظرِ إليها!</w:t>
      </w:r>
    </w:p>
    <w:p w14:paraId="4645EE27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3CE2C35" w14:textId="77777777" w:rsidR="003C2E1F" w:rsidRDefault="003C2E1F" w:rsidP="003C2E1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كتابة و</w:t>
      </w:r>
      <w:r w:rsidRPr="0070048C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تأليف</w:t>
      </w:r>
    </w:p>
    <w:p w14:paraId="17829F29" w14:textId="77777777" w:rsidR="003C2E1F" w:rsidRDefault="003C2E1F" w:rsidP="003C2E1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09209A53" w14:textId="77777777" w:rsidR="003C2E1F" w:rsidRPr="001622E2" w:rsidRDefault="003C2E1F" w:rsidP="003C2E1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1622E2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لا تسمعْ كلَّ ما يقالُ ولا تكتبه،</w:t>
      </w:r>
    </w:p>
    <w:p w14:paraId="42CD1EFF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فإنه كثير،</w:t>
      </w:r>
    </w:p>
    <w:p w14:paraId="522AE2FE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يحملُ الصحيحَ والخطأ،</w:t>
      </w:r>
    </w:p>
    <w:p w14:paraId="5253199E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ولكن اختر، </w:t>
      </w:r>
    </w:p>
    <w:p w14:paraId="590A9917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استغنِ بالحقِّ عن الباطل،</w:t>
      </w:r>
    </w:p>
    <w:p w14:paraId="069FE744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بالنافعِ عن الضارّ،</w:t>
      </w:r>
    </w:p>
    <w:p w14:paraId="3F77E25C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بالسمينِ عن الغثّ.</w:t>
      </w:r>
    </w:p>
    <w:p w14:paraId="7533C846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5E971200" w14:textId="77777777" w:rsidR="003C2E1F" w:rsidRPr="001622E2" w:rsidRDefault="003C2E1F" w:rsidP="003C2E1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1622E2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اكتبْ ما يُرضي اللهَ ولو لم يرضَ عنه الناس،</w:t>
      </w:r>
    </w:p>
    <w:p w14:paraId="649A6B7B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ليكنْ ذلك في ظرفٍ مناسب،</w:t>
      </w:r>
    </w:p>
    <w:p w14:paraId="131A3397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بأسلوبٍ شائق،</w:t>
      </w:r>
    </w:p>
    <w:p w14:paraId="6F39DC87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حتى يُقبِلَ عليه الناس،</w:t>
      </w:r>
    </w:p>
    <w:p w14:paraId="19CE1B7C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يجدَ موقعًا في نفوسهم،</w:t>
      </w:r>
    </w:p>
    <w:p w14:paraId="13012204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يصادفَ رغبةً أو حاجةً عندهم.</w:t>
      </w:r>
    </w:p>
    <w:p w14:paraId="2D82AF3F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0989DBC8" w14:textId="77777777" w:rsidR="003C2E1F" w:rsidRPr="00CE3B44" w:rsidRDefault="003C2E1F" w:rsidP="003C2E1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E3B4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استخدمِ اللفظَ لمعناه،</w:t>
      </w:r>
    </w:p>
    <w:p w14:paraId="08C13D9C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تستخدمُ الشيءَ لذاته،</w:t>
      </w:r>
    </w:p>
    <w:p w14:paraId="786534C1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قصدتَ به معنًى آخرَ فحدِّده،</w:t>
      </w:r>
    </w:p>
    <w:p w14:paraId="5DA5BAF6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ضفْ إليه ما تبغاه،</w:t>
      </w:r>
    </w:p>
    <w:p w14:paraId="3A024A1B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دونِ ذلك لا يكونُ كلامُكَ دقيقًا،</w:t>
      </w:r>
    </w:p>
    <w:p w14:paraId="04E1C661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َبلُغُ معناه،</w:t>
      </w:r>
    </w:p>
    <w:p w14:paraId="64841F2C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حتاجَ إلى شرحٍ وتأويل.</w:t>
      </w:r>
    </w:p>
    <w:p w14:paraId="3BACD412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0507E65" w14:textId="77777777" w:rsidR="003C2E1F" w:rsidRPr="00165DD6" w:rsidRDefault="003C2E1F" w:rsidP="003C2E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65DD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نقلتَ معنى كلامٍ ومفهومَهُ فلا تقلْ قالَ فلان،</w:t>
      </w:r>
    </w:p>
    <w:p w14:paraId="5B0DC9F2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كَ لا تنقلُ كلامَهُ كما قالَهُ هو،</w:t>
      </w:r>
    </w:p>
    <w:p w14:paraId="3B09406D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ما تنقلُ معناهُ أو مفهومه،</w:t>
      </w:r>
    </w:p>
    <w:p w14:paraId="6CF96492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يكونُ بفهمِكَ له وهو يحتملُ مفهومًا آخرَ، فلا يكونُ عينَ كلامه،</w:t>
      </w:r>
    </w:p>
    <w:p w14:paraId="3694201D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ما تقول: قالَ ما معناه،</w:t>
      </w:r>
    </w:p>
    <w:p w14:paraId="6BA0C1BD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مضمونُ كلامهِ ومفهومهُ كذا.</w:t>
      </w:r>
    </w:p>
    <w:p w14:paraId="11355B43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نْ دقيقًا في النقل،</w:t>
      </w:r>
    </w:p>
    <w:p w14:paraId="46FAC686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علمَ أمانة.</w:t>
      </w:r>
    </w:p>
    <w:p w14:paraId="1D9ECA77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FC9EB27" w14:textId="77777777" w:rsidR="003C2E1F" w:rsidRPr="00EE0608" w:rsidRDefault="003C2E1F" w:rsidP="003C2E1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كتبتَ فقد عرَضتَ عقلكَ على الناس،</w:t>
      </w:r>
    </w:p>
    <w:p w14:paraId="304F32A7" w14:textId="77777777" w:rsidR="003C2E1F" w:rsidRPr="00EE0608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حسبْ في هذا حسابَ ثلاثة:</w:t>
      </w:r>
    </w:p>
    <w:p w14:paraId="6956F154" w14:textId="77777777" w:rsidR="003C2E1F" w:rsidRPr="00EE0608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َن هو أدنَى منكَ عقلًا،</w:t>
      </w:r>
    </w:p>
    <w:p w14:paraId="47751A5A" w14:textId="77777777" w:rsidR="003C2E1F" w:rsidRPr="00EE0608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ثلُكَ عقلًا،</w:t>
      </w:r>
    </w:p>
    <w:p w14:paraId="7280CBAE" w14:textId="77777777" w:rsidR="003C2E1F" w:rsidRPr="00EE0608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كبرُ عقلًا.</w:t>
      </w:r>
    </w:p>
    <w:p w14:paraId="5212BC02" w14:textId="77777777" w:rsidR="003C2E1F" w:rsidRPr="00EE0608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تغترَّ إذا أعجبَ بقولِكَ مَن هو دونكَ عقلًا،</w:t>
      </w:r>
    </w:p>
    <w:p w14:paraId="33C384D9" w14:textId="77777777" w:rsidR="003C2E1F" w:rsidRPr="00EE0608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ستكثرْهُ إذا أعجبَ به من هو في درجتك،</w:t>
      </w:r>
    </w:p>
    <w:p w14:paraId="6ECC56CA" w14:textId="77777777" w:rsidR="003C2E1F" w:rsidRPr="00EE0608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غضبْ إذا نقدكَ من هو أرجحُ منكَ عقلًا.</w:t>
      </w:r>
    </w:p>
    <w:p w14:paraId="302A7B0B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8BF31FB" w14:textId="77777777" w:rsidR="003C2E1F" w:rsidRPr="008E0E6F" w:rsidRDefault="003C2E1F" w:rsidP="003C2E1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كتابةُ وحدها لا تدلُّ على مكانةِ المرءِ العلميةِ أو ضعفها، </w:t>
      </w:r>
    </w:p>
    <w:p w14:paraId="09ED53FC" w14:textId="77777777" w:rsidR="003C2E1F" w:rsidRPr="008E0E6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قد يكونُ العالمُ قويًّا في علمهِ ولكنه غيرُ متمرسٍ في الكتابة، </w:t>
      </w:r>
    </w:p>
    <w:p w14:paraId="70BBB04D" w14:textId="77777777" w:rsidR="003C2E1F" w:rsidRPr="008E0E6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 لا يفضِّلها ولا يتعاملُ بها. </w:t>
      </w:r>
    </w:p>
    <w:p w14:paraId="6B677E4B" w14:textId="77777777" w:rsidR="003C2E1F" w:rsidRPr="008E0E6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غيرهُ قد يكونُ غيرَ متمرسٍ في الكتابةِ وهو قليلُ العلم.</w:t>
      </w:r>
    </w:p>
    <w:p w14:paraId="7C64FB0E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9003302" w14:textId="77777777" w:rsidR="003C2E1F" w:rsidRDefault="003C2E1F" w:rsidP="003C2E1F">
      <w:pPr>
        <w:spacing w:after="0" w:line="240" w:lineRule="auto"/>
        <w:jc w:val="center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×××     ×××     ×××</w:t>
      </w:r>
    </w:p>
    <w:p w14:paraId="27B1B55C" w14:textId="77777777" w:rsidR="003C2E1F" w:rsidRDefault="003C2E1F" w:rsidP="003C2E1F">
      <w:pPr>
        <w:spacing w:after="0" w:line="240" w:lineRule="auto"/>
        <w:jc w:val="center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678757E5" w14:textId="77777777" w:rsidR="003C2E1F" w:rsidRPr="00F5107D" w:rsidRDefault="003C2E1F" w:rsidP="003C2E1F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510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أليفُ زراعةُ قبيلةٍ من البشر،</w:t>
      </w:r>
    </w:p>
    <w:p w14:paraId="4E43E55A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سمَّون كتّابًا ومؤلفين،</w:t>
      </w:r>
    </w:p>
    <w:p w14:paraId="1DC27C86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دِّمون إنتاجَهم في مواسمِ الانتهاءِ منها،</w:t>
      </w:r>
    </w:p>
    <w:p w14:paraId="492FD774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طرحونها في أسواقِ الكتبيين،</w:t>
      </w:r>
    </w:p>
    <w:p w14:paraId="4B694E83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يحصدُها كلُّ من يريدُ قراءتها! </w:t>
      </w:r>
    </w:p>
    <w:p w14:paraId="21F5DB79" w14:textId="77777777" w:rsidR="003C2E1F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FF1694D" w14:textId="77777777" w:rsidR="003C2E1F" w:rsidRPr="0019244A" w:rsidRDefault="003C2E1F" w:rsidP="003C2E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244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ظلَّ البستانيُّ يعتني ببستانهِ سنوات،</w:t>
      </w:r>
    </w:p>
    <w:p w14:paraId="1B619F98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َحرثُ ويغرسُ ويسقي ويقلِّمُ ويعشِّبُ وينتظر..</w:t>
      </w:r>
    </w:p>
    <w:p w14:paraId="0B343DFF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أينعتِ الثمارُ وآتتْ أُكلَها.</w:t>
      </w:r>
    </w:p>
    <w:p w14:paraId="6E3B26D1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محَ لمن أرادَ الدخولَ إلى بستانهِ أن يأكلَ من جميعِ ثمارهِ حتى يشبع،</w:t>
      </w:r>
    </w:p>
    <w:p w14:paraId="6E4D0F31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بقَى فيه ما شاء!</w:t>
      </w:r>
    </w:p>
    <w:p w14:paraId="1D4CC0F7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 أن يدفعِ مبلغًا رمزيًا قبلَ الدخول،</w:t>
      </w:r>
    </w:p>
    <w:p w14:paraId="24938871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يزيدُ على تعبِ ساعةٍ أو يومٍ فيه.</w:t>
      </w:r>
    </w:p>
    <w:p w14:paraId="4AE6202E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 مثَلُ المؤلف،</w:t>
      </w:r>
    </w:p>
    <w:p w14:paraId="796D6956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 يبقَى مع كتابهِ سنوات،</w:t>
      </w:r>
    </w:p>
    <w:p w14:paraId="756F0645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فكيرًا ومدارسةً وتحليلًا وتوثيقًا وتحقيقًا وتحريرًا وتصحيحًا وترتيبًا..</w:t>
      </w:r>
    </w:p>
    <w:p w14:paraId="3F5072FD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يقدِّمُ جهدَهُ الطويلَ هذا للقراء...</w:t>
      </w:r>
    </w:p>
    <w:p w14:paraId="0C58195F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بسعرٍ رمزي،</w:t>
      </w:r>
    </w:p>
    <w:p w14:paraId="2AD2139A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يزيدُ على بذلِ ساعةٍ أو يومٍ من جهدهِ العلمي!</w:t>
      </w:r>
    </w:p>
    <w:p w14:paraId="5846B65D" w14:textId="77777777" w:rsidR="003C2E1F" w:rsidRDefault="003C2E1F" w:rsidP="003C2E1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BCEE933" w14:textId="77777777" w:rsidR="003C2E1F" w:rsidRPr="00A4108C" w:rsidRDefault="003C2E1F" w:rsidP="003C2E1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410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قلَ الإمامُ السيوطي في كتابه "المزهر في علوم اللغة" قولَ بعضِ العلماء:</w:t>
      </w:r>
    </w:p>
    <w:p w14:paraId="3BD51415" w14:textId="77777777" w:rsidR="003C2E1F" w:rsidRPr="00A4108C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410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المختصراتُ التي فُضِّلت على الأمهاتِ أربعة:</w:t>
      </w:r>
    </w:p>
    <w:p w14:paraId="78703933" w14:textId="77777777" w:rsidR="003C2E1F" w:rsidRPr="00A4108C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410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ختصرُ العينِ للزبيدي،</w:t>
      </w:r>
    </w:p>
    <w:p w14:paraId="044F55FD" w14:textId="77777777" w:rsidR="003C2E1F" w:rsidRPr="00A4108C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410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مختصرُ الزاهر للزجاجي، </w:t>
      </w:r>
    </w:p>
    <w:p w14:paraId="72A27325" w14:textId="77777777" w:rsidR="003C2E1F" w:rsidRPr="00A4108C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410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ختصرُ سيرة ابن إسحاق لابن هشام،</w:t>
      </w:r>
    </w:p>
    <w:p w14:paraId="5D284109" w14:textId="77777777" w:rsidR="003C2E1F" w:rsidRPr="00A4108C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410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ختصرُ الواضحة للفضل بن سلمة".</w:t>
      </w:r>
    </w:p>
    <w:p w14:paraId="6C53D401" w14:textId="77777777" w:rsidR="003C2E1F" w:rsidRPr="00A4108C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410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تابُ العين للخليل بن أحمد الفراهيدي، اختصرهُ أبو بكر محمد بن الحسن الزبيدي.</w:t>
      </w:r>
    </w:p>
    <w:p w14:paraId="66F90D1E" w14:textId="77777777" w:rsidR="003C2E1F" w:rsidRPr="00A4108C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410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تابُ "الزاهر في معاني كلمات الناس" لمحمد بن قاسم الأنباري، اختصرهُ أبو القاسم الزجاجي.</w:t>
      </w:r>
    </w:p>
    <w:p w14:paraId="7B792152" w14:textId="77777777" w:rsidR="003C2E1F" w:rsidRPr="00A4108C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410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يرةُ ابن إسحاق ومختصرهُ "السيرة النبوية" لابن هشام معروفان،</w:t>
      </w:r>
    </w:p>
    <w:p w14:paraId="7100366E" w14:textId="77777777" w:rsidR="003C2E1F" w:rsidRPr="00A4108C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410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واضحةُ من السننِ والفقهِ </w:t>
      </w:r>
      <w:proofErr w:type="gramStart"/>
      <w:r w:rsidRPr="00A410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عبدالملك</w:t>
      </w:r>
      <w:proofErr w:type="gramEnd"/>
      <w:r w:rsidRPr="00A410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حبيب، اختصرهُ الفضل بن سلمة </w:t>
      </w:r>
      <w:proofErr w:type="spellStart"/>
      <w:r w:rsidRPr="00A410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جاني</w:t>
      </w:r>
      <w:proofErr w:type="spellEnd"/>
      <w:r w:rsidRPr="00A410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30350CAD" w14:textId="77777777" w:rsidR="003C2E1F" w:rsidRPr="00A4108C" w:rsidRDefault="003C2E1F" w:rsidP="003C2E1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E342648" w14:textId="77777777" w:rsidR="00484F00" w:rsidRDefault="00484F00" w:rsidP="00484F0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FF3338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كلام</w:t>
      </w:r>
    </w:p>
    <w:p w14:paraId="31AD8567" w14:textId="77777777" w:rsidR="00484F00" w:rsidRPr="008A23D9" w:rsidRDefault="00484F00" w:rsidP="00484F0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A23D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فنونِ الكلامِ تصريفه،</w:t>
      </w:r>
    </w:p>
    <w:p w14:paraId="68E393F6" w14:textId="77777777" w:rsidR="00484F00" w:rsidRPr="008A23D9" w:rsidRDefault="00484F00" w:rsidP="00484F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A23D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تكرارهُ ولكنْ بأساليبَ وألفاظٍ أخرى،</w:t>
      </w:r>
    </w:p>
    <w:p w14:paraId="7DB03282" w14:textId="77777777" w:rsidR="00484F00" w:rsidRPr="008A23D9" w:rsidRDefault="00484F00" w:rsidP="00484F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A23D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يتركزَ المعنى في نفسِ القارئ أو السامع،</w:t>
      </w:r>
    </w:p>
    <w:p w14:paraId="6B8EA5E0" w14:textId="77777777" w:rsidR="00484F00" w:rsidRPr="008A23D9" w:rsidRDefault="00484F00" w:rsidP="00484F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A23D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كونُ قد ملَّه،</w:t>
      </w:r>
    </w:p>
    <w:p w14:paraId="5A7E7DEE" w14:textId="77777777" w:rsidR="00484F00" w:rsidRPr="008A23D9" w:rsidRDefault="00484F00" w:rsidP="00484F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A23D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في القرآنِ كثير.</w:t>
      </w:r>
    </w:p>
    <w:p w14:paraId="41B20188" w14:textId="77777777" w:rsidR="00484F00" w:rsidRPr="008A23D9" w:rsidRDefault="00484F00" w:rsidP="00484F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A23D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عيوبِ الكلامِ التقعرُ فيه،</w:t>
      </w:r>
    </w:p>
    <w:p w14:paraId="64F191B9" w14:textId="77777777" w:rsidR="00484F00" w:rsidRPr="008A23D9" w:rsidRDefault="00484F00" w:rsidP="00484F0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8A23D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أن يتعمقَ في أدائهِ حتى يُخرجَهُ من حدِّ</w:t>
      </w:r>
      <w:r w:rsidRPr="008A23D9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ه،</w:t>
      </w:r>
    </w:p>
    <w:p w14:paraId="227065D0" w14:textId="77777777" w:rsidR="00484F00" w:rsidRPr="008A23D9" w:rsidRDefault="00484F00" w:rsidP="00484F0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8A23D9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بأنْ </w:t>
      </w:r>
      <w:proofErr w:type="spellStart"/>
      <w:r w:rsidRPr="008A23D9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يتصنَّعَهُ</w:t>
      </w:r>
      <w:proofErr w:type="spellEnd"/>
      <w:r w:rsidRPr="008A23D9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 ويُخرجهُ من أقصَى حلقه!</w:t>
      </w:r>
    </w:p>
    <w:p w14:paraId="4CFE9CDA" w14:textId="77777777" w:rsidR="00484F00" w:rsidRPr="008A23D9" w:rsidRDefault="00484F00" w:rsidP="00484F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8A23D9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فيستبشعهُ</w:t>
      </w:r>
      <w:proofErr w:type="spellEnd"/>
      <w:r w:rsidRPr="008A23D9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 السامعُ ويستثقله.</w:t>
      </w:r>
    </w:p>
    <w:p w14:paraId="5ED42B30" w14:textId="77777777" w:rsidR="00484F00" w:rsidRPr="008A23D9" w:rsidRDefault="00484F00" w:rsidP="00484F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C89C208" w14:textId="77777777" w:rsidR="00484F00" w:rsidRPr="002B4861" w:rsidRDefault="00484F00" w:rsidP="00484F0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ولُ البليغُ يؤثِّرُ أكثرَ من القولِ العادي،</w:t>
      </w:r>
    </w:p>
    <w:p w14:paraId="1BE56E79" w14:textId="77777777" w:rsidR="00484F00" w:rsidRPr="002B4861" w:rsidRDefault="00484F00" w:rsidP="00484F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كانا بمعنى واحد،</w:t>
      </w:r>
    </w:p>
    <w:p w14:paraId="4BCBC8F6" w14:textId="77777777" w:rsidR="00484F00" w:rsidRPr="002B4861" w:rsidRDefault="00484F00" w:rsidP="00484F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سببُ هو تقبلُ النفسِ لما هو جميلٌ أكثر،</w:t>
      </w:r>
    </w:p>
    <w:p w14:paraId="63E95743" w14:textId="77777777" w:rsidR="00484F00" w:rsidRPr="002B4861" w:rsidRDefault="00484F00" w:rsidP="00484F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ورةً ومعنى.</w:t>
      </w:r>
    </w:p>
    <w:p w14:paraId="09C593A3" w14:textId="77777777" w:rsidR="00484F00" w:rsidRPr="002B4861" w:rsidRDefault="00484F00" w:rsidP="00484F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لى غيرِ هذا القياسِ نرى للكلامِ العاديِّ تأثيرًا وقبولًا أيضًا،</w:t>
      </w:r>
    </w:p>
    <w:p w14:paraId="7BBD9613" w14:textId="77777777" w:rsidR="00484F00" w:rsidRPr="002B4861" w:rsidRDefault="00484F00" w:rsidP="00484F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كان صادرًا عن صدقٍ وإخلاص،</w:t>
      </w:r>
    </w:p>
    <w:p w14:paraId="33334A25" w14:textId="77777777" w:rsidR="00484F00" w:rsidRPr="002B4861" w:rsidRDefault="00484F00" w:rsidP="00484F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كان قائلهُ عالمًا مشهورًا بعلمهِ وشيخًا مقبولًا في الساحة.</w:t>
      </w:r>
    </w:p>
    <w:p w14:paraId="51B02F01" w14:textId="77777777" w:rsidR="00484F00" w:rsidRPr="002B4861" w:rsidRDefault="00484F00" w:rsidP="00484F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F0810BA" w14:textId="77777777" w:rsidR="00484F00" w:rsidRDefault="00484F00" w:rsidP="00484F00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3F358C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لغة</w:t>
      </w:r>
    </w:p>
    <w:p w14:paraId="2376A7D5" w14:textId="77777777" w:rsidR="00484F00" w:rsidRDefault="00484F00" w:rsidP="00484F00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1A115E63" w14:textId="77777777" w:rsidR="00484F00" w:rsidRPr="00730F66" w:rsidRDefault="00484F00" w:rsidP="00484F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30F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غةُ تحملُ كلَّ العلوم،</w:t>
      </w:r>
    </w:p>
    <w:p w14:paraId="275EC4CC" w14:textId="77777777" w:rsidR="00484F00" w:rsidRDefault="00484F00" w:rsidP="00484F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لما كانت المركبةُ واسعةً اعتدلَ فيها حِملها واتزنَ أكثر،</w:t>
      </w:r>
    </w:p>
    <w:p w14:paraId="79B08EDD" w14:textId="77777777" w:rsidR="00484F00" w:rsidRDefault="00484F00" w:rsidP="00484F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لغةُ كذلك،</w:t>
      </w:r>
    </w:p>
    <w:p w14:paraId="05659C70" w14:textId="77777777" w:rsidR="00484F00" w:rsidRDefault="00484F00" w:rsidP="00484F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لما ازددتَ بها علمًا وتمرسًا استطعتَ أن تعبِّرَ بها وتنشرَ بها العلومَ أكثر.</w:t>
      </w:r>
    </w:p>
    <w:p w14:paraId="262F3ABF" w14:textId="77777777" w:rsidR="00484F00" w:rsidRDefault="00484F00" w:rsidP="00484F0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CED84DA" w14:textId="77777777" w:rsidR="00484F00" w:rsidRPr="00326267" w:rsidRDefault="00484F00" w:rsidP="00484F00">
      <w:pPr>
        <w:pStyle w:val="a3"/>
        <w:numPr>
          <w:ilvl w:val="0"/>
          <w:numId w:val="4"/>
        </w:numPr>
        <w:spacing w:after="0" w:line="240" w:lineRule="auto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326267">
        <w:rPr>
          <w:rFonts w:ascii="Times New Roman" w:eastAsia="Times New Roman" w:hAnsi="Times New Roman" w:cs="Traditional Arabic" w:hint="cs"/>
          <w:sz w:val="36"/>
          <w:szCs w:val="36"/>
          <w:rtl/>
        </w:rPr>
        <w:t>لغتنا لغةُ الوحي،</w:t>
      </w:r>
    </w:p>
    <w:p w14:paraId="3F0EACBC" w14:textId="77777777" w:rsidR="00484F00" w:rsidRDefault="00484F00" w:rsidP="00484F00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كفَى به فضلًا،</w:t>
      </w:r>
    </w:p>
    <w:p w14:paraId="310586C8" w14:textId="77777777" w:rsidR="00484F00" w:rsidRDefault="00484F00" w:rsidP="00484F00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هي أجملُ اللغات،</w:t>
      </w:r>
    </w:p>
    <w:p w14:paraId="3C10825E" w14:textId="77777777" w:rsidR="00484F00" w:rsidRDefault="00484F00" w:rsidP="00484F00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أغزرها كلمات،</w:t>
      </w:r>
    </w:p>
    <w:p w14:paraId="60663693" w14:textId="77777777" w:rsidR="00484F00" w:rsidRDefault="00484F00" w:rsidP="00484F00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لفظًا واشتقاقًا وتصريفًا، </w:t>
      </w:r>
    </w:p>
    <w:p w14:paraId="4C488ADB" w14:textId="77777777" w:rsidR="00484F00" w:rsidRDefault="00484F00" w:rsidP="00484F00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تكونُ بذلك أكثرها صلاحًا للتعبير،</w:t>
      </w:r>
    </w:p>
    <w:p w14:paraId="1603CB27" w14:textId="77777777" w:rsidR="00484F00" w:rsidRDefault="00484F00" w:rsidP="00484F00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كانت اللغةَ الحضاريةَ للعالَمِ كلِّهِ على مدَى قرون،</w:t>
      </w:r>
    </w:p>
    <w:p w14:paraId="2A95579C" w14:textId="77777777" w:rsidR="00484F00" w:rsidRDefault="00484F00" w:rsidP="00484F00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احتفظتْ بمكانتها وجلالها في قلوبِ جميعِ المسلمين،</w:t>
      </w:r>
    </w:p>
    <w:p w14:paraId="3E4EB73E" w14:textId="77777777" w:rsidR="00484F00" w:rsidRDefault="00484F00" w:rsidP="00484F00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حافظوا عليها لأنها لغةُ الوحي وأحكامِ الدين،</w:t>
      </w:r>
    </w:p>
    <w:p w14:paraId="6CD88882" w14:textId="77777777" w:rsidR="00484F00" w:rsidRDefault="00484F00" w:rsidP="00484F00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بينما تغيَّرتْ معظمُ اللغاتِ القديمة،</w:t>
      </w:r>
    </w:p>
    <w:p w14:paraId="49F9CBE7" w14:textId="77777777" w:rsidR="00484F00" w:rsidRDefault="00484F00" w:rsidP="00484F00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ي شكلها أو نطقها أو مبناها،</w:t>
      </w:r>
    </w:p>
    <w:p w14:paraId="0F102D52" w14:textId="77777777" w:rsidR="00484F00" w:rsidRDefault="00484F00" w:rsidP="00484F00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تغلَّبتْ عليها اللهجاتُ المحلية،</w:t>
      </w:r>
    </w:p>
    <w:p w14:paraId="7AA75271" w14:textId="77777777" w:rsidR="00484F00" w:rsidRDefault="00484F00" w:rsidP="00484F00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كاللغةِ اللاتينية.</w:t>
      </w:r>
    </w:p>
    <w:p w14:paraId="0012A6FA" w14:textId="77777777" w:rsidR="00484F00" w:rsidRDefault="00484F00" w:rsidP="00484F00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بقيت فصاحةُ العربيةِ كما هي،</w:t>
      </w:r>
    </w:p>
    <w:p w14:paraId="669C63EA" w14:textId="77777777" w:rsidR="00484F00" w:rsidRDefault="00484F00" w:rsidP="00484F00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بفضلِ القرآنِ الكريم،</w:t>
      </w:r>
    </w:p>
    <w:p w14:paraId="18B1F076" w14:textId="77777777" w:rsidR="00484F00" w:rsidRDefault="00484F00" w:rsidP="00484F00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كلامِ ربِّ العالمين.</w:t>
      </w:r>
    </w:p>
    <w:p w14:paraId="7D62A7EB" w14:textId="77777777" w:rsidR="00484F00" w:rsidRDefault="00484F00" w:rsidP="00484F00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4CD0E665" w14:textId="77777777" w:rsidR="00FE535A" w:rsidRDefault="00FE535A" w:rsidP="00FE535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D15939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مال</w:t>
      </w:r>
    </w:p>
    <w:p w14:paraId="05238CA2" w14:textId="77777777" w:rsidR="00FE535A" w:rsidRPr="00D15939" w:rsidRDefault="00FE535A" w:rsidP="00FE535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3FD6D175" w14:textId="77777777" w:rsidR="00FE535A" w:rsidRPr="00730F66" w:rsidRDefault="00FE535A" w:rsidP="00FE535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30F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انا </w:t>
      </w:r>
      <w:proofErr w:type="spellStart"/>
      <w:r w:rsidRPr="00730F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تآخيين</w:t>
      </w:r>
      <w:proofErr w:type="spellEnd"/>
      <w:r w:rsidRPr="00730F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شبا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730F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ما،</w:t>
      </w:r>
    </w:p>
    <w:p w14:paraId="2F2E4E98" w14:textId="77777777" w:rsidR="00FE535A" w:rsidRDefault="00FE535A" w:rsidP="00FE535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تقاسمان ما يحصِّلانهِ من أبويهما من مال،</w:t>
      </w:r>
    </w:p>
    <w:p w14:paraId="1E89F5F0" w14:textId="77777777" w:rsidR="00FE535A" w:rsidRDefault="00FE535A" w:rsidP="00FE535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ما كبرا واستقلّا استأثرَ كلٌّ بماله،</w:t>
      </w:r>
    </w:p>
    <w:p w14:paraId="2DACAE10" w14:textId="77777777" w:rsidR="00FE535A" w:rsidRDefault="00FE535A" w:rsidP="00FE535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يعطيهِ للآخرِ إلا بسندٍ عند محامٍ أو في محكمة،</w:t>
      </w:r>
    </w:p>
    <w:p w14:paraId="549E664A" w14:textId="77777777" w:rsidR="00FE535A" w:rsidRDefault="00FE535A" w:rsidP="00FE535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بشهادةِ شهود،</w:t>
      </w:r>
    </w:p>
    <w:p w14:paraId="5BC713DA" w14:textId="77777777" w:rsidR="00FE535A" w:rsidRDefault="00FE535A" w:rsidP="00FE535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بقسَمٍ عظيم!</w:t>
      </w:r>
    </w:p>
    <w:p w14:paraId="7F516C68" w14:textId="77777777" w:rsidR="00FE535A" w:rsidRDefault="00FE535A" w:rsidP="00FE535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ذه حالُ كثيرٍ من الناس!</w:t>
      </w:r>
    </w:p>
    <w:p w14:paraId="71B8C64B" w14:textId="77777777" w:rsidR="00FE535A" w:rsidRDefault="00FE535A" w:rsidP="00FE535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بأسَ بهذا كلِّهِ إذا كان دَينًا،</w:t>
      </w:r>
    </w:p>
    <w:p w14:paraId="589C1678" w14:textId="77777777" w:rsidR="00FE535A" w:rsidRDefault="00FE535A" w:rsidP="00FE535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َّ المقصودَ المساعدةُ والهبةُ والإيثارُ والمروءةُ والكرم.</w:t>
      </w:r>
    </w:p>
    <w:p w14:paraId="7716D0BB" w14:textId="77777777" w:rsidR="00FE535A" w:rsidRDefault="00FE535A" w:rsidP="00FE535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 للمالِ مكانةً عند الإنسان،</w:t>
      </w:r>
    </w:p>
    <w:p w14:paraId="41529FA7" w14:textId="77777777" w:rsidR="00FE535A" w:rsidRDefault="00FE535A" w:rsidP="00FE535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علو على أشياءَ كثيرةٍ عنده،</w:t>
      </w:r>
    </w:p>
    <w:p w14:paraId="19C39E1D" w14:textId="77777777" w:rsidR="00FE535A" w:rsidRDefault="00FE535A" w:rsidP="00FE535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همُّ أن يكونَ دينهُ وأخلاقهُ في أمانٍ من ذلك.</w:t>
      </w:r>
    </w:p>
    <w:p w14:paraId="00958D37" w14:textId="77777777" w:rsidR="00C149DD" w:rsidRPr="00896972" w:rsidRDefault="00C149DD" w:rsidP="00C149DD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896972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مبادرة</w:t>
      </w:r>
    </w:p>
    <w:p w14:paraId="04571FD2" w14:textId="77777777" w:rsidR="00C149DD" w:rsidRDefault="00C149DD" w:rsidP="00C149D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D6C6E8B" w14:textId="77777777" w:rsidR="00C149DD" w:rsidRPr="00184703" w:rsidRDefault="00C149DD" w:rsidP="00C149D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847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و تفكرَ المسلمُ في تاريخه،</w:t>
      </w:r>
    </w:p>
    <w:p w14:paraId="63D992C2" w14:textId="77777777" w:rsidR="00C149DD" w:rsidRDefault="00C149DD" w:rsidP="00C149D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لعرفَ أن هناك مجالاتِ خيرٍ كثيرةً كان يستطيعُ أن يعملَ فيها،</w:t>
      </w:r>
    </w:p>
    <w:p w14:paraId="2CE0093D" w14:textId="77777777" w:rsidR="00C149DD" w:rsidRDefault="00C149DD" w:rsidP="00C149D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الآنَ لا يقدرُ عليها؛</w:t>
      </w:r>
    </w:p>
    <w:p w14:paraId="29CF2268" w14:textId="77777777" w:rsidR="00C149DD" w:rsidRDefault="00C149DD" w:rsidP="00C149D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ا كانت في مكانٍ معيَّن،</w:t>
      </w:r>
    </w:p>
    <w:p w14:paraId="0A67C0EF" w14:textId="77777777" w:rsidR="00C149DD" w:rsidRDefault="00C149DD" w:rsidP="00C149D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 وقتٍ محدَّد،</w:t>
      </w:r>
    </w:p>
    <w:p w14:paraId="4961396F" w14:textId="77777777" w:rsidR="00C149DD" w:rsidRDefault="00C149DD" w:rsidP="00C149D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كان من أهلِ الخيرِ استطاعَ أن يعوِّضها بأفانين أخرى،</w:t>
      </w:r>
    </w:p>
    <w:p w14:paraId="31E54266" w14:textId="77777777" w:rsidR="00C149DD" w:rsidRDefault="00C149DD" w:rsidP="00C149D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لم يتفكرْ فيها ولم يأبهْ بها،</w:t>
      </w:r>
    </w:p>
    <w:p w14:paraId="43310C2F" w14:textId="77777777" w:rsidR="00C149DD" w:rsidRDefault="00C149DD" w:rsidP="00C149D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أمرُ عندهُ سواء!</w:t>
      </w:r>
    </w:p>
    <w:p w14:paraId="4BAD4BB4" w14:textId="77777777" w:rsidR="00C149DD" w:rsidRDefault="00C149DD" w:rsidP="00C149D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23E100E" w14:textId="77777777" w:rsidR="00C149DD" w:rsidRPr="00E12373" w:rsidRDefault="00C149DD" w:rsidP="00C149DD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E12373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محاسبة</w:t>
      </w:r>
    </w:p>
    <w:p w14:paraId="31FAD6DB" w14:textId="77777777" w:rsidR="00C149DD" w:rsidRDefault="00C149DD" w:rsidP="00C149DD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F116D5E" w14:textId="77777777" w:rsidR="00C149DD" w:rsidRPr="00AF4781" w:rsidRDefault="00C149DD" w:rsidP="00C149D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F478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قابلات المهمة غالبًا ما تكونُ تسجيلًا لا مباشرة،</w:t>
      </w:r>
    </w:p>
    <w:p w14:paraId="5A9D98DF" w14:textId="77777777" w:rsidR="00C149DD" w:rsidRDefault="00C149DD" w:rsidP="00C149D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ظرًا لقيمةِ الموضوعِ وتأثيره،</w:t>
      </w:r>
    </w:p>
    <w:p w14:paraId="6AFE883D" w14:textId="77777777" w:rsidR="00C149DD" w:rsidRDefault="00C149DD" w:rsidP="00C149D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لمسؤوليةِ التي يتحملها المقابلِ معه.</w:t>
      </w:r>
    </w:p>
    <w:p w14:paraId="41BD7536" w14:textId="77777777" w:rsidR="00C149DD" w:rsidRDefault="00C149DD" w:rsidP="00C149D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تسجيلُ هنا أفضل؛</w:t>
      </w:r>
    </w:p>
    <w:p w14:paraId="1C466592" w14:textId="77777777" w:rsidR="00C149DD" w:rsidRDefault="00C149DD" w:rsidP="00C149D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 يُراجَع،</w:t>
      </w:r>
    </w:p>
    <w:p w14:paraId="53B35A6B" w14:textId="77777777" w:rsidR="00C149DD" w:rsidRDefault="00C149DD" w:rsidP="00C149D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ُعرَضُ على مسؤولين من الطرفين.</w:t>
      </w:r>
    </w:p>
    <w:p w14:paraId="22A0A68C" w14:textId="77777777" w:rsidR="00C149DD" w:rsidRDefault="00C149DD" w:rsidP="00C149D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لامُكَ يسجَّلُ كلُّهُ أيها العبد،</w:t>
      </w:r>
    </w:p>
    <w:p w14:paraId="0821FD03" w14:textId="77777777" w:rsidR="00C149DD" w:rsidRDefault="00C149DD" w:rsidP="00C149D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حاسَبُ عليه ما لم تتراجعْ عنه،</w:t>
      </w:r>
    </w:p>
    <w:p w14:paraId="1AF41FC1" w14:textId="77777777" w:rsidR="00C149DD" w:rsidRDefault="00C149DD" w:rsidP="00C149D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عالجهُ بما يوافقُ الحقَّ والعدل.</w:t>
      </w:r>
    </w:p>
    <w:p w14:paraId="2272E36A" w14:textId="77777777" w:rsidR="00C149DD" w:rsidRDefault="00C149DD" w:rsidP="00C149D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لُّ كلامِكَ مهمٌّ عند الملائكة،</w:t>
      </w:r>
    </w:p>
    <w:p w14:paraId="2C8B2B1B" w14:textId="77777777" w:rsidR="00C149DD" w:rsidRDefault="00C149DD" w:rsidP="00C149D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زلًا كان أم جدًّا،</w:t>
      </w:r>
    </w:p>
    <w:p w14:paraId="72017D3A" w14:textId="77777777" w:rsidR="00C149DD" w:rsidRDefault="00C149DD" w:rsidP="00C149D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يفوتهم منه شيء،</w:t>
      </w:r>
    </w:p>
    <w:p w14:paraId="3E2E12C8" w14:textId="77777777" w:rsidR="00C149DD" w:rsidRDefault="00C149DD" w:rsidP="00C149D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تحاسَبَ عليه،</w:t>
      </w:r>
    </w:p>
    <w:p w14:paraId="08934E1D" w14:textId="77777777" w:rsidR="00C149DD" w:rsidRDefault="00C149DD" w:rsidP="00C149D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ؤجرَ أو تعاقَب.</w:t>
      </w:r>
    </w:p>
    <w:p w14:paraId="16285EA4" w14:textId="77777777" w:rsidR="00C149DD" w:rsidRDefault="00C149DD" w:rsidP="00C149D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5C38495" w14:textId="77777777" w:rsidR="00C149DD" w:rsidRPr="009350CE" w:rsidRDefault="00C149DD" w:rsidP="00C149DD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9350CE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lastRenderedPageBreak/>
        <w:t>المرأة</w:t>
      </w:r>
    </w:p>
    <w:p w14:paraId="58C21B26" w14:textId="77777777" w:rsidR="00C149DD" w:rsidRDefault="00C149DD" w:rsidP="00C149DD">
      <w:pPr>
        <w:rPr>
          <w:rtl/>
        </w:rPr>
      </w:pPr>
    </w:p>
    <w:p w14:paraId="29986489" w14:textId="77777777" w:rsidR="00C149DD" w:rsidRPr="00BC1D7D" w:rsidRDefault="00C149DD" w:rsidP="00C149D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ولون إن المرأةَ أقلُّ مزاحًا وضحكًا من الرجل!</w:t>
      </w:r>
    </w:p>
    <w:p w14:paraId="5655AC8B" w14:textId="77777777" w:rsidR="00C149DD" w:rsidRPr="00BC1D7D" w:rsidRDefault="00C149DD" w:rsidP="00C149D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 ينبغي لها أن تقبلَ مزاحَ زوجها،</w:t>
      </w:r>
    </w:p>
    <w:p w14:paraId="2FC922FE" w14:textId="77777777" w:rsidR="00C149DD" w:rsidRPr="00BC1D7D" w:rsidRDefault="00C149DD" w:rsidP="00C149D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من حُسنِ العشرة،</w:t>
      </w:r>
    </w:p>
    <w:p w14:paraId="52504396" w14:textId="77777777" w:rsidR="00C149DD" w:rsidRPr="00BC1D7D" w:rsidRDefault="00C149DD" w:rsidP="00C149D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جدِّدُ الحياةَ الرتيبة،</w:t>
      </w:r>
    </w:p>
    <w:p w14:paraId="6C3DBF1C" w14:textId="77777777" w:rsidR="00C149DD" w:rsidRPr="00BC1D7D" w:rsidRDefault="00C149DD" w:rsidP="00C149D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دلُّ على المحبةِ والقربِ والتواصل،</w:t>
      </w:r>
    </w:p>
    <w:p w14:paraId="17D98B69" w14:textId="77777777" w:rsidR="00C149DD" w:rsidRPr="00BC1D7D" w:rsidRDefault="00C149DD" w:rsidP="00C149D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أخذْها حساسيةٌ زائدةٌ عند حديثهِ عن أهلها،</w:t>
      </w:r>
    </w:p>
    <w:p w14:paraId="0FC606E6" w14:textId="77777777" w:rsidR="00C149DD" w:rsidRPr="00BC1D7D" w:rsidRDefault="00C149DD" w:rsidP="00C149D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يفعلُ كذلك،</w:t>
      </w:r>
    </w:p>
    <w:p w14:paraId="3B037188" w14:textId="77777777" w:rsidR="00C149DD" w:rsidRPr="00BC1D7D" w:rsidRDefault="00C149DD" w:rsidP="00C149D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لُّ أمرٍ يفسَّرُ في حدودهِ وظرفه.</w:t>
      </w:r>
    </w:p>
    <w:p w14:paraId="0E274F4B" w14:textId="77777777" w:rsidR="00C149DD" w:rsidRPr="00BC1D7D" w:rsidRDefault="00C149DD" w:rsidP="00C149D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5199E68" w14:textId="77777777" w:rsidR="00103AA7" w:rsidRPr="00BA687D" w:rsidRDefault="00103AA7" w:rsidP="00103AA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r w:rsidRPr="00BA687D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مسؤولية</w:t>
      </w:r>
    </w:p>
    <w:p w14:paraId="12DEAB10" w14:textId="77777777" w:rsidR="00103AA7" w:rsidRDefault="00103AA7" w:rsidP="00103AA7">
      <w:pPr>
        <w:rPr>
          <w:rtl/>
        </w:rPr>
      </w:pPr>
    </w:p>
    <w:p w14:paraId="03554FE5" w14:textId="77777777" w:rsidR="00103AA7" w:rsidRPr="00400923" w:rsidRDefault="00103AA7" w:rsidP="00103A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400923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يكونُ المرءُ على جانبٍ من المسؤوليةِ إذا كان جادًّا في الحياة،</w:t>
      </w:r>
    </w:p>
    <w:p w14:paraId="7AE6B7D0" w14:textId="77777777" w:rsidR="00103AA7" w:rsidRDefault="00103AA7" w:rsidP="00103AA7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علمَ أنه يشغلُ حيِّزًا في فراغٍ ينبغي أن يملأه،</w:t>
      </w:r>
    </w:p>
    <w:p w14:paraId="0026AC8A" w14:textId="77777777" w:rsidR="00103AA7" w:rsidRDefault="00103AA7" w:rsidP="00103AA7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أن يعدَّ العُدَّةَ ليكونَ أهلًا لهذه المسؤولية،</w:t>
      </w:r>
    </w:p>
    <w:p w14:paraId="66B5EBFE" w14:textId="77777777" w:rsidR="00103AA7" w:rsidRDefault="00103AA7" w:rsidP="00103AA7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على جانبٍ من العلمِ والحكمة.</w:t>
      </w:r>
    </w:p>
    <w:p w14:paraId="6C2B6283" w14:textId="77777777" w:rsidR="00103AA7" w:rsidRDefault="00103AA7" w:rsidP="00103AA7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576F31C0" w14:textId="77777777" w:rsidR="00D50EF7" w:rsidRDefault="00D50EF7" w:rsidP="00D50EF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r w:rsidRPr="00E77F3D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معاصي والذنوب</w:t>
      </w:r>
    </w:p>
    <w:p w14:paraId="5FD47DD2" w14:textId="77777777" w:rsidR="00D50EF7" w:rsidRDefault="00D50EF7" w:rsidP="00D50EF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75EBD0C8" w14:textId="77777777" w:rsidR="00D50EF7" w:rsidRDefault="00D50EF7" w:rsidP="00D50EF7">
      <w:pPr>
        <w:pStyle w:val="a3"/>
        <w:numPr>
          <w:ilvl w:val="0"/>
          <w:numId w:val="46"/>
        </w:numPr>
        <w:spacing w:after="0" w:line="240" w:lineRule="auto"/>
        <w:jc w:val="lowKashida"/>
        <w:rPr>
          <w:rFonts w:ascii="Times New Roman" w:eastAsia="Times New Roman" w:hAnsi="Times New Roman" w:cs="Traditional Arabic"/>
          <w:sz w:val="36"/>
          <w:szCs w:val="36"/>
        </w:rPr>
      </w:pPr>
      <w:r w:rsidRPr="0028583B">
        <w:rPr>
          <w:rFonts w:ascii="Times New Roman" w:eastAsia="Times New Roman" w:hAnsi="Times New Roman" w:cs="Traditional Arabic" w:hint="cs"/>
          <w:sz w:val="36"/>
          <w:szCs w:val="36"/>
          <w:rtl/>
        </w:rPr>
        <w:t>الذي يقترفُ المنكراتِ يشاركُ في إفسادِ المجتمعِ الإسلامي،</w:t>
      </w:r>
    </w:p>
    <w:p w14:paraId="72B56D48" w14:textId="77777777" w:rsidR="00D50EF7" w:rsidRPr="00AE5071" w:rsidRDefault="00D50EF7" w:rsidP="00D50EF7">
      <w:pPr>
        <w:spacing w:after="0" w:line="240" w:lineRule="auto"/>
        <w:ind w:left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AE5071">
        <w:rPr>
          <w:rFonts w:ascii="Times New Roman" w:eastAsia="Times New Roman" w:hAnsi="Times New Roman" w:cs="Traditional Arabic" w:hint="cs"/>
          <w:sz w:val="36"/>
          <w:szCs w:val="36"/>
          <w:rtl/>
        </w:rPr>
        <w:t>ويَزيدُ فيه من ساحاتِ العصيانِ لربِّ العالمين،</w:t>
      </w:r>
    </w:p>
    <w:p w14:paraId="352E6143" w14:textId="77777777" w:rsidR="00D50EF7" w:rsidRDefault="00D50EF7" w:rsidP="00D50EF7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يفتحُ طرقًا للشيطانِ ليدخلَ منها إلى البيوتِ والقلوب.</w:t>
      </w:r>
    </w:p>
    <w:p w14:paraId="4F5615CA" w14:textId="77777777" w:rsidR="00D50EF7" w:rsidRDefault="00D50EF7" w:rsidP="00D50EF7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348EC70B" w14:textId="77777777" w:rsidR="00D50EF7" w:rsidRPr="003D127A" w:rsidRDefault="00D50EF7" w:rsidP="00D50EF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D12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عاصيكَ كلُّها أعداءٌ تعيشُ في داخلك. </w:t>
      </w:r>
    </w:p>
    <w:p w14:paraId="6476B09C" w14:textId="77777777" w:rsidR="00D50EF7" w:rsidRDefault="00D50EF7" w:rsidP="00D50EF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إنها جراثيمُ القلب، </w:t>
      </w:r>
    </w:p>
    <w:p w14:paraId="386232AE" w14:textId="77777777" w:rsidR="00D50EF7" w:rsidRDefault="00D50EF7" w:rsidP="00D50EF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فيروساتُ الفكر. </w:t>
      </w:r>
    </w:p>
    <w:p w14:paraId="2A3F072B" w14:textId="77777777" w:rsidR="00D50EF7" w:rsidRDefault="00D50EF7" w:rsidP="00D50EF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ذا لم تتخلصْ منها ازدادت حتى تطغى على القلبِ وتسوِّده، </w:t>
      </w:r>
    </w:p>
    <w:p w14:paraId="4F02BAD0" w14:textId="77777777" w:rsidR="00D50EF7" w:rsidRDefault="00D50EF7" w:rsidP="00D50EF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جعلَ منه قلبًا آخرَ غيرَ قلبِ المؤمن!</w:t>
      </w:r>
    </w:p>
    <w:p w14:paraId="36C58E43" w14:textId="77777777" w:rsidR="00D50EF7" w:rsidRDefault="00D50EF7" w:rsidP="00D50EF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3EF6BDE" w14:textId="77777777" w:rsidR="00D50EF7" w:rsidRPr="0074187B" w:rsidRDefault="00D50EF7" w:rsidP="00D50EF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ظلمَ نفسَهُ بذنبٍ فليصلحها،</w:t>
      </w:r>
    </w:p>
    <w:p w14:paraId="230A0116" w14:textId="77777777" w:rsidR="00D50EF7" w:rsidRPr="0074187B" w:rsidRDefault="00D50EF7" w:rsidP="00D50EF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عني يوقفها عند حدِّها،</w:t>
      </w:r>
    </w:p>
    <w:p w14:paraId="51D86FE0" w14:textId="77777777" w:rsidR="00D50EF7" w:rsidRPr="0074187B" w:rsidRDefault="00D50EF7" w:rsidP="00D50EF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تنتهِ</w:t>
      </w:r>
      <w:proofErr w:type="spellEnd"/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الذنب،</w:t>
      </w:r>
    </w:p>
    <w:p w14:paraId="7748B7C4" w14:textId="77777777" w:rsidR="00D50EF7" w:rsidRPr="0074187B" w:rsidRDefault="00D50EF7" w:rsidP="00D50EF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تندمْ عليه،</w:t>
      </w:r>
    </w:p>
    <w:p w14:paraId="3BBEE0C6" w14:textId="77777777" w:rsidR="00D50EF7" w:rsidRPr="0074187B" w:rsidRDefault="00D50EF7" w:rsidP="00D50EF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تعزمْ على عدمِ العودةِ إليه،</w:t>
      </w:r>
    </w:p>
    <w:p w14:paraId="24C1EE76" w14:textId="77777777" w:rsidR="00D50EF7" w:rsidRPr="0074187B" w:rsidRDefault="00D50EF7" w:rsidP="00D50EF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ُعلمْ أن الله يقبلَ توبةَ العبد،</w:t>
      </w:r>
    </w:p>
    <w:p w14:paraId="3EE5F93D" w14:textId="77777777" w:rsidR="00D50EF7" w:rsidRPr="0074187B" w:rsidRDefault="00D50EF7" w:rsidP="00D50EF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غفورٌ رحيم.</w:t>
      </w:r>
    </w:p>
    <w:p w14:paraId="179760DF" w14:textId="77777777" w:rsidR="00D50EF7" w:rsidRPr="0074187B" w:rsidRDefault="00D50EF7" w:rsidP="00D50EF7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56BF7F8" w14:textId="77777777" w:rsidR="00D50EF7" w:rsidRPr="0016188E" w:rsidRDefault="00D50EF7" w:rsidP="00D50EF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6188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استقرَّ على رأي وهو يعلمُ أنه خطأ،</w:t>
      </w:r>
    </w:p>
    <w:p w14:paraId="3A14BE56" w14:textId="77777777" w:rsidR="00D50EF7" w:rsidRDefault="00D50EF7" w:rsidP="00D50EF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تعمَّده،</w:t>
      </w:r>
    </w:p>
    <w:p w14:paraId="48D6A988" w14:textId="77777777" w:rsidR="00D50EF7" w:rsidRDefault="00D50EF7" w:rsidP="00D50EF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صارَ مسؤولًا عن كلِّ التصرفاتِ الناتجةِ عنه،</w:t>
      </w:r>
    </w:p>
    <w:p w14:paraId="6E329A66" w14:textId="77777777" w:rsidR="00D50EF7" w:rsidRDefault="00D50EF7" w:rsidP="00D50EF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سجَّلُ ذلك في صحيفتهِ لحظةً بلحظة، </w:t>
      </w:r>
    </w:p>
    <w:p w14:paraId="265A2CA6" w14:textId="77777777" w:rsidR="00D50EF7" w:rsidRDefault="00D50EF7" w:rsidP="00D50EF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ومًا بعد يوم،</w:t>
      </w:r>
    </w:p>
    <w:p w14:paraId="6C6F9DDD" w14:textId="77777777" w:rsidR="00D50EF7" w:rsidRDefault="00D50EF7" w:rsidP="00D50EF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يُقلعَ عن الخطأ أو يموت.</w:t>
      </w:r>
    </w:p>
    <w:p w14:paraId="11082505" w14:textId="77777777" w:rsidR="00D50EF7" w:rsidRDefault="00D50EF7" w:rsidP="00D50EF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080DC81" w14:textId="77777777" w:rsidR="007F5771" w:rsidRDefault="007F5771" w:rsidP="00D50EF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A97F05E" w14:textId="77777777" w:rsidR="007F5771" w:rsidRDefault="007F5771" w:rsidP="00D50EF7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1ED2622" w14:textId="77777777" w:rsidR="00DC72EA" w:rsidRPr="00385DC6" w:rsidRDefault="00DC72EA" w:rsidP="00DC72E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385DC6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موازين</w:t>
      </w:r>
    </w:p>
    <w:p w14:paraId="61DCBF71" w14:textId="77777777" w:rsidR="00DC72EA" w:rsidRDefault="00DC72EA" w:rsidP="00DC72E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CA92AC3" w14:textId="77777777" w:rsidR="00DC72EA" w:rsidRPr="00B71D8A" w:rsidRDefault="00DC72EA" w:rsidP="00DC72E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71D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تى يَغلبُ الشكلُ المضمون؟</w:t>
      </w:r>
    </w:p>
    <w:p w14:paraId="30DA7D71" w14:textId="77777777" w:rsidR="00DC72EA" w:rsidRPr="00B71D8A" w:rsidRDefault="00DC72EA" w:rsidP="00DC72E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71D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متى يَغلبُ الجهلُ العلمَ والعقل؟</w:t>
      </w:r>
    </w:p>
    <w:p w14:paraId="490B229B" w14:textId="77777777" w:rsidR="00DC72EA" w:rsidRPr="00B71D8A" w:rsidRDefault="00DC72EA" w:rsidP="00DC72E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71D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حصلُ هذا عندما يتحكمُ الهوى في المرءِ فتتغيرُ الموازين،</w:t>
      </w:r>
    </w:p>
    <w:p w14:paraId="4B3B63E2" w14:textId="77777777" w:rsidR="00DC72EA" w:rsidRPr="00B71D8A" w:rsidRDefault="00DC72EA" w:rsidP="00DC72E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71D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ثلُ بضاعةٍ مزجاةٍ تكدَّستْ فأُعلنَ عنها بإعلانٍ جميلٍ فبيعت،</w:t>
      </w:r>
    </w:p>
    <w:p w14:paraId="4073AB32" w14:textId="77777777" w:rsidR="00DC72EA" w:rsidRPr="00B71D8A" w:rsidRDefault="00DC72EA" w:rsidP="00DC72E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71D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ثلُ لوحةٍ أقلَّ من عاديةٍ بيعتْ في معرضِ فنٍّ بثمنٍ غالٍ لا لجمالها بل لاسمِ راسمها،</w:t>
      </w:r>
    </w:p>
    <w:p w14:paraId="307B6BB1" w14:textId="77777777" w:rsidR="00DC72EA" w:rsidRPr="00B71D8A" w:rsidRDefault="00DC72EA" w:rsidP="00DC72E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71D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ثلُ كتابٍ عاديٍّ قليلٍ في أهميتهِ العلميةِ لم يسوَّقْ،</w:t>
      </w:r>
    </w:p>
    <w:p w14:paraId="09DF2691" w14:textId="77777777" w:rsidR="00DC72EA" w:rsidRPr="00B71D8A" w:rsidRDefault="00DC72EA" w:rsidP="00DC72E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71D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وقَّعَ على كلِّ نسخةٍ منها (فنّانٌ) فبيعت!</w:t>
      </w:r>
    </w:p>
    <w:p w14:paraId="50D7442B" w14:textId="77777777" w:rsidR="00DC72EA" w:rsidRPr="00B71D8A" w:rsidRDefault="00DC72EA" w:rsidP="00DC72E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71D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ثلُ هذا يدلُّ على تدنّي العقلِ وهبوطِ القيَم،</w:t>
      </w:r>
    </w:p>
    <w:p w14:paraId="6D5F0800" w14:textId="77777777" w:rsidR="00DC72EA" w:rsidRPr="00B71D8A" w:rsidRDefault="00DC72EA" w:rsidP="00DC72E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71D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لى تحكمِ الجهلِ واختلالِ الموازين.</w:t>
      </w:r>
    </w:p>
    <w:p w14:paraId="71C2D4CB" w14:textId="77777777" w:rsidR="00DC72EA" w:rsidRPr="00B71D8A" w:rsidRDefault="00DC72EA" w:rsidP="00DC72E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A6A660E" w14:textId="77777777" w:rsidR="00772EAA" w:rsidRDefault="00772EAA" w:rsidP="00772EA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E06E17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نصائح</w:t>
      </w:r>
    </w:p>
    <w:p w14:paraId="3EDA2018" w14:textId="77777777" w:rsidR="00772EAA" w:rsidRDefault="00772EAA" w:rsidP="00772EA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510E1FF8" w14:textId="77777777" w:rsidR="00772EAA" w:rsidRPr="00091228" w:rsidRDefault="00772EAA" w:rsidP="00772EA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912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فقَّدْ دينكَ كما تتفقَّدُ أشياءك،</w:t>
      </w:r>
    </w:p>
    <w:p w14:paraId="25ED5279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نظرْ كم كنتَ تقرأُ وتصلي وتتصدق،</w:t>
      </w:r>
    </w:p>
    <w:p w14:paraId="1C81BC95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دعو أو تعلِّمُ أو تجاهد،</w:t>
      </w:r>
    </w:p>
    <w:p w14:paraId="382C64B0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ارنْ ذلك بما أنت عليه الآن،</w:t>
      </w:r>
    </w:p>
    <w:p w14:paraId="1A1F957F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ياكَ أن ينقصَ من دينِكَ ما فيه نجاتُك، </w:t>
      </w:r>
    </w:p>
    <w:p w14:paraId="48B6EFA5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رفعةُ درجاتك.</w:t>
      </w:r>
    </w:p>
    <w:p w14:paraId="2D1463DC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247BD60" w14:textId="77777777" w:rsidR="00772EAA" w:rsidRPr="0019244A" w:rsidRDefault="00772EAA" w:rsidP="00772EA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244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رفعْ حاجتكَ إلى الله أولًا، </w:t>
      </w:r>
    </w:p>
    <w:p w14:paraId="1538C62C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قد يقضيها لكَ دون واسطة، </w:t>
      </w:r>
    </w:p>
    <w:p w14:paraId="3E17459A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هذا أفضلُ من أن يطوِّقكَ معروفُ أحد، </w:t>
      </w:r>
    </w:p>
    <w:p w14:paraId="1DD5F798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ذا عرفتَ أن حاجتكَ عند معيَّن، </w:t>
      </w:r>
    </w:p>
    <w:p w14:paraId="3488431C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ادعُ الله أن يليِّنَ لكَ قلبَه، </w:t>
      </w:r>
    </w:p>
    <w:p w14:paraId="6A83482F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لبِّيَ حاجتك.</w:t>
      </w:r>
    </w:p>
    <w:p w14:paraId="49752A0F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EDB6C60" w14:textId="77777777" w:rsidR="00772EAA" w:rsidRPr="007C5A21" w:rsidRDefault="00772EAA" w:rsidP="00772EA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7C5A21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lastRenderedPageBreak/>
        <w:t xml:space="preserve">إذا </w:t>
      </w:r>
      <w:proofErr w:type="spellStart"/>
      <w:r w:rsidRPr="007C5A21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تجاذبتْكَ</w:t>
      </w:r>
      <w:proofErr w:type="spellEnd"/>
      <w:r w:rsidRPr="007C5A21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 أفكارُ الأصدقاء،</w:t>
      </w:r>
    </w:p>
    <w:p w14:paraId="32D95A12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لم تعرفِ الصحيحَ من بينها،</w:t>
      </w:r>
    </w:p>
    <w:p w14:paraId="57612B0C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فانفردْ عنهم،</w:t>
      </w:r>
    </w:p>
    <w:p w14:paraId="45BD4247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تفكَّرْ لوحدك،</w:t>
      </w:r>
    </w:p>
    <w:p w14:paraId="08A46C3F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الزمِ العلماءَ العاملين،</w:t>
      </w:r>
    </w:p>
    <w:p w14:paraId="26D9672F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الدعاةَ المخلصين،</w:t>
      </w:r>
    </w:p>
    <w:p w14:paraId="7D5835AF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اسمعْ أجوبتهم،</w:t>
      </w:r>
    </w:p>
    <w:p w14:paraId="3C1082F2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ففيها البلسمُ والشفاء.</w:t>
      </w:r>
    </w:p>
    <w:p w14:paraId="607C47DE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1ADDF434" w14:textId="77777777" w:rsidR="00772EAA" w:rsidRPr="00A921A6" w:rsidRDefault="00772EAA" w:rsidP="00772EA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921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لستُكَ المميزةُ والمفيدةُ هي عندما تكونُ في مكتبتِك،</w:t>
      </w:r>
    </w:p>
    <w:p w14:paraId="4FEE3F96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تنزَّهُ فيها بين عقولِ الناسِ وعطاءاتهم العلميةِ والثقافية،</w:t>
      </w:r>
    </w:p>
    <w:p w14:paraId="020A4F63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كونُ بين يدَي شيخٍ يربيكَ على خلالِ العلمِ والأدبِ معًا،</w:t>
      </w:r>
    </w:p>
    <w:p w14:paraId="60944009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كونُ أمامَ ناظرَي والديك،</w:t>
      </w:r>
    </w:p>
    <w:p w14:paraId="32698685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بشُّ لهما وتطيِّبُ قلبيهما بالأخبارِ اللطيفةِ فتسعدهما..</w:t>
      </w:r>
    </w:p>
    <w:p w14:paraId="155A605B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72F33D6" w14:textId="77777777" w:rsidR="00772EAA" w:rsidRPr="008326E0" w:rsidRDefault="00772EAA" w:rsidP="00772EA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326E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ا كان لا بدَّ من الرحيل، </w:t>
      </w:r>
    </w:p>
    <w:p w14:paraId="78E47C18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ستخرْ وارحلْ متوكلًا على الله،</w:t>
      </w:r>
    </w:p>
    <w:p w14:paraId="70799F60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اضيًا بقضائه،</w:t>
      </w:r>
    </w:p>
    <w:p w14:paraId="04E40D0E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يكونُ خيرًا من مُنزَلِكَ السابق،</w:t>
      </w:r>
    </w:p>
    <w:p w14:paraId="3BD58A35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َكتبُ الله لكَ فيه الأمنَ والعافيةَ والرزقَ الواسع،</w:t>
      </w:r>
    </w:p>
    <w:p w14:paraId="0A23EEF8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يفرِّحُكَ بفضلهِ وبرحمتهِ بما لا يخطرُ لكَ على بال،</w:t>
      </w:r>
    </w:p>
    <w:p w14:paraId="1F936029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فتحُ عليكَ بما يفتحُ به على عبادهِ الصالحين،</w:t>
      </w:r>
    </w:p>
    <w:p w14:paraId="73DCC3FB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لهُ خيرُ المـُنزِلين،</w:t>
      </w:r>
    </w:p>
    <w:p w14:paraId="77577223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سألهُ سبحانهُ العفوَ والعافيةَ في دينِكَ ودنياكَ وأهلِكَ ومالِك. </w:t>
      </w:r>
    </w:p>
    <w:p w14:paraId="70C28F97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30B7CD4" w14:textId="77777777" w:rsidR="00772EAA" w:rsidRDefault="00772EAA" w:rsidP="00327910">
      <w:pPr>
        <w:pStyle w:val="a3"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DA53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×××     ×××     ×××</w:t>
      </w:r>
    </w:p>
    <w:p w14:paraId="1AC0BD4A" w14:textId="77777777" w:rsidR="00772EAA" w:rsidRDefault="00772EAA" w:rsidP="00772EAA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6F2A857D" w14:textId="77777777" w:rsidR="00772EAA" w:rsidRPr="00012464" w:rsidRDefault="00772EAA" w:rsidP="00772EA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246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أزعجتكَ امرأةٌ فلا تعمِّمِ القولَ في النساء،</w:t>
      </w:r>
    </w:p>
    <w:p w14:paraId="4D5002CC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ذكرْ والدتكَ وخالتكَ وأختك.</w:t>
      </w:r>
    </w:p>
    <w:p w14:paraId="118825A7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أزعجكِ رجلٌ فلا تعمِّمي القولَ في صنفه،</w:t>
      </w:r>
    </w:p>
    <w:p w14:paraId="2F192D78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ذكري والدَكِ وعمَّكِ وأخاك.</w:t>
      </w:r>
    </w:p>
    <w:p w14:paraId="73F2181A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ما الناسُ معادن،</w:t>
      </w:r>
    </w:p>
    <w:p w14:paraId="29939089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كرانًا وإناثًا.</w:t>
      </w:r>
    </w:p>
    <w:p w14:paraId="1D1CB19C" w14:textId="77777777" w:rsidR="00772EAA" w:rsidRDefault="00772EAA" w:rsidP="00772EA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0D67F57" w14:textId="77777777" w:rsidR="00C5195D" w:rsidRPr="000D7364" w:rsidRDefault="00C5195D" w:rsidP="00C5195D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0D7364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نعم</w:t>
      </w:r>
    </w:p>
    <w:p w14:paraId="6FE02C5B" w14:textId="77777777" w:rsidR="00C5195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61293BA" w14:textId="77777777" w:rsidR="00C5195D" w:rsidRPr="001B2BD6" w:rsidRDefault="00C5195D" w:rsidP="00C5195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2BD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حدثُ بنعمةِ الله على النفسِ لا يُقصَدُ به الافتخارُ والاستكبارُ على الآخرين،</w:t>
      </w:r>
    </w:p>
    <w:p w14:paraId="11B9F302" w14:textId="77777777" w:rsidR="00C5195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يُقالُ من بابِ الشكرِ على النعمة،</w:t>
      </w:r>
    </w:p>
    <w:p w14:paraId="25AC3C31" w14:textId="77777777" w:rsidR="00C5195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ظهارِ العبوديةِ لله،</w:t>
      </w:r>
    </w:p>
    <w:p w14:paraId="5B8DDA92" w14:textId="77777777" w:rsidR="00C5195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شجيعِ الآخرين على التحلي بالصفاتِ الطيبةِ لينالوا هذه النعم.</w:t>
      </w:r>
    </w:p>
    <w:p w14:paraId="6C070AC6" w14:textId="77777777" w:rsidR="00C5195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53531CF" w14:textId="77777777" w:rsidR="00C5195D" w:rsidRPr="007F1FC0" w:rsidRDefault="00C5195D" w:rsidP="00C5195D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7F1FC0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نفس وأمراضها</w:t>
      </w:r>
    </w:p>
    <w:p w14:paraId="44C4B0FC" w14:textId="77777777" w:rsidR="00C5195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8C684C5" w14:textId="77777777" w:rsidR="00C5195D" w:rsidRPr="004762F1" w:rsidRDefault="00C5195D" w:rsidP="00C5195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762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رفةُ النفسِ أمرٌ مهم؛</w:t>
      </w:r>
    </w:p>
    <w:p w14:paraId="02E04F83" w14:textId="77777777" w:rsidR="00C5195D" w:rsidRPr="004762F1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762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ا تقودُ إلى الإيمانِ وترسخهُ في القلب،</w:t>
      </w:r>
    </w:p>
    <w:p w14:paraId="7257152D" w14:textId="77777777" w:rsidR="00C5195D" w:rsidRPr="004762F1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762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ا من الدلائلِ العظيمةِ على وجودِ خالقٍ لها.</w:t>
      </w:r>
    </w:p>
    <w:p w14:paraId="11D44F39" w14:textId="77777777" w:rsidR="00C5195D" w:rsidRPr="004762F1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762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ذلك حثَّ الخالقُ سبحانهُ على التفكرِ فيها، بقوله:</w:t>
      </w:r>
    </w:p>
    <w:p w14:paraId="18EFE918" w14:textId="77777777" w:rsidR="00C5195D" w:rsidRPr="004762F1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762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4762F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وَفِي أَنفُسِكُمْ أَفَلَا </w:t>
      </w:r>
      <w:proofErr w:type="gramStart"/>
      <w:r w:rsidRPr="004762F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تُبْصِرُونَ</w:t>
      </w:r>
      <w:r w:rsidRPr="004762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[</w:t>
      </w:r>
      <w:proofErr w:type="gramEnd"/>
      <w:r w:rsidRPr="004762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سورة </w:t>
      </w:r>
      <w:r w:rsidRPr="004762F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ذاريات: 21</w:t>
      </w:r>
      <w:r w:rsidRPr="004762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].</w:t>
      </w:r>
    </w:p>
    <w:p w14:paraId="46CDF7B7" w14:textId="77777777" w:rsidR="00C5195D" w:rsidRPr="004762F1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762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ي: وفي ذواتِكم ما يُدهِشُ ويَبعثُ على التفكرِ والاعتبار، </w:t>
      </w:r>
    </w:p>
    <w:p w14:paraId="66A4F195" w14:textId="77777777" w:rsidR="00C5195D" w:rsidRPr="004762F1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762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ِن حُسنِ التركيبِ والتوظيفِ والأداء... </w:t>
      </w:r>
    </w:p>
    <w:p w14:paraId="60D4D39E" w14:textId="77777777" w:rsidR="00C5195D" w:rsidRPr="004762F1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762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والروحِ التي أودعَها اللهُ فيكم، </w:t>
      </w:r>
    </w:p>
    <w:p w14:paraId="5FC74337" w14:textId="77777777" w:rsidR="00C5195D" w:rsidRPr="004762F1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762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سرارِها، وطاقاتِها، وإدراكِها، </w:t>
      </w:r>
    </w:p>
    <w:p w14:paraId="7A6A879E" w14:textId="77777777" w:rsidR="00C5195D" w:rsidRPr="004762F1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762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كوينِكم النفسيّ، </w:t>
      </w:r>
    </w:p>
    <w:p w14:paraId="63E1B527" w14:textId="77777777" w:rsidR="00C5195D" w:rsidRPr="004762F1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762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فكيرِكم، وتذكُّرِكم... </w:t>
      </w:r>
    </w:p>
    <w:p w14:paraId="64EF83A4" w14:textId="77777777" w:rsidR="00C5195D" w:rsidRPr="004762F1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762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فلا تنظرون فتتفكَّرون، </w:t>
      </w:r>
    </w:p>
    <w:p w14:paraId="539A08B0" w14:textId="77777777" w:rsidR="00C5195D" w:rsidRPr="004762F1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762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عتبرون فتؤمِنون؟</w:t>
      </w:r>
    </w:p>
    <w:p w14:paraId="574C272C" w14:textId="77777777" w:rsidR="00C5195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2"/>
          <w:szCs w:val="32"/>
          <w:rtl/>
          <w:lang w:eastAsia="ar-SA"/>
        </w:rPr>
      </w:pPr>
      <w:r w:rsidRPr="004762F1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(الواضح في التفسير).</w:t>
      </w:r>
    </w:p>
    <w:p w14:paraId="1F8797A8" w14:textId="77777777" w:rsidR="00C5195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2"/>
          <w:szCs w:val="32"/>
          <w:rtl/>
          <w:lang w:eastAsia="ar-SA"/>
        </w:rPr>
      </w:pPr>
    </w:p>
    <w:p w14:paraId="2FD1C540" w14:textId="77777777" w:rsidR="00C5195D" w:rsidRPr="00E8567D" w:rsidRDefault="00C5195D" w:rsidP="00C5195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856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تأزمُ بعضُ النفوسِ وتتعقدُ عندما تجدُ أشياءَ لا تحتاجُ إليها في وقتها،</w:t>
      </w:r>
    </w:p>
    <w:p w14:paraId="1D88EB17" w14:textId="77777777" w:rsidR="00C5195D" w:rsidRPr="00E8567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856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ندما تحتاجُ إليها لا تجدها!</w:t>
      </w:r>
    </w:p>
    <w:p w14:paraId="28AF85BB" w14:textId="77777777" w:rsidR="00C5195D" w:rsidRPr="00E8567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856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ذا دليلٌ على أن المرءَ لا يعرفُ ما يجري له في المستقبل،</w:t>
      </w:r>
    </w:p>
    <w:p w14:paraId="70AA2F7F" w14:textId="77777777" w:rsidR="00C5195D" w:rsidRPr="00E8567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856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ما يأتيه من الغيب.</w:t>
      </w:r>
    </w:p>
    <w:p w14:paraId="4BED0FCD" w14:textId="77777777" w:rsidR="00C5195D" w:rsidRPr="00E8567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856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ولُ ربُّنا سبحانهُ وتعالى على لسانِ رسولهِ الكريمِ عليه الصلاةُ والسلام:</w:t>
      </w:r>
    </w:p>
    <w:p w14:paraId="6083FE44" w14:textId="77777777" w:rsidR="00C5195D" w:rsidRPr="00E8567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856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E856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َلَوْ كُنتُ أَعْلَمُ الْغَيْبَ لَاسْتَكْثَرْتُ مِنَ الْخَيْرِ وَمَا مَسَّنِيَ السُّوءُ</w:t>
      </w:r>
      <w:r w:rsidRPr="00E856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.</w:t>
      </w:r>
    </w:p>
    <w:p w14:paraId="42BE6BE4" w14:textId="77777777" w:rsidR="00C5195D" w:rsidRPr="00E8567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2"/>
          <w:szCs w:val="32"/>
          <w:rtl/>
          <w:lang w:eastAsia="ar-SA"/>
        </w:rPr>
      </w:pPr>
      <w:r w:rsidRPr="00E8567D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[سورة الأعراف: 188]</w:t>
      </w:r>
    </w:p>
    <w:p w14:paraId="1E3DE6F7" w14:textId="77777777" w:rsidR="00C5195D" w:rsidRPr="00E8567D" w:rsidRDefault="00C5195D" w:rsidP="00C5195D">
      <w:pPr>
        <w:spacing w:after="0" w:line="240" w:lineRule="auto"/>
        <w:jc w:val="both"/>
        <w:rPr>
          <w:rFonts w:ascii="Al-QuranAlKareem" w:eastAsia="Times New Roman" w:hAnsi="Al-QuranAlKareem" w:cs="Traditional Arabic"/>
          <w:sz w:val="36"/>
          <w:szCs w:val="36"/>
          <w:rtl/>
        </w:rPr>
      </w:pPr>
      <w:r w:rsidRPr="00E856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ي: </w:t>
      </w:r>
      <w:r w:rsidRPr="00E8567D">
        <w:rPr>
          <w:rFonts w:ascii="Al-QuranAlKareem" w:eastAsia="Times New Roman" w:hAnsi="Al-QuranAlKareem" w:cs="Traditional Arabic" w:hint="cs"/>
          <w:sz w:val="36"/>
          <w:szCs w:val="36"/>
          <w:rtl/>
        </w:rPr>
        <w:t xml:space="preserve">ولو كنتُ أعلمُ المستقبلَ لأكثرتُ من عملِ الخيرِ وحصَّلتُ منافعَ جمَّة، </w:t>
      </w:r>
    </w:p>
    <w:p w14:paraId="47D2631A" w14:textId="77777777" w:rsidR="00C5195D" w:rsidRPr="00E8567D" w:rsidRDefault="00C5195D" w:rsidP="00C5195D">
      <w:pPr>
        <w:spacing w:after="0" w:line="240" w:lineRule="auto"/>
        <w:jc w:val="both"/>
        <w:rPr>
          <w:rFonts w:ascii="Al-QuranAlKareem" w:eastAsia="Times New Roman" w:hAnsi="Al-QuranAlKareem" w:cs="Traditional Arabic"/>
          <w:sz w:val="36"/>
          <w:szCs w:val="36"/>
          <w:rtl/>
        </w:rPr>
      </w:pPr>
      <w:r w:rsidRPr="00E8567D">
        <w:rPr>
          <w:rFonts w:ascii="Al-QuranAlKareem" w:eastAsia="Times New Roman" w:hAnsi="Al-QuranAlKareem" w:cs="Traditional Arabic" w:hint="cs"/>
          <w:sz w:val="36"/>
          <w:szCs w:val="36"/>
          <w:rtl/>
        </w:rPr>
        <w:t xml:space="preserve">واستعدَدْتُ لذلك أكثر، </w:t>
      </w:r>
    </w:p>
    <w:p w14:paraId="6D30C053" w14:textId="77777777" w:rsidR="00C5195D" w:rsidRPr="00E8567D" w:rsidRDefault="00C5195D" w:rsidP="00C5195D">
      <w:pPr>
        <w:spacing w:after="0" w:line="240" w:lineRule="auto"/>
        <w:jc w:val="both"/>
        <w:rPr>
          <w:rFonts w:ascii="Al-QuranAlKareem" w:eastAsia="Times New Roman" w:hAnsi="Al-QuranAlKareem" w:cs="Traditional Arabic"/>
          <w:sz w:val="36"/>
          <w:szCs w:val="36"/>
          <w:rtl/>
        </w:rPr>
      </w:pPr>
      <w:proofErr w:type="spellStart"/>
      <w:r w:rsidRPr="00E8567D">
        <w:rPr>
          <w:rFonts w:ascii="Al-QuranAlKareem" w:eastAsia="Times New Roman" w:hAnsi="Al-QuranAlKareem" w:cs="Traditional Arabic" w:hint="cs"/>
          <w:sz w:val="36"/>
          <w:szCs w:val="36"/>
          <w:rtl/>
        </w:rPr>
        <w:t>ولاجتنبتُ</w:t>
      </w:r>
      <w:proofErr w:type="spellEnd"/>
      <w:r w:rsidRPr="00E8567D">
        <w:rPr>
          <w:rFonts w:ascii="Al-QuranAlKareem" w:eastAsia="Times New Roman" w:hAnsi="Al-QuranAlKareem" w:cs="Traditional Arabic" w:hint="cs"/>
          <w:sz w:val="36"/>
          <w:szCs w:val="36"/>
          <w:rtl/>
        </w:rPr>
        <w:t xml:space="preserve"> الشرّ، </w:t>
      </w:r>
    </w:p>
    <w:p w14:paraId="024F0EDE" w14:textId="77777777" w:rsidR="00C5195D" w:rsidRPr="00E8567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8567D">
        <w:rPr>
          <w:rFonts w:ascii="Al-QuranAlKareem" w:eastAsia="Times New Roman" w:hAnsi="Al-QuranAlKareem" w:cs="Traditional Arabic" w:hint="cs"/>
          <w:sz w:val="36"/>
          <w:szCs w:val="36"/>
          <w:rtl/>
        </w:rPr>
        <w:t>ودفعتُ عن نفسي الآفاتِ والمضرَّاتِ قبلَ أن تكونَ ما استطعت</w:t>
      </w:r>
      <w:r w:rsidRPr="00E856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2DF9FE8A" w14:textId="77777777" w:rsidR="00C5195D" w:rsidRPr="00E8567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AA6CE32" w14:textId="77777777" w:rsidR="00C5195D" w:rsidRPr="00293EF1" w:rsidRDefault="00C5195D" w:rsidP="00C5195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93E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جاهدةُ النفسِ ليستْ سهلة، </w:t>
      </w:r>
    </w:p>
    <w:p w14:paraId="1C4151BF" w14:textId="77777777" w:rsidR="00C5195D" w:rsidRPr="00293EF1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93E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هي تعني تطويعَ النفسِ على الطاعة، </w:t>
      </w:r>
    </w:p>
    <w:p w14:paraId="10E9D05A" w14:textId="77777777" w:rsidR="00C5195D" w:rsidRPr="00293EF1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93E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كفَّها عن المعاصي والشهواتِ المحرمة، </w:t>
      </w:r>
    </w:p>
    <w:p w14:paraId="74EAB681" w14:textId="77777777" w:rsidR="00C5195D" w:rsidRPr="00293EF1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93E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نفسُ تحبُّ الحرية، </w:t>
      </w:r>
    </w:p>
    <w:p w14:paraId="6B685A56" w14:textId="77777777" w:rsidR="00C5195D" w:rsidRPr="00293EF1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93E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ستجيبُ للتقييدِ في كلِّ مرةٍ إلا بعد إقناعها وتمرينها على ذلك.</w:t>
      </w:r>
    </w:p>
    <w:p w14:paraId="1D5E8F9A" w14:textId="77777777" w:rsidR="00C5195D" w:rsidRPr="004762F1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2"/>
          <w:szCs w:val="32"/>
          <w:rtl/>
          <w:lang w:eastAsia="ar-SA"/>
        </w:rPr>
      </w:pPr>
    </w:p>
    <w:p w14:paraId="4FB7D23F" w14:textId="77777777" w:rsidR="00C5195D" w:rsidRPr="00B01770" w:rsidRDefault="00C5195D" w:rsidP="00C5195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0177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أهلُ العصبيةِ الذين يتكلمون وكأنهم غاضبون،</w:t>
      </w:r>
    </w:p>
    <w:p w14:paraId="5A09A9C8" w14:textId="77777777" w:rsidR="00C5195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جيبون وكأنهم منزعجون،</w:t>
      </w:r>
    </w:p>
    <w:p w14:paraId="3FC330E7" w14:textId="77777777" w:rsidR="00C5195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التهم طبيعيةٌ بالنسبةِ إلى الذين يعرفونهم ويعاشرونهم،</w:t>
      </w:r>
    </w:p>
    <w:p w14:paraId="3E37E031" w14:textId="77777777" w:rsidR="00C5195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طلوبُ منهم أن يكونوا في السلوكِ الأمثلِ مع الآخرين،</w:t>
      </w:r>
    </w:p>
    <w:p w14:paraId="00A07C37" w14:textId="77777777" w:rsidR="00C5195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الدراسةِ والعملِ والسفر،</w:t>
      </w:r>
    </w:p>
    <w:p w14:paraId="27C9F73D" w14:textId="77777777" w:rsidR="00C5195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كونُ ذلك بالصبرِ والدربةِ والكظم،</w:t>
      </w:r>
    </w:p>
    <w:p w14:paraId="0A1EADEA" w14:textId="77777777" w:rsidR="00C5195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يُمسكُ أحدُهم عن الجوابِ قليلًا حتى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هيِّء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نفسَهُ لكلامٍ هادئ.</w:t>
      </w:r>
    </w:p>
    <w:p w14:paraId="5602A550" w14:textId="77777777" w:rsidR="00C5195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ستمرُّ على هذا حتى يألَفه.</w:t>
      </w:r>
    </w:p>
    <w:p w14:paraId="3E8CD234" w14:textId="77777777" w:rsidR="00C5195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B68F8D8" w14:textId="77777777" w:rsidR="00C5195D" w:rsidRPr="00CB5B02" w:rsidRDefault="00C5195D" w:rsidP="00C5195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B5B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صعبُ التخلصُ من جميعِ أمراضِ النفس؛</w:t>
      </w:r>
    </w:p>
    <w:p w14:paraId="451F5C25" w14:textId="77777777" w:rsidR="00C5195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 بعضَها عميق،</w:t>
      </w:r>
    </w:p>
    <w:p w14:paraId="5F1EE3F0" w14:textId="77777777" w:rsidR="00C5195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ه جذورٌ في أعماقِ النفس،</w:t>
      </w:r>
    </w:p>
    <w:p w14:paraId="3F1B48A0" w14:textId="77777777" w:rsidR="00C5195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ذه تحتاجُ إلى رياضةٍ نفسيةٍ جادةٍ وحاسمةٍ للتخلصِ منها،</w:t>
      </w:r>
    </w:p>
    <w:p w14:paraId="14BE052F" w14:textId="77777777" w:rsidR="00C5195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س لها دواءٌ أجدَى من التوبة،</w:t>
      </w:r>
    </w:p>
    <w:p w14:paraId="58D9947E" w14:textId="77777777" w:rsidR="00C5195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وبةِ الحقيقية،</w:t>
      </w:r>
    </w:p>
    <w:p w14:paraId="2E229D5C" w14:textId="77777777" w:rsidR="00C5195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ي تعني العهدَ بين المرءِ وبين الله ألّا يعودَ إلى ما تابَ منه.</w:t>
      </w:r>
    </w:p>
    <w:p w14:paraId="00FBA85E" w14:textId="77777777" w:rsidR="00C5195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5176DEBC" w14:textId="77777777" w:rsidR="00C5195D" w:rsidRDefault="00C5195D" w:rsidP="00C5195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84BC22A" w14:textId="77777777" w:rsidR="0061041D" w:rsidRDefault="0061041D" w:rsidP="0061041D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FF46DA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 xml:space="preserve">الهداية </w:t>
      </w:r>
    </w:p>
    <w:p w14:paraId="6D64B1D4" w14:textId="77777777" w:rsidR="0061041D" w:rsidRPr="00FF46DA" w:rsidRDefault="0061041D" w:rsidP="0061041D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4B06F36C" w14:textId="77777777" w:rsidR="0061041D" w:rsidRPr="002B2678" w:rsidRDefault="0061041D" w:rsidP="0061041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267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دايةُ الله تعالى للمرءِ ليست في العقيدةِ وحدها،</w:t>
      </w:r>
    </w:p>
    <w:p w14:paraId="64B5552B" w14:textId="77777777" w:rsidR="0061041D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في تحسينِ كلِّ شؤونه،</w:t>
      </w:r>
    </w:p>
    <w:p w14:paraId="1B9131C8" w14:textId="77777777" w:rsidR="0061041D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التوفيقِ في عمله،</w:t>
      </w:r>
    </w:p>
    <w:p w14:paraId="2C2F935C" w14:textId="77777777" w:rsidR="0061041D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بركةِ في علمه،</w:t>
      </w:r>
    </w:p>
    <w:p w14:paraId="3834F1C3" w14:textId="77777777" w:rsidR="0061041D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سدادِ في طريقه،</w:t>
      </w:r>
    </w:p>
    <w:p w14:paraId="622B884D" w14:textId="77777777" w:rsidR="0061041D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العافيةِ في أسرتهِ وماله.</w:t>
      </w:r>
    </w:p>
    <w:p w14:paraId="3B18D03C" w14:textId="77777777" w:rsidR="0061041D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لُّ هذا يكونُ عونًا له في دينه،</w:t>
      </w:r>
    </w:p>
    <w:p w14:paraId="41F9549B" w14:textId="77777777" w:rsidR="0061041D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دعامةً لإيمانه.</w:t>
      </w:r>
    </w:p>
    <w:p w14:paraId="152F8ABD" w14:textId="77777777" w:rsidR="0061041D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BEA32A0" w14:textId="77777777" w:rsidR="0061041D" w:rsidRPr="00AC7D73" w:rsidRDefault="0061041D" w:rsidP="0061041D">
      <w:pPr>
        <w:spacing w:after="0" w:line="240" w:lineRule="auto"/>
        <w:contextualSpacing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AC7D73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والد</w:t>
      </w:r>
      <w:r w:rsidR="007F5771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</w:t>
      </w:r>
      <w:r w:rsidRPr="00AC7D73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ن</w:t>
      </w:r>
    </w:p>
    <w:p w14:paraId="42A50648" w14:textId="77777777" w:rsidR="0061041D" w:rsidRDefault="0061041D" w:rsidP="0061041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FEED00C" w14:textId="77777777" w:rsidR="0061041D" w:rsidRPr="00F74326" w:rsidRDefault="0061041D" w:rsidP="0061041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743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كثرُ الناسِ يميلون بعاطفتهم إلى أمهاتهم أكثرَ من ميلهم إلى آبائهم!</w:t>
      </w:r>
    </w:p>
    <w:p w14:paraId="17B038AC" w14:textId="77777777" w:rsidR="0061041D" w:rsidRPr="00F74326" w:rsidRDefault="0061041D" w:rsidP="0061041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743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ذا لأسباب؛</w:t>
      </w:r>
    </w:p>
    <w:p w14:paraId="5E7AEFEE" w14:textId="77777777" w:rsidR="0061041D" w:rsidRPr="00F74326" w:rsidRDefault="0061041D" w:rsidP="0061041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743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ها تصرفُ الأبِ بعقلهِ أكثرَ من عاطفته،</w:t>
      </w:r>
    </w:p>
    <w:p w14:paraId="2D53684F" w14:textId="77777777" w:rsidR="0061041D" w:rsidRPr="00F74326" w:rsidRDefault="0061041D" w:rsidP="0061041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743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حرصهُ على تأديبِ أولادهِ بحزم، </w:t>
      </w:r>
    </w:p>
    <w:p w14:paraId="73D57949" w14:textId="77777777" w:rsidR="0061041D" w:rsidRPr="00F74326" w:rsidRDefault="0061041D" w:rsidP="0061041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743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ما يؤدي إلى التعاملِ معهم أحيانًا بشدَّة.</w:t>
      </w:r>
    </w:p>
    <w:p w14:paraId="5F9AD683" w14:textId="77777777" w:rsidR="0061041D" w:rsidRPr="00F74326" w:rsidRDefault="0061041D" w:rsidP="0061041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743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ينما غالبُ تعاملِ الأمِّ معهم بالعاطفةٍ والحنان.</w:t>
      </w:r>
    </w:p>
    <w:p w14:paraId="52243622" w14:textId="77777777" w:rsidR="0061041D" w:rsidRDefault="0061041D" w:rsidP="0061041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23D8853" w14:textId="77777777" w:rsidR="0061041D" w:rsidRPr="00061654" w:rsidRDefault="0061041D" w:rsidP="0061041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616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يتها الأمُّ العزيزة، </w:t>
      </w:r>
    </w:p>
    <w:p w14:paraId="1DA3A70E" w14:textId="77777777" w:rsidR="0061041D" w:rsidRPr="00061654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616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كانتُكِ ساميةٌ في الأسرة، </w:t>
      </w:r>
    </w:p>
    <w:p w14:paraId="2A4C81D4" w14:textId="77777777" w:rsidR="0061041D" w:rsidRPr="00061654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616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هي لا تقومُ إلا بك، </w:t>
      </w:r>
    </w:p>
    <w:p w14:paraId="541D6F44" w14:textId="77777777" w:rsidR="0061041D" w:rsidRPr="00061654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616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تسعدُ إلا إذا كنتِ سعيدةً بين أفرادها، </w:t>
      </w:r>
    </w:p>
    <w:p w14:paraId="084267F6" w14:textId="77777777" w:rsidR="0061041D" w:rsidRPr="00061654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616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ذا كنتِ مهمومةً فالكلُّ ذو همّ، </w:t>
      </w:r>
    </w:p>
    <w:p w14:paraId="769AFD30" w14:textId="77777777" w:rsidR="0061041D" w:rsidRPr="00061654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616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ذا كنتِ مريضةً فالكلُّ مريض. </w:t>
      </w:r>
    </w:p>
    <w:p w14:paraId="32F01CD0" w14:textId="77777777" w:rsidR="0061041D" w:rsidRPr="00061654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616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نتِ الحبيبة، </w:t>
      </w:r>
    </w:p>
    <w:p w14:paraId="408E3380" w14:textId="77777777" w:rsidR="0061041D" w:rsidRPr="00061654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616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نتِ الركنُ بيننا، </w:t>
      </w:r>
    </w:p>
    <w:p w14:paraId="2A5A8A78" w14:textId="77777777" w:rsidR="0061041D" w:rsidRPr="00061654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616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نتِ السلامُ والاطمئنانُ في نفوسنا، </w:t>
      </w:r>
    </w:p>
    <w:p w14:paraId="6E7EF6AE" w14:textId="77777777" w:rsidR="0061041D" w:rsidRPr="00061654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616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نتِ الحبُّ والأمل، </w:t>
      </w:r>
    </w:p>
    <w:p w14:paraId="17CA704B" w14:textId="77777777" w:rsidR="0061041D" w:rsidRPr="00061654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616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سعادةُ والهناء،</w:t>
      </w:r>
    </w:p>
    <w:p w14:paraId="4C42A31E" w14:textId="77777777" w:rsidR="0061041D" w:rsidRPr="00061654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616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لطفُ والحنانُ والسكن.</w:t>
      </w:r>
    </w:p>
    <w:p w14:paraId="3378A6BE" w14:textId="77777777" w:rsidR="0061041D" w:rsidRPr="00061654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6A18FA1" w14:textId="77777777" w:rsidR="0061041D" w:rsidRPr="00946EF8" w:rsidRDefault="0061041D" w:rsidP="0061041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46E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قاءُ في رضا الوالدين لا يكلفُكَ كثيرًا،</w:t>
      </w:r>
    </w:p>
    <w:p w14:paraId="6F0FEDB3" w14:textId="77777777" w:rsidR="0061041D" w:rsidRDefault="0061041D" w:rsidP="0061041D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ا الكلمةُ الطيبة،</w:t>
      </w:r>
    </w:p>
    <w:p w14:paraId="511EE08A" w14:textId="77777777" w:rsidR="0061041D" w:rsidRDefault="0061041D" w:rsidP="0061041D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بتسامةُ اللقاء،</w:t>
      </w:r>
    </w:p>
    <w:p w14:paraId="2898F95B" w14:textId="77777777" w:rsidR="0061041D" w:rsidRDefault="0061041D" w:rsidP="0061041D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قبيلُ اليد،</w:t>
      </w:r>
    </w:p>
    <w:p w14:paraId="0FA2EF21" w14:textId="77777777" w:rsidR="0061041D" w:rsidRDefault="0061041D" w:rsidP="0061041D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سؤالُ عن الحال،</w:t>
      </w:r>
    </w:p>
    <w:p w14:paraId="78BC7B02" w14:textId="77777777" w:rsidR="0061041D" w:rsidRDefault="0061041D" w:rsidP="0061041D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طييبُ القلب،</w:t>
      </w:r>
    </w:p>
    <w:p w14:paraId="71C7FA81" w14:textId="77777777" w:rsidR="0061041D" w:rsidRDefault="0061041D" w:rsidP="0061041D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أُنسُ والمحبة،</w:t>
      </w:r>
    </w:p>
    <w:p w14:paraId="1FE20D98" w14:textId="77777777" w:rsidR="0061041D" w:rsidRDefault="0061041D" w:rsidP="0061041D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عيشةُ المحترمة.</w:t>
      </w:r>
    </w:p>
    <w:p w14:paraId="3E3034E5" w14:textId="77777777" w:rsidR="0061041D" w:rsidRDefault="0061041D" w:rsidP="0061041D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A6A0344" w14:textId="77777777" w:rsidR="0061041D" w:rsidRPr="0090607B" w:rsidRDefault="0061041D" w:rsidP="0061041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60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طاعةُ بعضِ الأبناءِ لوالِديهم وبرُّهم بهم شيءٌ لا يوصَف!</w:t>
      </w:r>
    </w:p>
    <w:p w14:paraId="300C2BE2" w14:textId="77777777" w:rsidR="0061041D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لو قيلَ إنهم يفضِّلونهم على أنفسهم لما كملَ به وصفُهم!</w:t>
      </w:r>
    </w:p>
    <w:p w14:paraId="5DFC5152" w14:textId="77777777" w:rsidR="0061041D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تى بعد موتهم لا ينسونهم،</w:t>
      </w:r>
    </w:p>
    <w:p w14:paraId="33C896EC" w14:textId="77777777" w:rsidR="0061041D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يخصُّونهم بصدقاتٍ ومبرّاتٍ عظيمةٍ تغطي شطرًا من أموالهم!</w:t>
      </w:r>
    </w:p>
    <w:p w14:paraId="3152B74C" w14:textId="77777777" w:rsidR="0061041D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دعون لهم قبلَ صلواتهم وبعدها،</w:t>
      </w:r>
    </w:p>
    <w:p w14:paraId="4D4EB719" w14:textId="77777777" w:rsidR="0061041D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 أوقاتِ السحَر،</w:t>
      </w:r>
    </w:p>
    <w:p w14:paraId="5FD327C7" w14:textId="77777777" w:rsidR="0061041D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يتحرَّون أوقاتِ استجابةِ الدعاءِ ليدعوا لهم.</w:t>
      </w:r>
    </w:p>
    <w:p w14:paraId="42A9D423" w14:textId="77777777" w:rsidR="0061041D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 اجعلنا منهم.</w:t>
      </w:r>
    </w:p>
    <w:p w14:paraId="083C0A33" w14:textId="77777777" w:rsidR="0061041D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26004F2" w14:textId="77777777" w:rsidR="0061041D" w:rsidRPr="001114EB" w:rsidRDefault="0061041D" w:rsidP="0061041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114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لى الذي لا يقدِّرُ والدَهُ ويقولُ إنه لم يفعلْ له شيئًا، </w:t>
      </w:r>
    </w:p>
    <w:p w14:paraId="38AA7728" w14:textId="77777777" w:rsidR="0061041D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فَى أنه ربَّاكَ صغيرًا وعلَّمك، </w:t>
      </w:r>
    </w:p>
    <w:p w14:paraId="7EA9F8B2" w14:textId="77777777" w:rsidR="0061041D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ت لا تقدرُ على التصرفِ بنفسك،</w:t>
      </w:r>
    </w:p>
    <w:p w14:paraId="59B6BA3A" w14:textId="77777777" w:rsidR="0061041D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قد أمركَ الله ببرِّ والديكَ والدعاءِ لهما لكونهما ربَّياكَ صغيرًا، </w:t>
      </w:r>
    </w:p>
    <w:p w14:paraId="52131CC2" w14:textId="77777777" w:rsidR="0061041D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ي قولهِ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بحانه:{</w:t>
      </w:r>
      <w:proofErr w:type="gramEnd"/>
      <w:r w:rsidRPr="008E70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َقُل رَّبِّ ارْحَمْهُمَا كَمَا رَبَّيَانِي صَغِيرً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.</w:t>
      </w:r>
    </w:p>
    <w:p w14:paraId="42432893" w14:textId="77777777" w:rsidR="0061041D" w:rsidRDefault="0061041D" w:rsidP="0061041D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5787109" w14:textId="77777777" w:rsidR="0061041D" w:rsidRPr="00452AF2" w:rsidRDefault="0061041D" w:rsidP="0061041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52AF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الانتقالُ من حالٍ إلى حالٍ في الكبرِ صعب،</w:t>
      </w:r>
    </w:p>
    <w:p w14:paraId="189533C0" w14:textId="77777777" w:rsidR="0061041D" w:rsidRDefault="0061041D" w:rsidP="0061041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ليلاحظْ ذلك الأبناء، </w:t>
      </w:r>
    </w:p>
    <w:p w14:paraId="2EEEF92F" w14:textId="77777777" w:rsidR="0061041D" w:rsidRDefault="0061041D" w:rsidP="0061041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ترفقوا بآبائهم وأمهاتهم،</w:t>
      </w:r>
    </w:p>
    <w:p w14:paraId="20DA4EE7" w14:textId="77777777" w:rsidR="0061041D" w:rsidRDefault="0061041D" w:rsidP="0061041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ُكرهوهم على ما لا يحبون،</w:t>
      </w:r>
    </w:p>
    <w:p w14:paraId="7211AAB0" w14:textId="77777777" w:rsidR="0061041D" w:rsidRDefault="0061041D" w:rsidP="0061041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 بدا أنه في صالحهم،</w:t>
      </w:r>
    </w:p>
    <w:p w14:paraId="2ACE19AD" w14:textId="77777777" w:rsidR="0061041D" w:rsidRDefault="0061041D" w:rsidP="0061041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م يفضلون البقاءَ على عاداتهم،</w:t>
      </w:r>
    </w:p>
    <w:p w14:paraId="3FBBBF84" w14:textId="77777777" w:rsidR="0061041D" w:rsidRDefault="0061041D" w:rsidP="0061041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نشأوا عليه.</w:t>
      </w:r>
    </w:p>
    <w:p w14:paraId="20AEF13D" w14:textId="77777777" w:rsidR="0061041D" w:rsidRDefault="0061041D" w:rsidP="0061041D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269732B" w14:textId="77777777" w:rsidR="00E2245F" w:rsidRPr="007E7755" w:rsidRDefault="00E2245F" w:rsidP="00E2245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r w:rsidRPr="007E7755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الوصايا والحكم</w:t>
      </w:r>
    </w:p>
    <w:p w14:paraId="527439CC" w14:textId="77777777" w:rsidR="00E2245F" w:rsidRDefault="00E2245F" w:rsidP="00E2245F">
      <w:pPr>
        <w:spacing w:after="0" w:line="240" w:lineRule="auto"/>
        <w:jc w:val="both"/>
        <w:rPr>
          <w:rFonts w:ascii="Traditional Arabic" w:hAnsi="Traditional Arabic" w:cs="Traditional Arabic"/>
          <w:color w:val="000000"/>
          <w:sz w:val="34"/>
          <w:szCs w:val="34"/>
          <w:rtl/>
        </w:rPr>
      </w:pPr>
    </w:p>
    <w:p w14:paraId="4FDA26A4" w14:textId="77777777" w:rsidR="00E2245F" w:rsidRPr="00184703" w:rsidRDefault="00E2245F" w:rsidP="00E2245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847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عجبني من الشابِّ أدبهُ وطموحه،</w:t>
      </w:r>
    </w:p>
    <w:p w14:paraId="7F09521E" w14:textId="77777777" w:rsidR="00E2245F" w:rsidRDefault="00E2245F" w:rsidP="00E2245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من الفتاةِ حياؤها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فافها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</w:p>
    <w:p w14:paraId="23A0425C" w14:textId="77777777" w:rsidR="00E2245F" w:rsidRDefault="00E2245F" w:rsidP="00E2245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العالمِ علمهُ وخشيته،</w:t>
      </w:r>
    </w:p>
    <w:p w14:paraId="561E87D5" w14:textId="77777777" w:rsidR="00E2245F" w:rsidRDefault="00E2245F" w:rsidP="00E2245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الشيخِ حكمتهُ وصبره،</w:t>
      </w:r>
    </w:p>
    <w:p w14:paraId="6C4DC9FF" w14:textId="77777777" w:rsidR="00E2245F" w:rsidRDefault="00E2245F" w:rsidP="00E2245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المجاهدِ إخلاصهُ وفداؤه،</w:t>
      </w:r>
    </w:p>
    <w:p w14:paraId="7F4B30BF" w14:textId="77777777" w:rsidR="00E2245F" w:rsidRDefault="00E2245F" w:rsidP="00E2245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الغنيِّ كرمهُ وسماحته،</w:t>
      </w:r>
    </w:p>
    <w:p w14:paraId="029A0BFF" w14:textId="77777777" w:rsidR="00E2245F" w:rsidRDefault="00E2245F" w:rsidP="00E2245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العاملِ بذلهُ وأمانته،</w:t>
      </w:r>
    </w:p>
    <w:p w14:paraId="6ACAEBCF" w14:textId="77777777" w:rsidR="00E2245F" w:rsidRDefault="00E2245F" w:rsidP="00E2245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المسؤولِ تواضعهُ وإصلاحه.</w:t>
      </w:r>
    </w:p>
    <w:p w14:paraId="05C54A8F" w14:textId="77777777" w:rsidR="00E2245F" w:rsidRDefault="00E2245F" w:rsidP="00E2245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CC9F8C8" w14:textId="77777777" w:rsidR="00E2245F" w:rsidRPr="00C6535B" w:rsidRDefault="00E2245F" w:rsidP="00E2245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653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زددْ حِلمًا وصبرًا تزددْ محبةً وسؤددًا.</w:t>
      </w:r>
    </w:p>
    <w:p w14:paraId="6B5A10A2" w14:textId="77777777" w:rsidR="00E2245F" w:rsidRDefault="00E2245F" w:rsidP="00E2245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زددْ علمًا ومعرفةً تزددْ ثقافةً ووعيًا.</w:t>
      </w:r>
    </w:p>
    <w:p w14:paraId="793CF9FB" w14:textId="77777777" w:rsidR="00E2245F" w:rsidRDefault="00E2245F" w:rsidP="00E2245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زددْ ذكرًا وطاعةً تزددْ أجرًا وثوابًا.</w:t>
      </w:r>
    </w:p>
    <w:p w14:paraId="334EF803" w14:textId="77777777" w:rsidR="00E2245F" w:rsidRDefault="00E2245F" w:rsidP="00E2245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زددْ إتقانًا ودقةً تزددْ نجاحًا وقبولًا. </w:t>
      </w:r>
    </w:p>
    <w:p w14:paraId="778D5F3B" w14:textId="77777777" w:rsidR="00E2245F" w:rsidRDefault="00E2245F" w:rsidP="00E2245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58B59F7" w14:textId="77777777" w:rsidR="00E2245F" w:rsidRPr="008A6C11" w:rsidRDefault="00E2245F" w:rsidP="00E2245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A6C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آمنتَ فاستقم،</w:t>
      </w:r>
    </w:p>
    <w:p w14:paraId="4E071233" w14:textId="77777777" w:rsidR="00E2245F" w:rsidRDefault="00E2245F" w:rsidP="00E2245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إذا عرفتَ فالزم،</w:t>
      </w:r>
    </w:p>
    <w:p w14:paraId="00521495" w14:textId="77777777" w:rsidR="00E2245F" w:rsidRDefault="00E2245F" w:rsidP="00E2245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قلتَ فاصدق،</w:t>
      </w:r>
    </w:p>
    <w:p w14:paraId="67EC5ABD" w14:textId="77777777" w:rsidR="00E2245F" w:rsidRDefault="00E2245F" w:rsidP="00E2245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سمعتَ فتأكد،</w:t>
      </w:r>
    </w:p>
    <w:p w14:paraId="7161F0DB" w14:textId="77777777" w:rsidR="00E2245F" w:rsidRDefault="00E2245F" w:rsidP="00E2245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قدرتَ فاعطِف،</w:t>
      </w:r>
    </w:p>
    <w:p w14:paraId="5561F4DF" w14:textId="77777777" w:rsidR="00E2245F" w:rsidRDefault="00E2245F" w:rsidP="00E2245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حكمتَ فاعدل،</w:t>
      </w:r>
    </w:p>
    <w:p w14:paraId="29FBFDD5" w14:textId="77777777" w:rsidR="00E2245F" w:rsidRDefault="00E2245F" w:rsidP="00E2245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تعلمتَ فعلِّم،</w:t>
      </w:r>
    </w:p>
    <w:p w14:paraId="4345A0A8" w14:textId="77777777" w:rsidR="00E2245F" w:rsidRDefault="00E2245F" w:rsidP="00E2245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دعوتَ فارفُق،</w:t>
      </w:r>
    </w:p>
    <w:p w14:paraId="6131236C" w14:textId="77777777" w:rsidR="00E2245F" w:rsidRDefault="00E2245F" w:rsidP="00E2245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نجحتَ فاشكر،</w:t>
      </w:r>
    </w:p>
    <w:p w14:paraId="3528D0A2" w14:textId="77777777" w:rsidR="00E2245F" w:rsidRDefault="00E2245F" w:rsidP="00E2245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أذنبتَ فتُب.</w:t>
      </w:r>
    </w:p>
    <w:p w14:paraId="79D8ADFD" w14:textId="77777777" w:rsidR="00E2245F" w:rsidRDefault="00E2245F" w:rsidP="00E2245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897CCA2" w14:textId="77777777" w:rsidR="00E2245F" w:rsidRPr="008A6C11" w:rsidRDefault="00E2245F" w:rsidP="00E2245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A6C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أنعمَ الله عليكَ فاشكره،</w:t>
      </w:r>
    </w:p>
    <w:p w14:paraId="429210EF" w14:textId="77777777" w:rsidR="00E2245F" w:rsidRDefault="00E2245F" w:rsidP="00E2245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هداكَ فالزمْ نهجه،</w:t>
      </w:r>
    </w:p>
    <w:p w14:paraId="78A06F7F" w14:textId="77777777" w:rsidR="00E2245F" w:rsidRDefault="00E2245F" w:rsidP="00E2245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دعوتَهُ فاخشعْ له،</w:t>
      </w:r>
    </w:p>
    <w:p w14:paraId="3DE250B3" w14:textId="77777777" w:rsidR="00E2245F" w:rsidRDefault="00E2245F" w:rsidP="00E2245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ذا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اكَ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شرًّا فلا تعدْ إليه،</w:t>
      </w:r>
    </w:p>
    <w:p w14:paraId="2E3EBCB8" w14:textId="77777777" w:rsidR="00E2245F" w:rsidRDefault="00E2245F" w:rsidP="00E2245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ابتلاكَ فلا تظنَّ أنه أهانك.</w:t>
      </w:r>
    </w:p>
    <w:p w14:paraId="37DAA294" w14:textId="77777777" w:rsidR="00E2245F" w:rsidRDefault="00E2245F" w:rsidP="00E2245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99BE965" w14:textId="77777777" w:rsidR="00E2245F" w:rsidRPr="002D5160" w:rsidRDefault="00E2245F" w:rsidP="00E224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D51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نتظرْ من يتعلمُ بدلًا منك، فإنه سيتعلَمُ وأنت تبقَى جاهلًا.</w:t>
      </w:r>
    </w:p>
    <w:p w14:paraId="4D55BB88" w14:textId="77777777" w:rsidR="00E2245F" w:rsidRPr="002D5160" w:rsidRDefault="00E2245F" w:rsidP="00E2245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D51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نتظرْ من يعملُ بدلًا منك، فإنه سيَغنَى وأنت تبقَى فقيرًا.</w:t>
      </w:r>
    </w:p>
    <w:p w14:paraId="6D082333" w14:textId="77777777" w:rsidR="00E2245F" w:rsidRPr="002D5160" w:rsidRDefault="00E2245F" w:rsidP="00E2245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D51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نتظرْ من يعبدُ الله ويدعو بدلًا منك، فإن العبادةَ منوطةٌ بذاتِ كلِّ فرد.</w:t>
      </w:r>
    </w:p>
    <w:p w14:paraId="6C3B50B6" w14:textId="77777777" w:rsidR="00E2245F" w:rsidRPr="002D5160" w:rsidRDefault="00E2245F" w:rsidP="00E2245F">
      <w:pPr>
        <w:rPr>
          <w:rFonts w:ascii="Calibri" w:eastAsia="Calibri" w:hAnsi="Calibri" w:cs="Arial"/>
          <w:rtl/>
        </w:rPr>
      </w:pPr>
    </w:p>
    <w:p w14:paraId="3A94599E" w14:textId="77777777" w:rsidR="00E2245F" w:rsidRPr="00C23323" w:rsidRDefault="00E2245F" w:rsidP="00E2245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2332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سئمتَ فلا تقنط،</w:t>
      </w:r>
    </w:p>
    <w:p w14:paraId="683ED3D8" w14:textId="77777777" w:rsidR="00E2245F" w:rsidRDefault="00E2245F" w:rsidP="00E2245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ربحتَ فلا تبطر،</w:t>
      </w:r>
    </w:p>
    <w:p w14:paraId="4D51F051" w14:textId="77777777" w:rsidR="00E2245F" w:rsidRDefault="00E2245F" w:rsidP="00E2245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أعطيتَ فلا تمنن،</w:t>
      </w:r>
    </w:p>
    <w:p w14:paraId="5B7D2E03" w14:textId="77777777" w:rsidR="00E2245F" w:rsidRDefault="00E2245F" w:rsidP="00E2245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قدرتَ فلا تظلم،</w:t>
      </w:r>
    </w:p>
    <w:p w14:paraId="6C5B1A14" w14:textId="77777777" w:rsidR="00E2245F" w:rsidRDefault="00E2245F" w:rsidP="00E2245F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تشجعتَ فلا تتهور.</w:t>
      </w:r>
    </w:p>
    <w:p w14:paraId="7E046E2B" w14:textId="77777777" w:rsidR="00E2245F" w:rsidRDefault="00E2245F" w:rsidP="00E2245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B036009" w14:textId="77777777" w:rsidR="00E2245F" w:rsidRPr="00400923" w:rsidRDefault="00E2245F" w:rsidP="00E224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400923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lastRenderedPageBreak/>
        <w:t>مهما ابتعدَ المرءُ عن وطنهِ فإنه يحنُّ إليه،</w:t>
      </w:r>
    </w:p>
    <w:p w14:paraId="1B87E8DA" w14:textId="77777777" w:rsidR="00E2245F" w:rsidRDefault="00E2245F" w:rsidP="00E2245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مهما غابَ الأبُ عن أسرتهِ فإنه يشتاقُ إليها،</w:t>
      </w:r>
    </w:p>
    <w:p w14:paraId="47FCB3C9" w14:textId="77777777" w:rsidR="00E2245F" w:rsidRDefault="00E2245F" w:rsidP="00E2245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مهما طالَ عهدُ التلميذِ بشيخهِ فإنه يتذكره،</w:t>
      </w:r>
    </w:p>
    <w:p w14:paraId="4489EF86" w14:textId="77777777" w:rsidR="00E2245F" w:rsidRDefault="00E2245F" w:rsidP="00E2245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مهما طالَ عمرُ الإنسانِ فإنه يستحضرُ في ذهنهِ حوادثَ في طفولتهِ وشبابه.</w:t>
      </w:r>
    </w:p>
    <w:p w14:paraId="7AB6C8C9" w14:textId="77777777" w:rsidR="00E2245F" w:rsidRDefault="00E2245F" w:rsidP="00E2245F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5141B071" w14:textId="77777777" w:rsidR="009B13A0" w:rsidRPr="00450FFC" w:rsidRDefault="009B13A0" w:rsidP="009B13A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450FFC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وصايا في أعداد</w:t>
      </w:r>
    </w:p>
    <w:p w14:paraId="601ACEC4" w14:textId="77777777" w:rsidR="009B13A0" w:rsidRDefault="009B13A0" w:rsidP="009B13A0">
      <w:pPr>
        <w:rPr>
          <w:rtl/>
        </w:rPr>
      </w:pPr>
    </w:p>
    <w:p w14:paraId="7F7B2EBC" w14:textId="77777777" w:rsidR="009B13A0" w:rsidRPr="008D7F5C" w:rsidRDefault="009B13A0" w:rsidP="009B13A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D7F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ثنانِ لا تقلْ لهما أفّ: </w:t>
      </w:r>
    </w:p>
    <w:p w14:paraId="33BCD3F7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والد، والوالدة. </w:t>
      </w:r>
    </w:p>
    <w:p w14:paraId="6E1C7355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ثنانِ تأفَّفْ منهما: </w:t>
      </w:r>
    </w:p>
    <w:p w14:paraId="54818474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ولدُ المدلَّلُ الكسول، </w:t>
      </w:r>
    </w:p>
    <w:p w14:paraId="07C34AA8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سائلُ المتشبِّعُ من المال، </w:t>
      </w:r>
    </w:p>
    <w:p w14:paraId="6A13D3D0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ه لا يحلُّ له أخذُ مالٍ زيادةً على حاجته، </w:t>
      </w:r>
    </w:p>
    <w:p w14:paraId="15B1C907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لا يجوزُ له أخذهُ ولو كان محتاجًا إذا كان قادرًا على الكسب.</w:t>
      </w:r>
    </w:p>
    <w:p w14:paraId="6079CBB0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B87F6FB" w14:textId="77777777" w:rsidR="009B13A0" w:rsidRPr="00D05E7E" w:rsidRDefault="009B13A0" w:rsidP="009B13A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05E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ثنتان ابتعدْ عنهما: </w:t>
      </w:r>
    </w:p>
    <w:p w14:paraId="6A1ABF11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فتنة، فإنها تصيبُكَ بنارها، </w:t>
      </w:r>
    </w:p>
    <w:p w14:paraId="1F20DEBF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مجالسُ السكر، فإنها بدايةُ الانحرافِ والوقوعِ في الرذيلة. </w:t>
      </w:r>
    </w:p>
    <w:p w14:paraId="4B0E0A9F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ثنان ابتعدْ عنهما: </w:t>
      </w:r>
    </w:p>
    <w:p w14:paraId="74BA494E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صديقُ السوء، فإنه يُعدِيك، </w:t>
      </w:r>
    </w:p>
    <w:p w14:paraId="299B237B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ظالم، حتى لا تركنَ إليه.</w:t>
      </w:r>
    </w:p>
    <w:p w14:paraId="3FAD001F" w14:textId="77777777" w:rsidR="009B13A0" w:rsidRDefault="009B13A0" w:rsidP="009B13A0">
      <w:pPr>
        <w:rPr>
          <w:rtl/>
        </w:rPr>
      </w:pPr>
    </w:p>
    <w:p w14:paraId="6AEA8851" w14:textId="77777777" w:rsidR="009B13A0" w:rsidRPr="00F51ACE" w:rsidRDefault="009B13A0" w:rsidP="009B13A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F51ACE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ثلاثةٌ لا تنزعجْ منها:</w:t>
      </w:r>
    </w:p>
    <w:p w14:paraId="427C6A36" w14:textId="77777777" w:rsidR="009B13A0" w:rsidRPr="00F51ACE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F51ACE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إذا نُبِّهتَ إلى خطأ، فإنه استقامةٌ لك.</w:t>
      </w:r>
    </w:p>
    <w:p w14:paraId="3A036AEA" w14:textId="77777777" w:rsidR="009B13A0" w:rsidRPr="00F51ACE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F51ACE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إذا قالَ لكَ صاحبُ الدار: ارجع، فإنه أزكَى لك.</w:t>
      </w:r>
    </w:p>
    <w:p w14:paraId="30296FEC" w14:textId="77777777" w:rsidR="009B13A0" w:rsidRPr="00F51ACE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F51ACE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إذا تأخرتَ عن السفرِ رغمَ بذلِ كلِّ جهدك، فإنه قد يكونُ خيرًا لك.</w:t>
      </w:r>
    </w:p>
    <w:p w14:paraId="40B76D34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57E52DC5" w14:textId="77777777" w:rsidR="009B13A0" w:rsidRPr="007D29C4" w:rsidRDefault="009B13A0" w:rsidP="009B13A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D29C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لاثةٌ لا تغضبْ منهم:</w:t>
      </w:r>
    </w:p>
    <w:p w14:paraId="0E19BC28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داكَ إذا أغلظا عليكَ في الكلام، فإنهما ما يزالان يعتبرانِكَ صغيرًا تحتاجُ إلى توجيه.</w:t>
      </w:r>
    </w:p>
    <w:p w14:paraId="0C53F8FE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حتسِبٌ دلَّكَ على خطأ بدرَ منك، فإنه أهدَى إليكَ عيبًا من عيوبِكَ لتُصلحها،</w:t>
      </w:r>
    </w:p>
    <w:p w14:paraId="0C83CD11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آخرُ سبقكَ إلى رزقٍ أو فضيلة، فإنها قسمةٌ من الله له.</w:t>
      </w:r>
    </w:p>
    <w:p w14:paraId="375EBFC5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48EFC40E" w14:textId="77777777" w:rsidR="009B13A0" w:rsidRPr="00004AA6" w:rsidRDefault="009B13A0" w:rsidP="009B13A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04A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ا ترمِ ثلاثًا بسوء: </w:t>
      </w:r>
    </w:p>
    <w:p w14:paraId="31411E9C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خاكَ، ما لم يظهرْ أثرٌ منه عليه، </w:t>
      </w:r>
    </w:p>
    <w:p w14:paraId="2A401220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صالحًا لا تعرفُ عنه سوى الخير، </w:t>
      </w:r>
    </w:p>
    <w:p w14:paraId="77042C17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كلَّ من لم ترَهُ كما ترى الشمس. </w:t>
      </w:r>
    </w:p>
    <w:p w14:paraId="761C5FB8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ما الأماراتُ فظنونٌ حتى يتحققَ الأمر، </w:t>
      </w:r>
    </w:p>
    <w:p w14:paraId="39910F4E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لما قويتِ الأمارةَ ارتفعَ الإثمُ عن الظن.</w:t>
      </w:r>
    </w:p>
    <w:p w14:paraId="0D04E7C0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03B5E03" w14:textId="77777777" w:rsidR="009B13A0" w:rsidRPr="00B54315" w:rsidRDefault="009B13A0" w:rsidP="009B13A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5431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لاثةٌ لا تنازعهم عملَهم:</w:t>
      </w:r>
    </w:p>
    <w:p w14:paraId="5092417A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ئعُ خمر، فإنه إذا لم يشربها لحقهُ إثمُ بيعِها،</w:t>
      </w:r>
    </w:p>
    <w:p w14:paraId="15E6BB7E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وظفٌ في بنكٍ ربوي، فإنه إذا لم يأكلِ الربا أصابَهُ غباره،</w:t>
      </w:r>
    </w:p>
    <w:p w14:paraId="4FB37FE7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املٌ مع النساء، فإنه وإن عفَّ لم ينجُ من خلوةٍ أو زنا عين.</w:t>
      </w:r>
    </w:p>
    <w:p w14:paraId="343EA46C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236A577" w14:textId="77777777" w:rsidR="009B13A0" w:rsidRPr="00674EB6" w:rsidRDefault="009B13A0" w:rsidP="009B13A0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74E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فْ عند أربعةٍ وانظرْ ما عندهم: </w:t>
      </w:r>
    </w:p>
    <w:p w14:paraId="6576A516" w14:textId="77777777" w:rsidR="009B13A0" w:rsidRPr="00674EB6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74E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رجلٌ سألكَ فتفهَّمْ سؤالَه، </w:t>
      </w:r>
    </w:p>
    <w:p w14:paraId="13A83B8D" w14:textId="77777777" w:rsidR="009B13A0" w:rsidRPr="00674EB6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74E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آخرُ قدَّمَ شِكايةً فأنصتْ إليه، </w:t>
      </w:r>
    </w:p>
    <w:p w14:paraId="38013BAF" w14:textId="77777777" w:rsidR="009B13A0" w:rsidRPr="00674EB6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74E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صاحبُ حاجةٍ طلبَ معروفًا فتفكرْ قبلَ أن تردَّه.</w:t>
      </w:r>
    </w:p>
    <w:p w14:paraId="225B698A" w14:textId="77777777" w:rsidR="009B13A0" w:rsidRPr="00674EB6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74E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مبتلًى متضرِّعٌ طلبَ أن تدعوَ له فلعلكَ تجتهدُ في ذلك وتدعو له من قلبك. </w:t>
      </w:r>
    </w:p>
    <w:p w14:paraId="27EC991E" w14:textId="77777777" w:rsidR="009B13A0" w:rsidRPr="00674EB6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74E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(وقد نظمهُ الأستاذ </w:t>
      </w:r>
      <w:proofErr w:type="gramStart"/>
      <w:r w:rsidRPr="00674E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674E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آدم أبو عالية في تعليقٍ له فقال):</w:t>
      </w:r>
    </w:p>
    <w:p w14:paraId="3ABAE067" w14:textId="77777777" w:rsidR="009B13A0" w:rsidRPr="00674EB6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74E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فْ عند أربعةٍ وانظرْ لحالهمُ </w:t>
      </w:r>
      <w:r w:rsidRPr="00674EB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ab/>
      </w:r>
      <w:r w:rsidRPr="00674EB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ab/>
      </w:r>
      <w:r w:rsidRPr="00674E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ردّنّهم عجلانَ يا رجلُ</w:t>
      </w:r>
    </w:p>
    <w:p w14:paraId="2E3F945A" w14:textId="77777777" w:rsidR="009B13A0" w:rsidRPr="00674EB6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74E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 من جاءَ يسألُ عن شيءٍ يطالبهُ </w:t>
      </w:r>
      <w:r w:rsidRPr="00674EB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ab/>
      </w:r>
      <w:r w:rsidRPr="00674E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آخرُ يشتكي إذ مسَّهُ خللُ</w:t>
      </w:r>
    </w:p>
    <w:p w14:paraId="582B1EBB" w14:textId="77777777" w:rsidR="009B13A0" w:rsidRPr="00674EB6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74E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من بحاجتهِ يسعَى ومن بُلِيتْ </w:t>
      </w:r>
      <w:r w:rsidRPr="00674EB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ab/>
      </w:r>
      <w:r w:rsidRPr="00674EB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ab/>
      </w:r>
      <w:r w:rsidRPr="00674E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فاسهُ وجِلًا يرجو ويبتهلُ</w:t>
      </w:r>
    </w:p>
    <w:p w14:paraId="0946C434" w14:textId="77777777" w:rsidR="009B13A0" w:rsidRPr="00674EB6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74E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ي حكمةٌ صاغها محمّد فبدتْ</w:t>
      </w:r>
      <w:r w:rsidRPr="00674E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ab/>
        <w:t>كالنّورِ تشرقُ والتّعبيرُ ذا عسلُ</w:t>
      </w:r>
    </w:p>
    <w:p w14:paraId="7AE1B150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F5C53A2" w14:textId="77777777" w:rsidR="009B13A0" w:rsidRPr="002941E3" w:rsidRDefault="009B13A0" w:rsidP="009B13A0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941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ربعةٌ لا تستطيعُ أن تحجبها عن الناس: </w:t>
      </w:r>
    </w:p>
    <w:p w14:paraId="54013435" w14:textId="77777777" w:rsidR="009B13A0" w:rsidRPr="002941E3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941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سمك، فهو مكتوبٌ في هويتك. </w:t>
      </w:r>
    </w:p>
    <w:p w14:paraId="4D3CC499" w14:textId="77777777" w:rsidR="009B13A0" w:rsidRPr="002941E3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941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شكلك، فإنه مباحٌ للناس. </w:t>
      </w:r>
    </w:p>
    <w:p w14:paraId="2F4EF847" w14:textId="77777777" w:rsidR="009B13A0" w:rsidRPr="002941E3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941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عقلك، فإن كلامكَ وتصرفكَ يدلُّ عليه. </w:t>
      </w:r>
    </w:p>
    <w:p w14:paraId="03977558" w14:textId="77777777" w:rsidR="009B13A0" w:rsidRPr="002941E3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941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معتك، فإنها ملكٌ للناس.</w:t>
      </w:r>
    </w:p>
    <w:p w14:paraId="647D5143" w14:textId="77777777" w:rsidR="009B13A0" w:rsidRPr="002941E3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6A35C32" w14:textId="77777777" w:rsidR="009B13A0" w:rsidRPr="00ED20B1" w:rsidRDefault="009B13A0" w:rsidP="009B13A0">
      <w:pPr>
        <w:numPr>
          <w:ilvl w:val="0"/>
          <w:numId w:val="20"/>
        </w:numPr>
        <w:tabs>
          <w:tab w:val="num" w:pos="750"/>
        </w:tabs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D20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ربعةٌ لا تشاورهم:</w:t>
      </w:r>
    </w:p>
    <w:p w14:paraId="3414B05F" w14:textId="77777777" w:rsidR="009B13A0" w:rsidRPr="00ED20B1" w:rsidRDefault="009B13A0" w:rsidP="009B13A0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D20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فيهٌ يضحكُ عند الجدّ،</w:t>
      </w:r>
    </w:p>
    <w:p w14:paraId="18BF0DEC" w14:textId="77777777" w:rsidR="009B13A0" w:rsidRPr="00ED20B1" w:rsidRDefault="009B13A0" w:rsidP="009B13A0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D20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غافلٌ عن حقِّهِ وعن حقوقِ الآخرين،</w:t>
      </w:r>
    </w:p>
    <w:p w14:paraId="7485CF4D" w14:textId="77777777" w:rsidR="009B13A0" w:rsidRPr="00ED20B1" w:rsidRDefault="009B13A0" w:rsidP="009B13A0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D20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اذبٌ ينفي استشارةً منكَ أو منه،</w:t>
      </w:r>
    </w:p>
    <w:p w14:paraId="4C6EC27F" w14:textId="77777777" w:rsidR="009B13A0" w:rsidRPr="00ED20B1" w:rsidRDefault="009B13A0" w:rsidP="009B13A0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D20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دوٌّ لا يريدُ لكَ سوى الخيبةِ والخسران.</w:t>
      </w:r>
    </w:p>
    <w:p w14:paraId="50284FFD" w14:textId="77777777" w:rsidR="009B13A0" w:rsidRPr="00ED20B1" w:rsidRDefault="009B13A0" w:rsidP="009B13A0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D20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نظمهُ الأخُ الكريمُ </w:t>
      </w:r>
      <w:proofErr w:type="gramStart"/>
      <w:r w:rsidRPr="00ED20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 w:rsidRPr="00ED20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بو عالية فقال:</w:t>
      </w:r>
    </w:p>
    <w:p w14:paraId="35916C2F" w14:textId="77777777" w:rsidR="009B13A0" w:rsidRPr="00ED20B1" w:rsidRDefault="009B13A0" w:rsidP="009B13A0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D20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ا تشاورْ أربعًا في طلبِ </w:t>
      </w:r>
      <w:r w:rsidRPr="00ED20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ab/>
        <w:t xml:space="preserve">طائشًا يضحكُ دون سببِ </w:t>
      </w:r>
      <w:r w:rsidRPr="00ED20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ab/>
      </w:r>
    </w:p>
    <w:p w14:paraId="26F027A9" w14:textId="77777777" w:rsidR="009B13A0" w:rsidRPr="00ED20B1" w:rsidRDefault="009B13A0" w:rsidP="009B13A0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D20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غافلًا عن شأنهِ أو حاجةٍ </w:t>
      </w:r>
      <w:r w:rsidRPr="00ED20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ab/>
      </w:r>
      <w:r w:rsidRPr="00ED20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ذوبا بالغًا في الكذِبِ</w:t>
      </w:r>
    </w:p>
    <w:p w14:paraId="662E370A" w14:textId="77777777" w:rsidR="009B13A0" w:rsidRPr="00ED20B1" w:rsidRDefault="009B13A0" w:rsidP="009B13A0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D20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عدوًّا راجيًا كلَّ الضّررْ </w:t>
      </w:r>
      <w:r w:rsidRPr="00ED20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ab/>
      </w:r>
      <w:r w:rsidRPr="00ED20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ab/>
      </w:r>
      <w:r w:rsidRPr="00ED20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كَ دعْهمْ دائمًا واجتنبِ</w:t>
      </w:r>
    </w:p>
    <w:p w14:paraId="160260C3" w14:textId="77777777" w:rsidR="009B13A0" w:rsidRPr="00ED20B1" w:rsidRDefault="009B13A0" w:rsidP="009B13A0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D20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معها من عجبٍ ذو حكمٍ</w:t>
      </w:r>
      <w:r w:rsidRPr="00ED20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ab/>
      </w:r>
      <w:r w:rsidRPr="00ED20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ْ له من كُتُبٍ كالضّرَبِ</w:t>
      </w:r>
    </w:p>
    <w:p w14:paraId="7446E26B" w14:textId="77777777" w:rsidR="009B13A0" w:rsidRDefault="009B13A0" w:rsidP="009B13A0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E690AF2" w14:textId="77777777" w:rsidR="009B13A0" w:rsidRPr="00FD5B65" w:rsidRDefault="009B13A0" w:rsidP="009B13A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D5B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ربعةٌ لا تخفْ منهم:</w:t>
      </w:r>
    </w:p>
    <w:p w14:paraId="7ED5CB4A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رعدُ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زبدُ وهو فارغُ القُوى،</w:t>
      </w:r>
    </w:p>
    <w:p w14:paraId="6AE4CCDE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مرأةُ الزاعقةُ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صخوبُ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ا تملكُ سوى لسانها،</w:t>
      </w:r>
    </w:p>
    <w:p w14:paraId="66944B92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رجلُ لا يجرؤ على مخاطبتِكَ إلا إذا أدرتَ إليه ظهرك،</w:t>
      </w:r>
    </w:p>
    <w:p w14:paraId="622401AB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مَن يتوعدُكَ في مجلسٍ لستَ فيه!</w:t>
      </w:r>
    </w:p>
    <w:p w14:paraId="1A60F0F6" w14:textId="77777777" w:rsidR="006067D0" w:rsidRDefault="006067D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قد نظمها الأديب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بو عالية فقال:</w:t>
      </w:r>
    </w:p>
    <w:p w14:paraId="1408E02A" w14:textId="77777777" w:rsidR="00823CDA" w:rsidRDefault="006067D0" w:rsidP="00823CDA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67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لا تخف</w:t>
      </w:r>
      <w:r w:rsidR="00D403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6067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ا صاحبي من </w:t>
      </w:r>
      <w:proofErr w:type="spellStart"/>
      <w:r w:rsidRPr="006067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ربع</w:t>
      </w:r>
      <w:r w:rsidR="00D403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ْ</w:t>
      </w:r>
      <w:r w:rsidRPr="006067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مرعدُالمزبد</w:t>
      </w:r>
      <w:r w:rsidR="00D403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067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هْو</w:t>
      </w:r>
      <w:proofErr w:type="spellEnd"/>
      <w:r w:rsidRPr="006067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مّ</w:t>
      </w:r>
      <w:r w:rsidR="00D403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067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</w:t>
      </w:r>
      <w:r w:rsidR="00D403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ْ</w:t>
      </w:r>
    </w:p>
    <w:p w14:paraId="338C7A15" w14:textId="77777777" w:rsidR="00823CDA" w:rsidRDefault="006067D0" w:rsidP="00D403D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  <w:proofErr w:type="spellStart"/>
      <w:r w:rsidRPr="006067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مرأة</w:t>
      </w:r>
      <w:r w:rsidR="00D403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6067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صخوب</w:t>
      </w:r>
      <w:r w:rsidR="00D403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proofErr w:type="spellEnd"/>
      <w:r w:rsidRPr="006067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يست تملك</w:t>
      </w:r>
      <w:r w:rsidR="00D403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ُ     </w:t>
      </w:r>
      <w:r w:rsidRPr="006067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وى لسانها فليستْ تُربك</w:t>
      </w:r>
      <w:r w:rsidR="00D403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</w:p>
    <w:p w14:paraId="2F3454C4" w14:textId="77777777" w:rsidR="00823CDA" w:rsidRDefault="006067D0" w:rsidP="00D403D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  <w:r w:rsidRPr="006067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م</w:t>
      </w:r>
      <w:r w:rsidR="00D403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067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ن </w:t>
      </w:r>
      <w:proofErr w:type="gramStart"/>
      <w:r w:rsidRPr="006067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حضرة</w:t>
      </w:r>
      <w:r w:rsidR="00AF45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ٍ </w:t>
      </w:r>
      <w:r w:rsidRPr="006067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proofErr w:type="spellStart"/>
      <w:r w:rsidRPr="006067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كون</w:t>
      </w:r>
      <w:r w:rsidR="00AF45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067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اجزاوعندما</w:t>
      </w:r>
      <w:proofErr w:type="spellEnd"/>
      <w:proofErr w:type="gramEnd"/>
      <w:r w:rsidRPr="006067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تغيب</w:t>
      </w:r>
      <w:r w:rsidR="00AF45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067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ار</w:t>
      </w:r>
      <w:r w:rsidR="00AF45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067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رزا</w:t>
      </w:r>
    </w:p>
    <w:p w14:paraId="05A4B494" w14:textId="77777777" w:rsidR="006067D0" w:rsidRDefault="006067D0" w:rsidP="00D403DF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67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من إذا توعّ</w:t>
      </w:r>
      <w:r w:rsidR="00AF45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067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دوا لم يفعلوا</w:t>
      </w:r>
      <w:r w:rsidR="00D403D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ab/>
      </w:r>
      <w:r w:rsidRPr="006067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عيده</w:t>
      </w:r>
      <w:r w:rsidR="00AF45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067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ند اللّقاء</w:t>
      </w:r>
      <w:r w:rsidR="00AF45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6067D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بطلُ</w:t>
      </w:r>
    </w:p>
    <w:p w14:paraId="1AB04F49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8DE5BDD" w14:textId="77777777" w:rsidR="009B13A0" w:rsidRPr="00524603" w:rsidRDefault="009B13A0" w:rsidP="009B13A0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46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ربعةٌ لا تقعدْ بجانبهم:</w:t>
      </w:r>
    </w:p>
    <w:p w14:paraId="05771DE8" w14:textId="77777777" w:rsidR="009B13A0" w:rsidRPr="00524603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46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خبر؛ فإنه يسحبُ منكَ الكلام،</w:t>
      </w:r>
    </w:p>
    <w:p w14:paraId="45C3010F" w14:textId="77777777" w:rsidR="009B13A0" w:rsidRPr="00524603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46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ريضٌ مؤذٍ يُعديكَ مرضُه،</w:t>
      </w:r>
    </w:p>
    <w:p w14:paraId="650C63A1" w14:textId="77777777" w:rsidR="009B13A0" w:rsidRPr="00524603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46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هذارٌ في الكلامِ يضيِّعُ وقتك،</w:t>
      </w:r>
    </w:p>
    <w:p w14:paraId="275706C2" w14:textId="77777777" w:rsidR="009B13A0" w:rsidRPr="00524603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46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مرأةٌ تتغنَّجُ أمامكَ لترديك.</w:t>
      </w:r>
    </w:p>
    <w:p w14:paraId="50AB1033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D99588E" w14:textId="77777777" w:rsidR="009B13A0" w:rsidRPr="008F53CA" w:rsidRDefault="009B13A0" w:rsidP="009B13A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F53C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خمسةٌ لا يحبون أن تأخذَ من وقتهم، </w:t>
      </w:r>
    </w:p>
    <w:p w14:paraId="0EE72C3C" w14:textId="77777777" w:rsidR="009B13A0" w:rsidRPr="008F53CA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F53C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م مشغولون على الدوام،</w:t>
      </w:r>
    </w:p>
    <w:p w14:paraId="5598BBCF" w14:textId="77777777" w:rsidR="009B13A0" w:rsidRPr="008F53CA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F53C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رون وقتَهم أغلَى من كلِّ نفيس:</w:t>
      </w:r>
    </w:p>
    <w:p w14:paraId="5F69CF03" w14:textId="77777777" w:rsidR="009B13A0" w:rsidRPr="008F53CA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F53C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الم، فإنه مشغولٌ بعلمه.</w:t>
      </w:r>
    </w:p>
    <w:p w14:paraId="7937859F" w14:textId="77777777" w:rsidR="009B13A0" w:rsidRPr="008F53CA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F53C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عابد، فإنه يرى في عبادةِ ربهِ ما لا يماثلهُ عملٌ آخر.</w:t>
      </w:r>
    </w:p>
    <w:p w14:paraId="620E154D" w14:textId="77777777" w:rsidR="009B13A0" w:rsidRPr="008F53CA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F53C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باحث، فإنه لا يتوقفُ حتى يصلَ إلى نتيجةِ بحثه.</w:t>
      </w:r>
    </w:p>
    <w:p w14:paraId="51542495" w14:textId="77777777" w:rsidR="009B13A0" w:rsidRPr="008F53CA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F53C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نهمكُ في عملٍ خيري، فإنه يفرحُ بخدمتهِ للآخرين ويراها فرصةً لا تعوَّض.</w:t>
      </w:r>
    </w:p>
    <w:p w14:paraId="240C3A67" w14:textId="77777777" w:rsidR="009B13A0" w:rsidRPr="008F53CA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F53C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شتغلُ بالصفقاتِ المالية، حتى لا تفوتَهُ فرصةُ ربح.</w:t>
      </w:r>
    </w:p>
    <w:p w14:paraId="042945D5" w14:textId="77777777" w:rsidR="009B13A0" w:rsidRPr="008F53CA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E68A9A3" w14:textId="77777777" w:rsidR="009B13A0" w:rsidRPr="00AB50F9" w:rsidRDefault="009B13A0" w:rsidP="009B13A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B50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لما كان الجرحُ عميقًا كان التأثيرُ أكبر، </w:t>
      </w:r>
    </w:p>
    <w:p w14:paraId="5040A0F7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كانت العبرةُ أوضح، </w:t>
      </w:r>
    </w:p>
    <w:p w14:paraId="5A6BF9E6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ما الخطواتُ العمليةُ التي تتلوها، </w:t>
      </w:r>
    </w:p>
    <w:p w14:paraId="7B5EC20B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من انتقام، أو انتظار، أو مسامحة، </w:t>
      </w:r>
    </w:p>
    <w:p w14:paraId="7D4729DC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رتبطُ بخمسةِ أمور:</w:t>
      </w:r>
    </w:p>
    <w:p w14:paraId="2E1DE584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إيمان، والغيَرة، والحكمة، والتخطيط، والعزيمة.</w:t>
      </w:r>
    </w:p>
    <w:p w14:paraId="4BFAD7E3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138FE9F" w14:textId="77777777" w:rsidR="009B13A0" w:rsidRPr="00015404" w:rsidRDefault="009B13A0" w:rsidP="009B13A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540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تةٌ لا تعاتبهم في حالهم:</w:t>
      </w:r>
    </w:p>
    <w:p w14:paraId="328D0DD4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فقيرُ الباحثُ عن الرزق،</w:t>
      </w:r>
    </w:p>
    <w:p w14:paraId="68583F6D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طالبُ العلمِ وقتَ الامتحان،</w:t>
      </w:r>
    </w:p>
    <w:p w14:paraId="1C862865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دايخُ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ين الدوائرِ الحكوميةِ والموظفين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يرواقراطيين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و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امبالين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</w:p>
    <w:p w14:paraId="61C85E77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ظلومُ الذي يجهدُ ليثبتَ مظلوميتَهُ أو براءته،</w:t>
      </w:r>
    </w:p>
    <w:p w14:paraId="5EDCE8C6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رجلُ الذي تكثرُ مشكلاتهُ في الأسرة،</w:t>
      </w:r>
    </w:p>
    <w:p w14:paraId="5BDAE332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قلِقُ الذي لم يستقر.</w:t>
      </w:r>
    </w:p>
    <w:p w14:paraId="774AEB3F" w14:textId="77777777" w:rsidR="009B13A0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02FDA48" w14:textId="77777777" w:rsidR="009B13A0" w:rsidRPr="004F7213" w:rsidRDefault="009B13A0" w:rsidP="009B13A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بع</w:t>
      </w:r>
      <w:r w:rsidRPr="004F72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ةٌ حقَّ لكَ أن تقضيَ فيها عمرك:</w:t>
      </w:r>
    </w:p>
    <w:p w14:paraId="16D5C284" w14:textId="77777777" w:rsidR="009B13A0" w:rsidRDefault="009B13A0" w:rsidP="009B13A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ادةُ الله،</w:t>
      </w:r>
    </w:p>
    <w:p w14:paraId="21940AEF" w14:textId="77777777" w:rsidR="009B13A0" w:rsidRDefault="009B13A0" w:rsidP="009B13A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جهادُ في سبيله،</w:t>
      </w:r>
    </w:p>
    <w:p w14:paraId="47744984" w14:textId="77777777" w:rsidR="009B13A0" w:rsidRDefault="009B13A0" w:rsidP="009B13A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دعوةُ إلى دينه،</w:t>
      </w:r>
    </w:p>
    <w:p w14:paraId="53352CDC" w14:textId="77777777" w:rsidR="009B13A0" w:rsidRDefault="009B13A0" w:rsidP="009B13A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شرُ العلم،</w:t>
      </w:r>
    </w:p>
    <w:p w14:paraId="3A06E0F1" w14:textId="77777777" w:rsidR="009B13A0" w:rsidRDefault="009B13A0" w:rsidP="009B13A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عملُ للأسرةِ وتربيتها على الإسلام،</w:t>
      </w:r>
    </w:p>
    <w:p w14:paraId="34F06268" w14:textId="77777777" w:rsidR="009B13A0" w:rsidRDefault="009B13A0" w:rsidP="009B13A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عاونُ مع الناسِ على البرِّ والإحسان،</w:t>
      </w:r>
    </w:p>
    <w:p w14:paraId="04FBF5FE" w14:textId="77777777" w:rsidR="009B13A0" w:rsidRDefault="009B13A0" w:rsidP="009B13A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شاركةُ في تعزيزِ قوةِ الأمةِ وصنعِ حضارتها.</w:t>
      </w:r>
    </w:p>
    <w:p w14:paraId="5118CC51" w14:textId="77777777" w:rsidR="009B13A0" w:rsidRDefault="009B13A0" w:rsidP="009B13A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F631E5C" w14:textId="77777777" w:rsidR="009B13A0" w:rsidRPr="00524603" w:rsidRDefault="009B13A0" w:rsidP="009B13A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8908E94" w14:textId="77777777" w:rsidR="009B13A0" w:rsidRPr="00923322" w:rsidRDefault="009B13A0" w:rsidP="009B13A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233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شرٌ لا تجمعْ بينها:</w:t>
      </w:r>
    </w:p>
    <w:p w14:paraId="3CBAB7D4" w14:textId="77777777" w:rsidR="009B13A0" w:rsidRPr="00923322" w:rsidRDefault="009B13A0" w:rsidP="009B13A0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233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غنَى والبطر،</w:t>
      </w:r>
    </w:p>
    <w:p w14:paraId="622B27B7" w14:textId="77777777" w:rsidR="009B13A0" w:rsidRPr="00923322" w:rsidRDefault="009B13A0" w:rsidP="009B13A0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233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فقرُ والضجر،</w:t>
      </w:r>
    </w:p>
    <w:p w14:paraId="2C9F804F" w14:textId="77777777" w:rsidR="009B13A0" w:rsidRPr="00923322" w:rsidRDefault="009B13A0" w:rsidP="009B13A0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233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العلمُ والكسل،</w:t>
      </w:r>
    </w:p>
    <w:p w14:paraId="7E0A0E98" w14:textId="77777777" w:rsidR="009B13A0" w:rsidRPr="00923322" w:rsidRDefault="009B13A0" w:rsidP="009B13A0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233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ذكاءُ والحيلة،</w:t>
      </w:r>
    </w:p>
    <w:p w14:paraId="62DECA63" w14:textId="77777777" w:rsidR="009B13A0" w:rsidRPr="00923322" w:rsidRDefault="009B13A0" w:rsidP="009B13A0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233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ولايةُ والظلم،</w:t>
      </w:r>
    </w:p>
    <w:p w14:paraId="18072AD5" w14:textId="77777777" w:rsidR="009B13A0" w:rsidRPr="00923322" w:rsidRDefault="009B13A0" w:rsidP="009B13A0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233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همُّ واليأس،</w:t>
      </w:r>
    </w:p>
    <w:p w14:paraId="6602F250" w14:textId="77777777" w:rsidR="009B13A0" w:rsidRPr="00923322" w:rsidRDefault="009B13A0" w:rsidP="009B13A0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233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الُ والسرف،</w:t>
      </w:r>
    </w:p>
    <w:p w14:paraId="1A16C51A" w14:textId="77777777" w:rsidR="009B13A0" w:rsidRPr="00923322" w:rsidRDefault="009B13A0" w:rsidP="009B13A0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233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عينُ والحسد،</w:t>
      </w:r>
    </w:p>
    <w:p w14:paraId="76942858" w14:textId="77777777" w:rsidR="009B13A0" w:rsidRPr="00923322" w:rsidRDefault="009B13A0" w:rsidP="009B13A0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233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جمالُ والغرور،</w:t>
      </w:r>
    </w:p>
    <w:p w14:paraId="2CDCB720" w14:textId="77777777" w:rsidR="009B13A0" w:rsidRPr="00923322" w:rsidRDefault="009B13A0" w:rsidP="009B13A0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233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شجاعةُ والبطش.</w:t>
      </w:r>
    </w:p>
    <w:p w14:paraId="2A6A038B" w14:textId="77777777" w:rsidR="009B13A0" w:rsidRDefault="009B13A0" w:rsidP="009B13A0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016B8D3" w14:textId="77777777" w:rsidR="002D5825" w:rsidRDefault="002D5825" w:rsidP="002D5825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946E68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وقت والعمر</w:t>
      </w:r>
    </w:p>
    <w:p w14:paraId="42BD3B83" w14:textId="77777777" w:rsidR="002D5825" w:rsidRPr="00946E68" w:rsidRDefault="002D5825" w:rsidP="002D5825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70A0E7A7" w14:textId="77777777" w:rsidR="002D5825" w:rsidRPr="001903C4" w:rsidRDefault="002D5825" w:rsidP="002D582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03C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ن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جدَ</w:t>
      </w:r>
      <w:r w:rsidRPr="001903C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راغًا في وقتهِ فليجعلهُ في العلم: </w:t>
      </w:r>
    </w:p>
    <w:p w14:paraId="67E3F46A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حضورٌ على شيخٍ أو مجلسِ علم، </w:t>
      </w:r>
    </w:p>
    <w:p w14:paraId="2F24855D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 قراءةٌ في كتابٍ قيِّم، </w:t>
      </w:r>
    </w:p>
    <w:p w14:paraId="271D081E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 زيارةٌ لمكتبة، </w:t>
      </w:r>
    </w:p>
    <w:p w14:paraId="1FCD3DBE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 بحثٌ في موضوع: اطلاعًا أو كتابة. </w:t>
      </w:r>
    </w:p>
    <w:p w14:paraId="1FC66982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 لم يتيسَّرْ فليعبدِ الله، </w:t>
      </w:r>
    </w:p>
    <w:p w14:paraId="19CA5EA5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 يخدمْ مجتمعَهُ في عملٍ خيري، </w:t>
      </w:r>
    </w:p>
    <w:p w14:paraId="039D9F2F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يأمرْ بمعروف.. أيِّ معروف.</w:t>
      </w:r>
    </w:p>
    <w:p w14:paraId="50F08D3D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7673BB8" w14:textId="77777777" w:rsidR="002D5825" w:rsidRPr="003D127A" w:rsidRDefault="002D5825" w:rsidP="002D582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D12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عم، لنفسِ المؤمنِ حقٌّ عليه،</w:t>
      </w:r>
    </w:p>
    <w:p w14:paraId="0E6AE487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ستريحُ ويَسكن،</w:t>
      </w:r>
    </w:p>
    <w:p w14:paraId="35CDCAFD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ْ لا تأخذهُ راحةٌ مستمرة،</w:t>
      </w:r>
    </w:p>
    <w:p w14:paraId="32F10B60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يستريحُ لينطلقَ من جديدٍ بقوة،</w:t>
      </w:r>
    </w:p>
    <w:p w14:paraId="644E35F1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راحةَ المستمرةَ كسلٌ وفتور،</w:t>
      </w:r>
    </w:p>
    <w:p w14:paraId="2778571D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يعني أنها مرضٌ نفسيٌّ أو اجتماعيّ.</w:t>
      </w:r>
    </w:p>
    <w:p w14:paraId="4EB2B0FA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سلمُ مهمومٌ بهمومِ أمته،</w:t>
      </w:r>
    </w:p>
    <w:p w14:paraId="383C3E90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يفَ يبحثُ عن راحةٍ مستمرةٍ وأمتهُ مكلومة،</w:t>
      </w:r>
    </w:p>
    <w:p w14:paraId="7A38E8AF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محتاجةٌ إلى جهودِ أبنائها ومساعدتهم؟ </w:t>
      </w:r>
    </w:p>
    <w:p w14:paraId="744381A0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CD0C14C" w14:textId="77777777" w:rsidR="002D5825" w:rsidRPr="00E77A68" w:rsidRDefault="002D5825" w:rsidP="002D582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77A6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: لاحظتُ شيخًا لا عملَ له،</w:t>
      </w:r>
    </w:p>
    <w:p w14:paraId="4F946949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أتي إلى المسجدِ القريبِ منه في أوقاتِ الصلوات،</w:t>
      </w:r>
    </w:p>
    <w:p w14:paraId="0B97E5D9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كنه عندما يحسُّ بوجودِ باعةٍ متجولين أمامَ البابِ يهرعُ إليهم،</w:t>
      </w:r>
    </w:p>
    <w:p w14:paraId="5D595E84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قضي وقتَهُ عندهم أحيانًا حتى تقامَ الصلاة،</w:t>
      </w:r>
    </w:p>
    <w:p w14:paraId="488BDFFE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يكملها معهم بعد الانتهاءِ منها!</w:t>
      </w:r>
    </w:p>
    <w:p w14:paraId="391CFEA5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أنَّ هذا الشيخَ تردَّدَ منذ الصغرِ على بيوتِ اللهِ وتعبَّدَ فيها لما ملَّ أو تضايق،</w:t>
      </w:r>
    </w:p>
    <w:p w14:paraId="2861E4F2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ما تركَ الإقامةَ فيها إلى أمورٍ أخرى تشغلهُ عنها،</w:t>
      </w:r>
    </w:p>
    <w:p w14:paraId="4E98EC0F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جلسَ في المسجدِ فذكرَ اللهَ أو قرأَ كتابه،</w:t>
      </w:r>
    </w:p>
    <w:p w14:paraId="5BA4D49D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وجدَ فيه الأُنسَ والأَوبة،</w:t>
      </w:r>
    </w:p>
    <w:p w14:paraId="5D7D6AB8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كنْ يبدو أنه صديقُ السوقِ والمتجر،</w:t>
      </w:r>
    </w:p>
    <w:p w14:paraId="2F73ECF6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تذكرُ ذلك ولا ينسَى،</w:t>
      </w:r>
    </w:p>
    <w:p w14:paraId="0D566439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طبقُ ذلك عمليًّا!</w:t>
      </w:r>
    </w:p>
    <w:p w14:paraId="464FA3CA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84B685A" w14:textId="77777777" w:rsidR="002D5825" w:rsidRPr="0090607B" w:rsidRDefault="002D5825" w:rsidP="002D582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60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غيرُ المسلمِ يبحثُ عن أيِّ شيءٍ يملأُ فراغه،</w:t>
      </w:r>
    </w:p>
    <w:p w14:paraId="7FEF3B14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لا يشعرَ بالقلقِ (القاتل)!</w:t>
      </w:r>
    </w:p>
    <w:p w14:paraId="17BA6E2C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توجدُ عندهُ عبادةٌ أو ذكرٌ أو دعاءٌ أو نجوى ليطمئنَّ بها ويهدأَ ويستريح،</w:t>
      </w:r>
    </w:p>
    <w:p w14:paraId="662143DB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قرأُ مدةٌ ويتلهَّى بهوايات..</w:t>
      </w:r>
    </w:p>
    <w:p w14:paraId="25351967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يخرجُ إلى النوادي والمقاهي والحدائقِ ليرى الناسَ والمناظر،</w:t>
      </w:r>
    </w:p>
    <w:p w14:paraId="011C4D07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لا يبقَى وحدَهُ مفكرًا قلقًا وحيدًا.</w:t>
      </w:r>
    </w:p>
    <w:p w14:paraId="35C3B965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0AC25D8" w14:textId="77777777" w:rsidR="002D5825" w:rsidRPr="00D431CC" w:rsidRDefault="002D5825" w:rsidP="002D582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431C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كلُّ يومٍ يمرُّ من عمرِكَ يقتربُ فيه أجلُكَ أكثر،</w:t>
      </w:r>
    </w:p>
    <w:p w14:paraId="57349FB7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واءٌ عرفتَ متى يكونُ أم لم تعرف،</w:t>
      </w:r>
    </w:p>
    <w:p w14:paraId="18E01DED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تؤخرْ خيرًا نويته،</w:t>
      </w:r>
    </w:p>
    <w:p w14:paraId="68E8DCE5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قترفْ معصيةً تلحُّ عليك،</w:t>
      </w:r>
    </w:p>
    <w:p w14:paraId="486F2830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موتَ لكَ بالمرصاد،</w:t>
      </w:r>
    </w:p>
    <w:p w14:paraId="6B65A1F6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حسابَ حقّ.</w:t>
      </w:r>
    </w:p>
    <w:p w14:paraId="3503431E" w14:textId="77777777" w:rsidR="002D5825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932AD57" w14:textId="77777777" w:rsidR="002D5825" w:rsidRPr="00D97F6F" w:rsidRDefault="002D5825" w:rsidP="002D5825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D97F6F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وقف</w:t>
      </w:r>
    </w:p>
    <w:p w14:paraId="0830BB79" w14:textId="77777777" w:rsidR="002D5825" w:rsidRDefault="002D5825" w:rsidP="002D5825">
      <w:pPr>
        <w:rPr>
          <w:rtl/>
        </w:rPr>
      </w:pPr>
    </w:p>
    <w:p w14:paraId="5094D4C4" w14:textId="77777777" w:rsidR="002D5825" w:rsidRPr="00D97F6F" w:rsidRDefault="002D5825" w:rsidP="002D582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97F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وقفُ قد يكونُ ثوابهُ أكثرَ من ثوابِ صدقاتِ الأبناء، </w:t>
      </w:r>
    </w:p>
    <w:p w14:paraId="78B34BCD" w14:textId="77777777" w:rsidR="002D5825" w:rsidRPr="00D97F6F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97F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ه قد يبقَى قرونًا، </w:t>
      </w:r>
    </w:p>
    <w:p w14:paraId="116FE732" w14:textId="77777777" w:rsidR="002D5825" w:rsidRPr="00D97F6F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97F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ما هو حاصلٌ في تاريخنا الإسلامي، </w:t>
      </w:r>
    </w:p>
    <w:p w14:paraId="0D05160D" w14:textId="77777777" w:rsidR="002D5825" w:rsidRPr="00D97F6F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97F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منه المساجد، </w:t>
      </w:r>
    </w:p>
    <w:p w14:paraId="172B9CA2" w14:textId="77777777" w:rsidR="002D5825" w:rsidRPr="00D97F6F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97F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ها لا تكونُ إلا وقفًا. </w:t>
      </w:r>
    </w:p>
    <w:p w14:paraId="7F24B742" w14:textId="77777777" w:rsidR="002D5825" w:rsidRPr="00D97F6F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97F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يركزُ في الأعمالِ الخيريةِ على ما يبقَى أثرهُ زمنًا أطول، </w:t>
      </w:r>
    </w:p>
    <w:p w14:paraId="3E9758F6" w14:textId="77777777" w:rsidR="002D5825" w:rsidRPr="00D97F6F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97F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ذا أوقفَ الأبناءُ أعيانًا لوالديهم، </w:t>
      </w:r>
    </w:p>
    <w:p w14:paraId="4F3CA41E" w14:textId="77777777" w:rsidR="002D5825" w:rsidRPr="00D97F6F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97F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يكونُ نعمَ العمل.</w:t>
      </w:r>
    </w:p>
    <w:p w14:paraId="6470E910" w14:textId="77777777" w:rsidR="002D5825" w:rsidRPr="00D97F6F" w:rsidRDefault="002D5825" w:rsidP="002D582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AAA06AB" w14:textId="77777777" w:rsidR="00E82CD1" w:rsidRDefault="00E82CD1" w:rsidP="00E82CD1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  <w:r w:rsidRPr="00607D57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</w:rPr>
        <w:t>يا بني</w:t>
      </w:r>
    </w:p>
    <w:p w14:paraId="47CEB1A0" w14:textId="77777777" w:rsidR="00E82CD1" w:rsidRDefault="00E82CD1" w:rsidP="00E82CD1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5F81295B" w14:textId="77777777" w:rsidR="00E82CD1" w:rsidRPr="000461A2" w:rsidRDefault="00E82CD1" w:rsidP="00E82CD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461A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791C66EA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نما هو نهجٌ واحدٌ فالزمه، </w:t>
      </w:r>
    </w:p>
    <w:p w14:paraId="51A51D90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 الله خطَّ طريقًا واحدًا يوصَلُ بها إلى الجنة، </w:t>
      </w:r>
    </w:p>
    <w:p w14:paraId="466BEF36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ي دينهُ الذي ارتضاهُ للناس، </w:t>
      </w:r>
    </w:p>
    <w:p w14:paraId="35C4B28D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قبلُ غيره،</w:t>
      </w:r>
    </w:p>
    <w:p w14:paraId="56028D15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lastRenderedPageBreak/>
        <w:t>{</w:t>
      </w:r>
      <w:r w:rsidRPr="00897D8F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>وَمَنْ يَبْتَغِ غَيْرَ الْإِسْلَامِ دِينًا فَلَنْ يُقْبَلَ مِنْهُ وَهُوَ فِي الْآخِرَةِ مِنَ الْخَاسِرِينَ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}</w:t>
      </w:r>
    </w:p>
    <w:p w14:paraId="3AEB51DF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[سورة آل عمران: 85].</w:t>
      </w:r>
    </w:p>
    <w:p w14:paraId="70B0996C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41FAB407" w14:textId="77777777" w:rsidR="00E82CD1" w:rsidRDefault="00E82CD1" w:rsidP="00E82CD1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49D94AAE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3012E2C2" w14:textId="77777777" w:rsidR="00E82CD1" w:rsidRPr="00B2605A" w:rsidRDefault="00E82CD1" w:rsidP="00E82CD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260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5F91F561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ا تعبَ والدُكَ أو مرضَ فأكثرْ من ملازمته، </w:t>
      </w:r>
    </w:p>
    <w:p w14:paraId="7D7F8052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 عينَهُ عليكَ عند الحاجة، </w:t>
      </w:r>
    </w:p>
    <w:p w14:paraId="1F6AD42F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ن لم يطلبْ منكَ ذلك. </w:t>
      </w:r>
    </w:p>
    <w:p w14:paraId="605AD56E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ن ينسَى قُربكَ هذا، </w:t>
      </w:r>
    </w:p>
    <w:p w14:paraId="17BACC4F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ل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ؤثِرُكَ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ها، </w:t>
      </w:r>
    </w:p>
    <w:p w14:paraId="743CA306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فرحُ لأنك صرتَ ظهرًا له، </w:t>
      </w:r>
    </w:p>
    <w:p w14:paraId="55472373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ستندًا عند الحاجة.</w:t>
      </w:r>
    </w:p>
    <w:p w14:paraId="2527DFCD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p w14:paraId="05C179F7" w14:textId="77777777" w:rsidR="00E82CD1" w:rsidRDefault="00E82CD1" w:rsidP="00E82CD1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6A70BEF0" w14:textId="77777777" w:rsidR="00E82CD1" w:rsidRDefault="00E82CD1" w:rsidP="00E82CD1">
      <w:pPr>
        <w:pStyle w:val="a3"/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0259DE99" w14:textId="77777777" w:rsidR="00E82CD1" w:rsidRPr="000E3874" w:rsidRDefault="00E82CD1" w:rsidP="00E82CD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E387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4CBD4C27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يكنْ قيامُكَ وقعودُكَ على استقامةٍ وبهمَّة، </w:t>
      </w:r>
    </w:p>
    <w:p w14:paraId="151F5355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ا كما يفعلُ الكسالى، </w:t>
      </w:r>
    </w:p>
    <w:p w14:paraId="6DCCA237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يرمي أحدهم نفسَهُ على الأرضِ وكأنهُ هبطَ من علٍ، </w:t>
      </w:r>
    </w:p>
    <w:p w14:paraId="5E781CFA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ذا قامَ تمدَّدَ واعتمدَ على عدَّةِ أعضاء، </w:t>
      </w:r>
    </w:p>
    <w:p w14:paraId="40FC8C8B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حدثَ جلبةً وأصواتًا حتى يستقيمَ قائمًا!</w:t>
      </w:r>
    </w:p>
    <w:p w14:paraId="33A895A6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581E362" w14:textId="77777777" w:rsidR="00E82CD1" w:rsidRPr="00781C05" w:rsidRDefault="00E82CD1" w:rsidP="00E82CD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781C05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يا بني،</w:t>
      </w:r>
    </w:p>
    <w:p w14:paraId="42FD1DE3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لو نظرتَ إلى زملائكَ لرأيتَهم فريقين:</w:t>
      </w:r>
    </w:p>
    <w:p w14:paraId="03706DE7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lastRenderedPageBreak/>
        <w:t>فريقٌ يلعبُ ويلهو،</w:t>
      </w:r>
    </w:p>
    <w:p w14:paraId="0B34E1A1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يهزأُ ويضحك،</w:t>
      </w:r>
    </w:p>
    <w:p w14:paraId="06C0A580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يكونُ في الأسواقِ والطرقات،</w:t>
      </w:r>
    </w:p>
    <w:p w14:paraId="2799C1F8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فريقٌ جادٌّ يُقبلُ على العلم،</w:t>
      </w:r>
    </w:p>
    <w:p w14:paraId="50B30FD9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في مدرسته وفي المساجد،</w:t>
      </w:r>
    </w:p>
    <w:p w14:paraId="0073DFFD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يساعدُ أباهُ ويهتمُّ بأشقائه،</w:t>
      </w:r>
    </w:p>
    <w:p w14:paraId="78648C74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يتأدبُ بآدابِ الكبار،</w:t>
      </w:r>
    </w:p>
    <w:p w14:paraId="446D2A0A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لا يجتمعُ إلا بالأخيار.</w:t>
      </w:r>
    </w:p>
    <w:p w14:paraId="2AF2963A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إذا اخترتَ فلا أظنكَ تختارُ إلا خيرَهما.</w:t>
      </w:r>
    </w:p>
    <w:p w14:paraId="377A0BAF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601EFF88" w14:textId="77777777" w:rsidR="00E82CD1" w:rsidRPr="0028583B" w:rsidRDefault="00E82CD1" w:rsidP="00E82CD1">
      <w:pPr>
        <w:pStyle w:val="a3"/>
        <w:numPr>
          <w:ilvl w:val="0"/>
          <w:numId w:val="48"/>
        </w:numPr>
        <w:spacing w:after="0" w:line="240" w:lineRule="auto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28583B">
        <w:rPr>
          <w:rFonts w:ascii="Times New Roman" w:eastAsia="Times New Roman" w:hAnsi="Times New Roman" w:cs="Traditional Arabic" w:hint="cs"/>
          <w:sz w:val="36"/>
          <w:szCs w:val="36"/>
          <w:rtl/>
        </w:rPr>
        <w:t>يا بني،</w:t>
      </w:r>
    </w:p>
    <w:p w14:paraId="203DDEC6" w14:textId="77777777" w:rsidR="00E82CD1" w:rsidRDefault="00E82CD1" w:rsidP="00E82CD1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إذا فرحتَ بقدومِ صديقٍ لكَ بعد طولِ غياب،</w:t>
      </w:r>
    </w:p>
    <w:p w14:paraId="009807A8" w14:textId="77777777" w:rsidR="00E82CD1" w:rsidRDefault="00E82CD1" w:rsidP="00E82CD1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تذكَّرْ فراقَهُ الأخيرَ الذي لن تلقاهُ في الدنيا بعده،</w:t>
      </w:r>
    </w:p>
    <w:p w14:paraId="636A7492" w14:textId="77777777" w:rsidR="00E82CD1" w:rsidRDefault="00E82CD1" w:rsidP="00E82CD1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اعلمْ أنكما ستجتمعانِ إلى الحسابِ بعد الموت،</w:t>
      </w:r>
    </w:p>
    <w:p w14:paraId="0606FC41" w14:textId="77777777" w:rsidR="00E82CD1" w:rsidRDefault="00E82CD1" w:rsidP="00E82CD1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قد تفترقان إلى جنَّةٍ أو نار،</w:t>
      </w:r>
    </w:p>
    <w:p w14:paraId="5508082D" w14:textId="77777777" w:rsidR="00E82CD1" w:rsidRDefault="00E82CD1" w:rsidP="00E82CD1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ليكنْ لقاؤكما في الحياةِ الدنيا في محبَّةِ الله،</w:t>
      </w:r>
    </w:p>
    <w:p w14:paraId="302E99E3" w14:textId="77777777" w:rsidR="00E82CD1" w:rsidRDefault="00E82CD1" w:rsidP="00E82CD1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حتى يظلَّكما ويرحمَكما في الحياةِ الآخرة.</w:t>
      </w:r>
    </w:p>
    <w:p w14:paraId="06D276C1" w14:textId="77777777" w:rsidR="00E82CD1" w:rsidRDefault="00E82CD1" w:rsidP="00E82CD1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5322830F" w14:textId="77777777" w:rsidR="00E82CD1" w:rsidRDefault="00E82CD1" w:rsidP="00E82CD1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6E0AB216" w14:textId="77777777" w:rsidR="00E82CD1" w:rsidRDefault="00E82CD1" w:rsidP="00E82CD1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2B5ED574" w14:textId="77777777" w:rsidR="00E82CD1" w:rsidRPr="00621D94" w:rsidRDefault="00E82CD1" w:rsidP="00E82CD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21D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702F8680" w14:textId="77777777" w:rsidR="00E82CD1" w:rsidRPr="00621D94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21D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ن سلفنا الصالحُ ينتقون أحسنَ الكلام،</w:t>
      </w:r>
    </w:p>
    <w:p w14:paraId="6A47C1A7" w14:textId="77777777" w:rsidR="00E82CD1" w:rsidRPr="00621D94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21D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جملَ الحِكَمِ والوصايا والآداب،</w:t>
      </w:r>
    </w:p>
    <w:p w14:paraId="5DDD05E6" w14:textId="77777777" w:rsidR="00E82CD1" w:rsidRPr="00621D94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21D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جمعونها في أسفارهم،</w:t>
      </w:r>
    </w:p>
    <w:p w14:paraId="0338276B" w14:textId="77777777" w:rsidR="00E82CD1" w:rsidRPr="00621D94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21D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نتفعَ بها أبناءُ جيلهم ومَن بعدهم،</w:t>
      </w:r>
    </w:p>
    <w:p w14:paraId="1C4CE5B3" w14:textId="77777777" w:rsidR="00E82CD1" w:rsidRPr="00621D94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21D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خذها من كتب الزهدِ والرقائق،</w:t>
      </w:r>
    </w:p>
    <w:p w14:paraId="4D14D5DA" w14:textId="77777777" w:rsidR="00E82CD1" w:rsidRPr="00621D94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21D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تؤدِّبَ بها نفسكَ ومَن تحب،</w:t>
      </w:r>
    </w:p>
    <w:p w14:paraId="335CE42A" w14:textId="77777777" w:rsidR="00E82CD1" w:rsidRPr="00621D94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21D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ا من خيرِ الكتبِ وأزكاها للنفوس.</w:t>
      </w:r>
    </w:p>
    <w:p w14:paraId="0DA9DC2E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87077AC" w14:textId="77777777" w:rsidR="00E82CD1" w:rsidRPr="00091228" w:rsidRDefault="00E82CD1" w:rsidP="00E82CD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912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1DABECB6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نْ مستسلمًا للحق،</w:t>
      </w:r>
    </w:p>
    <w:p w14:paraId="67A4B2D2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عد التأكدِ منه،</w:t>
      </w:r>
    </w:p>
    <w:p w14:paraId="346CFEAD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صيرَ قطعةً من قلبك،</w:t>
      </w:r>
    </w:p>
    <w:p w14:paraId="54730B43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ُصرَفُ عنه إلا باقتلاعهِ من جسدك،</w:t>
      </w:r>
    </w:p>
    <w:p w14:paraId="5C83F011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كذا يكونُ الثباتُ على الحق،</w:t>
      </w:r>
    </w:p>
    <w:p w14:paraId="4C9D9723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ضربُ المثلِ به!</w:t>
      </w:r>
    </w:p>
    <w:p w14:paraId="54BC072F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C6C7E60" w14:textId="77777777" w:rsidR="00E82CD1" w:rsidRPr="00B54315" w:rsidRDefault="00E82CD1" w:rsidP="00E82CD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5431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علمْ يا بني،</w:t>
      </w:r>
    </w:p>
    <w:p w14:paraId="7938FCB7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 الطاعةَ هي وضعُكَ الطبيعي،</w:t>
      </w:r>
    </w:p>
    <w:p w14:paraId="1A440280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قصَّرتَ أو انحرفتَ فقد مرضتْ نفسُك،</w:t>
      </w:r>
    </w:p>
    <w:p w14:paraId="3E20B274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عليك إلا أن تعالجها لتعودَ إلى وضعها الطبيعي،</w:t>
      </w:r>
    </w:p>
    <w:p w14:paraId="076AF0B3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علمْ أنه لا يُغني قعودٌ عن وقوفٍ إلا لضرورة.</w:t>
      </w:r>
    </w:p>
    <w:p w14:paraId="2CA0AD5D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B279451" w14:textId="77777777" w:rsidR="00E82CD1" w:rsidRPr="00AB1C2A" w:rsidRDefault="00E82CD1" w:rsidP="00E82CD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B1C2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28719E80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رفعتَ يدكَ فإلى السماءِ أولًا،</w:t>
      </w:r>
    </w:p>
    <w:p w14:paraId="29DA5B62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 كلَّ يدٍ دونَ فضلِ الله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فضولة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</w:p>
    <w:p w14:paraId="38F091FF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وضعتَ يدكَ فبيدِ مَن أخلصَ دينَهُ لله،</w:t>
      </w:r>
    </w:p>
    <w:p w14:paraId="001DC3D9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ضعها في يدِ ظالمٍ أو خائنٍ أو فاسق،</w:t>
      </w:r>
    </w:p>
    <w:p w14:paraId="10EF1801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دُكُ عضوٌ منك،</w:t>
      </w:r>
    </w:p>
    <w:p w14:paraId="3F788C5F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ت مسؤولٌ عن كلِّ جارحةٍ فيك،</w:t>
      </w:r>
    </w:p>
    <w:p w14:paraId="0EADEE97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لا تمتدُّ إلا إذا تلقَّتْ إشارةً من رأسك.</w:t>
      </w:r>
    </w:p>
    <w:p w14:paraId="41A6C6E2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628B680" w14:textId="77777777" w:rsidR="00E82CD1" w:rsidRPr="00FE47C3" w:rsidRDefault="00E82CD1" w:rsidP="00E82CD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E47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علمْ يا بني،</w:t>
      </w:r>
    </w:p>
    <w:p w14:paraId="52EE23A4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 الحياةَ تتراوحُ بين السهولةِ والصعوبة،</w:t>
      </w:r>
    </w:p>
    <w:p w14:paraId="14DA2DF0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كونُ هناكَ يسر،</w:t>
      </w:r>
    </w:p>
    <w:p w14:paraId="1120FE1F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كونُ عسر،</w:t>
      </w:r>
    </w:p>
    <w:p w14:paraId="39C1AC00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يمشيَ المرءُ في دربهِ ويتوقفَ مرات،</w:t>
      </w:r>
    </w:p>
    <w:p w14:paraId="55F05371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تفكرَ ويتدبر،</w:t>
      </w:r>
    </w:p>
    <w:p w14:paraId="7FBDEEEA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نظرَ في الحقِّ والواجب،</w:t>
      </w:r>
    </w:p>
    <w:p w14:paraId="3483712F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حاضرِ والمستقبل،</w:t>
      </w:r>
    </w:p>
    <w:p w14:paraId="3199DA63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حياةِ والموت،</w:t>
      </w:r>
    </w:p>
    <w:p w14:paraId="765BD849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عيَ ويعتبر،</w:t>
      </w:r>
    </w:p>
    <w:p w14:paraId="3C855DEF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تبصَّرَ قبلَ أن يختار،</w:t>
      </w:r>
    </w:p>
    <w:p w14:paraId="63716593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راجعَ نفسَهُ بين كلِّ مدةِ وأخرى.</w:t>
      </w:r>
    </w:p>
    <w:p w14:paraId="1052AABF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E6D1BE8" w14:textId="77777777" w:rsidR="00E82CD1" w:rsidRPr="00B95553" w:rsidRDefault="00E82CD1" w:rsidP="00E82C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955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علمْ يا بني،</w:t>
      </w:r>
    </w:p>
    <w:p w14:paraId="4AD467CD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 العبرَ في هذه الحياةِ كثيرة،</w:t>
      </w:r>
    </w:p>
    <w:p w14:paraId="519EF91D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 الناسَ يأخذون بالقليلِ منها،</w:t>
      </w:r>
    </w:p>
    <w:p w14:paraId="5AC7BEFA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ذلك تكثرُ أخطاؤهم،</w:t>
      </w:r>
    </w:p>
    <w:p w14:paraId="3BF656CF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ذا أيضًا من عجلةِ الإنسان،</w:t>
      </w:r>
    </w:p>
    <w:p w14:paraId="746D22CE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صرِ نظره، وطمعه،</w:t>
      </w:r>
    </w:p>
    <w:p w14:paraId="19DD3059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وءِ تدبيره،</w:t>
      </w:r>
    </w:p>
    <w:p w14:paraId="55949561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مبالاته،</w:t>
      </w:r>
    </w:p>
    <w:p w14:paraId="40339C48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مثلِ هذه الصفات. </w:t>
      </w:r>
    </w:p>
    <w:p w14:paraId="16FF3B2B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88D9F43" w14:textId="77777777" w:rsidR="00E82CD1" w:rsidRPr="00BC1D7D" w:rsidRDefault="00E82CD1" w:rsidP="00E82CD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اعلمْ يا بني،</w:t>
      </w:r>
    </w:p>
    <w:p w14:paraId="4C23A17C" w14:textId="77777777" w:rsidR="00E82CD1" w:rsidRPr="00BC1D7D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 حظَّكَ من هذه الدنيا هو ما كتبَهُ الله لك،</w:t>
      </w:r>
    </w:p>
    <w:p w14:paraId="0DF6EB37" w14:textId="77777777" w:rsidR="00E82CD1" w:rsidRPr="00BC1D7D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تذلَّ نفسك،</w:t>
      </w:r>
    </w:p>
    <w:p w14:paraId="54AA564D" w14:textId="77777777" w:rsidR="00E82CD1" w:rsidRPr="00BC1D7D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تتهافتْ على عرَضِ الدنيا، </w:t>
      </w:r>
    </w:p>
    <w:p w14:paraId="25BDA017" w14:textId="77777777" w:rsidR="00E82CD1" w:rsidRPr="00BC1D7D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ما لم يكنْ من حظِّكَ لن تناله،</w:t>
      </w:r>
    </w:p>
    <w:p w14:paraId="76B35D35" w14:textId="77777777" w:rsidR="00E82CD1" w:rsidRPr="00BC1D7D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كان من نصيبِكَ نلته،</w:t>
      </w:r>
    </w:p>
    <w:p w14:paraId="5A0BA5B3" w14:textId="77777777" w:rsidR="00E82CD1" w:rsidRPr="00BC1D7D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قناعةُ زين،</w:t>
      </w:r>
    </w:p>
    <w:p w14:paraId="0BE0B027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طمعُ شين.</w:t>
      </w:r>
    </w:p>
    <w:p w14:paraId="45D27FC4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نظمهُ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بو عالية فقال:</w:t>
      </w:r>
    </w:p>
    <w:p w14:paraId="377C5380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97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ّ القناعة زي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497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ا أخي شرفٌ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ab/>
      </w:r>
      <w:r w:rsidRPr="00497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شّي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97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طم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497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دعْ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97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إلى الأب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</w:p>
    <w:p w14:paraId="379C3269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97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همو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97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97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لدنيا ومحتقَرٍ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ab/>
      </w:r>
      <w:proofErr w:type="spellStart"/>
      <w:r w:rsidRPr="00497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حظّ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97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أتي</w:t>
      </w:r>
      <w:proofErr w:type="spellEnd"/>
      <w:r w:rsidRPr="00497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proofErr w:type="spellStart"/>
      <w:r w:rsidRPr="00497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اريث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497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</w:t>
      </w:r>
      <w:proofErr w:type="spellEnd"/>
      <w:r w:rsidRPr="00497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غِيَ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</w:p>
    <w:p w14:paraId="7E46C8F9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97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لغ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97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97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ا يدنو إلي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97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نعمْ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ab/>
      </w:r>
      <w:r w:rsidRPr="00497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ّى وإنْ كنتَ ذا جدٍّ وذا خِبَ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</w:p>
    <w:p w14:paraId="7C98E8B2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97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وِّ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497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يكَ إذنْ ولا تك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497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رج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497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ab/>
      </w:r>
      <w:r w:rsidRPr="00497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أسى على الم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97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تّحصي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97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در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</w:p>
    <w:p w14:paraId="1123F8C4" w14:textId="77777777" w:rsidR="00E82CD1" w:rsidRPr="00BC1D7D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97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تعِشْ غيرَ محفوفٍ </w:t>
      </w:r>
      <w:proofErr w:type="spellStart"/>
      <w:r w:rsidRPr="00497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عزّتِه</w:t>
      </w:r>
      <w:proofErr w:type="spellEnd"/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ab/>
      </w:r>
      <w:r w:rsidRPr="00497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ذّلّ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979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وتٌ ولو نِمنا على القم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</w:p>
    <w:p w14:paraId="2C0B33AC" w14:textId="77777777" w:rsidR="00E82CD1" w:rsidRPr="00BC1D7D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4CA175D" w14:textId="77777777" w:rsidR="00E82CD1" w:rsidRPr="00B2605A" w:rsidRDefault="00E82CD1" w:rsidP="00E82CD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260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17EF2860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قعدْ بدونِ عمل،</w:t>
      </w:r>
    </w:p>
    <w:p w14:paraId="4CEC9955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علمْ أن مساعدةَ الآخرين من أجلِّ الأعمال،</w:t>
      </w:r>
    </w:p>
    <w:p w14:paraId="2BC31D09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دربُ على الدعوةِ والجهادِ أجرهُ كبير،</w:t>
      </w:r>
    </w:p>
    <w:p w14:paraId="773D9CDC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طلبُ العلمِ كذلك،</w:t>
      </w:r>
    </w:p>
    <w:p w14:paraId="11B7A5C7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أمرُ بالخيرِ والإصلاحِ مثله،</w:t>
      </w:r>
    </w:p>
    <w:p w14:paraId="4D5F6E87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ذكرُ الله وقراءةُ كتابهِ عملٌ تؤجَرُ عليه بقدرِ ما تقولُ وتخشع.</w:t>
      </w:r>
    </w:p>
    <w:p w14:paraId="61200376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مجردِ أن تنويَ فعلَ الخيرِ عند خروجِكَ تثابُ عليه،</w:t>
      </w:r>
    </w:p>
    <w:p w14:paraId="2431BE94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لم تجدْ شيئًا تفعله!</w:t>
      </w:r>
    </w:p>
    <w:p w14:paraId="2368FF25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E10FDF2" w14:textId="77777777" w:rsidR="00E82CD1" w:rsidRPr="00BC1D7D" w:rsidRDefault="00E82CD1" w:rsidP="00E82CD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يا بني،</w:t>
      </w:r>
    </w:p>
    <w:p w14:paraId="3CEAD5AD" w14:textId="77777777" w:rsidR="00E82CD1" w:rsidRPr="00BC1D7D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نظرتَ إلى أسفلَ وجدتَ ماءً وطينًا وبشَرًا،</w:t>
      </w:r>
    </w:p>
    <w:p w14:paraId="1814207F" w14:textId="77777777" w:rsidR="00E82CD1" w:rsidRPr="00BC1D7D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نظرتَ إلى أعلى وجدتَ شمسًا وقمرًا وطيرًا،</w:t>
      </w:r>
    </w:p>
    <w:p w14:paraId="572F6906" w14:textId="77777777" w:rsidR="00E82CD1" w:rsidRPr="00BC1D7D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ظرُكَ إلى العلياءِ لا يُلغي طينيتك،</w:t>
      </w:r>
    </w:p>
    <w:p w14:paraId="50DCF08F" w14:textId="77777777" w:rsidR="00E82CD1" w:rsidRPr="00BC1D7D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ي واقعيتُكَ التي لا تستطيعُ أن تنطلقَ إلى أفقٍ أعلى إلا منها.</w:t>
      </w:r>
    </w:p>
    <w:p w14:paraId="47056E92" w14:textId="77777777" w:rsidR="00E82CD1" w:rsidRPr="00BC1D7D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لم تكنْ قاعدتُكَ قويةً لم تستطيعْ أن تنطلقَ أصلًا.</w:t>
      </w:r>
    </w:p>
    <w:p w14:paraId="366FC1F6" w14:textId="77777777" w:rsidR="00E82CD1" w:rsidRPr="00BC1D7D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870DBEC" w14:textId="77777777" w:rsidR="00E82CD1" w:rsidRPr="00CE3B44" w:rsidRDefault="00E82CD1" w:rsidP="00E82CD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E3B4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1CB1D99C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هارتُكَ في الدعوةِ تعني تنوعَ أساليبِكَ فيها، </w:t>
      </w:r>
    </w:p>
    <w:p w14:paraId="6DF5E64C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بداعِكَ في المداخلةِ والحوار، </w:t>
      </w:r>
    </w:p>
    <w:p w14:paraId="0D90ED65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في اختيارِ الألفاظِ والمصطلحاتِ والموضوعاتِ المناسبة، </w:t>
      </w:r>
    </w:p>
    <w:p w14:paraId="0BEFF1DE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جذبِكَ لصاحبِك، </w:t>
      </w:r>
    </w:p>
    <w:p w14:paraId="0F1E91A4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في سرعةِ بديهتِك، </w:t>
      </w:r>
    </w:p>
    <w:p w14:paraId="22C5F8B4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جاوزِ العقباتِ والمفاجآتِ التي تحدثُ أثناءَ الدعوةِ والحوار.</w:t>
      </w:r>
    </w:p>
    <w:p w14:paraId="1FE2C6BE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9EF2716" w14:textId="77777777" w:rsidR="00E82CD1" w:rsidRDefault="00E82CD1" w:rsidP="00E82CD1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46BB5C72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CD65902" w14:textId="77777777" w:rsidR="00E82CD1" w:rsidRPr="00F1673C" w:rsidRDefault="00E82CD1" w:rsidP="00E82CD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F1673C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يا بني،</w:t>
      </w:r>
    </w:p>
    <w:p w14:paraId="6621622A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تُعرَفُ عزيمتُكَ القويةُ بعدما تفشلُ لا عندما تنجح،</w:t>
      </w:r>
    </w:p>
    <w:p w14:paraId="29BFC731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فالنجاحُ كثيرٌ في حياةِ الناس،</w:t>
      </w:r>
    </w:p>
    <w:p w14:paraId="3D4965CA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لكنَّ القويَّ مَن إذا سقطَ قامَ بإرادةٍ أقوى وكأنه لم يسقط!</w:t>
      </w:r>
    </w:p>
    <w:p w14:paraId="43D2B8B2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060454FE" w14:textId="77777777" w:rsidR="00E82CD1" w:rsidRPr="00312F62" w:rsidRDefault="00E82CD1" w:rsidP="00E82CD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علمْ يا بني،</w:t>
      </w:r>
    </w:p>
    <w:p w14:paraId="6F3D3CF5" w14:textId="77777777" w:rsidR="00E82CD1" w:rsidRPr="00312F62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 شأنَ الإنسانِ هو السعيُ في الأرض،</w:t>
      </w:r>
    </w:p>
    <w:p w14:paraId="1B58750C" w14:textId="77777777" w:rsidR="00E82CD1" w:rsidRPr="00312F62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يكتشفَ نعمَ الله وسننَهُ فيها، </w:t>
      </w:r>
    </w:p>
    <w:p w14:paraId="2B8F1285" w14:textId="77777777" w:rsidR="00E82CD1" w:rsidRPr="00312F62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يستفدَ منها ويتقوَّى بها،</w:t>
      </w:r>
    </w:p>
    <w:p w14:paraId="2AC644E5" w14:textId="77777777" w:rsidR="00E82CD1" w:rsidRPr="00312F62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شكر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لهَ</w:t>
      </w: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يها.</w:t>
      </w:r>
    </w:p>
    <w:p w14:paraId="134DD119" w14:textId="77777777" w:rsidR="00E82CD1" w:rsidRPr="00312F62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كان أكثرُ وقتهِ الجلوسَ والكسلَ والضحكَ والكلام،</w:t>
      </w:r>
    </w:p>
    <w:p w14:paraId="2B5B5FA2" w14:textId="77777777" w:rsidR="00E82CD1" w:rsidRPr="00312F62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شأنهُ أن يكونَ من المتخلفين عن الساعين فيها،</w:t>
      </w:r>
    </w:p>
    <w:p w14:paraId="6B70A27D" w14:textId="77777777" w:rsidR="00E82CD1" w:rsidRPr="00312F62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المؤثِرين هواهم على حقوقِ الآخرين.</w:t>
      </w:r>
    </w:p>
    <w:p w14:paraId="5B16910A" w14:textId="77777777" w:rsidR="00E82CD1" w:rsidRPr="00312F62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ؤلاءِ عالةٌ على الناسِ و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خري</w:t>
      </w: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ةٌ لقومهم،</w:t>
      </w:r>
    </w:p>
    <w:p w14:paraId="0BC721C0" w14:textId="77777777" w:rsidR="00E82CD1" w:rsidRPr="00312F62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2F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طنُ الأرضِ خيرٌ لهم من ظاهرها.</w:t>
      </w:r>
    </w:p>
    <w:p w14:paraId="7166728D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2458715" w14:textId="77777777" w:rsidR="00E82CD1" w:rsidRPr="000A55A8" w:rsidRDefault="00E82CD1" w:rsidP="00E82CD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A55A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يا </w:t>
      </w:r>
      <w:r w:rsidRPr="000A55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ني،</w:t>
      </w:r>
    </w:p>
    <w:p w14:paraId="405BEDD8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جلوسُكَ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البيتِ بدونِ جهدٍ فكريٍّ أو عمل،</w:t>
      </w:r>
    </w:p>
    <w:p w14:paraId="21C060AC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مضيةُ وقتِكَ فيما لا خيرَ فيه،</w:t>
      </w:r>
    </w:p>
    <w:p w14:paraId="6C4971DC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متُكَ مكلومةٌ وأحوالُها مضطربة،</w:t>
      </w:r>
    </w:p>
    <w:p w14:paraId="58A1FAC8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غيرُ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قبولٍ منك،</w:t>
      </w:r>
    </w:p>
    <w:p w14:paraId="591EC038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فإنه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بنٌ منك، أو كسل، أو لا مبالاة،</w:t>
      </w:r>
    </w:p>
    <w:p w14:paraId="0BC0FDF6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ضعفُ إيمان،</w:t>
      </w:r>
    </w:p>
    <w:p w14:paraId="05DB8323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فانفضْ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كَ هذا اللباس،</w:t>
      </w:r>
    </w:p>
    <w:p w14:paraId="5142951A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وبادرْ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ى خدمةِ أمتِكَ بما تقدرُ عليه.</w:t>
      </w:r>
    </w:p>
    <w:p w14:paraId="025EF9EA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0A635F7" w14:textId="77777777" w:rsidR="00E82CD1" w:rsidRPr="00AC45D2" w:rsidRDefault="00E82CD1" w:rsidP="00E82CD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C45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537101CC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كنْ عائقًا في طريقِ الخير،</w:t>
      </w:r>
    </w:p>
    <w:p w14:paraId="315EE160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رأيتَ صديقكَ يهمُّ بعملٍ جادٍّ فيه نفعٌ للآخرين،</w:t>
      </w:r>
    </w:p>
    <w:p w14:paraId="1FF8F9CB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تستصغرْ همَّته،</w:t>
      </w:r>
    </w:p>
    <w:p w14:paraId="2D939306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ُثنهِ عن مشروعهِ الطيب،</w:t>
      </w:r>
    </w:p>
    <w:p w14:paraId="117C2274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تهكمْ به ولا تحوِّلهُ إلى مُزاح،</w:t>
      </w:r>
    </w:p>
    <w:p w14:paraId="62426460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شدَّ أزره،</w:t>
      </w:r>
    </w:p>
    <w:p w14:paraId="2811A579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ساعده،</w:t>
      </w:r>
    </w:p>
    <w:p w14:paraId="4805CA54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نْ مثلَهُ في جدِّيتهِ وهمَّتهِ وحبِّهِ لنفعِ الآخرين.</w:t>
      </w:r>
    </w:p>
    <w:p w14:paraId="212FDB46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3FBCF57" w14:textId="77777777" w:rsidR="00E82CD1" w:rsidRPr="00DA10D4" w:rsidRDefault="00E82CD1" w:rsidP="00E82C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A10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2E4E1E50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ا تسخرْ ممن هو أدنى منكَ ملَكةً ومكانة، </w:t>
      </w:r>
    </w:p>
    <w:p w14:paraId="05EDB783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 جمالًا ومرتبة، </w:t>
      </w:r>
    </w:p>
    <w:p w14:paraId="0BA5C4E8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 الله قادرٌ على أن يسلبَ منك ما ميَّزكَ به في لحظة، </w:t>
      </w:r>
    </w:p>
    <w:p w14:paraId="717FA11D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تصبحَ أدنَى منه. </w:t>
      </w:r>
    </w:p>
    <w:p w14:paraId="4854D583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علم أن المفاضلةَ بين الناسِ هي بالتقوى، </w:t>
      </w:r>
    </w:p>
    <w:p w14:paraId="798FE5B7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ست بالمالِ والصورة.</w:t>
      </w:r>
    </w:p>
    <w:p w14:paraId="206CA999" w14:textId="77777777" w:rsidR="00E82CD1" w:rsidRPr="002C1992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3B31FD6" w14:textId="77777777" w:rsidR="00E82CD1" w:rsidRPr="0073791B" w:rsidRDefault="00E82CD1" w:rsidP="00E82C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3791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09D912A3" w14:textId="77777777" w:rsidR="00E82CD1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يبلغنَّ بكَ الغرورُ أن تتصوَّرَ نفسكَ من المصلحين العظماء،</w:t>
      </w:r>
    </w:p>
    <w:p w14:paraId="67ACAC0A" w14:textId="77777777" w:rsidR="00E82CD1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ْ إذا قدرتَ على إصلاحِ أصدقائكَ الذين مِن حولك،</w:t>
      </w:r>
    </w:p>
    <w:p w14:paraId="6650D7A5" w14:textId="77777777" w:rsidR="00E82CD1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م في درجاتٍ علميةٍ مختلفةٍ وطبائعَ متباينة،</w:t>
      </w:r>
    </w:p>
    <w:p w14:paraId="466DB0E1" w14:textId="77777777" w:rsidR="00E82CD1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علمْ أنك مرشَّحٌ للدعوةِ والإصلاح،</w:t>
      </w:r>
    </w:p>
    <w:p w14:paraId="79277CB4" w14:textId="77777777" w:rsidR="00E82CD1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تابعتَ علمك،</w:t>
      </w:r>
    </w:p>
    <w:p w14:paraId="7AE804D7" w14:textId="77777777" w:rsidR="00E82CD1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رقيتَ بثقافتِكَ واجتماعِك.</w:t>
      </w:r>
    </w:p>
    <w:p w14:paraId="320EAB43" w14:textId="77777777" w:rsidR="00E82CD1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7CCE641" w14:textId="77777777" w:rsidR="00E82CD1" w:rsidRPr="0019244A" w:rsidRDefault="00E82CD1" w:rsidP="00E82C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244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0AAA3F4E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ا فكرتَ قريبًا فبأهلِكَ وأقربائك، </w:t>
      </w:r>
    </w:p>
    <w:p w14:paraId="404B5832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لهم حقًّا عليك،</w:t>
      </w:r>
    </w:p>
    <w:p w14:paraId="25834D3C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فكرتَ بعيدًا فبأمتِكَ ومستقبلها،</w:t>
      </w:r>
    </w:p>
    <w:p w14:paraId="3936ACD2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ا هي التي تحضنك،</w:t>
      </w:r>
    </w:p>
    <w:p w14:paraId="0190CCB5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ت عزيزٌ بعزَّها،</w:t>
      </w:r>
    </w:p>
    <w:p w14:paraId="2B09FC1E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ذليلٌ بذلِّها.</w:t>
      </w:r>
    </w:p>
    <w:p w14:paraId="3919E5DD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تكنْ متردِّدًا في تفكيرِكَ بين هذا وذاك،</w:t>
      </w:r>
    </w:p>
    <w:p w14:paraId="319421E5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ما يكفيانك،</w:t>
      </w:r>
    </w:p>
    <w:p w14:paraId="1AE51ED1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ملآنِ كيانك.</w:t>
      </w:r>
    </w:p>
    <w:p w14:paraId="62DBFC7C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C72029B" w14:textId="77777777" w:rsidR="00E82CD1" w:rsidRPr="001622E2" w:rsidRDefault="00E82CD1" w:rsidP="00E82CD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1622E2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يا بني،</w:t>
      </w:r>
    </w:p>
    <w:p w14:paraId="2CDABAD1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حافظْ على أموالِ المسلمين وأعراضهم كما تحافظُ على مالِكَ وعرضك،</w:t>
      </w:r>
    </w:p>
    <w:p w14:paraId="5E3DBAD7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فهم إخوةٌ لكَ في الدين،</w:t>
      </w:r>
    </w:p>
    <w:p w14:paraId="0135BEEC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قد تَفديهم بروحِكَ إذا رأيتَ اعتداءً من الكفارِ عليهم،</w:t>
      </w:r>
    </w:p>
    <w:p w14:paraId="05EA1E08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هم يكونون لكَ كذلك،</w:t>
      </w:r>
    </w:p>
    <w:p w14:paraId="018ED887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فليس هناك أوثقُ من عروةِ الإيمانِ التي عقدها الله بين عبادهِ المؤمنين. </w:t>
      </w:r>
    </w:p>
    <w:p w14:paraId="601553D1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2D3D7044" w14:textId="77777777" w:rsidR="00E82CD1" w:rsidRDefault="00E82CD1" w:rsidP="00E82CD1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2908AD6E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CF22ECD" w14:textId="77777777" w:rsidR="00E82CD1" w:rsidRPr="00012464" w:rsidRDefault="00E82CD1" w:rsidP="00E82CD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246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01FA4026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خاطبْ أخاكَ الذي يَكبُركَ مخاطبةَ الندِّ للندّ،</w:t>
      </w:r>
    </w:p>
    <w:p w14:paraId="787BA4D4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فسحْ مجالًا لتقديره،</w:t>
      </w:r>
    </w:p>
    <w:p w14:paraId="3A6F4D9B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حترامًا للعمرِ الذي يَعلوكَ به،</w:t>
      </w:r>
    </w:p>
    <w:p w14:paraId="5B011623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مامًا كما تريدُ أن يكونَ أخوكَ الذي يَصغُركَ معك،</w:t>
      </w:r>
    </w:p>
    <w:p w14:paraId="53BB2CF5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تى تتربَّى الأسرةُ على الأدبِ والاحترام،</w:t>
      </w:r>
    </w:p>
    <w:p w14:paraId="4EB89097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ُحترَمُ فيها الكبير،</w:t>
      </w:r>
    </w:p>
    <w:p w14:paraId="198FC5AD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ُعطَفُ على الصغير.</w:t>
      </w:r>
    </w:p>
    <w:p w14:paraId="3B9F4900" w14:textId="77777777" w:rsidR="00E82CD1" w:rsidRDefault="00E82CD1" w:rsidP="00E82CD1">
      <w:pPr>
        <w:rPr>
          <w:rtl/>
        </w:rPr>
      </w:pPr>
    </w:p>
    <w:p w14:paraId="68C065F4" w14:textId="77777777" w:rsidR="00E82CD1" w:rsidRDefault="00E82CD1" w:rsidP="00E82CD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  <w:r w:rsidRPr="007E2E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علمْ يا بنيّ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</w:p>
    <w:p w14:paraId="3814437E" w14:textId="77777777" w:rsidR="00E82CD1" w:rsidRPr="00E7464D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</w:t>
      </w:r>
      <w:r w:rsidRPr="00E746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نكَ لستَ وحدكَ إذا كان بجانبِكَ أخٌ مخلصٌ يحبُّكَ في الله، </w:t>
      </w:r>
    </w:p>
    <w:p w14:paraId="7C6E0A4B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ه يواسيكَ عند المصيبة، </w:t>
      </w:r>
    </w:p>
    <w:p w14:paraId="248DD110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ويعينُكَ عند الحاجة، </w:t>
      </w:r>
    </w:p>
    <w:p w14:paraId="6F9A295A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ل يفديكَ بروحهِ إذا هاجمكَ عدوّ، </w:t>
      </w:r>
    </w:p>
    <w:p w14:paraId="08315A09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اعرفْ قيمةَ الصديق، </w:t>
      </w:r>
    </w:p>
    <w:p w14:paraId="6857B3F4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فرِّطْ فيه إذا عرفتَ إخلاصه.</w:t>
      </w:r>
    </w:p>
    <w:p w14:paraId="079F89AF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E71C396" w14:textId="77777777" w:rsidR="00E82CD1" w:rsidRPr="000101CA" w:rsidRDefault="00E82CD1" w:rsidP="00E82CD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01C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3D691022" w14:textId="77777777" w:rsidR="00E82CD1" w:rsidRPr="000101CA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01C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عجبْ إذا رأيتَ صديقًا لكَ يحزنُ أو يبكي،</w:t>
      </w:r>
    </w:p>
    <w:p w14:paraId="029CBC80" w14:textId="77777777" w:rsidR="00E82CD1" w:rsidRPr="000101CA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01C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بيوتَ أسرار،</w:t>
      </w:r>
    </w:p>
    <w:p w14:paraId="51F82D4D" w14:textId="77777777" w:rsidR="00E82CD1" w:rsidRPr="000101CA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01C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علمُ ما بداخلها،</w:t>
      </w:r>
    </w:p>
    <w:p w14:paraId="38EEC2A9" w14:textId="77777777" w:rsidR="00E82CD1" w:rsidRPr="000101CA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01C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تعلمُ خُلقَ أبيه،</w:t>
      </w:r>
    </w:p>
    <w:p w14:paraId="3AAE9627" w14:textId="77777777" w:rsidR="00E82CD1" w:rsidRPr="000101CA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01C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ما يحدثُ بينه وبين والدته،</w:t>
      </w:r>
    </w:p>
    <w:p w14:paraId="56C317F4" w14:textId="77777777" w:rsidR="00E82CD1" w:rsidRPr="000101CA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01C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حوالهم المالية،</w:t>
      </w:r>
    </w:p>
    <w:p w14:paraId="157AD7EA" w14:textId="77777777" w:rsidR="00E82CD1" w:rsidRPr="000101CA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01C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لاقتهم بأهلهم أو المسؤولين عنهم في عملهم أو مع جيرانهم،</w:t>
      </w:r>
    </w:p>
    <w:p w14:paraId="24B9F18B" w14:textId="77777777" w:rsidR="00E82CD1" w:rsidRPr="000101CA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01C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مشكلاتٍ لهم معهم في أرضٍ أو عِرضٍ أو ثأرٍ أو مال... </w:t>
      </w:r>
    </w:p>
    <w:p w14:paraId="0C742A8E" w14:textId="77777777" w:rsidR="00E82CD1" w:rsidRPr="000101CA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01C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حمدِ الله على العافيةِ في أسرتك..</w:t>
      </w:r>
    </w:p>
    <w:p w14:paraId="5F9140E2" w14:textId="77777777" w:rsidR="00E82CD1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272F9E3" w14:textId="77777777" w:rsidR="00E82CD1" w:rsidRPr="00EE0608" w:rsidRDefault="00E82CD1" w:rsidP="00E82CD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علمْ يا بني،</w:t>
      </w:r>
    </w:p>
    <w:p w14:paraId="6FE966DC" w14:textId="77777777" w:rsidR="00E82CD1" w:rsidRPr="00EE0608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 كراهيتكَ لأخيكَ المسلمِ لا تجلبُ لكَ رضًا وطمأنينة،</w:t>
      </w:r>
    </w:p>
    <w:p w14:paraId="681BE740" w14:textId="77777777" w:rsidR="00E82CD1" w:rsidRPr="00EE0608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َّ العفوَ والحِلمَ والتغاضيَ هو الذي يجلبُ لكَ النورَ والشفاء،</w:t>
      </w:r>
    </w:p>
    <w:p w14:paraId="118380A8" w14:textId="77777777" w:rsidR="00E82CD1" w:rsidRPr="00EE0608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كرهتَ فاكرهْ فعلَه،</w:t>
      </w:r>
    </w:p>
    <w:p w14:paraId="7CEB70EA" w14:textId="77777777" w:rsidR="00E82CD1" w:rsidRPr="00EE0608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ا شخصهُ فقد يكونُ طيبًا،</w:t>
      </w:r>
    </w:p>
    <w:p w14:paraId="6F57B093" w14:textId="77777777" w:rsidR="00E82CD1" w:rsidRPr="00EE0608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كانت له سيئةٌ فإنه لا شكَّ ذو حسنات.</w:t>
      </w:r>
    </w:p>
    <w:p w14:paraId="121DE314" w14:textId="77777777" w:rsidR="00E82CD1" w:rsidRPr="00EE0608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عملَ سوءًا فلا يعني أنه سيءٌ في كلِّ شيء،</w:t>
      </w:r>
    </w:p>
    <w:p w14:paraId="1F9D2A7E" w14:textId="77777777" w:rsidR="00E82CD1" w:rsidRPr="00EE0608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 لا يعني أنه يبقَى على ذلك السوء،</w:t>
      </w:r>
    </w:p>
    <w:p w14:paraId="6B73EE66" w14:textId="77777777" w:rsidR="00E82CD1" w:rsidRPr="00EE0608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تبقَ أنت على نظرةٍ سلبيةٍ إليه.</w:t>
      </w:r>
    </w:p>
    <w:p w14:paraId="598DBBF5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D709E6A" w14:textId="77777777" w:rsidR="00E82CD1" w:rsidRPr="00FE7FD4" w:rsidRDefault="00E82CD1" w:rsidP="00E82C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E7F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547A1E60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مكنُ أن تتعرَّفَ على أشخاصٍ آخرين من غيرِ أصدقائكَ المصطفَين، </w:t>
      </w:r>
    </w:p>
    <w:p w14:paraId="6BEC28DB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تطَّلعَ على طبائعهم وثقافاتهم وتوجهاتهم الحياتية، </w:t>
      </w:r>
    </w:p>
    <w:p w14:paraId="5DE84D8C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تكوِّنَ بها خبرةً لحياتِكِ العمليةِ وأساليبِكَ الدعويةِ وقيادتِك الاجتماعية، </w:t>
      </w:r>
    </w:p>
    <w:p w14:paraId="33F3D498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لا يمكنُ أن تقودَ من لا تعرفهم.</w:t>
      </w:r>
    </w:p>
    <w:p w14:paraId="2C2F91CE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7F9435C" w14:textId="77777777" w:rsidR="00E82CD1" w:rsidRPr="004F7213" w:rsidRDefault="00E82CD1" w:rsidP="00E82CD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F72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7099EAC0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ا تأسفتَ على ضلالِ صديقٍ لكَ وهجرهِ لك، </w:t>
      </w:r>
    </w:p>
    <w:p w14:paraId="5BCFA8C8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ه غيرُ متأسفٍ عليكَ وعلى أيامهِ معك، </w:t>
      </w:r>
    </w:p>
    <w:p w14:paraId="488AE330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قد غلبَهُ الهوى، </w:t>
      </w:r>
    </w:p>
    <w:p w14:paraId="133A7CCF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ركبَهُ الشرّ، </w:t>
      </w:r>
    </w:p>
    <w:p w14:paraId="45D2D8E8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لا يرى إلا ما يراهُ أعوانُ الشيطان، </w:t>
      </w:r>
    </w:p>
    <w:p w14:paraId="44D80F9A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غارقون في الشهوات.</w:t>
      </w:r>
    </w:p>
    <w:p w14:paraId="2FDB6030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E05D1BB" w14:textId="77777777" w:rsidR="00E82CD1" w:rsidRDefault="00E82CD1" w:rsidP="00E82CD1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104BA091" w14:textId="77777777" w:rsidR="00E82CD1" w:rsidRPr="000101CA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05BA5E7" w14:textId="77777777" w:rsidR="00E82CD1" w:rsidRPr="00DA10D4" w:rsidRDefault="00E82CD1" w:rsidP="00E82C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A10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علمْ يا بني، </w:t>
      </w:r>
    </w:p>
    <w:p w14:paraId="16F876D9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C199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ن خيرَ جليسٍ لكَ هو رجلٌ صالح، </w:t>
      </w:r>
    </w:p>
    <w:p w14:paraId="54F413D6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C199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علِّمُكَ كتابَ الله، </w:t>
      </w:r>
    </w:p>
    <w:p w14:paraId="32A9CAA4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C199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ؤدبُكَ بأدبِ رسولِ الإسلام، </w:t>
      </w:r>
    </w:p>
    <w:p w14:paraId="36CFBD83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C199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نصحُكَ ويوصيك، </w:t>
      </w:r>
    </w:p>
    <w:p w14:paraId="5AA60C73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C199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غرسُ في نفسِكَ حبَّ الإسلام، </w:t>
      </w:r>
    </w:p>
    <w:p w14:paraId="2F388B05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C199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حبَّ الجهاد، </w:t>
      </w:r>
    </w:p>
    <w:p w14:paraId="273A003B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C199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بَّ العلمِ وأهله.</w:t>
      </w:r>
    </w:p>
    <w:p w14:paraId="7727A0DC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653186D" w14:textId="77777777" w:rsidR="00E82CD1" w:rsidRPr="00134BD1" w:rsidRDefault="00E82CD1" w:rsidP="00E82CD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  <w:r w:rsidRPr="00134BD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7CDCD4DA" w14:textId="77777777" w:rsidR="00E82CD1" w:rsidRPr="00134B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34BD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قرأ علومَ الشريعةِ على العلماء، </w:t>
      </w:r>
    </w:p>
    <w:p w14:paraId="3EDEA56F" w14:textId="77777777" w:rsidR="00E82CD1" w:rsidRPr="00134B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34BD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قرأ في البيتِ أخبارَ علماءِ الإسلامِ العارفين، </w:t>
      </w:r>
    </w:p>
    <w:p w14:paraId="7E7D5F13" w14:textId="77777777" w:rsidR="00E82CD1" w:rsidRPr="00134B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34BD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ولياءِ الله الصالحين، </w:t>
      </w:r>
    </w:p>
    <w:p w14:paraId="2AB54E3F" w14:textId="77777777" w:rsidR="00E82CD1" w:rsidRPr="00134B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34BD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زهدِهم ورقائقهم، </w:t>
      </w:r>
    </w:p>
    <w:p w14:paraId="0887818F" w14:textId="77777777" w:rsidR="00E82CD1" w:rsidRPr="00134B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34BD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تتربَّى على الخشيةِ مع العلم، </w:t>
      </w:r>
    </w:p>
    <w:p w14:paraId="5182070A" w14:textId="77777777" w:rsidR="00E82CD1" w:rsidRPr="00134B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34BD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لا خيرَ في علمٍ لا يقودُ إلى الإيمانِ والخشيةِ والالتزام.</w:t>
      </w:r>
    </w:p>
    <w:p w14:paraId="0454FE67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BB05AE2" w14:textId="77777777" w:rsidR="00E82CD1" w:rsidRPr="00DA10D4" w:rsidRDefault="00E82CD1" w:rsidP="00E82C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A10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479B630C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15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ا أمسكتَ بأولِ العلمِ فلا تفلت</w:t>
      </w:r>
      <w:r w:rsidRPr="00DE15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، </w:t>
      </w:r>
    </w:p>
    <w:p w14:paraId="2F33A01F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15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ركضْ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اءهُ</w:t>
      </w:r>
      <w:r w:rsidRPr="00DE15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حيثُ ركض، </w:t>
      </w:r>
    </w:p>
    <w:p w14:paraId="6A929A27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15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بحرْ إليه حيثُ أبح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</w:p>
    <w:p w14:paraId="1530C2A8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Pr="00DE15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لما جريتَ معه كنتَ طالبًا له ومتابعًا شأنه، </w:t>
      </w:r>
    </w:p>
    <w:p w14:paraId="0AA85D82" w14:textId="77777777" w:rsidR="00E82CD1" w:rsidRPr="00DE156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E15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رتقتْ نفسُكَ </w:t>
      </w:r>
      <w:proofErr w:type="spellStart"/>
      <w:r w:rsidRPr="00DE15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زَّينتْ</w:t>
      </w:r>
      <w:proofErr w:type="spellEnd"/>
      <w:r w:rsidRPr="00DE15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العلمِ وسمَتْ بالمعرفة.</w:t>
      </w:r>
    </w:p>
    <w:p w14:paraId="7817F9B9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AD42292" w14:textId="77777777" w:rsidR="00E82CD1" w:rsidRPr="00FC1CDE" w:rsidRDefault="00E82CD1" w:rsidP="00E82C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C1C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473F1853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نضوجُكَ الفكريُّ يأتي بعد المرحلةِ الجامعية، </w:t>
      </w:r>
    </w:p>
    <w:p w14:paraId="5A950776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تكونُ قرأتَ مقدِّماتِ علومٍ عديدةٍ فيما سبق، </w:t>
      </w:r>
    </w:p>
    <w:p w14:paraId="224C1582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ثم يتفتحُ عقلُكَ عندما تتعمقُ في مجالِ التخصص. </w:t>
      </w:r>
    </w:p>
    <w:p w14:paraId="5BE1D552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سترى في كلِّ مرحلةٍ أنك تتعلمُ أشياءَ جديدة. </w:t>
      </w:r>
    </w:p>
    <w:p w14:paraId="01C1945E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ن تنتهي رحلتُكَ الفكريةُ والزيادةُ في العلمِ والمعرفةِ إلا حالَ موتك!</w:t>
      </w:r>
    </w:p>
    <w:p w14:paraId="7A658B00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4926954" w14:textId="77777777" w:rsidR="00E82CD1" w:rsidRPr="00BC1D7D" w:rsidRDefault="00E82CD1" w:rsidP="00E82CD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1FDF7C55" w14:textId="77777777" w:rsidR="00E82CD1" w:rsidRPr="00BC1D7D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اولْ أن تستفيدَ جديدًا كلما امتدَّ بكَ العمر،</w:t>
      </w:r>
    </w:p>
    <w:p w14:paraId="5BB180ED" w14:textId="77777777" w:rsidR="00E82CD1" w:rsidRPr="00BC1D7D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من أحكامِ دينِكَ وآدابه،</w:t>
      </w:r>
    </w:p>
    <w:p w14:paraId="43ABD8D7" w14:textId="77777777" w:rsidR="00E82CD1" w:rsidRPr="00BC1D7D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اضرِ المسلمين ونوازلهم،</w:t>
      </w:r>
    </w:p>
    <w:p w14:paraId="32AA9AA8" w14:textId="77777777" w:rsidR="00E82CD1" w:rsidRPr="00BC1D7D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خبارِ العلمِ والعلماء،</w:t>
      </w:r>
    </w:p>
    <w:p w14:paraId="55FBDDBF" w14:textId="77777777" w:rsidR="00E82CD1" w:rsidRPr="00BC1D7D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الشرقِ والغرب،</w:t>
      </w:r>
    </w:p>
    <w:p w14:paraId="3A76C380" w14:textId="77777777" w:rsidR="00E82CD1" w:rsidRPr="00BC1D7D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لا يكونَ ما تعلمتَهُ سابقًا كمحفوظاتِ ترددها ولا تتدبرها،</w:t>
      </w:r>
    </w:p>
    <w:p w14:paraId="7936DA8A" w14:textId="77777777" w:rsidR="00E82CD1" w:rsidRPr="00BC1D7D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لكلِّ جديدٍ وقفةً ونشاطًا وتحريكًا للفكر،</w:t>
      </w:r>
    </w:p>
    <w:p w14:paraId="486AE68E" w14:textId="77777777" w:rsidR="00E82CD1" w:rsidRPr="00BC1D7D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1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جديدَ عهدٍ بالعلمِ وأهله. </w:t>
      </w:r>
    </w:p>
    <w:p w14:paraId="481BAA54" w14:textId="77777777" w:rsidR="00E82CD1" w:rsidRPr="00BC1D7D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8624310" w14:textId="77777777" w:rsidR="00E82CD1" w:rsidRPr="0047674E" w:rsidRDefault="00E82CD1" w:rsidP="00E82C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767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علمْ يا بني،</w:t>
      </w:r>
    </w:p>
    <w:p w14:paraId="1CB3A1E5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 القراءةَ في الكتابِ غيرُ تصفحِ الشابكة،</w:t>
      </w:r>
    </w:p>
    <w:p w14:paraId="325682F1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كتابُ أفكارٌ مرتبةٌ في أبوابٍ وفصولٍ ومباحثَ ومسائل،</w:t>
      </w:r>
    </w:p>
    <w:p w14:paraId="3BEA2C98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نتقلُ فيها من التمهيدِ إلى الفكرةِ وأدلتها ونتائجها،</w:t>
      </w:r>
    </w:p>
    <w:p w14:paraId="21BDA347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تجتمعَ عندكَ ثقافةٌ متكاملةٌ في الموضوع،</w:t>
      </w:r>
    </w:p>
    <w:p w14:paraId="032DAF64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ا الشابكةُ فأفكارٌ متفرقةُ وفوائدُ مشتتةٌ ومعلوماتٌ متنوعةٌ وأخبارٌ محتملة،</w:t>
      </w:r>
    </w:p>
    <w:p w14:paraId="0AAE4594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أحاديثِ الموائدِ ومجالسِ الأصدقاءِ وسهراتِ العائلة،</w:t>
      </w:r>
    </w:p>
    <w:p w14:paraId="5AB005B9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تفضِّلْ على الكتابِ ما هو دونه،</w:t>
      </w:r>
    </w:p>
    <w:p w14:paraId="2DD87B91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خذْ من الكتابِ ضروراتِ العلمِ ومناسباته،</w:t>
      </w:r>
    </w:p>
    <w:p w14:paraId="65092D69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الشابكةِ الثقافةَ المفيدة..</w:t>
      </w:r>
    </w:p>
    <w:p w14:paraId="2C1FF6C7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14AFDC4" w14:textId="77777777" w:rsidR="00E82CD1" w:rsidRPr="00FF7C6E" w:rsidRDefault="00E82CD1" w:rsidP="00E82CD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F7C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14F6415D" w14:textId="77777777" w:rsidR="00E82CD1" w:rsidRPr="00FF7C6E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F7C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قرأتَ كتابًا فلا ترمهِ وكأنك تخلصتَ منه،</w:t>
      </w:r>
    </w:p>
    <w:p w14:paraId="46365B9C" w14:textId="77777777" w:rsidR="00E82CD1" w:rsidRPr="00FF7C6E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F7C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 أكرمهُ بقدرِ ما استفدتَ منه،</w:t>
      </w:r>
    </w:p>
    <w:p w14:paraId="2E654CCF" w14:textId="77777777" w:rsidR="00E82CD1" w:rsidRPr="00FF7C6E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F7C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كرامهُ بنشرِ أهمِّ ما فيه،</w:t>
      </w:r>
    </w:p>
    <w:p w14:paraId="7F407291" w14:textId="77777777" w:rsidR="00E82CD1" w:rsidRPr="00FF7C6E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F7C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الإعلامِ عنه،</w:t>
      </w:r>
    </w:p>
    <w:p w14:paraId="66782EEB" w14:textId="77777777" w:rsidR="00E82CD1" w:rsidRPr="00FF7C6E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F7C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وضعهِ في مكانٍ تعرفهُ من مكتبتِكَ للعودةِ إليه،</w:t>
      </w:r>
    </w:p>
    <w:p w14:paraId="2BACCC28" w14:textId="77777777" w:rsidR="00E82CD1" w:rsidRPr="00FF7C6E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F7C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أو التذكيرِ به لضيوفك.</w:t>
      </w:r>
    </w:p>
    <w:p w14:paraId="1F20EBC1" w14:textId="77777777" w:rsidR="00E82CD1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D01210E" w14:textId="77777777" w:rsidR="00E82CD1" w:rsidRDefault="00E82CD1" w:rsidP="00E82CD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  <w:r w:rsidRPr="00742D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3F5DFD0A" w14:textId="77777777" w:rsidR="00E82CD1" w:rsidRPr="0004325C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</w:t>
      </w:r>
      <w:r w:rsidRPr="000432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ذا كتبتَ فاكتبْ في جديد، </w:t>
      </w:r>
    </w:p>
    <w:p w14:paraId="13C13224" w14:textId="77777777" w:rsidR="00E82CD1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ما يحدثُ في جنباتِ العلمِ أو أحوالِ الناس،</w:t>
      </w:r>
    </w:p>
    <w:p w14:paraId="75AD49D2" w14:textId="77777777" w:rsidR="00E82CD1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حقِّقْ قديمًا ذا فائدة،</w:t>
      </w:r>
    </w:p>
    <w:p w14:paraId="13F5E6B7" w14:textId="77777777" w:rsidR="00E82CD1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أَحكِمْ ما فاتَ أهلَ التحقيقِ إحكامه،</w:t>
      </w:r>
    </w:p>
    <w:p w14:paraId="5BA0C3D5" w14:textId="77777777" w:rsidR="00E82CD1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اجمعْ شواردَ العلمِ وفوائدَهُ لتحببَهُ إلى الناس،</w:t>
      </w:r>
    </w:p>
    <w:p w14:paraId="4185BBEA" w14:textId="77777777" w:rsidR="00E82CD1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فتحَ شهيةَ البحثِ عندهم،</w:t>
      </w:r>
    </w:p>
    <w:p w14:paraId="4286CB50" w14:textId="77777777" w:rsidR="00E82CD1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ربطهم بتراثهم وثقافتهم الإسلامية.</w:t>
      </w:r>
    </w:p>
    <w:p w14:paraId="48328498" w14:textId="77777777" w:rsidR="00E82CD1" w:rsidRDefault="00E82CD1" w:rsidP="00E82CD1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5158E77" w14:textId="77777777" w:rsidR="00E82CD1" w:rsidRPr="00845AF1" w:rsidRDefault="00E82CD1" w:rsidP="00E82CD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45A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37073D81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عرفْ من كان قريبًا منكَ من علماءِ زمانِكَ جيدًا،</w:t>
      </w:r>
    </w:p>
    <w:p w14:paraId="2BCF4246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إذا نزلتْ نوازلُ أخذتَ بأقوالِ المخلصين منهم،</w:t>
      </w:r>
    </w:p>
    <w:p w14:paraId="492E4B0D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املين بشرعِ الله ولو كرهَ المغرضون،</w:t>
      </w:r>
    </w:p>
    <w:p w14:paraId="1002007A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ياكَ ومَن يركنُ إلى الظالمين،</w:t>
      </w:r>
    </w:p>
    <w:p w14:paraId="37D8F820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قولون بقولهم ولو أغضبوا ربَّ العالمين.</w:t>
      </w:r>
    </w:p>
    <w:p w14:paraId="19B3B91F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ED19768" w14:textId="77777777" w:rsidR="00E82CD1" w:rsidRDefault="00E82CD1" w:rsidP="00E82CD1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69AA2CA6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07FBB2A" w14:textId="77777777" w:rsidR="00E82CD1" w:rsidRPr="00FF7D8A" w:rsidRDefault="00E82CD1" w:rsidP="00E82CD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F7D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علمْ يا بني،</w:t>
      </w:r>
    </w:p>
    <w:p w14:paraId="7F3C1272" w14:textId="77777777" w:rsidR="00E82CD1" w:rsidRPr="00FF7D8A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F7D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 الثباتَ على المبدأ دليلٌ على قوةِ الإيمانِ ورسوخهِ في القلب،</w:t>
      </w:r>
    </w:p>
    <w:p w14:paraId="3E9C9799" w14:textId="77777777" w:rsidR="00E82CD1" w:rsidRPr="00FF7D8A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F7D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 أمثالَ هؤلاء هم الذين يضحون بأنفسهم في سبيلِ الله،</w:t>
      </w:r>
    </w:p>
    <w:p w14:paraId="1870AFE9" w14:textId="77777777" w:rsidR="00E82CD1" w:rsidRPr="00FF7D8A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F7D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م الذين يدعون إلى دينهِ بشوقٍ ورغبة،</w:t>
      </w:r>
    </w:p>
    <w:p w14:paraId="361943A1" w14:textId="77777777" w:rsidR="00E82CD1" w:rsidRPr="00FF7D8A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F7D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أدَّى ذلك إلى تلفِ أنفسهم،</w:t>
      </w:r>
    </w:p>
    <w:p w14:paraId="024443FF" w14:textId="77777777" w:rsidR="00E82CD1" w:rsidRPr="00FF7D8A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F7D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هم الذين ينفقون أموالهم في سبيله،</w:t>
      </w:r>
    </w:p>
    <w:p w14:paraId="0FF12C36" w14:textId="77777777" w:rsidR="00E82CD1" w:rsidRPr="00FF7D8A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F7D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ُبقون عندهم إلا ما يكفيهم منها.</w:t>
      </w:r>
    </w:p>
    <w:p w14:paraId="3239CB4B" w14:textId="77777777" w:rsidR="00E82CD1" w:rsidRPr="00FF7D8A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E38C526" w14:textId="77777777" w:rsidR="00E82CD1" w:rsidRPr="00E90377" w:rsidRDefault="00E82CD1" w:rsidP="00E82CD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E90377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يا بني،</w:t>
      </w:r>
    </w:p>
    <w:p w14:paraId="12F038E5" w14:textId="77777777" w:rsidR="00E82CD1" w:rsidRPr="00E90377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E90377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إذا عرفتَ أن حياتكَ ستنتهي،</w:t>
      </w:r>
    </w:p>
    <w:p w14:paraId="24C366DC" w14:textId="77777777" w:rsidR="00E82CD1" w:rsidRPr="00E90377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E90377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آمنتَ بأنك ستحاسَبُ على ما عملت،</w:t>
      </w:r>
    </w:p>
    <w:p w14:paraId="774DCC34" w14:textId="77777777" w:rsidR="00E82CD1" w:rsidRPr="00E90377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E90377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قادكَ هذا إلى الإحسانِ في العمل،</w:t>
      </w:r>
    </w:p>
    <w:p w14:paraId="7E9FCF43" w14:textId="77777777" w:rsidR="00E82CD1" w:rsidRPr="00E90377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E90377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البعدِ عن الظلمِ والغشِّ والمعصية،</w:t>
      </w:r>
    </w:p>
    <w:p w14:paraId="53DF3E97" w14:textId="77777777" w:rsidR="00E82CD1" w:rsidRPr="00E90377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E90377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حبًّا في الطاعة،</w:t>
      </w:r>
    </w:p>
    <w:p w14:paraId="36710D6F" w14:textId="77777777" w:rsidR="00E82CD1" w:rsidRPr="00E90377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E90377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خوفًا من الحساب،</w:t>
      </w:r>
    </w:p>
    <w:p w14:paraId="2A1D285A" w14:textId="77777777" w:rsidR="00E82CD1" w:rsidRPr="00E90377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E90377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فكنْ كذلك يا بني،</w:t>
      </w:r>
    </w:p>
    <w:p w14:paraId="3BA1D40C" w14:textId="77777777" w:rsidR="00E82CD1" w:rsidRPr="00E90377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E90377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لترَى خيرًا ترجوهُ في صحيفةِ أعمالك.</w:t>
      </w:r>
    </w:p>
    <w:p w14:paraId="4A50918C" w14:textId="77777777" w:rsidR="00E82CD1" w:rsidRPr="00E90377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0FEC82C0" w14:textId="77777777" w:rsidR="00E82CD1" w:rsidRDefault="00E82CD1" w:rsidP="00E82CD1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7F60BFE3" w14:textId="77777777" w:rsidR="00E82CD1" w:rsidRPr="00A9022B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DAE53E3" w14:textId="77777777" w:rsidR="00E82CD1" w:rsidRPr="00F5107D" w:rsidRDefault="00E82CD1" w:rsidP="00E82CD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510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ي،</w:t>
      </w:r>
    </w:p>
    <w:p w14:paraId="63D4FF02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شعرتَ بضعفٍ وتكاسلٍ فاستمدَّ من اللهِ الحولَ والقوة،</w:t>
      </w:r>
    </w:p>
    <w:p w14:paraId="7D47DDDE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ل: لا حولَ ولا قوةَ إلا بالله،</w:t>
      </w:r>
    </w:p>
    <w:p w14:paraId="49178E4D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غلبتكَ وساوسُ وشكوكٌ فتعوَّذْ باللهِ من الشيطانِ الرجيم،</w:t>
      </w:r>
    </w:p>
    <w:p w14:paraId="27BAF52B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رأيتَ حوادثَ ومرضَى وجرحَى فاحمدِ اللهَ على العافية،</w:t>
      </w:r>
    </w:p>
    <w:p w14:paraId="4A5C3A41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سألهُ المعافاةَ الدائمة،</w:t>
      </w:r>
    </w:p>
    <w:p w14:paraId="4F339BF7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اجتمعتَ بالأهلِ فاسألِ الله أن يتمَّ اجتماعَكم على خير،</w:t>
      </w:r>
    </w:p>
    <w:p w14:paraId="09F33018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 يجعلَهُ صلةَ رحم،</w:t>
      </w:r>
    </w:p>
    <w:p w14:paraId="5188C8A2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 يحفظَكم،</w:t>
      </w:r>
    </w:p>
    <w:p w14:paraId="0785C65F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جعلَكم من أهلِ الآخرة،</w:t>
      </w:r>
    </w:p>
    <w:p w14:paraId="3217E3FC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يجمعَكم في جنته.</w:t>
      </w:r>
    </w:p>
    <w:p w14:paraId="5991FA3C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039B8C5" w14:textId="77777777" w:rsidR="00E82CD1" w:rsidRDefault="00E82CD1" w:rsidP="00E82CD1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517249C3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884A2C5" w14:textId="77777777" w:rsidR="00E82CD1" w:rsidRPr="00B01770" w:rsidRDefault="00E82CD1" w:rsidP="00E82CD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0177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03652CBF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عملْ على تربيةِ نفسِكَ بنفسك، </w:t>
      </w:r>
    </w:p>
    <w:p w14:paraId="5B72524F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عد الاستعانةِ بالله والتوكلِ عليه، </w:t>
      </w:r>
    </w:p>
    <w:p w14:paraId="4BCC8002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علِّمها موافقةَ الحقِّ ولو كان مرًّا، </w:t>
      </w:r>
    </w:p>
    <w:p w14:paraId="7F57A85C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فتِّتْ عنادَها كما تفتِّتُ حجرًا بقوة، </w:t>
      </w:r>
    </w:p>
    <w:p w14:paraId="60E2D73E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نفسَ إذا عاندتْ كَبُرت.</w:t>
      </w:r>
    </w:p>
    <w:p w14:paraId="79684F3E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1B5090B" w14:textId="77777777" w:rsidR="00E82CD1" w:rsidRPr="006436E4" w:rsidRDefault="00E82CD1" w:rsidP="00E82CD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436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صيتي إليك يا بني، </w:t>
      </w:r>
    </w:p>
    <w:p w14:paraId="0928A6DE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لّا تُضعِفَ الدينَ في أسرتك،</w:t>
      </w:r>
    </w:p>
    <w:p w14:paraId="77964B24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ربيتُكَ على مبادئ الإسلامِ وفضائله،</w:t>
      </w:r>
    </w:p>
    <w:p w14:paraId="5BCDA2A1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لزمتُكَ حضورَ حلقاتِ القرآنِ سنواتٍ طوالًا،</w:t>
      </w:r>
    </w:p>
    <w:p w14:paraId="7AE4F2BF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نتَ من بعدُ قرةَ عينٍ والحمدُ لله،</w:t>
      </w:r>
    </w:p>
    <w:p w14:paraId="3C4177AF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نْ مع أولادِكَ وبناتِكَ كذلك،</w:t>
      </w:r>
    </w:p>
    <w:p w14:paraId="36993670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كنْ سببًا في ضعفِ الدينِ بينهم؛</w:t>
      </w:r>
    </w:p>
    <w:p w14:paraId="2ECA3391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صالحهم،</w:t>
      </w:r>
    </w:p>
    <w:p w14:paraId="1E290317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صالحِك،</w:t>
      </w:r>
    </w:p>
    <w:p w14:paraId="266852C9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صالحِ أمتك.</w:t>
      </w:r>
    </w:p>
    <w:p w14:paraId="0B3CC329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517C314" w14:textId="77777777" w:rsidR="00E82CD1" w:rsidRDefault="00E82CD1" w:rsidP="00E82CD1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6BA39F2B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F1E2AB4" w14:textId="77777777" w:rsidR="00E82CD1" w:rsidRPr="00A921A6" w:rsidRDefault="00E82CD1" w:rsidP="00E82C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921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ي، </w:t>
      </w:r>
    </w:p>
    <w:p w14:paraId="435945C9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74E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علِّمْ نفسكَ النظامَ والالتزام، </w:t>
      </w:r>
    </w:p>
    <w:p w14:paraId="52D6F660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74E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 النفسَ تحبُّ الفوضى. </w:t>
      </w:r>
    </w:p>
    <w:p w14:paraId="1BB6B039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74E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حضرْ في الوقت، </w:t>
      </w:r>
    </w:p>
    <w:p w14:paraId="4A932B09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74E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عملْ بإخلاصٍ أثناءَ الدوام، </w:t>
      </w:r>
    </w:p>
    <w:p w14:paraId="0AE6D82E" w14:textId="77777777" w:rsidR="00E82CD1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74E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تنصرفْ قبلَ انتهائه. </w:t>
      </w:r>
    </w:p>
    <w:p w14:paraId="5500235E" w14:textId="77777777" w:rsidR="00E82CD1" w:rsidRPr="00A74E16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74E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حترمْ أصدقاءكَ ليحترموكَ ويحبوكَ ولا ينغِّصوا عليك.</w:t>
      </w:r>
    </w:p>
    <w:p w14:paraId="0159B202" w14:textId="77777777" w:rsidR="00E82CD1" w:rsidRPr="00A74E16" w:rsidRDefault="00E82CD1" w:rsidP="00E82CD1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90E9692" w14:textId="77777777" w:rsidR="00E73AF0" w:rsidRDefault="00E73AF0" w:rsidP="00E73AF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A7338C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يا بنتي</w:t>
      </w:r>
    </w:p>
    <w:p w14:paraId="6FB34072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4ABC3FD0" w14:textId="77777777" w:rsidR="00E73AF0" w:rsidRPr="00CC4867" w:rsidRDefault="00E73AF0" w:rsidP="00E73AF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C4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تي، </w:t>
      </w:r>
    </w:p>
    <w:p w14:paraId="32E8E5B5" w14:textId="77777777" w:rsidR="00E73AF0" w:rsidRPr="00CC4867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C4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تبادلي مع أخواتكِ أخبارَ المسلماتِ من الأقلياتِ خاصةً وأحوالَهنّ، </w:t>
      </w:r>
    </w:p>
    <w:p w14:paraId="2BC10DBF" w14:textId="77777777" w:rsidR="00E73AF0" w:rsidRPr="00CC4867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C4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ربما اضطهادَهن، </w:t>
      </w:r>
    </w:p>
    <w:p w14:paraId="28392CAF" w14:textId="77777777" w:rsidR="00E73AF0" w:rsidRPr="00CC4867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C4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جرحَ كرامتهن، </w:t>
      </w:r>
    </w:p>
    <w:p w14:paraId="3473F650" w14:textId="77777777" w:rsidR="00E73AF0" w:rsidRPr="00CC4867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C4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آثارَهُ النفسيةَ والاجتماعية، </w:t>
      </w:r>
    </w:p>
    <w:p w14:paraId="5FBD3281" w14:textId="77777777" w:rsidR="00E73AF0" w:rsidRPr="00CC4867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C4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شاركةً في أحزانهنّ، </w:t>
      </w:r>
    </w:p>
    <w:p w14:paraId="784757BA" w14:textId="77777777" w:rsidR="00E73AF0" w:rsidRPr="00CC4867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C4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شعورِ بأحوالهنَّ وما يقاسينه،</w:t>
      </w:r>
    </w:p>
    <w:p w14:paraId="63FD64BE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C4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م هو صعبٌ على الفتاةِ المسلمة.</w:t>
      </w:r>
    </w:p>
    <w:p w14:paraId="0B0EB5B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E5D645A" w14:textId="77777777" w:rsidR="00E73AF0" w:rsidRPr="00CC4867" w:rsidRDefault="00E73AF0" w:rsidP="00E73AF0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6FDF9FBE" w14:textId="77777777" w:rsidR="00E73AF0" w:rsidRPr="00CC4867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1002E10" w14:textId="77777777" w:rsidR="00E73AF0" w:rsidRPr="00134945" w:rsidRDefault="00E73AF0" w:rsidP="00E73AF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349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تي،</w:t>
      </w:r>
    </w:p>
    <w:p w14:paraId="2EF40756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تركي آدابًا جميلةً تعلمتِها من والديك،</w:t>
      </w:r>
    </w:p>
    <w:p w14:paraId="62CA3AE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ي غيرُ موجودةٍ في بيتكِ الجديد،</w:t>
      </w:r>
    </w:p>
    <w:p w14:paraId="03423611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جمالَ الأدبِ يبقَى مشعًّا في النفس،</w:t>
      </w:r>
    </w:p>
    <w:p w14:paraId="1E20D99C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دامَ صاحبهُ يرويهِ ويحافظُ عليه وينشره.</w:t>
      </w:r>
    </w:p>
    <w:p w14:paraId="6D48E853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2105A0E8" w14:textId="77777777" w:rsidR="00E73AF0" w:rsidRPr="004270B1" w:rsidRDefault="00E73AF0" w:rsidP="00E73A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4270B1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يا بنتي،</w:t>
      </w:r>
    </w:p>
    <w:p w14:paraId="6FFA955B" w14:textId="77777777" w:rsidR="00E73AF0" w:rsidRPr="004270B1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4270B1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كوني طيبةَ القلب،</w:t>
      </w:r>
    </w:p>
    <w:p w14:paraId="7B40C349" w14:textId="77777777" w:rsidR="00E73AF0" w:rsidRPr="004270B1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4270B1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نظيفةَ اللسان،</w:t>
      </w:r>
    </w:p>
    <w:p w14:paraId="7E90B1D7" w14:textId="77777777" w:rsidR="00E73AF0" w:rsidRPr="004270B1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4270B1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بعيدةً عن اللعناتِ والشتائمِ وألفاظِ السوء،</w:t>
      </w:r>
    </w:p>
    <w:p w14:paraId="10037BB8" w14:textId="77777777" w:rsidR="00E73AF0" w:rsidRPr="004270B1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4270B1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لا تكثري من الكلامِ بالهواتفِ فإنه عادةٌ سيئة،</w:t>
      </w:r>
    </w:p>
    <w:p w14:paraId="70AE09FF" w14:textId="77777777" w:rsidR="00E73AF0" w:rsidRPr="004270B1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4270B1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يأخذُ من وقتكِ، </w:t>
      </w:r>
    </w:p>
    <w:p w14:paraId="5FC278C4" w14:textId="77777777" w:rsidR="00E73AF0" w:rsidRPr="004270B1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4270B1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ويسجَّلُ عليكِ، </w:t>
      </w:r>
    </w:p>
    <w:p w14:paraId="429FDE3B" w14:textId="77777777" w:rsidR="00E73AF0" w:rsidRPr="004270B1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4270B1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يؤخركِ عن عملكِ وواجباتك،</w:t>
      </w:r>
    </w:p>
    <w:p w14:paraId="0A1D4DE9" w14:textId="77777777" w:rsidR="00E73AF0" w:rsidRPr="004270B1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4270B1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ليكنْ اهتمامُكِ بترقيةِ نفسكِ إلى الأفضل،</w:t>
      </w:r>
    </w:p>
    <w:p w14:paraId="21429A45" w14:textId="77777777" w:rsidR="00E73AF0" w:rsidRPr="004270B1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4270B1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بتربيةِ أولادك،</w:t>
      </w:r>
    </w:p>
    <w:p w14:paraId="13250C81" w14:textId="77777777" w:rsidR="00E73AF0" w:rsidRPr="004270B1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4270B1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كوني قدوةً حسنةً لهم بحسنِ أدبكِ وطيبِ كلامك،</w:t>
      </w:r>
    </w:p>
    <w:p w14:paraId="0F5D76A0" w14:textId="77777777" w:rsidR="00E73AF0" w:rsidRPr="004270B1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4270B1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الله يحفظك.</w:t>
      </w:r>
    </w:p>
    <w:p w14:paraId="0F9C8FBA" w14:textId="77777777" w:rsidR="00E73AF0" w:rsidRPr="004270B1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04427D82" w14:textId="77777777" w:rsidR="00E73AF0" w:rsidRPr="00CC4867" w:rsidRDefault="00E73AF0" w:rsidP="00E73AF0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05D59AC7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6E9F80C2" w14:textId="77777777" w:rsidR="00E73AF0" w:rsidRPr="00EF08A7" w:rsidRDefault="00E73AF0" w:rsidP="00E73AF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EF08A7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يا بنتي،</w:t>
      </w:r>
    </w:p>
    <w:p w14:paraId="781B82B7" w14:textId="77777777" w:rsidR="00E73AF0" w:rsidRPr="00EF08A7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EF08A7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المعروفُ هو كلُّ خيرٍ حبَّبهُ إليكِ دينُ الإسلام،</w:t>
      </w:r>
    </w:p>
    <w:p w14:paraId="5272AA94" w14:textId="77777777" w:rsidR="00E73AF0" w:rsidRPr="00EF08A7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EF08A7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المنكرُ هو كلُّ شرٍّ حذَّركِ منه،</w:t>
      </w:r>
    </w:p>
    <w:p w14:paraId="1406D299" w14:textId="77777777" w:rsidR="00E73AF0" w:rsidRPr="00EF08A7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EF08A7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فكوني من أهلِ الخيرِ والمعروفِ لتفلحي وتفوزي،</w:t>
      </w:r>
    </w:p>
    <w:p w14:paraId="64CA0176" w14:textId="77777777" w:rsidR="00E73AF0" w:rsidRPr="00EF08A7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EF08A7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إياكِ والشرَّ والمنكر،</w:t>
      </w:r>
    </w:p>
    <w:p w14:paraId="34A6E974" w14:textId="77777777" w:rsidR="00E73AF0" w:rsidRPr="00EF08A7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EF08A7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فإن مآلَهُ مخيف.</w:t>
      </w:r>
    </w:p>
    <w:p w14:paraId="0256DBF7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59413785" w14:textId="77777777" w:rsidR="00E73AF0" w:rsidRPr="001903C4" w:rsidRDefault="00E73AF0" w:rsidP="00E73AF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03C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علمي يا بنتي، </w:t>
      </w:r>
    </w:p>
    <w:p w14:paraId="35FBCA47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هما قالَ لكِ جارتُكِ وصديقتك، </w:t>
      </w:r>
    </w:p>
    <w:p w14:paraId="178BD1EC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فإن عندكِ مقياسًا لا يُطوَى، </w:t>
      </w:r>
    </w:p>
    <w:p w14:paraId="6A011330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ميزانًا لا يَغيب، </w:t>
      </w:r>
    </w:p>
    <w:p w14:paraId="464A0B1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هو دينك، </w:t>
      </w:r>
    </w:p>
    <w:p w14:paraId="2197D4A9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اعرضي كلَّ شيءٍ يأتيكِ على هذا الميزانِ العظيم، </w:t>
      </w:r>
    </w:p>
    <w:p w14:paraId="58C61B6E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قسطاسِ المستقيم.</w:t>
      </w:r>
    </w:p>
    <w:p w14:paraId="4317221A" w14:textId="77777777" w:rsidR="00E73AF0" w:rsidRPr="00FA7571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98422CC" w14:textId="77777777" w:rsidR="00E73AF0" w:rsidRPr="003928A0" w:rsidRDefault="00E73AF0" w:rsidP="00E73A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928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تي،</w:t>
      </w:r>
    </w:p>
    <w:p w14:paraId="0D37E6C5" w14:textId="77777777" w:rsidR="00E73AF0" w:rsidRPr="003928A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928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طمعي فيما لا خيرَ فيه،</w:t>
      </w:r>
    </w:p>
    <w:p w14:paraId="349CD44E" w14:textId="77777777" w:rsidR="00E73AF0" w:rsidRPr="003928A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928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فائدةَ لكِ منه من أمورِ الدنيا،</w:t>
      </w:r>
    </w:p>
    <w:p w14:paraId="7F898BC6" w14:textId="77777777" w:rsidR="00E73AF0" w:rsidRPr="003928A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928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كمالياتِ زيادةٌ عن الحاجة،</w:t>
      </w:r>
    </w:p>
    <w:p w14:paraId="5AC42A28" w14:textId="77777777" w:rsidR="00E73AF0" w:rsidRPr="003928A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928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جمعها أهلُ الدنيا ليُشبعوا نهمَهم منها،</w:t>
      </w:r>
    </w:p>
    <w:p w14:paraId="32922ADB" w14:textId="77777777" w:rsidR="00E73AF0" w:rsidRPr="003928A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928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هم لا يشبعون.</w:t>
      </w:r>
    </w:p>
    <w:p w14:paraId="2C82E3BC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4676469" w14:textId="77777777" w:rsidR="00E73AF0" w:rsidRPr="004131E2" w:rsidRDefault="00E73AF0" w:rsidP="00E73AF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13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تي، </w:t>
      </w:r>
    </w:p>
    <w:p w14:paraId="7D83E410" w14:textId="77777777" w:rsidR="00E73AF0" w:rsidRPr="004131E2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13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نظري كم يركضُ الناسُ وراءَ اللباسِ والزينة،</w:t>
      </w:r>
    </w:p>
    <w:p w14:paraId="47D1246F" w14:textId="77777777" w:rsidR="00E73AF0" w:rsidRPr="004131E2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13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ي لا تجلبُ علمًا ولا خُلقًا ولا مروءة،</w:t>
      </w:r>
    </w:p>
    <w:p w14:paraId="3D6FA272" w14:textId="77777777" w:rsidR="00E73AF0" w:rsidRPr="004131E2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13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 هي شكلياتٌ ومظاهرُ تبلَى بعد حين،</w:t>
      </w:r>
    </w:p>
    <w:p w14:paraId="7EB7CD5F" w14:textId="77777777" w:rsidR="00E73AF0" w:rsidRPr="004131E2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13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رحمَ الله </w:t>
      </w:r>
      <w:proofErr w:type="spellStart"/>
      <w:r w:rsidRPr="00413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مرءًا</w:t>
      </w:r>
      <w:proofErr w:type="spellEnd"/>
      <w:r w:rsidRPr="00413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تمسَّكَ بما يبقَى،</w:t>
      </w:r>
    </w:p>
    <w:p w14:paraId="6C4EAD2B" w14:textId="77777777" w:rsidR="00E73AF0" w:rsidRPr="004131E2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13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م تغرَّهُ زينةٌ تفنَى.</w:t>
      </w:r>
    </w:p>
    <w:p w14:paraId="21564DF9" w14:textId="77777777" w:rsidR="00E73AF0" w:rsidRPr="004131E2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06FA0CF9" w14:textId="77777777" w:rsidR="00E73AF0" w:rsidRPr="00845AF1" w:rsidRDefault="00E73AF0" w:rsidP="00E73AF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45A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تي، </w:t>
      </w:r>
    </w:p>
    <w:p w14:paraId="41D052D2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ذه الدنيا للمسلمِ والكافر، </w:t>
      </w:r>
    </w:p>
    <w:p w14:paraId="70061C20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كن ينبغي أن يختلفَ عملهما فيها، </w:t>
      </w:r>
    </w:p>
    <w:p w14:paraId="3571EFA9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ذا تشابهَ عملُهما فقد خسرَ المسلمُ أيضًا! </w:t>
      </w:r>
    </w:p>
    <w:p w14:paraId="6F03FFEE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اجتهدي في رضا ربِّك، </w:t>
      </w:r>
    </w:p>
    <w:p w14:paraId="077E4FFD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ولا تقلِّدي كافرًا، </w:t>
      </w:r>
    </w:p>
    <w:p w14:paraId="13CF6093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نظري إليه نظرةَ إعجاب!</w:t>
      </w:r>
    </w:p>
    <w:p w14:paraId="15B89BB5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63A19FC" w14:textId="77777777" w:rsidR="00E73AF0" w:rsidRPr="002A158E" w:rsidRDefault="00E73AF0" w:rsidP="00E73AF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A158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تي، </w:t>
      </w:r>
    </w:p>
    <w:p w14:paraId="5E03D15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صمدي في وجهِ الرياحِ العاتية، </w:t>
      </w:r>
    </w:p>
    <w:p w14:paraId="53827C39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آتيةِ من جهةِ الشرِّ والفتنة، </w:t>
      </w:r>
    </w:p>
    <w:p w14:paraId="4FE48873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 الخفيفةَ منها تأخذُ الخفيفاتِ من النساءِ في دينهنّ، </w:t>
      </w:r>
    </w:p>
    <w:p w14:paraId="0D537348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رقيقاتِ في إيمانهنّ، </w:t>
      </w:r>
    </w:p>
    <w:p w14:paraId="557A39EB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متساهلاتِ في التزامهنّ، </w:t>
      </w:r>
    </w:p>
    <w:p w14:paraId="4D0CBF0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لواتي لا يصمدنَ أمامَ شائعةٍ فتدوِّخهن، </w:t>
      </w:r>
    </w:p>
    <w:p w14:paraId="7D08E3B3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 لوثةٍ فتُمرضهنّ، </w:t>
      </w:r>
    </w:p>
    <w:p w14:paraId="591455C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صرعةٍ فتَصرعهنّ.</w:t>
      </w:r>
    </w:p>
    <w:p w14:paraId="7C2B3743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0F3F73C" w14:textId="77777777" w:rsidR="00E73AF0" w:rsidRPr="000E3874" w:rsidRDefault="00E73AF0" w:rsidP="00E73AF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E387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تي،</w:t>
      </w:r>
    </w:p>
    <w:p w14:paraId="4A606FDE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ضرَّعي إلى الله تعالى بأن يحفظَكِ ويحفظَ أسرتَكِ الصغيرة،</w:t>
      </w:r>
    </w:p>
    <w:p w14:paraId="70B084E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آفاتِ الدنيا كثيرةٌ وخطيرة،</w:t>
      </w:r>
    </w:p>
    <w:p w14:paraId="3EE71896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عاقلُ يطلبُ النجاةَ منها،</w:t>
      </w:r>
    </w:p>
    <w:p w14:paraId="42A712C6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بتعدُ عن الفتنِ والمنغصاتِ حتى لا يُبتلَى بها.</w:t>
      </w:r>
    </w:p>
    <w:p w14:paraId="1E881F6E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72A8F35" w14:textId="77777777" w:rsidR="00E73AF0" w:rsidRPr="00CC4867" w:rsidRDefault="00E73AF0" w:rsidP="00E73AF0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66C4D2B2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7D3ECD4" w14:textId="77777777" w:rsidR="00E73AF0" w:rsidRPr="0016188E" w:rsidRDefault="00E73AF0" w:rsidP="00E73AF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6188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تي،</w:t>
      </w:r>
    </w:p>
    <w:p w14:paraId="083145A7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عوتُكِ بين بناتِ جنسِكِ يُطلِعُكِ على أحوالِ المجتمع،</w:t>
      </w:r>
    </w:p>
    <w:p w14:paraId="6549D9D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يشغلُ الجانبَ النسائيَّ من الآراءِ والهمومِ والتطلعات،</w:t>
      </w:r>
    </w:p>
    <w:p w14:paraId="5D3682C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يشجعهنَّ على الاستجابةِ أو يمنعهنّ،</w:t>
      </w:r>
    </w:p>
    <w:p w14:paraId="0F43707F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تضعين بذلك خطةً أحكمَ في الدعوةِ بينهنّ،</w:t>
      </w:r>
    </w:p>
    <w:p w14:paraId="293F8311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تسلحين بمنطقِ الواقعِ والتجربة.</w:t>
      </w:r>
    </w:p>
    <w:p w14:paraId="0493EF3B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كثري من القصصِ والأمثالِ والحوادثِ في حواركِ معهنّ،</w:t>
      </w:r>
    </w:p>
    <w:p w14:paraId="3A4D6BEC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 النساءَ يتجاوبنَ معها، </w:t>
      </w:r>
    </w:p>
    <w:p w14:paraId="47320D22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تأثَّرن بها،</w:t>
      </w:r>
    </w:p>
    <w:p w14:paraId="662EA75E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ردِّدنها في مجالسهنّ،</w:t>
      </w:r>
    </w:p>
    <w:p w14:paraId="26D7AF12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كتبنها في مدوَّناتهنّ.</w:t>
      </w:r>
    </w:p>
    <w:p w14:paraId="3B640AEC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803E138" w14:textId="77777777" w:rsidR="00E73AF0" w:rsidRPr="00CC4867" w:rsidRDefault="00E73AF0" w:rsidP="00E73AF0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17E3E0E3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C371924" w14:textId="77777777" w:rsidR="00E73AF0" w:rsidRPr="00184703" w:rsidRDefault="00E73AF0" w:rsidP="00E73AF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847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تي،</w:t>
      </w:r>
    </w:p>
    <w:p w14:paraId="08CC4828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د تعجبين من انتشارِ الفتنِ ودخولِ الناسِ فيها،</w:t>
      </w:r>
    </w:p>
    <w:p w14:paraId="1FF8E459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ثرةِ المعاصي وتلبُّسِ الناسِ بها،</w:t>
      </w:r>
    </w:p>
    <w:p w14:paraId="2A5CFE8E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ذا لأن الشرَّ كثير،</w:t>
      </w:r>
    </w:p>
    <w:p w14:paraId="4C9E475B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هلُ الشرِّ لهم الشوكة،</w:t>
      </w:r>
    </w:p>
    <w:p w14:paraId="6F24499E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أثيرهم في الحياةِ أكثر،</w:t>
      </w:r>
    </w:p>
    <w:p w14:paraId="5E293140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هلُ الخيرِ والفلاحِ تأثيرهم أقلّ.</w:t>
      </w:r>
    </w:p>
    <w:p w14:paraId="6D53520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07E67A1" w14:textId="77777777" w:rsidR="00E73AF0" w:rsidRPr="00CC4867" w:rsidRDefault="00E73AF0" w:rsidP="00E73AF0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7C5A4ED8" w14:textId="77777777" w:rsidR="00E73AF0" w:rsidRPr="003928A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F8FBFFD" w14:textId="77777777" w:rsidR="00E73AF0" w:rsidRPr="00CE3B44" w:rsidRDefault="00E73AF0" w:rsidP="00E73AF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E3B4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تي،</w:t>
      </w:r>
    </w:p>
    <w:p w14:paraId="38C508C7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ما تصبرين وتتحملين أخطاءَ الآخرين،</w:t>
      </w:r>
    </w:p>
    <w:p w14:paraId="79EE9926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فضيلةٌ فيكِ وليس ضعفًا منك،</w:t>
      </w:r>
    </w:p>
    <w:p w14:paraId="5176455C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كِ بذلك تُلهَمين رُشدًا،</w:t>
      </w:r>
    </w:p>
    <w:p w14:paraId="414FAC52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ُطفئين نيرانَ غضب،</w:t>
      </w:r>
    </w:p>
    <w:p w14:paraId="28928DB9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توقفين نزاعَ فُرقة.</w:t>
      </w:r>
    </w:p>
    <w:p w14:paraId="1953B412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3B2FE36B" w14:textId="77777777" w:rsidR="00E73AF0" w:rsidRPr="009D3A36" w:rsidRDefault="00E73AF0" w:rsidP="00E73AF0">
      <w:pPr>
        <w:numPr>
          <w:ilvl w:val="0"/>
          <w:numId w:val="20"/>
        </w:numPr>
        <w:tabs>
          <w:tab w:val="num" w:pos="750"/>
        </w:tabs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D3A3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تي،</w:t>
      </w:r>
    </w:p>
    <w:p w14:paraId="37344149" w14:textId="77777777" w:rsidR="00E73AF0" w:rsidRPr="009D3A36" w:rsidRDefault="00E73AF0" w:rsidP="00E73AF0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D3A3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ياةُ تعاون،</w:t>
      </w:r>
    </w:p>
    <w:p w14:paraId="6AB956F2" w14:textId="77777777" w:rsidR="00E73AF0" w:rsidRPr="009D3A36" w:rsidRDefault="00E73AF0" w:rsidP="00E73AF0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D3A3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أسرةُ صورةٌ مصغرةٌ من الحياة،</w:t>
      </w:r>
    </w:p>
    <w:p w14:paraId="6349826A" w14:textId="77777777" w:rsidR="00E73AF0" w:rsidRPr="009D3A36" w:rsidRDefault="00E73AF0" w:rsidP="00E73AF0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D3A3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عاوني مع زوجكِ على ما فيه خيركما وخيرُ الأولاد،</w:t>
      </w:r>
    </w:p>
    <w:p w14:paraId="161D0A0E" w14:textId="77777777" w:rsidR="00E73AF0" w:rsidRPr="009D3A36" w:rsidRDefault="00E73AF0" w:rsidP="00E73AF0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D3A3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صبرْ كلاكما وليعفُ إذا حدثَ نزاعٌ أو سوءُ تفاهم بينكما،</w:t>
      </w:r>
    </w:p>
    <w:p w14:paraId="731783FD" w14:textId="77777777" w:rsidR="00E73AF0" w:rsidRPr="009D3A36" w:rsidRDefault="00E73AF0" w:rsidP="00E73AF0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D3A3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وفاقَ قريبٌ منكما.</w:t>
      </w:r>
    </w:p>
    <w:p w14:paraId="682F76FF" w14:textId="77777777" w:rsidR="00E73AF0" w:rsidRDefault="00E73AF0" w:rsidP="00E73AF0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FF4F8AA" w14:textId="77777777" w:rsidR="00E73AF0" w:rsidRPr="000A55A8" w:rsidRDefault="00E73AF0" w:rsidP="00E73AF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A55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علمي يا بنتي، </w:t>
      </w:r>
    </w:p>
    <w:p w14:paraId="73F47E67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ن الحياةَ الزوجيةَ ليس كلُّ أيامها سهلًا، </w:t>
      </w:r>
    </w:p>
    <w:p w14:paraId="05A21DF2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كنها تَسهلُ على من طلبت رضا ربِّها، </w:t>
      </w:r>
    </w:p>
    <w:p w14:paraId="37638F60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سلكتْ سبيلَه، </w:t>
      </w:r>
    </w:p>
    <w:p w14:paraId="0180342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حبَّتْ نهجَ الوفاقِ والمحبةِ والسلام، </w:t>
      </w:r>
    </w:p>
    <w:p w14:paraId="2E5CE986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م تتخذِ العنادَ والخصومةَ لها سبيلًا.</w:t>
      </w:r>
    </w:p>
    <w:p w14:paraId="3D77861C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D60A9A4" w14:textId="77777777" w:rsidR="00E73AF0" w:rsidRPr="0028583B" w:rsidRDefault="00E73AF0" w:rsidP="00E73AF0">
      <w:pPr>
        <w:pStyle w:val="a3"/>
        <w:numPr>
          <w:ilvl w:val="0"/>
          <w:numId w:val="50"/>
        </w:numPr>
        <w:spacing w:after="0" w:line="240" w:lineRule="auto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28583B">
        <w:rPr>
          <w:rFonts w:ascii="Times New Roman" w:eastAsia="Times New Roman" w:hAnsi="Times New Roman" w:cs="Traditional Arabic" w:hint="cs"/>
          <w:sz w:val="36"/>
          <w:szCs w:val="36"/>
          <w:rtl/>
        </w:rPr>
        <w:t>يا بنتي،</w:t>
      </w:r>
    </w:p>
    <w:p w14:paraId="7058C30E" w14:textId="77777777" w:rsidR="00E73AF0" w:rsidRDefault="00E73AF0" w:rsidP="00E73AF0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لا تيأسي من صلاحِ زوجك،</w:t>
      </w:r>
    </w:p>
    <w:p w14:paraId="183FDF0F" w14:textId="77777777" w:rsidR="00E73AF0" w:rsidRDefault="00E73AF0" w:rsidP="00E73AF0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فقد تعتلجُ في نفسهِ أمورٌ لا يُظهرُها،</w:t>
      </w:r>
    </w:p>
    <w:p w14:paraId="655CF65F" w14:textId="77777777" w:rsidR="00E73AF0" w:rsidRDefault="00E73AF0" w:rsidP="00E73AF0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يتصارعُ فيها الخيرُ والشرّ،</w:t>
      </w:r>
    </w:p>
    <w:p w14:paraId="3A6495FF" w14:textId="77777777" w:rsidR="00E73AF0" w:rsidRDefault="00E73AF0" w:rsidP="00E73AF0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ا تدرين متى يكونُ انتصارُ الخير،</w:t>
      </w:r>
    </w:p>
    <w:p w14:paraId="3FDB184D" w14:textId="77777777" w:rsidR="00E73AF0" w:rsidRDefault="00E73AF0" w:rsidP="00E73AF0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كنْ كلما زدتهِ نصائحَ ازدادتْ قوَّةُ الخيرِ عنده،</w:t>
      </w:r>
    </w:p>
    <w:p w14:paraId="53401272" w14:textId="77777777" w:rsidR="00E73AF0" w:rsidRDefault="00E73AF0" w:rsidP="00E73AF0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حتى تأتيَ لحظةُ الانتصار،</w:t>
      </w:r>
    </w:p>
    <w:p w14:paraId="5C107C66" w14:textId="77777777" w:rsidR="00E73AF0" w:rsidRDefault="00E73AF0" w:rsidP="00E73AF0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قد تكونُ مفاجئة،</w:t>
      </w:r>
    </w:p>
    <w:p w14:paraId="7F813EDA" w14:textId="77777777" w:rsidR="00E73AF0" w:rsidRDefault="00E73AF0" w:rsidP="00E73AF0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t>ولكنها تكونُ جميلةً ومفرحة،</w:t>
      </w:r>
    </w:p>
    <w:p w14:paraId="1C551D52" w14:textId="77777777" w:rsidR="00E73AF0" w:rsidRDefault="00E73AF0" w:rsidP="00E73AF0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</w:rPr>
        <w:lastRenderedPageBreak/>
        <w:t>بعد طولِ دعوةٍ وصبرٍ وانتظار!</w:t>
      </w:r>
    </w:p>
    <w:p w14:paraId="08528A77" w14:textId="77777777" w:rsidR="00E73AF0" w:rsidRDefault="00E73AF0" w:rsidP="00E73AF0">
      <w:pPr>
        <w:spacing w:after="0" w:line="240" w:lineRule="auto"/>
        <w:ind w:firstLine="397"/>
        <w:jc w:val="lowKashida"/>
        <w:rPr>
          <w:rFonts w:ascii="Times New Roman" w:eastAsia="Times New Roman" w:hAnsi="Times New Roman" w:cs="Traditional Arabic"/>
          <w:sz w:val="36"/>
          <w:szCs w:val="36"/>
          <w:rtl/>
        </w:rPr>
      </w:pPr>
    </w:p>
    <w:p w14:paraId="6196A922" w14:textId="77777777" w:rsidR="00E73AF0" w:rsidRPr="007D29C4" w:rsidRDefault="00E73AF0" w:rsidP="00E73AF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D29C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علمي يا بنتي،</w:t>
      </w:r>
    </w:p>
    <w:p w14:paraId="6BE3562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 متابعتَكِ أخبارَ العلماءِ والعالماتِ وتصفحَ مواقعهم وأجوبتهم،</w:t>
      </w:r>
    </w:p>
    <w:p w14:paraId="0B6C8649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و متابعةٌ للعلم،</w:t>
      </w:r>
    </w:p>
    <w:p w14:paraId="5D6864E0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رصٌ منكِ على معرفةِ الأحكامِ الشرعيةِ في النوازلِ والمستجداتِ الحضاريةِ والاجتماعية،</w:t>
      </w:r>
    </w:p>
    <w:p w14:paraId="08F2D4B9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ما يجعلُكِ متواصلةً مع الأحكامِ الشرعيةِ الجديدة،</w:t>
      </w:r>
    </w:p>
    <w:p w14:paraId="66D76D89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ناسبةِ لزمانكِ وواقعك،</w:t>
      </w:r>
    </w:p>
    <w:p w14:paraId="719200AD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كونَ ذلك عونًا لكِ على تربيةِ أولادكِ وما يهمهم من شؤونِ العصرِ في ضوءِ الدين،</w:t>
      </w:r>
    </w:p>
    <w:p w14:paraId="0930D9DF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كونَ نضوجُهم الفكريُّ إسلاميًّا منذ نشأتهم،</w:t>
      </w:r>
    </w:p>
    <w:p w14:paraId="3222FE9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محصَّنين ضدَّ الانحرافاتِ الفكريةِ والتهويلاتِ الإعلاميةِ والأكاذيبِ الإعلانية. </w:t>
      </w:r>
    </w:p>
    <w:p w14:paraId="038D40F2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D013AD6" w14:textId="77777777" w:rsidR="00E73AF0" w:rsidRPr="00AB1C2A" w:rsidRDefault="00E73AF0" w:rsidP="00E73AF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B1C2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علمي يا بنتي أن تحصيلَ العلمِ مهمٌّ لك،</w:t>
      </w:r>
    </w:p>
    <w:p w14:paraId="133B030E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كِ أكثرُ اندماجًا واهتمامًا بأولادكِ من والدهم</w:t>
      </w:r>
    </w:p>
    <w:p w14:paraId="59F0E55C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م مغرمون بالأسئلةِ ما داموا صغارًا وفي كنفِ الأسرة،</w:t>
      </w:r>
    </w:p>
    <w:p w14:paraId="099BD9E2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ما يتطلبُ منكِ ثقافةً ومعرفةً دينيةً وتربوية،</w:t>
      </w:r>
    </w:p>
    <w:p w14:paraId="3B027650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تتمكني من الإجابةِ على أسئلتهم وتوجيههم،</w:t>
      </w:r>
    </w:p>
    <w:p w14:paraId="6881B247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نشؤوا على دينِ الإسلامِ وثقافتهِ وتربيته.</w:t>
      </w:r>
    </w:p>
    <w:p w14:paraId="52A1381E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DF2A713" w14:textId="77777777" w:rsidR="00E73AF0" w:rsidRPr="00B95553" w:rsidRDefault="00E73AF0" w:rsidP="00E73AF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955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تي، </w:t>
      </w:r>
    </w:p>
    <w:p w14:paraId="3100450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جدِّدي أساليبَ التربيةِ مع أولادك، </w:t>
      </w:r>
    </w:p>
    <w:p w14:paraId="72647E5F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نوِّعي طرقِ التفاهمِ معهم، </w:t>
      </w:r>
    </w:p>
    <w:p w14:paraId="1450ED23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النظرِ إلى طبائعهم، </w:t>
      </w:r>
    </w:p>
    <w:p w14:paraId="7FA61D78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بحسبِ المتطلباتِ الحياتيةِ الجديدة، </w:t>
      </w:r>
    </w:p>
    <w:p w14:paraId="22C588EB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حتى لا يملُّوا، </w:t>
      </w:r>
    </w:p>
    <w:p w14:paraId="0F2270D2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وحبِّبي إليهم الآدابَ الطيبة، </w:t>
      </w:r>
    </w:p>
    <w:p w14:paraId="374EECC6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أخلاقَ الحسنة، </w:t>
      </w:r>
    </w:p>
    <w:p w14:paraId="69DE428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ينشؤوا عليها، </w:t>
      </w:r>
    </w:p>
    <w:p w14:paraId="0EAAB2F3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تتبعوا أثرها، </w:t>
      </w:r>
    </w:p>
    <w:p w14:paraId="459FC475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لتزموا بها.</w:t>
      </w:r>
    </w:p>
    <w:p w14:paraId="1D408E7A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0A6AD38" w14:textId="77777777" w:rsidR="00E73AF0" w:rsidRPr="00B2605A" w:rsidRDefault="00E73AF0" w:rsidP="00E73AF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260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تي،</w:t>
      </w:r>
    </w:p>
    <w:p w14:paraId="25502173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زاءُ الإحسانِ هو الإحسان،</w:t>
      </w:r>
    </w:p>
    <w:p w14:paraId="0E200608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 أحسنتِ إلى أولادكِ بحسنِ التربية،</w:t>
      </w:r>
    </w:p>
    <w:p w14:paraId="7D941ECB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سنَ اللهُ إليكِ بما شاءَ من كرمهِ وسعةِ رحمته،</w:t>
      </w:r>
    </w:p>
    <w:p w14:paraId="366E534C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الحياةِ الدنيا وفي الآخرة.</w:t>
      </w:r>
    </w:p>
    <w:p w14:paraId="417E66B2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9369D92" w14:textId="77777777" w:rsidR="00E73AF0" w:rsidRPr="00CB5B02" w:rsidRDefault="00E73AF0" w:rsidP="00E73AF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B5B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تي،</w:t>
      </w:r>
    </w:p>
    <w:p w14:paraId="2F47BAE3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جازُكِ الكبيرُ في هذه الحياة،</w:t>
      </w:r>
    </w:p>
    <w:p w14:paraId="6DD96FED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ما تخرِّجين أولادَكِ على مستوًى عالٍ من التربيةِ والوعي،</w:t>
      </w:r>
    </w:p>
    <w:p w14:paraId="49A7D2A7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كونوا طاقاتٍ بشريةً وبُناة،</w:t>
      </w:r>
    </w:p>
    <w:p w14:paraId="46493EBD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سهمون في رفعِ رايةِ الدين العظيم،</w:t>
      </w:r>
    </w:p>
    <w:p w14:paraId="02F8ABFC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كونون أمناءَ أقوياءَ في بناءِ مجتمعهم ووطنهم الإسلامي.</w:t>
      </w:r>
    </w:p>
    <w:p w14:paraId="18EA956D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A7336E3" w14:textId="77777777" w:rsidR="00E73AF0" w:rsidRPr="0047674E" w:rsidRDefault="00E73AF0" w:rsidP="00E73AF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767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علمي يا بنتي،</w:t>
      </w:r>
    </w:p>
    <w:p w14:paraId="310D8D77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 أولادكِ ثمارُ تربيتكِ وتربيةِ والدهم،</w:t>
      </w:r>
    </w:p>
    <w:p w14:paraId="6FF8D06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فاتكِ من تأديبهم ينبغي أن يكملَهُ والدُهم،</w:t>
      </w:r>
    </w:p>
    <w:p w14:paraId="375F751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 فاتهُ تُكملينهِ أنت،</w:t>
      </w:r>
    </w:p>
    <w:p w14:paraId="641B57B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مسؤوليةُ موزعةٌ بينكما،</w:t>
      </w:r>
    </w:p>
    <w:p w14:paraId="0800939F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تابعتُهم وتقويمهم مِن قِبلكما،</w:t>
      </w:r>
    </w:p>
    <w:p w14:paraId="192BFE93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ما كان منهم من تصرفاتٍ فمن مدرستكما على الغالب،</w:t>
      </w:r>
    </w:p>
    <w:p w14:paraId="47D20FA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ستدركي الأمرَ وهم صغار،</w:t>
      </w:r>
    </w:p>
    <w:p w14:paraId="60AECFEE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م إذا كبروا صعبَ التحكمُ فيهم.</w:t>
      </w:r>
    </w:p>
    <w:p w14:paraId="2D6BD6FF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D23BFF1" w14:textId="77777777" w:rsidR="00E73AF0" w:rsidRPr="00B54315" w:rsidRDefault="00E73AF0" w:rsidP="00E73AF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5431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بنتي، </w:t>
      </w:r>
    </w:p>
    <w:p w14:paraId="7F87491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نتِ أعلمُ بشؤونِ الأولاد من والدهم، </w:t>
      </w:r>
    </w:p>
    <w:p w14:paraId="040B7DE1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ذا رأيتِ انحرافًا في أحدهم ولم تقدري على علاجه، </w:t>
      </w:r>
    </w:p>
    <w:p w14:paraId="47E8CCB9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أخبري أباهُ بذلك، </w:t>
      </w:r>
    </w:p>
    <w:p w14:paraId="4902A096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 له أسلوبًا آخرَ في تأديبه، </w:t>
      </w:r>
    </w:p>
    <w:p w14:paraId="04D769FF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د يكونُ أصلحَ له وللأسرة.</w:t>
      </w:r>
    </w:p>
    <w:p w14:paraId="570A0466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6578FB4" w14:textId="77777777" w:rsidR="00E73AF0" w:rsidRPr="004F7213" w:rsidRDefault="00E73AF0" w:rsidP="00E73AF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F72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تي،</w:t>
      </w:r>
    </w:p>
    <w:p w14:paraId="5830AD47" w14:textId="77777777" w:rsidR="00E73AF0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 المرأةَ نصفُ الدنيا،</w:t>
      </w:r>
    </w:p>
    <w:p w14:paraId="5E74622B" w14:textId="77777777" w:rsidR="00E73AF0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و علمتْ أن مدرستَها بالغةُ الأهمية، </w:t>
      </w:r>
    </w:p>
    <w:p w14:paraId="31E7029C" w14:textId="77777777" w:rsidR="00E73AF0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لى درجةِ أنها قادرةٌ على عمارةِ المجتمعاتِ وإسعادِ أهلها، </w:t>
      </w:r>
    </w:p>
    <w:p w14:paraId="065BDF3C" w14:textId="77777777" w:rsidR="00E73AF0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تخريبها وحلِّ الشقاءِ بها،</w:t>
      </w:r>
    </w:p>
    <w:p w14:paraId="0D8FBBFE" w14:textId="77777777" w:rsidR="00E73AF0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ما اختارتْ غيرَها،</w:t>
      </w:r>
    </w:p>
    <w:p w14:paraId="5E2BC5C8" w14:textId="77777777" w:rsidR="00E73AF0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دافعتْ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نها دفاعَ المستميت،</w:t>
      </w:r>
    </w:p>
    <w:p w14:paraId="504F6093" w14:textId="77777777" w:rsidR="00E73AF0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حاربتِ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رجلَ إذا نافستهُ فيها،</w:t>
      </w:r>
    </w:p>
    <w:p w14:paraId="1038B5DB" w14:textId="77777777" w:rsidR="00E73AF0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ْ لعبَ بها الرجال،</w:t>
      </w:r>
    </w:p>
    <w:p w14:paraId="6AA54CDA" w14:textId="77777777" w:rsidR="00E73AF0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بلتْ هي هذه اللعبة،</w:t>
      </w:r>
    </w:p>
    <w:p w14:paraId="62822D2C" w14:textId="77777777" w:rsidR="00E73AF0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خسرتْ أفضلَ مكانةٍ لها في الحياة.</w:t>
      </w:r>
    </w:p>
    <w:p w14:paraId="370BD2FE" w14:textId="77777777" w:rsidR="00E73AF0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هذا في الغربِ وفي أسرٍ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تفرنجة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</w:p>
    <w:p w14:paraId="5BAA243A" w14:textId="77777777" w:rsidR="00E73AF0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له يحفظنا وما بقيَ من آدابنا،</w:t>
      </w:r>
    </w:p>
    <w:p w14:paraId="293CA9A0" w14:textId="77777777" w:rsidR="00E73AF0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مسَّكوا بها،</w:t>
      </w:r>
    </w:p>
    <w:p w14:paraId="17442FD3" w14:textId="77777777" w:rsidR="00E73AF0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عضُّوا عليها بالنواجذ.</w:t>
      </w:r>
    </w:p>
    <w:p w14:paraId="2DEB7D2E" w14:textId="77777777" w:rsidR="00E73AF0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E2E2B26" w14:textId="77777777" w:rsidR="00E73AF0" w:rsidRPr="00EF4002" w:rsidRDefault="00E73AF0" w:rsidP="00E73AF0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EF4002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يا بنتي، </w:t>
      </w:r>
    </w:p>
    <w:p w14:paraId="0C3A17B1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انوي الخيرَ في زياراتك، </w:t>
      </w:r>
    </w:p>
    <w:p w14:paraId="2BAB8E56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وابتغي الإصلاحَ في مجالسِ النساء، </w:t>
      </w:r>
    </w:p>
    <w:p w14:paraId="6F803316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ولا تكثري من الكلامِ فيها، </w:t>
      </w:r>
    </w:p>
    <w:p w14:paraId="2434B586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ولا تخاصمي، </w:t>
      </w:r>
    </w:p>
    <w:p w14:paraId="1524AA20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وإذا اختلطتِ الأصواتُ فاسكتي حتى تهدأ المعركة، </w:t>
      </w:r>
    </w:p>
    <w:p w14:paraId="3A9F5C4D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ثم تكلمي بهدوء، </w:t>
      </w:r>
    </w:p>
    <w:p w14:paraId="0EA4C52D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فإنه يُنصَتُ إلى الكلامِ الهادئِ بعد الصياحِ والضجيج،</w:t>
      </w:r>
    </w:p>
    <w:p w14:paraId="622D0299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وله موقعٌ في النفس.</w:t>
      </w:r>
    </w:p>
    <w:p w14:paraId="73C98AB6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15DB4DDF" w14:textId="77777777" w:rsidR="00E73AF0" w:rsidRPr="00CC4867" w:rsidRDefault="00E73AF0" w:rsidP="00E73AF0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×××     ×××     ×××</w:t>
      </w:r>
    </w:p>
    <w:p w14:paraId="1947314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5B39BB98" w14:textId="77777777" w:rsidR="00E73AF0" w:rsidRPr="007A34BC" w:rsidRDefault="00E73AF0" w:rsidP="00E73AF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A34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بنتي،</w:t>
      </w:r>
    </w:p>
    <w:p w14:paraId="50DE9168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كنْ لقلبكِ تعلقٌ بزاويةِ البيت،</w:t>
      </w:r>
    </w:p>
    <w:p w14:paraId="057D1ECC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يثُ سجادتُكِ ومصحفك،</w:t>
      </w:r>
    </w:p>
    <w:p w14:paraId="2C132DAF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نتزعي أوقاتًا من ليلكِ ونهاركِ لتجلسي وتذكري الله وتناجيه،</w:t>
      </w:r>
    </w:p>
    <w:p w14:paraId="76CC678A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قرئي كتابَهُ وتعبديه،</w:t>
      </w:r>
    </w:p>
    <w:p w14:paraId="1AAD1897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ا نعمَ الأوقاتُ التي تُشرقُ فيها روحُك،</w:t>
      </w:r>
    </w:p>
    <w:p w14:paraId="7D950B47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ُضيئُ فيها قلبُك،</w:t>
      </w:r>
    </w:p>
    <w:p w14:paraId="59DEAC5C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َدمعُ فيها عينُك.</w:t>
      </w:r>
    </w:p>
    <w:p w14:paraId="4E87322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602BF8C" w14:textId="77777777" w:rsidR="006A78F2" w:rsidRDefault="006A78F2">
      <w:pPr>
        <w:bidi w:val="0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  <w:br w:type="page"/>
      </w:r>
    </w:p>
    <w:p w14:paraId="339B7E6C" w14:textId="2D3ADB7B" w:rsidR="00E73AF0" w:rsidRDefault="00E73AF0" w:rsidP="00E73AF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AB1637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lastRenderedPageBreak/>
        <w:t>يا ابن أخي</w:t>
      </w:r>
    </w:p>
    <w:p w14:paraId="6F4DCBED" w14:textId="77777777" w:rsidR="00E73AF0" w:rsidRDefault="00E73AF0" w:rsidP="00E73AF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16952302" w14:textId="77777777" w:rsidR="00E73AF0" w:rsidRPr="0074187B" w:rsidRDefault="00E73AF0" w:rsidP="00E73AF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علمْ يا ابنَ أخي أن أيَّ عضوٍ في الإنسانِ إذا شُلَّ أو اعوجَّ أو كُسر،</w:t>
      </w:r>
    </w:p>
    <w:p w14:paraId="726CCA62" w14:textId="77777777" w:rsidR="00E73AF0" w:rsidRPr="0074187B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لا يقومُ بوظيفتهِ كما ينبغي،</w:t>
      </w:r>
    </w:p>
    <w:p w14:paraId="529CF674" w14:textId="77777777" w:rsidR="00E73AF0" w:rsidRPr="0074187B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بقَى معوَّقًا فيه حتى يُعالَجَ ويعودَ إلى ما كان،</w:t>
      </w:r>
    </w:p>
    <w:p w14:paraId="6AA7ACDC" w14:textId="77777777" w:rsidR="00E73AF0" w:rsidRPr="0074187B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بقيَ دونَ علاجٍ فقد زَمِن.</w:t>
      </w:r>
    </w:p>
    <w:p w14:paraId="3D9F6344" w14:textId="77777777" w:rsidR="00E73AF0" w:rsidRPr="0074187B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كذا المسلمُ إذا انحرفَ في المجتمع،</w:t>
      </w:r>
    </w:p>
    <w:p w14:paraId="26AFFE66" w14:textId="77777777" w:rsidR="00E73AF0" w:rsidRPr="0074187B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 لا يقومُ بوظيفتهِ التي أمرَهُ اللهُ بها كما ينبغي،</w:t>
      </w:r>
    </w:p>
    <w:p w14:paraId="48BF4899" w14:textId="77777777" w:rsidR="00E73AF0" w:rsidRPr="0074187B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بقَى منحرفًا مبتلًى بالمعصيةِ حتى يعودَ إلى رشدهِ ويستقيم.</w:t>
      </w:r>
    </w:p>
    <w:p w14:paraId="6D51029A" w14:textId="77777777" w:rsidR="00E73AF0" w:rsidRPr="0074187B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7DDB2CC" w14:textId="77777777" w:rsidR="00E73AF0" w:rsidRPr="00B01770" w:rsidRDefault="00E73AF0" w:rsidP="00E73A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0177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ابنَ أخي،</w:t>
      </w:r>
    </w:p>
    <w:p w14:paraId="6F2128D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مشيتَ فلا تسحبْ حذاءكَ وراءكَ وكأنكَ تحرثُ حرثًا،</w:t>
      </w:r>
    </w:p>
    <w:p w14:paraId="66283C5B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تضربها بالأرضِ وكأنكَ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دكُّها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دكًّا،</w:t>
      </w:r>
    </w:p>
    <w:p w14:paraId="30A06C4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ْ قصدًا،</w:t>
      </w:r>
    </w:p>
    <w:p w14:paraId="15663430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ؤخِّرُ رِجلًا،</w:t>
      </w:r>
    </w:p>
    <w:p w14:paraId="0CECD3DB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قطعُ نعلًا،</w:t>
      </w:r>
    </w:p>
    <w:p w14:paraId="748837CC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جلبُ نظرًا.</w:t>
      </w:r>
    </w:p>
    <w:p w14:paraId="28D172A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627B5DA" w14:textId="77777777" w:rsidR="00E73AF0" w:rsidRPr="00452AF2" w:rsidRDefault="00E73AF0" w:rsidP="00E73AF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52AF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ابنَ أخي،</w:t>
      </w:r>
    </w:p>
    <w:p w14:paraId="3C782F7B" w14:textId="77777777" w:rsidR="00E73AF0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إمكانِكَ أن تضحكَ دون أن ترفعَ صوتكَ وتزعجَ الآخرين،</w:t>
      </w:r>
    </w:p>
    <w:p w14:paraId="69C25FDE" w14:textId="77777777" w:rsidR="00E73AF0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يكونُ بعضُ مَن حولِكَ مفكرًا حزينًا،</w:t>
      </w:r>
    </w:p>
    <w:p w14:paraId="60E4ADD9" w14:textId="77777777" w:rsidR="00E73AF0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حديثَ عهدٍ بمصيبة،</w:t>
      </w:r>
    </w:p>
    <w:p w14:paraId="3FEE54BE" w14:textId="77777777" w:rsidR="00E73AF0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آخرون يحبون الهدوء،</w:t>
      </w:r>
    </w:p>
    <w:p w14:paraId="3535E0FB" w14:textId="77777777" w:rsidR="00E73AF0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غيرُهم يَحضرُ لعلمٍ وأدبٍ وفائدة،</w:t>
      </w:r>
    </w:p>
    <w:p w14:paraId="6F04BC7F" w14:textId="77777777" w:rsidR="00E73AF0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حبون أن يعلوَ صوتُ الضحكِ على وقارِ المجلس،</w:t>
      </w:r>
    </w:p>
    <w:p w14:paraId="23C040A3" w14:textId="77777777" w:rsidR="00E73AF0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على وجاهةِ أهلِ العلمِ فيه.</w:t>
      </w:r>
    </w:p>
    <w:p w14:paraId="217C614B" w14:textId="77777777" w:rsidR="00E73AF0" w:rsidRDefault="00E73AF0" w:rsidP="00E73AF0">
      <w:pPr>
        <w:rPr>
          <w:rtl/>
        </w:rPr>
      </w:pPr>
    </w:p>
    <w:p w14:paraId="3BAD36F0" w14:textId="77777777" w:rsidR="00E73AF0" w:rsidRPr="007A34BC" w:rsidRDefault="00E73AF0" w:rsidP="00E73AF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A34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ابنَ أخي، </w:t>
      </w:r>
    </w:p>
    <w:p w14:paraId="7F2173F8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ا تكثرْ من اللغوِ والضجيج، </w:t>
      </w:r>
    </w:p>
    <w:p w14:paraId="416AE8AE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ه دأبُ المشوِّشين على غيرهم، </w:t>
      </w:r>
    </w:p>
    <w:p w14:paraId="3D6D3127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يُلهوهم عن الجدِّ في أمورهم، </w:t>
      </w:r>
    </w:p>
    <w:p w14:paraId="21038C1F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 هو فعلُ غيرِ الواثقين من أنفسهم، </w:t>
      </w:r>
    </w:p>
    <w:p w14:paraId="20234AC5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الذين لا يجدون شيئًا يمضون به وقتهم سوى ذلك.</w:t>
      </w:r>
    </w:p>
    <w:p w14:paraId="04F82250" w14:textId="77777777" w:rsidR="00E73AF0" w:rsidRDefault="00E73AF0" w:rsidP="00E73AF0">
      <w:pPr>
        <w:rPr>
          <w:rtl/>
        </w:rPr>
      </w:pPr>
    </w:p>
    <w:p w14:paraId="3E491A20" w14:textId="77777777" w:rsidR="00E73AF0" w:rsidRPr="009A0208" w:rsidRDefault="00E73AF0" w:rsidP="00E73AF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A02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ابنَ أخي، </w:t>
      </w:r>
    </w:p>
    <w:p w14:paraId="157C06E8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تستطيعُ أن تسكتَ حتى تتعلم، </w:t>
      </w:r>
    </w:p>
    <w:p w14:paraId="5221BE7C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تعرفَ بمَ تبدأُ الكلامَ وبمَ تجيب، </w:t>
      </w:r>
    </w:p>
    <w:p w14:paraId="73956A78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عندما تحضرُ مجالسَ العلمِ والأدب، </w:t>
      </w:r>
    </w:p>
    <w:p w14:paraId="46226C1D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ستعرفُ آدابَ الكلامِ والسكوتِ معًا. </w:t>
      </w:r>
    </w:p>
    <w:p w14:paraId="319A6B61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لا تتكلمُ إلا عن علم، </w:t>
      </w:r>
    </w:p>
    <w:p w14:paraId="0C162FB9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سكتُ إلا عن أدب.</w:t>
      </w:r>
    </w:p>
    <w:p w14:paraId="4A318A9F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99FDB5D" w14:textId="77777777" w:rsidR="00E73AF0" w:rsidRPr="00F5107D" w:rsidRDefault="00E73AF0" w:rsidP="00E73AF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510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ابنَ أخي،</w:t>
      </w:r>
    </w:p>
    <w:p w14:paraId="34AF6450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بُّ الاستطلاعِ لديكَ لا توظِّفهُ في الأسواقِ والشوارع،</w:t>
      </w:r>
    </w:p>
    <w:p w14:paraId="47A82F9F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ا لكلِّ الناس،</w:t>
      </w:r>
    </w:p>
    <w:p w14:paraId="1A37C972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سهلُ الاطِّلاعُ عليها،</w:t>
      </w:r>
    </w:p>
    <w:p w14:paraId="6937D65B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غالبًا ما تعودُ منها دائخًا لا محرزًا!</w:t>
      </w:r>
    </w:p>
    <w:p w14:paraId="1E2746E3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ربما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أزورًا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ا مأجورًا،</w:t>
      </w:r>
    </w:p>
    <w:p w14:paraId="63D74688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 اجعلهُ بين أهلِ العلمِ والاكتشاف،</w:t>
      </w:r>
    </w:p>
    <w:p w14:paraId="54B9C7F7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علمِ والاختراع،</w:t>
      </w:r>
    </w:p>
    <w:p w14:paraId="76393288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قرأ وتعلَّم،</w:t>
      </w:r>
    </w:p>
    <w:p w14:paraId="0B54898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تدرَّبْ وامتهن،</w:t>
      </w:r>
    </w:p>
    <w:p w14:paraId="452C350A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كِّبْ واصنع،</w:t>
      </w:r>
    </w:p>
    <w:p w14:paraId="4BFBA14A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افرْ وارحل،</w:t>
      </w:r>
    </w:p>
    <w:p w14:paraId="0F6779DD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تعبْ لتكتشفَ وتُبدعَ وتنجح.</w:t>
      </w:r>
    </w:p>
    <w:p w14:paraId="0FBACEEE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CA14A6B" w14:textId="77777777" w:rsidR="00E73AF0" w:rsidRPr="00E77A68" w:rsidRDefault="00E73AF0" w:rsidP="00E73AF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77A6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ابنَ أخي،</w:t>
      </w:r>
    </w:p>
    <w:p w14:paraId="22B0A910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</w:t>
      </w:r>
      <w:r w:rsidRPr="00DA3E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يتُكَ تَذرعُ السكك، </w:t>
      </w:r>
    </w:p>
    <w:p w14:paraId="6E529B82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A3E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َصيحُ بأصدقائك، </w:t>
      </w:r>
    </w:p>
    <w:p w14:paraId="7224BC1D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A3E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صفِّرُ في الأزقَّةِ بأعلى صوتك، </w:t>
      </w:r>
    </w:p>
    <w:p w14:paraId="0651A856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A3E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هلّا عقلتَ وهدأت، </w:t>
      </w:r>
    </w:p>
    <w:p w14:paraId="05B3B23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A3E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ظرتَ وأ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A3E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ت، </w:t>
      </w:r>
    </w:p>
    <w:p w14:paraId="59C828E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A3E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جلستَ إلى شيخٍ، </w:t>
      </w:r>
    </w:p>
    <w:p w14:paraId="6ED58EEA" w14:textId="77777777" w:rsidR="00E73AF0" w:rsidRPr="00DA3E65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A3E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قرأتَ في كتاب؟</w:t>
      </w:r>
    </w:p>
    <w:p w14:paraId="11D889EB" w14:textId="77777777" w:rsidR="00E73AF0" w:rsidRDefault="00E73AF0" w:rsidP="00E73AF0">
      <w:pPr>
        <w:rPr>
          <w:rtl/>
        </w:rPr>
      </w:pPr>
    </w:p>
    <w:p w14:paraId="3B2FA6DB" w14:textId="77777777" w:rsidR="00E73AF0" w:rsidRPr="00701C89" w:rsidRDefault="00E73AF0" w:rsidP="00E73AF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01C8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ابنَ أخي،</w:t>
      </w:r>
    </w:p>
    <w:p w14:paraId="2E20F906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 لي أراكَ فارغَ اليدِ وقد حصَّلَ الناسُ محاصيلَهم؟</w:t>
      </w:r>
    </w:p>
    <w:p w14:paraId="41FE3060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قد وقفتَ إذًا وهم يمشون،</w:t>
      </w:r>
    </w:p>
    <w:p w14:paraId="4F929A81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سلتَ وهم يعملون،</w:t>
      </w:r>
    </w:p>
    <w:p w14:paraId="463E399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كلتَ حتى أتخمتَ وهم يتعلمون ويبحثون،</w:t>
      </w:r>
    </w:p>
    <w:p w14:paraId="5C33C020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ازعتَ وخاصمتَ وهم يصنعون ويقوون،</w:t>
      </w:r>
    </w:p>
    <w:p w14:paraId="485E71E7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يومَ تنظرُ إليهم واجمًا وهم يضحكون،</w:t>
      </w:r>
    </w:p>
    <w:p w14:paraId="6A44826F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نتظرُ منهم صدقةً وهم يستعلُون،</w:t>
      </w:r>
    </w:p>
    <w:p w14:paraId="614CBC28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 كنتَ جادًّا للحقتَ بهم،</w:t>
      </w:r>
    </w:p>
    <w:p w14:paraId="57DB3095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ك من الذين يقولون ولا يعملون،</w:t>
      </w:r>
    </w:p>
    <w:p w14:paraId="0EE3AD1B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شاهدون ولا يعتبرون،</w:t>
      </w:r>
    </w:p>
    <w:p w14:paraId="4F74AAA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قرأوا فلا يخططون،</w:t>
      </w:r>
    </w:p>
    <w:p w14:paraId="49C33A82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إذا خططوا فلا ينفذون..</w:t>
      </w:r>
    </w:p>
    <w:p w14:paraId="61A85A67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 حلَّتِ النهضةُ بدارِكَ ولا ما يحزنون.</w:t>
      </w:r>
    </w:p>
    <w:p w14:paraId="12A0FEB5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5581EB3" w14:textId="77777777" w:rsidR="00E73AF0" w:rsidRPr="001B2BD6" w:rsidRDefault="00E73AF0" w:rsidP="00E73AF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2BD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ابنَ أخي،</w:t>
      </w:r>
    </w:p>
    <w:p w14:paraId="609E94AA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سببتَ من سبَّك،</w:t>
      </w:r>
    </w:p>
    <w:p w14:paraId="3EBA1D38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ضربتَ من ضربك،</w:t>
      </w:r>
    </w:p>
    <w:p w14:paraId="04FFB08F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غششتَ من غشَّك،</w:t>
      </w:r>
    </w:p>
    <w:p w14:paraId="60250ECD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علاقتكَ مع غيرِكَ في المجتمعِ ستكونُ علاقةَ كيدٍ وثأر،</w:t>
      </w:r>
    </w:p>
    <w:p w14:paraId="08B5B8CD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س عفوٍ وإصلاحٍ ومودَّة،</w:t>
      </w:r>
    </w:p>
    <w:p w14:paraId="3E7F3A48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 كان من حقِكَ القصاص،</w:t>
      </w:r>
    </w:p>
    <w:p w14:paraId="31EBC3A2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عفوَ من شيمِ الكرام.</w:t>
      </w:r>
    </w:p>
    <w:p w14:paraId="3CBCF1C6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793FD31" w14:textId="77777777" w:rsidR="00E73AF0" w:rsidRPr="0047674E" w:rsidRDefault="00E73AF0" w:rsidP="00E73AF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767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ابنَ أخي،</w:t>
      </w:r>
    </w:p>
    <w:p w14:paraId="4365067C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حزنْ إذا فاتتكَ متابعةُ لعبة،</w:t>
      </w:r>
    </w:p>
    <w:p w14:paraId="15B69A0B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ألعابَ كثيرةٌ وتتكرر،</w:t>
      </w:r>
    </w:p>
    <w:p w14:paraId="1940470E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ن تتعبَ حتى تعثرَ على تسجيلٍ لها،</w:t>
      </w:r>
    </w:p>
    <w:p w14:paraId="51F29A42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ِ احزنْ على فرضٍ من الله فاتك،</w:t>
      </w:r>
    </w:p>
    <w:p w14:paraId="6314BC5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وقتَهُ لا يرجع،</w:t>
      </w:r>
    </w:p>
    <w:p w14:paraId="2D89C100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يعوَّضُ بمالٍ أو جهدٍ آخر.</w:t>
      </w:r>
    </w:p>
    <w:p w14:paraId="18BDF8B7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حزنْ على أعمالٍ أخرى خيِّرةٍ فازَ بها آخرون وكنتَ أنت غائبًا عنها،</w:t>
      </w:r>
    </w:p>
    <w:p w14:paraId="4AFB448B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تلهيًا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ألعابٍ أو غيرها من الهوايات.</w:t>
      </w:r>
    </w:p>
    <w:p w14:paraId="24816DF3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463DADF" w14:textId="77777777" w:rsidR="00E73AF0" w:rsidRPr="00FE47C3" w:rsidRDefault="00E73AF0" w:rsidP="00E73AF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E47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Pr="00FE47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 أخ</w:t>
      </w:r>
      <w:r w:rsidRPr="00FE47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، </w:t>
      </w:r>
    </w:p>
    <w:p w14:paraId="55D05D73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ستخدمْ قُواكَ في الشرّ،</w:t>
      </w:r>
    </w:p>
    <w:p w14:paraId="359DE6B6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المواهبَ والطاقاتِ التي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ُوتيتها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إفسادِ المجتمع،</w:t>
      </w:r>
    </w:p>
    <w:p w14:paraId="05A8971B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إنك مسؤولٌ عن كلِّ تصرفاتِكَ أمامَ الله،</w:t>
      </w:r>
    </w:p>
    <w:p w14:paraId="2FB9A91F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ي ينبغي أن تكونَ سليمةً موافقةً للفطرةِ والطبيعةِ التي خلقها الله؛</w:t>
      </w:r>
    </w:p>
    <w:p w14:paraId="0099DA97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عمارةِ الأرض،</w:t>
      </w:r>
    </w:p>
    <w:p w14:paraId="29637B8B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رقيةِ الإنسان،</w:t>
      </w:r>
    </w:p>
    <w:p w14:paraId="68874F2C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شرِ الأمن،</w:t>
      </w:r>
    </w:p>
    <w:p w14:paraId="29F541DC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حقيقًا لعبوديةِ الله في أرضه.</w:t>
      </w:r>
    </w:p>
    <w:p w14:paraId="40EC6240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781F61C" w14:textId="77777777" w:rsidR="00E73AF0" w:rsidRPr="00AB1C2A" w:rsidRDefault="00E73AF0" w:rsidP="00E73AF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B1C2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ابنَ أخي،</w:t>
      </w:r>
    </w:p>
    <w:p w14:paraId="5FCB673D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دأبَ جسمُكَ على أكلِ الحرامِ فقد صرتَ نبتةً ضارَّةً مسمومة،</w:t>
      </w:r>
    </w:p>
    <w:p w14:paraId="19446B8D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عيشُ إلا على الخبيث،</w:t>
      </w:r>
    </w:p>
    <w:p w14:paraId="70DEB246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فسُكَ تكونُ كذلك لأنها نبتتْ من الخبيث،</w:t>
      </w:r>
    </w:p>
    <w:p w14:paraId="2A6A0E28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نبَّهْ إلى خاتمتك،</w:t>
      </w:r>
    </w:p>
    <w:p w14:paraId="41ADEF92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شفقْ على نفسِكَ ولا تعرِّضْها للنار،</w:t>
      </w:r>
    </w:p>
    <w:p w14:paraId="48CC821D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قلعْ عن الحرامِ إقلاعًا كاملًا لتُقبَلَ توبتك.</w:t>
      </w:r>
    </w:p>
    <w:p w14:paraId="68A876B6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1DF1EB4" w14:textId="77777777" w:rsidR="00E73AF0" w:rsidRPr="00FD5B65" w:rsidRDefault="00E73AF0" w:rsidP="00E73A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D5B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ابنَ أخي،</w:t>
      </w:r>
    </w:p>
    <w:p w14:paraId="07A9992A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ثقلَ عليكَ أداءُ الواجب،</w:t>
      </w:r>
    </w:p>
    <w:p w14:paraId="10659576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ك بحاجةٍ إلى تقويمِ نفسِكَ وتهذيبها أولًا،</w:t>
      </w:r>
    </w:p>
    <w:p w14:paraId="242381FF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لا تؤديهِ مكرَهًا،</w:t>
      </w:r>
    </w:p>
    <w:p w14:paraId="013EDAF9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ك أن تشعرَ بالمسؤوليةِ الملقاةِ عليكَ من هذا الواجب،</w:t>
      </w:r>
    </w:p>
    <w:p w14:paraId="636332EF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علمَ أنكَ محاسَبٌ عليه،</w:t>
      </w:r>
    </w:p>
    <w:p w14:paraId="6FA5E8AB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ك إذا لم تعملهُ أضررتَ بنفسِكَ وربما بالآخرين،</w:t>
      </w:r>
    </w:p>
    <w:p w14:paraId="4ADBD85D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ستحقُّ بذلك العقوبة،</w:t>
      </w:r>
    </w:p>
    <w:p w14:paraId="6F084585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ْ عاجلًا أو آجلًا.</w:t>
      </w:r>
    </w:p>
    <w:p w14:paraId="2B5FE213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870B5F7" w14:textId="77777777" w:rsidR="00E73AF0" w:rsidRPr="002B4861" w:rsidRDefault="00E73AF0" w:rsidP="00E73AF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يا ابنَ أخي، </w:t>
      </w:r>
    </w:p>
    <w:p w14:paraId="37018E03" w14:textId="77777777" w:rsidR="00E73AF0" w:rsidRPr="002B4861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نظرْ فيما يصلحُ نفسكَ أولًا، </w:t>
      </w:r>
    </w:p>
    <w:p w14:paraId="51B1D54B" w14:textId="77777777" w:rsidR="00E73AF0" w:rsidRPr="002B4861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ك غيرُ قادرٍ على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صلاحِ</w:t>
      </w: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آخرين وأنت غيرُ قادرٍ على إصلاحِ نفسِكَ التي بين جنبيكَ، </w:t>
      </w:r>
    </w:p>
    <w:p w14:paraId="2E506DAC" w14:textId="77777777" w:rsidR="00E73AF0" w:rsidRPr="002B4861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صلاحُها يكونُ بتعليمها العلمَ النافع، </w:t>
      </w:r>
    </w:p>
    <w:p w14:paraId="5E8C27A4" w14:textId="77777777" w:rsidR="00E73AF0" w:rsidRPr="002B4861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بتزكيتها، </w:t>
      </w:r>
    </w:p>
    <w:p w14:paraId="41D99558" w14:textId="77777777" w:rsidR="00E73AF0" w:rsidRPr="002B4861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لزامِها الطاعة، </w:t>
      </w:r>
    </w:p>
    <w:p w14:paraId="534337D8" w14:textId="77777777" w:rsidR="00E73AF0" w:rsidRPr="002B4861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B48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ثباتِها على الحق.</w:t>
      </w:r>
    </w:p>
    <w:p w14:paraId="54C2425E" w14:textId="77777777" w:rsidR="00E73AF0" w:rsidRPr="002B4861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B78F561" w14:textId="77777777" w:rsidR="00E73AF0" w:rsidRPr="0095381C" w:rsidRDefault="00E73AF0" w:rsidP="00E73AF0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نَ أخي،</w:t>
      </w:r>
    </w:p>
    <w:p w14:paraId="2A6A4CED" w14:textId="77777777" w:rsidR="00E73AF0" w:rsidRPr="0095381C" w:rsidRDefault="00E73AF0" w:rsidP="00E73AF0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كنْ من المفسدين في الأرض،</w:t>
      </w:r>
    </w:p>
    <w:p w14:paraId="4B15ECE6" w14:textId="77777777" w:rsidR="00E73AF0" w:rsidRPr="0095381C" w:rsidRDefault="00E73AF0" w:rsidP="00E73AF0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ظلمِ الناسَ في حقوقهم،</w:t>
      </w:r>
    </w:p>
    <w:p w14:paraId="232E145D" w14:textId="77777777" w:rsidR="00E73AF0" w:rsidRPr="0095381C" w:rsidRDefault="00E73AF0" w:rsidP="00E73AF0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 تأكلْ أموالَهم بالباطل،</w:t>
      </w:r>
    </w:p>
    <w:p w14:paraId="39D00156" w14:textId="77777777" w:rsidR="00E73AF0" w:rsidRPr="0095381C" w:rsidRDefault="00E73AF0" w:rsidP="00E73AF0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تشتمْ ولا تلعنْ ولا تنتهكْ عِرضًا،</w:t>
      </w:r>
    </w:p>
    <w:p w14:paraId="7BD01A01" w14:textId="77777777" w:rsidR="00E73AF0" w:rsidRPr="0095381C" w:rsidRDefault="00E73AF0" w:rsidP="00E73AF0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صلحْ شأنك،</w:t>
      </w:r>
    </w:p>
    <w:p w14:paraId="7982896D" w14:textId="77777777" w:rsidR="00E73AF0" w:rsidRPr="0095381C" w:rsidRDefault="00E73AF0" w:rsidP="00E73AF0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سِّنْ سلوكك،</w:t>
      </w:r>
    </w:p>
    <w:p w14:paraId="1FDF1E8C" w14:textId="77777777" w:rsidR="00E73AF0" w:rsidRPr="0095381C" w:rsidRDefault="00E73AF0" w:rsidP="00E73AF0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نْ صديقًا للناس،</w:t>
      </w:r>
    </w:p>
    <w:p w14:paraId="4DA3B5C1" w14:textId="77777777" w:rsidR="00E73AF0" w:rsidRPr="0095381C" w:rsidRDefault="00E73AF0" w:rsidP="00E73AF0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اعدهم ولا تقاطعهم،</w:t>
      </w:r>
    </w:p>
    <w:p w14:paraId="1C807F3D" w14:textId="77777777" w:rsidR="00E73AF0" w:rsidRDefault="00E73AF0" w:rsidP="00E73AF0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5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آمنهم ولا تُخِفهم.</w:t>
      </w:r>
    </w:p>
    <w:p w14:paraId="089DFDA3" w14:textId="77777777" w:rsidR="00E73AF0" w:rsidRDefault="00E73AF0" w:rsidP="00E73AF0">
      <w:pPr>
        <w:spacing w:after="0" w:line="240" w:lineRule="auto"/>
        <w:ind w:left="-69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0180BB7" w14:textId="77777777" w:rsidR="00E73AF0" w:rsidRPr="00CE2126" w:rsidRDefault="00E73AF0" w:rsidP="00E73AF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E21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ابنَ أخي، </w:t>
      </w:r>
    </w:p>
    <w:p w14:paraId="2586397C" w14:textId="77777777" w:rsidR="00E73AF0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ا تتشبَّهْ بالسفهاءِ ولا تسلكْ طريقهم، </w:t>
      </w:r>
    </w:p>
    <w:p w14:paraId="295800E5" w14:textId="77777777" w:rsidR="00E73AF0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ا تدنِّسْ لسانكَ بذكرِ الفواحشِ والرذائل، </w:t>
      </w:r>
    </w:p>
    <w:p w14:paraId="30272988" w14:textId="77777777" w:rsidR="00E73AF0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تحضرْ مجالسَ أهلها، </w:t>
      </w:r>
    </w:p>
    <w:p w14:paraId="6971262A" w14:textId="77777777" w:rsidR="00E73AF0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ئلّا يصيبكَ شيءٌ منها وتأثمَ بها، </w:t>
      </w:r>
    </w:p>
    <w:p w14:paraId="34D1F858" w14:textId="77777777" w:rsidR="00E73AF0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ذكرْ قولَ الله تعالى: </w:t>
      </w:r>
    </w:p>
    <w:p w14:paraId="76310EB3" w14:textId="77777777" w:rsidR="00E73AF0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C44B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lastRenderedPageBreak/>
        <w:t>{إِنَّ الَّذِينَ يُحِبُّونَ أَن تَشِيعَ الْفَاحِشَةُ فِي الَّذِينَ آمَنُوا لَهُمْ عَذَابٌ أَل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ِيمٌ فِي الدُّنْيَا وَالآخِرَةِ</w:t>
      </w:r>
      <w:r w:rsidRPr="000C44B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}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530DD4D9" w14:textId="77777777" w:rsidR="00E73AF0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C44B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[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سورة </w:t>
      </w:r>
      <w:r w:rsidRPr="000C44B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نور:19]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54AB715B" w14:textId="77777777" w:rsidR="00E73AF0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02898CF" w14:textId="77777777" w:rsidR="00E73AF0" w:rsidRPr="00781C05" w:rsidRDefault="00E73AF0" w:rsidP="00E73A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81C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ا ابنَ أخي، </w:t>
      </w:r>
    </w:p>
    <w:p w14:paraId="407B147E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ا تأخذْ من أحدٍ شيئًا بدونِ طيبِ نفسٍ منه، </w:t>
      </w:r>
    </w:p>
    <w:p w14:paraId="4CCDF0B4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ه لا يحلُّ لك، </w:t>
      </w:r>
    </w:p>
    <w:p w14:paraId="1397F572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ذا لم تكنْ قادرًا على معاملةِ الناسِ بالمعروفِ فلا تظلمهم، </w:t>
      </w:r>
    </w:p>
    <w:p w14:paraId="47AFD7E7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ا تفسدْ ما بينهم. </w:t>
      </w:r>
    </w:p>
    <w:p w14:paraId="3FFA8951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عهم وشأنهم.</w:t>
      </w:r>
    </w:p>
    <w:p w14:paraId="0972BE72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200E2F9" w14:textId="77777777" w:rsidR="00E73AF0" w:rsidRPr="004455DB" w:rsidRDefault="00E73AF0" w:rsidP="00E73AF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  <w:r w:rsidRPr="004455D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علمْ يا ابنَ أخي، </w:t>
      </w:r>
    </w:p>
    <w:p w14:paraId="47102FD7" w14:textId="77777777" w:rsidR="00E73AF0" w:rsidRPr="004455DB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455D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نكَ إذا أخلصتَ في العلمِ رفعَ الله قدركَ عندهُ وعند الناس، </w:t>
      </w:r>
    </w:p>
    <w:p w14:paraId="53082C96" w14:textId="77777777" w:rsidR="00E73AF0" w:rsidRPr="004455DB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455D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ذا خنتَ فيه، </w:t>
      </w:r>
    </w:p>
    <w:p w14:paraId="7BA35C64" w14:textId="77777777" w:rsidR="00E73AF0" w:rsidRPr="004455DB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455D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لبَّستَ أو ارتشيتَ أو كتمتَ أو ركنتَ به لظالم، </w:t>
      </w:r>
    </w:p>
    <w:p w14:paraId="451C69BB" w14:textId="77777777" w:rsidR="00E73AF0" w:rsidRPr="004455DB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455D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حطَّ قدرك، </w:t>
      </w:r>
    </w:p>
    <w:p w14:paraId="6E10F915" w14:textId="77777777" w:rsidR="00E73AF0" w:rsidRPr="004455DB" w:rsidRDefault="00E73AF0" w:rsidP="00E73AF0">
      <w:pPr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455D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نتَ مضربَ المثلِ في السوء.</w:t>
      </w:r>
    </w:p>
    <w:p w14:paraId="1C3085C7" w14:textId="77777777" w:rsidR="00E73AF0" w:rsidRPr="004455DB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0C88F38B" w14:textId="77777777" w:rsidR="00E73AF0" w:rsidRPr="00BA101B" w:rsidRDefault="00E73AF0" w:rsidP="00E73AF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A101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علمْ يا ابنَ أخي، </w:t>
      </w:r>
    </w:p>
    <w:p w14:paraId="7CF3E393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نه مهما عظمتْ ذنوبُك، </w:t>
      </w:r>
    </w:p>
    <w:p w14:paraId="336E7491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 عفوَ الله أعظم، </w:t>
      </w:r>
    </w:p>
    <w:p w14:paraId="2F7AA363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رحمتَهُ أوسع، </w:t>
      </w:r>
    </w:p>
    <w:p w14:paraId="0EDAD619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ه سبحانهُ رحمانٌ رحيم، </w:t>
      </w:r>
    </w:p>
    <w:p w14:paraId="7C543B58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غفرُ ذنوبَ جميعِ التائبين، </w:t>
      </w:r>
    </w:p>
    <w:p w14:paraId="46759D00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هما كثرت، </w:t>
      </w:r>
    </w:p>
    <w:p w14:paraId="2914D08F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ذا تابوا بصدق، </w:t>
      </w:r>
    </w:p>
    <w:p w14:paraId="1E91C356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أدَّوا حقوقَ الناسِ إليهم.</w:t>
      </w:r>
    </w:p>
    <w:p w14:paraId="58FF755C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B463053" w14:textId="77777777" w:rsidR="00E73AF0" w:rsidRPr="00643E48" w:rsidRDefault="00E73AF0" w:rsidP="00E73A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43E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 ابنَ أخي،</w:t>
      </w:r>
    </w:p>
    <w:p w14:paraId="2EB8BB31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و الهمَّةِ المسلمُ يخطِّطُ في شهرِ الصومِ لأعمالٍ عظيمةٍ يكسبُ بها أجرًا،</w:t>
      </w:r>
    </w:p>
    <w:p w14:paraId="7FF214DF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يثُ يُضاعَفُ الثوابُ فيه،</w:t>
      </w:r>
    </w:p>
    <w:p w14:paraId="0517B98F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شاريعَ في البرِّ والإحسان،</w:t>
      </w:r>
    </w:p>
    <w:p w14:paraId="7A3650E1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زيادةِ طلبِ العلمِ والبحثِ فيه،</w:t>
      </w:r>
    </w:p>
    <w:p w14:paraId="10C9AED8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قيامِ الليلِ والاعتكاف،</w:t>
      </w:r>
    </w:p>
    <w:p w14:paraId="2445458C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ختمِ كتابِ الله مرات،</w:t>
      </w:r>
    </w:p>
    <w:p w14:paraId="1089E4BA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 المرابطةِ في الثغورِ والجهاد.</w:t>
      </w:r>
    </w:p>
    <w:p w14:paraId="15187762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ا من يُمضي نهارَهُ في النوم،</w:t>
      </w:r>
    </w:p>
    <w:p w14:paraId="66A8ACD6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لَهُ في متابعةِ الفضائيات،</w:t>
      </w:r>
    </w:p>
    <w:p w14:paraId="6FFB7D75" w14:textId="77777777" w:rsidR="00E73AF0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أيِّ شيءٍ خطَّط،</w:t>
      </w:r>
    </w:p>
    <w:p w14:paraId="1E08EB0A" w14:textId="77777777" w:rsidR="007F5771" w:rsidRDefault="00E73AF0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م يرجو من ثواب؟!</w:t>
      </w:r>
    </w:p>
    <w:p w14:paraId="572DAA16" w14:textId="77777777" w:rsidR="007F5771" w:rsidRDefault="007F5771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14:paraId="0DE2E476" w14:textId="77777777" w:rsidR="00E73AF0" w:rsidRPr="00555551" w:rsidRDefault="007F5771" w:rsidP="00555551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40"/>
          <w:szCs w:val="40"/>
          <w:rtl/>
          <w:lang w:eastAsia="ar-SA"/>
        </w:rPr>
      </w:pPr>
      <w:r w:rsidRPr="00555551">
        <w:rPr>
          <w:rFonts w:ascii="Times New Roman" w:eastAsia="Times New Roman" w:hAnsi="Times New Roman" w:cs="Traditional Arabic" w:hint="cs"/>
          <w:b/>
          <w:bCs/>
          <w:sz w:val="40"/>
          <w:szCs w:val="40"/>
          <w:rtl/>
          <w:lang w:eastAsia="ar-SA"/>
        </w:rPr>
        <w:lastRenderedPageBreak/>
        <w:t>فهرس الموضوعات</w:t>
      </w:r>
    </w:p>
    <w:p w14:paraId="54634DDF" w14:textId="77777777" w:rsidR="00555551" w:rsidRPr="00555551" w:rsidRDefault="00555551" w:rsidP="00555551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1"/>
        <w:gridCol w:w="1951"/>
      </w:tblGrid>
      <w:tr w:rsidR="00FD7FE6" w14:paraId="74B46AFC" w14:textId="77777777" w:rsidTr="00555551">
        <w:tc>
          <w:tcPr>
            <w:tcW w:w="6571" w:type="dxa"/>
          </w:tcPr>
          <w:p w14:paraId="00AF3709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مقدمة</w:t>
            </w:r>
          </w:p>
        </w:tc>
        <w:tc>
          <w:tcPr>
            <w:tcW w:w="1951" w:type="dxa"/>
          </w:tcPr>
          <w:p w14:paraId="5CDF11A2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3</w:t>
            </w:r>
          </w:p>
        </w:tc>
      </w:tr>
      <w:tr w:rsidR="00FD7FE6" w14:paraId="40F1905A" w14:textId="77777777" w:rsidTr="00555551">
        <w:tc>
          <w:tcPr>
            <w:tcW w:w="6571" w:type="dxa"/>
          </w:tcPr>
          <w:p w14:paraId="487949DF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له العظيم</w:t>
            </w:r>
          </w:p>
        </w:tc>
        <w:tc>
          <w:tcPr>
            <w:tcW w:w="1951" w:type="dxa"/>
          </w:tcPr>
          <w:p w14:paraId="7013C175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4</w:t>
            </w:r>
          </w:p>
        </w:tc>
      </w:tr>
      <w:tr w:rsidR="00FD7FE6" w14:paraId="25216A21" w14:textId="77777777" w:rsidTr="00555551">
        <w:tc>
          <w:tcPr>
            <w:tcW w:w="6571" w:type="dxa"/>
          </w:tcPr>
          <w:p w14:paraId="0E3BA770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آداب والأخلاق</w:t>
            </w:r>
          </w:p>
        </w:tc>
        <w:tc>
          <w:tcPr>
            <w:tcW w:w="1951" w:type="dxa"/>
          </w:tcPr>
          <w:p w14:paraId="219325E4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4</w:t>
            </w:r>
          </w:p>
        </w:tc>
      </w:tr>
      <w:tr w:rsidR="00FD7FE6" w14:paraId="37CAE0B7" w14:textId="77777777" w:rsidTr="00555551">
        <w:tc>
          <w:tcPr>
            <w:tcW w:w="6571" w:type="dxa"/>
          </w:tcPr>
          <w:p w14:paraId="0DF146B6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آيات والعبر</w:t>
            </w:r>
          </w:p>
        </w:tc>
        <w:tc>
          <w:tcPr>
            <w:tcW w:w="1951" w:type="dxa"/>
          </w:tcPr>
          <w:p w14:paraId="7C327BF8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2</w:t>
            </w:r>
          </w:p>
        </w:tc>
      </w:tr>
      <w:tr w:rsidR="00FD7FE6" w14:paraId="339AB217" w14:textId="77777777" w:rsidTr="00555551">
        <w:tc>
          <w:tcPr>
            <w:tcW w:w="6571" w:type="dxa"/>
          </w:tcPr>
          <w:p w14:paraId="7D1B9DA0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ابتلاء والامتحان</w:t>
            </w:r>
          </w:p>
        </w:tc>
        <w:tc>
          <w:tcPr>
            <w:tcW w:w="1951" w:type="dxa"/>
          </w:tcPr>
          <w:p w14:paraId="277AF877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3</w:t>
            </w:r>
          </w:p>
        </w:tc>
      </w:tr>
      <w:tr w:rsidR="00FD7FE6" w14:paraId="1417762E" w14:textId="77777777" w:rsidTr="00555551">
        <w:tc>
          <w:tcPr>
            <w:tcW w:w="6571" w:type="dxa"/>
          </w:tcPr>
          <w:p w14:paraId="50AEF36C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إبداع</w:t>
            </w:r>
          </w:p>
        </w:tc>
        <w:tc>
          <w:tcPr>
            <w:tcW w:w="1951" w:type="dxa"/>
          </w:tcPr>
          <w:p w14:paraId="62BD529F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3</w:t>
            </w:r>
          </w:p>
        </w:tc>
      </w:tr>
      <w:tr w:rsidR="00FD7FE6" w14:paraId="1D56EDC2" w14:textId="77777777" w:rsidTr="00555551">
        <w:tc>
          <w:tcPr>
            <w:tcW w:w="6571" w:type="dxa"/>
          </w:tcPr>
          <w:p w14:paraId="631D8313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إخلاص</w:t>
            </w:r>
          </w:p>
        </w:tc>
        <w:tc>
          <w:tcPr>
            <w:tcW w:w="1951" w:type="dxa"/>
          </w:tcPr>
          <w:p w14:paraId="7E3A4ADD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4</w:t>
            </w:r>
          </w:p>
        </w:tc>
      </w:tr>
      <w:tr w:rsidR="00FD7FE6" w14:paraId="5A08FD3D" w14:textId="77777777" w:rsidTr="00555551">
        <w:tc>
          <w:tcPr>
            <w:tcW w:w="6571" w:type="dxa"/>
          </w:tcPr>
          <w:p w14:paraId="2AEBED7D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أخوة الصادقة</w:t>
            </w:r>
          </w:p>
        </w:tc>
        <w:tc>
          <w:tcPr>
            <w:tcW w:w="1951" w:type="dxa"/>
          </w:tcPr>
          <w:p w14:paraId="3802AF39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4</w:t>
            </w:r>
          </w:p>
        </w:tc>
      </w:tr>
      <w:tr w:rsidR="00FD7FE6" w14:paraId="2CCB40BF" w14:textId="77777777" w:rsidTr="00555551">
        <w:tc>
          <w:tcPr>
            <w:tcW w:w="6571" w:type="dxa"/>
          </w:tcPr>
          <w:p w14:paraId="25E7FDB4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إدارة والقيادة</w:t>
            </w:r>
          </w:p>
        </w:tc>
        <w:tc>
          <w:tcPr>
            <w:tcW w:w="1951" w:type="dxa"/>
          </w:tcPr>
          <w:p w14:paraId="4FFCB57C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6</w:t>
            </w:r>
          </w:p>
        </w:tc>
      </w:tr>
      <w:tr w:rsidR="00FD7FE6" w14:paraId="75BA00A7" w14:textId="77777777" w:rsidTr="00555551">
        <w:tc>
          <w:tcPr>
            <w:tcW w:w="6571" w:type="dxa"/>
          </w:tcPr>
          <w:p w14:paraId="0C7FAC0B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أدب</w:t>
            </w:r>
          </w:p>
        </w:tc>
        <w:tc>
          <w:tcPr>
            <w:tcW w:w="1951" w:type="dxa"/>
          </w:tcPr>
          <w:p w14:paraId="18F7CE82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7</w:t>
            </w:r>
          </w:p>
        </w:tc>
      </w:tr>
      <w:tr w:rsidR="00FD7FE6" w14:paraId="14BF083F" w14:textId="77777777" w:rsidTr="00555551">
        <w:tc>
          <w:tcPr>
            <w:tcW w:w="6571" w:type="dxa"/>
          </w:tcPr>
          <w:p w14:paraId="7BB8060B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إرشاد وتذكير</w:t>
            </w:r>
          </w:p>
        </w:tc>
        <w:tc>
          <w:tcPr>
            <w:tcW w:w="1951" w:type="dxa"/>
          </w:tcPr>
          <w:p w14:paraId="5DCCCC1B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20</w:t>
            </w:r>
          </w:p>
        </w:tc>
      </w:tr>
      <w:tr w:rsidR="00FD7FE6" w14:paraId="3D3F85C3" w14:textId="77777777" w:rsidTr="00555551">
        <w:tc>
          <w:tcPr>
            <w:tcW w:w="6571" w:type="dxa"/>
          </w:tcPr>
          <w:p w14:paraId="7FAC0398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أرض</w:t>
            </w:r>
          </w:p>
        </w:tc>
        <w:tc>
          <w:tcPr>
            <w:tcW w:w="1951" w:type="dxa"/>
          </w:tcPr>
          <w:p w14:paraId="0512CC98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24</w:t>
            </w:r>
          </w:p>
        </w:tc>
      </w:tr>
      <w:tr w:rsidR="00FD7FE6" w14:paraId="597D6F40" w14:textId="77777777" w:rsidTr="00555551">
        <w:tc>
          <w:tcPr>
            <w:tcW w:w="6571" w:type="dxa"/>
          </w:tcPr>
          <w:p w14:paraId="48FB5990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استغفار والتوبة</w:t>
            </w:r>
          </w:p>
        </w:tc>
        <w:tc>
          <w:tcPr>
            <w:tcW w:w="1951" w:type="dxa"/>
          </w:tcPr>
          <w:p w14:paraId="6DA7CD57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24</w:t>
            </w:r>
          </w:p>
        </w:tc>
      </w:tr>
      <w:tr w:rsidR="00FD7FE6" w14:paraId="282E9081" w14:textId="77777777" w:rsidTr="00555551">
        <w:tc>
          <w:tcPr>
            <w:tcW w:w="6571" w:type="dxa"/>
          </w:tcPr>
          <w:p w14:paraId="3C21D2C7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استقامة</w:t>
            </w:r>
          </w:p>
        </w:tc>
        <w:tc>
          <w:tcPr>
            <w:tcW w:w="1951" w:type="dxa"/>
          </w:tcPr>
          <w:p w14:paraId="789FDEAD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25</w:t>
            </w:r>
          </w:p>
        </w:tc>
      </w:tr>
      <w:tr w:rsidR="00FD7FE6" w14:paraId="4FD305DA" w14:textId="77777777" w:rsidTr="00555551">
        <w:tc>
          <w:tcPr>
            <w:tcW w:w="6571" w:type="dxa"/>
          </w:tcPr>
          <w:p w14:paraId="1D6A6FDE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أسرار</w:t>
            </w:r>
          </w:p>
        </w:tc>
        <w:tc>
          <w:tcPr>
            <w:tcW w:w="1951" w:type="dxa"/>
          </w:tcPr>
          <w:p w14:paraId="17526AAC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27</w:t>
            </w:r>
          </w:p>
        </w:tc>
      </w:tr>
      <w:tr w:rsidR="00FD7FE6" w14:paraId="213FB23F" w14:textId="77777777" w:rsidTr="00555551">
        <w:tc>
          <w:tcPr>
            <w:tcW w:w="6571" w:type="dxa"/>
          </w:tcPr>
          <w:p w14:paraId="6D944CF7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أسرة</w:t>
            </w:r>
          </w:p>
        </w:tc>
        <w:tc>
          <w:tcPr>
            <w:tcW w:w="1951" w:type="dxa"/>
          </w:tcPr>
          <w:p w14:paraId="6D599896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27</w:t>
            </w:r>
          </w:p>
        </w:tc>
      </w:tr>
      <w:tr w:rsidR="00FD7FE6" w14:paraId="3B3951C0" w14:textId="77777777" w:rsidTr="00555551">
        <w:tc>
          <w:tcPr>
            <w:tcW w:w="6571" w:type="dxa"/>
          </w:tcPr>
          <w:p w14:paraId="23A5E930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إسلام</w:t>
            </w:r>
          </w:p>
        </w:tc>
        <w:tc>
          <w:tcPr>
            <w:tcW w:w="1951" w:type="dxa"/>
          </w:tcPr>
          <w:p w14:paraId="2EEFA929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30</w:t>
            </w:r>
          </w:p>
        </w:tc>
      </w:tr>
      <w:tr w:rsidR="00FD7FE6" w14:paraId="409FDD9C" w14:textId="77777777" w:rsidTr="00555551">
        <w:tc>
          <w:tcPr>
            <w:tcW w:w="6571" w:type="dxa"/>
          </w:tcPr>
          <w:p w14:paraId="21021402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إصلاح</w:t>
            </w:r>
          </w:p>
        </w:tc>
        <w:tc>
          <w:tcPr>
            <w:tcW w:w="1951" w:type="dxa"/>
          </w:tcPr>
          <w:p w14:paraId="67C661B9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32</w:t>
            </w:r>
          </w:p>
        </w:tc>
      </w:tr>
      <w:tr w:rsidR="00FD7FE6" w14:paraId="52AE6089" w14:textId="77777777" w:rsidTr="00555551">
        <w:tc>
          <w:tcPr>
            <w:tcW w:w="6571" w:type="dxa"/>
          </w:tcPr>
          <w:p w14:paraId="5005769F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إعلام</w:t>
            </w:r>
          </w:p>
        </w:tc>
        <w:tc>
          <w:tcPr>
            <w:tcW w:w="1951" w:type="dxa"/>
          </w:tcPr>
          <w:p w14:paraId="7CA4A081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35</w:t>
            </w:r>
          </w:p>
        </w:tc>
      </w:tr>
      <w:tr w:rsidR="00FD7FE6" w14:paraId="6EA65F43" w14:textId="77777777" w:rsidTr="00555551">
        <w:tc>
          <w:tcPr>
            <w:tcW w:w="6571" w:type="dxa"/>
          </w:tcPr>
          <w:p w14:paraId="06BA425D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إعلام الاجتماعي</w:t>
            </w:r>
          </w:p>
        </w:tc>
        <w:tc>
          <w:tcPr>
            <w:tcW w:w="1951" w:type="dxa"/>
          </w:tcPr>
          <w:p w14:paraId="32908E0D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36</w:t>
            </w:r>
          </w:p>
        </w:tc>
      </w:tr>
      <w:tr w:rsidR="00FD7FE6" w14:paraId="68059F4E" w14:textId="77777777" w:rsidTr="00555551">
        <w:tc>
          <w:tcPr>
            <w:tcW w:w="6571" w:type="dxa"/>
          </w:tcPr>
          <w:p w14:paraId="7FA185AC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أعياد</w:t>
            </w:r>
          </w:p>
        </w:tc>
        <w:tc>
          <w:tcPr>
            <w:tcW w:w="1951" w:type="dxa"/>
          </w:tcPr>
          <w:p w14:paraId="72920CE5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39</w:t>
            </w:r>
          </w:p>
        </w:tc>
      </w:tr>
      <w:tr w:rsidR="00FD7FE6" w14:paraId="763B0A57" w14:textId="77777777" w:rsidTr="00555551">
        <w:tc>
          <w:tcPr>
            <w:tcW w:w="6571" w:type="dxa"/>
          </w:tcPr>
          <w:p w14:paraId="3ABD65C1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التزام</w:t>
            </w:r>
          </w:p>
        </w:tc>
        <w:tc>
          <w:tcPr>
            <w:tcW w:w="1951" w:type="dxa"/>
          </w:tcPr>
          <w:p w14:paraId="0EF55E9B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42</w:t>
            </w:r>
          </w:p>
        </w:tc>
      </w:tr>
      <w:tr w:rsidR="00FD7FE6" w14:paraId="67E52CFA" w14:textId="77777777" w:rsidTr="00555551">
        <w:tc>
          <w:tcPr>
            <w:tcW w:w="6571" w:type="dxa"/>
          </w:tcPr>
          <w:p w14:paraId="5208A7FC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أمن</w:t>
            </w:r>
          </w:p>
        </w:tc>
        <w:tc>
          <w:tcPr>
            <w:tcW w:w="1951" w:type="dxa"/>
          </w:tcPr>
          <w:p w14:paraId="31215C78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43</w:t>
            </w:r>
          </w:p>
        </w:tc>
      </w:tr>
      <w:tr w:rsidR="00FD7FE6" w14:paraId="16E1B36A" w14:textId="77777777" w:rsidTr="00555551">
        <w:tc>
          <w:tcPr>
            <w:tcW w:w="6571" w:type="dxa"/>
          </w:tcPr>
          <w:p w14:paraId="5DFB544D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lastRenderedPageBreak/>
              <w:t>الأنبياء عليهم الصلاة والسلام</w:t>
            </w:r>
          </w:p>
        </w:tc>
        <w:tc>
          <w:tcPr>
            <w:tcW w:w="1951" w:type="dxa"/>
          </w:tcPr>
          <w:p w14:paraId="0DDDF3E1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44</w:t>
            </w:r>
          </w:p>
        </w:tc>
      </w:tr>
      <w:tr w:rsidR="00FD7FE6" w14:paraId="47EAB1FE" w14:textId="77777777" w:rsidTr="00555551">
        <w:tc>
          <w:tcPr>
            <w:tcW w:w="6571" w:type="dxa"/>
          </w:tcPr>
          <w:p w14:paraId="6BACB795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إنسان</w:t>
            </w:r>
          </w:p>
        </w:tc>
        <w:tc>
          <w:tcPr>
            <w:tcW w:w="1951" w:type="dxa"/>
          </w:tcPr>
          <w:p w14:paraId="5C0BB34F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45</w:t>
            </w:r>
          </w:p>
        </w:tc>
      </w:tr>
      <w:tr w:rsidR="00FD7FE6" w14:paraId="67D5724A" w14:textId="77777777" w:rsidTr="00555551">
        <w:tc>
          <w:tcPr>
            <w:tcW w:w="6571" w:type="dxa"/>
          </w:tcPr>
          <w:p w14:paraId="11BB4461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إيمان والكفر</w:t>
            </w:r>
          </w:p>
        </w:tc>
        <w:tc>
          <w:tcPr>
            <w:tcW w:w="1951" w:type="dxa"/>
          </w:tcPr>
          <w:p w14:paraId="583AEE51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47</w:t>
            </w:r>
          </w:p>
        </w:tc>
      </w:tr>
      <w:tr w:rsidR="00FD7FE6" w14:paraId="2591894C" w14:textId="77777777" w:rsidTr="00555551">
        <w:tc>
          <w:tcPr>
            <w:tcW w:w="6571" w:type="dxa"/>
          </w:tcPr>
          <w:p w14:paraId="028E6B0F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تأثير</w:t>
            </w:r>
          </w:p>
        </w:tc>
        <w:tc>
          <w:tcPr>
            <w:tcW w:w="1951" w:type="dxa"/>
          </w:tcPr>
          <w:p w14:paraId="2CADE0B0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49</w:t>
            </w:r>
          </w:p>
        </w:tc>
      </w:tr>
      <w:tr w:rsidR="00FD7FE6" w14:paraId="4E09C450" w14:textId="77777777" w:rsidTr="00555551">
        <w:tc>
          <w:tcPr>
            <w:tcW w:w="6571" w:type="dxa"/>
          </w:tcPr>
          <w:p w14:paraId="5B4CEC6B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تدبر</w:t>
            </w:r>
          </w:p>
        </w:tc>
        <w:tc>
          <w:tcPr>
            <w:tcW w:w="1951" w:type="dxa"/>
          </w:tcPr>
          <w:p w14:paraId="3116AD79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49</w:t>
            </w:r>
          </w:p>
        </w:tc>
      </w:tr>
      <w:tr w:rsidR="00FD7FE6" w14:paraId="292CD6FA" w14:textId="77777777" w:rsidTr="00555551">
        <w:tc>
          <w:tcPr>
            <w:tcW w:w="6571" w:type="dxa"/>
          </w:tcPr>
          <w:p w14:paraId="67BD043B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تربية</w:t>
            </w:r>
          </w:p>
        </w:tc>
        <w:tc>
          <w:tcPr>
            <w:tcW w:w="1951" w:type="dxa"/>
          </w:tcPr>
          <w:p w14:paraId="59583D19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52</w:t>
            </w:r>
          </w:p>
        </w:tc>
      </w:tr>
      <w:tr w:rsidR="00FD7FE6" w14:paraId="1FD56E30" w14:textId="77777777" w:rsidTr="00555551">
        <w:tc>
          <w:tcPr>
            <w:tcW w:w="6571" w:type="dxa"/>
          </w:tcPr>
          <w:p w14:paraId="38400811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ترغيب والترهيب</w:t>
            </w:r>
          </w:p>
        </w:tc>
        <w:tc>
          <w:tcPr>
            <w:tcW w:w="1951" w:type="dxa"/>
          </w:tcPr>
          <w:p w14:paraId="0B824673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52</w:t>
            </w:r>
          </w:p>
        </w:tc>
      </w:tr>
      <w:tr w:rsidR="00FD7FE6" w14:paraId="7824A3B1" w14:textId="77777777" w:rsidTr="00555551">
        <w:tc>
          <w:tcPr>
            <w:tcW w:w="6571" w:type="dxa"/>
          </w:tcPr>
          <w:p w14:paraId="59F0FB0E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تصوف</w:t>
            </w:r>
          </w:p>
        </w:tc>
        <w:tc>
          <w:tcPr>
            <w:tcW w:w="1951" w:type="dxa"/>
          </w:tcPr>
          <w:p w14:paraId="0CDC3D34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53</w:t>
            </w:r>
          </w:p>
        </w:tc>
      </w:tr>
      <w:tr w:rsidR="00FD7FE6" w14:paraId="0A877660" w14:textId="77777777" w:rsidTr="00555551">
        <w:tc>
          <w:tcPr>
            <w:tcW w:w="6571" w:type="dxa"/>
          </w:tcPr>
          <w:p w14:paraId="30A8B929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تعاون على البر والإحسان</w:t>
            </w:r>
          </w:p>
        </w:tc>
        <w:tc>
          <w:tcPr>
            <w:tcW w:w="1951" w:type="dxa"/>
          </w:tcPr>
          <w:p w14:paraId="53D4171C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53</w:t>
            </w:r>
          </w:p>
        </w:tc>
      </w:tr>
      <w:tr w:rsidR="00FD7FE6" w14:paraId="02E1D03B" w14:textId="77777777" w:rsidTr="00555551">
        <w:tc>
          <w:tcPr>
            <w:tcW w:w="6571" w:type="dxa"/>
          </w:tcPr>
          <w:p w14:paraId="09D4F541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تفكير والتخطيط</w:t>
            </w:r>
          </w:p>
        </w:tc>
        <w:tc>
          <w:tcPr>
            <w:tcW w:w="1951" w:type="dxa"/>
          </w:tcPr>
          <w:p w14:paraId="49D170D1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54</w:t>
            </w:r>
          </w:p>
        </w:tc>
      </w:tr>
      <w:tr w:rsidR="00FD7FE6" w14:paraId="2EEB7E35" w14:textId="77777777" w:rsidTr="00555551">
        <w:tc>
          <w:tcPr>
            <w:tcW w:w="6571" w:type="dxa"/>
          </w:tcPr>
          <w:p w14:paraId="2BFE13CB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تقوى</w:t>
            </w:r>
          </w:p>
        </w:tc>
        <w:tc>
          <w:tcPr>
            <w:tcW w:w="1951" w:type="dxa"/>
          </w:tcPr>
          <w:p w14:paraId="4D4A1A9B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56</w:t>
            </w:r>
          </w:p>
        </w:tc>
      </w:tr>
      <w:tr w:rsidR="00FD7FE6" w14:paraId="3D4D54D9" w14:textId="77777777" w:rsidTr="00555551">
        <w:tc>
          <w:tcPr>
            <w:tcW w:w="6571" w:type="dxa"/>
          </w:tcPr>
          <w:p w14:paraId="1B557F30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ثقافة والمعرفة</w:t>
            </w:r>
          </w:p>
        </w:tc>
        <w:tc>
          <w:tcPr>
            <w:tcW w:w="1951" w:type="dxa"/>
          </w:tcPr>
          <w:p w14:paraId="39FD164D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56</w:t>
            </w:r>
          </w:p>
        </w:tc>
      </w:tr>
      <w:tr w:rsidR="00FD7FE6" w14:paraId="20F87196" w14:textId="77777777" w:rsidTr="00555551">
        <w:tc>
          <w:tcPr>
            <w:tcW w:w="6571" w:type="dxa"/>
          </w:tcPr>
          <w:p w14:paraId="5ABCF09B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ثواب والعقاب</w:t>
            </w:r>
          </w:p>
        </w:tc>
        <w:tc>
          <w:tcPr>
            <w:tcW w:w="1951" w:type="dxa"/>
          </w:tcPr>
          <w:p w14:paraId="1D675A1B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58</w:t>
            </w:r>
          </w:p>
        </w:tc>
      </w:tr>
      <w:tr w:rsidR="00FD7FE6" w14:paraId="6BE4BAE9" w14:textId="77777777" w:rsidTr="00555551">
        <w:tc>
          <w:tcPr>
            <w:tcW w:w="6571" w:type="dxa"/>
          </w:tcPr>
          <w:p w14:paraId="762A4EAC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جدال</w:t>
            </w:r>
          </w:p>
        </w:tc>
        <w:tc>
          <w:tcPr>
            <w:tcW w:w="1951" w:type="dxa"/>
          </w:tcPr>
          <w:p w14:paraId="50190BC1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61</w:t>
            </w:r>
          </w:p>
        </w:tc>
      </w:tr>
      <w:tr w:rsidR="00FD7FE6" w14:paraId="36ADB932" w14:textId="77777777" w:rsidTr="00555551">
        <w:tc>
          <w:tcPr>
            <w:tcW w:w="6571" w:type="dxa"/>
          </w:tcPr>
          <w:p w14:paraId="40E367A4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جهاد</w:t>
            </w:r>
          </w:p>
        </w:tc>
        <w:tc>
          <w:tcPr>
            <w:tcW w:w="1951" w:type="dxa"/>
          </w:tcPr>
          <w:p w14:paraId="6F0BE71A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62</w:t>
            </w:r>
          </w:p>
        </w:tc>
      </w:tr>
      <w:tr w:rsidR="00FD7FE6" w14:paraId="47A4C328" w14:textId="77777777" w:rsidTr="00555551">
        <w:tc>
          <w:tcPr>
            <w:tcW w:w="6571" w:type="dxa"/>
          </w:tcPr>
          <w:p w14:paraId="41A68A9B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حب والكره</w:t>
            </w:r>
          </w:p>
        </w:tc>
        <w:tc>
          <w:tcPr>
            <w:tcW w:w="1951" w:type="dxa"/>
          </w:tcPr>
          <w:p w14:paraId="2D20352D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63</w:t>
            </w:r>
          </w:p>
        </w:tc>
      </w:tr>
      <w:tr w:rsidR="00FD7FE6" w14:paraId="7EFEDDEC" w14:textId="77777777" w:rsidTr="00555551">
        <w:tc>
          <w:tcPr>
            <w:tcW w:w="6571" w:type="dxa"/>
          </w:tcPr>
          <w:p w14:paraId="16DFBE22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حذر</w:t>
            </w:r>
          </w:p>
        </w:tc>
        <w:tc>
          <w:tcPr>
            <w:tcW w:w="1951" w:type="dxa"/>
          </w:tcPr>
          <w:p w14:paraId="208DE7B5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63</w:t>
            </w:r>
          </w:p>
        </w:tc>
      </w:tr>
      <w:tr w:rsidR="00FD7FE6" w14:paraId="57817064" w14:textId="77777777" w:rsidTr="00555551">
        <w:tc>
          <w:tcPr>
            <w:tcW w:w="6571" w:type="dxa"/>
          </w:tcPr>
          <w:p w14:paraId="12949867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 xml:space="preserve">الحزن </w:t>
            </w:r>
          </w:p>
        </w:tc>
        <w:tc>
          <w:tcPr>
            <w:tcW w:w="1951" w:type="dxa"/>
          </w:tcPr>
          <w:p w14:paraId="69A77005" w14:textId="77777777" w:rsidR="00FD7FE6" w:rsidRDefault="00FD7FE6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66</w:t>
            </w:r>
          </w:p>
        </w:tc>
      </w:tr>
      <w:tr w:rsidR="00FD7FE6" w14:paraId="4BD4E4B6" w14:textId="77777777" w:rsidTr="00555551">
        <w:tc>
          <w:tcPr>
            <w:tcW w:w="6571" w:type="dxa"/>
          </w:tcPr>
          <w:p w14:paraId="1BC1A0D8" w14:textId="77777777" w:rsidR="00FD7FE6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حسنات والسيئات</w:t>
            </w:r>
          </w:p>
        </w:tc>
        <w:tc>
          <w:tcPr>
            <w:tcW w:w="1951" w:type="dxa"/>
          </w:tcPr>
          <w:p w14:paraId="6E444340" w14:textId="77777777" w:rsidR="00FD7FE6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66</w:t>
            </w:r>
          </w:p>
        </w:tc>
      </w:tr>
      <w:tr w:rsidR="00613BDA" w14:paraId="66C23365" w14:textId="77777777" w:rsidTr="00555551">
        <w:tc>
          <w:tcPr>
            <w:tcW w:w="6571" w:type="dxa"/>
          </w:tcPr>
          <w:p w14:paraId="4156FAB3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حضارة</w:t>
            </w:r>
          </w:p>
        </w:tc>
        <w:tc>
          <w:tcPr>
            <w:tcW w:w="1951" w:type="dxa"/>
          </w:tcPr>
          <w:p w14:paraId="40DC8409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67</w:t>
            </w:r>
          </w:p>
        </w:tc>
      </w:tr>
      <w:tr w:rsidR="00613BDA" w14:paraId="2F7D4067" w14:textId="77777777" w:rsidTr="00555551">
        <w:tc>
          <w:tcPr>
            <w:tcW w:w="6571" w:type="dxa"/>
          </w:tcPr>
          <w:p w14:paraId="433A99A2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حق والباطل</w:t>
            </w:r>
          </w:p>
        </w:tc>
        <w:tc>
          <w:tcPr>
            <w:tcW w:w="1951" w:type="dxa"/>
          </w:tcPr>
          <w:p w14:paraId="3A24C3ED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68</w:t>
            </w:r>
          </w:p>
        </w:tc>
      </w:tr>
      <w:tr w:rsidR="00613BDA" w14:paraId="6F66B375" w14:textId="77777777" w:rsidTr="00555551">
        <w:tc>
          <w:tcPr>
            <w:tcW w:w="6571" w:type="dxa"/>
          </w:tcPr>
          <w:p w14:paraId="731C7912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حقوق</w:t>
            </w:r>
          </w:p>
        </w:tc>
        <w:tc>
          <w:tcPr>
            <w:tcW w:w="1951" w:type="dxa"/>
          </w:tcPr>
          <w:p w14:paraId="265D9696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68</w:t>
            </w:r>
          </w:p>
        </w:tc>
      </w:tr>
      <w:tr w:rsidR="00613BDA" w14:paraId="60C56B76" w14:textId="77777777" w:rsidTr="00555551">
        <w:tc>
          <w:tcPr>
            <w:tcW w:w="6571" w:type="dxa"/>
          </w:tcPr>
          <w:p w14:paraId="51FF8DD5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حلال والحرام</w:t>
            </w:r>
          </w:p>
        </w:tc>
        <w:tc>
          <w:tcPr>
            <w:tcW w:w="1951" w:type="dxa"/>
          </w:tcPr>
          <w:p w14:paraId="53F107CF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69</w:t>
            </w:r>
          </w:p>
        </w:tc>
      </w:tr>
      <w:tr w:rsidR="00613BDA" w14:paraId="11C811A7" w14:textId="77777777" w:rsidTr="00555551">
        <w:tc>
          <w:tcPr>
            <w:tcW w:w="6571" w:type="dxa"/>
          </w:tcPr>
          <w:p w14:paraId="10B870DA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حياة والموت</w:t>
            </w:r>
          </w:p>
        </w:tc>
        <w:tc>
          <w:tcPr>
            <w:tcW w:w="1951" w:type="dxa"/>
          </w:tcPr>
          <w:p w14:paraId="0ECE0CA7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70</w:t>
            </w:r>
          </w:p>
        </w:tc>
      </w:tr>
      <w:tr w:rsidR="00613BDA" w14:paraId="36FEC628" w14:textId="77777777" w:rsidTr="00555551">
        <w:tc>
          <w:tcPr>
            <w:tcW w:w="6571" w:type="dxa"/>
          </w:tcPr>
          <w:p w14:paraId="4359E2DF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خشية</w:t>
            </w:r>
          </w:p>
        </w:tc>
        <w:tc>
          <w:tcPr>
            <w:tcW w:w="1951" w:type="dxa"/>
          </w:tcPr>
          <w:p w14:paraId="6A616F7C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72</w:t>
            </w:r>
          </w:p>
        </w:tc>
      </w:tr>
      <w:tr w:rsidR="00613BDA" w14:paraId="1EB73898" w14:textId="77777777" w:rsidTr="00555551">
        <w:tc>
          <w:tcPr>
            <w:tcW w:w="6571" w:type="dxa"/>
          </w:tcPr>
          <w:p w14:paraId="6704CBC3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lastRenderedPageBreak/>
              <w:t>الخلود</w:t>
            </w:r>
          </w:p>
        </w:tc>
        <w:tc>
          <w:tcPr>
            <w:tcW w:w="1951" w:type="dxa"/>
          </w:tcPr>
          <w:p w14:paraId="3E09F2DF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72</w:t>
            </w:r>
          </w:p>
        </w:tc>
      </w:tr>
      <w:tr w:rsidR="00613BDA" w14:paraId="0ECA304C" w14:textId="77777777" w:rsidTr="00555551">
        <w:tc>
          <w:tcPr>
            <w:tcW w:w="6571" w:type="dxa"/>
          </w:tcPr>
          <w:p w14:paraId="7602E20D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خواطر</w:t>
            </w:r>
          </w:p>
        </w:tc>
        <w:tc>
          <w:tcPr>
            <w:tcW w:w="1951" w:type="dxa"/>
          </w:tcPr>
          <w:p w14:paraId="67A70DD2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73</w:t>
            </w:r>
          </w:p>
        </w:tc>
      </w:tr>
      <w:tr w:rsidR="00613BDA" w14:paraId="14DF9FE5" w14:textId="77777777" w:rsidTr="00555551">
        <w:tc>
          <w:tcPr>
            <w:tcW w:w="6571" w:type="dxa"/>
          </w:tcPr>
          <w:p w14:paraId="7DAB8283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دعاء والذكر</w:t>
            </w:r>
          </w:p>
        </w:tc>
        <w:tc>
          <w:tcPr>
            <w:tcW w:w="1951" w:type="dxa"/>
          </w:tcPr>
          <w:p w14:paraId="37BAD08E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73</w:t>
            </w:r>
          </w:p>
        </w:tc>
      </w:tr>
      <w:tr w:rsidR="00613BDA" w14:paraId="563E8B48" w14:textId="77777777" w:rsidTr="00555551">
        <w:tc>
          <w:tcPr>
            <w:tcW w:w="6571" w:type="dxa"/>
          </w:tcPr>
          <w:p w14:paraId="6205D288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دعوة والدعاة</w:t>
            </w:r>
          </w:p>
        </w:tc>
        <w:tc>
          <w:tcPr>
            <w:tcW w:w="1951" w:type="dxa"/>
          </w:tcPr>
          <w:p w14:paraId="146A8A0B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80</w:t>
            </w:r>
          </w:p>
        </w:tc>
      </w:tr>
      <w:tr w:rsidR="00613BDA" w14:paraId="7E7D47BE" w14:textId="77777777" w:rsidTr="00555551">
        <w:tc>
          <w:tcPr>
            <w:tcW w:w="6571" w:type="dxa"/>
          </w:tcPr>
          <w:p w14:paraId="38722758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دنيا والآخرة</w:t>
            </w:r>
          </w:p>
        </w:tc>
        <w:tc>
          <w:tcPr>
            <w:tcW w:w="1951" w:type="dxa"/>
          </w:tcPr>
          <w:p w14:paraId="0E5C1AD0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82</w:t>
            </w:r>
          </w:p>
        </w:tc>
      </w:tr>
      <w:tr w:rsidR="00613BDA" w14:paraId="603C8764" w14:textId="77777777" w:rsidTr="00555551">
        <w:tc>
          <w:tcPr>
            <w:tcW w:w="6571" w:type="dxa"/>
          </w:tcPr>
          <w:p w14:paraId="27364E58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رأي</w:t>
            </w:r>
          </w:p>
        </w:tc>
        <w:tc>
          <w:tcPr>
            <w:tcW w:w="1951" w:type="dxa"/>
          </w:tcPr>
          <w:p w14:paraId="6968456E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85</w:t>
            </w:r>
          </w:p>
        </w:tc>
      </w:tr>
      <w:tr w:rsidR="00613BDA" w14:paraId="594EADCE" w14:textId="77777777" w:rsidTr="00555551">
        <w:tc>
          <w:tcPr>
            <w:tcW w:w="6571" w:type="dxa"/>
          </w:tcPr>
          <w:p w14:paraId="0D22FFE4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رضا</w:t>
            </w:r>
          </w:p>
        </w:tc>
        <w:tc>
          <w:tcPr>
            <w:tcW w:w="1951" w:type="dxa"/>
          </w:tcPr>
          <w:p w14:paraId="12BF8B46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86</w:t>
            </w:r>
          </w:p>
        </w:tc>
      </w:tr>
      <w:tr w:rsidR="00613BDA" w14:paraId="0E032575" w14:textId="77777777" w:rsidTr="00555551">
        <w:tc>
          <w:tcPr>
            <w:tcW w:w="6571" w:type="dxa"/>
          </w:tcPr>
          <w:p w14:paraId="3A6EAC93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رياضة</w:t>
            </w:r>
          </w:p>
        </w:tc>
        <w:tc>
          <w:tcPr>
            <w:tcW w:w="1951" w:type="dxa"/>
          </w:tcPr>
          <w:p w14:paraId="42DF5D17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86</w:t>
            </w:r>
          </w:p>
        </w:tc>
      </w:tr>
      <w:tr w:rsidR="00613BDA" w14:paraId="20B1B194" w14:textId="77777777" w:rsidTr="00555551">
        <w:tc>
          <w:tcPr>
            <w:tcW w:w="6571" w:type="dxa"/>
          </w:tcPr>
          <w:p w14:paraId="29C0B4C6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زهد والرقائق</w:t>
            </w:r>
          </w:p>
        </w:tc>
        <w:tc>
          <w:tcPr>
            <w:tcW w:w="1951" w:type="dxa"/>
          </w:tcPr>
          <w:p w14:paraId="60E3DD67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87</w:t>
            </w:r>
          </w:p>
        </w:tc>
      </w:tr>
      <w:tr w:rsidR="00613BDA" w14:paraId="3AE99BA5" w14:textId="77777777" w:rsidTr="00555551">
        <w:tc>
          <w:tcPr>
            <w:tcW w:w="6571" w:type="dxa"/>
          </w:tcPr>
          <w:p w14:paraId="5BF64997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سعادة</w:t>
            </w:r>
          </w:p>
        </w:tc>
        <w:tc>
          <w:tcPr>
            <w:tcW w:w="1951" w:type="dxa"/>
          </w:tcPr>
          <w:p w14:paraId="127202FF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87</w:t>
            </w:r>
          </w:p>
        </w:tc>
      </w:tr>
      <w:tr w:rsidR="00613BDA" w14:paraId="302BB141" w14:textId="77777777" w:rsidTr="00555551">
        <w:tc>
          <w:tcPr>
            <w:tcW w:w="6571" w:type="dxa"/>
          </w:tcPr>
          <w:p w14:paraId="2F04ECD2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سنة والسيرة</w:t>
            </w:r>
          </w:p>
        </w:tc>
        <w:tc>
          <w:tcPr>
            <w:tcW w:w="1951" w:type="dxa"/>
          </w:tcPr>
          <w:p w14:paraId="6AFE12FF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89</w:t>
            </w:r>
          </w:p>
        </w:tc>
      </w:tr>
      <w:tr w:rsidR="00613BDA" w14:paraId="3B2A3784" w14:textId="77777777" w:rsidTr="00555551">
        <w:tc>
          <w:tcPr>
            <w:tcW w:w="6571" w:type="dxa"/>
          </w:tcPr>
          <w:p w14:paraId="173BE4C1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شباب</w:t>
            </w:r>
          </w:p>
        </w:tc>
        <w:tc>
          <w:tcPr>
            <w:tcW w:w="1951" w:type="dxa"/>
          </w:tcPr>
          <w:p w14:paraId="6FC3874B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90</w:t>
            </w:r>
          </w:p>
        </w:tc>
      </w:tr>
      <w:tr w:rsidR="00613BDA" w14:paraId="264B19EA" w14:textId="77777777" w:rsidTr="00555551">
        <w:tc>
          <w:tcPr>
            <w:tcW w:w="6571" w:type="dxa"/>
          </w:tcPr>
          <w:p w14:paraId="5DA092C0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صحة والمرض</w:t>
            </w:r>
          </w:p>
        </w:tc>
        <w:tc>
          <w:tcPr>
            <w:tcW w:w="1951" w:type="dxa"/>
          </w:tcPr>
          <w:p w14:paraId="742ABABF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91</w:t>
            </w:r>
          </w:p>
        </w:tc>
      </w:tr>
      <w:tr w:rsidR="00613BDA" w14:paraId="23EB955E" w14:textId="77777777" w:rsidTr="00555551">
        <w:tc>
          <w:tcPr>
            <w:tcW w:w="6571" w:type="dxa"/>
          </w:tcPr>
          <w:p w14:paraId="2A2DE879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صلح</w:t>
            </w:r>
          </w:p>
        </w:tc>
        <w:tc>
          <w:tcPr>
            <w:tcW w:w="1951" w:type="dxa"/>
          </w:tcPr>
          <w:p w14:paraId="3E3C21DB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92</w:t>
            </w:r>
          </w:p>
        </w:tc>
      </w:tr>
      <w:tr w:rsidR="00613BDA" w14:paraId="73B1A216" w14:textId="77777777" w:rsidTr="00555551">
        <w:tc>
          <w:tcPr>
            <w:tcW w:w="6571" w:type="dxa"/>
          </w:tcPr>
          <w:p w14:paraId="1FCE0394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ضعف والكسل</w:t>
            </w:r>
          </w:p>
        </w:tc>
        <w:tc>
          <w:tcPr>
            <w:tcW w:w="1951" w:type="dxa"/>
          </w:tcPr>
          <w:p w14:paraId="3D6C02BB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39</w:t>
            </w:r>
          </w:p>
        </w:tc>
      </w:tr>
      <w:tr w:rsidR="00613BDA" w14:paraId="4D1392D9" w14:textId="77777777" w:rsidTr="00555551">
        <w:tc>
          <w:tcPr>
            <w:tcW w:w="6571" w:type="dxa"/>
          </w:tcPr>
          <w:p w14:paraId="00A42440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طاعة</w:t>
            </w:r>
          </w:p>
        </w:tc>
        <w:tc>
          <w:tcPr>
            <w:tcW w:w="1951" w:type="dxa"/>
          </w:tcPr>
          <w:p w14:paraId="340F6146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93</w:t>
            </w:r>
          </w:p>
        </w:tc>
      </w:tr>
      <w:tr w:rsidR="00613BDA" w14:paraId="74D4033F" w14:textId="77777777" w:rsidTr="00555551">
        <w:tc>
          <w:tcPr>
            <w:tcW w:w="6571" w:type="dxa"/>
          </w:tcPr>
          <w:p w14:paraId="02F55AB3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طبائع</w:t>
            </w:r>
          </w:p>
        </w:tc>
        <w:tc>
          <w:tcPr>
            <w:tcW w:w="1951" w:type="dxa"/>
          </w:tcPr>
          <w:p w14:paraId="19A54851" w14:textId="77777777" w:rsidR="00613BDA" w:rsidRDefault="00613BDA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95</w:t>
            </w:r>
          </w:p>
        </w:tc>
      </w:tr>
      <w:tr w:rsidR="00A809EE" w14:paraId="2798B62E" w14:textId="77777777" w:rsidTr="00555551">
        <w:tc>
          <w:tcPr>
            <w:tcW w:w="6571" w:type="dxa"/>
          </w:tcPr>
          <w:p w14:paraId="048D8519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ظلم والظالمون</w:t>
            </w:r>
          </w:p>
        </w:tc>
        <w:tc>
          <w:tcPr>
            <w:tcW w:w="1951" w:type="dxa"/>
          </w:tcPr>
          <w:p w14:paraId="4437B146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96</w:t>
            </w:r>
          </w:p>
        </w:tc>
      </w:tr>
      <w:tr w:rsidR="00A809EE" w14:paraId="119C396A" w14:textId="77777777" w:rsidTr="00555551">
        <w:tc>
          <w:tcPr>
            <w:tcW w:w="6571" w:type="dxa"/>
          </w:tcPr>
          <w:p w14:paraId="2891BDD5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عبادة</w:t>
            </w:r>
          </w:p>
        </w:tc>
        <w:tc>
          <w:tcPr>
            <w:tcW w:w="1951" w:type="dxa"/>
          </w:tcPr>
          <w:p w14:paraId="7A2C53EA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97</w:t>
            </w:r>
          </w:p>
        </w:tc>
      </w:tr>
      <w:tr w:rsidR="00A809EE" w14:paraId="39B1F1CA" w14:textId="77777777" w:rsidTr="00555551">
        <w:tc>
          <w:tcPr>
            <w:tcW w:w="6571" w:type="dxa"/>
          </w:tcPr>
          <w:p w14:paraId="31533F4C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عدل</w:t>
            </w:r>
          </w:p>
        </w:tc>
        <w:tc>
          <w:tcPr>
            <w:tcW w:w="1951" w:type="dxa"/>
          </w:tcPr>
          <w:p w14:paraId="61B00B64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00</w:t>
            </w:r>
          </w:p>
        </w:tc>
      </w:tr>
      <w:tr w:rsidR="00A809EE" w14:paraId="0780AAFA" w14:textId="77777777" w:rsidTr="00555551">
        <w:tc>
          <w:tcPr>
            <w:tcW w:w="6571" w:type="dxa"/>
          </w:tcPr>
          <w:p w14:paraId="7A95B2E3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عزة</w:t>
            </w:r>
          </w:p>
        </w:tc>
        <w:tc>
          <w:tcPr>
            <w:tcW w:w="1951" w:type="dxa"/>
          </w:tcPr>
          <w:p w14:paraId="5BFCACDE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00</w:t>
            </w:r>
          </w:p>
        </w:tc>
      </w:tr>
      <w:tr w:rsidR="00A809EE" w14:paraId="7AFDD4B9" w14:textId="77777777" w:rsidTr="00555551">
        <w:tc>
          <w:tcPr>
            <w:tcW w:w="6571" w:type="dxa"/>
          </w:tcPr>
          <w:p w14:paraId="6E2BE2A1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عقل والهوى</w:t>
            </w:r>
          </w:p>
        </w:tc>
        <w:tc>
          <w:tcPr>
            <w:tcW w:w="1951" w:type="dxa"/>
          </w:tcPr>
          <w:p w14:paraId="24A221F7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01</w:t>
            </w:r>
          </w:p>
        </w:tc>
      </w:tr>
      <w:tr w:rsidR="00A809EE" w14:paraId="0CFA20B7" w14:textId="77777777" w:rsidTr="00555551">
        <w:tc>
          <w:tcPr>
            <w:tcW w:w="6571" w:type="dxa"/>
          </w:tcPr>
          <w:p w14:paraId="76D6AECC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عقيدة والمبدأ</w:t>
            </w:r>
          </w:p>
        </w:tc>
        <w:tc>
          <w:tcPr>
            <w:tcW w:w="1951" w:type="dxa"/>
          </w:tcPr>
          <w:p w14:paraId="24FCB009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02</w:t>
            </w:r>
          </w:p>
        </w:tc>
      </w:tr>
      <w:tr w:rsidR="00A809EE" w14:paraId="5907C4BB" w14:textId="77777777" w:rsidTr="00555551">
        <w:tc>
          <w:tcPr>
            <w:tcW w:w="6571" w:type="dxa"/>
          </w:tcPr>
          <w:p w14:paraId="72C5BEFB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علاقات الاجتماعية</w:t>
            </w:r>
          </w:p>
        </w:tc>
        <w:tc>
          <w:tcPr>
            <w:tcW w:w="1951" w:type="dxa"/>
          </w:tcPr>
          <w:p w14:paraId="273C8D5C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03</w:t>
            </w:r>
          </w:p>
        </w:tc>
      </w:tr>
      <w:tr w:rsidR="00A809EE" w14:paraId="5B07813D" w14:textId="77777777" w:rsidTr="00555551">
        <w:tc>
          <w:tcPr>
            <w:tcW w:w="6571" w:type="dxa"/>
          </w:tcPr>
          <w:p w14:paraId="1A13309F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علم والعلماء</w:t>
            </w:r>
          </w:p>
        </w:tc>
        <w:tc>
          <w:tcPr>
            <w:tcW w:w="1951" w:type="dxa"/>
          </w:tcPr>
          <w:p w14:paraId="6D3D12CF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04</w:t>
            </w:r>
          </w:p>
        </w:tc>
      </w:tr>
      <w:tr w:rsidR="00A809EE" w14:paraId="78761E11" w14:textId="77777777" w:rsidTr="00555551">
        <w:tc>
          <w:tcPr>
            <w:tcW w:w="6571" w:type="dxa"/>
          </w:tcPr>
          <w:p w14:paraId="49F5ECAF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lastRenderedPageBreak/>
              <w:t>العلمانية</w:t>
            </w:r>
          </w:p>
        </w:tc>
        <w:tc>
          <w:tcPr>
            <w:tcW w:w="1951" w:type="dxa"/>
          </w:tcPr>
          <w:p w14:paraId="7A85C226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13</w:t>
            </w:r>
          </w:p>
        </w:tc>
      </w:tr>
      <w:tr w:rsidR="00A809EE" w14:paraId="695AABAF" w14:textId="77777777" w:rsidTr="00555551">
        <w:tc>
          <w:tcPr>
            <w:tcW w:w="6571" w:type="dxa"/>
          </w:tcPr>
          <w:p w14:paraId="666C7287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عمل الصالح</w:t>
            </w:r>
          </w:p>
        </w:tc>
        <w:tc>
          <w:tcPr>
            <w:tcW w:w="1951" w:type="dxa"/>
          </w:tcPr>
          <w:p w14:paraId="697284B9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14</w:t>
            </w:r>
          </w:p>
        </w:tc>
      </w:tr>
      <w:tr w:rsidR="00A809EE" w14:paraId="4A1C71FD" w14:textId="77777777" w:rsidTr="00555551">
        <w:tc>
          <w:tcPr>
            <w:tcW w:w="6571" w:type="dxa"/>
          </w:tcPr>
          <w:p w14:paraId="567949CA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غش</w:t>
            </w:r>
          </w:p>
        </w:tc>
        <w:tc>
          <w:tcPr>
            <w:tcW w:w="1951" w:type="dxa"/>
          </w:tcPr>
          <w:p w14:paraId="0610B5D5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14</w:t>
            </w:r>
          </w:p>
        </w:tc>
      </w:tr>
      <w:tr w:rsidR="00A809EE" w14:paraId="574303F2" w14:textId="77777777" w:rsidTr="00555551">
        <w:tc>
          <w:tcPr>
            <w:tcW w:w="6571" w:type="dxa"/>
          </w:tcPr>
          <w:p w14:paraId="404DC6EF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فتن</w:t>
            </w:r>
          </w:p>
        </w:tc>
        <w:tc>
          <w:tcPr>
            <w:tcW w:w="1951" w:type="dxa"/>
          </w:tcPr>
          <w:p w14:paraId="02D5985E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15</w:t>
            </w:r>
          </w:p>
        </w:tc>
      </w:tr>
      <w:tr w:rsidR="00A809EE" w14:paraId="2451724F" w14:textId="77777777" w:rsidTr="00555551">
        <w:tc>
          <w:tcPr>
            <w:tcW w:w="6571" w:type="dxa"/>
          </w:tcPr>
          <w:p w14:paraId="40FB44CA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فرح والترح</w:t>
            </w:r>
          </w:p>
        </w:tc>
        <w:tc>
          <w:tcPr>
            <w:tcW w:w="1951" w:type="dxa"/>
          </w:tcPr>
          <w:p w14:paraId="028ADD1E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16</w:t>
            </w:r>
          </w:p>
        </w:tc>
      </w:tr>
      <w:tr w:rsidR="00A809EE" w14:paraId="58A8343C" w14:textId="77777777" w:rsidTr="00555551">
        <w:tc>
          <w:tcPr>
            <w:tcW w:w="6571" w:type="dxa"/>
          </w:tcPr>
          <w:p w14:paraId="639B1332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فروق</w:t>
            </w:r>
          </w:p>
        </w:tc>
        <w:tc>
          <w:tcPr>
            <w:tcW w:w="1951" w:type="dxa"/>
          </w:tcPr>
          <w:p w14:paraId="4F3C557B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17</w:t>
            </w:r>
          </w:p>
        </w:tc>
      </w:tr>
      <w:tr w:rsidR="00A809EE" w14:paraId="4AF98836" w14:textId="77777777" w:rsidTr="00555551">
        <w:tc>
          <w:tcPr>
            <w:tcW w:w="6571" w:type="dxa"/>
          </w:tcPr>
          <w:p w14:paraId="47E8D8DC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فساد</w:t>
            </w:r>
          </w:p>
        </w:tc>
        <w:tc>
          <w:tcPr>
            <w:tcW w:w="1951" w:type="dxa"/>
          </w:tcPr>
          <w:p w14:paraId="4AD43B73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18</w:t>
            </w:r>
          </w:p>
        </w:tc>
      </w:tr>
      <w:tr w:rsidR="00A809EE" w14:paraId="11314C6C" w14:textId="77777777" w:rsidTr="00555551">
        <w:tc>
          <w:tcPr>
            <w:tcW w:w="6571" w:type="dxa"/>
          </w:tcPr>
          <w:p w14:paraId="61EB6CDC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فقر والغنى</w:t>
            </w:r>
          </w:p>
        </w:tc>
        <w:tc>
          <w:tcPr>
            <w:tcW w:w="1951" w:type="dxa"/>
          </w:tcPr>
          <w:p w14:paraId="1FBC2DAF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19</w:t>
            </w:r>
          </w:p>
        </w:tc>
      </w:tr>
      <w:tr w:rsidR="00A809EE" w14:paraId="1BEB6317" w14:textId="77777777" w:rsidTr="00555551">
        <w:tc>
          <w:tcPr>
            <w:tcW w:w="6571" w:type="dxa"/>
          </w:tcPr>
          <w:p w14:paraId="2B4D8767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فقه في الدين</w:t>
            </w:r>
          </w:p>
        </w:tc>
        <w:tc>
          <w:tcPr>
            <w:tcW w:w="1951" w:type="dxa"/>
          </w:tcPr>
          <w:p w14:paraId="58504EC9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20</w:t>
            </w:r>
          </w:p>
        </w:tc>
      </w:tr>
      <w:tr w:rsidR="00A809EE" w14:paraId="01323CA6" w14:textId="77777777" w:rsidTr="00555551">
        <w:tc>
          <w:tcPr>
            <w:tcW w:w="6571" w:type="dxa"/>
          </w:tcPr>
          <w:p w14:paraId="30453CAD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قرآن</w:t>
            </w:r>
          </w:p>
        </w:tc>
        <w:tc>
          <w:tcPr>
            <w:tcW w:w="1951" w:type="dxa"/>
          </w:tcPr>
          <w:p w14:paraId="6B359216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20</w:t>
            </w:r>
          </w:p>
        </w:tc>
      </w:tr>
      <w:tr w:rsidR="00A809EE" w14:paraId="0A9C04C2" w14:textId="77777777" w:rsidTr="00555551">
        <w:tc>
          <w:tcPr>
            <w:tcW w:w="6571" w:type="dxa"/>
          </w:tcPr>
          <w:p w14:paraId="7F4D5A15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قراءة</w:t>
            </w:r>
          </w:p>
        </w:tc>
        <w:tc>
          <w:tcPr>
            <w:tcW w:w="1951" w:type="dxa"/>
          </w:tcPr>
          <w:p w14:paraId="5585D728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20</w:t>
            </w:r>
          </w:p>
        </w:tc>
      </w:tr>
      <w:tr w:rsidR="00A809EE" w14:paraId="69D0E37F" w14:textId="77777777" w:rsidTr="00555551">
        <w:tc>
          <w:tcPr>
            <w:tcW w:w="6571" w:type="dxa"/>
          </w:tcPr>
          <w:p w14:paraId="1E6F372F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قلم</w:t>
            </w:r>
          </w:p>
        </w:tc>
        <w:tc>
          <w:tcPr>
            <w:tcW w:w="1951" w:type="dxa"/>
          </w:tcPr>
          <w:p w14:paraId="2BA4BC19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21</w:t>
            </w:r>
          </w:p>
        </w:tc>
      </w:tr>
      <w:tr w:rsidR="00A809EE" w14:paraId="19F4205C" w14:textId="77777777" w:rsidTr="00555551">
        <w:tc>
          <w:tcPr>
            <w:tcW w:w="6571" w:type="dxa"/>
          </w:tcPr>
          <w:p w14:paraId="0DB465DE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قوة والسيادة</w:t>
            </w:r>
          </w:p>
        </w:tc>
        <w:tc>
          <w:tcPr>
            <w:tcW w:w="1951" w:type="dxa"/>
          </w:tcPr>
          <w:p w14:paraId="5CB4AA3F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22</w:t>
            </w:r>
          </w:p>
        </w:tc>
      </w:tr>
      <w:tr w:rsidR="00A809EE" w14:paraId="174AE05C" w14:textId="77777777" w:rsidTr="00555551">
        <w:tc>
          <w:tcPr>
            <w:tcW w:w="6571" w:type="dxa"/>
          </w:tcPr>
          <w:p w14:paraId="458A2B5C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قيامة</w:t>
            </w:r>
          </w:p>
        </w:tc>
        <w:tc>
          <w:tcPr>
            <w:tcW w:w="1951" w:type="dxa"/>
          </w:tcPr>
          <w:p w14:paraId="60AE3C44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23</w:t>
            </w:r>
          </w:p>
        </w:tc>
      </w:tr>
      <w:tr w:rsidR="00A809EE" w14:paraId="4ADE0EE1" w14:textId="77777777" w:rsidTr="00555551">
        <w:tc>
          <w:tcPr>
            <w:tcW w:w="6571" w:type="dxa"/>
          </w:tcPr>
          <w:p w14:paraId="2E8DF33A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كتاب والمكتبة</w:t>
            </w:r>
          </w:p>
        </w:tc>
        <w:tc>
          <w:tcPr>
            <w:tcW w:w="1951" w:type="dxa"/>
          </w:tcPr>
          <w:p w14:paraId="16B8CEB1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24</w:t>
            </w:r>
          </w:p>
        </w:tc>
      </w:tr>
      <w:tr w:rsidR="00A809EE" w14:paraId="7648400D" w14:textId="77777777" w:rsidTr="00555551">
        <w:tc>
          <w:tcPr>
            <w:tcW w:w="6571" w:type="dxa"/>
          </w:tcPr>
          <w:p w14:paraId="43ED9884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كتابة والتأليف</w:t>
            </w:r>
          </w:p>
        </w:tc>
        <w:tc>
          <w:tcPr>
            <w:tcW w:w="1951" w:type="dxa"/>
          </w:tcPr>
          <w:p w14:paraId="0D00E46F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32</w:t>
            </w:r>
          </w:p>
        </w:tc>
      </w:tr>
      <w:tr w:rsidR="00A809EE" w14:paraId="69C120B2" w14:textId="77777777" w:rsidTr="00555551">
        <w:tc>
          <w:tcPr>
            <w:tcW w:w="6571" w:type="dxa"/>
          </w:tcPr>
          <w:p w14:paraId="4CCE28BC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كلام</w:t>
            </w:r>
          </w:p>
        </w:tc>
        <w:tc>
          <w:tcPr>
            <w:tcW w:w="1951" w:type="dxa"/>
          </w:tcPr>
          <w:p w14:paraId="1BFD916F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35</w:t>
            </w:r>
          </w:p>
        </w:tc>
      </w:tr>
      <w:tr w:rsidR="00A809EE" w14:paraId="400A7282" w14:textId="77777777" w:rsidTr="00555551">
        <w:tc>
          <w:tcPr>
            <w:tcW w:w="6571" w:type="dxa"/>
          </w:tcPr>
          <w:p w14:paraId="3110308B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كلام</w:t>
            </w:r>
          </w:p>
        </w:tc>
        <w:tc>
          <w:tcPr>
            <w:tcW w:w="1951" w:type="dxa"/>
          </w:tcPr>
          <w:p w14:paraId="55232334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35</w:t>
            </w:r>
          </w:p>
        </w:tc>
      </w:tr>
      <w:tr w:rsidR="00A809EE" w14:paraId="77CB5BF7" w14:textId="77777777" w:rsidTr="00555551">
        <w:tc>
          <w:tcPr>
            <w:tcW w:w="6571" w:type="dxa"/>
          </w:tcPr>
          <w:p w14:paraId="6BD7BF4A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لغة</w:t>
            </w:r>
          </w:p>
        </w:tc>
        <w:tc>
          <w:tcPr>
            <w:tcW w:w="1951" w:type="dxa"/>
          </w:tcPr>
          <w:p w14:paraId="4ED26076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36</w:t>
            </w:r>
          </w:p>
        </w:tc>
      </w:tr>
      <w:tr w:rsidR="00A809EE" w14:paraId="2F756CAB" w14:textId="77777777" w:rsidTr="00555551">
        <w:tc>
          <w:tcPr>
            <w:tcW w:w="6571" w:type="dxa"/>
          </w:tcPr>
          <w:p w14:paraId="4F940F69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مال</w:t>
            </w:r>
          </w:p>
        </w:tc>
        <w:tc>
          <w:tcPr>
            <w:tcW w:w="1951" w:type="dxa"/>
          </w:tcPr>
          <w:p w14:paraId="7E201292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37</w:t>
            </w:r>
          </w:p>
        </w:tc>
      </w:tr>
      <w:tr w:rsidR="00A809EE" w14:paraId="66918B71" w14:textId="77777777" w:rsidTr="00555551">
        <w:tc>
          <w:tcPr>
            <w:tcW w:w="6571" w:type="dxa"/>
          </w:tcPr>
          <w:p w14:paraId="46D698E3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مبادة</w:t>
            </w:r>
          </w:p>
        </w:tc>
        <w:tc>
          <w:tcPr>
            <w:tcW w:w="1951" w:type="dxa"/>
          </w:tcPr>
          <w:p w14:paraId="31B42238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38</w:t>
            </w:r>
          </w:p>
        </w:tc>
      </w:tr>
      <w:tr w:rsidR="00A809EE" w14:paraId="07F9AA20" w14:textId="77777777" w:rsidTr="00555551">
        <w:tc>
          <w:tcPr>
            <w:tcW w:w="6571" w:type="dxa"/>
          </w:tcPr>
          <w:p w14:paraId="789F6ABA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محاسبة</w:t>
            </w:r>
          </w:p>
        </w:tc>
        <w:tc>
          <w:tcPr>
            <w:tcW w:w="1951" w:type="dxa"/>
          </w:tcPr>
          <w:p w14:paraId="16CE6B5E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38</w:t>
            </w:r>
          </w:p>
        </w:tc>
      </w:tr>
      <w:tr w:rsidR="00A809EE" w14:paraId="47A0CAC8" w14:textId="77777777" w:rsidTr="00555551">
        <w:tc>
          <w:tcPr>
            <w:tcW w:w="6571" w:type="dxa"/>
          </w:tcPr>
          <w:p w14:paraId="10005137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مرأة</w:t>
            </w:r>
          </w:p>
        </w:tc>
        <w:tc>
          <w:tcPr>
            <w:tcW w:w="1951" w:type="dxa"/>
          </w:tcPr>
          <w:p w14:paraId="7738584F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39</w:t>
            </w:r>
          </w:p>
        </w:tc>
      </w:tr>
      <w:tr w:rsidR="00A809EE" w14:paraId="04F5831D" w14:textId="77777777" w:rsidTr="00555551">
        <w:tc>
          <w:tcPr>
            <w:tcW w:w="6571" w:type="dxa"/>
          </w:tcPr>
          <w:p w14:paraId="7E902CB3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مسؤولية</w:t>
            </w:r>
          </w:p>
        </w:tc>
        <w:tc>
          <w:tcPr>
            <w:tcW w:w="1951" w:type="dxa"/>
          </w:tcPr>
          <w:p w14:paraId="7C0FCB41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39</w:t>
            </w:r>
          </w:p>
        </w:tc>
      </w:tr>
      <w:tr w:rsidR="00A809EE" w14:paraId="680FAE9A" w14:textId="77777777" w:rsidTr="00555551">
        <w:tc>
          <w:tcPr>
            <w:tcW w:w="6571" w:type="dxa"/>
          </w:tcPr>
          <w:p w14:paraId="59B3A4CF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معاصي والذنوب</w:t>
            </w:r>
          </w:p>
        </w:tc>
        <w:tc>
          <w:tcPr>
            <w:tcW w:w="1951" w:type="dxa"/>
          </w:tcPr>
          <w:p w14:paraId="5BC678A8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39</w:t>
            </w:r>
          </w:p>
        </w:tc>
      </w:tr>
      <w:tr w:rsidR="00A809EE" w14:paraId="2D00588A" w14:textId="77777777" w:rsidTr="00555551">
        <w:tc>
          <w:tcPr>
            <w:tcW w:w="6571" w:type="dxa"/>
          </w:tcPr>
          <w:p w14:paraId="3CAA4787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lastRenderedPageBreak/>
              <w:t>الموازين</w:t>
            </w:r>
          </w:p>
        </w:tc>
        <w:tc>
          <w:tcPr>
            <w:tcW w:w="1951" w:type="dxa"/>
          </w:tcPr>
          <w:p w14:paraId="6B86CA00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41</w:t>
            </w:r>
          </w:p>
        </w:tc>
      </w:tr>
      <w:tr w:rsidR="00A809EE" w14:paraId="17DC303F" w14:textId="77777777" w:rsidTr="00555551">
        <w:tc>
          <w:tcPr>
            <w:tcW w:w="6571" w:type="dxa"/>
          </w:tcPr>
          <w:p w14:paraId="01516766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نصائح</w:t>
            </w:r>
          </w:p>
        </w:tc>
        <w:tc>
          <w:tcPr>
            <w:tcW w:w="1951" w:type="dxa"/>
          </w:tcPr>
          <w:p w14:paraId="2AF86F8D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41</w:t>
            </w:r>
          </w:p>
        </w:tc>
      </w:tr>
      <w:tr w:rsidR="00A809EE" w14:paraId="003B0F8C" w14:textId="77777777" w:rsidTr="00555551">
        <w:tc>
          <w:tcPr>
            <w:tcW w:w="6571" w:type="dxa"/>
          </w:tcPr>
          <w:p w14:paraId="75338C74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نعم</w:t>
            </w:r>
          </w:p>
        </w:tc>
        <w:tc>
          <w:tcPr>
            <w:tcW w:w="1951" w:type="dxa"/>
          </w:tcPr>
          <w:p w14:paraId="55A0431A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43</w:t>
            </w:r>
          </w:p>
        </w:tc>
      </w:tr>
      <w:tr w:rsidR="00A809EE" w14:paraId="22148F3E" w14:textId="77777777" w:rsidTr="00555551">
        <w:tc>
          <w:tcPr>
            <w:tcW w:w="6571" w:type="dxa"/>
          </w:tcPr>
          <w:p w14:paraId="74D00BD4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نفس وأمراضها</w:t>
            </w:r>
          </w:p>
        </w:tc>
        <w:tc>
          <w:tcPr>
            <w:tcW w:w="1951" w:type="dxa"/>
          </w:tcPr>
          <w:p w14:paraId="6C62B708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43</w:t>
            </w:r>
          </w:p>
        </w:tc>
      </w:tr>
      <w:tr w:rsidR="00A809EE" w14:paraId="1923D880" w14:textId="77777777" w:rsidTr="00555551">
        <w:tc>
          <w:tcPr>
            <w:tcW w:w="6571" w:type="dxa"/>
          </w:tcPr>
          <w:p w14:paraId="09C7EF34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هداية</w:t>
            </w:r>
          </w:p>
        </w:tc>
        <w:tc>
          <w:tcPr>
            <w:tcW w:w="1951" w:type="dxa"/>
          </w:tcPr>
          <w:p w14:paraId="563061C6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45</w:t>
            </w:r>
          </w:p>
        </w:tc>
      </w:tr>
      <w:tr w:rsidR="00A809EE" w14:paraId="44DBCC40" w14:textId="77777777" w:rsidTr="00555551">
        <w:tc>
          <w:tcPr>
            <w:tcW w:w="6571" w:type="dxa"/>
          </w:tcPr>
          <w:p w14:paraId="0F356BBD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والدان</w:t>
            </w:r>
          </w:p>
        </w:tc>
        <w:tc>
          <w:tcPr>
            <w:tcW w:w="1951" w:type="dxa"/>
          </w:tcPr>
          <w:p w14:paraId="0F72DED8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46</w:t>
            </w:r>
          </w:p>
        </w:tc>
      </w:tr>
      <w:tr w:rsidR="00A809EE" w14:paraId="486BCA47" w14:textId="77777777" w:rsidTr="00555551">
        <w:tc>
          <w:tcPr>
            <w:tcW w:w="6571" w:type="dxa"/>
          </w:tcPr>
          <w:p w14:paraId="3F378D8A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وصايا والحِكم</w:t>
            </w:r>
          </w:p>
        </w:tc>
        <w:tc>
          <w:tcPr>
            <w:tcW w:w="1951" w:type="dxa"/>
          </w:tcPr>
          <w:p w14:paraId="513DBC40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48</w:t>
            </w:r>
          </w:p>
        </w:tc>
      </w:tr>
      <w:tr w:rsidR="00A809EE" w14:paraId="1E6E08BD" w14:textId="77777777" w:rsidTr="00555551">
        <w:tc>
          <w:tcPr>
            <w:tcW w:w="6571" w:type="dxa"/>
          </w:tcPr>
          <w:p w14:paraId="6A3BD644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وصايا في أعداد</w:t>
            </w:r>
          </w:p>
        </w:tc>
        <w:tc>
          <w:tcPr>
            <w:tcW w:w="1951" w:type="dxa"/>
          </w:tcPr>
          <w:p w14:paraId="1497CBB1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50</w:t>
            </w:r>
          </w:p>
        </w:tc>
      </w:tr>
      <w:tr w:rsidR="00A809EE" w14:paraId="77324AD3" w14:textId="77777777" w:rsidTr="00555551">
        <w:tc>
          <w:tcPr>
            <w:tcW w:w="6571" w:type="dxa"/>
          </w:tcPr>
          <w:p w14:paraId="7E52006A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وقت والعمر</w:t>
            </w:r>
          </w:p>
        </w:tc>
        <w:tc>
          <w:tcPr>
            <w:tcW w:w="1951" w:type="dxa"/>
          </w:tcPr>
          <w:p w14:paraId="2AE6E6D5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55</w:t>
            </w:r>
          </w:p>
        </w:tc>
      </w:tr>
      <w:tr w:rsidR="00A809EE" w14:paraId="40F744BA" w14:textId="77777777" w:rsidTr="00555551">
        <w:tc>
          <w:tcPr>
            <w:tcW w:w="6571" w:type="dxa"/>
          </w:tcPr>
          <w:p w14:paraId="5F6D6B80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الوقف</w:t>
            </w:r>
          </w:p>
        </w:tc>
        <w:tc>
          <w:tcPr>
            <w:tcW w:w="1951" w:type="dxa"/>
          </w:tcPr>
          <w:p w14:paraId="03C1E83E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57</w:t>
            </w:r>
          </w:p>
        </w:tc>
      </w:tr>
      <w:tr w:rsidR="00A809EE" w14:paraId="43A04627" w14:textId="77777777" w:rsidTr="00555551">
        <w:tc>
          <w:tcPr>
            <w:tcW w:w="6571" w:type="dxa"/>
          </w:tcPr>
          <w:p w14:paraId="691461DE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يابني</w:t>
            </w:r>
            <w:proofErr w:type="spellEnd"/>
          </w:p>
        </w:tc>
        <w:tc>
          <w:tcPr>
            <w:tcW w:w="1951" w:type="dxa"/>
          </w:tcPr>
          <w:p w14:paraId="4DFB7ABB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57</w:t>
            </w:r>
          </w:p>
        </w:tc>
      </w:tr>
      <w:tr w:rsidR="00A809EE" w14:paraId="1E781BB2" w14:textId="77777777" w:rsidTr="00555551">
        <w:tc>
          <w:tcPr>
            <w:tcW w:w="6571" w:type="dxa"/>
          </w:tcPr>
          <w:p w14:paraId="76B0276C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يا بنتي</w:t>
            </w:r>
          </w:p>
        </w:tc>
        <w:tc>
          <w:tcPr>
            <w:tcW w:w="1951" w:type="dxa"/>
          </w:tcPr>
          <w:p w14:paraId="5EE55198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74</w:t>
            </w:r>
          </w:p>
        </w:tc>
      </w:tr>
      <w:tr w:rsidR="00A809EE" w14:paraId="5C1F3ECC" w14:textId="77777777" w:rsidTr="00555551">
        <w:tc>
          <w:tcPr>
            <w:tcW w:w="6571" w:type="dxa"/>
          </w:tcPr>
          <w:p w14:paraId="00CB4F97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يا ابن أخي</w:t>
            </w:r>
          </w:p>
        </w:tc>
        <w:tc>
          <w:tcPr>
            <w:tcW w:w="1951" w:type="dxa"/>
          </w:tcPr>
          <w:p w14:paraId="12B8F1C1" w14:textId="77777777" w:rsidR="00A809EE" w:rsidRDefault="00A809EE" w:rsidP="00E73AF0">
            <w:pPr>
              <w:jc w:val="both"/>
              <w:rPr>
                <w:rFonts w:ascii="Times New Roman" w:eastAsia="Times New Roman" w:hAnsi="Times New Roman" w:cs="Traditional Arabic"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36"/>
                <w:szCs w:val="36"/>
                <w:rtl/>
                <w:lang w:eastAsia="ar-SA"/>
              </w:rPr>
              <w:t>184</w:t>
            </w:r>
          </w:p>
        </w:tc>
      </w:tr>
    </w:tbl>
    <w:p w14:paraId="35B8FA9B" w14:textId="77777777" w:rsidR="007F5771" w:rsidRDefault="007F5771" w:rsidP="00E73AF0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472CA0D" w14:textId="77777777" w:rsidR="000B292C" w:rsidRDefault="000B292C" w:rsidP="000B292C">
      <w:pPr>
        <w:pStyle w:val="a3"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</w:rPr>
      </w:pPr>
    </w:p>
    <w:sectPr w:rsidR="000B292C" w:rsidSect="00223360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15381" w14:textId="77777777" w:rsidR="00764DE6" w:rsidRDefault="00764DE6" w:rsidP="00125D5D">
      <w:pPr>
        <w:spacing w:after="0" w:line="240" w:lineRule="auto"/>
      </w:pPr>
      <w:r>
        <w:separator/>
      </w:r>
    </w:p>
  </w:endnote>
  <w:endnote w:type="continuationSeparator" w:id="0">
    <w:p w14:paraId="52D9A9D3" w14:textId="77777777" w:rsidR="00764DE6" w:rsidRDefault="00764DE6" w:rsidP="0012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QuranAlKareem">
    <w:altName w:val="Times New Roman"/>
    <w:charset w:val="00"/>
    <w:family w:val="auto"/>
    <w:pitch w:val="variable"/>
    <w:sig w:usb0="00006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91751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4AADD" w14:textId="77777777" w:rsidR="006A78F2" w:rsidRDefault="006A78F2">
        <w:pPr>
          <w:pStyle w:val="a6"/>
          <w:jc w:val="center"/>
        </w:pPr>
        <w:r w:rsidRPr="009951FD">
          <w:rPr>
            <w:sz w:val="32"/>
            <w:szCs w:val="32"/>
          </w:rPr>
          <w:fldChar w:fldCharType="begin"/>
        </w:r>
        <w:r w:rsidRPr="009951FD">
          <w:rPr>
            <w:sz w:val="32"/>
            <w:szCs w:val="32"/>
          </w:rPr>
          <w:instrText xml:space="preserve"> PAGE   \* MERGEFORMAT </w:instrText>
        </w:r>
        <w:r w:rsidRPr="009951FD">
          <w:rPr>
            <w:sz w:val="32"/>
            <w:szCs w:val="32"/>
          </w:rPr>
          <w:fldChar w:fldCharType="separate"/>
        </w:r>
        <w:r>
          <w:rPr>
            <w:noProof/>
            <w:sz w:val="32"/>
            <w:szCs w:val="32"/>
            <w:rtl/>
          </w:rPr>
          <w:t>192</w:t>
        </w:r>
        <w:r w:rsidRPr="009951FD">
          <w:rPr>
            <w:noProof/>
            <w:sz w:val="32"/>
            <w:szCs w:val="32"/>
          </w:rPr>
          <w:fldChar w:fldCharType="end"/>
        </w:r>
      </w:p>
    </w:sdtContent>
  </w:sdt>
  <w:p w14:paraId="3E3BE0DD" w14:textId="77777777" w:rsidR="006A78F2" w:rsidRDefault="006A78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D78EA" w14:textId="77777777" w:rsidR="00764DE6" w:rsidRDefault="00764DE6" w:rsidP="00125D5D">
      <w:pPr>
        <w:spacing w:after="0" w:line="240" w:lineRule="auto"/>
      </w:pPr>
      <w:r>
        <w:separator/>
      </w:r>
    </w:p>
  </w:footnote>
  <w:footnote w:type="continuationSeparator" w:id="0">
    <w:p w14:paraId="6ECD63E6" w14:textId="77777777" w:rsidR="00764DE6" w:rsidRDefault="00764DE6" w:rsidP="00125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7047"/>
    <w:multiLevelType w:val="hybridMultilevel"/>
    <w:tmpl w:val="B5B45572"/>
    <w:lvl w:ilvl="0" w:tplc="1B0E32B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0E31"/>
    <w:multiLevelType w:val="hybridMultilevel"/>
    <w:tmpl w:val="3ECA18F0"/>
    <w:lvl w:ilvl="0" w:tplc="AE9C0416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6C6D"/>
    <w:multiLevelType w:val="hybridMultilevel"/>
    <w:tmpl w:val="63567098"/>
    <w:lvl w:ilvl="0" w:tplc="9D9E60C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FE0"/>
    <w:multiLevelType w:val="hybridMultilevel"/>
    <w:tmpl w:val="6AC45D70"/>
    <w:lvl w:ilvl="0" w:tplc="EB525A74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4677D"/>
    <w:multiLevelType w:val="hybridMultilevel"/>
    <w:tmpl w:val="DF903054"/>
    <w:lvl w:ilvl="0" w:tplc="F086CEC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674C5"/>
    <w:multiLevelType w:val="hybridMultilevel"/>
    <w:tmpl w:val="641C0DF4"/>
    <w:lvl w:ilvl="0" w:tplc="4056AD28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C06B9"/>
    <w:multiLevelType w:val="hybridMultilevel"/>
    <w:tmpl w:val="560ECFCE"/>
    <w:lvl w:ilvl="0" w:tplc="067070B6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66C72"/>
    <w:multiLevelType w:val="hybridMultilevel"/>
    <w:tmpl w:val="75DC1C98"/>
    <w:lvl w:ilvl="0" w:tplc="6C0C63F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37926"/>
    <w:multiLevelType w:val="hybridMultilevel"/>
    <w:tmpl w:val="A492014E"/>
    <w:lvl w:ilvl="0" w:tplc="FFA29918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8620C"/>
    <w:multiLevelType w:val="hybridMultilevel"/>
    <w:tmpl w:val="B56EECC0"/>
    <w:lvl w:ilvl="0" w:tplc="A478343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96A14"/>
    <w:multiLevelType w:val="hybridMultilevel"/>
    <w:tmpl w:val="2A2897E2"/>
    <w:lvl w:ilvl="0" w:tplc="B11CFDE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C365C"/>
    <w:multiLevelType w:val="hybridMultilevel"/>
    <w:tmpl w:val="322E64F0"/>
    <w:lvl w:ilvl="0" w:tplc="39749C06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25784"/>
    <w:multiLevelType w:val="hybridMultilevel"/>
    <w:tmpl w:val="32C039E6"/>
    <w:lvl w:ilvl="0" w:tplc="508EDB8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85BC0"/>
    <w:multiLevelType w:val="hybridMultilevel"/>
    <w:tmpl w:val="8DB85E02"/>
    <w:lvl w:ilvl="0" w:tplc="2560493A">
      <w:numFmt w:val="bullet"/>
      <w:lvlText w:val=""/>
      <w:lvlJc w:val="left"/>
      <w:pPr>
        <w:ind w:left="75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22DD286A"/>
    <w:multiLevelType w:val="hybridMultilevel"/>
    <w:tmpl w:val="250A50D2"/>
    <w:lvl w:ilvl="0" w:tplc="D47AEAB8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32132"/>
    <w:multiLevelType w:val="hybridMultilevel"/>
    <w:tmpl w:val="D5F26604"/>
    <w:lvl w:ilvl="0" w:tplc="6E0AE44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A6BBD"/>
    <w:multiLevelType w:val="hybridMultilevel"/>
    <w:tmpl w:val="5C48ADB0"/>
    <w:lvl w:ilvl="0" w:tplc="59CE901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86E41"/>
    <w:multiLevelType w:val="hybridMultilevel"/>
    <w:tmpl w:val="D088A04A"/>
    <w:lvl w:ilvl="0" w:tplc="BA4C6DB2">
      <w:numFmt w:val="bullet"/>
      <w:lvlText w:val=""/>
      <w:lvlJc w:val="left"/>
      <w:pPr>
        <w:ind w:left="75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2BBB70F5"/>
    <w:multiLevelType w:val="hybridMultilevel"/>
    <w:tmpl w:val="B498A5D0"/>
    <w:lvl w:ilvl="0" w:tplc="ABFA2B40">
      <w:start w:val="1370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73FD1"/>
    <w:multiLevelType w:val="hybridMultilevel"/>
    <w:tmpl w:val="B3CAF86C"/>
    <w:lvl w:ilvl="0" w:tplc="B4385328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16F16"/>
    <w:multiLevelType w:val="hybridMultilevel"/>
    <w:tmpl w:val="A374403E"/>
    <w:lvl w:ilvl="0" w:tplc="D214EC8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4764C"/>
    <w:multiLevelType w:val="hybridMultilevel"/>
    <w:tmpl w:val="AFA040F2"/>
    <w:lvl w:ilvl="0" w:tplc="CB9A893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B57A0"/>
    <w:multiLevelType w:val="hybridMultilevel"/>
    <w:tmpl w:val="84EE029A"/>
    <w:lvl w:ilvl="0" w:tplc="4BD4723A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342A6"/>
    <w:multiLevelType w:val="hybridMultilevel"/>
    <w:tmpl w:val="31781E66"/>
    <w:lvl w:ilvl="0" w:tplc="03E23B3E">
      <w:numFmt w:val="bullet"/>
      <w:lvlText w:val=""/>
      <w:lvlJc w:val="left"/>
      <w:pPr>
        <w:ind w:left="291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24" w15:restartNumberingAfterBreak="0">
    <w:nsid w:val="3EE05EB9"/>
    <w:multiLevelType w:val="hybridMultilevel"/>
    <w:tmpl w:val="A18C0362"/>
    <w:lvl w:ilvl="0" w:tplc="0F22E63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00F2A"/>
    <w:multiLevelType w:val="hybridMultilevel"/>
    <w:tmpl w:val="07300710"/>
    <w:lvl w:ilvl="0" w:tplc="8FBEF8D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653CC"/>
    <w:multiLevelType w:val="hybridMultilevel"/>
    <w:tmpl w:val="E4449516"/>
    <w:lvl w:ilvl="0" w:tplc="40568EE8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A135E"/>
    <w:multiLevelType w:val="hybridMultilevel"/>
    <w:tmpl w:val="C1A68258"/>
    <w:lvl w:ilvl="0" w:tplc="E684D2C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63F1C"/>
    <w:multiLevelType w:val="hybridMultilevel"/>
    <w:tmpl w:val="531273B8"/>
    <w:lvl w:ilvl="0" w:tplc="89CA7E58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949CC"/>
    <w:multiLevelType w:val="hybridMultilevel"/>
    <w:tmpl w:val="72EC64D2"/>
    <w:lvl w:ilvl="0" w:tplc="D6E23BC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B5405"/>
    <w:multiLevelType w:val="hybridMultilevel"/>
    <w:tmpl w:val="7D1E6216"/>
    <w:lvl w:ilvl="0" w:tplc="3F1EAD7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6653A"/>
    <w:multiLevelType w:val="hybridMultilevel"/>
    <w:tmpl w:val="26F03F06"/>
    <w:lvl w:ilvl="0" w:tplc="059A6864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543C6"/>
    <w:multiLevelType w:val="hybridMultilevel"/>
    <w:tmpl w:val="9ADA0208"/>
    <w:lvl w:ilvl="0" w:tplc="EA50837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D5369"/>
    <w:multiLevelType w:val="hybridMultilevel"/>
    <w:tmpl w:val="5CC4355E"/>
    <w:lvl w:ilvl="0" w:tplc="4DC2822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868C3"/>
    <w:multiLevelType w:val="hybridMultilevel"/>
    <w:tmpl w:val="9A04017E"/>
    <w:lvl w:ilvl="0" w:tplc="A95CE0FA">
      <w:numFmt w:val="bullet"/>
      <w:lvlText w:val=""/>
      <w:lvlJc w:val="left"/>
      <w:pPr>
        <w:ind w:left="75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5" w15:restartNumberingAfterBreak="0">
    <w:nsid w:val="5EFC2A57"/>
    <w:multiLevelType w:val="hybridMultilevel"/>
    <w:tmpl w:val="BBB0C0C2"/>
    <w:lvl w:ilvl="0" w:tplc="D9C8729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D53F0"/>
    <w:multiLevelType w:val="hybridMultilevel"/>
    <w:tmpl w:val="FEEADD48"/>
    <w:lvl w:ilvl="0" w:tplc="F160703A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E13A8"/>
    <w:multiLevelType w:val="hybridMultilevel"/>
    <w:tmpl w:val="11B83E54"/>
    <w:lvl w:ilvl="0" w:tplc="EE1C622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C16FB"/>
    <w:multiLevelType w:val="hybridMultilevel"/>
    <w:tmpl w:val="72D849A0"/>
    <w:lvl w:ilvl="0" w:tplc="F6524076">
      <w:numFmt w:val="bullet"/>
      <w:lvlText w:val=""/>
      <w:lvlJc w:val="left"/>
      <w:pPr>
        <w:ind w:left="75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9" w15:restartNumberingAfterBreak="0">
    <w:nsid w:val="684B50F2"/>
    <w:multiLevelType w:val="hybridMultilevel"/>
    <w:tmpl w:val="E2D47506"/>
    <w:lvl w:ilvl="0" w:tplc="F990C2F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075F2"/>
    <w:multiLevelType w:val="hybridMultilevel"/>
    <w:tmpl w:val="87F89B12"/>
    <w:lvl w:ilvl="0" w:tplc="CA0001E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E5DA3"/>
    <w:multiLevelType w:val="hybridMultilevel"/>
    <w:tmpl w:val="8A78A882"/>
    <w:lvl w:ilvl="0" w:tplc="F8A8F4D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C4F2C"/>
    <w:multiLevelType w:val="hybridMultilevel"/>
    <w:tmpl w:val="B8ECE05A"/>
    <w:lvl w:ilvl="0" w:tplc="0E48543A">
      <w:numFmt w:val="bullet"/>
      <w:lvlText w:val=""/>
      <w:lvlJc w:val="left"/>
      <w:pPr>
        <w:ind w:left="291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43" w15:restartNumberingAfterBreak="0">
    <w:nsid w:val="70472579"/>
    <w:multiLevelType w:val="hybridMultilevel"/>
    <w:tmpl w:val="9AF8A5A4"/>
    <w:lvl w:ilvl="0" w:tplc="5060D53A">
      <w:numFmt w:val="bullet"/>
      <w:lvlText w:val=""/>
      <w:lvlJc w:val="left"/>
      <w:pPr>
        <w:ind w:left="75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4" w15:restartNumberingAfterBreak="0">
    <w:nsid w:val="72A62D10"/>
    <w:multiLevelType w:val="hybridMultilevel"/>
    <w:tmpl w:val="E0B4DA1C"/>
    <w:lvl w:ilvl="0" w:tplc="FA3ED88A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A3DCA"/>
    <w:multiLevelType w:val="hybridMultilevel"/>
    <w:tmpl w:val="573E807A"/>
    <w:lvl w:ilvl="0" w:tplc="EBEC39F8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507E5"/>
    <w:multiLevelType w:val="hybridMultilevel"/>
    <w:tmpl w:val="8F54EC60"/>
    <w:lvl w:ilvl="0" w:tplc="3836CA3A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76668"/>
    <w:multiLevelType w:val="hybridMultilevel"/>
    <w:tmpl w:val="BC4C6AC4"/>
    <w:lvl w:ilvl="0" w:tplc="75A4B5B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E3ACA"/>
    <w:multiLevelType w:val="hybridMultilevel"/>
    <w:tmpl w:val="43C2B742"/>
    <w:lvl w:ilvl="0" w:tplc="DAC8B8D4">
      <w:numFmt w:val="bullet"/>
      <w:lvlText w:val=""/>
      <w:lvlJc w:val="left"/>
      <w:pPr>
        <w:ind w:left="75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9" w15:restartNumberingAfterBreak="0">
    <w:nsid w:val="7FF52B26"/>
    <w:multiLevelType w:val="hybridMultilevel"/>
    <w:tmpl w:val="381AC158"/>
    <w:lvl w:ilvl="0" w:tplc="8CF89164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7"/>
  </w:num>
  <w:num w:numId="4">
    <w:abstractNumId w:val="48"/>
  </w:num>
  <w:num w:numId="5">
    <w:abstractNumId w:val="38"/>
  </w:num>
  <w:num w:numId="6">
    <w:abstractNumId w:val="42"/>
  </w:num>
  <w:num w:numId="7">
    <w:abstractNumId w:val="1"/>
  </w:num>
  <w:num w:numId="8">
    <w:abstractNumId w:val="39"/>
  </w:num>
  <w:num w:numId="9">
    <w:abstractNumId w:val="10"/>
  </w:num>
  <w:num w:numId="10">
    <w:abstractNumId w:val="32"/>
  </w:num>
  <w:num w:numId="11">
    <w:abstractNumId w:val="24"/>
  </w:num>
  <w:num w:numId="12">
    <w:abstractNumId w:val="2"/>
  </w:num>
  <w:num w:numId="13">
    <w:abstractNumId w:val="12"/>
  </w:num>
  <w:num w:numId="14">
    <w:abstractNumId w:val="16"/>
  </w:num>
  <w:num w:numId="15">
    <w:abstractNumId w:val="4"/>
  </w:num>
  <w:num w:numId="16">
    <w:abstractNumId w:val="7"/>
  </w:num>
  <w:num w:numId="17">
    <w:abstractNumId w:val="41"/>
  </w:num>
  <w:num w:numId="18">
    <w:abstractNumId w:val="29"/>
  </w:num>
  <w:num w:numId="19">
    <w:abstractNumId w:val="33"/>
  </w:num>
  <w:num w:numId="20">
    <w:abstractNumId w:val="21"/>
  </w:num>
  <w:num w:numId="21">
    <w:abstractNumId w:val="8"/>
  </w:num>
  <w:num w:numId="22">
    <w:abstractNumId w:val="40"/>
  </w:num>
  <w:num w:numId="23">
    <w:abstractNumId w:val="15"/>
  </w:num>
  <w:num w:numId="24">
    <w:abstractNumId w:val="19"/>
  </w:num>
  <w:num w:numId="25">
    <w:abstractNumId w:val="31"/>
  </w:num>
  <w:num w:numId="26">
    <w:abstractNumId w:val="46"/>
  </w:num>
  <w:num w:numId="27">
    <w:abstractNumId w:val="6"/>
  </w:num>
  <w:num w:numId="28">
    <w:abstractNumId w:val="3"/>
  </w:num>
  <w:num w:numId="29">
    <w:abstractNumId w:val="30"/>
  </w:num>
  <w:num w:numId="30">
    <w:abstractNumId w:val="35"/>
  </w:num>
  <w:num w:numId="31">
    <w:abstractNumId w:val="47"/>
  </w:num>
  <w:num w:numId="32">
    <w:abstractNumId w:val="9"/>
  </w:num>
  <w:num w:numId="33">
    <w:abstractNumId w:val="49"/>
  </w:num>
  <w:num w:numId="34">
    <w:abstractNumId w:val="18"/>
  </w:num>
  <w:num w:numId="35">
    <w:abstractNumId w:val="37"/>
  </w:num>
  <w:num w:numId="36">
    <w:abstractNumId w:val="36"/>
  </w:num>
  <w:num w:numId="37">
    <w:abstractNumId w:val="5"/>
  </w:num>
  <w:num w:numId="38">
    <w:abstractNumId w:val="17"/>
  </w:num>
  <w:num w:numId="39">
    <w:abstractNumId w:val="20"/>
  </w:num>
  <w:num w:numId="40">
    <w:abstractNumId w:val="45"/>
  </w:num>
  <w:num w:numId="41">
    <w:abstractNumId w:val="0"/>
  </w:num>
  <w:num w:numId="42">
    <w:abstractNumId w:val="23"/>
  </w:num>
  <w:num w:numId="43">
    <w:abstractNumId w:val="14"/>
  </w:num>
  <w:num w:numId="44">
    <w:abstractNumId w:val="44"/>
  </w:num>
  <w:num w:numId="45">
    <w:abstractNumId w:val="22"/>
  </w:num>
  <w:num w:numId="46">
    <w:abstractNumId w:val="13"/>
  </w:num>
  <w:num w:numId="47">
    <w:abstractNumId w:val="28"/>
  </w:num>
  <w:num w:numId="48">
    <w:abstractNumId w:val="43"/>
  </w:num>
  <w:num w:numId="49">
    <w:abstractNumId w:val="25"/>
  </w:num>
  <w:num w:numId="50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32E"/>
    <w:rsid w:val="00000146"/>
    <w:rsid w:val="000006BB"/>
    <w:rsid w:val="000008AB"/>
    <w:rsid w:val="00000D98"/>
    <w:rsid w:val="00000E48"/>
    <w:rsid w:val="0000177F"/>
    <w:rsid w:val="000022EB"/>
    <w:rsid w:val="00002441"/>
    <w:rsid w:val="000024B0"/>
    <w:rsid w:val="000024B5"/>
    <w:rsid w:val="00002B80"/>
    <w:rsid w:val="00002D53"/>
    <w:rsid w:val="00003023"/>
    <w:rsid w:val="000030E7"/>
    <w:rsid w:val="00004165"/>
    <w:rsid w:val="00004556"/>
    <w:rsid w:val="000045B8"/>
    <w:rsid w:val="00004732"/>
    <w:rsid w:val="00004B00"/>
    <w:rsid w:val="00004D44"/>
    <w:rsid w:val="00004DED"/>
    <w:rsid w:val="00005044"/>
    <w:rsid w:val="0000508E"/>
    <w:rsid w:val="00005268"/>
    <w:rsid w:val="00005784"/>
    <w:rsid w:val="000058EA"/>
    <w:rsid w:val="00005CBF"/>
    <w:rsid w:val="00005DB6"/>
    <w:rsid w:val="00005F20"/>
    <w:rsid w:val="0000657E"/>
    <w:rsid w:val="000065C7"/>
    <w:rsid w:val="000065D2"/>
    <w:rsid w:val="000069B9"/>
    <w:rsid w:val="00006A08"/>
    <w:rsid w:val="00007051"/>
    <w:rsid w:val="000071C6"/>
    <w:rsid w:val="00007470"/>
    <w:rsid w:val="00007528"/>
    <w:rsid w:val="0000786D"/>
    <w:rsid w:val="0000790B"/>
    <w:rsid w:val="00007A90"/>
    <w:rsid w:val="00007B5A"/>
    <w:rsid w:val="00007C49"/>
    <w:rsid w:val="00010473"/>
    <w:rsid w:val="000106B1"/>
    <w:rsid w:val="00010775"/>
    <w:rsid w:val="00010A5F"/>
    <w:rsid w:val="00010B8A"/>
    <w:rsid w:val="00010D80"/>
    <w:rsid w:val="000110C9"/>
    <w:rsid w:val="000111FC"/>
    <w:rsid w:val="000115C1"/>
    <w:rsid w:val="00011622"/>
    <w:rsid w:val="00011805"/>
    <w:rsid w:val="00011892"/>
    <w:rsid w:val="00011B0F"/>
    <w:rsid w:val="00011B1D"/>
    <w:rsid w:val="00011CBE"/>
    <w:rsid w:val="00011EC3"/>
    <w:rsid w:val="00012067"/>
    <w:rsid w:val="0001217C"/>
    <w:rsid w:val="0001230B"/>
    <w:rsid w:val="000123B6"/>
    <w:rsid w:val="000123E5"/>
    <w:rsid w:val="00012586"/>
    <w:rsid w:val="0001258D"/>
    <w:rsid w:val="00012779"/>
    <w:rsid w:val="00012837"/>
    <w:rsid w:val="00012C70"/>
    <w:rsid w:val="00012FC9"/>
    <w:rsid w:val="00013498"/>
    <w:rsid w:val="0001390A"/>
    <w:rsid w:val="00013953"/>
    <w:rsid w:val="00013D26"/>
    <w:rsid w:val="00013DEC"/>
    <w:rsid w:val="00013E43"/>
    <w:rsid w:val="00013E5D"/>
    <w:rsid w:val="00014069"/>
    <w:rsid w:val="00014080"/>
    <w:rsid w:val="000142AC"/>
    <w:rsid w:val="00014421"/>
    <w:rsid w:val="0001446D"/>
    <w:rsid w:val="000144A3"/>
    <w:rsid w:val="0001489A"/>
    <w:rsid w:val="000148E9"/>
    <w:rsid w:val="000149CF"/>
    <w:rsid w:val="00014D03"/>
    <w:rsid w:val="00014F90"/>
    <w:rsid w:val="00014FBC"/>
    <w:rsid w:val="00014FC7"/>
    <w:rsid w:val="00015085"/>
    <w:rsid w:val="00015128"/>
    <w:rsid w:val="0001521C"/>
    <w:rsid w:val="000152E8"/>
    <w:rsid w:val="00015383"/>
    <w:rsid w:val="0001543C"/>
    <w:rsid w:val="000164DA"/>
    <w:rsid w:val="00016624"/>
    <w:rsid w:val="00016637"/>
    <w:rsid w:val="000166CB"/>
    <w:rsid w:val="00016756"/>
    <w:rsid w:val="00016DB1"/>
    <w:rsid w:val="000170F0"/>
    <w:rsid w:val="000171B8"/>
    <w:rsid w:val="000172A7"/>
    <w:rsid w:val="00017405"/>
    <w:rsid w:val="000175E9"/>
    <w:rsid w:val="000175F8"/>
    <w:rsid w:val="00017689"/>
    <w:rsid w:val="000177C6"/>
    <w:rsid w:val="00017A1F"/>
    <w:rsid w:val="00017AB4"/>
    <w:rsid w:val="00017B95"/>
    <w:rsid w:val="000202F8"/>
    <w:rsid w:val="00020453"/>
    <w:rsid w:val="0002076C"/>
    <w:rsid w:val="00020843"/>
    <w:rsid w:val="00020944"/>
    <w:rsid w:val="00020AA3"/>
    <w:rsid w:val="00020BFA"/>
    <w:rsid w:val="00020C21"/>
    <w:rsid w:val="00020C23"/>
    <w:rsid w:val="00020E7A"/>
    <w:rsid w:val="00020F92"/>
    <w:rsid w:val="000211BD"/>
    <w:rsid w:val="0002142A"/>
    <w:rsid w:val="000216A3"/>
    <w:rsid w:val="00021A04"/>
    <w:rsid w:val="00021D37"/>
    <w:rsid w:val="00021FE3"/>
    <w:rsid w:val="000221CA"/>
    <w:rsid w:val="0002228E"/>
    <w:rsid w:val="000224ED"/>
    <w:rsid w:val="0002268A"/>
    <w:rsid w:val="000226B3"/>
    <w:rsid w:val="00022E51"/>
    <w:rsid w:val="000231E5"/>
    <w:rsid w:val="00023D03"/>
    <w:rsid w:val="00023D90"/>
    <w:rsid w:val="000241E8"/>
    <w:rsid w:val="00024264"/>
    <w:rsid w:val="00024AFE"/>
    <w:rsid w:val="00024CFB"/>
    <w:rsid w:val="00025062"/>
    <w:rsid w:val="00025279"/>
    <w:rsid w:val="000258E9"/>
    <w:rsid w:val="00025C1B"/>
    <w:rsid w:val="00025D49"/>
    <w:rsid w:val="0002607D"/>
    <w:rsid w:val="00026129"/>
    <w:rsid w:val="0002664D"/>
    <w:rsid w:val="00026DBB"/>
    <w:rsid w:val="00026E62"/>
    <w:rsid w:val="00026E63"/>
    <w:rsid w:val="00026F42"/>
    <w:rsid w:val="000272A7"/>
    <w:rsid w:val="00027BFC"/>
    <w:rsid w:val="00027CF0"/>
    <w:rsid w:val="00027FED"/>
    <w:rsid w:val="00030457"/>
    <w:rsid w:val="000309D6"/>
    <w:rsid w:val="00030A51"/>
    <w:rsid w:val="00030D5C"/>
    <w:rsid w:val="00031051"/>
    <w:rsid w:val="000312BE"/>
    <w:rsid w:val="000314DC"/>
    <w:rsid w:val="00031569"/>
    <w:rsid w:val="0003164A"/>
    <w:rsid w:val="000319EB"/>
    <w:rsid w:val="00031A61"/>
    <w:rsid w:val="000323FB"/>
    <w:rsid w:val="00032433"/>
    <w:rsid w:val="0003243D"/>
    <w:rsid w:val="0003260E"/>
    <w:rsid w:val="00032754"/>
    <w:rsid w:val="00032BA0"/>
    <w:rsid w:val="00032EA6"/>
    <w:rsid w:val="00033373"/>
    <w:rsid w:val="000337F5"/>
    <w:rsid w:val="000339D4"/>
    <w:rsid w:val="00033B9F"/>
    <w:rsid w:val="00033C8C"/>
    <w:rsid w:val="00033DAF"/>
    <w:rsid w:val="00033E30"/>
    <w:rsid w:val="00033FE3"/>
    <w:rsid w:val="000341B9"/>
    <w:rsid w:val="000342E6"/>
    <w:rsid w:val="00034316"/>
    <w:rsid w:val="0003433A"/>
    <w:rsid w:val="00034A58"/>
    <w:rsid w:val="00034D14"/>
    <w:rsid w:val="0003509C"/>
    <w:rsid w:val="000350FE"/>
    <w:rsid w:val="00035182"/>
    <w:rsid w:val="00035183"/>
    <w:rsid w:val="0003573C"/>
    <w:rsid w:val="00035A79"/>
    <w:rsid w:val="000366F6"/>
    <w:rsid w:val="0003689C"/>
    <w:rsid w:val="00036D38"/>
    <w:rsid w:val="000370B9"/>
    <w:rsid w:val="000370CA"/>
    <w:rsid w:val="00037140"/>
    <w:rsid w:val="00037353"/>
    <w:rsid w:val="000373DD"/>
    <w:rsid w:val="0003761F"/>
    <w:rsid w:val="00037784"/>
    <w:rsid w:val="0003779B"/>
    <w:rsid w:val="00037B47"/>
    <w:rsid w:val="00037CC4"/>
    <w:rsid w:val="00037EA7"/>
    <w:rsid w:val="00037ECA"/>
    <w:rsid w:val="00037F18"/>
    <w:rsid w:val="00037F64"/>
    <w:rsid w:val="00040279"/>
    <w:rsid w:val="0004030E"/>
    <w:rsid w:val="0004057D"/>
    <w:rsid w:val="00040588"/>
    <w:rsid w:val="000406E5"/>
    <w:rsid w:val="000406F8"/>
    <w:rsid w:val="00040A03"/>
    <w:rsid w:val="00040ADF"/>
    <w:rsid w:val="00040FCE"/>
    <w:rsid w:val="00041037"/>
    <w:rsid w:val="000411DD"/>
    <w:rsid w:val="00041538"/>
    <w:rsid w:val="000417A9"/>
    <w:rsid w:val="00041BB0"/>
    <w:rsid w:val="00041BD8"/>
    <w:rsid w:val="00041ECE"/>
    <w:rsid w:val="000420A4"/>
    <w:rsid w:val="00042A12"/>
    <w:rsid w:val="00042E5F"/>
    <w:rsid w:val="000430B5"/>
    <w:rsid w:val="000435AD"/>
    <w:rsid w:val="000436C5"/>
    <w:rsid w:val="00043927"/>
    <w:rsid w:val="00043993"/>
    <w:rsid w:val="00043B2D"/>
    <w:rsid w:val="00043B8A"/>
    <w:rsid w:val="00044398"/>
    <w:rsid w:val="00044757"/>
    <w:rsid w:val="000458C7"/>
    <w:rsid w:val="00045C98"/>
    <w:rsid w:val="00045D3F"/>
    <w:rsid w:val="00045E45"/>
    <w:rsid w:val="00045E91"/>
    <w:rsid w:val="00046148"/>
    <w:rsid w:val="000461AF"/>
    <w:rsid w:val="000464DA"/>
    <w:rsid w:val="00046653"/>
    <w:rsid w:val="00046851"/>
    <w:rsid w:val="00046949"/>
    <w:rsid w:val="00046DD7"/>
    <w:rsid w:val="00046E48"/>
    <w:rsid w:val="0004724D"/>
    <w:rsid w:val="000478BB"/>
    <w:rsid w:val="00047BBE"/>
    <w:rsid w:val="00047C82"/>
    <w:rsid w:val="00047CDD"/>
    <w:rsid w:val="00047D0C"/>
    <w:rsid w:val="00047E86"/>
    <w:rsid w:val="00050019"/>
    <w:rsid w:val="00050621"/>
    <w:rsid w:val="00050CAE"/>
    <w:rsid w:val="00051156"/>
    <w:rsid w:val="000512A0"/>
    <w:rsid w:val="00051379"/>
    <w:rsid w:val="00051457"/>
    <w:rsid w:val="000515F0"/>
    <w:rsid w:val="00051B94"/>
    <w:rsid w:val="00051F0E"/>
    <w:rsid w:val="0005224A"/>
    <w:rsid w:val="000523C4"/>
    <w:rsid w:val="00052515"/>
    <w:rsid w:val="00052624"/>
    <w:rsid w:val="00052A14"/>
    <w:rsid w:val="00052B94"/>
    <w:rsid w:val="00052C85"/>
    <w:rsid w:val="000531C0"/>
    <w:rsid w:val="00053491"/>
    <w:rsid w:val="0005353F"/>
    <w:rsid w:val="00053660"/>
    <w:rsid w:val="00053CA9"/>
    <w:rsid w:val="00053FBC"/>
    <w:rsid w:val="00053FC7"/>
    <w:rsid w:val="000543CD"/>
    <w:rsid w:val="0005471B"/>
    <w:rsid w:val="00054764"/>
    <w:rsid w:val="00054862"/>
    <w:rsid w:val="00054D18"/>
    <w:rsid w:val="00055421"/>
    <w:rsid w:val="00055591"/>
    <w:rsid w:val="0005566E"/>
    <w:rsid w:val="00055727"/>
    <w:rsid w:val="000557B2"/>
    <w:rsid w:val="00055A44"/>
    <w:rsid w:val="00055EDD"/>
    <w:rsid w:val="000560E2"/>
    <w:rsid w:val="00056329"/>
    <w:rsid w:val="0005634E"/>
    <w:rsid w:val="00056A18"/>
    <w:rsid w:val="00056AC6"/>
    <w:rsid w:val="00057A36"/>
    <w:rsid w:val="000604D2"/>
    <w:rsid w:val="000604F8"/>
    <w:rsid w:val="000607C2"/>
    <w:rsid w:val="00060A84"/>
    <w:rsid w:val="00060C14"/>
    <w:rsid w:val="00060C47"/>
    <w:rsid w:val="00060D00"/>
    <w:rsid w:val="00060E4F"/>
    <w:rsid w:val="00061378"/>
    <w:rsid w:val="0006175C"/>
    <w:rsid w:val="00061831"/>
    <w:rsid w:val="000618A1"/>
    <w:rsid w:val="00061C1A"/>
    <w:rsid w:val="00061C4C"/>
    <w:rsid w:val="00061C51"/>
    <w:rsid w:val="00061CE2"/>
    <w:rsid w:val="00061F3D"/>
    <w:rsid w:val="000623DB"/>
    <w:rsid w:val="000624C0"/>
    <w:rsid w:val="00062635"/>
    <w:rsid w:val="000628A1"/>
    <w:rsid w:val="00062A3A"/>
    <w:rsid w:val="00063035"/>
    <w:rsid w:val="0006336A"/>
    <w:rsid w:val="000633BB"/>
    <w:rsid w:val="0006351E"/>
    <w:rsid w:val="00063774"/>
    <w:rsid w:val="0006384B"/>
    <w:rsid w:val="00063B16"/>
    <w:rsid w:val="00063DD3"/>
    <w:rsid w:val="00063E0B"/>
    <w:rsid w:val="00064026"/>
    <w:rsid w:val="000643D9"/>
    <w:rsid w:val="00064D2A"/>
    <w:rsid w:val="00064E4A"/>
    <w:rsid w:val="00064F9D"/>
    <w:rsid w:val="00065017"/>
    <w:rsid w:val="00065410"/>
    <w:rsid w:val="000654DD"/>
    <w:rsid w:val="0006573F"/>
    <w:rsid w:val="00065D8C"/>
    <w:rsid w:val="00065DB6"/>
    <w:rsid w:val="00065DDB"/>
    <w:rsid w:val="00065EE7"/>
    <w:rsid w:val="000660F1"/>
    <w:rsid w:val="00066937"/>
    <w:rsid w:val="00066B06"/>
    <w:rsid w:val="00066B37"/>
    <w:rsid w:val="00067117"/>
    <w:rsid w:val="00067767"/>
    <w:rsid w:val="00067A32"/>
    <w:rsid w:val="00067CD6"/>
    <w:rsid w:val="00067FB7"/>
    <w:rsid w:val="0007002E"/>
    <w:rsid w:val="0007024C"/>
    <w:rsid w:val="0007091B"/>
    <w:rsid w:val="00070C9F"/>
    <w:rsid w:val="00070CDE"/>
    <w:rsid w:val="00070D02"/>
    <w:rsid w:val="00071076"/>
    <w:rsid w:val="000712D0"/>
    <w:rsid w:val="00071702"/>
    <w:rsid w:val="00071901"/>
    <w:rsid w:val="00071C2D"/>
    <w:rsid w:val="00071CB4"/>
    <w:rsid w:val="00071D70"/>
    <w:rsid w:val="00071FC7"/>
    <w:rsid w:val="00072008"/>
    <w:rsid w:val="00072074"/>
    <w:rsid w:val="00072450"/>
    <w:rsid w:val="00072D72"/>
    <w:rsid w:val="00072DD2"/>
    <w:rsid w:val="00072E1E"/>
    <w:rsid w:val="0007313E"/>
    <w:rsid w:val="0007366F"/>
    <w:rsid w:val="000737F8"/>
    <w:rsid w:val="00073A45"/>
    <w:rsid w:val="00073A52"/>
    <w:rsid w:val="00073B82"/>
    <w:rsid w:val="0007448D"/>
    <w:rsid w:val="000745F2"/>
    <w:rsid w:val="000746C9"/>
    <w:rsid w:val="000748B6"/>
    <w:rsid w:val="000749AE"/>
    <w:rsid w:val="000750FE"/>
    <w:rsid w:val="0007528E"/>
    <w:rsid w:val="00075328"/>
    <w:rsid w:val="000753F9"/>
    <w:rsid w:val="000754FE"/>
    <w:rsid w:val="000756E3"/>
    <w:rsid w:val="0007572C"/>
    <w:rsid w:val="00075980"/>
    <w:rsid w:val="00075A07"/>
    <w:rsid w:val="00075BDD"/>
    <w:rsid w:val="00075D24"/>
    <w:rsid w:val="00075F1C"/>
    <w:rsid w:val="00075FE2"/>
    <w:rsid w:val="00076206"/>
    <w:rsid w:val="000763D2"/>
    <w:rsid w:val="000763FC"/>
    <w:rsid w:val="00076532"/>
    <w:rsid w:val="000769AF"/>
    <w:rsid w:val="00077349"/>
    <w:rsid w:val="000778EF"/>
    <w:rsid w:val="00077C5C"/>
    <w:rsid w:val="00077C74"/>
    <w:rsid w:val="00077C81"/>
    <w:rsid w:val="00077CF4"/>
    <w:rsid w:val="000800DE"/>
    <w:rsid w:val="0008013A"/>
    <w:rsid w:val="00080B69"/>
    <w:rsid w:val="00080C8F"/>
    <w:rsid w:val="00080DA7"/>
    <w:rsid w:val="0008114C"/>
    <w:rsid w:val="000812BE"/>
    <w:rsid w:val="000812E9"/>
    <w:rsid w:val="000814FA"/>
    <w:rsid w:val="0008174E"/>
    <w:rsid w:val="000818E0"/>
    <w:rsid w:val="00081988"/>
    <w:rsid w:val="00081A50"/>
    <w:rsid w:val="00082200"/>
    <w:rsid w:val="00082538"/>
    <w:rsid w:val="0008266C"/>
    <w:rsid w:val="00082698"/>
    <w:rsid w:val="00082A78"/>
    <w:rsid w:val="00082CF0"/>
    <w:rsid w:val="00082D35"/>
    <w:rsid w:val="00082D57"/>
    <w:rsid w:val="00082E65"/>
    <w:rsid w:val="00082E99"/>
    <w:rsid w:val="000831C9"/>
    <w:rsid w:val="00083644"/>
    <w:rsid w:val="000838B6"/>
    <w:rsid w:val="00083BED"/>
    <w:rsid w:val="00083FDA"/>
    <w:rsid w:val="00084198"/>
    <w:rsid w:val="0008424D"/>
    <w:rsid w:val="00084256"/>
    <w:rsid w:val="000849A0"/>
    <w:rsid w:val="00084B2B"/>
    <w:rsid w:val="00084B51"/>
    <w:rsid w:val="00084C91"/>
    <w:rsid w:val="00085777"/>
    <w:rsid w:val="00085A12"/>
    <w:rsid w:val="00085B34"/>
    <w:rsid w:val="00085BCB"/>
    <w:rsid w:val="00085E2B"/>
    <w:rsid w:val="00085FF6"/>
    <w:rsid w:val="00086153"/>
    <w:rsid w:val="000863CB"/>
    <w:rsid w:val="00086A10"/>
    <w:rsid w:val="00086AD9"/>
    <w:rsid w:val="00086B82"/>
    <w:rsid w:val="00086D24"/>
    <w:rsid w:val="00086DCF"/>
    <w:rsid w:val="00086DD1"/>
    <w:rsid w:val="00086E2D"/>
    <w:rsid w:val="00086F17"/>
    <w:rsid w:val="00086FB5"/>
    <w:rsid w:val="0008704C"/>
    <w:rsid w:val="000874B0"/>
    <w:rsid w:val="000874FD"/>
    <w:rsid w:val="00087B02"/>
    <w:rsid w:val="00087C4D"/>
    <w:rsid w:val="00090A0E"/>
    <w:rsid w:val="00090AF2"/>
    <w:rsid w:val="0009106D"/>
    <w:rsid w:val="00091088"/>
    <w:rsid w:val="000910C4"/>
    <w:rsid w:val="000912B6"/>
    <w:rsid w:val="0009132B"/>
    <w:rsid w:val="000917CB"/>
    <w:rsid w:val="000920E9"/>
    <w:rsid w:val="00092561"/>
    <w:rsid w:val="0009257A"/>
    <w:rsid w:val="0009269D"/>
    <w:rsid w:val="000927AA"/>
    <w:rsid w:val="00092E18"/>
    <w:rsid w:val="00092E85"/>
    <w:rsid w:val="00093253"/>
    <w:rsid w:val="000935C4"/>
    <w:rsid w:val="00093781"/>
    <w:rsid w:val="00093CDA"/>
    <w:rsid w:val="00093E3A"/>
    <w:rsid w:val="00094030"/>
    <w:rsid w:val="000944CE"/>
    <w:rsid w:val="0009450E"/>
    <w:rsid w:val="00094749"/>
    <w:rsid w:val="00094840"/>
    <w:rsid w:val="00094A09"/>
    <w:rsid w:val="00094B51"/>
    <w:rsid w:val="00094B71"/>
    <w:rsid w:val="00094E97"/>
    <w:rsid w:val="00094F77"/>
    <w:rsid w:val="000953D8"/>
    <w:rsid w:val="000954E3"/>
    <w:rsid w:val="000956D5"/>
    <w:rsid w:val="00095CAA"/>
    <w:rsid w:val="00095F56"/>
    <w:rsid w:val="00095F8C"/>
    <w:rsid w:val="00096737"/>
    <w:rsid w:val="00096746"/>
    <w:rsid w:val="000967E9"/>
    <w:rsid w:val="00096B6C"/>
    <w:rsid w:val="00096D7C"/>
    <w:rsid w:val="0009767F"/>
    <w:rsid w:val="00097747"/>
    <w:rsid w:val="00097BBC"/>
    <w:rsid w:val="00097F2E"/>
    <w:rsid w:val="000A029C"/>
    <w:rsid w:val="000A0388"/>
    <w:rsid w:val="000A0446"/>
    <w:rsid w:val="000A0584"/>
    <w:rsid w:val="000A1330"/>
    <w:rsid w:val="000A1776"/>
    <w:rsid w:val="000A17B7"/>
    <w:rsid w:val="000A199B"/>
    <w:rsid w:val="000A19BB"/>
    <w:rsid w:val="000A1A0A"/>
    <w:rsid w:val="000A1A60"/>
    <w:rsid w:val="000A2B7F"/>
    <w:rsid w:val="000A2ED6"/>
    <w:rsid w:val="000A3336"/>
    <w:rsid w:val="000A37F3"/>
    <w:rsid w:val="000A3E32"/>
    <w:rsid w:val="000A4076"/>
    <w:rsid w:val="000A425C"/>
    <w:rsid w:val="000A429C"/>
    <w:rsid w:val="000A44F4"/>
    <w:rsid w:val="000A474F"/>
    <w:rsid w:val="000A4D15"/>
    <w:rsid w:val="000A4DA7"/>
    <w:rsid w:val="000A4E27"/>
    <w:rsid w:val="000A4EC6"/>
    <w:rsid w:val="000A50AD"/>
    <w:rsid w:val="000A50DB"/>
    <w:rsid w:val="000A5665"/>
    <w:rsid w:val="000A579C"/>
    <w:rsid w:val="000A5B39"/>
    <w:rsid w:val="000A5FE3"/>
    <w:rsid w:val="000A6296"/>
    <w:rsid w:val="000A63E8"/>
    <w:rsid w:val="000A6514"/>
    <w:rsid w:val="000A6559"/>
    <w:rsid w:val="000A656D"/>
    <w:rsid w:val="000A693D"/>
    <w:rsid w:val="000A6E14"/>
    <w:rsid w:val="000A6E9D"/>
    <w:rsid w:val="000A6F2D"/>
    <w:rsid w:val="000A709F"/>
    <w:rsid w:val="000A720B"/>
    <w:rsid w:val="000A731C"/>
    <w:rsid w:val="000A7496"/>
    <w:rsid w:val="000A7580"/>
    <w:rsid w:val="000A760E"/>
    <w:rsid w:val="000A7DA8"/>
    <w:rsid w:val="000A7F31"/>
    <w:rsid w:val="000B0141"/>
    <w:rsid w:val="000B092F"/>
    <w:rsid w:val="000B0A6E"/>
    <w:rsid w:val="000B0AEA"/>
    <w:rsid w:val="000B0AF9"/>
    <w:rsid w:val="000B0D2F"/>
    <w:rsid w:val="000B1020"/>
    <w:rsid w:val="000B1300"/>
    <w:rsid w:val="000B1B0F"/>
    <w:rsid w:val="000B1DEA"/>
    <w:rsid w:val="000B2084"/>
    <w:rsid w:val="000B269C"/>
    <w:rsid w:val="000B2837"/>
    <w:rsid w:val="000B28C0"/>
    <w:rsid w:val="000B292C"/>
    <w:rsid w:val="000B29A8"/>
    <w:rsid w:val="000B2AF4"/>
    <w:rsid w:val="000B2B26"/>
    <w:rsid w:val="000B2FCB"/>
    <w:rsid w:val="000B2FD0"/>
    <w:rsid w:val="000B3041"/>
    <w:rsid w:val="000B3111"/>
    <w:rsid w:val="000B32CD"/>
    <w:rsid w:val="000B3546"/>
    <w:rsid w:val="000B368C"/>
    <w:rsid w:val="000B39B9"/>
    <w:rsid w:val="000B3D4D"/>
    <w:rsid w:val="000B3E5A"/>
    <w:rsid w:val="000B443C"/>
    <w:rsid w:val="000B461F"/>
    <w:rsid w:val="000B466F"/>
    <w:rsid w:val="000B46CF"/>
    <w:rsid w:val="000B47EB"/>
    <w:rsid w:val="000B485B"/>
    <w:rsid w:val="000B4AFA"/>
    <w:rsid w:val="000B4EF1"/>
    <w:rsid w:val="000B5333"/>
    <w:rsid w:val="000B53B7"/>
    <w:rsid w:val="000B558C"/>
    <w:rsid w:val="000B58C8"/>
    <w:rsid w:val="000B58FA"/>
    <w:rsid w:val="000B59E9"/>
    <w:rsid w:val="000B5A1B"/>
    <w:rsid w:val="000B5AD6"/>
    <w:rsid w:val="000B5C2C"/>
    <w:rsid w:val="000B5C9B"/>
    <w:rsid w:val="000B5F01"/>
    <w:rsid w:val="000B602D"/>
    <w:rsid w:val="000B604D"/>
    <w:rsid w:val="000B6109"/>
    <w:rsid w:val="000B6328"/>
    <w:rsid w:val="000B6D86"/>
    <w:rsid w:val="000B6E38"/>
    <w:rsid w:val="000B7250"/>
    <w:rsid w:val="000B7B9D"/>
    <w:rsid w:val="000B7C41"/>
    <w:rsid w:val="000C019C"/>
    <w:rsid w:val="000C0482"/>
    <w:rsid w:val="000C0623"/>
    <w:rsid w:val="000C08EB"/>
    <w:rsid w:val="000C0902"/>
    <w:rsid w:val="000C0A83"/>
    <w:rsid w:val="000C0B78"/>
    <w:rsid w:val="000C0CC1"/>
    <w:rsid w:val="000C0EAF"/>
    <w:rsid w:val="000C1BC6"/>
    <w:rsid w:val="000C1BF0"/>
    <w:rsid w:val="000C1C81"/>
    <w:rsid w:val="000C1E9C"/>
    <w:rsid w:val="000C2168"/>
    <w:rsid w:val="000C2481"/>
    <w:rsid w:val="000C26E5"/>
    <w:rsid w:val="000C2E48"/>
    <w:rsid w:val="000C2F66"/>
    <w:rsid w:val="000C30A4"/>
    <w:rsid w:val="000C3441"/>
    <w:rsid w:val="000C3563"/>
    <w:rsid w:val="000C367B"/>
    <w:rsid w:val="000C399D"/>
    <w:rsid w:val="000C3B01"/>
    <w:rsid w:val="000C3BA9"/>
    <w:rsid w:val="000C4439"/>
    <w:rsid w:val="000C4484"/>
    <w:rsid w:val="000C44A5"/>
    <w:rsid w:val="000C476D"/>
    <w:rsid w:val="000C4791"/>
    <w:rsid w:val="000C4863"/>
    <w:rsid w:val="000C4B99"/>
    <w:rsid w:val="000C4CEC"/>
    <w:rsid w:val="000C4FE1"/>
    <w:rsid w:val="000C515E"/>
    <w:rsid w:val="000C51D3"/>
    <w:rsid w:val="000C52FF"/>
    <w:rsid w:val="000C54E0"/>
    <w:rsid w:val="000C55FB"/>
    <w:rsid w:val="000C585E"/>
    <w:rsid w:val="000C5930"/>
    <w:rsid w:val="000C59F2"/>
    <w:rsid w:val="000C6145"/>
    <w:rsid w:val="000C62B1"/>
    <w:rsid w:val="000C63A4"/>
    <w:rsid w:val="000C6537"/>
    <w:rsid w:val="000C6A29"/>
    <w:rsid w:val="000C6D53"/>
    <w:rsid w:val="000C6DF6"/>
    <w:rsid w:val="000C6E34"/>
    <w:rsid w:val="000C6FAC"/>
    <w:rsid w:val="000C7193"/>
    <w:rsid w:val="000C736A"/>
    <w:rsid w:val="000C782F"/>
    <w:rsid w:val="000C7B6A"/>
    <w:rsid w:val="000C7EDE"/>
    <w:rsid w:val="000D011C"/>
    <w:rsid w:val="000D06AD"/>
    <w:rsid w:val="000D06D0"/>
    <w:rsid w:val="000D07D7"/>
    <w:rsid w:val="000D0E0E"/>
    <w:rsid w:val="000D0FC5"/>
    <w:rsid w:val="000D12F4"/>
    <w:rsid w:val="000D157B"/>
    <w:rsid w:val="000D19C3"/>
    <w:rsid w:val="000D1B1A"/>
    <w:rsid w:val="000D1EA5"/>
    <w:rsid w:val="000D238D"/>
    <w:rsid w:val="000D2870"/>
    <w:rsid w:val="000D2971"/>
    <w:rsid w:val="000D2C43"/>
    <w:rsid w:val="000D33F0"/>
    <w:rsid w:val="000D3593"/>
    <w:rsid w:val="000D3647"/>
    <w:rsid w:val="000D37B9"/>
    <w:rsid w:val="000D38A2"/>
    <w:rsid w:val="000D39DF"/>
    <w:rsid w:val="000D3A0A"/>
    <w:rsid w:val="000D3AF0"/>
    <w:rsid w:val="000D3EAC"/>
    <w:rsid w:val="000D3F1E"/>
    <w:rsid w:val="000D4326"/>
    <w:rsid w:val="000D435D"/>
    <w:rsid w:val="000D44B8"/>
    <w:rsid w:val="000D48EE"/>
    <w:rsid w:val="000D5199"/>
    <w:rsid w:val="000D5213"/>
    <w:rsid w:val="000D5397"/>
    <w:rsid w:val="000D54FF"/>
    <w:rsid w:val="000D55DD"/>
    <w:rsid w:val="000D5716"/>
    <w:rsid w:val="000D5BEC"/>
    <w:rsid w:val="000D5F09"/>
    <w:rsid w:val="000D607E"/>
    <w:rsid w:val="000D6176"/>
    <w:rsid w:val="000D66B6"/>
    <w:rsid w:val="000D6830"/>
    <w:rsid w:val="000D68D3"/>
    <w:rsid w:val="000D6C97"/>
    <w:rsid w:val="000D6DAD"/>
    <w:rsid w:val="000D7110"/>
    <w:rsid w:val="000D711D"/>
    <w:rsid w:val="000D7BD4"/>
    <w:rsid w:val="000D7DDB"/>
    <w:rsid w:val="000D7F3D"/>
    <w:rsid w:val="000E0007"/>
    <w:rsid w:val="000E0060"/>
    <w:rsid w:val="000E07EF"/>
    <w:rsid w:val="000E08CD"/>
    <w:rsid w:val="000E0F94"/>
    <w:rsid w:val="000E100C"/>
    <w:rsid w:val="000E102D"/>
    <w:rsid w:val="000E1876"/>
    <w:rsid w:val="000E1BE4"/>
    <w:rsid w:val="000E1DCE"/>
    <w:rsid w:val="000E1EE9"/>
    <w:rsid w:val="000E2AB4"/>
    <w:rsid w:val="000E3158"/>
    <w:rsid w:val="000E3545"/>
    <w:rsid w:val="000E3B2D"/>
    <w:rsid w:val="000E4173"/>
    <w:rsid w:val="000E433A"/>
    <w:rsid w:val="000E445A"/>
    <w:rsid w:val="000E44D6"/>
    <w:rsid w:val="000E47A9"/>
    <w:rsid w:val="000E47F0"/>
    <w:rsid w:val="000E4C06"/>
    <w:rsid w:val="000E4D4F"/>
    <w:rsid w:val="000E5C43"/>
    <w:rsid w:val="000E5EB7"/>
    <w:rsid w:val="000E601E"/>
    <w:rsid w:val="000E6734"/>
    <w:rsid w:val="000E6969"/>
    <w:rsid w:val="000E6970"/>
    <w:rsid w:val="000E70B1"/>
    <w:rsid w:val="000E766F"/>
    <w:rsid w:val="000E76D4"/>
    <w:rsid w:val="000E797B"/>
    <w:rsid w:val="000E7CDE"/>
    <w:rsid w:val="000F00BF"/>
    <w:rsid w:val="000F0164"/>
    <w:rsid w:val="000F03A7"/>
    <w:rsid w:val="000F03EC"/>
    <w:rsid w:val="000F0685"/>
    <w:rsid w:val="000F07B5"/>
    <w:rsid w:val="000F09C6"/>
    <w:rsid w:val="000F09D8"/>
    <w:rsid w:val="000F0E1A"/>
    <w:rsid w:val="000F0EDF"/>
    <w:rsid w:val="000F1181"/>
    <w:rsid w:val="000F11BF"/>
    <w:rsid w:val="000F17F1"/>
    <w:rsid w:val="000F2097"/>
    <w:rsid w:val="000F20B9"/>
    <w:rsid w:val="000F216B"/>
    <w:rsid w:val="000F218D"/>
    <w:rsid w:val="000F2421"/>
    <w:rsid w:val="000F2C47"/>
    <w:rsid w:val="000F2D0D"/>
    <w:rsid w:val="000F2F21"/>
    <w:rsid w:val="000F307A"/>
    <w:rsid w:val="000F315D"/>
    <w:rsid w:val="000F3249"/>
    <w:rsid w:val="000F3278"/>
    <w:rsid w:val="000F3C8D"/>
    <w:rsid w:val="000F4197"/>
    <w:rsid w:val="000F43C2"/>
    <w:rsid w:val="000F4471"/>
    <w:rsid w:val="000F46AF"/>
    <w:rsid w:val="000F46C1"/>
    <w:rsid w:val="000F4A6E"/>
    <w:rsid w:val="000F4B3B"/>
    <w:rsid w:val="000F521B"/>
    <w:rsid w:val="000F5ACC"/>
    <w:rsid w:val="000F5ED7"/>
    <w:rsid w:val="000F6008"/>
    <w:rsid w:val="000F6039"/>
    <w:rsid w:val="000F6112"/>
    <w:rsid w:val="000F6312"/>
    <w:rsid w:val="000F63BF"/>
    <w:rsid w:val="000F65E7"/>
    <w:rsid w:val="000F6A22"/>
    <w:rsid w:val="000F6C85"/>
    <w:rsid w:val="000F6EDE"/>
    <w:rsid w:val="000F6FA1"/>
    <w:rsid w:val="000F7664"/>
    <w:rsid w:val="000F7ADA"/>
    <w:rsid w:val="000F7E0D"/>
    <w:rsid w:val="00100188"/>
    <w:rsid w:val="0010039F"/>
    <w:rsid w:val="001003AC"/>
    <w:rsid w:val="001005F5"/>
    <w:rsid w:val="00100984"/>
    <w:rsid w:val="00100A90"/>
    <w:rsid w:val="00100C2C"/>
    <w:rsid w:val="00100CF8"/>
    <w:rsid w:val="00100DB5"/>
    <w:rsid w:val="00101338"/>
    <w:rsid w:val="0010157A"/>
    <w:rsid w:val="0010157C"/>
    <w:rsid w:val="00101BB0"/>
    <w:rsid w:val="00101F2B"/>
    <w:rsid w:val="001022B5"/>
    <w:rsid w:val="00102659"/>
    <w:rsid w:val="00102981"/>
    <w:rsid w:val="00102AB3"/>
    <w:rsid w:val="00103449"/>
    <w:rsid w:val="00103AA7"/>
    <w:rsid w:val="00103C70"/>
    <w:rsid w:val="00103DA1"/>
    <w:rsid w:val="00103EC7"/>
    <w:rsid w:val="001050BF"/>
    <w:rsid w:val="00105D48"/>
    <w:rsid w:val="00105DBA"/>
    <w:rsid w:val="00106151"/>
    <w:rsid w:val="00106462"/>
    <w:rsid w:val="001066BE"/>
    <w:rsid w:val="00106764"/>
    <w:rsid w:val="001069DD"/>
    <w:rsid w:val="00106AD9"/>
    <w:rsid w:val="00106B32"/>
    <w:rsid w:val="00106EE5"/>
    <w:rsid w:val="001070C6"/>
    <w:rsid w:val="00107231"/>
    <w:rsid w:val="0010725D"/>
    <w:rsid w:val="001074BD"/>
    <w:rsid w:val="001079BF"/>
    <w:rsid w:val="00107AD5"/>
    <w:rsid w:val="001102FB"/>
    <w:rsid w:val="001103AB"/>
    <w:rsid w:val="001104F0"/>
    <w:rsid w:val="001108B7"/>
    <w:rsid w:val="00110909"/>
    <w:rsid w:val="00110CAC"/>
    <w:rsid w:val="0011116B"/>
    <w:rsid w:val="00111396"/>
    <w:rsid w:val="00111611"/>
    <w:rsid w:val="001118FD"/>
    <w:rsid w:val="00111B45"/>
    <w:rsid w:val="00111EAB"/>
    <w:rsid w:val="00112151"/>
    <w:rsid w:val="0011235E"/>
    <w:rsid w:val="00112550"/>
    <w:rsid w:val="00112BFB"/>
    <w:rsid w:val="00112CC9"/>
    <w:rsid w:val="00112F28"/>
    <w:rsid w:val="0011314B"/>
    <w:rsid w:val="0011345A"/>
    <w:rsid w:val="00113D37"/>
    <w:rsid w:val="00114074"/>
    <w:rsid w:val="001147DC"/>
    <w:rsid w:val="001148C7"/>
    <w:rsid w:val="001151EA"/>
    <w:rsid w:val="00115659"/>
    <w:rsid w:val="00115940"/>
    <w:rsid w:val="00115D57"/>
    <w:rsid w:val="00115FF7"/>
    <w:rsid w:val="0011600C"/>
    <w:rsid w:val="00116CA9"/>
    <w:rsid w:val="00116DD0"/>
    <w:rsid w:val="0011707A"/>
    <w:rsid w:val="00117247"/>
    <w:rsid w:val="0011725B"/>
    <w:rsid w:val="001173DC"/>
    <w:rsid w:val="001174A9"/>
    <w:rsid w:val="00117610"/>
    <w:rsid w:val="00117B16"/>
    <w:rsid w:val="00117B8C"/>
    <w:rsid w:val="00117CC2"/>
    <w:rsid w:val="00117DB0"/>
    <w:rsid w:val="00117EE1"/>
    <w:rsid w:val="001200AD"/>
    <w:rsid w:val="00120593"/>
    <w:rsid w:val="00120AD0"/>
    <w:rsid w:val="00120C04"/>
    <w:rsid w:val="00120C4D"/>
    <w:rsid w:val="00120D70"/>
    <w:rsid w:val="0012103C"/>
    <w:rsid w:val="0012110D"/>
    <w:rsid w:val="00121594"/>
    <w:rsid w:val="0012195F"/>
    <w:rsid w:val="00121C9A"/>
    <w:rsid w:val="00121CE3"/>
    <w:rsid w:val="00121D8C"/>
    <w:rsid w:val="00121EB9"/>
    <w:rsid w:val="00122557"/>
    <w:rsid w:val="001225A4"/>
    <w:rsid w:val="001225FC"/>
    <w:rsid w:val="0012276D"/>
    <w:rsid w:val="001227F7"/>
    <w:rsid w:val="00122A17"/>
    <w:rsid w:val="00122B6D"/>
    <w:rsid w:val="00122BCF"/>
    <w:rsid w:val="00122C73"/>
    <w:rsid w:val="00122DD3"/>
    <w:rsid w:val="00122DEE"/>
    <w:rsid w:val="00122E86"/>
    <w:rsid w:val="00122F08"/>
    <w:rsid w:val="00122FAB"/>
    <w:rsid w:val="0012330B"/>
    <w:rsid w:val="00123496"/>
    <w:rsid w:val="0012351A"/>
    <w:rsid w:val="00123592"/>
    <w:rsid w:val="00123D67"/>
    <w:rsid w:val="00124075"/>
    <w:rsid w:val="001242CD"/>
    <w:rsid w:val="00124454"/>
    <w:rsid w:val="001244E9"/>
    <w:rsid w:val="00124608"/>
    <w:rsid w:val="0012479E"/>
    <w:rsid w:val="001247CB"/>
    <w:rsid w:val="00124954"/>
    <w:rsid w:val="00124B0A"/>
    <w:rsid w:val="00124BBC"/>
    <w:rsid w:val="00124D29"/>
    <w:rsid w:val="001255B1"/>
    <w:rsid w:val="0012579E"/>
    <w:rsid w:val="00125D5D"/>
    <w:rsid w:val="00126217"/>
    <w:rsid w:val="001263FA"/>
    <w:rsid w:val="00126517"/>
    <w:rsid w:val="001268BF"/>
    <w:rsid w:val="001268CB"/>
    <w:rsid w:val="00127093"/>
    <w:rsid w:val="00127615"/>
    <w:rsid w:val="001276BF"/>
    <w:rsid w:val="001276D6"/>
    <w:rsid w:val="00127C4B"/>
    <w:rsid w:val="00127D70"/>
    <w:rsid w:val="00127D81"/>
    <w:rsid w:val="00130938"/>
    <w:rsid w:val="00130A08"/>
    <w:rsid w:val="00130B2E"/>
    <w:rsid w:val="00130C01"/>
    <w:rsid w:val="001312A1"/>
    <w:rsid w:val="001312BF"/>
    <w:rsid w:val="00131963"/>
    <w:rsid w:val="00131B88"/>
    <w:rsid w:val="00131D4C"/>
    <w:rsid w:val="00131E3C"/>
    <w:rsid w:val="00131FB2"/>
    <w:rsid w:val="00132185"/>
    <w:rsid w:val="00132467"/>
    <w:rsid w:val="00132479"/>
    <w:rsid w:val="00132544"/>
    <w:rsid w:val="0013257E"/>
    <w:rsid w:val="00132E77"/>
    <w:rsid w:val="00133195"/>
    <w:rsid w:val="001334A0"/>
    <w:rsid w:val="0013373A"/>
    <w:rsid w:val="001340CD"/>
    <w:rsid w:val="00134104"/>
    <w:rsid w:val="001343C8"/>
    <w:rsid w:val="00134537"/>
    <w:rsid w:val="001347B8"/>
    <w:rsid w:val="001347BC"/>
    <w:rsid w:val="0013499E"/>
    <w:rsid w:val="00134BB4"/>
    <w:rsid w:val="00134D76"/>
    <w:rsid w:val="001351DD"/>
    <w:rsid w:val="00135229"/>
    <w:rsid w:val="001356FC"/>
    <w:rsid w:val="00135801"/>
    <w:rsid w:val="0013591A"/>
    <w:rsid w:val="00135993"/>
    <w:rsid w:val="00135AD3"/>
    <w:rsid w:val="00136222"/>
    <w:rsid w:val="00136925"/>
    <w:rsid w:val="00136933"/>
    <w:rsid w:val="00136C78"/>
    <w:rsid w:val="001376F0"/>
    <w:rsid w:val="0013795F"/>
    <w:rsid w:val="00137960"/>
    <w:rsid w:val="001379DC"/>
    <w:rsid w:val="00140153"/>
    <w:rsid w:val="0014064C"/>
    <w:rsid w:val="00140866"/>
    <w:rsid w:val="00140F1E"/>
    <w:rsid w:val="00141766"/>
    <w:rsid w:val="00141B7C"/>
    <w:rsid w:val="00141C41"/>
    <w:rsid w:val="00141CC3"/>
    <w:rsid w:val="00142524"/>
    <w:rsid w:val="00142672"/>
    <w:rsid w:val="001428CE"/>
    <w:rsid w:val="00142B7F"/>
    <w:rsid w:val="00142C44"/>
    <w:rsid w:val="00142CA1"/>
    <w:rsid w:val="00143145"/>
    <w:rsid w:val="001437D0"/>
    <w:rsid w:val="00143C5F"/>
    <w:rsid w:val="001441B9"/>
    <w:rsid w:val="001441C3"/>
    <w:rsid w:val="001446F5"/>
    <w:rsid w:val="001448EA"/>
    <w:rsid w:val="0014490E"/>
    <w:rsid w:val="00144D55"/>
    <w:rsid w:val="00144DB1"/>
    <w:rsid w:val="00144EBF"/>
    <w:rsid w:val="00144ED1"/>
    <w:rsid w:val="00144F8A"/>
    <w:rsid w:val="00145411"/>
    <w:rsid w:val="00145425"/>
    <w:rsid w:val="001458B1"/>
    <w:rsid w:val="00145EB6"/>
    <w:rsid w:val="00145F5E"/>
    <w:rsid w:val="00145F60"/>
    <w:rsid w:val="00146611"/>
    <w:rsid w:val="0014665F"/>
    <w:rsid w:val="001466F5"/>
    <w:rsid w:val="00146C2B"/>
    <w:rsid w:val="00146CF0"/>
    <w:rsid w:val="00146E13"/>
    <w:rsid w:val="00146E5B"/>
    <w:rsid w:val="00146F75"/>
    <w:rsid w:val="0014714E"/>
    <w:rsid w:val="001473C6"/>
    <w:rsid w:val="00147AF0"/>
    <w:rsid w:val="0015004E"/>
    <w:rsid w:val="001501D9"/>
    <w:rsid w:val="0015034C"/>
    <w:rsid w:val="00150969"/>
    <w:rsid w:val="001509D8"/>
    <w:rsid w:val="00150B54"/>
    <w:rsid w:val="00150EEC"/>
    <w:rsid w:val="001510AC"/>
    <w:rsid w:val="00151223"/>
    <w:rsid w:val="0015124A"/>
    <w:rsid w:val="00151271"/>
    <w:rsid w:val="0015134D"/>
    <w:rsid w:val="00151500"/>
    <w:rsid w:val="001515E5"/>
    <w:rsid w:val="00151837"/>
    <w:rsid w:val="00151894"/>
    <w:rsid w:val="0015191E"/>
    <w:rsid w:val="00151B9F"/>
    <w:rsid w:val="00151DB5"/>
    <w:rsid w:val="00151E3B"/>
    <w:rsid w:val="00152045"/>
    <w:rsid w:val="00152307"/>
    <w:rsid w:val="00152341"/>
    <w:rsid w:val="00152A86"/>
    <w:rsid w:val="00152C21"/>
    <w:rsid w:val="00152D4C"/>
    <w:rsid w:val="00153345"/>
    <w:rsid w:val="00153837"/>
    <w:rsid w:val="00153B15"/>
    <w:rsid w:val="00153DD0"/>
    <w:rsid w:val="00153DED"/>
    <w:rsid w:val="0015411F"/>
    <w:rsid w:val="00154296"/>
    <w:rsid w:val="00154385"/>
    <w:rsid w:val="001543E8"/>
    <w:rsid w:val="001543EE"/>
    <w:rsid w:val="00154473"/>
    <w:rsid w:val="00154494"/>
    <w:rsid w:val="001547B5"/>
    <w:rsid w:val="00154F61"/>
    <w:rsid w:val="001552A6"/>
    <w:rsid w:val="0015548F"/>
    <w:rsid w:val="0015558F"/>
    <w:rsid w:val="00155972"/>
    <w:rsid w:val="00155EA5"/>
    <w:rsid w:val="0015609E"/>
    <w:rsid w:val="001568A2"/>
    <w:rsid w:val="00156C17"/>
    <w:rsid w:val="00156EA8"/>
    <w:rsid w:val="00157075"/>
    <w:rsid w:val="00157526"/>
    <w:rsid w:val="00157583"/>
    <w:rsid w:val="00157DB8"/>
    <w:rsid w:val="00157E8E"/>
    <w:rsid w:val="00160563"/>
    <w:rsid w:val="001607A8"/>
    <w:rsid w:val="00160A38"/>
    <w:rsid w:val="00160AC0"/>
    <w:rsid w:val="00160B79"/>
    <w:rsid w:val="001610B9"/>
    <w:rsid w:val="0016122D"/>
    <w:rsid w:val="001617EA"/>
    <w:rsid w:val="00161CC6"/>
    <w:rsid w:val="00161D85"/>
    <w:rsid w:val="00161D9C"/>
    <w:rsid w:val="00161F30"/>
    <w:rsid w:val="001620A6"/>
    <w:rsid w:val="0016260F"/>
    <w:rsid w:val="00162684"/>
    <w:rsid w:val="0016297B"/>
    <w:rsid w:val="00162F18"/>
    <w:rsid w:val="00163136"/>
    <w:rsid w:val="00163A99"/>
    <w:rsid w:val="00163B09"/>
    <w:rsid w:val="00164391"/>
    <w:rsid w:val="00164581"/>
    <w:rsid w:val="00164948"/>
    <w:rsid w:val="00164994"/>
    <w:rsid w:val="00164F39"/>
    <w:rsid w:val="00165113"/>
    <w:rsid w:val="001658F1"/>
    <w:rsid w:val="00165C88"/>
    <w:rsid w:val="00165C94"/>
    <w:rsid w:val="00165E16"/>
    <w:rsid w:val="00165E42"/>
    <w:rsid w:val="00166425"/>
    <w:rsid w:val="00166426"/>
    <w:rsid w:val="00166599"/>
    <w:rsid w:val="001665C6"/>
    <w:rsid w:val="00166633"/>
    <w:rsid w:val="00166670"/>
    <w:rsid w:val="001666EF"/>
    <w:rsid w:val="00166723"/>
    <w:rsid w:val="00166A53"/>
    <w:rsid w:val="00166A7A"/>
    <w:rsid w:val="00166E71"/>
    <w:rsid w:val="0016719A"/>
    <w:rsid w:val="00167210"/>
    <w:rsid w:val="00167301"/>
    <w:rsid w:val="00167344"/>
    <w:rsid w:val="00167476"/>
    <w:rsid w:val="001675F9"/>
    <w:rsid w:val="00167A2D"/>
    <w:rsid w:val="00167A2F"/>
    <w:rsid w:val="00167A33"/>
    <w:rsid w:val="00167CDF"/>
    <w:rsid w:val="00170061"/>
    <w:rsid w:val="0017013F"/>
    <w:rsid w:val="00170200"/>
    <w:rsid w:val="00170814"/>
    <w:rsid w:val="00170829"/>
    <w:rsid w:val="001709FD"/>
    <w:rsid w:val="00170A34"/>
    <w:rsid w:val="00170A49"/>
    <w:rsid w:val="00170B97"/>
    <w:rsid w:val="00170C43"/>
    <w:rsid w:val="0017193F"/>
    <w:rsid w:val="001719C3"/>
    <w:rsid w:val="00171A14"/>
    <w:rsid w:val="00171E27"/>
    <w:rsid w:val="00171E45"/>
    <w:rsid w:val="00172001"/>
    <w:rsid w:val="0017203B"/>
    <w:rsid w:val="00172737"/>
    <w:rsid w:val="001727EE"/>
    <w:rsid w:val="00172959"/>
    <w:rsid w:val="00172A65"/>
    <w:rsid w:val="00172AA0"/>
    <w:rsid w:val="00172C51"/>
    <w:rsid w:val="00172E74"/>
    <w:rsid w:val="00173158"/>
    <w:rsid w:val="001731E4"/>
    <w:rsid w:val="001732A9"/>
    <w:rsid w:val="0017375D"/>
    <w:rsid w:val="00173962"/>
    <w:rsid w:val="00173A8D"/>
    <w:rsid w:val="00173C6A"/>
    <w:rsid w:val="00173EEB"/>
    <w:rsid w:val="001740CF"/>
    <w:rsid w:val="0017435E"/>
    <w:rsid w:val="0017454A"/>
    <w:rsid w:val="00174C13"/>
    <w:rsid w:val="00174D7C"/>
    <w:rsid w:val="00174E6D"/>
    <w:rsid w:val="00174F71"/>
    <w:rsid w:val="00175027"/>
    <w:rsid w:val="0017502E"/>
    <w:rsid w:val="00175583"/>
    <w:rsid w:val="001755D7"/>
    <w:rsid w:val="001756CC"/>
    <w:rsid w:val="00175B8E"/>
    <w:rsid w:val="00175BF3"/>
    <w:rsid w:val="00175D39"/>
    <w:rsid w:val="00176075"/>
    <w:rsid w:val="001760F9"/>
    <w:rsid w:val="001767E4"/>
    <w:rsid w:val="00176A79"/>
    <w:rsid w:val="00176E84"/>
    <w:rsid w:val="001771B9"/>
    <w:rsid w:val="00177843"/>
    <w:rsid w:val="00177ACA"/>
    <w:rsid w:val="00177CE6"/>
    <w:rsid w:val="00177DC4"/>
    <w:rsid w:val="001801CB"/>
    <w:rsid w:val="00180404"/>
    <w:rsid w:val="00180781"/>
    <w:rsid w:val="001807A8"/>
    <w:rsid w:val="00180913"/>
    <w:rsid w:val="00180922"/>
    <w:rsid w:val="00180E0D"/>
    <w:rsid w:val="00180F47"/>
    <w:rsid w:val="001814C7"/>
    <w:rsid w:val="00181A85"/>
    <w:rsid w:val="00181B02"/>
    <w:rsid w:val="00181BAF"/>
    <w:rsid w:val="00181F52"/>
    <w:rsid w:val="00181F85"/>
    <w:rsid w:val="001821CC"/>
    <w:rsid w:val="0018222A"/>
    <w:rsid w:val="001822C3"/>
    <w:rsid w:val="00182389"/>
    <w:rsid w:val="0018254D"/>
    <w:rsid w:val="00182609"/>
    <w:rsid w:val="00182781"/>
    <w:rsid w:val="001827C0"/>
    <w:rsid w:val="001827E8"/>
    <w:rsid w:val="00182A20"/>
    <w:rsid w:val="00182D1F"/>
    <w:rsid w:val="00182F11"/>
    <w:rsid w:val="00183066"/>
    <w:rsid w:val="00183273"/>
    <w:rsid w:val="001835C9"/>
    <w:rsid w:val="00183B8E"/>
    <w:rsid w:val="00183BA4"/>
    <w:rsid w:val="00183CEC"/>
    <w:rsid w:val="00183D5D"/>
    <w:rsid w:val="00183FC1"/>
    <w:rsid w:val="00184514"/>
    <w:rsid w:val="0018505D"/>
    <w:rsid w:val="001850B4"/>
    <w:rsid w:val="00185431"/>
    <w:rsid w:val="001854D7"/>
    <w:rsid w:val="00185DE0"/>
    <w:rsid w:val="00185EB3"/>
    <w:rsid w:val="00186123"/>
    <w:rsid w:val="00186475"/>
    <w:rsid w:val="00186C04"/>
    <w:rsid w:val="00186FCE"/>
    <w:rsid w:val="0018703E"/>
    <w:rsid w:val="0018738F"/>
    <w:rsid w:val="0018754F"/>
    <w:rsid w:val="001876F5"/>
    <w:rsid w:val="001877AA"/>
    <w:rsid w:val="00187A1B"/>
    <w:rsid w:val="00187C31"/>
    <w:rsid w:val="00187F4E"/>
    <w:rsid w:val="001900A3"/>
    <w:rsid w:val="00190425"/>
    <w:rsid w:val="00190567"/>
    <w:rsid w:val="00190624"/>
    <w:rsid w:val="00190759"/>
    <w:rsid w:val="001908FE"/>
    <w:rsid w:val="00190A2C"/>
    <w:rsid w:val="00190C4D"/>
    <w:rsid w:val="00190C68"/>
    <w:rsid w:val="00190E3C"/>
    <w:rsid w:val="00190E6A"/>
    <w:rsid w:val="001911B5"/>
    <w:rsid w:val="00191254"/>
    <w:rsid w:val="0019165A"/>
    <w:rsid w:val="0019198B"/>
    <w:rsid w:val="00191A4E"/>
    <w:rsid w:val="00191AAB"/>
    <w:rsid w:val="00192305"/>
    <w:rsid w:val="00192C58"/>
    <w:rsid w:val="00192D32"/>
    <w:rsid w:val="00193569"/>
    <w:rsid w:val="00193936"/>
    <w:rsid w:val="0019399F"/>
    <w:rsid w:val="00193B49"/>
    <w:rsid w:val="00193E3B"/>
    <w:rsid w:val="00193F7E"/>
    <w:rsid w:val="0019424D"/>
    <w:rsid w:val="0019455F"/>
    <w:rsid w:val="00194782"/>
    <w:rsid w:val="0019490D"/>
    <w:rsid w:val="00195009"/>
    <w:rsid w:val="001951A0"/>
    <w:rsid w:val="001951E6"/>
    <w:rsid w:val="0019526B"/>
    <w:rsid w:val="001959D7"/>
    <w:rsid w:val="00195AFF"/>
    <w:rsid w:val="00195BF7"/>
    <w:rsid w:val="00195EFB"/>
    <w:rsid w:val="00195FF7"/>
    <w:rsid w:val="00196043"/>
    <w:rsid w:val="001967CE"/>
    <w:rsid w:val="001969D7"/>
    <w:rsid w:val="00196CA3"/>
    <w:rsid w:val="00196E45"/>
    <w:rsid w:val="0019757A"/>
    <w:rsid w:val="001975B9"/>
    <w:rsid w:val="0019771A"/>
    <w:rsid w:val="00197E2B"/>
    <w:rsid w:val="001A053E"/>
    <w:rsid w:val="001A0B1F"/>
    <w:rsid w:val="001A0C00"/>
    <w:rsid w:val="001A0C56"/>
    <w:rsid w:val="001A0F55"/>
    <w:rsid w:val="001A1799"/>
    <w:rsid w:val="001A17A7"/>
    <w:rsid w:val="001A199D"/>
    <w:rsid w:val="001A203D"/>
    <w:rsid w:val="001A2058"/>
    <w:rsid w:val="001A251C"/>
    <w:rsid w:val="001A289B"/>
    <w:rsid w:val="001A304C"/>
    <w:rsid w:val="001A30CC"/>
    <w:rsid w:val="001A3198"/>
    <w:rsid w:val="001A337C"/>
    <w:rsid w:val="001A34A6"/>
    <w:rsid w:val="001A368E"/>
    <w:rsid w:val="001A36A9"/>
    <w:rsid w:val="001A371D"/>
    <w:rsid w:val="001A3F69"/>
    <w:rsid w:val="001A4899"/>
    <w:rsid w:val="001A4A59"/>
    <w:rsid w:val="001A4B1F"/>
    <w:rsid w:val="001A4BA6"/>
    <w:rsid w:val="001A4C2A"/>
    <w:rsid w:val="001A535D"/>
    <w:rsid w:val="001A5552"/>
    <w:rsid w:val="001A5630"/>
    <w:rsid w:val="001A5AF5"/>
    <w:rsid w:val="001A5BC2"/>
    <w:rsid w:val="001A5DB9"/>
    <w:rsid w:val="001A5DBB"/>
    <w:rsid w:val="001A6079"/>
    <w:rsid w:val="001A623B"/>
    <w:rsid w:val="001A62F8"/>
    <w:rsid w:val="001A6374"/>
    <w:rsid w:val="001A64CF"/>
    <w:rsid w:val="001A6785"/>
    <w:rsid w:val="001A68E5"/>
    <w:rsid w:val="001A6926"/>
    <w:rsid w:val="001A69B1"/>
    <w:rsid w:val="001A6F70"/>
    <w:rsid w:val="001A70D8"/>
    <w:rsid w:val="001A71FF"/>
    <w:rsid w:val="001A722B"/>
    <w:rsid w:val="001A72E5"/>
    <w:rsid w:val="001A7571"/>
    <w:rsid w:val="001A789F"/>
    <w:rsid w:val="001A79BB"/>
    <w:rsid w:val="001A7B00"/>
    <w:rsid w:val="001A7CA9"/>
    <w:rsid w:val="001A7E92"/>
    <w:rsid w:val="001A7EEC"/>
    <w:rsid w:val="001A7F22"/>
    <w:rsid w:val="001B00F5"/>
    <w:rsid w:val="001B02D3"/>
    <w:rsid w:val="001B0333"/>
    <w:rsid w:val="001B0444"/>
    <w:rsid w:val="001B05CB"/>
    <w:rsid w:val="001B06EB"/>
    <w:rsid w:val="001B0B68"/>
    <w:rsid w:val="001B0C1E"/>
    <w:rsid w:val="001B0C9C"/>
    <w:rsid w:val="001B0D4F"/>
    <w:rsid w:val="001B11AB"/>
    <w:rsid w:val="001B1353"/>
    <w:rsid w:val="001B1386"/>
    <w:rsid w:val="001B14AC"/>
    <w:rsid w:val="001B1CF6"/>
    <w:rsid w:val="001B219F"/>
    <w:rsid w:val="001B2383"/>
    <w:rsid w:val="001B2619"/>
    <w:rsid w:val="001B270E"/>
    <w:rsid w:val="001B29D2"/>
    <w:rsid w:val="001B2B03"/>
    <w:rsid w:val="001B3322"/>
    <w:rsid w:val="001B3394"/>
    <w:rsid w:val="001B35D4"/>
    <w:rsid w:val="001B3F01"/>
    <w:rsid w:val="001B4217"/>
    <w:rsid w:val="001B42D6"/>
    <w:rsid w:val="001B42E5"/>
    <w:rsid w:val="001B43E8"/>
    <w:rsid w:val="001B43FF"/>
    <w:rsid w:val="001B446B"/>
    <w:rsid w:val="001B46BE"/>
    <w:rsid w:val="001B4778"/>
    <w:rsid w:val="001B48B1"/>
    <w:rsid w:val="001B4A99"/>
    <w:rsid w:val="001B5520"/>
    <w:rsid w:val="001B571F"/>
    <w:rsid w:val="001B5800"/>
    <w:rsid w:val="001B59A1"/>
    <w:rsid w:val="001B5AC1"/>
    <w:rsid w:val="001B5DD0"/>
    <w:rsid w:val="001B5E95"/>
    <w:rsid w:val="001B60E0"/>
    <w:rsid w:val="001B633C"/>
    <w:rsid w:val="001B65E3"/>
    <w:rsid w:val="001B6648"/>
    <w:rsid w:val="001B6A2E"/>
    <w:rsid w:val="001B6D9A"/>
    <w:rsid w:val="001B6DB1"/>
    <w:rsid w:val="001B6DB6"/>
    <w:rsid w:val="001B6E66"/>
    <w:rsid w:val="001B701F"/>
    <w:rsid w:val="001B7127"/>
    <w:rsid w:val="001B7299"/>
    <w:rsid w:val="001B72D9"/>
    <w:rsid w:val="001B75B8"/>
    <w:rsid w:val="001B7847"/>
    <w:rsid w:val="001B78C4"/>
    <w:rsid w:val="001B793E"/>
    <w:rsid w:val="001B7AEF"/>
    <w:rsid w:val="001B7BE9"/>
    <w:rsid w:val="001B7EEF"/>
    <w:rsid w:val="001B7F2D"/>
    <w:rsid w:val="001C00F2"/>
    <w:rsid w:val="001C0A31"/>
    <w:rsid w:val="001C0A5D"/>
    <w:rsid w:val="001C0DE8"/>
    <w:rsid w:val="001C1045"/>
    <w:rsid w:val="001C10BF"/>
    <w:rsid w:val="001C1163"/>
    <w:rsid w:val="001C124C"/>
    <w:rsid w:val="001C1521"/>
    <w:rsid w:val="001C1767"/>
    <w:rsid w:val="001C1A17"/>
    <w:rsid w:val="001C1B1C"/>
    <w:rsid w:val="001C1C6B"/>
    <w:rsid w:val="001C1F4D"/>
    <w:rsid w:val="001C20F4"/>
    <w:rsid w:val="001C219B"/>
    <w:rsid w:val="001C23AA"/>
    <w:rsid w:val="001C23C9"/>
    <w:rsid w:val="001C2531"/>
    <w:rsid w:val="001C256E"/>
    <w:rsid w:val="001C2865"/>
    <w:rsid w:val="001C310D"/>
    <w:rsid w:val="001C31C1"/>
    <w:rsid w:val="001C3617"/>
    <w:rsid w:val="001C3DC4"/>
    <w:rsid w:val="001C40C9"/>
    <w:rsid w:val="001C4205"/>
    <w:rsid w:val="001C4487"/>
    <w:rsid w:val="001C44A2"/>
    <w:rsid w:val="001C4B2E"/>
    <w:rsid w:val="001C4B6D"/>
    <w:rsid w:val="001C4C6D"/>
    <w:rsid w:val="001C4DB2"/>
    <w:rsid w:val="001C544A"/>
    <w:rsid w:val="001C5521"/>
    <w:rsid w:val="001C55EF"/>
    <w:rsid w:val="001C588D"/>
    <w:rsid w:val="001C5896"/>
    <w:rsid w:val="001C5D85"/>
    <w:rsid w:val="001C5EF3"/>
    <w:rsid w:val="001C5FBE"/>
    <w:rsid w:val="001C6275"/>
    <w:rsid w:val="001C6280"/>
    <w:rsid w:val="001C64C8"/>
    <w:rsid w:val="001C6757"/>
    <w:rsid w:val="001C69F5"/>
    <w:rsid w:val="001C6CE9"/>
    <w:rsid w:val="001C6DF5"/>
    <w:rsid w:val="001C70A4"/>
    <w:rsid w:val="001C734D"/>
    <w:rsid w:val="001C7843"/>
    <w:rsid w:val="001C7A8B"/>
    <w:rsid w:val="001D00A5"/>
    <w:rsid w:val="001D00B8"/>
    <w:rsid w:val="001D065A"/>
    <w:rsid w:val="001D07D2"/>
    <w:rsid w:val="001D0B57"/>
    <w:rsid w:val="001D0EA5"/>
    <w:rsid w:val="001D0EC2"/>
    <w:rsid w:val="001D1011"/>
    <w:rsid w:val="001D107F"/>
    <w:rsid w:val="001D1485"/>
    <w:rsid w:val="001D18CC"/>
    <w:rsid w:val="001D1C2D"/>
    <w:rsid w:val="001D1E80"/>
    <w:rsid w:val="001D1FC6"/>
    <w:rsid w:val="001D203F"/>
    <w:rsid w:val="001D2045"/>
    <w:rsid w:val="001D23C5"/>
    <w:rsid w:val="001D2639"/>
    <w:rsid w:val="001D29D3"/>
    <w:rsid w:val="001D312F"/>
    <w:rsid w:val="001D3742"/>
    <w:rsid w:val="001D3BA5"/>
    <w:rsid w:val="001D4240"/>
    <w:rsid w:val="001D470C"/>
    <w:rsid w:val="001D4880"/>
    <w:rsid w:val="001D4CA4"/>
    <w:rsid w:val="001D4DA4"/>
    <w:rsid w:val="001D4FD2"/>
    <w:rsid w:val="001D5025"/>
    <w:rsid w:val="001D503B"/>
    <w:rsid w:val="001D53B9"/>
    <w:rsid w:val="001D5527"/>
    <w:rsid w:val="001D5639"/>
    <w:rsid w:val="001D5C89"/>
    <w:rsid w:val="001D5CAD"/>
    <w:rsid w:val="001D5D6E"/>
    <w:rsid w:val="001D61F0"/>
    <w:rsid w:val="001D64C1"/>
    <w:rsid w:val="001D64DF"/>
    <w:rsid w:val="001D670B"/>
    <w:rsid w:val="001D6A1B"/>
    <w:rsid w:val="001D6B67"/>
    <w:rsid w:val="001D6CB6"/>
    <w:rsid w:val="001D6D20"/>
    <w:rsid w:val="001D6F30"/>
    <w:rsid w:val="001D7545"/>
    <w:rsid w:val="001D78C0"/>
    <w:rsid w:val="001D78F9"/>
    <w:rsid w:val="001D7BC6"/>
    <w:rsid w:val="001D7D20"/>
    <w:rsid w:val="001D7E2F"/>
    <w:rsid w:val="001D7EF0"/>
    <w:rsid w:val="001D7F41"/>
    <w:rsid w:val="001D7F5D"/>
    <w:rsid w:val="001D7F7A"/>
    <w:rsid w:val="001E0109"/>
    <w:rsid w:val="001E08B6"/>
    <w:rsid w:val="001E0EFB"/>
    <w:rsid w:val="001E1B50"/>
    <w:rsid w:val="001E1D6A"/>
    <w:rsid w:val="001E1E3A"/>
    <w:rsid w:val="001E1E88"/>
    <w:rsid w:val="001E2235"/>
    <w:rsid w:val="001E265B"/>
    <w:rsid w:val="001E27E8"/>
    <w:rsid w:val="001E282B"/>
    <w:rsid w:val="001E2A0D"/>
    <w:rsid w:val="001E2CD6"/>
    <w:rsid w:val="001E2F26"/>
    <w:rsid w:val="001E322C"/>
    <w:rsid w:val="001E332F"/>
    <w:rsid w:val="001E3464"/>
    <w:rsid w:val="001E34DC"/>
    <w:rsid w:val="001E3585"/>
    <w:rsid w:val="001E3AE1"/>
    <w:rsid w:val="001E3B37"/>
    <w:rsid w:val="001E3B51"/>
    <w:rsid w:val="001E3B5A"/>
    <w:rsid w:val="001E3C27"/>
    <w:rsid w:val="001E3EB1"/>
    <w:rsid w:val="001E40D6"/>
    <w:rsid w:val="001E435A"/>
    <w:rsid w:val="001E4B67"/>
    <w:rsid w:val="001E4FD3"/>
    <w:rsid w:val="001E50B1"/>
    <w:rsid w:val="001E522B"/>
    <w:rsid w:val="001E5607"/>
    <w:rsid w:val="001E561E"/>
    <w:rsid w:val="001E661B"/>
    <w:rsid w:val="001E6794"/>
    <w:rsid w:val="001E6930"/>
    <w:rsid w:val="001E79E7"/>
    <w:rsid w:val="001E7AD7"/>
    <w:rsid w:val="001E7E2E"/>
    <w:rsid w:val="001F011B"/>
    <w:rsid w:val="001F02B4"/>
    <w:rsid w:val="001F04ED"/>
    <w:rsid w:val="001F0623"/>
    <w:rsid w:val="001F083F"/>
    <w:rsid w:val="001F0986"/>
    <w:rsid w:val="001F09F7"/>
    <w:rsid w:val="001F0D81"/>
    <w:rsid w:val="001F1261"/>
    <w:rsid w:val="001F1402"/>
    <w:rsid w:val="001F14FC"/>
    <w:rsid w:val="001F1BBC"/>
    <w:rsid w:val="001F1CA7"/>
    <w:rsid w:val="001F1F2F"/>
    <w:rsid w:val="001F1F62"/>
    <w:rsid w:val="001F27A9"/>
    <w:rsid w:val="001F2934"/>
    <w:rsid w:val="001F2AF1"/>
    <w:rsid w:val="001F2D46"/>
    <w:rsid w:val="001F2D85"/>
    <w:rsid w:val="001F2F8C"/>
    <w:rsid w:val="001F300C"/>
    <w:rsid w:val="001F3BC9"/>
    <w:rsid w:val="001F3E58"/>
    <w:rsid w:val="001F40AA"/>
    <w:rsid w:val="001F4364"/>
    <w:rsid w:val="001F43BE"/>
    <w:rsid w:val="001F47A3"/>
    <w:rsid w:val="001F47A4"/>
    <w:rsid w:val="001F4C22"/>
    <w:rsid w:val="001F4CDD"/>
    <w:rsid w:val="001F51FE"/>
    <w:rsid w:val="001F521F"/>
    <w:rsid w:val="001F5421"/>
    <w:rsid w:val="001F5505"/>
    <w:rsid w:val="001F5805"/>
    <w:rsid w:val="001F58BA"/>
    <w:rsid w:val="001F5B26"/>
    <w:rsid w:val="001F5E23"/>
    <w:rsid w:val="001F6466"/>
    <w:rsid w:val="001F6498"/>
    <w:rsid w:val="001F64FB"/>
    <w:rsid w:val="001F6748"/>
    <w:rsid w:val="001F68B1"/>
    <w:rsid w:val="001F7049"/>
    <w:rsid w:val="001F774A"/>
    <w:rsid w:val="001F7C5C"/>
    <w:rsid w:val="001F7E34"/>
    <w:rsid w:val="001F7F1A"/>
    <w:rsid w:val="001F7FD2"/>
    <w:rsid w:val="00200AEB"/>
    <w:rsid w:val="00200BBE"/>
    <w:rsid w:val="00200FE1"/>
    <w:rsid w:val="00201047"/>
    <w:rsid w:val="002011C0"/>
    <w:rsid w:val="002018ED"/>
    <w:rsid w:val="00201BB4"/>
    <w:rsid w:val="00201C30"/>
    <w:rsid w:val="00201FE8"/>
    <w:rsid w:val="002021A0"/>
    <w:rsid w:val="00202397"/>
    <w:rsid w:val="002028FE"/>
    <w:rsid w:val="00202A65"/>
    <w:rsid w:val="00202B3D"/>
    <w:rsid w:val="00202BD4"/>
    <w:rsid w:val="00202DD9"/>
    <w:rsid w:val="00202FEB"/>
    <w:rsid w:val="00203196"/>
    <w:rsid w:val="002034D0"/>
    <w:rsid w:val="002034D5"/>
    <w:rsid w:val="00203B7F"/>
    <w:rsid w:val="00204535"/>
    <w:rsid w:val="0020463F"/>
    <w:rsid w:val="0020497B"/>
    <w:rsid w:val="00204B52"/>
    <w:rsid w:val="00205178"/>
    <w:rsid w:val="002056C7"/>
    <w:rsid w:val="00205964"/>
    <w:rsid w:val="00205C74"/>
    <w:rsid w:val="002060D9"/>
    <w:rsid w:val="0020610B"/>
    <w:rsid w:val="0020693E"/>
    <w:rsid w:val="00206E2A"/>
    <w:rsid w:val="00207004"/>
    <w:rsid w:val="00207226"/>
    <w:rsid w:val="002072CE"/>
    <w:rsid w:val="002074D4"/>
    <w:rsid w:val="002076D1"/>
    <w:rsid w:val="002076FA"/>
    <w:rsid w:val="002077E7"/>
    <w:rsid w:val="00207C68"/>
    <w:rsid w:val="00207DF4"/>
    <w:rsid w:val="0021005C"/>
    <w:rsid w:val="00210865"/>
    <w:rsid w:val="00210AA3"/>
    <w:rsid w:val="00210BAB"/>
    <w:rsid w:val="00210BD3"/>
    <w:rsid w:val="00210DD7"/>
    <w:rsid w:val="00210E66"/>
    <w:rsid w:val="00210F34"/>
    <w:rsid w:val="0021103B"/>
    <w:rsid w:val="0021156D"/>
    <w:rsid w:val="002117E7"/>
    <w:rsid w:val="002119D4"/>
    <w:rsid w:val="00211A61"/>
    <w:rsid w:val="00211A72"/>
    <w:rsid w:val="002120E0"/>
    <w:rsid w:val="002120FF"/>
    <w:rsid w:val="002123A8"/>
    <w:rsid w:val="002125BA"/>
    <w:rsid w:val="002127CB"/>
    <w:rsid w:val="002128A1"/>
    <w:rsid w:val="002129A7"/>
    <w:rsid w:val="00212B6F"/>
    <w:rsid w:val="00212C11"/>
    <w:rsid w:val="00212FC6"/>
    <w:rsid w:val="00213050"/>
    <w:rsid w:val="0021317C"/>
    <w:rsid w:val="002131BA"/>
    <w:rsid w:val="002131D0"/>
    <w:rsid w:val="0021346C"/>
    <w:rsid w:val="00213B5B"/>
    <w:rsid w:val="00213C00"/>
    <w:rsid w:val="00213D7A"/>
    <w:rsid w:val="00213E55"/>
    <w:rsid w:val="002141CE"/>
    <w:rsid w:val="002143D3"/>
    <w:rsid w:val="00214532"/>
    <w:rsid w:val="0021454A"/>
    <w:rsid w:val="00214636"/>
    <w:rsid w:val="00214917"/>
    <w:rsid w:val="00214BEF"/>
    <w:rsid w:val="00214C7A"/>
    <w:rsid w:val="00214D7A"/>
    <w:rsid w:val="00215238"/>
    <w:rsid w:val="00215461"/>
    <w:rsid w:val="0021546D"/>
    <w:rsid w:val="00215865"/>
    <w:rsid w:val="00215F0D"/>
    <w:rsid w:val="002160EB"/>
    <w:rsid w:val="002161C3"/>
    <w:rsid w:val="002166D4"/>
    <w:rsid w:val="00216903"/>
    <w:rsid w:val="0021699E"/>
    <w:rsid w:val="002169D5"/>
    <w:rsid w:val="00216C3C"/>
    <w:rsid w:val="0021709B"/>
    <w:rsid w:val="002176BF"/>
    <w:rsid w:val="00217724"/>
    <w:rsid w:val="00217904"/>
    <w:rsid w:val="00217952"/>
    <w:rsid w:val="00217BE9"/>
    <w:rsid w:val="00217DBE"/>
    <w:rsid w:val="00217E8E"/>
    <w:rsid w:val="002201A3"/>
    <w:rsid w:val="00220238"/>
    <w:rsid w:val="00220309"/>
    <w:rsid w:val="002203E2"/>
    <w:rsid w:val="00220452"/>
    <w:rsid w:val="00220598"/>
    <w:rsid w:val="00220A33"/>
    <w:rsid w:val="002213B8"/>
    <w:rsid w:val="002213C0"/>
    <w:rsid w:val="00221554"/>
    <w:rsid w:val="002217BA"/>
    <w:rsid w:val="0022198A"/>
    <w:rsid w:val="00221CCF"/>
    <w:rsid w:val="00221D27"/>
    <w:rsid w:val="00221D86"/>
    <w:rsid w:val="00221E90"/>
    <w:rsid w:val="00221FBE"/>
    <w:rsid w:val="0022215A"/>
    <w:rsid w:val="002224BA"/>
    <w:rsid w:val="002224CC"/>
    <w:rsid w:val="002228E7"/>
    <w:rsid w:val="00222EA8"/>
    <w:rsid w:val="00223094"/>
    <w:rsid w:val="002230D8"/>
    <w:rsid w:val="0022316C"/>
    <w:rsid w:val="00223255"/>
    <w:rsid w:val="002232F7"/>
    <w:rsid w:val="00223360"/>
    <w:rsid w:val="0022359C"/>
    <w:rsid w:val="0022364B"/>
    <w:rsid w:val="00223FD2"/>
    <w:rsid w:val="00224911"/>
    <w:rsid w:val="00224B05"/>
    <w:rsid w:val="00224D6D"/>
    <w:rsid w:val="00224DA0"/>
    <w:rsid w:val="00224F2A"/>
    <w:rsid w:val="00225001"/>
    <w:rsid w:val="002251EA"/>
    <w:rsid w:val="00225231"/>
    <w:rsid w:val="00225FC1"/>
    <w:rsid w:val="00226135"/>
    <w:rsid w:val="002261E5"/>
    <w:rsid w:val="002265BC"/>
    <w:rsid w:val="002265C3"/>
    <w:rsid w:val="00226D91"/>
    <w:rsid w:val="00226F72"/>
    <w:rsid w:val="00226FF2"/>
    <w:rsid w:val="0022727E"/>
    <w:rsid w:val="0022733B"/>
    <w:rsid w:val="002277F4"/>
    <w:rsid w:val="00227830"/>
    <w:rsid w:val="0022785E"/>
    <w:rsid w:val="002278EF"/>
    <w:rsid w:val="00227E70"/>
    <w:rsid w:val="00227E75"/>
    <w:rsid w:val="002300BC"/>
    <w:rsid w:val="002305FF"/>
    <w:rsid w:val="0023063D"/>
    <w:rsid w:val="00230EAB"/>
    <w:rsid w:val="0023177F"/>
    <w:rsid w:val="002317FE"/>
    <w:rsid w:val="0023183C"/>
    <w:rsid w:val="002319D4"/>
    <w:rsid w:val="00231DD4"/>
    <w:rsid w:val="00232388"/>
    <w:rsid w:val="00232B50"/>
    <w:rsid w:val="00232C45"/>
    <w:rsid w:val="00232D37"/>
    <w:rsid w:val="00232F2F"/>
    <w:rsid w:val="00233090"/>
    <w:rsid w:val="002330F8"/>
    <w:rsid w:val="002331DF"/>
    <w:rsid w:val="002333C0"/>
    <w:rsid w:val="0023347C"/>
    <w:rsid w:val="00233805"/>
    <w:rsid w:val="00233987"/>
    <w:rsid w:val="00233AA2"/>
    <w:rsid w:val="00233B0D"/>
    <w:rsid w:val="00233BF3"/>
    <w:rsid w:val="00234259"/>
    <w:rsid w:val="002342B5"/>
    <w:rsid w:val="002347E1"/>
    <w:rsid w:val="00234840"/>
    <w:rsid w:val="00234AE2"/>
    <w:rsid w:val="00234C3B"/>
    <w:rsid w:val="00234C6E"/>
    <w:rsid w:val="00234E1D"/>
    <w:rsid w:val="00234E50"/>
    <w:rsid w:val="00235093"/>
    <w:rsid w:val="002350D0"/>
    <w:rsid w:val="00235721"/>
    <w:rsid w:val="002358D2"/>
    <w:rsid w:val="00235BE9"/>
    <w:rsid w:val="00235D47"/>
    <w:rsid w:val="00236106"/>
    <w:rsid w:val="0023635A"/>
    <w:rsid w:val="00236401"/>
    <w:rsid w:val="00236544"/>
    <w:rsid w:val="002368EA"/>
    <w:rsid w:val="00236FCA"/>
    <w:rsid w:val="00237022"/>
    <w:rsid w:val="002371E9"/>
    <w:rsid w:val="00237418"/>
    <w:rsid w:val="00237479"/>
    <w:rsid w:val="00237682"/>
    <w:rsid w:val="002376D8"/>
    <w:rsid w:val="00237D52"/>
    <w:rsid w:val="00237DE9"/>
    <w:rsid w:val="00237F10"/>
    <w:rsid w:val="002400A4"/>
    <w:rsid w:val="00240371"/>
    <w:rsid w:val="0024045C"/>
    <w:rsid w:val="00240845"/>
    <w:rsid w:val="002412D4"/>
    <w:rsid w:val="0024183E"/>
    <w:rsid w:val="002419EF"/>
    <w:rsid w:val="00241AB4"/>
    <w:rsid w:val="00241D5D"/>
    <w:rsid w:val="00241E6F"/>
    <w:rsid w:val="002421EB"/>
    <w:rsid w:val="002424AD"/>
    <w:rsid w:val="002425F2"/>
    <w:rsid w:val="0024278A"/>
    <w:rsid w:val="002427A4"/>
    <w:rsid w:val="00242824"/>
    <w:rsid w:val="00242868"/>
    <w:rsid w:val="0024287D"/>
    <w:rsid w:val="00242AB8"/>
    <w:rsid w:val="00242B2C"/>
    <w:rsid w:val="00242B3F"/>
    <w:rsid w:val="00242BFC"/>
    <w:rsid w:val="00242CB2"/>
    <w:rsid w:val="002434C7"/>
    <w:rsid w:val="002435A1"/>
    <w:rsid w:val="002436A6"/>
    <w:rsid w:val="002436BA"/>
    <w:rsid w:val="00243C98"/>
    <w:rsid w:val="00244375"/>
    <w:rsid w:val="00244533"/>
    <w:rsid w:val="002446AA"/>
    <w:rsid w:val="00244974"/>
    <w:rsid w:val="00244A52"/>
    <w:rsid w:val="00244B21"/>
    <w:rsid w:val="00244C25"/>
    <w:rsid w:val="00244E3A"/>
    <w:rsid w:val="00244F15"/>
    <w:rsid w:val="0024540D"/>
    <w:rsid w:val="002455AE"/>
    <w:rsid w:val="002455DC"/>
    <w:rsid w:val="002456C1"/>
    <w:rsid w:val="00245800"/>
    <w:rsid w:val="00245A1F"/>
    <w:rsid w:val="00245ED5"/>
    <w:rsid w:val="0024604F"/>
    <w:rsid w:val="002460C2"/>
    <w:rsid w:val="002463CA"/>
    <w:rsid w:val="00246812"/>
    <w:rsid w:val="002468A6"/>
    <w:rsid w:val="00246A50"/>
    <w:rsid w:val="00246BFC"/>
    <w:rsid w:val="00246CEE"/>
    <w:rsid w:val="00246E3D"/>
    <w:rsid w:val="0024723E"/>
    <w:rsid w:val="002473C6"/>
    <w:rsid w:val="002473F3"/>
    <w:rsid w:val="00247402"/>
    <w:rsid w:val="002476F1"/>
    <w:rsid w:val="00247956"/>
    <w:rsid w:val="00247BCA"/>
    <w:rsid w:val="0025006F"/>
    <w:rsid w:val="00250171"/>
    <w:rsid w:val="00250213"/>
    <w:rsid w:val="00250299"/>
    <w:rsid w:val="0025054E"/>
    <w:rsid w:val="00250F19"/>
    <w:rsid w:val="0025103A"/>
    <w:rsid w:val="00251415"/>
    <w:rsid w:val="002519AC"/>
    <w:rsid w:val="00251C26"/>
    <w:rsid w:val="00251C52"/>
    <w:rsid w:val="00251D18"/>
    <w:rsid w:val="00252141"/>
    <w:rsid w:val="002521B0"/>
    <w:rsid w:val="002521F7"/>
    <w:rsid w:val="002522D0"/>
    <w:rsid w:val="0025258D"/>
    <w:rsid w:val="00252737"/>
    <w:rsid w:val="00252B13"/>
    <w:rsid w:val="00253169"/>
    <w:rsid w:val="002531B3"/>
    <w:rsid w:val="0025336C"/>
    <w:rsid w:val="002533F5"/>
    <w:rsid w:val="0025349F"/>
    <w:rsid w:val="00253FB3"/>
    <w:rsid w:val="00253FC1"/>
    <w:rsid w:val="00254183"/>
    <w:rsid w:val="00254349"/>
    <w:rsid w:val="00254A71"/>
    <w:rsid w:val="00255529"/>
    <w:rsid w:val="0025579D"/>
    <w:rsid w:val="00255C78"/>
    <w:rsid w:val="00255C7B"/>
    <w:rsid w:val="00255CBF"/>
    <w:rsid w:val="0025683C"/>
    <w:rsid w:val="00256AC2"/>
    <w:rsid w:val="00256E83"/>
    <w:rsid w:val="00257372"/>
    <w:rsid w:val="0025759A"/>
    <w:rsid w:val="00257CFA"/>
    <w:rsid w:val="00257DD3"/>
    <w:rsid w:val="00260169"/>
    <w:rsid w:val="0026035D"/>
    <w:rsid w:val="00260551"/>
    <w:rsid w:val="00260660"/>
    <w:rsid w:val="002607D8"/>
    <w:rsid w:val="002609CD"/>
    <w:rsid w:val="00260C2A"/>
    <w:rsid w:val="00260D80"/>
    <w:rsid w:val="00260DF2"/>
    <w:rsid w:val="00260E20"/>
    <w:rsid w:val="0026100D"/>
    <w:rsid w:val="00261189"/>
    <w:rsid w:val="0026182F"/>
    <w:rsid w:val="002618ED"/>
    <w:rsid w:val="002619E6"/>
    <w:rsid w:val="00261C09"/>
    <w:rsid w:val="00261CC0"/>
    <w:rsid w:val="00261E25"/>
    <w:rsid w:val="002620CB"/>
    <w:rsid w:val="00262221"/>
    <w:rsid w:val="0026248E"/>
    <w:rsid w:val="002624DD"/>
    <w:rsid w:val="00262667"/>
    <w:rsid w:val="00262693"/>
    <w:rsid w:val="00262850"/>
    <w:rsid w:val="00262867"/>
    <w:rsid w:val="00262D98"/>
    <w:rsid w:val="00262E03"/>
    <w:rsid w:val="002632CD"/>
    <w:rsid w:val="00263616"/>
    <w:rsid w:val="00263829"/>
    <w:rsid w:val="00263883"/>
    <w:rsid w:val="002639B0"/>
    <w:rsid w:val="00263AD0"/>
    <w:rsid w:val="0026408E"/>
    <w:rsid w:val="002643A0"/>
    <w:rsid w:val="00264804"/>
    <w:rsid w:val="00264888"/>
    <w:rsid w:val="00264B9E"/>
    <w:rsid w:val="00264C0C"/>
    <w:rsid w:val="00264C9F"/>
    <w:rsid w:val="00265095"/>
    <w:rsid w:val="00265250"/>
    <w:rsid w:val="0026583F"/>
    <w:rsid w:val="00265C98"/>
    <w:rsid w:val="00265C9C"/>
    <w:rsid w:val="00265DB8"/>
    <w:rsid w:val="00265EC1"/>
    <w:rsid w:val="00265F7A"/>
    <w:rsid w:val="00266165"/>
    <w:rsid w:val="00266257"/>
    <w:rsid w:val="00266474"/>
    <w:rsid w:val="002667C2"/>
    <w:rsid w:val="00266AC8"/>
    <w:rsid w:val="00266E2C"/>
    <w:rsid w:val="00266E2D"/>
    <w:rsid w:val="00266FF0"/>
    <w:rsid w:val="00267129"/>
    <w:rsid w:val="00267231"/>
    <w:rsid w:val="002675EE"/>
    <w:rsid w:val="00267965"/>
    <w:rsid w:val="00267983"/>
    <w:rsid w:val="002679A5"/>
    <w:rsid w:val="00270025"/>
    <w:rsid w:val="0027002A"/>
    <w:rsid w:val="0027005A"/>
    <w:rsid w:val="002700D8"/>
    <w:rsid w:val="00270384"/>
    <w:rsid w:val="0027081F"/>
    <w:rsid w:val="00270D83"/>
    <w:rsid w:val="00271093"/>
    <w:rsid w:val="002711DD"/>
    <w:rsid w:val="0027120F"/>
    <w:rsid w:val="00271414"/>
    <w:rsid w:val="002714DA"/>
    <w:rsid w:val="00271BAF"/>
    <w:rsid w:val="00272270"/>
    <w:rsid w:val="002729E6"/>
    <w:rsid w:val="00272C3F"/>
    <w:rsid w:val="00272F55"/>
    <w:rsid w:val="0027367C"/>
    <w:rsid w:val="0027388F"/>
    <w:rsid w:val="0027417E"/>
    <w:rsid w:val="002743B3"/>
    <w:rsid w:val="00274435"/>
    <w:rsid w:val="00274527"/>
    <w:rsid w:val="0027489C"/>
    <w:rsid w:val="002749CD"/>
    <w:rsid w:val="00274AA9"/>
    <w:rsid w:val="00274BDC"/>
    <w:rsid w:val="00274FC0"/>
    <w:rsid w:val="00275076"/>
    <w:rsid w:val="0027533A"/>
    <w:rsid w:val="00275876"/>
    <w:rsid w:val="00275C7C"/>
    <w:rsid w:val="00275E48"/>
    <w:rsid w:val="0027603E"/>
    <w:rsid w:val="0027606E"/>
    <w:rsid w:val="002763E6"/>
    <w:rsid w:val="0027659B"/>
    <w:rsid w:val="002767E1"/>
    <w:rsid w:val="00276DAF"/>
    <w:rsid w:val="00276EC5"/>
    <w:rsid w:val="00277254"/>
    <w:rsid w:val="0027747C"/>
    <w:rsid w:val="00277BAB"/>
    <w:rsid w:val="00277C20"/>
    <w:rsid w:val="00277D28"/>
    <w:rsid w:val="00277F41"/>
    <w:rsid w:val="00277FEF"/>
    <w:rsid w:val="00280247"/>
    <w:rsid w:val="00280486"/>
    <w:rsid w:val="002805DD"/>
    <w:rsid w:val="00280719"/>
    <w:rsid w:val="00280C24"/>
    <w:rsid w:val="00280EDA"/>
    <w:rsid w:val="0028109F"/>
    <w:rsid w:val="0028117A"/>
    <w:rsid w:val="00281510"/>
    <w:rsid w:val="0028156A"/>
    <w:rsid w:val="0028169D"/>
    <w:rsid w:val="002816AE"/>
    <w:rsid w:val="002816BC"/>
    <w:rsid w:val="002819D4"/>
    <w:rsid w:val="00281B4F"/>
    <w:rsid w:val="00281BBF"/>
    <w:rsid w:val="00281DD1"/>
    <w:rsid w:val="00281E11"/>
    <w:rsid w:val="0028204F"/>
    <w:rsid w:val="00282127"/>
    <w:rsid w:val="00282437"/>
    <w:rsid w:val="00282575"/>
    <w:rsid w:val="00282641"/>
    <w:rsid w:val="00282F3E"/>
    <w:rsid w:val="002831F6"/>
    <w:rsid w:val="002836DA"/>
    <w:rsid w:val="00283CAA"/>
    <w:rsid w:val="00284C43"/>
    <w:rsid w:val="00284E92"/>
    <w:rsid w:val="00284EAB"/>
    <w:rsid w:val="00284ED8"/>
    <w:rsid w:val="00284FE8"/>
    <w:rsid w:val="002851B2"/>
    <w:rsid w:val="002852D4"/>
    <w:rsid w:val="00285331"/>
    <w:rsid w:val="002853BD"/>
    <w:rsid w:val="00285E7D"/>
    <w:rsid w:val="00286055"/>
    <w:rsid w:val="00286059"/>
    <w:rsid w:val="002860EA"/>
    <w:rsid w:val="0028672C"/>
    <w:rsid w:val="0028679F"/>
    <w:rsid w:val="00286AE3"/>
    <w:rsid w:val="00286C98"/>
    <w:rsid w:val="00286EEC"/>
    <w:rsid w:val="00287084"/>
    <w:rsid w:val="00287291"/>
    <w:rsid w:val="00287338"/>
    <w:rsid w:val="002876FA"/>
    <w:rsid w:val="00287A2A"/>
    <w:rsid w:val="002902DB"/>
    <w:rsid w:val="0029063E"/>
    <w:rsid w:val="00290852"/>
    <w:rsid w:val="00290B4D"/>
    <w:rsid w:val="00290B7C"/>
    <w:rsid w:val="002910F6"/>
    <w:rsid w:val="00291693"/>
    <w:rsid w:val="00291717"/>
    <w:rsid w:val="00291B4A"/>
    <w:rsid w:val="00291C55"/>
    <w:rsid w:val="00291F34"/>
    <w:rsid w:val="00291F84"/>
    <w:rsid w:val="00292173"/>
    <w:rsid w:val="00292598"/>
    <w:rsid w:val="002925EB"/>
    <w:rsid w:val="0029286F"/>
    <w:rsid w:val="002929EE"/>
    <w:rsid w:val="00292C85"/>
    <w:rsid w:val="00292D6B"/>
    <w:rsid w:val="00292E84"/>
    <w:rsid w:val="00292F6B"/>
    <w:rsid w:val="0029341F"/>
    <w:rsid w:val="0029381A"/>
    <w:rsid w:val="00293EEE"/>
    <w:rsid w:val="00294454"/>
    <w:rsid w:val="00294A35"/>
    <w:rsid w:val="00294BD0"/>
    <w:rsid w:val="002952D2"/>
    <w:rsid w:val="00295328"/>
    <w:rsid w:val="00295A18"/>
    <w:rsid w:val="00295CDF"/>
    <w:rsid w:val="00296154"/>
    <w:rsid w:val="00296421"/>
    <w:rsid w:val="00296877"/>
    <w:rsid w:val="002969BC"/>
    <w:rsid w:val="002975F0"/>
    <w:rsid w:val="002976E6"/>
    <w:rsid w:val="00297AC3"/>
    <w:rsid w:val="00297DD8"/>
    <w:rsid w:val="002A0313"/>
    <w:rsid w:val="002A035B"/>
    <w:rsid w:val="002A0990"/>
    <w:rsid w:val="002A0B3E"/>
    <w:rsid w:val="002A0D5A"/>
    <w:rsid w:val="002A0DAC"/>
    <w:rsid w:val="002A0ED2"/>
    <w:rsid w:val="002A1088"/>
    <w:rsid w:val="002A1396"/>
    <w:rsid w:val="002A140A"/>
    <w:rsid w:val="002A1592"/>
    <w:rsid w:val="002A1963"/>
    <w:rsid w:val="002A1B01"/>
    <w:rsid w:val="002A1F92"/>
    <w:rsid w:val="002A2389"/>
    <w:rsid w:val="002A244C"/>
    <w:rsid w:val="002A2888"/>
    <w:rsid w:val="002A2B59"/>
    <w:rsid w:val="002A2EDB"/>
    <w:rsid w:val="002A3054"/>
    <w:rsid w:val="002A316A"/>
    <w:rsid w:val="002A3190"/>
    <w:rsid w:val="002A31AB"/>
    <w:rsid w:val="002A3318"/>
    <w:rsid w:val="002A35FE"/>
    <w:rsid w:val="002A3DB7"/>
    <w:rsid w:val="002A3EDC"/>
    <w:rsid w:val="002A40E1"/>
    <w:rsid w:val="002A4180"/>
    <w:rsid w:val="002A4269"/>
    <w:rsid w:val="002A44A8"/>
    <w:rsid w:val="002A496E"/>
    <w:rsid w:val="002A4C2A"/>
    <w:rsid w:val="002A4C32"/>
    <w:rsid w:val="002A4D48"/>
    <w:rsid w:val="002A4E0B"/>
    <w:rsid w:val="002A52F8"/>
    <w:rsid w:val="002A5381"/>
    <w:rsid w:val="002A56D2"/>
    <w:rsid w:val="002A5D7C"/>
    <w:rsid w:val="002A6236"/>
    <w:rsid w:val="002A682D"/>
    <w:rsid w:val="002A6C2F"/>
    <w:rsid w:val="002A6CA1"/>
    <w:rsid w:val="002A70CA"/>
    <w:rsid w:val="002A7A3B"/>
    <w:rsid w:val="002A7AF3"/>
    <w:rsid w:val="002A7D7F"/>
    <w:rsid w:val="002A7D86"/>
    <w:rsid w:val="002A7FF1"/>
    <w:rsid w:val="002B015F"/>
    <w:rsid w:val="002B023C"/>
    <w:rsid w:val="002B02E1"/>
    <w:rsid w:val="002B0431"/>
    <w:rsid w:val="002B07B6"/>
    <w:rsid w:val="002B0904"/>
    <w:rsid w:val="002B0D80"/>
    <w:rsid w:val="002B0EFD"/>
    <w:rsid w:val="002B1273"/>
    <w:rsid w:val="002B12C6"/>
    <w:rsid w:val="002B180C"/>
    <w:rsid w:val="002B1813"/>
    <w:rsid w:val="002B1B28"/>
    <w:rsid w:val="002B1BAB"/>
    <w:rsid w:val="002B1D5B"/>
    <w:rsid w:val="002B1D5C"/>
    <w:rsid w:val="002B1D6D"/>
    <w:rsid w:val="002B1E80"/>
    <w:rsid w:val="002B1EC8"/>
    <w:rsid w:val="002B2A1A"/>
    <w:rsid w:val="002B2AC0"/>
    <w:rsid w:val="002B2E68"/>
    <w:rsid w:val="002B32AA"/>
    <w:rsid w:val="002B339A"/>
    <w:rsid w:val="002B36BE"/>
    <w:rsid w:val="002B381F"/>
    <w:rsid w:val="002B3E2B"/>
    <w:rsid w:val="002B3EA2"/>
    <w:rsid w:val="002B40A5"/>
    <w:rsid w:val="002B40E4"/>
    <w:rsid w:val="002B4162"/>
    <w:rsid w:val="002B4330"/>
    <w:rsid w:val="002B43E9"/>
    <w:rsid w:val="002B44FB"/>
    <w:rsid w:val="002B4A02"/>
    <w:rsid w:val="002B4F65"/>
    <w:rsid w:val="002B50C4"/>
    <w:rsid w:val="002B5345"/>
    <w:rsid w:val="002B53B8"/>
    <w:rsid w:val="002B55D4"/>
    <w:rsid w:val="002B599D"/>
    <w:rsid w:val="002B5D27"/>
    <w:rsid w:val="002B613F"/>
    <w:rsid w:val="002B6665"/>
    <w:rsid w:val="002B6B54"/>
    <w:rsid w:val="002B6FB3"/>
    <w:rsid w:val="002B7102"/>
    <w:rsid w:val="002B7442"/>
    <w:rsid w:val="002B76ED"/>
    <w:rsid w:val="002B7A0E"/>
    <w:rsid w:val="002C019C"/>
    <w:rsid w:val="002C0630"/>
    <w:rsid w:val="002C073B"/>
    <w:rsid w:val="002C0EB4"/>
    <w:rsid w:val="002C108F"/>
    <w:rsid w:val="002C1619"/>
    <w:rsid w:val="002C18E1"/>
    <w:rsid w:val="002C1969"/>
    <w:rsid w:val="002C1BCB"/>
    <w:rsid w:val="002C1E73"/>
    <w:rsid w:val="002C20CF"/>
    <w:rsid w:val="002C21B3"/>
    <w:rsid w:val="002C2254"/>
    <w:rsid w:val="002C228C"/>
    <w:rsid w:val="002C2306"/>
    <w:rsid w:val="002C232C"/>
    <w:rsid w:val="002C23F2"/>
    <w:rsid w:val="002C2677"/>
    <w:rsid w:val="002C26ED"/>
    <w:rsid w:val="002C2AED"/>
    <w:rsid w:val="002C2BC5"/>
    <w:rsid w:val="002C2C03"/>
    <w:rsid w:val="002C2C93"/>
    <w:rsid w:val="002C2FC8"/>
    <w:rsid w:val="002C362A"/>
    <w:rsid w:val="002C36FB"/>
    <w:rsid w:val="002C3863"/>
    <w:rsid w:val="002C3C03"/>
    <w:rsid w:val="002C3C0A"/>
    <w:rsid w:val="002C3E7C"/>
    <w:rsid w:val="002C4537"/>
    <w:rsid w:val="002C4594"/>
    <w:rsid w:val="002C4834"/>
    <w:rsid w:val="002C49C1"/>
    <w:rsid w:val="002C4C4C"/>
    <w:rsid w:val="002C4CF9"/>
    <w:rsid w:val="002C4E00"/>
    <w:rsid w:val="002C4EB4"/>
    <w:rsid w:val="002C5078"/>
    <w:rsid w:val="002C58B1"/>
    <w:rsid w:val="002C58EB"/>
    <w:rsid w:val="002C5BB8"/>
    <w:rsid w:val="002C5CE2"/>
    <w:rsid w:val="002C632C"/>
    <w:rsid w:val="002C6553"/>
    <w:rsid w:val="002C656E"/>
    <w:rsid w:val="002C696E"/>
    <w:rsid w:val="002C69A2"/>
    <w:rsid w:val="002C6C4A"/>
    <w:rsid w:val="002C741E"/>
    <w:rsid w:val="002C75D7"/>
    <w:rsid w:val="002C76DE"/>
    <w:rsid w:val="002C77D5"/>
    <w:rsid w:val="002C7BB2"/>
    <w:rsid w:val="002D0162"/>
    <w:rsid w:val="002D0356"/>
    <w:rsid w:val="002D046B"/>
    <w:rsid w:val="002D0A81"/>
    <w:rsid w:val="002D1120"/>
    <w:rsid w:val="002D128D"/>
    <w:rsid w:val="002D148B"/>
    <w:rsid w:val="002D1503"/>
    <w:rsid w:val="002D1843"/>
    <w:rsid w:val="002D1C95"/>
    <w:rsid w:val="002D1E5A"/>
    <w:rsid w:val="002D1F21"/>
    <w:rsid w:val="002D1FB3"/>
    <w:rsid w:val="002D2181"/>
    <w:rsid w:val="002D25BC"/>
    <w:rsid w:val="002D2DBB"/>
    <w:rsid w:val="002D2E1B"/>
    <w:rsid w:val="002D2F0F"/>
    <w:rsid w:val="002D32AF"/>
    <w:rsid w:val="002D38E0"/>
    <w:rsid w:val="002D3993"/>
    <w:rsid w:val="002D3BD3"/>
    <w:rsid w:val="002D3BEA"/>
    <w:rsid w:val="002D3C67"/>
    <w:rsid w:val="002D3CDB"/>
    <w:rsid w:val="002D3DDB"/>
    <w:rsid w:val="002D41F5"/>
    <w:rsid w:val="002D4286"/>
    <w:rsid w:val="002D42C1"/>
    <w:rsid w:val="002D439D"/>
    <w:rsid w:val="002D4418"/>
    <w:rsid w:val="002D4529"/>
    <w:rsid w:val="002D471C"/>
    <w:rsid w:val="002D4F1F"/>
    <w:rsid w:val="002D4FBD"/>
    <w:rsid w:val="002D5027"/>
    <w:rsid w:val="002D5339"/>
    <w:rsid w:val="002D54DB"/>
    <w:rsid w:val="002D5825"/>
    <w:rsid w:val="002D5ACB"/>
    <w:rsid w:val="002D5D8F"/>
    <w:rsid w:val="002D5EF9"/>
    <w:rsid w:val="002D63C3"/>
    <w:rsid w:val="002D6464"/>
    <w:rsid w:val="002D6504"/>
    <w:rsid w:val="002D668E"/>
    <w:rsid w:val="002D6F35"/>
    <w:rsid w:val="002D7026"/>
    <w:rsid w:val="002D7379"/>
    <w:rsid w:val="002D7520"/>
    <w:rsid w:val="002D7A60"/>
    <w:rsid w:val="002D7A88"/>
    <w:rsid w:val="002D7B69"/>
    <w:rsid w:val="002D7C63"/>
    <w:rsid w:val="002E04A7"/>
    <w:rsid w:val="002E04EB"/>
    <w:rsid w:val="002E07A2"/>
    <w:rsid w:val="002E0BF5"/>
    <w:rsid w:val="002E0C99"/>
    <w:rsid w:val="002E0CEA"/>
    <w:rsid w:val="002E0CEF"/>
    <w:rsid w:val="002E0F16"/>
    <w:rsid w:val="002E137E"/>
    <w:rsid w:val="002E1472"/>
    <w:rsid w:val="002E1712"/>
    <w:rsid w:val="002E185D"/>
    <w:rsid w:val="002E18BC"/>
    <w:rsid w:val="002E1B20"/>
    <w:rsid w:val="002E1B2D"/>
    <w:rsid w:val="002E1C21"/>
    <w:rsid w:val="002E1F32"/>
    <w:rsid w:val="002E200C"/>
    <w:rsid w:val="002E22EB"/>
    <w:rsid w:val="002E277D"/>
    <w:rsid w:val="002E27BC"/>
    <w:rsid w:val="002E28E0"/>
    <w:rsid w:val="002E2AB8"/>
    <w:rsid w:val="002E2D6B"/>
    <w:rsid w:val="002E2E0D"/>
    <w:rsid w:val="002E2F67"/>
    <w:rsid w:val="002E3317"/>
    <w:rsid w:val="002E34B4"/>
    <w:rsid w:val="002E3531"/>
    <w:rsid w:val="002E3A66"/>
    <w:rsid w:val="002E3A89"/>
    <w:rsid w:val="002E3AD0"/>
    <w:rsid w:val="002E3BBF"/>
    <w:rsid w:val="002E3C0A"/>
    <w:rsid w:val="002E3E7F"/>
    <w:rsid w:val="002E3F29"/>
    <w:rsid w:val="002E4018"/>
    <w:rsid w:val="002E4073"/>
    <w:rsid w:val="002E4131"/>
    <w:rsid w:val="002E41EC"/>
    <w:rsid w:val="002E4244"/>
    <w:rsid w:val="002E430B"/>
    <w:rsid w:val="002E4434"/>
    <w:rsid w:val="002E44EE"/>
    <w:rsid w:val="002E4580"/>
    <w:rsid w:val="002E4695"/>
    <w:rsid w:val="002E4834"/>
    <w:rsid w:val="002E4898"/>
    <w:rsid w:val="002E4A5A"/>
    <w:rsid w:val="002E4BA9"/>
    <w:rsid w:val="002E4DAD"/>
    <w:rsid w:val="002E4F61"/>
    <w:rsid w:val="002E54DB"/>
    <w:rsid w:val="002E5514"/>
    <w:rsid w:val="002E5735"/>
    <w:rsid w:val="002E59FD"/>
    <w:rsid w:val="002E5A4C"/>
    <w:rsid w:val="002E5B0B"/>
    <w:rsid w:val="002E5D0B"/>
    <w:rsid w:val="002E5ECE"/>
    <w:rsid w:val="002E619D"/>
    <w:rsid w:val="002E62D8"/>
    <w:rsid w:val="002E6478"/>
    <w:rsid w:val="002E68C7"/>
    <w:rsid w:val="002E6B88"/>
    <w:rsid w:val="002E6DAC"/>
    <w:rsid w:val="002E6EF2"/>
    <w:rsid w:val="002E7356"/>
    <w:rsid w:val="002E7A69"/>
    <w:rsid w:val="002E7C48"/>
    <w:rsid w:val="002E7C61"/>
    <w:rsid w:val="002E7C83"/>
    <w:rsid w:val="002E7D8B"/>
    <w:rsid w:val="002E7F1E"/>
    <w:rsid w:val="002F01B1"/>
    <w:rsid w:val="002F0892"/>
    <w:rsid w:val="002F0DFB"/>
    <w:rsid w:val="002F0F40"/>
    <w:rsid w:val="002F1845"/>
    <w:rsid w:val="002F1A96"/>
    <w:rsid w:val="002F232B"/>
    <w:rsid w:val="002F26F2"/>
    <w:rsid w:val="002F2810"/>
    <w:rsid w:val="002F2AE5"/>
    <w:rsid w:val="002F2FA4"/>
    <w:rsid w:val="002F3074"/>
    <w:rsid w:val="002F36E1"/>
    <w:rsid w:val="002F3715"/>
    <w:rsid w:val="002F3976"/>
    <w:rsid w:val="002F3AE0"/>
    <w:rsid w:val="002F3B20"/>
    <w:rsid w:val="002F4187"/>
    <w:rsid w:val="002F4197"/>
    <w:rsid w:val="002F42F1"/>
    <w:rsid w:val="002F43E3"/>
    <w:rsid w:val="002F4715"/>
    <w:rsid w:val="002F4792"/>
    <w:rsid w:val="002F4D77"/>
    <w:rsid w:val="002F4FE9"/>
    <w:rsid w:val="002F5F53"/>
    <w:rsid w:val="002F62ED"/>
    <w:rsid w:val="002F63A2"/>
    <w:rsid w:val="002F65D8"/>
    <w:rsid w:val="002F6885"/>
    <w:rsid w:val="002F6C74"/>
    <w:rsid w:val="002F6CBF"/>
    <w:rsid w:val="002F6E22"/>
    <w:rsid w:val="002F7109"/>
    <w:rsid w:val="002F73DA"/>
    <w:rsid w:val="002F7843"/>
    <w:rsid w:val="002F7AA0"/>
    <w:rsid w:val="002F7C47"/>
    <w:rsid w:val="002F7E37"/>
    <w:rsid w:val="00300421"/>
    <w:rsid w:val="003004C6"/>
    <w:rsid w:val="00300699"/>
    <w:rsid w:val="00301210"/>
    <w:rsid w:val="0030129E"/>
    <w:rsid w:val="00301418"/>
    <w:rsid w:val="003016CA"/>
    <w:rsid w:val="003019C7"/>
    <w:rsid w:val="00301D45"/>
    <w:rsid w:val="00302568"/>
    <w:rsid w:val="00302960"/>
    <w:rsid w:val="00302ADD"/>
    <w:rsid w:val="00302AE3"/>
    <w:rsid w:val="00302E4D"/>
    <w:rsid w:val="00302EB9"/>
    <w:rsid w:val="0030326C"/>
    <w:rsid w:val="00303A33"/>
    <w:rsid w:val="00303B3B"/>
    <w:rsid w:val="00303E97"/>
    <w:rsid w:val="00304426"/>
    <w:rsid w:val="00304760"/>
    <w:rsid w:val="003049C7"/>
    <w:rsid w:val="00304C27"/>
    <w:rsid w:val="00304DA8"/>
    <w:rsid w:val="003053D9"/>
    <w:rsid w:val="0030576F"/>
    <w:rsid w:val="00305939"/>
    <w:rsid w:val="00305ABB"/>
    <w:rsid w:val="00305E64"/>
    <w:rsid w:val="00305F3A"/>
    <w:rsid w:val="00305F5E"/>
    <w:rsid w:val="00306189"/>
    <w:rsid w:val="003067AD"/>
    <w:rsid w:val="003068E6"/>
    <w:rsid w:val="00306A9D"/>
    <w:rsid w:val="00306BDC"/>
    <w:rsid w:val="00307148"/>
    <w:rsid w:val="0030796B"/>
    <w:rsid w:val="00307A4F"/>
    <w:rsid w:val="00307DA8"/>
    <w:rsid w:val="0031015B"/>
    <w:rsid w:val="00310199"/>
    <w:rsid w:val="00310469"/>
    <w:rsid w:val="00310573"/>
    <w:rsid w:val="003108BF"/>
    <w:rsid w:val="00310C4E"/>
    <w:rsid w:val="00310D81"/>
    <w:rsid w:val="00311071"/>
    <w:rsid w:val="0031153A"/>
    <w:rsid w:val="0031169E"/>
    <w:rsid w:val="00311D9F"/>
    <w:rsid w:val="0031205D"/>
    <w:rsid w:val="003120DF"/>
    <w:rsid w:val="00312151"/>
    <w:rsid w:val="003123FB"/>
    <w:rsid w:val="0031269A"/>
    <w:rsid w:val="00312741"/>
    <w:rsid w:val="00312C94"/>
    <w:rsid w:val="00312DB0"/>
    <w:rsid w:val="00313902"/>
    <w:rsid w:val="00313B31"/>
    <w:rsid w:val="00313E85"/>
    <w:rsid w:val="00313EAE"/>
    <w:rsid w:val="00314550"/>
    <w:rsid w:val="00314791"/>
    <w:rsid w:val="0031481D"/>
    <w:rsid w:val="0031484D"/>
    <w:rsid w:val="00314C8A"/>
    <w:rsid w:val="00314E79"/>
    <w:rsid w:val="00315076"/>
    <w:rsid w:val="0031507B"/>
    <w:rsid w:val="00315979"/>
    <w:rsid w:val="00316095"/>
    <w:rsid w:val="0031621E"/>
    <w:rsid w:val="003162F2"/>
    <w:rsid w:val="00316441"/>
    <w:rsid w:val="00316A8E"/>
    <w:rsid w:val="00316E8E"/>
    <w:rsid w:val="00317052"/>
    <w:rsid w:val="003175C2"/>
    <w:rsid w:val="00317723"/>
    <w:rsid w:val="00317823"/>
    <w:rsid w:val="00317898"/>
    <w:rsid w:val="003178E8"/>
    <w:rsid w:val="0031799B"/>
    <w:rsid w:val="00317D08"/>
    <w:rsid w:val="003202BD"/>
    <w:rsid w:val="003206FE"/>
    <w:rsid w:val="00320CB4"/>
    <w:rsid w:val="00320D4C"/>
    <w:rsid w:val="0032126B"/>
    <w:rsid w:val="00321669"/>
    <w:rsid w:val="00321682"/>
    <w:rsid w:val="00321787"/>
    <w:rsid w:val="0032190F"/>
    <w:rsid w:val="003219D9"/>
    <w:rsid w:val="00321ACD"/>
    <w:rsid w:val="003221CB"/>
    <w:rsid w:val="003222E4"/>
    <w:rsid w:val="00322305"/>
    <w:rsid w:val="0032231B"/>
    <w:rsid w:val="0032236E"/>
    <w:rsid w:val="003223B1"/>
    <w:rsid w:val="00322548"/>
    <w:rsid w:val="003225A2"/>
    <w:rsid w:val="00322C20"/>
    <w:rsid w:val="00322D2B"/>
    <w:rsid w:val="00322DD1"/>
    <w:rsid w:val="00322FA7"/>
    <w:rsid w:val="0032393F"/>
    <w:rsid w:val="00323B4C"/>
    <w:rsid w:val="00324068"/>
    <w:rsid w:val="00324107"/>
    <w:rsid w:val="00324169"/>
    <w:rsid w:val="003245D4"/>
    <w:rsid w:val="0032467E"/>
    <w:rsid w:val="003249AB"/>
    <w:rsid w:val="00324C72"/>
    <w:rsid w:val="00324D83"/>
    <w:rsid w:val="00324F90"/>
    <w:rsid w:val="0032511C"/>
    <w:rsid w:val="0032551D"/>
    <w:rsid w:val="00325A03"/>
    <w:rsid w:val="00325BA3"/>
    <w:rsid w:val="00325E0D"/>
    <w:rsid w:val="00325E31"/>
    <w:rsid w:val="003263BF"/>
    <w:rsid w:val="003266DC"/>
    <w:rsid w:val="00326BE8"/>
    <w:rsid w:val="00326E95"/>
    <w:rsid w:val="00326EE9"/>
    <w:rsid w:val="003273D1"/>
    <w:rsid w:val="003274C3"/>
    <w:rsid w:val="00327910"/>
    <w:rsid w:val="00327B23"/>
    <w:rsid w:val="00327F14"/>
    <w:rsid w:val="00330177"/>
    <w:rsid w:val="003306D7"/>
    <w:rsid w:val="00330DD9"/>
    <w:rsid w:val="00331146"/>
    <w:rsid w:val="0033172B"/>
    <w:rsid w:val="003317F3"/>
    <w:rsid w:val="0033183C"/>
    <w:rsid w:val="00331D12"/>
    <w:rsid w:val="00331D99"/>
    <w:rsid w:val="0033212B"/>
    <w:rsid w:val="00332141"/>
    <w:rsid w:val="00332493"/>
    <w:rsid w:val="003324D7"/>
    <w:rsid w:val="003326D4"/>
    <w:rsid w:val="003327E1"/>
    <w:rsid w:val="00332875"/>
    <w:rsid w:val="00332B97"/>
    <w:rsid w:val="00332FDF"/>
    <w:rsid w:val="00333752"/>
    <w:rsid w:val="0033399B"/>
    <w:rsid w:val="003339DC"/>
    <w:rsid w:val="00333CE5"/>
    <w:rsid w:val="00333D8D"/>
    <w:rsid w:val="00333FC9"/>
    <w:rsid w:val="0033417B"/>
    <w:rsid w:val="00334345"/>
    <w:rsid w:val="0033445D"/>
    <w:rsid w:val="003344A2"/>
    <w:rsid w:val="00334AB4"/>
    <w:rsid w:val="00334B94"/>
    <w:rsid w:val="00334EB2"/>
    <w:rsid w:val="003350FC"/>
    <w:rsid w:val="003353D8"/>
    <w:rsid w:val="003356E0"/>
    <w:rsid w:val="00335869"/>
    <w:rsid w:val="00335D20"/>
    <w:rsid w:val="00335D21"/>
    <w:rsid w:val="0033626A"/>
    <w:rsid w:val="003362F1"/>
    <w:rsid w:val="00336366"/>
    <w:rsid w:val="00336534"/>
    <w:rsid w:val="003365EF"/>
    <w:rsid w:val="00336DC2"/>
    <w:rsid w:val="0033728B"/>
    <w:rsid w:val="003372E5"/>
    <w:rsid w:val="00337343"/>
    <w:rsid w:val="003373FF"/>
    <w:rsid w:val="003374BA"/>
    <w:rsid w:val="00337683"/>
    <w:rsid w:val="003376E1"/>
    <w:rsid w:val="00337A82"/>
    <w:rsid w:val="00340068"/>
    <w:rsid w:val="0034040E"/>
    <w:rsid w:val="0034057F"/>
    <w:rsid w:val="003409CA"/>
    <w:rsid w:val="00340B6D"/>
    <w:rsid w:val="00340DC7"/>
    <w:rsid w:val="00340ED1"/>
    <w:rsid w:val="00340FDF"/>
    <w:rsid w:val="00341237"/>
    <w:rsid w:val="00341683"/>
    <w:rsid w:val="00341A65"/>
    <w:rsid w:val="00341AA4"/>
    <w:rsid w:val="00341BE5"/>
    <w:rsid w:val="00341C23"/>
    <w:rsid w:val="003420A1"/>
    <w:rsid w:val="00342188"/>
    <w:rsid w:val="0034223D"/>
    <w:rsid w:val="0034227B"/>
    <w:rsid w:val="00342596"/>
    <w:rsid w:val="0034261F"/>
    <w:rsid w:val="00342E94"/>
    <w:rsid w:val="00343060"/>
    <w:rsid w:val="0034312C"/>
    <w:rsid w:val="003431F0"/>
    <w:rsid w:val="00343361"/>
    <w:rsid w:val="0034342B"/>
    <w:rsid w:val="003437AF"/>
    <w:rsid w:val="00343851"/>
    <w:rsid w:val="00343B31"/>
    <w:rsid w:val="00343B45"/>
    <w:rsid w:val="00343DA2"/>
    <w:rsid w:val="00343E3E"/>
    <w:rsid w:val="00343E7C"/>
    <w:rsid w:val="0034409C"/>
    <w:rsid w:val="003442A3"/>
    <w:rsid w:val="003449AC"/>
    <w:rsid w:val="00344AB3"/>
    <w:rsid w:val="00344E0D"/>
    <w:rsid w:val="00344EC9"/>
    <w:rsid w:val="00345092"/>
    <w:rsid w:val="003451A2"/>
    <w:rsid w:val="00345288"/>
    <w:rsid w:val="0034538A"/>
    <w:rsid w:val="003454B2"/>
    <w:rsid w:val="00345B9E"/>
    <w:rsid w:val="003462BE"/>
    <w:rsid w:val="0034643B"/>
    <w:rsid w:val="003464DD"/>
    <w:rsid w:val="003465C8"/>
    <w:rsid w:val="00346707"/>
    <w:rsid w:val="0034690A"/>
    <w:rsid w:val="00346C62"/>
    <w:rsid w:val="00346D73"/>
    <w:rsid w:val="00346E5D"/>
    <w:rsid w:val="00346FEC"/>
    <w:rsid w:val="00347007"/>
    <w:rsid w:val="0034726D"/>
    <w:rsid w:val="00347346"/>
    <w:rsid w:val="0034764D"/>
    <w:rsid w:val="003476A4"/>
    <w:rsid w:val="0034776F"/>
    <w:rsid w:val="003478D2"/>
    <w:rsid w:val="00347B3F"/>
    <w:rsid w:val="00347C24"/>
    <w:rsid w:val="00347FBD"/>
    <w:rsid w:val="00350095"/>
    <w:rsid w:val="003502BB"/>
    <w:rsid w:val="0035037F"/>
    <w:rsid w:val="0035071F"/>
    <w:rsid w:val="00350878"/>
    <w:rsid w:val="003508D2"/>
    <w:rsid w:val="00350D35"/>
    <w:rsid w:val="003513A7"/>
    <w:rsid w:val="003513D8"/>
    <w:rsid w:val="00351F28"/>
    <w:rsid w:val="00351FAB"/>
    <w:rsid w:val="00352690"/>
    <w:rsid w:val="00352798"/>
    <w:rsid w:val="003527F9"/>
    <w:rsid w:val="003528C7"/>
    <w:rsid w:val="00352A95"/>
    <w:rsid w:val="00352F35"/>
    <w:rsid w:val="0035343B"/>
    <w:rsid w:val="003535D1"/>
    <w:rsid w:val="00354303"/>
    <w:rsid w:val="0035488B"/>
    <w:rsid w:val="00354FEE"/>
    <w:rsid w:val="003551F9"/>
    <w:rsid w:val="00355551"/>
    <w:rsid w:val="003560CD"/>
    <w:rsid w:val="003562A4"/>
    <w:rsid w:val="00356484"/>
    <w:rsid w:val="0035654D"/>
    <w:rsid w:val="00356BEC"/>
    <w:rsid w:val="00356C04"/>
    <w:rsid w:val="00356DEA"/>
    <w:rsid w:val="00356F29"/>
    <w:rsid w:val="00356FF8"/>
    <w:rsid w:val="0035701B"/>
    <w:rsid w:val="0035735C"/>
    <w:rsid w:val="003573C8"/>
    <w:rsid w:val="003574C6"/>
    <w:rsid w:val="003578C4"/>
    <w:rsid w:val="00357A23"/>
    <w:rsid w:val="00357A37"/>
    <w:rsid w:val="00357D10"/>
    <w:rsid w:val="00357D3B"/>
    <w:rsid w:val="00357EF4"/>
    <w:rsid w:val="0036043E"/>
    <w:rsid w:val="0036066F"/>
    <w:rsid w:val="00360B2E"/>
    <w:rsid w:val="00360B65"/>
    <w:rsid w:val="003615DD"/>
    <w:rsid w:val="0036175D"/>
    <w:rsid w:val="003619A3"/>
    <w:rsid w:val="003621B7"/>
    <w:rsid w:val="00362534"/>
    <w:rsid w:val="003625AE"/>
    <w:rsid w:val="003625EC"/>
    <w:rsid w:val="00362A7C"/>
    <w:rsid w:val="00362C81"/>
    <w:rsid w:val="00362E80"/>
    <w:rsid w:val="00362EC7"/>
    <w:rsid w:val="00363112"/>
    <w:rsid w:val="00363308"/>
    <w:rsid w:val="0036358C"/>
    <w:rsid w:val="00363A2C"/>
    <w:rsid w:val="0036425D"/>
    <w:rsid w:val="003643E5"/>
    <w:rsid w:val="0036444C"/>
    <w:rsid w:val="00364916"/>
    <w:rsid w:val="00364BC3"/>
    <w:rsid w:val="00364C09"/>
    <w:rsid w:val="00364F3F"/>
    <w:rsid w:val="00365235"/>
    <w:rsid w:val="003654A7"/>
    <w:rsid w:val="0036581D"/>
    <w:rsid w:val="00365E70"/>
    <w:rsid w:val="00366687"/>
    <w:rsid w:val="00366818"/>
    <w:rsid w:val="0036682C"/>
    <w:rsid w:val="00366BA7"/>
    <w:rsid w:val="00366EA5"/>
    <w:rsid w:val="00366FF8"/>
    <w:rsid w:val="00367161"/>
    <w:rsid w:val="003674EE"/>
    <w:rsid w:val="0036751B"/>
    <w:rsid w:val="00367C6D"/>
    <w:rsid w:val="00370050"/>
    <w:rsid w:val="00370C95"/>
    <w:rsid w:val="00370E01"/>
    <w:rsid w:val="00370EF9"/>
    <w:rsid w:val="00371048"/>
    <w:rsid w:val="0037141E"/>
    <w:rsid w:val="00371483"/>
    <w:rsid w:val="00371AB1"/>
    <w:rsid w:val="00371FD2"/>
    <w:rsid w:val="00372158"/>
    <w:rsid w:val="00372495"/>
    <w:rsid w:val="00372690"/>
    <w:rsid w:val="00372B99"/>
    <w:rsid w:val="00372C04"/>
    <w:rsid w:val="00372D21"/>
    <w:rsid w:val="00372F23"/>
    <w:rsid w:val="0037301F"/>
    <w:rsid w:val="00373353"/>
    <w:rsid w:val="0037357F"/>
    <w:rsid w:val="00373BAF"/>
    <w:rsid w:val="003741F8"/>
    <w:rsid w:val="003743C2"/>
    <w:rsid w:val="003743F7"/>
    <w:rsid w:val="003744F3"/>
    <w:rsid w:val="00374744"/>
    <w:rsid w:val="003747B5"/>
    <w:rsid w:val="00374873"/>
    <w:rsid w:val="00374D8E"/>
    <w:rsid w:val="00375161"/>
    <w:rsid w:val="00375662"/>
    <w:rsid w:val="0037583F"/>
    <w:rsid w:val="00375A49"/>
    <w:rsid w:val="00375C2F"/>
    <w:rsid w:val="00375EE8"/>
    <w:rsid w:val="00375F87"/>
    <w:rsid w:val="00376AA8"/>
    <w:rsid w:val="00376AB5"/>
    <w:rsid w:val="00376CC0"/>
    <w:rsid w:val="00376D95"/>
    <w:rsid w:val="003776F9"/>
    <w:rsid w:val="003777E5"/>
    <w:rsid w:val="00377AF4"/>
    <w:rsid w:val="00377CC6"/>
    <w:rsid w:val="00377E41"/>
    <w:rsid w:val="00377E9A"/>
    <w:rsid w:val="003807E9"/>
    <w:rsid w:val="00380B80"/>
    <w:rsid w:val="00380EF8"/>
    <w:rsid w:val="00380F44"/>
    <w:rsid w:val="00380F84"/>
    <w:rsid w:val="0038115A"/>
    <w:rsid w:val="003812BE"/>
    <w:rsid w:val="003815D3"/>
    <w:rsid w:val="00381826"/>
    <w:rsid w:val="00381850"/>
    <w:rsid w:val="003819A5"/>
    <w:rsid w:val="00381AC3"/>
    <w:rsid w:val="00381B8B"/>
    <w:rsid w:val="003821E9"/>
    <w:rsid w:val="00382748"/>
    <w:rsid w:val="00382771"/>
    <w:rsid w:val="003828AE"/>
    <w:rsid w:val="003829A1"/>
    <w:rsid w:val="00382B8B"/>
    <w:rsid w:val="00382BF5"/>
    <w:rsid w:val="00382D95"/>
    <w:rsid w:val="00382F09"/>
    <w:rsid w:val="00383160"/>
    <w:rsid w:val="003831A0"/>
    <w:rsid w:val="003831AD"/>
    <w:rsid w:val="0038322C"/>
    <w:rsid w:val="003832AB"/>
    <w:rsid w:val="0038337B"/>
    <w:rsid w:val="003834F0"/>
    <w:rsid w:val="003837AC"/>
    <w:rsid w:val="003837F2"/>
    <w:rsid w:val="00384215"/>
    <w:rsid w:val="003844E5"/>
    <w:rsid w:val="00384596"/>
    <w:rsid w:val="00384652"/>
    <w:rsid w:val="003847D3"/>
    <w:rsid w:val="00384A9E"/>
    <w:rsid w:val="00384ECA"/>
    <w:rsid w:val="0038519F"/>
    <w:rsid w:val="003852A7"/>
    <w:rsid w:val="00385437"/>
    <w:rsid w:val="003854D4"/>
    <w:rsid w:val="0038550B"/>
    <w:rsid w:val="003855F5"/>
    <w:rsid w:val="00385601"/>
    <w:rsid w:val="003856CE"/>
    <w:rsid w:val="00385722"/>
    <w:rsid w:val="00385742"/>
    <w:rsid w:val="00386076"/>
    <w:rsid w:val="003862FD"/>
    <w:rsid w:val="0038635D"/>
    <w:rsid w:val="00386829"/>
    <w:rsid w:val="00386AB4"/>
    <w:rsid w:val="00386E14"/>
    <w:rsid w:val="00386E87"/>
    <w:rsid w:val="00386FE2"/>
    <w:rsid w:val="00387263"/>
    <w:rsid w:val="003874F9"/>
    <w:rsid w:val="00387B89"/>
    <w:rsid w:val="00387E4B"/>
    <w:rsid w:val="00387F97"/>
    <w:rsid w:val="00390204"/>
    <w:rsid w:val="00390280"/>
    <w:rsid w:val="003902F8"/>
    <w:rsid w:val="00390344"/>
    <w:rsid w:val="00390785"/>
    <w:rsid w:val="0039078E"/>
    <w:rsid w:val="003908D8"/>
    <w:rsid w:val="00390BEA"/>
    <w:rsid w:val="00390DBA"/>
    <w:rsid w:val="00390F9C"/>
    <w:rsid w:val="00390FB9"/>
    <w:rsid w:val="00391787"/>
    <w:rsid w:val="00391CD9"/>
    <w:rsid w:val="00391E16"/>
    <w:rsid w:val="00391E9F"/>
    <w:rsid w:val="00391EDE"/>
    <w:rsid w:val="00391FC5"/>
    <w:rsid w:val="00392109"/>
    <w:rsid w:val="00392389"/>
    <w:rsid w:val="00392768"/>
    <w:rsid w:val="00392773"/>
    <w:rsid w:val="00392A11"/>
    <w:rsid w:val="00392F53"/>
    <w:rsid w:val="003930BA"/>
    <w:rsid w:val="003930DA"/>
    <w:rsid w:val="003934B8"/>
    <w:rsid w:val="003934F5"/>
    <w:rsid w:val="00393541"/>
    <w:rsid w:val="003939BE"/>
    <w:rsid w:val="00393C41"/>
    <w:rsid w:val="00393DE8"/>
    <w:rsid w:val="00393EA7"/>
    <w:rsid w:val="00394792"/>
    <w:rsid w:val="00394836"/>
    <w:rsid w:val="00394A7A"/>
    <w:rsid w:val="00394F82"/>
    <w:rsid w:val="00395091"/>
    <w:rsid w:val="003950F6"/>
    <w:rsid w:val="003951B8"/>
    <w:rsid w:val="0039579B"/>
    <w:rsid w:val="0039594D"/>
    <w:rsid w:val="00395C20"/>
    <w:rsid w:val="00395DD3"/>
    <w:rsid w:val="00395FD5"/>
    <w:rsid w:val="0039600B"/>
    <w:rsid w:val="00396528"/>
    <w:rsid w:val="00396AC7"/>
    <w:rsid w:val="00396D4C"/>
    <w:rsid w:val="00396DB3"/>
    <w:rsid w:val="00396F9A"/>
    <w:rsid w:val="00397025"/>
    <w:rsid w:val="003972A4"/>
    <w:rsid w:val="003976B1"/>
    <w:rsid w:val="00397957"/>
    <w:rsid w:val="00397B85"/>
    <w:rsid w:val="00397E3E"/>
    <w:rsid w:val="00397FA7"/>
    <w:rsid w:val="003A019D"/>
    <w:rsid w:val="003A038F"/>
    <w:rsid w:val="003A06D9"/>
    <w:rsid w:val="003A0770"/>
    <w:rsid w:val="003A08E5"/>
    <w:rsid w:val="003A0BD2"/>
    <w:rsid w:val="003A0C6E"/>
    <w:rsid w:val="003A0C6F"/>
    <w:rsid w:val="003A0C74"/>
    <w:rsid w:val="003A0E49"/>
    <w:rsid w:val="003A10DD"/>
    <w:rsid w:val="003A11E2"/>
    <w:rsid w:val="003A1355"/>
    <w:rsid w:val="003A1618"/>
    <w:rsid w:val="003A1897"/>
    <w:rsid w:val="003A1A51"/>
    <w:rsid w:val="003A1C67"/>
    <w:rsid w:val="003A1E8E"/>
    <w:rsid w:val="003A1FF3"/>
    <w:rsid w:val="003A24D7"/>
    <w:rsid w:val="003A255A"/>
    <w:rsid w:val="003A2AFB"/>
    <w:rsid w:val="003A2C66"/>
    <w:rsid w:val="003A2D5F"/>
    <w:rsid w:val="003A2E75"/>
    <w:rsid w:val="003A30BD"/>
    <w:rsid w:val="003A38FB"/>
    <w:rsid w:val="003A3F49"/>
    <w:rsid w:val="003A446D"/>
    <w:rsid w:val="003A4970"/>
    <w:rsid w:val="003A4A1B"/>
    <w:rsid w:val="003A5007"/>
    <w:rsid w:val="003A59AE"/>
    <w:rsid w:val="003A5D1B"/>
    <w:rsid w:val="003A61AC"/>
    <w:rsid w:val="003A61F7"/>
    <w:rsid w:val="003A6215"/>
    <w:rsid w:val="003A625F"/>
    <w:rsid w:val="003A66D8"/>
    <w:rsid w:val="003A67E3"/>
    <w:rsid w:val="003A6A66"/>
    <w:rsid w:val="003A6CFA"/>
    <w:rsid w:val="003A6F13"/>
    <w:rsid w:val="003A6FC9"/>
    <w:rsid w:val="003A7072"/>
    <w:rsid w:val="003A7370"/>
    <w:rsid w:val="003A756E"/>
    <w:rsid w:val="003A785B"/>
    <w:rsid w:val="003A7C27"/>
    <w:rsid w:val="003A7CB2"/>
    <w:rsid w:val="003A7F6A"/>
    <w:rsid w:val="003A7FAD"/>
    <w:rsid w:val="003A7FB8"/>
    <w:rsid w:val="003B067D"/>
    <w:rsid w:val="003B07B7"/>
    <w:rsid w:val="003B07F8"/>
    <w:rsid w:val="003B1313"/>
    <w:rsid w:val="003B1394"/>
    <w:rsid w:val="003B1596"/>
    <w:rsid w:val="003B1678"/>
    <w:rsid w:val="003B1EB5"/>
    <w:rsid w:val="003B26D0"/>
    <w:rsid w:val="003B26EA"/>
    <w:rsid w:val="003B2789"/>
    <w:rsid w:val="003B29BE"/>
    <w:rsid w:val="003B2BA5"/>
    <w:rsid w:val="003B3451"/>
    <w:rsid w:val="003B3524"/>
    <w:rsid w:val="003B3861"/>
    <w:rsid w:val="003B38AD"/>
    <w:rsid w:val="003B39F0"/>
    <w:rsid w:val="003B39F2"/>
    <w:rsid w:val="003B3E2E"/>
    <w:rsid w:val="003B4222"/>
    <w:rsid w:val="003B45D8"/>
    <w:rsid w:val="003B4648"/>
    <w:rsid w:val="003B46EB"/>
    <w:rsid w:val="003B46F0"/>
    <w:rsid w:val="003B4AC0"/>
    <w:rsid w:val="003B4E36"/>
    <w:rsid w:val="003B4F7C"/>
    <w:rsid w:val="003B52B3"/>
    <w:rsid w:val="003B56FA"/>
    <w:rsid w:val="003B5BE0"/>
    <w:rsid w:val="003B5DB9"/>
    <w:rsid w:val="003B6007"/>
    <w:rsid w:val="003B63BC"/>
    <w:rsid w:val="003B64DD"/>
    <w:rsid w:val="003B67E0"/>
    <w:rsid w:val="003B68B4"/>
    <w:rsid w:val="003B6D34"/>
    <w:rsid w:val="003B70E4"/>
    <w:rsid w:val="003B71F8"/>
    <w:rsid w:val="003B72F5"/>
    <w:rsid w:val="003B752E"/>
    <w:rsid w:val="003B76D8"/>
    <w:rsid w:val="003B797F"/>
    <w:rsid w:val="003B7EB8"/>
    <w:rsid w:val="003B7FD9"/>
    <w:rsid w:val="003C00AF"/>
    <w:rsid w:val="003C036A"/>
    <w:rsid w:val="003C037F"/>
    <w:rsid w:val="003C058C"/>
    <w:rsid w:val="003C058E"/>
    <w:rsid w:val="003C05EC"/>
    <w:rsid w:val="003C060F"/>
    <w:rsid w:val="003C07DF"/>
    <w:rsid w:val="003C08B0"/>
    <w:rsid w:val="003C08D0"/>
    <w:rsid w:val="003C08E0"/>
    <w:rsid w:val="003C0AE7"/>
    <w:rsid w:val="003C0DD0"/>
    <w:rsid w:val="003C142C"/>
    <w:rsid w:val="003C18EF"/>
    <w:rsid w:val="003C1989"/>
    <w:rsid w:val="003C1B7F"/>
    <w:rsid w:val="003C1BAA"/>
    <w:rsid w:val="003C1C3B"/>
    <w:rsid w:val="003C2AFF"/>
    <w:rsid w:val="003C2E1F"/>
    <w:rsid w:val="003C30E8"/>
    <w:rsid w:val="003C3176"/>
    <w:rsid w:val="003C38E4"/>
    <w:rsid w:val="003C3CFD"/>
    <w:rsid w:val="003C3D22"/>
    <w:rsid w:val="003C3F3B"/>
    <w:rsid w:val="003C418D"/>
    <w:rsid w:val="003C46FF"/>
    <w:rsid w:val="003C4AA4"/>
    <w:rsid w:val="003C4BC4"/>
    <w:rsid w:val="003C4E41"/>
    <w:rsid w:val="003C5263"/>
    <w:rsid w:val="003C5552"/>
    <w:rsid w:val="003C56E0"/>
    <w:rsid w:val="003C5B97"/>
    <w:rsid w:val="003C5C14"/>
    <w:rsid w:val="003C5EFF"/>
    <w:rsid w:val="003C616B"/>
    <w:rsid w:val="003C66FD"/>
    <w:rsid w:val="003C674B"/>
    <w:rsid w:val="003C695F"/>
    <w:rsid w:val="003C6A8A"/>
    <w:rsid w:val="003C6C2D"/>
    <w:rsid w:val="003C6C70"/>
    <w:rsid w:val="003C6E2E"/>
    <w:rsid w:val="003C7024"/>
    <w:rsid w:val="003C7122"/>
    <w:rsid w:val="003C7128"/>
    <w:rsid w:val="003C7674"/>
    <w:rsid w:val="003C7693"/>
    <w:rsid w:val="003C78DE"/>
    <w:rsid w:val="003C7AA0"/>
    <w:rsid w:val="003C7BD3"/>
    <w:rsid w:val="003C7F7C"/>
    <w:rsid w:val="003D0024"/>
    <w:rsid w:val="003D01F8"/>
    <w:rsid w:val="003D0324"/>
    <w:rsid w:val="003D05CF"/>
    <w:rsid w:val="003D077E"/>
    <w:rsid w:val="003D0848"/>
    <w:rsid w:val="003D1402"/>
    <w:rsid w:val="003D182A"/>
    <w:rsid w:val="003D1A43"/>
    <w:rsid w:val="003D21A2"/>
    <w:rsid w:val="003D291A"/>
    <w:rsid w:val="003D2A8C"/>
    <w:rsid w:val="003D2AB1"/>
    <w:rsid w:val="003D321F"/>
    <w:rsid w:val="003D380E"/>
    <w:rsid w:val="003D3989"/>
    <w:rsid w:val="003D3BB6"/>
    <w:rsid w:val="003D4071"/>
    <w:rsid w:val="003D4224"/>
    <w:rsid w:val="003D4304"/>
    <w:rsid w:val="003D49EC"/>
    <w:rsid w:val="003D5A7A"/>
    <w:rsid w:val="003D5D92"/>
    <w:rsid w:val="003D5F63"/>
    <w:rsid w:val="003D63D1"/>
    <w:rsid w:val="003D6E77"/>
    <w:rsid w:val="003D6FA0"/>
    <w:rsid w:val="003D7171"/>
    <w:rsid w:val="003D79F2"/>
    <w:rsid w:val="003D7AED"/>
    <w:rsid w:val="003D7BAB"/>
    <w:rsid w:val="003D7BF5"/>
    <w:rsid w:val="003D7EC0"/>
    <w:rsid w:val="003D7EF7"/>
    <w:rsid w:val="003D7F14"/>
    <w:rsid w:val="003D7F1B"/>
    <w:rsid w:val="003D7FE1"/>
    <w:rsid w:val="003E00E5"/>
    <w:rsid w:val="003E09A8"/>
    <w:rsid w:val="003E0E58"/>
    <w:rsid w:val="003E0EC5"/>
    <w:rsid w:val="003E0F98"/>
    <w:rsid w:val="003E1080"/>
    <w:rsid w:val="003E116E"/>
    <w:rsid w:val="003E129F"/>
    <w:rsid w:val="003E13A6"/>
    <w:rsid w:val="003E182F"/>
    <w:rsid w:val="003E1B5E"/>
    <w:rsid w:val="003E1D39"/>
    <w:rsid w:val="003E1DEF"/>
    <w:rsid w:val="003E2221"/>
    <w:rsid w:val="003E25CC"/>
    <w:rsid w:val="003E299E"/>
    <w:rsid w:val="003E2BDF"/>
    <w:rsid w:val="003E3004"/>
    <w:rsid w:val="003E36D4"/>
    <w:rsid w:val="003E3F2B"/>
    <w:rsid w:val="003E404D"/>
    <w:rsid w:val="003E40F0"/>
    <w:rsid w:val="003E44C5"/>
    <w:rsid w:val="003E4626"/>
    <w:rsid w:val="003E46DB"/>
    <w:rsid w:val="003E48AA"/>
    <w:rsid w:val="003E4E73"/>
    <w:rsid w:val="003E50FD"/>
    <w:rsid w:val="003E51F8"/>
    <w:rsid w:val="003E5469"/>
    <w:rsid w:val="003E58D0"/>
    <w:rsid w:val="003E5B3F"/>
    <w:rsid w:val="003E64FB"/>
    <w:rsid w:val="003E6B2A"/>
    <w:rsid w:val="003E6BEB"/>
    <w:rsid w:val="003E6ED0"/>
    <w:rsid w:val="003E6F52"/>
    <w:rsid w:val="003E70FF"/>
    <w:rsid w:val="003E764F"/>
    <w:rsid w:val="003E766A"/>
    <w:rsid w:val="003E7950"/>
    <w:rsid w:val="003E7C83"/>
    <w:rsid w:val="003F028E"/>
    <w:rsid w:val="003F02A2"/>
    <w:rsid w:val="003F0470"/>
    <w:rsid w:val="003F04FA"/>
    <w:rsid w:val="003F05ED"/>
    <w:rsid w:val="003F0E4B"/>
    <w:rsid w:val="003F0F99"/>
    <w:rsid w:val="003F0FAC"/>
    <w:rsid w:val="003F0FC0"/>
    <w:rsid w:val="003F10BB"/>
    <w:rsid w:val="003F147B"/>
    <w:rsid w:val="003F172A"/>
    <w:rsid w:val="003F1C30"/>
    <w:rsid w:val="003F1D04"/>
    <w:rsid w:val="003F1FD1"/>
    <w:rsid w:val="003F2336"/>
    <w:rsid w:val="003F26B9"/>
    <w:rsid w:val="003F2799"/>
    <w:rsid w:val="003F2E66"/>
    <w:rsid w:val="003F3188"/>
    <w:rsid w:val="003F3482"/>
    <w:rsid w:val="003F3929"/>
    <w:rsid w:val="003F3A33"/>
    <w:rsid w:val="003F3F2A"/>
    <w:rsid w:val="003F41A3"/>
    <w:rsid w:val="003F47A3"/>
    <w:rsid w:val="003F47F3"/>
    <w:rsid w:val="003F48BA"/>
    <w:rsid w:val="003F4964"/>
    <w:rsid w:val="003F4C7B"/>
    <w:rsid w:val="003F4EFD"/>
    <w:rsid w:val="003F4F74"/>
    <w:rsid w:val="003F4FB0"/>
    <w:rsid w:val="003F52FA"/>
    <w:rsid w:val="003F5DF5"/>
    <w:rsid w:val="003F60A3"/>
    <w:rsid w:val="003F6293"/>
    <w:rsid w:val="003F64B7"/>
    <w:rsid w:val="003F64C1"/>
    <w:rsid w:val="003F69DF"/>
    <w:rsid w:val="003F6AB1"/>
    <w:rsid w:val="003F6AC5"/>
    <w:rsid w:val="003F6C46"/>
    <w:rsid w:val="003F6D0F"/>
    <w:rsid w:val="003F7161"/>
    <w:rsid w:val="003F7172"/>
    <w:rsid w:val="003F7F24"/>
    <w:rsid w:val="00400169"/>
    <w:rsid w:val="00400961"/>
    <w:rsid w:val="00400FA8"/>
    <w:rsid w:val="00400FFF"/>
    <w:rsid w:val="00401104"/>
    <w:rsid w:val="0040121F"/>
    <w:rsid w:val="00401A93"/>
    <w:rsid w:val="00401AAF"/>
    <w:rsid w:val="00401D6E"/>
    <w:rsid w:val="00401EF9"/>
    <w:rsid w:val="00402119"/>
    <w:rsid w:val="004021AA"/>
    <w:rsid w:val="00402471"/>
    <w:rsid w:val="004024B3"/>
    <w:rsid w:val="004024F1"/>
    <w:rsid w:val="0040285D"/>
    <w:rsid w:val="00403279"/>
    <w:rsid w:val="00403A1E"/>
    <w:rsid w:val="00403BE2"/>
    <w:rsid w:val="00403BF8"/>
    <w:rsid w:val="00403EAE"/>
    <w:rsid w:val="00404028"/>
    <w:rsid w:val="0040421A"/>
    <w:rsid w:val="004043F6"/>
    <w:rsid w:val="00404514"/>
    <w:rsid w:val="00404B53"/>
    <w:rsid w:val="00404D5A"/>
    <w:rsid w:val="00404DD5"/>
    <w:rsid w:val="0040525F"/>
    <w:rsid w:val="00405670"/>
    <w:rsid w:val="00405AF6"/>
    <w:rsid w:val="00406052"/>
    <w:rsid w:val="0040613D"/>
    <w:rsid w:val="004061BE"/>
    <w:rsid w:val="004067C5"/>
    <w:rsid w:val="00406900"/>
    <w:rsid w:val="00406BCC"/>
    <w:rsid w:val="00407522"/>
    <w:rsid w:val="004077D4"/>
    <w:rsid w:val="004078C4"/>
    <w:rsid w:val="00407938"/>
    <w:rsid w:val="00407A18"/>
    <w:rsid w:val="00407AF0"/>
    <w:rsid w:val="00407CD4"/>
    <w:rsid w:val="00407F8E"/>
    <w:rsid w:val="004102D0"/>
    <w:rsid w:val="00410647"/>
    <w:rsid w:val="00410A42"/>
    <w:rsid w:val="00410A7A"/>
    <w:rsid w:val="004113D6"/>
    <w:rsid w:val="00411E18"/>
    <w:rsid w:val="00412104"/>
    <w:rsid w:val="004121FF"/>
    <w:rsid w:val="0041223E"/>
    <w:rsid w:val="00412392"/>
    <w:rsid w:val="00412833"/>
    <w:rsid w:val="00412A21"/>
    <w:rsid w:val="00412E69"/>
    <w:rsid w:val="00412E6C"/>
    <w:rsid w:val="00412E75"/>
    <w:rsid w:val="00412EF7"/>
    <w:rsid w:val="00412F87"/>
    <w:rsid w:val="00413089"/>
    <w:rsid w:val="00413106"/>
    <w:rsid w:val="004134EE"/>
    <w:rsid w:val="004137FD"/>
    <w:rsid w:val="00413BD2"/>
    <w:rsid w:val="00414010"/>
    <w:rsid w:val="00414259"/>
    <w:rsid w:val="004143F7"/>
    <w:rsid w:val="00414502"/>
    <w:rsid w:val="00414679"/>
    <w:rsid w:val="00414BD4"/>
    <w:rsid w:val="00414C28"/>
    <w:rsid w:val="00414DF6"/>
    <w:rsid w:val="00414E63"/>
    <w:rsid w:val="00414EED"/>
    <w:rsid w:val="00415161"/>
    <w:rsid w:val="004151D1"/>
    <w:rsid w:val="004159F6"/>
    <w:rsid w:val="00415CD6"/>
    <w:rsid w:val="00415F73"/>
    <w:rsid w:val="00415F76"/>
    <w:rsid w:val="00416307"/>
    <w:rsid w:val="00416B17"/>
    <w:rsid w:val="00416BB9"/>
    <w:rsid w:val="004174DC"/>
    <w:rsid w:val="004175B2"/>
    <w:rsid w:val="0041790E"/>
    <w:rsid w:val="00417BEF"/>
    <w:rsid w:val="00417C00"/>
    <w:rsid w:val="00417C1F"/>
    <w:rsid w:val="00417D2A"/>
    <w:rsid w:val="00417FA5"/>
    <w:rsid w:val="004204D8"/>
    <w:rsid w:val="0042055B"/>
    <w:rsid w:val="004207BD"/>
    <w:rsid w:val="00420C1C"/>
    <w:rsid w:val="00420CBA"/>
    <w:rsid w:val="00420E77"/>
    <w:rsid w:val="0042124E"/>
    <w:rsid w:val="00421282"/>
    <w:rsid w:val="00421505"/>
    <w:rsid w:val="00422122"/>
    <w:rsid w:val="00422627"/>
    <w:rsid w:val="0042271E"/>
    <w:rsid w:val="0042273E"/>
    <w:rsid w:val="00422869"/>
    <w:rsid w:val="0042295B"/>
    <w:rsid w:val="00422997"/>
    <w:rsid w:val="00422CB1"/>
    <w:rsid w:val="004231FD"/>
    <w:rsid w:val="004232C2"/>
    <w:rsid w:val="00423303"/>
    <w:rsid w:val="00423397"/>
    <w:rsid w:val="0042358F"/>
    <w:rsid w:val="00423616"/>
    <w:rsid w:val="0042373C"/>
    <w:rsid w:val="00423E72"/>
    <w:rsid w:val="00424A0A"/>
    <w:rsid w:val="00424ABB"/>
    <w:rsid w:val="00424C98"/>
    <w:rsid w:val="00424E17"/>
    <w:rsid w:val="0042528F"/>
    <w:rsid w:val="004257F7"/>
    <w:rsid w:val="00425B00"/>
    <w:rsid w:val="00425CBB"/>
    <w:rsid w:val="0042601E"/>
    <w:rsid w:val="00426671"/>
    <w:rsid w:val="004268CF"/>
    <w:rsid w:val="004268EB"/>
    <w:rsid w:val="00426B3E"/>
    <w:rsid w:val="00426BE7"/>
    <w:rsid w:val="00426C35"/>
    <w:rsid w:val="00426D0E"/>
    <w:rsid w:val="00426F06"/>
    <w:rsid w:val="0042702A"/>
    <w:rsid w:val="004270EF"/>
    <w:rsid w:val="0042729D"/>
    <w:rsid w:val="004272F8"/>
    <w:rsid w:val="00427453"/>
    <w:rsid w:val="004275C8"/>
    <w:rsid w:val="00427703"/>
    <w:rsid w:val="00427719"/>
    <w:rsid w:val="00427829"/>
    <w:rsid w:val="00430873"/>
    <w:rsid w:val="00430894"/>
    <w:rsid w:val="00430942"/>
    <w:rsid w:val="00430B29"/>
    <w:rsid w:val="00430F93"/>
    <w:rsid w:val="004311DE"/>
    <w:rsid w:val="00431257"/>
    <w:rsid w:val="00431269"/>
    <w:rsid w:val="004312C9"/>
    <w:rsid w:val="00431879"/>
    <w:rsid w:val="00431BD8"/>
    <w:rsid w:val="00431EBB"/>
    <w:rsid w:val="00431FED"/>
    <w:rsid w:val="00432174"/>
    <w:rsid w:val="00432C3C"/>
    <w:rsid w:val="00432D1F"/>
    <w:rsid w:val="00433A09"/>
    <w:rsid w:val="00433A8B"/>
    <w:rsid w:val="00433B9F"/>
    <w:rsid w:val="00433CA0"/>
    <w:rsid w:val="00433E2D"/>
    <w:rsid w:val="00434020"/>
    <w:rsid w:val="00434688"/>
    <w:rsid w:val="00434B76"/>
    <w:rsid w:val="00434C7B"/>
    <w:rsid w:val="004353A3"/>
    <w:rsid w:val="004353BB"/>
    <w:rsid w:val="00435981"/>
    <w:rsid w:val="00435E0D"/>
    <w:rsid w:val="00435EAE"/>
    <w:rsid w:val="00436044"/>
    <w:rsid w:val="0043617B"/>
    <w:rsid w:val="0043618D"/>
    <w:rsid w:val="00436222"/>
    <w:rsid w:val="00436612"/>
    <w:rsid w:val="0043665B"/>
    <w:rsid w:val="00436903"/>
    <w:rsid w:val="00436AF8"/>
    <w:rsid w:val="00436B5A"/>
    <w:rsid w:val="00436C17"/>
    <w:rsid w:val="00436C3E"/>
    <w:rsid w:val="00436DC5"/>
    <w:rsid w:val="00437120"/>
    <w:rsid w:val="00437399"/>
    <w:rsid w:val="004375BE"/>
    <w:rsid w:val="00437EE7"/>
    <w:rsid w:val="00440014"/>
    <w:rsid w:val="00440102"/>
    <w:rsid w:val="00440201"/>
    <w:rsid w:val="004402D5"/>
    <w:rsid w:val="0044054F"/>
    <w:rsid w:val="004405B7"/>
    <w:rsid w:val="004408C0"/>
    <w:rsid w:val="00440AF8"/>
    <w:rsid w:val="00440B25"/>
    <w:rsid w:val="00441632"/>
    <w:rsid w:val="004417E6"/>
    <w:rsid w:val="00441862"/>
    <w:rsid w:val="004419D7"/>
    <w:rsid w:val="00441ABF"/>
    <w:rsid w:val="00441F10"/>
    <w:rsid w:val="00442358"/>
    <w:rsid w:val="004423A7"/>
    <w:rsid w:val="00442428"/>
    <w:rsid w:val="0044267D"/>
    <w:rsid w:val="00442745"/>
    <w:rsid w:val="00442882"/>
    <w:rsid w:val="00442F28"/>
    <w:rsid w:val="004437BC"/>
    <w:rsid w:val="004438A9"/>
    <w:rsid w:val="00443A77"/>
    <w:rsid w:val="00443F56"/>
    <w:rsid w:val="00444111"/>
    <w:rsid w:val="00444197"/>
    <w:rsid w:val="00444470"/>
    <w:rsid w:val="004445AF"/>
    <w:rsid w:val="0044497B"/>
    <w:rsid w:val="00444C33"/>
    <w:rsid w:val="00444C37"/>
    <w:rsid w:val="00444F22"/>
    <w:rsid w:val="004455A0"/>
    <w:rsid w:val="00445741"/>
    <w:rsid w:val="00445A1F"/>
    <w:rsid w:val="00445CB0"/>
    <w:rsid w:val="00445D06"/>
    <w:rsid w:val="00445E7B"/>
    <w:rsid w:val="004461B6"/>
    <w:rsid w:val="004461B7"/>
    <w:rsid w:val="00446A3C"/>
    <w:rsid w:val="00446B18"/>
    <w:rsid w:val="00446E88"/>
    <w:rsid w:val="00446FC5"/>
    <w:rsid w:val="00447057"/>
    <w:rsid w:val="004473CD"/>
    <w:rsid w:val="004474B8"/>
    <w:rsid w:val="004477B0"/>
    <w:rsid w:val="00447A8E"/>
    <w:rsid w:val="00447C3B"/>
    <w:rsid w:val="00450031"/>
    <w:rsid w:val="004500B2"/>
    <w:rsid w:val="004500E3"/>
    <w:rsid w:val="00450D31"/>
    <w:rsid w:val="00450DD8"/>
    <w:rsid w:val="00450E68"/>
    <w:rsid w:val="00451045"/>
    <w:rsid w:val="00451054"/>
    <w:rsid w:val="00451264"/>
    <w:rsid w:val="00451403"/>
    <w:rsid w:val="00451478"/>
    <w:rsid w:val="00451A5E"/>
    <w:rsid w:val="00451C1E"/>
    <w:rsid w:val="00451E00"/>
    <w:rsid w:val="0045200E"/>
    <w:rsid w:val="00452182"/>
    <w:rsid w:val="004521EF"/>
    <w:rsid w:val="00452423"/>
    <w:rsid w:val="0045262E"/>
    <w:rsid w:val="004527DD"/>
    <w:rsid w:val="004527F6"/>
    <w:rsid w:val="00452A3F"/>
    <w:rsid w:val="00452A48"/>
    <w:rsid w:val="00452E2E"/>
    <w:rsid w:val="004531A4"/>
    <w:rsid w:val="004531FA"/>
    <w:rsid w:val="00453648"/>
    <w:rsid w:val="004536FF"/>
    <w:rsid w:val="00453C1E"/>
    <w:rsid w:val="00453DD5"/>
    <w:rsid w:val="00454232"/>
    <w:rsid w:val="004543BC"/>
    <w:rsid w:val="00454678"/>
    <w:rsid w:val="00454A95"/>
    <w:rsid w:val="00454D29"/>
    <w:rsid w:val="00455D73"/>
    <w:rsid w:val="00456015"/>
    <w:rsid w:val="0045618E"/>
    <w:rsid w:val="004561DD"/>
    <w:rsid w:val="0045641D"/>
    <w:rsid w:val="004568BA"/>
    <w:rsid w:val="00456B6E"/>
    <w:rsid w:val="00456BC9"/>
    <w:rsid w:val="00456C14"/>
    <w:rsid w:val="00456C3C"/>
    <w:rsid w:val="00456E73"/>
    <w:rsid w:val="00456F88"/>
    <w:rsid w:val="00456F91"/>
    <w:rsid w:val="00456FFD"/>
    <w:rsid w:val="00457431"/>
    <w:rsid w:val="00457744"/>
    <w:rsid w:val="004577A1"/>
    <w:rsid w:val="00457B81"/>
    <w:rsid w:val="00460764"/>
    <w:rsid w:val="0046080F"/>
    <w:rsid w:val="0046089C"/>
    <w:rsid w:val="004608A0"/>
    <w:rsid w:val="00460B98"/>
    <w:rsid w:val="004611AC"/>
    <w:rsid w:val="00461224"/>
    <w:rsid w:val="004613E1"/>
    <w:rsid w:val="0046153C"/>
    <w:rsid w:val="004616B6"/>
    <w:rsid w:val="004617CD"/>
    <w:rsid w:val="00461A30"/>
    <w:rsid w:val="00461E9D"/>
    <w:rsid w:val="004623A4"/>
    <w:rsid w:val="004625ED"/>
    <w:rsid w:val="00462E36"/>
    <w:rsid w:val="00462F1F"/>
    <w:rsid w:val="004631E7"/>
    <w:rsid w:val="004633A7"/>
    <w:rsid w:val="00463436"/>
    <w:rsid w:val="00463529"/>
    <w:rsid w:val="00463684"/>
    <w:rsid w:val="004638C5"/>
    <w:rsid w:val="004639E5"/>
    <w:rsid w:val="00463A3A"/>
    <w:rsid w:val="00463A97"/>
    <w:rsid w:val="00463B47"/>
    <w:rsid w:val="00463C48"/>
    <w:rsid w:val="00463F59"/>
    <w:rsid w:val="00463F9A"/>
    <w:rsid w:val="0046408D"/>
    <w:rsid w:val="0046443E"/>
    <w:rsid w:val="004645EF"/>
    <w:rsid w:val="00464E60"/>
    <w:rsid w:val="00465446"/>
    <w:rsid w:val="00465480"/>
    <w:rsid w:val="00465510"/>
    <w:rsid w:val="004655A9"/>
    <w:rsid w:val="00465AD5"/>
    <w:rsid w:val="00465F22"/>
    <w:rsid w:val="004660BF"/>
    <w:rsid w:val="004662E9"/>
    <w:rsid w:val="004666AB"/>
    <w:rsid w:val="00466995"/>
    <w:rsid w:val="00466D5C"/>
    <w:rsid w:val="00467686"/>
    <w:rsid w:val="004676E5"/>
    <w:rsid w:val="00467CDE"/>
    <w:rsid w:val="00467CE7"/>
    <w:rsid w:val="00467EC7"/>
    <w:rsid w:val="0047004E"/>
    <w:rsid w:val="004700FE"/>
    <w:rsid w:val="00470140"/>
    <w:rsid w:val="0047086B"/>
    <w:rsid w:val="00470AD9"/>
    <w:rsid w:val="00470F84"/>
    <w:rsid w:val="00470F93"/>
    <w:rsid w:val="00471084"/>
    <w:rsid w:val="00471289"/>
    <w:rsid w:val="004712F0"/>
    <w:rsid w:val="0047163A"/>
    <w:rsid w:val="00471747"/>
    <w:rsid w:val="004718F0"/>
    <w:rsid w:val="00471BA3"/>
    <w:rsid w:val="00471E92"/>
    <w:rsid w:val="00471F2D"/>
    <w:rsid w:val="004720F7"/>
    <w:rsid w:val="004724BD"/>
    <w:rsid w:val="004725F8"/>
    <w:rsid w:val="00472604"/>
    <w:rsid w:val="004726A5"/>
    <w:rsid w:val="00472BA7"/>
    <w:rsid w:val="00472C65"/>
    <w:rsid w:val="00472C6A"/>
    <w:rsid w:val="00472CE8"/>
    <w:rsid w:val="00472D3D"/>
    <w:rsid w:val="004730F5"/>
    <w:rsid w:val="00473460"/>
    <w:rsid w:val="00473EDB"/>
    <w:rsid w:val="00474797"/>
    <w:rsid w:val="00474A1B"/>
    <w:rsid w:val="00474E53"/>
    <w:rsid w:val="00474ECD"/>
    <w:rsid w:val="0047501F"/>
    <w:rsid w:val="00475609"/>
    <w:rsid w:val="0047592C"/>
    <w:rsid w:val="00475B0E"/>
    <w:rsid w:val="00475B4E"/>
    <w:rsid w:val="00475F02"/>
    <w:rsid w:val="0047638B"/>
    <w:rsid w:val="004766E3"/>
    <w:rsid w:val="00476E68"/>
    <w:rsid w:val="00476F20"/>
    <w:rsid w:val="00476FE1"/>
    <w:rsid w:val="004778E0"/>
    <w:rsid w:val="00477A34"/>
    <w:rsid w:val="00477A9A"/>
    <w:rsid w:val="00477B38"/>
    <w:rsid w:val="00477B66"/>
    <w:rsid w:val="00477C1D"/>
    <w:rsid w:val="00477F0D"/>
    <w:rsid w:val="0048005B"/>
    <w:rsid w:val="004801DF"/>
    <w:rsid w:val="004802DE"/>
    <w:rsid w:val="00480372"/>
    <w:rsid w:val="004804E5"/>
    <w:rsid w:val="00480572"/>
    <w:rsid w:val="00480614"/>
    <w:rsid w:val="004812B4"/>
    <w:rsid w:val="0048144C"/>
    <w:rsid w:val="004814F4"/>
    <w:rsid w:val="004817ED"/>
    <w:rsid w:val="00481B14"/>
    <w:rsid w:val="00481E43"/>
    <w:rsid w:val="00482193"/>
    <w:rsid w:val="004822FB"/>
    <w:rsid w:val="00482333"/>
    <w:rsid w:val="004830BE"/>
    <w:rsid w:val="00483416"/>
    <w:rsid w:val="00483777"/>
    <w:rsid w:val="004837F9"/>
    <w:rsid w:val="004839A0"/>
    <w:rsid w:val="00483A5D"/>
    <w:rsid w:val="00483EF7"/>
    <w:rsid w:val="00483F5E"/>
    <w:rsid w:val="00483FB2"/>
    <w:rsid w:val="00484A0E"/>
    <w:rsid w:val="00484F00"/>
    <w:rsid w:val="00485079"/>
    <w:rsid w:val="004854B6"/>
    <w:rsid w:val="004855D6"/>
    <w:rsid w:val="0048563E"/>
    <w:rsid w:val="00485803"/>
    <w:rsid w:val="004859F8"/>
    <w:rsid w:val="004863EB"/>
    <w:rsid w:val="00486439"/>
    <w:rsid w:val="0048654D"/>
    <w:rsid w:val="004865A8"/>
    <w:rsid w:val="004865C9"/>
    <w:rsid w:val="004867D2"/>
    <w:rsid w:val="00486A01"/>
    <w:rsid w:val="00486D2E"/>
    <w:rsid w:val="004875E5"/>
    <w:rsid w:val="00487C6A"/>
    <w:rsid w:val="00487D81"/>
    <w:rsid w:val="00487F44"/>
    <w:rsid w:val="00487F7E"/>
    <w:rsid w:val="00487FD2"/>
    <w:rsid w:val="004903EF"/>
    <w:rsid w:val="00490740"/>
    <w:rsid w:val="004907AA"/>
    <w:rsid w:val="004909E5"/>
    <w:rsid w:val="00490B7E"/>
    <w:rsid w:val="00490BA1"/>
    <w:rsid w:val="00490C5F"/>
    <w:rsid w:val="00490EDB"/>
    <w:rsid w:val="0049112F"/>
    <w:rsid w:val="004911EB"/>
    <w:rsid w:val="00491390"/>
    <w:rsid w:val="004915E0"/>
    <w:rsid w:val="0049161D"/>
    <w:rsid w:val="00491665"/>
    <w:rsid w:val="0049183E"/>
    <w:rsid w:val="004918CA"/>
    <w:rsid w:val="00491AC6"/>
    <w:rsid w:val="00492566"/>
    <w:rsid w:val="004926F9"/>
    <w:rsid w:val="004928C4"/>
    <w:rsid w:val="00492CA3"/>
    <w:rsid w:val="0049319C"/>
    <w:rsid w:val="00493239"/>
    <w:rsid w:val="004933F6"/>
    <w:rsid w:val="00493418"/>
    <w:rsid w:val="00493541"/>
    <w:rsid w:val="004936B3"/>
    <w:rsid w:val="00493B9C"/>
    <w:rsid w:val="00493E02"/>
    <w:rsid w:val="004943A7"/>
    <w:rsid w:val="00494548"/>
    <w:rsid w:val="0049459D"/>
    <w:rsid w:val="004947D7"/>
    <w:rsid w:val="00494992"/>
    <w:rsid w:val="00494ACF"/>
    <w:rsid w:val="00494CAC"/>
    <w:rsid w:val="00494F62"/>
    <w:rsid w:val="0049500A"/>
    <w:rsid w:val="0049505C"/>
    <w:rsid w:val="004950C0"/>
    <w:rsid w:val="00495389"/>
    <w:rsid w:val="0049565A"/>
    <w:rsid w:val="004956A6"/>
    <w:rsid w:val="00495AE5"/>
    <w:rsid w:val="00495BB2"/>
    <w:rsid w:val="00495F60"/>
    <w:rsid w:val="00496476"/>
    <w:rsid w:val="004964EF"/>
    <w:rsid w:val="00496872"/>
    <w:rsid w:val="00497083"/>
    <w:rsid w:val="00497354"/>
    <w:rsid w:val="004977A3"/>
    <w:rsid w:val="00497A34"/>
    <w:rsid w:val="00497AE8"/>
    <w:rsid w:val="00497D8D"/>
    <w:rsid w:val="00497E66"/>
    <w:rsid w:val="004A01C0"/>
    <w:rsid w:val="004A04EE"/>
    <w:rsid w:val="004A052E"/>
    <w:rsid w:val="004A06A6"/>
    <w:rsid w:val="004A0783"/>
    <w:rsid w:val="004A095E"/>
    <w:rsid w:val="004A0DF9"/>
    <w:rsid w:val="004A1195"/>
    <w:rsid w:val="004A1220"/>
    <w:rsid w:val="004A1385"/>
    <w:rsid w:val="004A1625"/>
    <w:rsid w:val="004A16BA"/>
    <w:rsid w:val="004A16FE"/>
    <w:rsid w:val="004A1F72"/>
    <w:rsid w:val="004A25BA"/>
    <w:rsid w:val="004A25E9"/>
    <w:rsid w:val="004A26D2"/>
    <w:rsid w:val="004A26F3"/>
    <w:rsid w:val="004A289E"/>
    <w:rsid w:val="004A2BB3"/>
    <w:rsid w:val="004A2BEF"/>
    <w:rsid w:val="004A2F1D"/>
    <w:rsid w:val="004A2F55"/>
    <w:rsid w:val="004A2F65"/>
    <w:rsid w:val="004A30C9"/>
    <w:rsid w:val="004A386F"/>
    <w:rsid w:val="004A3B88"/>
    <w:rsid w:val="004A3CA5"/>
    <w:rsid w:val="004A44B4"/>
    <w:rsid w:val="004A47FD"/>
    <w:rsid w:val="004A4CCA"/>
    <w:rsid w:val="004A51A1"/>
    <w:rsid w:val="004A535A"/>
    <w:rsid w:val="004A552B"/>
    <w:rsid w:val="004A5663"/>
    <w:rsid w:val="004A56D6"/>
    <w:rsid w:val="004A5B61"/>
    <w:rsid w:val="004A6340"/>
    <w:rsid w:val="004A63DA"/>
    <w:rsid w:val="004A69F2"/>
    <w:rsid w:val="004A6B40"/>
    <w:rsid w:val="004A6E27"/>
    <w:rsid w:val="004A709C"/>
    <w:rsid w:val="004A720B"/>
    <w:rsid w:val="004A7504"/>
    <w:rsid w:val="004A7742"/>
    <w:rsid w:val="004A78C6"/>
    <w:rsid w:val="004A79F1"/>
    <w:rsid w:val="004A7AE3"/>
    <w:rsid w:val="004A7F39"/>
    <w:rsid w:val="004B02AA"/>
    <w:rsid w:val="004B079F"/>
    <w:rsid w:val="004B0BFE"/>
    <w:rsid w:val="004B0CA5"/>
    <w:rsid w:val="004B11B2"/>
    <w:rsid w:val="004B1603"/>
    <w:rsid w:val="004B1727"/>
    <w:rsid w:val="004B1A78"/>
    <w:rsid w:val="004B1B0E"/>
    <w:rsid w:val="004B1B69"/>
    <w:rsid w:val="004B2042"/>
    <w:rsid w:val="004B204F"/>
    <w:rsid w:val="004B226D"/>
    <w:rsid w:val="004B24BA"/>
    <w:rsid w:val="004B26A3"/>
    <w:rsid w:val="004B2859"/>
    <w:rsid w:val="004B2A97"/>
    <w:rsid w:val="004B2E0F"/>
    <w:rsid w:val="004B2E34"/>
    <w:rsid w:val="004B2FD2"/>
    <w:rsid w:val="004B313C"/>
    <w:rsid w:val="004B325B"/>
    <w:rsid w:val="004B3788"/>
    <w:rsid w:val="004B37BF"/>
    <w:rsid w:val="004B44B1"/>
    <w:rsid w:val="004B4580"/>
    <w:rsid w:val="004B4612"/>
    <w:rsid w:val="004B46F8"/>
    <w:rsid w:val="004B47DE"/>
    <w:rsid w:val="004B4830"/>
    <w:rsid w:val="004B49E2"/>
    <w:rsid w:val="004B4A5A"/>
    <w:rsid w:val="004B4D2E"/>
    <w:rsid w:val="004B4DFC"/>
    <w:rsid w:val="004B511B"/>
    <w:rsid w:val="004B52E1"/>
    <w:rsid w:val="004B5348"/>
    <w:rsid w:val="004B53CD"/>
    <w:rsid w:val="004B540A"/>
    <w:rsid w:val="004B59E9"/>
    <w:rsid w:val="004B5A86"/>
    <w:rsid w:val="004B6521"/>
    <w:rsid w:val="004B65DF"/>
    <w:rsid w:val="004B6807"/>
    <w:rsid w:val="004B6C1F"/>
    <w:rsid w:val="004B6C32"/>
    <w:rsid w:val="004B6D42"/>
    <w:rsid w:val="004B6E6A"/>
    <w:rsid w:val="004B7102"/>
    <w:rsid w:val="004B713D"/>
    <w:rsid w:val="004B73E1"/>
    <w:rsid w:val="004B7616"/>
    <w:rsid w:val="004B7957"/>
    <w:rsid w:val="004B7BB0"/>
    <w:rsid w:val="004B7DDB"/>
    <w:rsid w:val="004B7FCF"/>
    <w:rsid w:val="004C0103"/>
    <w:rsid w:val="004C0349"/>
    <w:rsid w:val="004C0616"/>
    <w:rsid w:val="004C07F0"/>
    <w:rsid w:val="004C084E"/>
    <w:rsid w:val="004C085C"/>
    <w:rsid w:val="004C09DF"/>
    <w:rsid w:val="004C0BCC"/>
    <w:rsid w:val="004C1274"/>
    <w:rsid w:val="004C1816"/>
    <w:rsid w:val="004C1D36"/>
    <w:rsid w:val="004C281F"/>
    <w:rsid w:val="004C296C"/>
    <w:rsid w:val="004C29C6"/>
    <w:rsid w:val="004C2A90"/>
    <w:rsid w:val="004C2D07"/>
    <w:rsid w:val="004C3069"/>
    <w:rsid w:val="004C31D2"/>
    <w:rsid w:val="004C328E"/>
    <w:rsid w:val="004C33B0"/>
    <w:rsid w:val="004C377D"/>
    <w:rsid w:val="004C3ACC"/>
    <w:rsid w:val="004C403D"/>
    <w:rsid w:val="004C40F5"/>
    <w:rsid w:val="004C457A"/>
    <w:rsid w:val="004C485B"/>
    <w:rsid w:val="004C48A5"/>
    <w:rsid w:val="004C48D4"/>
    <w:rsid w:val="004C4B75"/>
    <w:rsid w:val="004C51C8"/>
    <w:rsid w:val="004C529F"/>
    <w:rsid w:val="004C5580"/>
    <w:rsid w:val="004C5C0E"/>
    <w:rsid w:val="004C5C4A"/>
    <w:rsid w:val="004C5D88"/>
    <w:rsid w:val="004C5D96"/>
    <w:rsid w:val="004C5E13"/>
    <w:rsid w:val="004C5EC8"/>
    <w:rsid w:val="004C6438"/>
    <w:rsid w:val="004C64D3"/>
    <w:rsid w:val="004C68BE"/>
    <w:rsid w:val="004C6B41"/>
    <w:rsid w:val="004C713A"/>
    <w:rsid w:val="004C7B44"/>
    <w:rsid w:val="004C7BFE"/>
    <w:rsid w:val="004C7E38"/>
    <w:rsid w:val="004D01B1"/>
    <w:rsid w:val="004D03C1"/>
    <w:rsid w:val="004D0505"/>
    <w:rsid w:val="004D09E1"/>
    <w:rsid w:val="004D0B54"/>
    <w:rsid w:val="004D0C19"/>
    <w:rsid w:val="004D0DAA"/>
    <w:rsid w:val="004D1222"/>
    <w:rsid w:val="004D13E8"/>
    <w:rsid w:val="004D1506"/>
    <w:rsid w:val="004D151C"/>
    <w:rsid w:val="004D1606"/>
    <w:rsid w:val="004D17A6"/>
    <w:rsid w:val="004D18B6"/>
    <w:rsid w:val="004D1E72"/>
    <w:rsid w:val="004D23F6"/>
    <w:rsid w:val="004D2453"/>
    <w:rsid w:val="004D259E"/>
    <w:rsid w:val="004D267A"/>
    <w:rsid w:val="004D28D7"/>
    <w:rsid w:val="004D33BE"/>
    <w:rsid w:val="004D35C2"/>
    <w:rsid w:val="004D37B6"/>
    <w:rsid w:val="004D3C8A"/>
    <w:rsid w:val="004D3E0C"/>
    <w:rsid w:val="004D3FFB"/>
    <w:rsid w:val="004D445D"/>
    <w:rsid w:val="004D45A3"/>
    <w:rsid w:val="004D469A"/>
    <w:rsid w:val="004D4750"/>
    <w:rsid w:val="004D480B"/>
    <w:rsid w:val="004D4827"/>
    <w:rsid w:val="004D4E30"/>
    <w:rsid w:val="004D53BF"/>
    <w:rsid w:val="004D55E7"/>
    <w:rsid w:val="004D588E"/>
    <w:rsid w:val="004D5B33"/>
    <w:rsid w:val="004D5C41"/>
    <w:rsid w:val="004D5E54"/>
    <w:rsid w:val="004D6018"/>
    <w:rsid w:val="004D627A"/>
    <w:rsid w:val="004D6965"/>
    <w:rsid w:val="004D6AA0"/>
    <w:rsid w:val="004D6C44"/>
    <w:rsid w:val="004D6CEF"/>
    <w:rsid w:val="004D7076"/>
    <w:rsid w:val="004D71CA"/>
    <w:rsid w:val="004D7B6D"/>
    <w:rsid w:val="004D7CE2"/>
    <w:rsid w:val="004D7FBA"/>
    <w:rsid w:val="004E0361"/>
    <w:rsid w:val="004E0D1E"/>
    <w:rsid w:val="004E0EE3"/>
    <w:rsid w:val="004E0FAB"/>
    <w:rsid w:val="004E1244"/>
    <w:rsid w:val="004E1681"/>
    <w:rsid w:val="004E184B"/>
    <w:rsid w:val="004E190F"/>
    <w:rsid w:val="004E193D"/>
    <w:rsid w:val="004E1AE5"/>
    <w:rsid w:val="004E1D73"/>
    <w:rsid w:val="004E2C7B"/>
    <w:rsid w:val="004E3062"/>
    <w:rsid w:val="004E337E"/>
    <w:rsid w:val="004E3461"/>
    <w:rsid w:val="004E346C"/>
    <w:rsid w:val="004E3747"/>
    <w:rsid w:val="004E3F84"/>
    <w:rsid w:val="004E4124"/>
    <w:rsid w:val="004E4732"/>
    <w:rsid w:val="004E4D77"/>
    <w:rsid w:val="004E4E3C"/>
    <w:rsid w:val="004E4E88"/>
    <w:rsid w:val="004E4F12"/>
    <w:rsid w:val="004E518F"/>
    <w:rsid w:val="004E52E9"/>
    <w:rsid w:val="004E5C36"/>
    <w:rsid w:val="004E5DA0"/>
    <w:rsid w:val="004E5FCE"/>
    <w:rsid w:val="004E625C"/>
    <w:rsid w:val="004E62D2"/>
    <w:rsid w:val="004E6548"/>
    <w:rsid w:val="004E65B5"/>
    <w:rsid w:val="004E67E6"/>
    <w:rsid w:val="004E6918"/>
    <w:rsid w:val="004E6B1C"/>
    <w:rsid w:val="004E6D9A"/>
    <w:rsid w:val="004E6EF1"/>
    <w:rsid w:val="004E723A"/>
    <w:rsid w:val="004E75DC"/>
    <w:rsid w:val="004E7620"/>
    <w:rsid w:val="004E76A7"/>
    <w:rsid w:val="004E7746"/>
    <w:rsid w:val="004E7C46"/>
    <w:rsid w:val="004F0428"/>
    <w:rsid w:val="004F0538"/>
    <w:rsid w:val="004F05C6"/>
    <w:rsid w:val="004F0657"/>
    <w:rsid w:val="004F08C3"/>
    <w:rsid w:val="004F0CB9"/>
    <w:rsid w:val="004F0D66"/>
    <w:rsid w:val="004F0F66"/>
    <w:rsid w:val="004F12F9"/>
    <w:rsid w:val="004F1794"/>
    <w:rsid w:val="004F17A3"/>
    <w:rsid w:val="004F1869"/>
    <w:rsid w:val="004F1C64"/>
    <w:rsid w:val="004F1C95"/>
    <w:rsid w:val="004F1EF1"/>
    <w:rsid w:val="004F21FE"/>
    <w:rsid w:val="004F2867"/>
    <w:rsid w:val="004F2C1E"/>
    <w:rsid w:val="004F2D19"/>
    <w:rsid w:val="004F2E64"/>
    <w:rsid w:val="004F36AC"/>
    <w:rsid w:val="004F3796"/>
    <w:rsid w:val="004F3870"/>
    <w:rsid w:val="004F38D6"/>
    <w:rsid w:val="004F3AE8"/>
    <w:rsid w:val="004F3FD6"/>
    <w:rsid w:val="004F44B2"/>
    <w:rsid w:val="004F464A"/>
    <w:rsid w:val="004F481A"/>
    <w:rsid w:val="004F4C8C"/>
    <w:rsid w:val="004F4F4D"/>
    <w:rsid w:val="004F4FE7"/>
    <w:rsid w:val="004F512C"/>
    <w:rsid w:val="004F5183"/>
    <w:rsid w:val="004F5788"/>
    <w:rsid w:val="004F599C"/>
    <w:rsid w:val="004F5B14"/>
    <w:rsid w:val="004F5ED4"/>
    <w:rsid w:val="004F5FED"/>
    <w:rsid w:val="004F6084"/>
    <w:rsid w:val="004F6454"/>
    <w:rsid w:val="004F648C"/>
    <w:rsid w:val="004F6590"/>
    <w:rsid w:val="004F6A1A"/>
    <w:rsid w:val="004F6CA8"/>
    <w:rsid w:val="004F6EFD"/>
    <w:rsid w:val="004F70BD"/>
    <w:rsid w:val="004F74FE"/>
    <w:rsid w:val="004F7705"/>
    <w:rsid w:val="004F7AEA"/>
    <w:rsid w:val="004F7D28"/>
    <w:rsid w:val="0050023A"/>
    <w:rsid w:val="00500391"/>
    <w:rsid w:val="00500A90"/>
    <w:rsid w:val="00500B2E"/>
    <w:rsid w:val="00501153"/>
    <w:rsid w:val="00501388"/>
    <w:rsid w:val="00501513"/>
    <w:rsid w:val="0050175B"/>
    <w:rsid w:val="00501A52"/>
    <w:rsid w:val="00501B9A"/>
    <w:rsid w:val="00501E46"/>
    <w:rsid w:val="00502351"/>
    <w:rsid w:val="00502488"/>
    <w:rsid w:val="005024C4"/>
    <w:rsid w:val="005026ED"/>
    <w:rsid w:val="00502916"/>
    <w:rsid w:val="0050326B"/>
    <w:rsid w:val="00503438"/>
    <w:rsid w:val="00503777"/>
    <w:rsid w:val="00503828"/>
    <w:rsid w:val="005038EF"/>
    <w:rsid w:val="005039E5"/>
    <w:rsid w:val="00503A89"/>
    <w:rsid w:val="00503EF0"/>
    <w:rsid w:val="00503F36"/>
    <w:rsid w:val="005040B4"/>
    <w:rsid w:val="005047C0"/>
    <w:rsid w:val="00504B86"/>
    <w:rsid w:val="0050514A"/>
    <w:rsid w:val="00505764"/>
    <w:rsid w:val="00505921"/>
    <w:rsid w:val="00505BA0"/>
    <w:rsid w:val="0050611C"/>
    <w:rsid w:val="005063EB"/>
    <w:rsid w:val="0050667C"/>
    <w:rsid w:val="00506EA1"/>
    <w:rsid w:val="0050712B"/>
    <w:rsid w:val="005071AC"/>
    <w:rsid w:val="005071B0"/>
    <w:rsid w:val="00507259"/>
    <w:rsid w:val="0050747F"/>
    <w:rsid w:val="00507D79"/>
    <w:rsid w:val="00510398"/>
    <w:rsid w:val="0051068B"/>
    <w:rsid w:val="005107BB"/>
    <w:rsid w:val="00510F2C"/>
    <w:rsid w:val="00511158"/>
    <w:rsid w:val="0051123C"/>
    <w:rsid w:val="00511352"/>
    <w:rsid w:val="0051198F"/>
    <w:rsid w:val="00511A38"/>
    <w:rsid w:val="00512509"/>
    <w:rsid w:val="0051283C"/>
    <w:rsid w:val="00513123"/>
    <w:rsid w:val="0051344F"/>
    <w:rsid w:val="005135EC"/>
    <w:rsid w:val="00513C0C"/>
    <w:rsid w:val="00513EEA"/>
    <w:rsid w:val="0051410C"/>
    <w:rsid w:val="0051444F"/>
    <w:rsid w:val="005145B9"/>
    <w:rsid w:val="005149C2"/>
    <w:rsid w:val="00514C8A"/>
    <w:rsid w:val="00514F7F"/>
    <w:rsid w:val="00514FE3"/>
    <w:rsid w:val="00515898"/>
    <w:rsid w:val="00515B27"/>
    <w:rsid w:val="00515F55"/>
    <w:rsid w:val="00515FBA"/>
    <w:rsid w:val="00516143"/>
    <w:rsid w:val="0051634F"/>
    <w:rsid w:val="0051643F"/>
    <w:rsid w:val="0051657F"/>
    <w:rsid w:val="005165CF"/>
    <w:rsid w:val="00516916"/>
    <w:rsid w:val="005169F5"/>
    <w:rsid w:val="00516A06"/>
    <w:rsid w:val="00516A1E"/>
    <w:rsid w:val="0051735B"/>
    <w:rsid w:val="00517444"/>
    <w:rsid w:val="00517D11"/>
    <w:rsid w:val="00517E1C"/>
    <w:rsid w:val="00520A9B"/>
    <w:rsid w:val="005211BF"/>
    <w:rsid w:val="005212DA"/>
    <w:rsid w:val="00521529"/>
    <w:rsid w:val="00521557"/>
    <w:rsid w:val="005215CA"/>
    <w:rsid w:val="00521D0C"/>
    <w:rsid w:val="00521E2B"/>
    <w:rsid w:val="00522355"/>
    <w:rsid w:val="00522548"/>
    <w:rsid w:val="005227FB"/>
    <w:rsid w:val="0052295A"/>
    <w:rsid w:val="00522A01"/>
    <w:rsid w:val="00522A37"/>
    <w:rsid w:val="00522B9A"/>
    <w:rsid w:val="00522C6F"/>
    <w:rsid w:val="00522CB7"/>
    <w:rsid w:val="0052310A"/>
    <w:rsid w:val="0052373B"/>
    <w:rsid w:val="0052374B"/>
    <w:rsid w:val="00523B97"/>
    <w:rsid w:val="00523C6A"/>
    <w:rsid w:val="00523D39"/>
    <w:rsid w:val="00524139"/>
    <w:rsid w:val="005242B8"/>
    <w:rsid w:val="0052470C"/>
    <w:rsid w:val="00524B37"/>
    <w:rsid w:val="00524C10"/>
    <w:rsid w:val="00524CC5"/>
    <w:rsid w:val="005250AD"/>
    <w:rsid w:val="0052559E"/>
    <w:rsid w:val="00525A1A"/>
    <w:rsid w:val="00525A3B"/>
    <w:rsid w:val="00525A9A"/>
    <w:rsid w:val="00525E66"/>
    <w:rsid w:val="00526010"/>
    <w:rsid w:val="005264BD"/>
    <w:rsid w:val="00526560"/>
    <w:rsid w:val="005265F6"/>
    <w:rsid w:val="00526787"/>
    <w:rsid w:val="00526A55"/>
    <w:rsid w:val="00526B9E"/>
    <w:rsid w:val="00526E3A"/>
    <w:rsid w:val="00527083"/>
    <w:rsid w:val="00527215"/>
    <w:rsid w:val="005273D4"/>
    <w:rsid w:val="00527436"/>
    <w:rsid w:val="00527599"/>
    <w:rsid w:val="005275E4"/>
    <w:rsid w:val="0052781C"/>
    <w:rsid w:val="00527853"/>
    <w:rsid w:val="005279FE"/>
    <w:rsid w:val="00527BBE"/>
    <w:rsid w:val="00527D72"/>
    <w:rsid w:val="005301B1"/>
    <w:rsid w:val="00530228"/>
    <w:rsid w:val="0053059B"/>
    <w:rsid w:val="00530640"/>
    <w:rsid w:val="0053083F"/>
    <w:rsid w:val="00530A86"/>
    <w:rsid w:val="00531176"/>
    <w:rsid w:val="005312F7"/>
    <w:rsid w:val="005313CA"/>
    <w:rsid w:val="0053158D"/>
    <w:rsid w:val="005315CE"/>
    <w:rsid w:val="0053183A"/>
    <w:rsid w:val="005319F7"/>
    <w:rsid w:val="00531E25"/>
    <w:rsid w:val="00531FA0"/>
    <w:rsid w:val="0053202E"/>
    <w:rsid w:val="0053222C"/>
    <w:rsid w:val="00532783"/>
    <w:rsid w:val="00532CAF"/>
    <w:rsid w:val="00532E41"/>
    <w:rsid w:val="0053312A"/>
    <w:rsid w:val="005332E0"/>
    <w:rsid w:val="005334AF"/>
    <w:rsid w:val="00533568"/>
    <w:rsid w:val="00533648"/>
    <w:rsid w:val="00533B03"/>
    <w:rsid w:val="00533B7F"/>
    <w:rsid w:val="00533C07"/>
    <w:rsid w:val="005341BF"/>
    <w:rsid w:val="0053427C"/>
    <w:rsid w:val="0053455A"/>
    <w:rsid w:val="00534A45"/>
    <w:rsid w:val="00534BEA"/>
    <w:rsid w:val="00534D32"/>
    <w:rsid w:val="00534D48"/>
    <w:rsid w:val="00534F6F"/>
    <w:rsid w:val="005352CF"/>
    <w:rsid w:val="005353F4"/>
    <w:rsid w:val="0053556E"/>
    <w:rsid w:val="005355E7"/>
    <w:rsid w:val="005355F0"/>
    <w:rsid w:val="00535A80"/>
    <w:rsid w:val="00535B24"/>
    <w:rsid w:val="00535BC6"/>
    <w:rsid w:val="00535DF7"/>
    <w:rsid w:val="00535E33"/>
    <w:rsid w:val="00535E82"/>
    <w:rsid w:val="00536076"/>
    <w:rsid w:val="00536230"/>
    <w:rsid w:val="00536433"/>
    <w:rsid w:val="00536786"/>
    <w:rsid w:val="00536A0C"/>
    <w:rsid w:val="00536CD1"/>
    <w:rsid w:val="005372A6"/>
    <w:rsid w:val="00537346"/>
    <w:rsid w:val="0053738A"/>
    <w:rsid w:val="005373D7"/>
    <w:rsid w:val="00537DEE"/>
    <w:rsid w:val="00540155"/>
    <w:rsid w:val="0054041B"/>
    <w:rsid w:val="005404ED"/>
    <w:rsid w:val="00540670"/>
    <w:rsid w:val="005408D0"/>
    <w:rsid w:val="005409B1"/>
    <w:rsid w:val="005409F2"/>
    <w:rsid w:val="00540BD5"/>
    <w:rsid w:val="00540EE3"/>
    <w:rsid w:val="00540F4C"/>
    <w:rsid w:val="00541126"/>
    <w:rsid w:val="00541342"/>
    <w:rsid w:val="0054193E"/>
    <w:rsid w:val="00541B44"/>
    <w:rsid w:val="00542415"/>
    <w:rsid w:val="0054273C"/>
    <w:rsid w:val="00542863"/>
    <w:rsid w:val="005428E0"/>
    <w:rsid w:val="005429A3"/>
    <w:rsid w:val="00542B5C"/>
    <w:rsid w:val="00542E5D"/>
    <w:rsid w:val="00542EA5"/>
    <w:rsid w:val="00542FD6"/>
    <w:rsid w:val="0054341E"/>
    <w:rsid w:val="00543A7B"/>
    <w:rsid w:val="00543F84"/>
    <w:rsid w:val="00544963"/>
    <w:rsid w:val="005450C5"/>
    <w:rsid w:val="005451D8"/>
    <w:rsid w:val="00545680"/>
    <w:rsid w:val="005456DC"/>
    <w:rsid w:val="005459E5"/>
    <w:rsid w:val="00545B0E"/>
    <w:rsid w:val="00545D52"/>
    <w:rsid w:val="00545D88"/>
    <w:rsid w:val="00545E9A"/>
    <w:rsid w:val="00545EE4"/>
    <w:rsid w:val="00545F6A"/>
    <w:rsid w:val="00546017"/>
    <w:rsid w:val="00546F80"/>
    <w:rsid w:val="0054725B"/>
    <w:rsid w:val="00547B0F"/>
    <w:rsid w:val="00547CB0"/>
    <w:rsid w:val="0055027F"/>
    <w:rsid w:val="00550899"/>
    <w:rsid w:val="0055097B"/>
    <w:rsid w:val="00550B38"/>
    <w:rsid w:val="00550C98"/>
    <w:rsid w:val="00550D2F"/>
    <w:rsid w:val="00550DAE"/>
    <w:rsid w:val="00550F19"/>
    <w:rsid w:val="0055118D"/>
    <w:rsid w:val="0055121C"/>
    <w:rsid w:val="005514AB"/>
    <w:rsid w:val="005515E9"/>
    <w:rsid w:val="00551627"/>
    <w:rsid w:val="00551676"/>
    <w:rsid w:val="005517AA"/>
    <w:rsid w:val="00551DBD"/>
    <w:rsid w:val="005522DD"/>
    <w:rsid w:val="00552317"/>
    <w:rsid w:val="005523FB"/>
    <w:rsid w:val="005525C4"/>
    <w:rsid w:val="005528E2"/>
    <w:rsid w:val="00552CC5"/>
    <w:rsid w:val="00552DD9"/>
    <w:rsid w:val="00552F42"/>
    <w:rsid w:val="005531E3"/>
    <w:rsid w:val="00553562"/>
    <w:rsid w:val="0055372B"/>
    <w:rsid w:val="0055381C"/>
    <w:rsid w:val="005538D3"/>
    <w:rsid w:val="0055393A"/>
    <w:rsid w:val="00553B4C"/>
    <w:rsid w:val="00553B54"/>
    <w:rsid w:val="00553C0B"/>
    <w:rsid w:val="00553C47"/>
    <w:rsid w:val="00553D6D"/>
    <w:rsid w:val="00553F15"/>
    <w:rsid w:val="00553F51"/>
    <w:rsid w:val="005543E1"/>
    <w:rsid w:val="0055485C"/>
    <w:rsid w:val="00554A02"/>
    <w:rsid w:val="00554AA7"/>
    <w:rsid w:val="00554E16"/>
    <w:rsid w:val="00555311"/>
    <w:rsid w:val="00555551"/>
    <w:rsid w:val="00555C7B"/>
    <w:rsid w:val="00555E1B"/>
    <w:rsid w:val="0055617B"/>
    <w:rsid w:val="005568AC"/>
    <w:rsid w:val="005569B3"/>
    <w:rsid w:val="00556AE9"/>
    <w:rsid w:val="00556F82"/>
    <w:rsid w:val="00557441"/>
    <w:rsid w:val="00557454"/>
    <w:rsid w:val="005575D5"/>
    <w:rsid w:val="00560480"/>
    <w:rsid w:val="00560802"/>
    <w:rsid w:val="00560884"/>
    <w:rsid w:val="00561294"/>
    <w:rsid w:val="0056132C"/>
    <w:rsid w:val="0056153B"/>
    <w:rsid w:val="005615B1"/>
    <w:rsid w:val="00561668"/>
    <w:rsid w:val="0056183C"/>
    <w:rsid w:val="005619A8"/>
    <w:rsid w:val="00561C0A"/>
    <w:rsid w:val="00562423"/>
    <w:rsid w:val="005624D4"/>
    <w:rsid w:val="005629ED"/>
    <w:rsid w:val="00562DE0"/>
    <w:rsid w:val="005630DE"/>
    <w:rsid w:val="00563638"/>
    <w:rsid w:val="005637D5"/>
    <w:rsid w:val="00563A64"/>
    <w:rsid w:val="00563E8F"/>
    <w:rsid w:val="00563E95"/>
    <w:rsid w:val="00564119"/>
    <w:rsid w:val="00564260"/>
    <w:rsid w:val="00564592"/>
    <w:rsid w:val="00564667"/>
    <w:rsid w:val="00564B5A"/>
    <w:rsid w:val="00564B82"/>
    <w:rsid w:val="00564BCC"/>
    <w:rsid w:val="00564C7A"/>
    <w:rsid w:val="00564CAC"/>
    <w:rsid w:val="00564DD4"/>
    <w:rsid w:val="00564EF5"/>
    <w:rsid w:val="005659FD"/>
    <w:rsid w:val="00565ABB"/>
    <w:rsid w:val="00565ADD"/>
    <w:rsid w:val="00565BD3"/>
    <w:rsid w:val="00565C0F"/>
    <w:rsid w:val="00565CB5"/>
    <w:rsid w:val="00565E8C"/>
    <w:rsid w:val="005660EA"/>
    <w:rsid w:val="00566177"/>
    <w:rsid w:val="0056626F"/>
    <w:rsid w:val="00566454"/>
    <w:rsid w:val="005666F8"/>
    <w:rsid w:val="00566A7A"/>
    <w:rsid w:val="00567565"/>
    <w:rsid w:val="00567A3B"/>
    <w:rsid w:val="00567F14"/>
    <w:rsid w:val="005702D9"/>
    <w:rsid w:val="00570659"/>
    <w:rsid w:val="0057077B"/>
    <w:rsid w:val="00570C8A"/>
    <w:rsid w:val="00571300"/>
    <w:rsid w:val="00571636"/>
    <w:rsid w:val="00571BB4"/>
    <w:rsid w:val="00571C25"/>
    <w:rsid w:val="00571FBB"/>
    <w:rsid w:val="005722F3"/>
    <w:rsid w:val="00572356"/>
    <w:rsid w:val="0057257E"/>
    <w:rsid w:val="005728E4"/>
    <w:rsid w:val="00572C86"/>
    <w:rsid w:val="00572DC8"/>
    <w:rsid w:val="00572E80"/>
    <w:rsid w:val="00572F2F"/>
    <w:rsid w:val="00572FE5"/>
    <w:rsid w:val="0057333F"/>
    <w:rsid w:val="00573383"/>
    <w:rsid w:val="005733F5"/>
    <w:rsid w:val="00573434"/>
    <w:rsid w:val="00573E0C"/>
    <w:rsid w:val="00573F39"/>
    <w:rsid w:val="005740A6"/>
    <w:rsid w:val="00574211"/>
    <w:rsid w:val="00574253"/>
    <w:rsid w:val="00574682"/>
    <w:rsid w:val="005748B3"/>
    <w:rsid w:val="00574EA5"/>
    <w:rsid w:val="00574FAA"/>
    <w:rsid w:val="005750A4"/>
    <w:rsid w:val="00575438"/>
    <w:rsid w:val="0057545B"/>
    <w:rsid w:val="0057556B"/>
    <w:rsid w:val="005757CD"/>
    <w:rsid w:val="00575BDB"/>
    <w:rsid w:val="00575DAA"/>
    <w:rsid w:val="00576063"/>
    <w:rsid w:val="00576715"/>
    <w:rsid w:val="00576742"/>
    <w:rsid w:val="00576875"/>
    <w:rsid w:val="00576C24"/>
    <w:rsid w:val="00576F81"/>
    <w:rsid w:val="00576FF1"/>
    <w:rsid w:val="00577190"/>
    <w:rsid w:val="00577917"/>
    <w:rsid w:val="0057799A"/>
    <w:rsid w:val="00577AAC"/>
    <w:rsid w:val="00577D2B"/>
    <w:rsid w:val="00577FFB"/>
    <w:rsid w:val="005800BB"/>
    <w:rsid w:val="005805AF"/>
    <w:rsid w:val="00580840"/>
    <w:rsid w:val="00580896"/>
    <w:rsid w:val="00580B65"/>
    <w:rsid w:val="00580C14"/>
    <w:rsid w:val="00580F6E"/>
    <w:rsid w:val="00581129"/>
    <w:rsid w:val="00581347"/>
    <w:rsid w:val="0058137C"/>
    <w:rsid w:val="005815B2"/>
    <w:rsid w:val="00581648"/>
    <w:rsid w:val="00581C9E"/>
    <w:rsid w:val="00581E57"/>
    <w:rsid w:val="0058219D"/>
    <w:rsid w:val="00582A92"/>
    <w:rsid w:val="00582DAC"/>
    <w:rsid w:val="00582EE1"/>
    <w:rsid w:val="0058306F"/>
    <w:rsid w:val="00583100"/>
    <w:rsid w:val="005832C4"/>
    <w:rsid w:val="005835A7"/>
    <w:rsid w:val="00583D62"/>
    <w:rsid w:val="00583E10"/>
    <w:rsid w:val="00583F6C"/>
    <w:rsid w:val="0058401C"/>
    <w:rsid w:val="0058427E"/>
    <w:rsid w:val="00584530"/>
    <w:rsid w:val="005845E2"/>
    <w:rsid w:val="00584810"/>
    <w:rsid w:val="00584B8E"/>
    <w:rsid w:val="005850C1"/>
    <w:rsid w:val="00585447"/>
    <w:rsid w:val="0058564C"/>
    <w:rsid w:val="005856C3"/>
    <w:rsid w:val="00585F10"/>
    <w:rsid w:val="00585F86"/>
    <w:rsid w:val="0058611C"/>
    <w:rsid w:val="00586355"/>
    <w:rsid w:val="005863FD"/>
    <w:rsid w:val="00586437"/>
    <w:rsid w:val="00586556"/>
    <w:rsid w:val="005869BA"/>
    <w:rsid w:val="005869C6"/>
    <w:rsid w:val="00586C96"/>
    <w:rsid w:val="00586E3B"/>
    <w:rsid w:val="00586FB4"/>
    <w:rsid w:val="00587B43"/>
    <w:rsid w:val="00587F5E"/>
    <w:rsid w:val="00590048"/>
    <w:rsid w:val="00590126"/>
    <w:rsid w:val="0059032F"/>
    <w:rsid w:val="00590529"/>
    <w:rsid w:val="005905CD"/>
    <w:rsid w:val="0059065C"/>
    <w:rsid w:val="005906FF"/>
    <w:rsid w:val="00590A62"/>
    <w:rsid w:val="00590E21"/>
    <w:rsid w:val="00591385"/>
    <w:rsid w:val="005916B5"/>
    <w:rsid w:val="00591941"/>
    <w:rsid w:val="00591C99"/>
    <w:rsid w:val="005922F5"/>
    <w:rsid w:val="005926AF"/>
    <w:rsid w:val="005929F5"/>
    <w:rsid w:val="00592A64"/>
    <w:rsid w:val="00592C87"/>
    <w:rsid w:val="00593050"/>
    <w:rsid w:val="00593221"/>
    <w:rsid w:val="0059337A"/>
    <w:rsid w:val="005937BF"/>
    <w:rsid w:val="0059396A"/>
    <w:rsid w:val="00593B98"/>
    <w:rsid w:val="00593BC9"/>
    <w:rsid w:val="005940F4"/>
    <w:rsid w:val="0059452E"/>
    <w:rsid w:val="00594746"/>
    <w:rsid w:val="00594823"/>
    <w:rsid w:val="00594990"/>
    <w:rsid w:val="005949C5"/>
    <w:rsid w:val="00594A8C"/>
    <w:rsid w:val="00594D83"/>
    <w:rsid w:val="00594EBC"/>
    <w:rsid w:val="0059558B"/>
    <w:rsid w:val="0059584B"/>
    <w:rsid w:val="00595890"/>
    <w:rsid w:val="00595D23"/>
    <w:rsid w:val="0059666F"/>
    <w:rsid w:val="005968EE"/>
    <w:rsid w:val="005969C5"/>
    <w:rsid w:val="00596B84"/>
    <w:rsid w:val="00596F11"/>
    <w:rsid w:val="00597522"/>
    <w:rsid w:val="00597647"/>
    <w:rsid w:val="0059787A"/>
    <w:rsid w:val="00597E27"/>
    <w:rsid w:val="005A01C6"/>
    <w:rsid w:val="005A11A8"/>
    <w:rsid w:val="005A12BF"/>
    <w:rsid w:val="005A12DC"/>
    <w:rsid w:val="005A15F5"/>
    <w:rsid w:val="005A2344"/>
    <w:rsid w:val="005A2751"/>
    <w:rsid w:val="005A28D6"/>
    <w:rsid w:val="005A2E0A"/>
    <w:rsid w:val="005A3205"/>
    <w:rsid w:val="005A3338"/>
    <w:rsid w:val="005A368F"/>
    <w:rsid w:val="005A3937"/>
    <w:rsid w:val="005A3B11"/>
    <w:rsid w:val="005A3C0F"/>
    <w:rsid w:val="005A429C"/>
    <w:rsid w:val="005A42D5"/>
    <w:rsid w:val="005A44D5"/>
    <w:rsid w:val="005A4561"/>
    <w:rsid w:val="005A4AD8"/>
    <w:rsid w:val="005A4E02"/>
    <w:rsid w:val="005A5074"/>
    <w:rsid w:val="005A5469"/>
    <w:rsid w:val="005A57C8"/>
    <w:rsid w:val="005A57DA"/>
    <w:rsid w:val="005A58C6"/>
    <w:rsid w:val="005A5DA0"/>
    <w:rsid w:val="005A60BF"/>
    <w:rsid w:val="005A61F4"/>
    <w:rsid w:val="005A6465"/>
    <w:rsid w:val="005A66D2"/>
    <w:rsid w:val="005A6A8C"/>
    <w:rsid w:val="005A70AC"/>
    <w:rsid w:val="005A7165"/>
    <w:rsid w:val="005A7267"/>
    <w:rsid w:val="005A7367"/>
    <w:rsid w:val="005A7511"/>
    <w:rsid w:val="005A754E"/>
    <w:rsid w:val="005A7796"/>
    <w:rsid w:val="005A7950"/>
    <w:rsid w:val="005A7C78"/>
    <w:rsid w:val="005A7C85"/>
    <w:rsid w:val="005A7D94"/>
    <w:rsid w:val="005B038E"/>
    <w:rsid w:val="005B056A"/>
    <w:rsid w:val="005B059B"/>
    <w:rsid w:val="005B102A"/>
    <w:rsid w:val="005B13CA"/>
    <w:rsid w:val="005B1522"/>
    <w:rsid w:val="005B17A2"/>
    <w:rsid w:val="005B18A6"/>
    <w:rsid w:val="005B1B70"/>
    <w:rsid w:val="005B1E65"/>
    <w:rsid w:val="005B24CB"/>
    <w:rsid w:val="005B265F"/>
    <w:rsid w:val="005B2684"/>
    <w:rsid w:val="005B2800"/>
    <w:rsid w:val="005B2AD7"/>
    <w:rsid w:val="005B3021"/>
    <w:rsid w:val="005B306F"/>
    <w:rsid w:val="005B3173"/>
    <w:rsid w:val="005B35EB"/>
    <w:rsid w:val="005B36F6"/>
    <w:rsid w:val="005B3C73"/>
    <w:rsid w:val="005B3C81"/>
    <w:rsid w:val="005B3E76"/>
    <w:rsid w:val="005B42FB"/>
    <w:rsid w:val="005B4568"/>
    <w:rsid w:val="005B4B0E"/>
    <w:rsid w:val="005B4B5F"/>
    <w:rsid w:val="005B516B"/>
    <w:rsid w:val="005B592E"/>
    <w:rsid w:val="005B5A6A"/>
    <w:rsid w:val="005B5B42"/>
    <w:rsid w:val="005B5E48"/>
    <w:rsid w:val="005B5F70"/>
    <w:rsid w:val="005B64F4"/>
    <w:rsid w:val="005B6860"/>
    <w:rsid w:val="005B6DA8"/>
    <w:rsid w:val="005B6F12"/>
    <w:rsid w:val="005B6FFA"/>
    <w:rsid w:val="005B75F5"/>
    <w:rsid w:val="005B7852"/>
    <w:rsid w:val="005B7AA1"/>
    <w:rsid w:val="005B7DD4"/>
    <w:rsid w:val="005C0554"/>
    <w:rsid w:val="005C058A"/>
    <w:rsid w:val="005C0936"/>
    <w:rsid w:val="005C0C90"/>
    <w:rsid w:val="005C0D67"/>
    <w:rsid w:val="005C0FF6"/>
    <w:rsid w:val="005C0FFF"/>
    <w:rsid w:val="005C11D3"/>
    <w:rsid w:val="005C1324"/>
    <w:rsid w:val="005C1AD6"/>
    <w:rsid w:val="005C1BCD"/>
    <w:rsid w:val="005C1BEF"/>
    <w:rsid w:val="005C1C85"/>
    <w:rsid w:val="005C1E21"/>
    <w:rsid w:val="005C2824"/>
    <w:rsid w:val="005C2975"/>
    <w:rsid w:val="005C2A07"/>
    <w:rsid w:val="005C2B7C"/>
    <w:rsid w:val="005C2FD6"/>
    <w:rsid w:val="005C3418"/>
    <w:rsid w:val="005C37A4"/>
    <w:rsid w:val="005C3988"/>
    <w:rsid w:val="005C3B32"/>
    <w:rsid w:val="005C3BE0"/>
    <w:rsid w:val="005C3F76"/>
    <w:rsid w:val="005C410E"/>
    <w:rsid w:val="005C4669"/>
    <w:rsid w:val="005C4716"/>
    <w:rsid w:val="005C472C"/>
    <w:rsid w:val="005C4735"/>
    <w:rsid w:val="005C491E"/>
    <w:rsid w:val="005C4C43"/>
    <w:rsid w:val="005C59FC"/>
    <w:rsid w:val="005C5A0B"/>
    <w:rsid w:val="005C5D3C"/>
    <w:rsid w:val="005C6031"/>
    <w:rsid w:val="005C6275"/>
    <w:rsid w:val="005C62C8"/>
    <w:rsid w:val="005C62F2"/>
    <w:rsid w:val="005C6343"/>
    <w:rsid w:val="005C6A28"/>
    <w:rsid w:val="005C6CFE"/>
    <w:rsid w:val="005C6E67"/>
    <w:rsid w:val="005C74B9"/>
    <w:rsid w:val="005C7A38"/>
    <w:rsid w:val="005C7E1A"/>
    <w:rsid w:val="005C7FE0"/>
    <w:rsid w:val="005D0150"/>
    <w:rsid w:val="005D01A0"/>
    <w:rsid w:val="005D02BE"/>
    <w:rsid w:val="005D031F"/>
    <w:rsid w:val="005D05A3"/>
    <w:rsid w:val="005D067F"/>
    <w:rsid w:val="005D06F9"/>
    <w:rsid w:val="005D0797"/>
    <w:rsid w:val="005D0893"/>
    <w:rsid w:val="005D0BBF"/>
    <w:rsid w:val="005D0C53"/>
    <w:rsid w:val="005D0DE6"/>
    <w:rsid w:val="005D1027"/>
    <w:rsid w:val="005D1567"/>
    <w:rsid w:val="005D15B8"/>
    <w:rsid w:val="005D1725"/>
    <w:rsid w:val="005D1878"/>
    <w:rsid w:val="005D192F"/>
    <w:rsid w:val="005D1ACD"/>
    <w:rsid w:val="005D1D0E"/>
    <w:rsid w:val="005D1DB5"/>
    <w:rsid w:val="005D1F87"/>
    <w:rsid w:val="005D2259"/>
    <w:rsid w:val="005D22FB"/>
    <w:rsid w:val="005D2A67"/>
    <w:rsid w:val="005D2BCB"/>
    <w:rsid w:val="005D2CF9"/>
    <w:rsid w:val="005D2D05"/>
    <w:rsid w:val="005D2D10"/>
    <w:rsid w:val="005D2D7F"/>
    <w:rsid w:val="005D30CF"/>
    <w:rsid w:val="005D3408"/>
    <w:rsid w:val="005D390C"/>
    <w:rsid w:val="005D39A4"/>
    <w:rsid w:val="005D3A0D"/>
    <w:rsid w:val="005D3E47"/>
    <w:rsid w:val="005D4050"/>
    <w:rsid w:val="005D40CD"/>
    <w:rsid w:val="005D416F"/>
    <w:rsid w:val="005D42D9"/>
    <w:rsid w:val="005D4773"/>
    <w:rsid w:val="005D47AE"/>
    <w:rsid w:val="005D4A62"/>
    <w:rsid w:val="005D4A6A"/>
    <w:rsid w:val="005D50B4"/>
    <w:rsid w:val="005D56AB"/>
    <w:rsid w:val="005D5B7B"/>
    <w:rsid w:val="005D5DD8"/>
    <w:rsid w:val="005D5E09"/>
    <w:rsid w:val="005D5E81"/>
    <w:rsid w:val="005D5F9D"/>
    <w:rsid w:val="005D69DA"/>
    <w:rsid w:val="005D69DC"/>
    <w:rsid w:val="005D69FD"/>
    <w:rsid w:val="005D6A1D"/>
    <w:rsid w:val="005D6A52"/>
    <w:rsid w:val="005D6B22"/>
    <w:rsid w:val="005D6B4C"/>
    <w:rsid w:val="005D746C"/>
    <w:rsid w:val="005D754D"/>
    <w:rsid w:val="005D75D8"/>
    <w:rsid w:val="005D76B4"/>
    <w:rsid w:val="005D7966"/>
    <w:rsid w:val="005E000E"/>
    <w:rsid w:val="005E07B4"/>
    <w:rsid w:val="005E07D2"/>
    <w:rsid w:val="005E0A8D"/>
    <w:rsid w:val="005E0E8A"/>
    <w:rsid w:val="005E107B"/>
    <w:rsid w:val="005E1BA0"/>
    <w:rsid w:val="005E1DD1"/>
    <w:rsid w:val="005E24FA"/>
    <w:rsid w:val="005E2703"/>
    <w:rsid w:val="005E27D6"/>
    <w:rsid w:val="005E2C6F"/>
    <w:rsid w:val="005E2DA1"/>
    <w:rsid w:val="005E2ED6"/>
    <w:rsid w:val="005E2F5C"/>
    <w:rsid w:val="005E2FD9"/>
    <w:rsid w:val="005E376F"/>
    <w:rsid w:val="005E3780"/>
    <w:rsid w:val="005E3BDB"/>
    <w:rsid w:val="005E3EB2"/>
    <w:rsid w:val="005E3EB5"/>
    <w:rsid w:val="005E41DF"/>
    <w:rsid w:val="005E43EE"/>
    <w:rsid w:val="005E478D"/>
    <w:rsid w:val="005E4AC1"/>
    <w:rsid w:val="005E525B"/>
    <w:rsid w:val="005E554B"/>
    <w:rsid w:val="005E55C1"/>
    <w:rsid w:val="005E5740"/>
    <w:rsid w:val="005E5B13"/>
    <w:rsid w:val="005E5D40"/>
    <w:rsid w:val="005E5E6A"/>
    <w:rsid w:val="005E632E"/>
    <w:rsid w:val="005E64BF"/>
    <w:rsid w:val="005E6512"/>
    <w:rsid w:val="005E6829"/>
    <w:rsid w:val="005E6A20"/>
    <w:rsid w:val="005E6C08"/>
    <w:rsid w:val="005E6EBE"/>
    <w:rsid w:val="005E6F17"/>
    <w:rsid w:val="005E6F6F"/>
    <w:rsid w:val="005E6F71"/>
    <w:rsid w:val="005E718F"/>
    <w:rsid w:val="005E723F"/>
    <w:rsid w:val="005E7274"/>
    <w:rsid w:val="005E7755"/>
    <w:rsid w:val="005E7946"/>
    <w:rsid w:val="005E7ABE"/>
    <w:rsid w:val="005E7ABF"/>
    <w:rsid w:val="005E7D3C"/>
    <w:rsid w:val="005E7E5F"/>
    <w:rsid w:val="005E7F15"/>
    <w:rsid w:val="005E7F50"/>
    <w:rsid w:val="005E7F90"/>
    <w:rsid w:val="005F017F"/>
    <w:rsid w:val="005F02D8"/>
    <w:rsid w:val="005F04AF"/>
    <w:rsid w:val="005F0811"/>
    <w:rsid w:val="005F08E4"/>
    <w:rsid w:val="005F0A42"/>
    <w:rsid w:val="005F1018"/>
    <w:rsid w:val="005F1056"/>
    <w:rsid w:val="005F14FC"/>
    <w:rsid w:val="005F1B04"/>
    <w:rsid w:val="005F1CCC"/>
    <w:rsid w:val="005F1D2F"/>
    <w:rsid w:val="005F1F84"/>
    <w:rsid w:val="005F2058"/>
    <w:rsid w:val="005F28DD"/>
    <w:rsid w:val="005F2E85"/>
    <w:rsid w:val="005F2E9B"/>
    <w:rsid w:val="005F3033"/>
    <w:rsid w:val="005F32BC"/>
    <w:rsid w:val="005F32FE"/>
    <w:rsid w:val="005F33F5"/>
    <w:rsid w:val="005F3608"/>
    <w:rsid w:val="005F37DC"/>
    <w:rsid w:val="005F39A7"/>
    <w:rsid w:val="005F3C73"/>
    <w:rsid w:val="005F3F6A"/>
    <w:rsid w:val="005F400D"/>
    <w:rsid w:val="005F4227"/>
    <w:rsid w:val="005F4306"/>
    <w:rsid w:val="005F479C"/>
    <w:rsid w:val="005F48F3"/>
    <w:rsid w:val="005F4A10"/>
    <w:rsid w:val="005F4F0A"/>
    <w:rsid w:val="005F54ED"/>
    <w:rsid w:val="005F5573"/>
    <w:rsid w:val="005F59FA"/>
    <w:rsid w:val="005F5D96"/>
    <w:rsid w:val="005F5E74"/>
    <w:rsid w:val="005F5F5F"/>
    <w:rsid w:val="005F615C"/>
    <w:rsid w:val="005F66FA"/>
    <w:rsid w:val="005F6FE3"/>
    <w:rsid w:val="005F71FC"/>
    <w:rsid w:val="005F72D3"/>
    <w:rsid w:val="005F738C"/>
    <w:rsid w:val="005F7414"/>
    <w:rsid w:val="005F7836"/>
    <w:rsid w:val="005F7892"/>
    <w:rsid w:val="005F7C25"/>
    <w:rsid w:val="005F7EB0"/>
    <w:rsid w:val="00600354"/>
    <w:rsid w:val="00600393"/>
    <w:rsid w:val="006003B6"/>
    <w:rsid w:val="006008AA"/>
    <w:rsid w:val="00600D2C"/>
    <w:rsid w:val="00600F57"/>
    <w:rsid w:val="00601246"/>
    <w:rsid w:val="006012BC"/>
    <w:rsid w:val="0060137D"/>
    <w:rsid w:val="00601683"/>
    <w:rsid w:val="006018CA"/>
    <w:rsid w:val="00601B1D"/>
    <w:rsid w:val="006025FC"/>
    <w:rsid w:val="006029B2"/>
    <w:rsid w:val="0060309E"/>
    <w:rsid w:val="00603167"/>
    <w:rsid w:val="00603A9B"/>
    <w:rsid w:val="00603B0D"/>
    <w:rsid w:val="00603F8D"/>
    <w:rsid w:val="00603FB0"/>
    <w:rsid w:val="006040E6"/>
    <w:rsid w:val="00604130"/>
    <w:rsid w:val="00604962"/>
    <w:rsid w:val="00604AE7"/>
    <w:rsid w:val="00604EA8"/>
    <w:rsid w:val="006051C4"/>
    <w:rsid w:val="006053FE"/>
    <w:rsid w:val="00605442"/>
    <w:rsid w:val="006058DD"/>
    <w:rsid w:val="00605A03"/>
    <w:rsid w:val="00605A56"/>
    <w:rsid w:val="00605B68"/>
    <w:rsid w:val="00605F3B"/>
    <w:rsid w:val="00605F78"/>
    <w:rsid w:val="006062D1"/>
    <w:rsid w:val="0060643E"/>
    <w:rsid w:val="006067D0"/>
    <w:rsid w:val="00606ED9"/>
    <w:rsid w:val="00606F18"/>
    <w:rsid w:val="00606FE1"/>
    <w:rsid w:val="00607042"/>
    <w:rsid w:val="006070F7"/>
    <w:rsid w:val="006071B0"/>
    <w:rsid w:val="00607464"/>
    <w:rsid w:val="0060761E"/>
    <w:rsid w:val="00607795"/>
    <w:rsid w:val="00607C45"/>
    <w:rsid w:val="00607F5A"/>
    <w:rsid w:val="00610285"/>
    <w:rsid w:val="006102C5"/>
    <w:rsid w:val="006103E8"/>
    <w:rsid w:val="0061041D"/>
    <w:rsid w:val="00610883"/>
    <w:rsid w:val="00610C89"/>
    <w:rsid w:val="00610D18"/>
    <w:rsid w:val="00610D54"/>
    <w:rsid w:val="006110D8"/>
    <w:rsid w:val="006119A6"/>
    <w:rsid w:val="0061244E"/>
    <w:rsid w:val="006128E9"/>
    <w:rsid w:val="00612B2F"/>
    <w:rsid w:val="00612B84"/>
    <w:rsid w:val="00612C66"/>
    <w:rsid w:val="00612CAC"/>
    <w:rsid w:val="00612FB7"/>
    <w:rsid w:val="00612FF8"/>
    <w:rsid w:val="0061316A"/>
    <w:rsid w:val="006135B6"/>
    <w:rsid w:val="00613855"/>
    <w:rsid w:val="0061393B"/>
    <w:rsid w:val="00613BDA"/>
    <w:rsid w:val="00613D07"/>
    <w:rsid w:val="006145B0"/>
    <w:rsid w:val="00614604"/>
    <w:rsid w:val="006155CC"/>
    <w:rsid w:val="00615D76"/>
    <w:rsid w:val="00615DE7"/>
    <w:rsid w:val="00615F07"/>
    <w:rsid w:val="006163AA"/>
    <w:rsid w:val="00616577"/>
    <w:rsid w:val="0061658F"/>
    <w:rsid w:val="00616E3F"/>
    <w:rsid w:val="00616E78"/>
    <w:rsid w:val="006178D0"/>
    <w:rsid w:val="006178FA"/>
    <w:rsid w:val="00617904"/>
    <w:rsid w:val="006179A0"/>
    <w:rsid w:val="00617C3A"/>
    <w:rsid w:val="00617DE2"/>
    <w:rsid w:val="0062046E"/>
    <w:rsid w:val="00620624"/>
    <w:rsid w:val="00620B23"/>
    <w:rsid w:val="00620B94"/>
    <w:rsid w:val="00620D29"/>
    <w:rsid w:val="00620E7B"/>
    <w:rsid w:val="00620F38"/>
    <w:rsid w:val="00620FFD"/>
    <w:rsid w:val="006210C2"/>
    <w:rsid w:val="00621189"/>
    <w:rsid w:val="00621316"/>
    <w:rsid w:val="0062151C"/>
    <w:rsid w:val="006218BE"/>
    <w:rsid w:val="00621E1D"/>
    <w:rsid w:val="00621F04"/>
    <w:rsid w:val="00621FB4"/>
    <w:rsid w:val="00621FD4"/>
    <w:rsid w:val="00622303"/>
    <w:rsid w:val="0062251C"/>
    <w:rsid w:val="006225CF"/>
    <w:rsid w:val="0062264F"/>
    <w:rsid w:val="00622890"/>
    <w:rsid w:val="006228AC"/>
    <w:rsid w:val="006229BA"/>
    <w:rsid w:val="00622BD8"/>
    <w:rsid w:val="00622CE1"/>
    <w:rsid w:val="00623043"/>
    <w:rsid w:val="00623270"/>
    <w:rsid w:val="006232CC"/>
    <w:rsid w:val="0062370A"/>
    <w:rsid w:val="00623964"/>
    <w:rsid w:val="00623DD6"/>
    <w:rsid w:val="00624479"/>
    <w:rsid w:val="006245A2"/>
    <w:rsid w:val="006245D5"/>
    <w:rsid w:val="00624A49"/>
    <w:rsid w:val="00624D82"/>
    <w:rsid w:val="00624D9C"/>
    <w:rsid w:val="006250AC"/>
    <w:rsid w:val="00625195"/>
    <w:rsid w:val="0062531C"/>
    <w:rsid w:val="006254A1"/>
    <w:rsid w:val="00625F9A"/>
    <w:rsid w:val="006260D9"/>
    <w:rsid w:val="00626502"/>
    <w:rsid w:val="00626C8E"/>
    <w:rsid w:val="00626E90"/>
    <w:rsid w:val="00626F20"/>
    <w:rsid w:val="00626FD6"/>
    <w:rsid w:val="006271B3"/>
    <w:rsid w:val="006271BD"/>
    <w:rsid w:val="0062732B"/>
    <w:rsid w:val="00627588"/>
    <w:rsid w:val="006277A1"/>
    <w:rsid w:val="006277EB"/>
    <w:rsid w:val="00627E03"/>
    <w:rsid w:val="0063010E"/>
    <w:rsid w:val="006301E7"/>
    <w:rsid w:val="00630572"/>
    <w:rsid w:val="006305C9"/>
    <w:rsid w:val="00630E54"/>
    <w:rsid w:val="00630F8F"/>
    <w:rsid w:val="006313A3"/>
    <w:rsid w:val="006313BF"/>
    <w:rsid w:val="0063142A"/>
    <w:rsid w:val="006314D5"/>
    <w:rsid w:val="006316C5"/>
    <w:rsid w:val="00631D0A"/>
    <w:rsid w:val="00631F0E"/>
    <w:rsid w:val="00632137"/>
    <w:rsid w:val="00632147"/>
    <w:rsid w:val="00632710"/>
    <w:rsid w:val="006328CC"/>
    <w:rsid w:val="00632974"/>
    <w:rsid w:val="00632A87"/>
    <w:rsid w:val="00632AD4"/>
    <w:rsid w:val="00632D9F"/>
    <w:rsid w:val="00632E24"/>
    <w:rsid w:val="00632EF4"/>
    <w:rsid w:val="006330DA"/>
    <w:rsid w:val="006331B9"/>
    <w:rsid w:val="006338C4"/>
    <w:rsid w:val="006338E3"/>
    <w:rsid w:val="006338F6"/>
    <w:rsid w:val="00633913"/>
    <w:rsid w:val="00633940"/>
    <w:rsid w:val="00633977"/>
    <w:rsid w:val="00633E76"/>
    <w:rsid w:val="00633F7D"/>
    <w:rsid w:val="006340A6"/>
    <w:rsid w:val="00634646"/>
    <w:rsid w:val="0063482D"/>
    <w:rsid w:val="00634DC7"/>
    <w:rsid w:val="006350B8"/>
    <w:rsid w:val="006351FF"/>
    <w:rsid w:val="00635239"/>
    <w:rsid w:val="00635321"/>
    <w:rsid w:val="00635485"/>
    <w:rsid w:val="006358C5"/>
    <w:rsid w:val="00635C06"/>
    <w:rsid w:val="00636053"/>
    <w:rsid w:val="0063615C"/>
    <w:rsid w:val="0063638C"/>
    <w:rsid w:val="00636821"/>
    <w:rsid w:val="006369CF"/>
    <w:rsid w:val="00636EFD"/>
    <w:rsid w:val="00636F62"/>
    <w:rsid w:val="00636FBF"/>
    <w:rsid w:val="006374D4"/>
    <w:rsid w:val="00637520"/>
    <w:rsid w:val="0063754F"/>
    <w:rsid w:val="006376E0"/>
    <w:rsid w:val="006379A6"/>
    <w:rsid w:val="00637ABA"/>
    <w:rsid w:val="00637B4B"/>
    <w:rsid w:val="00637EE8"/>
    <w:rsid w:val="00640013"/>
    <w:rsid w:val="0064039A"/>
    <w:rsid w:val="00640458"/>
    <w:rsid w:val="006405CD"/>
    <w:rsid w:val="006407C8"/>
    <w:rsid w:val="006407E5"/>
    <w:rsid w:val="006409C2"/>
    <w:rsid w:val="00640B19"/>
    <w:rsid w:val="00640CFC"/>
    <w:rsid w:val="0064108B"/>
    <w:rsid w:val="00641544"/>
    <w:rsid w:val="00641876"/>
    <w:rsid w:val="00641959"/>
    <w:rsid w:val="00641C1A"/>
    <w:rsid w:val="00641C1B"/>
    <w:rsid w:val="00641F1C"/>
    <w:rsid w:val="006421E4"/>
    <w:rsid w:val="00642346"/>
    <w:rsid w:val="00642737"/>
    <w:rsid w:val="0064278C"/>
    <w:rsid w:val="00642953"/>
    <w:rsid w:val="006429BE"/>
    <w:rsid w:val="00642AD7"/>
    <w:rsid w:val="00642D29"/>
    <w:rsid w:val="006432B0"/>
    <w:rsid w:val="00643313"/>
    <w:rsid w:val="006435A2"/>
    <w:rsid w:val="00643D15"/>
    <w:rsid w:val="00643FC2"/>
    <w:rsid w:val="00644012"/>
    <w:rsid w:val="0064408D"/>
    <w:rsid w:val="006440A8"/>
    <w:rsid w:val="00644270"/>
    <w:rsid w:val="006445E1"/>
    <w:rsid w:val="00644C33"/>
    <w:rsid w:val="00644F23"/>
    <w:rsid w:val="006451AF"/>
    <w:rsid w:val="006451FA"/>
    <w:rsid w:val="00645A54"/>
    <w:rsid w:val="0064634B"/>
    <w:rsid w:val="00646408"/>
    <w:rsid w:val="00646453"/>
    <w:rsid w:val="00646768"/>
    <w:rsid w:val="00646819"/>
    <w:rsid w:val="00646993"/>
    <w:rsid w:val="00646D60"/>
    <w:rsid w:val="00647257"/>
    <w:rsid w:val="00647AE9"/>
    <w:rsid w:val="0065001D"/>
    <w:rsid w:val="006500EF"/>
    <w:rsid w:val="00650488"/>
    <w:rsid w:val="0065055A"/>
    <w:rsid w:val="00650660"/>
    <w:rsid w:val="0065074A"/>
    <w:rsid w:val="006508BD"/>
    <w:rsid w:val="00650EBE"/>
    <w:rsid w:val="0065115C"/>
    <w:rsid w:val="006516EA"/>
    <w:rsid w:val="006519A4"/>
    <w:rsid w:val="00651AC0"/>
    <w:rsid w:val="00651B46"/>
    <w:rsid w:val="00651D00"/>
    <w:rsid w:val="00651D89"/>
    <w:rsid w:val="006520AD"/>
    <w:rsid w:val="0065221A"/>
    <w:rsid w:val="0065252F"/>
    <w:rsid w:val="006526C5"/>
    <w:rsid w:val="0065271E"/>
    <w:rsid w:val="0065299E"/>
    <w:rsid w:val="00652B4D"/>
    <w:rsid w:val="00652CC1"/>
    <w:rsid w:val="006532D4"/>
    <w:rsid w:val="00653336"/>
    <w:rsid w:val="00653350"/>
    <w:rsid w:val="006534DA"/>
    <w:rsid w:val="006535BD"/>
    <w:rsid w:val="006537A4"/>
    <w:rsid w:val="006539F9"/>
    <w:rsid w:val="00654000"/>
    <w:rsid w:val="0065409E"/>
    <w:rsid w:val="006541C7"/>
    <w:rsid w:val="006545BA"/>
    <w:rsid w:val="0065462F"/>
    <w:rsid w:val="0065477F"/>
    <w:rsid w:val="006549FE"/>
    <w:rsid w:val="00654C7F"/>
    <w:rsid w:val="00654E11"/>
    <w:rsid w:val="00654FE5"/>
    <w:rsid w:val="006550CA"/>
    <w:rsid w:val="0065517F"/>
    <w:rsid w:val="006554B0"/>
    <w:rsid w:val="00655591"/>
    <w:rsid w:val="00655662"/>
    <w:rsid w:val="006558BC"/>
    <w:rsid w:val="00655E56"/>
    <w:rsid w:val="0065616C"/>
    <w:rsid w:val="0065664D"/>
    <w:rsid w:val="0065668D"/>
    <w:rsid w:val="0065784D"/>
    <w:rsid w:val="006579B4"/>
    <w:rsid w:val="00657CFC"/>
    <w:rsid w:val="00657D65"/>
    <w:rsid w:val="00657E7E"/>
    <w:rsid w:val="00660156"/>
    <w:rsid w:val="006604EB"/>
    <w:rsid w:val="00660862"/>
    <w:rsid w:val="00660C3C"/>
    <w:rsid w:val="00660DB2"/>
    <w:rsid w:val="00660E4E"/>
    <w:rsid w:val="00660F01"/>
    <w:rsid w:val="00660F9B"/>
    <w:rsid w:val="0066115B"/>
    <w:rsid w:val="00661263"/>
    <w:rsid w:val="00661BD8"/>
    <w:rsid w:val="00662004"/>
    <w:rsid w:val="00662271"/>
    <w:rsid w:val="006626D8"/>
    <w:rsid w:val="006628B0"/>
    <w:rsid w:val="006628B9"/>
    <w:rsid w:val="00662C0A"/>
    <w:rsid w:val="00662C97"/>
    <w:rsid w:val="0066372C"/>
    <w:rsid w:val="00663804"/>
    <w:rsid w:val="00663885"/>
    <w:rsid w:val="00663A11"/>
    <w:rsid w:val="00663F7B"/>
    <w:rsid w:val="00664063"/>
    <w:rsid w:val="00664134"/>
    <w:rsid w:val="00664E54"/>
    <w:rsid w:val="006650B1"/>
    <w:rsid w:val="00665269"/>
    <w:rsid w:val="0066566F"/>
    <w:rsid w:val="006658F9"/>
    <w:rsid w:val="00665B02"/>
    <w:rsid w:val="00665D5D"/>
    <w:rsid w:val="00665E06"/>
    <w:rsid w:val="00666086"/>
    <w:rsid w:val="00666638"/>
    <w:rsid w:val="00666667"/>
    <w:rsid w:val="006667A0"/>
    <w:rsid w:val="00666A40"/>
    <w:rsid w:val="0066777E"/>
    <w:rsid w:val="0066789B"/>
    <w:rsid w:val="00667916"/>
    <w:rsid w:val="00667C4F"/>
    <w:rsid w:val="00667E10"/>
    <w:rsid w:val="0067029F"/>
    <w:rsid w:val="00670684"/>
    <w:rsid w:val="00670691"/>
    <w:rsid w:val="00671D0D"/>
    <w:rsid w:val="00671ED2"/>
    <w:rsid w:val="00671EDC"/>
    <w:rsid w:val="00672341"/>
    <w:rsid w:val="0067243C"/>
    <w:rsid w:val="00672C2D"/>
    <w:rsid w:val="00672F12"/>
    <w:rsid w:val="006735D3"/>
    <w:rsid w:val="0067375F"/>
    <w:rsid w:val="00673AFF"/>
    <w:rsid w:val="00673BC5"/>
    <w:rsid w:val="00673CE1"/>
    <w:rsid w:val="00673CE3"/>
    <w:rsid w:val="00673FA0"/>
    <w:rsid w:val="006741B6"/>
    <w:rsid w:val="006742B6"/>
    <w:rsid w:val="006743E7"/>
    <w:rsid w:val="0067444F"/>
    <w:rsid w:val="006756E6"/>
    <w:rsid w:val="006756EE"/>
    <w:rsid w:val="006756FD"/>
    <w:rsid w:val="00675762"/>
    <w:rsid w:val="006759A9"/>
    <w:rsid w:val="00675C70"/>
    <w:rsid w:val="00675D0A"/>
    <w:rsid w:val="00675FCC"/>
    <w:rsid w:val="0067608B"/>
    <w:rsid w:val="006761A5"/>
    <w:rsid w:val="006764B3"/>
    <w:rsid w:val="00676637"/>
    <w:rsid w:val="00676E4F"/>
    <w:rsid w:val="00676F89"/>
    <w:rsid w:val="006774D1"/>
    <w:rsid w:val="00677588"/>
    <w:rsid w:val="00677878"/>
    <w:rsid w:val="0067789E"/>
    <w:rsid w:val="0067797B"/>
    <w:rsid w:val="00677AC7"/>
    <w:rsid w:val="00677B02"/>
    <w:rsid w:val="00677C3D"/>
    <w:rsid w:val="00677E92"/>
    <w:rsid w:val="00677EFD"/>
    <w:rsid w:val="0068001B"/>
    <w:rsid w:val="00680336"/>
    <w:rsid w:val="00680865"/>
    <w:rsid w:val="006808D4"/>
    <w:rsid w:val="00680956"/>
    <w:rsid w:val="00680C97"/>
    <w:rsid w:val="00681081"/>
    <w:rsid w:val="0068138D"/>
    <w:rsid w:val="006815FD"/>
    <w:rsid w:val="00681DC0"/>
    <w:rsid w:val="00681DC7"/>
    <w:rsid w:val="0068202D"/>
    <w:rsid w:val="006821D1"/>
    <w:rsid w:val="006822B5"/>
    <w:rsid w:val="006829FC"/>
    <w:rsid w:val="00682BD1"/>
    <w:rsid w:val="00682DA9"/>
    <w:rsid w:val="00682DE8"/>
    <w:rsid w:val="00683861"/>
    <w:rsid w:val="00683AAD"/>
    <w:rsid w:val="00683C5D"/>
    <w:rsid w:val="00683ED3"/>
    <w:rsid w:val="00683F05"/>
    <w:rsid w:val="006840CD"/>
    <w:rsid w:val="006841E0"/>
    <w:rsid w:val="00684423"/>
    <w:rsid w:val="006848A8"/>
    <w:rsid w:val="006848E1"/>
    <w:rsid w:val="00684917"/>
    <w:rsid w:val="00684B0A"/>
    <w:rsid w:val="00684F0B"/>
    <w:rsid w:val="00684F24"/>
    <w:rsid w:val="00685142"/>
    <w:rsid w:val="006852DC"/>
    <w:rsid w:val="0068546C"/>
    <w:rsid w:val="00685516"/>
    <w:rsid w:val="00685966"/>
    <w:rsid w:val="00685BA6"/>
    <w:rsid w:val="00685EB7"/>
    <w:rsid w:val="00685FD5"/>
    <w:rsid w:val="0068608B"/>
    <w:rsid w:val="006860BC"/>
    <w:rsid w:val="0068625A"/>
    <w:rsid w:val="0068638B"/>
    <w:rsid w:val="00686507"/>
    <w:rsid w:val="0068692E"/>
    <w:rsid w:val="006869E7"/>
    <w:rsid w:val="00686BA1"/>
    <w:rsid w:val="00687164"/>
    <w:rsid w:val="006873C2"/>
    <w:rsid w:val="006873F7"/>
    <w:rsid w:val="00687512"/>
    <w:rsid w:val="0068751D"/>
    <w:rsid w:val="006879C3"/>
    <w:rsid w:val="00687E19"/>
    <w:rsid w:val="00687E88"/>
    <w:rsid w:val="00687E97"/>
    <w:rsid w:val="00690064"/>
    <w:rsid w:val="006900D1"/>
    <w:rsid w:val="0069039E"/>
    <w:rsid w:val="0069047B"/>
    <w:rsid w:val="006909FB"/>
    <w:rsid w:val="00690C56"/>
    <w:rsid w:val="00690C74"/>
    <w:rsid w:val="00690E16"/>
    <w:rsid w:val="00690F3E"/>
    <w:rsid w:val="0069101F"/>
    <w:rsid w:val="006912DA"/>
    <w:rsid w:val="0069143E"/>
    <w:rsid w:val="00691773"/>
    <w:rsid w:val="00691870"/>
    <w:rsid w:val="00691988"/>
    <w:rsid w:val="00691BA0"/>
    <w:rsid w:val="00691CAB"/>
    <w:rsid w:val="00691E73"/>
    <w:rsid w:val="006921B8"/>
    <w:rsid w:val="006926E0"/>
    <w:rsid w:val="00692E20"/>
    <w:rsid w:val="0069300B"/>
    <w:rsid w:val="0069311D"/>
    <w:rsid w:val="006931A5"/>
    <w:rsid w:val="006931F5"/>
    <w:rsid w:val="00693235"/>
    <w:rsid w:val="006935FA"/>
    <w:rsid w:val="0069390C"/>
    <w:rsid w:val="00693A2F"/>
    <w:rsid w:val="00693B0F"/>
    <w:rsid w:val="00693C5E"/>
    <w:rsid w:val="00693CC2"/>
    <w:rsid w:val="00693D6D"/>
    <w:rsid w:val="00693DD9"/>
    <w:rsid w:val="00693DE3"/>
    <w:rsid w:val="00693EC6"/>
    <w:rsid w:val="00693EFC"/>
    <w:rsid w:val="0069443E"/>
    <w:rsid w:val="00694854"/>
    <w:rsid w:val="00694D96"/>
    <w:rsid w:val="00694E15"/>
    <w:rsid w:val="0069502C"/>
    <w:rsid w:val="0069536E"/>
    <w:rsid w:val="006956D1"/>
    <w:rsid w:val="006958B7"/>
    <w:rsid w:val="00695989"/>
    <w:rsid w:val="00695DFD"/>
    <w:rsid w:val="0069621A"/>
    <w:rsid w:val="00696314"/>
    <w:rsid w:val="00696515"/>
    <w:rsid w:val="00696976"/>
    <w:rsid w:val="00696A22"/>
    <w:rsid w:val="00696CFD"/>
    <w:rsid w:val="00697059"/>
    <w:rsid w:val="006976EF"/>
    <w:rsid w:val="006979D4"/>
    <w:rsid w:val="00697B25"/>
    <w:rsid w:val="006A020B"/>
    <w:rsid w:val="006A07BC"/>
    <w:rsid w:val="006A0EAF"/>
    <w:rsid w:val="006A0F9C"/>
    <w:rsid w:val="006A130E"/>
    <w:rsid w:val="006A1A56"/>
    <w:rsid w:val="006A1B21"/>
    <w:rsid w:val="006A20BA"/>
    <w:rsid w:val="006A20BE"/>
    <w:rsid w:val="006A20E5"/>
    <w:rsid w:val="006A210C"/>
    <w:rsid w:val="006A2401"/>
    <w:rsid w:val="006A25A6"/>
    <w:rsid w:val="006A275D"/>
    <w:rsid w:val="006A2776"/>
    <w:rsid w:val="006A2812"/>
    <w:rsid w:val="006A2A7F"/>
    <w:rsid w:val="006A2F2E"/>
    <w:rsid w:val="006A30E7"/>
    <w:rsid w:val="006A330F"/>
    <w:rsid w:val="006A33B4"/>
    <w:rsid w:val="006A377F"/>
    <w:rsid w:val="006A38F6"/>
    <w:rsid w:val="006A3B31"/>
    <w:rsid w:val="006A4352"/>
    <w:rsid w:val="006A48BF"/>
    <w:rsid w:val="006A48DB"/>
    <w:rsid w:val="006A49C5"/>
    <w:rsid w:val="006A4D9F"/>
    <w:rsid w:val="006A4EE9"/>
    <w:rsid w:val="006A4F2E"/>
    <w:rsid w:val="006A53B8"/>
    <w:rsid w:val="006A56BD"/>
    <w:rsid w:val="006A58C7"/>
    <w:rsid w:val="006A5CD2"/>
    <w:rsid w:val="006A5E15"/>
    <w:rsid w:val="006A5E90"/>
    <w:rsid w:val="006A5F08"/>
    <w:rsid w:val="006A5F6E"/>
    <w:rsid w:val="006A60A4"/>
    <w:rsid w:val="006A61E9"/>
    <w:rsid w:val="006A62BA"/>
    <w:rsid w:val="006A6541"/>
    <w:rsid w:val="006A68EB"/>
    <w:rsid w:val="006A6914"/>
    <w:rsid w:val="006A6966"/>
    <w:rsid w:val="006A6AEA"/>
    <w:rsid w:val="006A6C98"/>
    <w:rsid w:val="006A6D7F"/>
    <w:rsid w:val="006A729B"/>
    <w:rsid w:val="006A72B2"/>
    <w:rsid w:val="006A7589"/>
    <w:rsid w:val="006A78F2"/>
    <w:rsid w:val="006A79AD"/>
    <w:rsid w:val="006A7B27"/>
    <w:rsid w:val="006A7C57"/>
    <w:rsid w:val="006A7EFB"/>
    <w:rsid w:val="006A7F72"/>
    <w:rsid w:val="006B0050"/>
    <w:rsid w:val="006B0053"/>
    <w:rsid w:val="006B011B"/>
    <w:rsid w:val="006B0319"/>
    <w:rsid w:val="006B0A46"/>
    <w:rsid w:val="006B0CD3"/>
    <w:rsid w:val="006B1572"/>
    <w:rsid w:val="006B1A7E"/>
    <w:rsid w:val="006B1C55"/>
    <w:rsid w:val="006B1F56"/>
    <w:rsid w:val="006B1F75"/>
    <w:rsid w:val="006B1FC2"/>
    <w:rsid w:val="006B25A5"/>
    <w:rsid w:val="006B2632"/>
    <w:rsid w:val="006B273D"/>
    <w:rsid w:val="006B2AA3"/>
    <w:rsid w:val="006B2E47"/>
    <w:rsid w:val="006B31F4"/>
    <w:rsid w:val="006B33AD"/>
    <w:rsid w:val="006B355E"/>
    <w:rsid w:val="006B3742"/>
    <w:rsid w:val="006B376E"/>
    <w:rsid w:val="006B3A10"/>
    <w:rsid w:val="006B3BE6"/>
    <w:rsid w:val="006B3CB1"/>
    <w:rsid w:val="006B3EB5"/>
    <w:rsid w:val="006B4372"/>
    <w:rsid w:val="006B4399"/>
    <w:rsid w:val="006B4859"/>
    <w:rsid w:val="006B49CA"/>
    <w:rsid w:val="006B4A67"/>
    <w:rsid w:val="006B4D09"/>
    <w:rsid w:val="006B4F12"/>
    <w:rsid w:val="006B51A6"/>
    <w:rsid w:val="006B539B"/>
    <w:rsid w:val="006B544F"/>
    <w:rsid w:val="006B5676"/>
    <w:rsid w:val="006B576C"/>
    <w:rsid w:val="006B57CA"/>
    <w:rsid w:val="006B5B33"/>
    <w:rsid w:val="006B5D9A"/>
    <w:rsid w:val="006B6126"/>
    <w:rsid w:val="006B65EB"/>
    <w:rsid w:val="006B67FA"/>
    <w:rsid w:val="006B68C8"/>
    <w:rsid w:val="006B6CB1"/>
    <w:rsid w:val="006B6D9A"/>
    <w:rsid w:val="006B6F53"/>
    <w:rsid w:val="006B7073"/>
    <w:rsid w:val="006B7682"/>
    <w:rsid w:val="006C047D"/>
    <w:rsid w:val="006C04D5"/>
    <w:rsid w:val="006C094C"/>
    <w:rsid w:val="006C0EDF"/>
    <w:rsid w:val="006C1073"/>
    <w:rsid w:val="006C1CDE"/>
    <w:rsid w:val="006C20C0"/>
    <w:rsid w:val="006C2639"/>
    <w:rsid w:val="006C2683"/>
    <w:rsid w:val="006C2800"/>
    <w:rsid w:val="006C2885"/>
    <w:rsid w:val="006C2939"/>
    <w:rsid w:val="006C2B89"/>
    <w:rsid w:val="006C2DFD"/>
    <w:rsid w:val="006C325F"/>
    <w:rsid w:val="006C3717"/>
    <w:rsid w:val="006C3C66"/>
    <w:rsid w:val="006C3EA9"/>
    <w:rsid w:val="006C417C"/>
    <w:rsid w:val="006C42BF"/>
    <w:rsid w:val="006C43A0"/>
    <w:rsid w:val="006C4412"/>
    <w:rsid w:val="006C44CB"/>
    <w:rsid w:val="006C4598"/>
    <w:rsid w:val="006C46AC"/>
    <w:rsid w:val="006C4796"/>
    <w:rsid w:val="006C4902"/>
    <w:rsid w:val="006C4BCF"/>
    <w:rsid w:val="006C4D4D"/>
    <w:rsid w:val="006C4E54"/>
    <w:rsid w:val="006C5220"/>
    <w:rsid w:val="006C5221"/>
    <w:rsid w:val="006C526D"/>
    <w:rsid w:val="006C52E7"/>
    <w:rsid w:val="006C539A"/>
    <w:rsid w:val="006C5551"/>
    <w:rsid w:val="006C57B3"/>
    <w:rsid w:val="006C61C9"/>
    <w:rsid w:val="006C6257"/>
    <w:rsid w:val="006C6310"/>
    <w:rsid w:val="006C65E8"/>
    <w:rsid w:val="006C66DE"/>
    <w:rsid w:val="006C681F"/>
    <w:rsid w:val="006C6848"/>
    <w:rsid w:val="006C6A89"/>
    <w:rsid w:val="006C6BD1"/>
    <w:rsid w:val="006C6D99"/>
    <w:rsid w:val="006C6E36"/>
    <w:rsid w:val="006C709F"/>
    <w:rsid w:val="006C719E"/>
    <w:rsid w:val="006C774C"/>
    <w:rsid w:val="006C77E0"/>
    <w:rsid w:val="006D0018"/>
    <w:rsid w:val="006D030F"/>
    <w:rsid w:val="006D0BD8"/>
    <w:rsid w:val="006D0D99"/>
    <w:rsid w:val="006D1120"/>
    <w:rsid w:val="006D1889"/>
    <w:rsid w:val="006D1A6E"/>
    <w:rsid w:val="006D1AEF"/>
    <w:rsid w:val="006D2052"/>
    <w:rsid w:val="006D21E5"/>
    <w:rsid w:val="006D228D"/>
    <w:rsid w:val="006D25E2"/>
    <w:rsid w:val="006D2609"/>
    <w:rsid w:val="006D2671"/>
    <w:rsid w:val="006D2921"/>
    <w:rsid w:val="006D293D"/>
    <w:rsid w:val="006D2AB2"/>
    <w:rsid w:val="006D2BDA"/>
    <w:rsid w:val="006D2F0D"/>
    <w:rsid w:val="006D3027"/>
    <w:rsid w:val="006D363C"/>
    <w:rsid w:val="006D45FE"/>
    <w:rsid w:val="006D47E4"/>
    <w:rsid w:val="006D4E14"/>
    <w:rsid w:val="006D4FD6"/>
    <w:rsid w:val="006D558F"/>
    <w:rsid w:val="006D5C78"/>
    <w:rsid w:val="006D5D36"/>
    <w:rsid w:val="006D5D9C"/>
    <w:rsid w:val="006D630B"/>
    <w:rsid w:val="006D6B23"/>
    <w:rsid w:val="006D6D13"/>
    <w:rsid w:val="006D70F1"/>
    <w:rsid w:val="006D7109"/>
    <w:rsid w:val="006D71EE"/>
    <w:rsid w:val="006D7473"/>
    <w:rsid w:val="006D7554"/>
    <w:rsid w:val="006D7B7E"/>
    <w:rsid w:val="006D7CFC"/>
    <w:rsid w:val="006D7CFE"/>
    <w:rsid w:val="006D7D03"/>
    <w:rsid w:val="006E08DD"/>
    <w:rsid w:val="006E0B2D"/>
    <w:rsid w:val="006E0C4E"/>
    <w:rsid w:val="006E1097"/>
    <w:rsid w:val="006E130E"/>
    <w:rsid w:val="006E13BE"/>
    <w:rsid w:val="006E1572"/>
    <w:rsid w:val="006E1718"/>
    <w:rsid w:val="006E1D26"/>
    <w:rsid w:val="006E1D70"/>
    <w:rsid w:val="006E1FE4"/>
    <w:rsid w:val="006E24C5"/>
    <w:rsid w:val="006E25AD"/>
    <w:rsid w:val="006E2666"/>
    <w:rsid w:val="006E2BF8"/>
    <w:rsid w:val="006E2E62"/>
    <w:rsid w:val="006E363D"/>
    <w:rsid w:val="006E382F"/>
    <w:rsid w:val="006E3BB4"/>
    <w:rsid w:val="006E3BD3"/>
    <w:rsid w:val="006E3EC9"/>
    <w:rsid w:val="006E3F65"/>
    <w:rsid w:val="006E40B0"/>
    <w:rsid w:val="006E4239"/>
    <w:rsid w:val="006E43AB"/>
    <w:rsid w:val="006E4459"/>
    <w:rsid w:val="006E44A3"/>
    <w:rsid w:val="006E4EC9"/>
    <w:rsid w:val="006E4F69"/>
    <w:rsid w:val="006E5085"/>
    <w:rsid w:val="006E50AA"/>
    <w:rsid w:val="006E523A"/>
    <w:rsid w:val="006E524A"/>
    <w:rsid w:val="006E5433"/>
    <w:rsid w:val="006E54E0"/>
    <w:rsid w:val="006E5689"/>
    <w:rsid w:val="006E56E5"/>
    <w:rsid w:val="006E5917"/>
    <w:rsid w:val="006E593F"/>
    <w:rsid w:val="006E5C92"/>
    <w:rsid w:val="006E6270"/>
    <w:rsid w:val="006E62D0"/>
    <w:rsid w:val="006E63C1"/>
    <w:rsid w:val="006E6557"/>
    <w:rsid w:val="006E65A2"/>
    <w:rsid w:val="006E6631"/>
    <w:rsid w:val="006E6C41"/>
    <w:rsid w:val="006E6FAB"/>
    <w:rsid w:val="006E6FAC"/>
    <w:rsid w:val="006E7244"/>
    <w:rsid w:val="006E730E"/>
    <w:rsid w:val="006E74CB"/>
    <w:rsid w:val="006E7C46"/>
    <w:rsid w:val="006E7DC5"/>
    <w:rsid w:val="006E7E9D"/>
    <w:rsid w:val="006E7F48"/>
    <w:rsid w:val="006F04CC"/>
    <w:rsid w:val="006F055F"/>
    <w:rsid w:val="006F0909"/>
    <w:rsid w:val="006F0A20"/>
    <w:rsid w:val="006F0ADF"/>
    <w:rsid w:val="006F0AF0"/>
    <w:rsid w:val="006F0ED1"/>
    <w:rsid w:val="006F0F1D"/>
    <w:rsid w:val="006F165C"/>
    <w:rsid w:val="006F17C5"/>
    <w:rsid w:val="006F1E43"/>
    <w:rsid w:val="006F1FC5"/>
    <w:rsid w:val="006F212A"/>
    <w:rsid w:val="006F21FD"/>
    <w:rsid w:val="006F26DB"/>
    <w:rsid w:val="006F2B18"/>
    <w:rsid w:val="006F2DFA"/>
    <w:rsid w:val="006F2E64"/>
    <w:rsid w:val="006F2EAB"/>
    <w:rsid w:val="006F2FBF"/>
    <w:rsid w:val="006F35C4"/>
    <w:rsid w:val="006F366E"/>
    <w:rsid w:val="006F3748"/>
    <w:rsid w:val="006F4119"/>
    <w:rsid w:val="006F42B0"/>
    <w:rsid w:val="006F4794"/>
    <w:rsid w:val="006F4C27"/>
    <w:rsid w:val="006F4C6E"/>
    <w:rsid w:val="006F4FE2"/>
    <w:rsid w:val="006F57EE"/>
    <w:rsid w:val="006F5928"/>
    <w:rsid w:val="006F5D0E"/>
    <w:rsid w:val="006F62C6"/>
    <w:rsid w:val="006F6330"/>
    <w:rsid w:val="006F6B6F"/>
    <w:rsid w:val="006F6E89"/>
    <w:rsid w:val="006F70BF"/>
    <w:rsid w:val="006F715D"/>
    <w:rsid w:val="006F7B62"/>
    <w:rsid w:val="006F7CCB"/>
    <w:rsid w:val="00700111"/>
    <w:rsid w:val="007004D9"/>
    <w:rsid w:val="00700AD6"/>
    <w:rsid w:val="00700BF0"/>
    <w:rsid w:val="00700C06"/>
    <w:rsid w:val="00700FAB"/>
    <w:rsid w:val="007010FF"/>
    <w:rsid w:val="00701354"/>
    <w:rsid w:val="007018C0"/>
    <w:rsid w:val="007023BA"/>
    <w:rsid w:val="0070243B"/>
    <w:rsid w:val="007025C5"/>
    <w:rsid w:val="00702B59"/>
    <w:rsid w:val="00702C52"/>
    <w:rsid w:val="00703A5D"/>
    <w:rsid w:val="00703A65"/>
    <w:rsid w:val="00703E29"/>
    <w:rsid w:val="00703FD5"/>
    <w:rsid w:val="00703FF8"/>
    <w:rsid w:val="007046ED"/>
    <w:rsid w:val="00704859"/>
    <w:rsid w:val="00704894"/>
    <w:rsid w:val="007055EE"/>
    <w:rsid w:val="007056B2"/>
    <w:rsid w:val="00705786"/>
    <w:rsid w:val="007057E7"/>
    <w:rsid w:val="007063E2"/>
    <w:rsid w:val="00706679"/>
    <w:rsid w:val="00706B97"/>
    <w:rsid w:val="00706C4A"/>
    <w:rsid w:val="00706EF6"/>
    <w:rsid w:val="00707150"/>
    <w:rsid w:val="00707202"/>
    <w:rsid w:val="00707272"/>
    <w:rsid w:val="007079B1"/>
    <w:rsid w:val="00707A2C"/>
    <w:rsid w:val="00710018"/>
    <w:rsid w:val="00710162"/>
    <w:rsid w:val="00710821"/>
    <w:rsid w:val="00710AA9"/>
    <w:rsid w:val="00710B19"/>
    <w:rsid w:val="00710CBD"/>
    <w:rsid w:val="00710E35"/>
    <w:rsid w:val="00711046"/>
    <w:rsid w:val="0071105C"/>
    <w:rsid w:val="0071121C"/>
    <w:rsid w:val="00711541"/>
    <w:rsid w:val="00711A70"/>
    <w:rsid w:val="00711ACC"/>
    <w:rsid w:val="00711BF5"/>
    <w:rsid w:val="0071211C"/>
    <w:rsid w:val="00712348"/>
    <w:rsid w:val="00712452"/>
    <w:rsid w:val="00712A95"/>
    <w:rsid w:val="00712B6F"/>
    <w:rsid w:val="00712BF2"/>
    <w:rsid w:val="0071385A"/>
    <w:rsid w:val="007138CB"/>
    <w:rsid w:val="00713B2A"/>
    <w:rsid w:val="00713B5C"/>
    <w:rsid w:val="00713D43"/>
    <w:rsid w:val="00713E52"/>
    <w:rsid w:val="00713EEB"/>
    <w:rsid w:val="00713F19"/>
    <w:rsid w:val="0071491C"/>
    <w:rsid w:val="00714B7B"/>
    <w:rsid w:val="00714D79"/>
    <w:rsid w:val="00714F45"/>
    <w:rsid w:val="00714FAF"/>
    <w:rsid w:val="00714FE8"/>
    <w:rsid w:val="007155E2"/>
    <w:rsid w:val="007157DC"/>
    <w:rsid w:val="0071588B"/>
    <w:rsid w:val="00715E1E"/>
    <w:rsid w:val="00715E5A"/>
    <w:rsid w:val="00716002"/>
    <w:rsid w:val="007161DD"/>
    <w:rsid w:val="00716B6A"/>
    <w:rsid w:val="00716BCB"/>
    <w:rsid w:val="00716F23"/>
    <w:rsid w:val="007171A7"/>
    <w:rsid w:val="00717358"/>
    <w:rsid w:val="007173D9"/>
    <w:rsid w:val="007179F5"/>
    <w:rsid w:val="00717D53"/>
    <w:rsid w:val="007201AA"/>
    <w:rsid w:val="00720244"/>
    <w:rsid w:val="007204DB"/>
    <w:rsid w:val="0072085D"/>
    <w:rsid w:val="007216F1"/>
    <w:rsid w:val="0072191F"/>
    <w:rsid w:val="00721A51"/>
    <w:rsid w:val="00721D48"/>
    <w:rsid w:val="007229D4"/>
    <w:rsid w:val="00722A45"/>
    <w:rsid w:val="00722CB0"/>
    <w:rsid w:val="00722DC3"/>
    <w:rsid w:val="0072341B"/>
    <w:rsid w:val="00723592"/>
    <w:rsid w:val="00723742"/>
    <w:rsid w:val="007237F1"/>
    <w:rsid w:val="0072392E"/>
    <w:rsid w:val="00723AFF"/>
    <w:rsid w:val="00723E39"/>
    <w:rsid w:val="00723EE0"/>
    <w:rsid w:val="00723EF1"/>
    <w:rsid w:val="00723F28"/>
    <w:rsid w:val="0072404A"/>
    <w:rsid w:val="00724118"/>
    <w:rsid w:val="007243F7"/>
    <w:rsid w:val="00724797"/>
    <w:rsid w:val="007249F7"/>
    <w:rsid w:val="00724C1C"/>
    <w:rsid w:val="00724C6E"/>
    <w:rsid w:val="0072534E"/>
    <w:rsid w:val="00725690"/>
    <w:rsid w:val="00725F79"/>
    <w:rsid w:val="0072623A"/>
    <w:rsid w:val="00726361"/>
    <w:rsid w:val="00726437"/>
    <w:rsid w:val="0072644C"/>
    <w:rsid w:val="00726A27"/>
    <w:rsid w:val="00726BCF"/>
    <w:rsid w:val="007277F7"/>
    <w:rsid w:val="00727C92"/>
    <w:rsid w:val="00727FC8"/>
    <w:rsid w:val="00730249"/>
    <w:rsid w:val="00730651"/>
    <w:rsid w:val="007308E2"/>
    <w:rsid w:val="00730BBE"/>
    <w:rsid w:val="00730BF1"/>
    <w:rsid w:val="007311C6"/>
    <w:rsid w:val="007311F2"/>
    <w:rsid w:val="007312E8"/>
    <w:rsid w:val="00731441"/>
    <w:rsid w:val="007314FF"/>
    <w:rsid w:val="00731944"/>
    <w:rsid w:val="00731A8B"/>
    <w:rsid w:val="00731B6A"/>
    <w:rsid w:val="00731C9E"/>
    <w:rsid w:val="00731CD2"/>
    <w:rsid w:val="00731D27"/>
    <w:rsid w:val="007320A5"/>
    <w:rsid w:val="00732412"/>
    <w:rsid w:val="00732424"/>
    <w:rsid w:val="00732531"/>
    <w:rsid w:val="007327A5"/>
    <w:rsid w:val="00732A98"/>
    <w:rsid w:val="00732BAA"/>
    <w:rsid w:val="00732D35"/>
    <w:rsid w:val="00732DBA"/>
    <w:rsid w:val="00732EAE"/>
    <w:rsid w:val="00733703"/>
    <w:rsid w:val="00733750"/>
    <w:rsid w:val="007337FA"/>
    <w:rsid w:val="00733AA3"/>
    <w:rsid w:val="00733B7A"/>
    <w:rsid w:val="007345A4"/>
    <w:rsid w:val="0073490E"/>
    <w:rsid w:val="007349D9"/>
    <w:rsid w:val="00734B18"/>
    <w:rsid w:val="00734C55"/>
    <w:rsid w:val="00734DE6"/>
    <w:rsid w:val="00734F4E"/>
    <w:rsid w:val="00735240"/>
    <w:rsid w:val="00735D99"/>
    <w:rsid w:val="0073606C"/>
    <w:rsid w:val="00736338"/>
    <w:rsid w:val="007365A1"/>
    <w:rsid w:val="00736D73"/>
    <w:rsid w:val="00737000"/>
    <w:rsid w:val="007371DD"/>
    <w:rsid w:val="00737547"/>
    <w:rsid w:val="0073760D"/>
    <w:rsid w:val="00737792"/>
    <w:rsid w:val="00737AC5"/>
    <w:rsid w:val="00737B4C"/>
    <w:rsid w:val="00737F73"/>
    <w:rsid w:val="00740130"/>
    <w:rsid w:val="00740253"/>
    <w:rsid w:val="007405FD"/>
    <w:rsid w:val="00740834"/>
    <w:rsid w:val="007408B2"/>
    <w:rsid w:val="00740910"/>
    <w:rsid w:val="00740D35"/>
    <w:rsid w:val="007416C4"/>
    <w:rsid w:val="007417F5"/>
    <w:rsid w:val="00741C6D"/>
    <w:rsid w:val="00741CCE"/>
    <w:rsid w:val="0074201D"/>
    <w:rsid w:val="00742026"/>
    <w:rsid w:val="0074228D"/>
    <w:rsid w:val="007423BD"/>
    <w:rsid w:val="00742639"/>
    <w:rsid w:val="0074277B"/>
    <w:rsid w:val="00742C07"/>
    <w:rsid w:val="00742E04"/>
    <w:rsid w:val="00743176"/>
    <w:rsid w:val="00743589"/>
    <w:rsid w:val="007437DD"/>
    <w:rsid w:val="0074394A"/>
    <w:rsid w:val="00743B83"/>
    <w:rsid w:val="00743DE4"/>
    <w:rsid w:val="00744662"/>
    <w:rsid w:val="00744A07"/>
    <w:rsid w:val="00744ABF"/>
    <w:rsid w:val="00744B20"/>
    <w:rsid w:val="00744FB0"/>
    <w:rsid w:val="00745190"/>
    <w:rsid w:val="0074521D"/>
    <w:rsid w:val="00745980"/>
    <w:rsid w:val="00745AB8"/>
    <w:rsid w:val="0074635A"/>
    <w:rsid w:val="007467DD"/>
    <w:rsid w:val="00746834"/>
    <w:rsid w:val="00746854"/>
    <w:rsid w:val="00746A4E"/>
    <w:rsid w:val="00746F30"/>
    <w:rsid w:val="0074755F"/>
    <w:rsid w:val="007479AE"/>
    <w:rsid w:val="00747AEC"/>
    <w:rsid w:val="00747D47"/>
    <w:rsid w:val="00750265"/>
    <w:rsid w:val="00750661"/>
    <w:rsid w:val="00750B9E"/>
    <w:rsid w:val="00750D18"/>
    <w:rsid w:val="00750D6C"/>
    <w:rsid w:val="00751239"/>
    <w:rsid w:val="007514E2"/>
    <w:rsid w:val="00751D14"/>
    <w:rsid w:val="0075226F"/>
    <w:rsid w:val="0075241F"/>
    <w:rsid w:val="0075253C"/>
    <w:rsid w:val="00752A16"/>
    <w:rsid w:val="00752A3E"/>
    <w:rsid w:val="00752AFE"/>
    <w:rsid w:val="00752B82"/>
    <w:rsid w:val="00753280"/>
    <w:rsid w:val="00753367"/>
    <w:rsid w:val="0075345D"/>
    <w:rsid w:val="0075350B"/>
    <w:rsid w:val="00753814"/>
    <w:rsid w:val="00753B0C"/>
    <w:rsid w:val="00753BD6"/>
    <w:rsid w:val="0075465A"/>
    <w:rsid w:val="007546CF"/>
    <w:rsid w:val="007549A0"/>
    <w:rsid w:val="007549C2"/>
    <w:rsid w:val="00754F07"/>
    <w:rsid w:val="0075507B"/>
    <w:rsid w:val="0075509F"/>
    <w:rsid w:val="00755601"/>
    <w:rsid w:val="00755679"/>
    <w:rsid w:val="007556B6"/>
    <w:rsid w:val="007556B8"/>
    <w:rsid w:val="007556F6"/>
    <w:rsid w:val="00755D92"/>
    <w:rsid w:val="00755E6B"/>
    <w:rsid w:val="007562E1"/>
    <w:rsid w:val="007562EC"/>
    <w:rsid w:val="0075641E"/>
    <w:rsid w:val="00756792"/>
    <w:rsid w:val="00756BF4"/>
    <w:rsid w:val="00756C60"/>
    <w:rsid w:val="00757023"/>
    <w:rsid w:val="007571C0"/>
    <w:rsid w:val="00757263"/>
    <w:rsid w:val="007572E8"/>
    <w:rsid w:val="00757617"/>
    <w:rsid w:val="00757630"/>
    <w:rsid w:val="0075778B"/>
    <w:rsid w:val="0075787D"/>
    <w:rsid w:val="00757C4E"/>
    <w:rsid w:val="007600C3"/>
    <w:rsid w:val="00760777"/>
    <w:rsid w:val="007607B1"/>
    <w:rsid w:val="00760860"/>
    <w:rsid w:val="0076090A"/>
    <w:rsid w:val="00760985"/>
    <w:rsid w:val="00760B8A"/>
    <w:rsid w:val="00760F00"/>
    <w:rsid w:val="0076131D"/>
    <w:rsid w:val="00761663"/>
    <w:rsid w:val="00761787"/>
    <w:rsid w:val="007619A9"/>
    <w:rsid w:val="00761CC7"/>
    <w:rsid w:val="0076220F"/>
    <w:rsid w:val="00762224"/>
    <w:rsid w:val="007622A3"/>
    <w:rsid w:val="007625BF"/>
    <w:rsid w:val="007626D1"/>
    <w:rsid w:val="007626DA"/>
    <w:rsid w:val="00762893"/>
    <w:rsid w:val="00762905"/>
    <w:rsid w:val="007632E1"/>
    <w:rsid w:val="00763352"/>
    <w:rsid w:val="0076350A"/>
    <w:rsid w:val="007635EA"/>
    <w:rsid w:val="00763811"/>
    <w:rsid w:val="007639CE"/>
    <w:rsid w:val="00763AB9"/>
    <w:rsid w:val="00763ACF"/>
    <w:rsid w:val="00763D37"/>
    <w:rsid w:val="00763E7F"/>
    <w:rsid w:val="00763EA8"/>
    <w:rsid w:val="007642F7"/>
    <w:rsid w:val="007643B8"/>
    <w:rsid w:val="0076459D"/>
    <w:rsid w:val="007647F1"/>
    <w:rsid w:val="007647FB"/>
    <w:rsid w:val="00764BAF"/>
    <w:rsid w:val="00764C5B"/>
    <w:rsid w:val="00764CFC"/>
    <w:rsid w:val="00764D85"/>
    <w:rsid w:val="00764DE6"/>
    <w:rsid w:val="00764FC9"/>
    <w:rsid w:val="00765169"/>
    <w:rsid w:val="007651B2"/>
    <w:rsid w:val="00765244"/>
    <w:rsid w:val="00765385"/>
    <w:rsid w:val="0076556E"/>
    <w:rsid w:val="007659EF"/>
    <w:rsid w:val="00765D6C"/>
    <w:rsid w:val="00765FBF"/>
    <w:rsid w:val="007660C1"/>
    <w:rsid w:val="007660D2"/>
    <w:rsid w:val="007661AC"/>
    <w:rsid w:val="007662FA"/>
    <w:rsid w:val="007665C2"/>
    <w:rsid w:val="00766733"/>
    <w:rsid w:val="00766735"/>
    <w:rsid w:val="007668C5"/>
    <w:rsid w:val="00766A33"/>
    <w:rsid w:val="0076718F"/>
    <w:rsid w:val="007673A6"/>
    <w:rsid w:val="0076757E"/>
    <w:rsid w:val="00767688"/>
    <w:rsid w:val="00767942"/>
    <w:rsid w:val="007679DC"/>
    <w:rsid w:val="00767B4B"/>
    <w:rsid w:val="00767F33"/>
    <w:rsid w:val="00770126"/>
    <w:rsid w:val="007703D7"/>
    <w:rsid w:val="007707E3"/>
    <w:rsid w:val="007707F0"/>
    <w:rsid w:val="00770D53"/>
    <w:rsid w:val="00770FAA"/>
    <w:rsid w:val="00771332"/>
    <w:rsid w:val="007713DE"/>
    <w:rsid w:val="007717FA"/>
    <w:rsid w:val="007719F6"/>
    <w:rsid w:val="00771E0E"/>
    <w:rsid w:val="00771FA3"/>
    <w:rsid w:val="00772232"/>
    <w:rsid w:val="007722CD"/>
    <w:rsid w:val="0077271E"/>
    <w:rsid w:val="007727A0"/>
    <w:rsid w:val="00772AD0"/>
    <w:rsid w:val="00772ADF"/>
    <w:rsid w:val="00772D58"/>
    <w:rsid w:val="00772EAA"/>
    <w:rsid w:val="007730D1"/>
    <w:rsid w:val="0077398F"/>
    <w:rsid w:val="007739DB"/>
    <w:rsid w:val="00773AE3"/>
    <w:rsid w:val="00773DE3"/>
    <w:rsid w:val="00773DF1"/>
    <w:rsid w:val="00773E2A"/>
    <w:rsid w:val="007740D5"/>
    <w:rsid w:val="00774259"/>
    <w:rsid w:val="0077496E"/>
    <w:rsid w:val="007749BB"/>
    <w:rsid w:val="00774E30"/>
    <w:rsid w:val="007753DD"/>
    <w:rsid w:val="007754B1"/>
    <w:rsid w:val="00775527"/>
    <w:rsid w:val="00775B4C"/>
    <w:rsid w:val="00775F42"/>
    <w:rsid w:val="00776092"/>
    <w:rsid w:val="00776176"/>
    <w:rsid w:val="007761A6"/>
    <w:rsid w:val="007764EE"/>
    <w:rsid w:val="00776676"/>
    <w:rsid w:val="00776876"/>
    <w:rsid w:val="007768AE"/>
    <w:rsid w:val="00776A16"/>
    <w:rsid w:val="00776BA6"/>
    <w:rsid w:val="00776E2F"/>
    <w:rsid w:val="007770A9"/>
    <w:rsid w:val="00777611"/>
    <w:rsid w:val="007779D0"/>
    <w:rsid w:val="00777A95"/>
    <w:rsid w:val="00777DEE"/>
    <w:rsid w:val="00780076"/>
    <w:rsid w:val="007802B5"/>
    <w:rsid w:val="007803DF"/>
    <w:rsid w:val="00780600"/>
    <w:rsid w:val="00780629"/>
    <w:rsid w:val="00780C86"/>
    <w:rsid w:val="00780F79"/>
    <w:rsid w:val="00780F99"/>
    <w:rsid w:val="00781056"/>
    <w:rsid w:val="00781577"/>
    <w:rsid w:val="00781670"/>
    <w:rsid w:val="00781691"/>
    <w:rsid w:val="007819E4"/>
    <w:rsid w:val="007820D8"/>
    <w:rsid w:val="00782522"/>
    <w:rsid w:val="0078275E"/>
    <w:rsid w:val="007827A9"/>
    <w:rsid w:val="007828EF"/>
    <w:rsid w:val="0078291C"/>
    <w:rsid w:val="00782A5D"/>
    <w:rsid w:val="0078316B"/>
    <w:rsid w:val="007831F1"/>
    <w:rsid w:val="00783234"/>
    <w:rsid w:val="0078360D"/>
    <w:rsid w:val="007838AA"/>
    <w:rsid w:val="00783A2D"/>
    <w:rsid w:val="00783A3D"/>
    <w:rsid w:val="00783D8B"/>
    <w:rsid w:val="007841FC"/>
    <w:rsid w:val="0078424C"/>
    <w:rsid w:val="0078427F"/>
    <w:rsid w:val="007848CC"/>
    <w:rsid w:val="00784A0F"/>
    <w:rsid w:val="00784A7A"/>
    <w:rsid w:val="00784E02"/>
    <w:rsid w:val="0078503B"/>
    <w:rsid w:val="00785408"/>
    <w:rsid w:val="00785432"/>
    <w:rsid w:val="00785587"/>
    <w:rsid w:val="007855F2"/>
    <w:rsid w:val="007856E5"/>
    <w:rsid w:val="00785D3C"/>
    <w:rsid w:val="00785E4B"/>
    <w:rsid w:val="007863F1"/>
    <w:rsid w:val="0078640B"/>
    <w:rsid w:val="00786A27"/>
    <w:rsid w:val="00786CAB"/>
    <w:rsid w:val="00786CF5"/>
    <w:rsid w:val="00786E42"/>
    <w:rsid w:val="00787387"/>
    <w:rsid w:val="0078765A"/>
    <w:rsid w:val="0078774D"/>
    <w:rsid w:val="0078780F"/>
    <w:rsid w:val="00787AA5"/>
    <w:rsid w:val="00787E7C"/>
    <w:rsid w:val="0079017C"/>
    <w:rsid w:val="0079017F"/>
    <w:rsid w:val="007902E4"/>
    <w:rsid w:val="007905F9"/>
    <w:rsid w:val="00790711"/>
    <w:rsid w:val="007909CA"/>
    <w:rsid w:val="00790DAD"/>
    <w:rsid w:val="00790F32"/>
    <w:rsid w:val="00791058"/>
    <w:rsid w:val="00791217"/>
    <w:rsid w:val="007912B5"/>
    <w:rsid w:val="00791389"/>
    <w:rsid w:val="00791419"/>
    <w:rsid w:val="007914D0"/>
    <w:rsid w:val="007917BA"/>
    <w:rsid w:val="00791DF0"/>
    <w:rsid w:val="00791E49"/>
    <w:rsid w:val="0079200D"/>
    <w:rsid w:val="00792102"/>
    <w:rsid w:val="00792425"/>
    <w:rsid w:val="00792581"/>
    <w:rsid w:val="007929F8"/>
    <w:rsid w:val="00792EE1"/>
    <w:rsid w:val="00793289"/>
    <w:rsid w:val="007933F9"/>
    <w:rsid w:val="007937F8"/>
    <w:rsid w:val="0079392A"/>
    <w:rsid w:val="00793D0F"/>
    <w:rsid w:val="00793F1F"/>
    <w:rsid w:val="007940BA"/>
    <w:rsid w:val="0079429E"/>
    <w:rsid w:val="007942E9"/>
    <w:rsid w:val="0079555C"/>
    <w:rsid w:val="00795637"/>
    <w:rsid w:val="00795645"/>
    <w:rsid w:val="00795A23"/>
    <w:rsid w:val="0079676F"/>
    <w:rsid w:val="0079697A"/>
    <w:rsid w:val="00796B8B"/>
    <w:rsid w:val="00796CC2"/>
    <w:rsid w:val="00797066"/>
    <w:rsid w:val="0079719B"/>
    <w:rsid w:val="007974E3"/>
    <w:rsid w:val="007975D0"/>
    <w:rsid w:val="007976E3"/>
    <w:rsid w:val="00797A9F"/>
    <w:rsid w:val="00797DA8"/>
    <w:rsid w:val="00797E77"/>
    <w:rsid w:val="007A025A"/>
    <w:rsid w:val="007A0543"/>
    <w:rsid w:val="007A08F0"/>
    <w:rsid w:val="007A0D4D"/>
    <w:rsid w:val="007A0D57"/>
    <w:rsid w:val="007A0F51"/>
    <w:rsid w:val="007A1309"/>
    <w:rsid w:val="007A168F"/>
    <w:rsid w:val="007A1EBF"/>
    <w:rsid w:val="007A231D"/>
    <w:rsid w:val="007A2338"/>
    <w:rsid w:val="007A292E"/>
    <w:rsid w:val="007A2C38"/>
    <w:rsid w:val="007A2DDA"/>
    <w:rsid w:val="007A2FBC"/>
    <w:rsid w:val="007A33E5"/>
    <w:rsid w:val="007A34D1"/>
    <w:rsid w:val="007A377A"/>
    <w:rsid w:val="007A39DA"/>
    <w:rsid w:val="007A3CAA"/>
    <w:rsid w:val="007A3F68"/>
    <w:rsid w:val="007A4140"/>
    <w:rsid w:val="007A4362"/>
    <w:rsid w:val="007A44B2"/>
    <w:rsid w:val="007A4633"/>
    <w:rsid w:val="007A4766"/>
    <w:rsid w:val="007A4BE1"/>
    <w:rsid w:val="007A4CDF"/>
    <w:rsid w:val="007A4F02"/>
    <w:rsid w:val="007A4F14"/>
    <w:rsid w:val="007A51D4"/>
    <w:rsid w:val="007A545B"/>
    <w:rsid w:val="007A572D"/>
    <w:rsid w:val="007A57AD"/>
    <w:rsid w:val="007A585A"/>
    <w:rsid w:val="007A58A7"/>
    <w:rsid w:val="007A5C24"/>
    <w:rsid w:val="007A6261"/>
    <w:rsid w:val="007A6330"/>
    <w:rsid w:val="007A6566"/>
    <w:rsid w:val="007A69CB"/>
    <w:rsid w:val="007A6EB3"/>
    <w:rsid w:val="007A7000"/>
    <w:rsid w:val="007A744B"/>
    <w:rsid w:val="007A75DF"/>
    <w:rsid w:val="007A78AB"/>
    <w:rsid w:val="007A7EBC"/>
    <w:rsid w:val="007B09D2"/>
    <w:rsid w:val="007B0C98"/>
    <w:rsid w:val="007B0F33"/>
    <w:rsid w:val="007B0FEE"/>
    <w:rsid w:val="007B123A"/>
    <w:rsid w:val="007B13F5"/>
    <w:rsid w:val="007B19D0"/>
    <w:rsid w:val="007B1EBE"/>
    <w:rsid w:val="007B211B"/>
    <w:rsid w:val="007B2326"/>
    <w:rsid w:val="007B2355"/>
    <w:rsid w:val="007B23A5"/>
    <w:rsid w:val="007B2508"/>
    <w:rsid w:val="007B2BB1"/>
    <w:rsid w:val="007B2BBF"/>
    <w:rsid w:val="007B2BEE"/>
    <w:rsid w:val="007B2ECA"/>
    <w:rsid w:val="007B2F62"/>
    <w:rsid w:val="007B2FF3"/>
    <w:rsid w:val="007B351A"/>
    <w:rsid w:val="007B3582"/>
    <w:rsid w:val="007B35BF"/>
    <w:rsid w:val="007B3697"/>
    <w:rsid w:val="007B374F"/>
    <w:rsid w:val="007B3A53"/>
    <w:rsid w:val="007B3A6B"/>
    <w:rsid w:val="007B3FA4"/>
    <w:rsid w:val="007B41D9"/>
    <w:rsid w:val="007B436F"/>
    <w:rsid w:val="007B479A"/>
    <w:rsid w:val="007B4A27"/>
    <w:rsid w:val="007B4C7F"/>
    <w:rsid w:val="007B4C9C"/>
    <w:rsid w:val="007B5342"/>
    <w:rsid w:val="007B53D6"/>
    <w:rsid w:val="007B59B3"/>
    <w:rsid w:val="007B5B99"/>
    <w:rsid w:val="007B61B4"/>
    <w:rsid w:val="007B6216"/>
    <w:rsid w:val="007B6334"/>
    <w:rsid w:val="007B64AD"/>
    <w:rsid w:val="007B6669"/>
    <w:rsid w:val="007B6A57"/>
    <w:rsid w:val="007B6F8F"/>
    <w:rsid w:val="007B70E2"/>
    <w:rsid w:val="007B7533"/>
    <w:rsid w:val="007B7A77"/>
    <w:rsid w:val="007B7D05"/>
    <w:rsid w:val="007C017F"/>
    <w:rsid w:val="007C01E3"/>
    <w:rsid w:val="007C03B3"/>
    <w:rsid w:val="007C0798"/>
    <w:rsid w:val="007C07D2"/>
    <w:rsid w:val="007C0C43"/>
    <w:rsid w:val="007C0DBE"/>
    <w:rsid w:val="007C103C"/>
    <w:rsid w:val="007C1372"/>
    <w:rsid w:val="007C15F8"/>
    <w:rsid w:val="007C19F1"/>
    <w:rsid w:val="007C1B31"/>
    <w:rsid w:val="007C1DBC"/>
    <w:rsid w:val="007C1E2F"/>
    <w:rsid w:val="007C2340"/>
    <w:rsid w:val="007C26D7"/>
    <w:rsid w:val="007C2D61"/>
    <w:rsid w:val="007C31F8"/>
    <w:rsid w:val="007C3532"/>
    <w:rsid w:val="007C369E"/>
    <w:rsid w:val="007C4079"/>
    <w:rsid w:val="007C4217"/>
    <w:rsid w:val="007C423B"/>
    <w:rsid w:val="007C4392"/>
    <w:rsid w:val="007C43A5"/>
    <w:rsid w:val="007C43EE"/>
    <w:rsid w:val="007C459D"/>
    <w:rsid w:val="007C4A08"/>
    <w:rsid w:val="007C4E71"/>
    <w:rsid w:val="007C4F31"/>
    <w:rsid w:val="007C507A"/>
    <w:rsid w:val="007C5149"/>
    <w:rsid w:val="007C5382"/>
    <w:rsid w:val="007C55FF"/>
    <w:rsid w:val="007C569E"/>
    <w:rsid w:val="007C5E7C"/>
    <w:rsid w:val="007C6347"/>
    <w:rsid w:val="007C63A1"/>
    <w:rsid w:val="007C6459"/>
    <w:rsid w:val="007C6B82"/>
    <w:rsid w:val="007C70E5"/>
    <w:rsid w:val="007C7466"/>
    <w:rsid w:val="007C7504"/>
    <w:rsid w:val="007C758D"/>
    <w:rsid w:val="007C7814"/>
    <w:rsid w:val="007C7D82"/>
    <w:rsid w:val="007C7D96"/>
    <w:rsid w:val="007C7FF3"/>
    <w:rsid w:val="007D01F9"/>
    <w:rsid w:val="007D0345"/>
    <w:rsid w:val="007D04A6"/>
    <w:rsid w:val="007D061E"/>
    <w:rsid w:val="007D0E08"/>
    <w:rsid w:val="007D0F73"/>
    <w:rsid w:val="007D1077"/>
    <w:rsid w:val="007D14A0"/>
    <w:rsid w:val="007D172B"/>
    <w:rsid w:val="007D190D"/>
    <w:rsid w:val="007D1C80"/>
    <w:rsid w:val="007D1D00"/>
    <w:rsid w:val="007D1D33"/>
    <w:rsid w:val="007D2195"/>
    <w:rsid w:val="007D23F6"/>
    <w:rsid w:val="007D29D2"/>
    <w:rsid w:val="007D2B58"/>
    <w:rsid w:val="007D2BF7"/>
    <w:rsid w:val="007D2C18"/>
    <w:rsid w:val="007D2EC3"/>
    <w:rsid w:val="007D2FF7"/>
    <w:rsid w:val="007D300D"/>
    <w:rsid w:val="007D31A6"/>
    <w:rsid w:val="007D31C1"/>
    <w:rsid w:val="007D3589"/>
    <w:rsid w:val="007D3D7A"/>
    <w:rsid w:val="007D411E"/>
    <w:rsid w:val="007D415E"/>
    <w:rsid w:val="007D419A"/>
    <w:rsid w:val="007D41B8"/>
    <w:rsid w:val="007D4974"/>
    <w:rsid w:val="007D4AFF"/>
    <w:rsid w:val="007D4FEC"/>
    <w:rsid w:val="007D516D"/>
    <w:rsid w:val="007D52E9"/>
    <w:rsid w:val="007D55D1"/>
    <w:rsid w:val="007D5711"/>
    <w:rsid w:val="007D5A63"/>
    <w:rsid w:val="007D6119"/>
    <w:rsid w:val="007D62C6"/>
    <w:rsid w:val="007D6405"/>
    <w:rsid w:val="007D64B7"/>
    <w:rsid w:val="007D6937"/>
    <w:rsid w:val="007D6998"/>
    <w:rsid w:val="007D6CE8"/>
    <w:rsid w:val="007D7090"/>
    <w:rsid w:val="007D722D"/>
    <w:rsid w:val="007D75A0"/>
    <w:rsid w:val="007D7966"/>
    <w:rsid w:val="007D797B"/>
    <w:rsid w:val="007D7B29"/>
    <w:rsid w:val="007D7F4B"/>
    <w:rsid w:val="007E01EF"/>
    <w:rsid w:val="007E025D"/>
    <w:rsid w:val="007E086C"/>
    <w:rsid w:val="007E08B9"/>
    <w:rsid w:val="007E0920"/>
    <w:rsid w:val="007E0AAD"/>
    <w:rsid w:val="007E0B3C"/>
    <w:rsid w:val="007E1040"/>
    <w:rsid w:val="007E1198"/>
    <w:rsid w:val="007E1566"/>
    <w:rsid w:val="007E15D1"/>
    <w:rsid w:val="007E165A"/>
    <w:rsid w:val="007E1668"/>
    <w:rsid w:val="007E17D4"/>
    <w:rsid w:val="007E19BE"/>
    <w:rsid w:val="007E1A91"/>
    <w:rsid w:val="007E1C21"/>
    <w:rsid w:val="007E1C23"/>
    <w:rsid w:val="007E20D1"/>
    <w:rsid w:val="007E25B7"/>
    <w:rsid w:val="007E2640"/>
    <w:rsid w:val="007E2752"/>
    <w:rsid w:val="007E2A59"/>
    <w:rsid w:val="007E2B4A"/>
    <w:rsid w:val="007E2BC4"/>
    <w:rsid w:val="007E30DB"/>
    <w:rsid w:val="007E316E"/>
    <w:rsid w:val="007E326E"/>
    <w:rsid w:val="007E35FD"/>
    <w:rsid w:val="007E36A0"/>
    <w:rsid w:val="007E38E0"/>
    <w:rsid w:val="007E3F05"/>
    <w:rsid w:val="007E4209"/>
    <w:rsid w:val="007E431A"/>
    <w:rsid w:val="007E481C"/>
    <w:rsid w:val="007E4F50"/>
    <w:rsid w:val="007E4FA2"/>
    <w:rsid w:val="007E597F"/>
    <w:rsid w:val="007E6410"/>
    <w:rsid w:val="007E66AF"/>
    <w:rsid w:val="007E6AA3"/>
    <w:rsid w:val="007E6D40"/>
    <w:rsid w:val="007E6DF6"/>
    <w:rsid w:val="007E6EC1"/>
    <w:rsid w:val="007E704D"/>
    <w:rsid w:val="007E7597"/>
    <w:rsid w:val="007E7881"/>
    <w:rsid w:val="007E78A8"/>
    <w:rsid w:val="007E7E6D"/>
    <w:rsid w:val="007F009C"/>
    <w:rsid w:val="007F032B"/>
    <w:rsid w:val="007F03CD"/>
    <w:rsid w:val="007F0451"/>
    <w:rsid w:val="007F057C"/>
    <w:rsid w:val="007F0E1B"/>
    <w:rsid w:val="007F11BE"/>
    <w:rsid w:val="007F11EB"/>
    <w:rsid w:val="007F1323"/>
    <w:rsid w:val="007F1634"/>
    <w:rsid w:val="007F169C"/>
    <w:rsid w:val="007F1737"/>
    <w:rsid w:val="007F199E"/>
    <w:rsid w:val="007F211C"/>
    <w:rsid w:val="007F220E"/>
    <w:rsid w:val="007F256A"/>
    <w:rsid w:val="007F2676"/>
    <w:rsid w:val="007F2902"/>
    <w:rsid w:val="007F3498"/>
    <w:rsid w:val="007F39A7"/>
    <w:rsid w:val="007F39F3"/>
    <w:rsid w:val="007F3DF2"/>
    <w:rsid w:val="007F42B4"/>
    <w:rsid w:val="007F4331"/>
    <w:rsid w:val="007F438C"/>
    <w:rsid w:val="007F45D9"/>
    <w:rsid w:val="007F46BE"/>
    <w:rsid w:val="007F486B"/>
    <w:rsid w:val="007F4A19"/>
    <w:rsid w:val="007F4D24"/>
    <w:rsid w:val="007F4D51"/>
    <w:rsid w:val="007F4DC7"/>
    <w:rsid w:val="007F4F2E"/>
    <w:rsid w:val="007F50FC"/>
    <w:rsid w:val="007F532F"/>
    <w:rsid w:val="007F54DF"/>
    <w:rsid w:val="007F5771"/>
    <w:rsid w:val="007F58B2"/>
    <w:rsid w:val="007F58D7"/>
    <w:rsid w:val="007F5A08"/>
    <w:rsid w:val="007F5B7F"/>
    <w:rsid w:val="007F5C7A"/>
    <w:rsid w:val="007F5CD1"/>
    <w:rsid w:val="007F5CFC"/>
    <w:rsid w:val="007F61D4"/>
    <w:rsid w:val="007F62F7"/>
    <w:rsid w:val="007F630F"/>
    <w:rsid w:val="007F6916"/>
    <w:rsid w:val="007F6A53"/>
    <w:rsid w:val="007F6CDB"/>
    <w:rsid w:val="007F6CE9"/>
    <w:rsid w:val="007F72F1"/>
    <w:rsid w:val="007F7705"/>
    <w:rsid w:val="007F78B2"/>
    <w:rsid w:val="007F7B3A"/>
    <w:rsid w:val="00800006"/>
    <w:rsid w:val="008001CC"/>
    <w:rsid w:val="008002A4"/>
    <w:rsid w:val="0080097D"/>
    <w:rsid w:val="0080099C"/>
    <w:rsid w:val="00800A8D"/>
    <w:rsid w:val="008010C5"/>
    <w:rsid w:val="0080146C"/>
    <w:rsid w:val="0080193A"/>
    <w:rsid w:val="008019A7"/>
    <w:rsid w:val="00801B8A"/>
    <w:rsid w:val="00801C10"/>
    <w:rsid w:val="00801C83"/>
    <w:rsid w:val="00801CB6"/>
    <w:rsid w:val="00801EFB"/>
    <w:rsid w:val="00801F12"/>
    <w:rsid w:val="00802580"/>
    <w:rsid w:val="0080262A"/>
    <w:rsid w:val="008027D3"/>
    <w:rsid w:val="00802870"/>
    <w:rsid w:val="008028FE"/>
    <w:rsid w:val="00802A70"/>
    <w:rsid w:val="00802C5C"/>
    <w:rsid w:val="00803048"/>
    <w:rsid w:val="008030F3"/>
    <w:rsid w:val="008034C8"/>
    <w:rsid w:val="008034D4"/>
    <w:rsid w:val="008036E9"/>
    <w:rsid w:val="00803A2C"/>
    <w:rsid w:val="00803C0F"/>
    <w:rsid w:val="00803D76"/>
    <w:rsid w:val="00804022"/>
    <w:rsid w:val="00804051"/>
    <w:rsid w:val="008044BA"/>
    <w:rsid w:val="008048B2"/>
    <w:rsid w:val="00804B8E"/>
    <w:rsid w:val="00804BF6"/>
    <w:rsid w:val="00804D08"/>
    <w:rsid w:val="00804E48"/>
    <w:rsid w:val="00804F80"/>
    <w:rsid w:val="0080500C"/>
    <w:rsid w:val="0080526A"/>
    <w:rsid w:val="00805280"/>
    <w:rsid w:val="008055ED"/>
    <w:rsid w:val="00805628"/>
    <w:rsid w:val="008057A0"/>
    <w:rsid w:val="008057E8"/>
    <w:rsid w:val="008059AF"/>
    <w:rsid w:val="00805E40"/>
    <w:rsid w:val="0080602E"/>
    <w:rsid w:val="008060B4"/>
    <w:rsid w:val="008062A6"/>
    <w:rsid w:val="008064A8"/>
    <w:rsid w:val="0080682A"/>
    <w:rsid w:val="00806ADE"/>
    <w:rsid w:val="00806E7A"/>
    <w:rsid w:val="008070DF"/>
    <w:rsid w:val="0080717E"/>
    <w:rsid w:val="00807646"/>
    <w:rsid w:val="008103CF"/>
    <w:rsid w:val="0081053B"/>
    <w:rsid w:val="0081078D"/>
    <w:rsid w:val="00810866"/>
    <w:rsid w:val="00810A64"/>
    <w:rsid w:val="00810B77"/>
    <w:rsid w:val="00810C7A"/>
    <w:rsid w:val="00810E35"/>
    <w:rsid w:val="0081120F"/>
    <w:rsid w:val="0081122E"/>
    <w:rsid w:val="00811291"/>
    <w:rsid w:val="00811388"/>
    <w:rsid w:val="00811462"/>
    <w:rsid w:val="00811494"/>
    <w:rsid w:val="008115C1"/>
    <w:rsid w:val="00811766"/>
    <w:rsid w:val="00811883"/>
    <w:rsid w:val="00811DF1"/>
    <w:rsid w:val="008120EC"/>
    <w:rsid w:val="00812101"/>
    <w:rsid w:val="008121FD"/>
    <w:rsid w:val="008124D5"/>
    <w:rsid w:val="008125D6"/>
    <w:rsid w:val="00812758"/>
    <w:rsid w:val="008127FD"/>
    <w:rsid w:val="00812A79"/>
    <w:rsid w:val="00812C21"/>
    <w:rsid w:val="00812E88"/>
    <w:rsid w:val="008133DA"/>
    <w:rsid w:val="0081354A"/>
    <w:rsid w:val="0081362D"/>
    <w:rsid w:val="00813728"/>
    <w:rsid w:val="0081397C"/>
    <w:rsid w:val="008139B1"/>
    <w:rsid w:val="00813A68"/>
    <w:rsid w:val="00813B50"/>
    <w:rsid w:val="00813CF2"/>
    <w:rsid w:val="00813F89"/>
    <w:rsid w:val="00813F91"/>
    <w:rsid w:val="00814220"/>
    <w:rsid w:val="008144AE"/>
    <w:rsid w:val="00814845"/>
    <w:rsid w:val="00814DFD"/>
    <w:rsid w:val="00814E39"/>
    <w:rsid w:val="00815107"/>
    <w:rsid w:val="008153D2"/>
    <w:rsid w:val="0081549F"/>
    <w:rsid w:val="00815547"/>
    <w:rsid w:val="00815566"/>
    <w:rsid w:val="00815704"/>
    <w:rsid w:val="00815831"/>
    <w:rsid w:val="00815B81"/>
    <w:rsid w:val="00815FFD"/>
    <w:rsid w:val="008166EA"/>
    <w:rsid w:val="008167DC"/>
    <w:rsid w:val="00816AFD"/>
    <w:rsid w:val="008176C3"/>
    <w:rsid w:val="008177F8"/>
    <w:rsid w:val="008179D7"/>
    <w:rsid w:val="00817CCA"/>
    <w:rsid w:val="00817D66"/>
    <w:rsid w:val="00817DE6"/>
    <w:rsid w:val="008200C7"/>
    <w:rsid w:val="00820165"/>
    <w:rsid w:val="00820377"/>
    <w:rsid w:val="008206A7"/>
    <w:rsid w:val="008206D4"/>
    <w:rsid w:val="00820807"/>
    <w:rsid w:val="00820CA4"/>
    <w:rsid w:val="00821089"/>
    <w:rsid w:val="00821211"/>
    <w:rsid w:val="008215FA"/>
    <w:rsid w:val="008218D5"/>
    <w:rsid w:val="0082193A"/>
    <w:rsid w:val="00822269"/>
    <w:rsid w:val="00822280"/>
    <w:rsid w:val="0082235C"/>
    <w:rsid w:val="008223E0"/>
    <w:rsid w:val="008225BA"/>
    <w:rsid w:val="0082260C"/>
    <w:rsid w:val="00822703"/>
    <w:rsid w:val="00822B6A"/>
    <w:rsid w:val="00822D83"/>
    <w:rsid w:val="00822DA0"/>
    <w:rsid w:val="00823139"/>
    <w:rsid w:val="008236D7"/>
    <w:rsid w:val="00823B8A"/>
    <w:rsid w:val="00823BE0"/>
    <w:rsid w:val="00823BFB"/>
    <w:rsid w:val="00823CDA"/>
    <w:rsid w:val="00823E10"/>
    <w:rsid w:val="00824268"/>
    <w:rsid w:val="0082434F"/>
    <w:rsid w:val="008246C8"/>
    <w:rsid w:val="00824C7C"/>
    <w:rsid w:val="00824D7D"/>
    <w:rsid w:val="00824E23"/>
    <w:rsid w:val="008253E0"/>
    <w:rsid w:val="008253FA"/>
    <w:rsid w:val="008256BE"/>
    <w:rsid w:val="0082586A"/>
    <w:rsid w:val="00825951"/>
    <w:rsid w:val="008264E5"/>
    <w:rsid w:val="008266F2"/>
    <w:rsid w:val="0082675C"/>
    <w:rsid w:val="00826BE3"/>
    <w:rsid w:val="00826CEC"/>
    <w:rsid w:val="00826DCC"/>
    <w:rsid w:val="00826F5B"/>
    <w:rsid w:val="00827984"/>
    <w:rsid w:val="00827C77"/>
    <w:rsid w:val="00827DAD"/>
    <w:rsid w:val="0083073D"/>
    <w:rsid w:val="008308C6"/>
    <w:rsid w:val="00830BF0"/>
    <w:rsid w:val="008313CB"/>
    <w:rsid w:val="00831A81"/>
    <w:rsid w:val="00831BF1"/>
    <w:rsid w:val="00831ED1"/>
    <w:rsid w:val="00831F28"/>
    <w:rsid w:val="00832133"/>
    <w:rsid w:val="00832437"/>
    <w:rsid w:val="0083265F"/>
    <w:rsid w:val="00832699"/>
    <w:rsid w:val="00832A62"/>
    <w:rsid w:val="00833942"/>
    <w:rsid w:val="00833946"/>
    <w:rsid w:val="00833C7B"/>
    <w:rsid w:val="00833CA5"/>
    <w:rsid w:val="00833DF9"/>
    <w:rsid w:val="00833F4A"/>
    <w:rsid w:val="0083419C"/>
    <w:rsid w:val="00834433"/>
    <w:rsid w:val="00834841"/>
    <w:rsid w:val="00834CDC"/>
    <w:rsid w:val="00834FD5"/>
    <w:rsid w:val="008352C2"/>
    <w:rsid w:val="00835373"/>
    <w:rsid w:val="008354CA"/>
    <w:rsid w:val="0083573A"/>
    <w:rsid w:val="0083574B"/>
    <w:rsid w:val="008357B8"/>
    <w:rsid w:val="0083580A"/>
    <w:rsid w:val="00835D56"/>
    <w:rsid w:val="00835DBE"/>
    <w:rsid w:val="008360AD"/>
    <w:rsid w:val="0083646B"/>
    <w:rsid w:val="00836778"/>
    <w:rsid w:val="00836F71"/>
    <w:rsid w:val="008371BA"/>
    <w:rsid w:val="00837854"/>
    <w:rsid w:val="00837A82"/>
    <w:rsid w:val="00837B09"/>
    <w:rsid w:val="00837DC9"/>
    <w:rsid w:val="00837E9F"/>
    <w:rsid w:val="00837F62"/>
    <w:rsid w:val="00840432"/>
    <w:rsid w:val="00840645"/>
    <w:rsid w:val="00840D32"/>
    <w:rsid w:val="00840D9D"/>
    <w:rsid w:val="00840EE7"/>
    <w:rsid w:val="00841190"/>
    <w:rsid w:val="0084152C"/>
    <w:rsid w:val="00841667"/>
    <w:rsid w:val="00841992"/>
    <w:rsid w:val="008419D2"/>
    <w:rsid w:val="008421A4"/>
    <w:rsid w:val="008421B5"/>
    <w:rsid w:val="008422B2"/>
    <w:rsid w:val="00843057"/>
    <w:rsid w:val="00843996"/>
    <w:rsid w:val="008439F9"/>
    <w:rsid w:val="00843BE4"/>
    <w:rsid w:val="00844274"/>
    <w:rsid w:val="008448F1"/>
    <w:rsid w:val="008449CC"/>
    <w:rsid w:val="00844F98"/>
    <w:rsid w:val="00845467"/>
    <w:rsid w:val="008456F4"/>
    <w:rsid w:val="00845726"/>
    <w:rsid w:val="0084575B"/>
    <w:rsid w:val="008457B0"/>
    <w:rsid w:val="00845803"/>
    <w:rsid w:val="0084605D"/>
    <w:rsid w:val="0084635D"/>
    <w:rsid w:val="00846798"/>
    <w:rsid w:val="00846AB7"/>
    <w:rsid w:val="00846CB0"/>
    <w:rsid w:val="00846DC4"/>
    <w:rsid w:val="0084703A"/>
    <w:rsid w:val="0084716F"/>
    <w:rsid w:val="00847508"/>
    <w:rsid w:val="00847B09"/>
    <w:rsid w:val="00850104"/>
    <w:rsid w:val="0085031E"/>
    <w:rsid w:val="008503E7"/>
    <w:rsid w:val="00850C09"/>
    <w:rsid w:val="00850CF2"/>
    <w:rsid w:val="00850DD4"/>
    <w:rsid w:val="00850FAD"/>
    <w:rsid w:val="00851335"/>
    <w:rsid w:val="00851620"/>
    <w:rsid w:val="008516BD"/>
    <w:rsid w:val="00851A3A"/>
    <w:rsid w:val="00851D24"/>
    <w:rsid w:val="00851DA9"/>
    <w:rsid w:val="00851F76"/>
    <w:rsid w:val="00852C2A"/>
    <w:rsid w:val="00853925"/>
    <w:rsid w:val="00854091"/>
    <w:rsid w:val="008543AF"/>
    <w:rsid w:val="008549DA"/>
    <w:rsid w:val="00854C42"/>
    <w:rsid w:val="00855328"/>
    <w:rsid w:val="008555A0"/>
    <w:rsid w:val="008556BF"/>
    <w:rsid w:val="00855800"/>
    <w:rsid w:val="0085595D"/>
    <w:rsid w:val="00855C8E"/>
    <w:rsid w:val="00855CF9"/>
    <w:rsid w:val="00856472"/>
    <w:rsid w:val="0085667E"/>
    <w:rsid w:val="008569D8"/>
    <w:rsid w:val="00857159"/>
    <w:rsid w:val="00857398"/>
    <w:rsid w:val="00857453"/>
    <w:rsid w:val="008574A5"/>
    <w:rsid w:val="00857520"/>
    <w:rsid w:val="0085754C"/>
    <w:rsid w:val="008578B2"/>
    <w:rsid w:val="008579C8"/>
    <w:rsid w:val="00857DCE"/>
    <w:rsid w:val="00860D1E"/>
    <w:rsid w:val="008612D4"/>
    <w:rsid w:val="00861316"/>
    <w:rsid w:val="008619A1"/>
    <w:rsid w:val="00861AA8"/>
    <w:rsid w:val="00861C3B"/>
    <w:rsid w:val="00861C40"/>
    <w:rsid w:val="00861F0A"/>
    <w:rsid w:val="00861FEE"/>
    <w:rsid w:val="00862198"/>
    <w:rsid w:val="008621C2"/>
    <w:rsid w:val="0086235A"/>
    <w:rsid w:val="0086263A"/>
    <w:rsid w:val="00862810"/>
    <w:rsid w:val="008628E2"/>
    <w:rsid w:val="00862B58"/>
    <w:rsid w:val="00862BDA"/>
    <w:rsid w:val="00862C49"/>
    <w:rsid w:val="00862C64"/>
    <w:rsid w:val="00862E08"/>
    <w:rsid w:val="00862F32"/>
    <w:rsid w:val="0086300F"/>
    <w:rsid w:val="00863A4A"/>
    <w:rsid w:val="00863D46"/>
    <w:rsid w:val="00864568"/>
    <w:rsid w:val="008646D2"/>
    <w:rsid w:val="008646D5"/>
    <w:rsid w:val="008649CF"/>
    <w:rsid w:val="00864A8F"/>
    <w:rsid w:val="00864B26"/>
    <w:rsid w:val="0086517F"/>
    <w:rsid w:val="0086530C"/>
    <w:rsid w:val="00865AEE"/>
    <w:rsid w:val="00866037"/>
    <w:rsid w:val="00866067"/>
    <w:rsid w:val="008662C1"/>
    <w:rsid w:val="0086658F"/>
    <w:rsid w:val="008669EC"/>
    <w:rsid w:val="00867195"/>
    <w:rsid w:val="008672CA"/>
    <w:rsid w:val="00867707"/>
    <w:rsid w:val="008677DB"/>
    <w:rsid w:val="00867A85"/>
    <w:rsid w:val="0087013D"/>
    <w:rsid w:val="00870215"/>
    <w:rsid w:val="0087033E"/>
    <w:rsid w:val="008703D0"/>
    <w:rsid w:val="00870406"/>
    <w:rsid w:val="00870681"/>
    <w:rsid w:val="008709EF"/>
    <w:rsid w:val="00870B43"/>
    <w:rsid w:val="008710E1"/>
    <w:rsid w:val="008714F5"/>
    <w:rsid w:val="008717E9"/>
    <w:rsid w:val="0087184C"/>
    <w:rsid w:val="0087189E"/>
    <w:rsid w:val="008718D0"/>
    <w:rsid w:val="00871AB9"/>
    <w:rsid w:val="0087212F"/>
    <w:rsid w:val="008725B8"/>
    <w:rsid w:val="00872BDC"/>
    <w:rsid w:val="00872EE8"/>
    <w:rsid w:val="00872EEF"/>
    <w:rsid w:val="00873166"/>
    <w:rsid w:val="008731FC"/>
    <w:rsid w:val="0087334E"/>
    <w:rsid w:val="00873E20"/>
    <w:rsid w:val="00874159"/>
    <w:rsid w:val="0087436F"/>
    <w:rsid w:val="008748A6"/>
    <w:rsid w:val="00874A4C"/>
    <w:rsid w:val="00874A54"/>
    <w:rsid w:val="00875033"/>
    <w:rsid w:val="00875235"/>
    <w:rsid w:val="0087533D"/>
    <w:rsid w:val="008756E8"/>
    <w:rsid w:val="00875943"/>
    <w:rsid w:val="00875D5D"/>
    <w:rsid w:val="00876404"/>
    <w:rsid w:val="00876455"/>
    <w:rsid w:val="008765EB"/>
    <w:rsid w:val="00876613"/>
    <w:rsid w:val="00876C57"/>
    <w:rsid w:val="008771F9"/>
    <w:rsid w:val="008774E1"/>
    <w:rsid w:val="0087767A"/>
    <w:rsid w:val="0087799E"/>
    <w:rsid w:val="00877CD0"/>
    <w:rsid w:val="008802CB"/>
    <w:rsid w:val="00880803"/>
    <w:rsid w:val="008809BF"/>
    <w:rsid w:val="00880B34"/>
    <w:rsid w:val="0088167E"/>
    <w:rsid w:val="00881815"/>
    <w:rsid w:val="008818F4"/>
    <w:rsid w:val="00881C8C"/>
    <w:rsid w:val="00881DEA"/>
    <w:rsid w:val="00882035"/>
    <w:rsid w:val="00882544"/>
    <w:rsid w:val="00882931"/>
    <w:rsid w:val="00882942"/>
    <w:rsid w:val="00882B1E"/>
    <w:rsid w:val="00882B30"/>
    <w:rsid w:val="00883221"/>
    <w:rsid w:val="008836EF"/>
    <w:rsid w:val="008838E6"/>
    <w:rsid w:val="00883CA1"/>
    <w:rsid w:val="00883CEF"/>
    <w:rsid w:val="00883E88"/>
    <w:rsid w:val="00883FFA"/>
    <w:rsid w:val="00884262"/>
    <w:rsid w:val="0088439D"/>
    <w:rsid w:val="00884490"/>
    <w:rsid w:val="0088467A"/>
    <w:rsid w:val="00884792"/>
    <w:rsid w:val="00884818"/>
    <w:rsid w:val="00884932"/>
    <w:rsid w:val="00884D4C"/>
    <w:rsid w:val="00884F78"/>
    <w:rsid w:val="00885258"/>
    <w:rsid w:val="008856C0"/>
    <w:rsid w:val="00885A7C"/>
    <w:rsid w:val="00886002"/>
    <w:rsid w:val="008860D1"/>
    <w:rsid w:val="0088610F"/>
    <w:rsid w:val="00886133"/>
    <w:rsid w:val="00886A10"/>
    <w:rsid w:val="00886A6A"/>
    <w:rsid w:val="00886BA6"/>
    <w:rsid w:val="008872C3"/>
    <w:rsid w:val="00887308"/>
    <w:rsid w:val="00887648"/>
    <w:rsid w:val="00887703"/>
    <w:rsid w:val="0088791E"/>
    <w:rsid w:val="00887CB7"/>
    <w:rsid w:val="00887E23"/>
    <w:rsid w:val="00887F4A"/>
    <w:rsid w:val="00890021"/>
    <w:rsid w:val="0089003E"/>
    <w:rsid w:val="0089011F"/>
    <w:rsid w:val="008903EB"/>
    <w:rsid w:val="00890508"/>
    <w:rsid w:val="008907C6"/>
    <w:rsid w:val="008909FA"/>
    <w:rsid w:val="00890C09"/>
    <w:rsid w:val="00890C63"/>
    <w:rsid w:val="008910D0"/>
    <w:rsid w:val="008915B2"/>
    <w:rsid w:val="00891CDA"/>
    <w:rsid w:val="00891D7A"/>
    <w:rsid w:val="00891DC3"/>
    <w:rsid w:val="008921E3"/>
    <w:rsid w:val="00892481"/>
    <w:rsid w:val="008924A7"/>
    <w:rsid w:val="0089263D"/>
    <w:rsid w:val="00892B75"/>
    <w:rsid w:val="00892D2C"/>
    <w:rsid w:val="00892F53"/>
    <w:rsid w:val="008937BF"/>
    <w:rsid w:val="008937D2"/>
    <w:rsid w:val="00893AAE"/>
    <w:rsid w:val="00893B14"/>
    <w:rsid w:val="00893CC4"/>
    <w:rsid w:val="008941EE"/>
    <w:rsid w:val="00894890"/>
    <w:rsid w:val="008948D3"/>
    <w:rsid w:val="008949DC"/>
    <w:rsid w:val="008949DF"/>
    <w:rsid w:val="00894A74"/>
    <w:rsid w:val="00895228"/>
    <w:rsid w:val="008953A0"/>
    <w:rsid w:val="00895696"/>
    <w:rsid w:val="008957AE"/>
    <w:rsid w:val="0089586A"/>
    <w:rsid w:val="00895893"/>
    <w:rsid w:val="00895B6C"/>
    <w:rsid w:val="00895C58"/>
    <w:rsid w:val="00895E0D"/>
    <w:rsid w:val="00895FFF"/>
    <w:rsid w:val="0089627D"/>
    <w:rsid w:val="008965C8"/>
    <w:rsid w:val="00896911"/>
    <w:rsid w:val="00896DBC"/>
    <w:rsid w:val="00896DEA"/>
    <w:rsid w:val="00896E1C"/>
    <w:rsid w:val="00896E81"/>
    <w:rsid w:val="00897244"/>
    <w:rsid w:val="0089741E"/>
    <w:rsid w:val="0089745E"/>
    <w:rsid w:val="008974BB"/>
    <w:rsid w:val="0089752F"/>
    <w:rsid w:val="008975E3"/>
    <w:rsid w:val="00897701"/>
    <w:rsid w:val="00897C48"/>
    <w:rsid w:val="008A00C5"/>
    <w:rsid w:val="008A028A"/>
    <w:rsid w:val="008A02FE"/>
    <w:rsid w:val="008A05A8"/>
    <w:rsid w:val="008A05FA"/>
    <w:rsid w:val="008A06B3"/>
    <w:rsid w:val="008A0749"/>
    <w:rsid w:val="008A0E28"/>
    <w:rsid w:val="008A15BB"/>
    <w:rsid w:val="008A164B"/>
    <w:rsid w:val="008A1F6E"/>
    <w:rsid w:val="008A2195"/>
    <w:rsid w:val="008A2349"/>
    <w:rsid w:val="008A24A6"/>
    <w:rsid w:val="008A2580"/>
    <w:rsid w:val="008A25C8"/>
    <w:rsid w:val="008A2919"/>
    <w:rsid w:val="008A38D2"/>
    <w:rsid w:val="008A3E2B"/>
    <w:rsid w:val="008A3FA8"/>
    <w:rsid w:val="008A405A"/>
    <w:rsid w:val="008A40C1"/>
    <w:rsid w:val="008A41D8"/>
    <w:rsid w:val="008A42CC"/>
    <w:rsid w:val="008A47E7"/>
    <w:rsid w:val="008A4967"/>
    <w:rsid w:val="008A4EEB"/>
    <w:rsid w:val="008A5191"/>
    <w:rsid w:val="008A5438"/>
    <w:rsid w:val="008A587D"/>
    <w:rsid w:val="008A591A"/>
    <w:rsid w:val="008A629E"/>
    <w:rsid w:val="008A63FD"/>
    <w:rsid w:val="008A68FC"/>
    <w:rsid w:val="008A699D"/>
    <w:rsid w:val="008A69CB"/>
    <w:rsid w:val="008A6B6D"/>
    <w:rsid w:val="008A6EF3"/>
    <w:rsid w:val="008A6F5D"/>
    <w:rsid w:val="008A78AC"/>
    <w:rsid w:val="008A793D"/>
    <w:rsid w:val="008A7C60"/>
    <w:rsid w:val="008A7E8A"/>
    <w:rsid w:val="008B0062"/>
    <w:rsid w:val="008B034B"/>
    <w:rsid w:val="008B058C"/>
    <w:rsid w:val="008B09F9"/>
    <w:rsid w:val="008B0E80"/>
    <w:rsid w:val="008B0F68"/>
    <w:rsid w:val="008B10AA"/>
    <w:rsid w:val="008B1578"/>
    <w:rsid w:val="008B1871"/>
    <w:rsid w:val="008B1D2E"/>
    <w:rsid w:val="008B1DCC"/>
    <w:rsid w:val="008B1EA0"/>
    <w:rsid w:val="008B1F4E"/>
    <w:rsid w:val="008B2854"/>
    <w:rsid w:val="008B3080"/>
    <w:rsid w:val="008B346A"/>
    <w:rsid w:val="008B36E1"/>
    <w:rsid w:val="008B370E"/>
    <w:rsid w:val="008B373E"/>
    <w:rsid w:val="008B3802"/>
    <w:rsid w:val="008B3D9E"/>
    <w:rsid w:val="008B3E10"/>
    <w:rsid w:val="008B4299"/>
    <w:rsid w:val="008B4FEC"/>
    <w:rsid w:val="008B564C"/>
    <w:rsid w:val="008B578D"/>
    <w:rsid w:val="008B5844"/>
    <w:rsid w:val="008B5A37"/>
    <w:rsid w:val="008B5B33"/>
    <w:rsid w:val="008B6056"/>
    <w:rsid w:val="008B608F"/>
    <w:rsid w:val="008B6455"/>
    <w:rsid w:val="008B66FF"/>
    <w:rsid w:val="008B678C"/>
    <w:rsid w:val="008B6BC3"/>
    <w:rsid w:val="008B6DF3"/>
    <w:rsid w:val="008B6FA3"/>
    <w:rsid w:val="008B715D"/>
    <w:rsid w:val="008B73F0"/>
    <w:rsid w:val="008B7607"/>
    <w:rsid w:val="008B7789"/>
    <w:rsid w:val="008B794F"/>
    <w:rsid w:val="008B7B8C"/>
    <w:rsid w:val="008B7C8A"/>
    <w:rsid w:val="008C013F"/>
    <w:rsid w:val="008C01CF"/>
    <w:rsid w:val="008C0429"/>
    <w:rsid w:val="008C0889"/>
    <w:rsid w:val="008C0AEF"/>
    <w:rsid w:val="008C0BC9"/>
    <w:rsid w:val="008C0D01"/>
    <w:rsid w:val="008C0DA7"/>
    <w:rsid w:val="008C116F"/>
    <w:rsid w:val="008C1348"/>
    <w:rsid w:val="008C1389"/>
    <w:rsid w:val="008C1736"/>
    <w:rsid w:val="008C1B71"/>
    <w:rsid w:val="008C1C27"/>
    <w:rsid w:val="008C1D27"/>
    <w:rsid w:val="008C23AF"/>
    <w:rsid w:val="008C241E"/>
    <w:rsid w:val="008C261B"/>
    <w:rsid w:val="008C27B7"/>
    <w:rsid w:val="008C2AF9"/>
    <w:rsid w:val="008C2B85"/>
    <w:rsid w:val="008C2C35"/>
    <w:rsid w:val="008C2F77"/>
    <w:rsid w:val="008C2FB0"/>
    <w:rsid w:val="008C3022"/>
    <w:rsid w:val="008C33F0"/>
    <w:rsid w:val="008C33FE"/>
    <w:rsid w:val="008C3973"/>
    <w:rsid w:val="008C3DED"/>
    <w:rsid w:val="008C3E72"/>
    <w:rsid w:val="008C3ED1"/>
    <w:rsid w:val="008C3EE0"/>
    <w:rsid w:val="008C46D1"/>
    <w:rsid w:val="008C4704"/>
    <w:rsid w:val="008C4920"/>
    <w:rsid w:val="008C4E54"/>
    <w:rsid w:val="008C4F64"/>
    <w:rsid w:val="008C5143"/>
    <w:rsid w:val="008C5799"/>
    <w:rsid w:val="008C63B3"/>
    <w:rsid w:val="008C647F"/>
    <w:rsid w:val="008C6C16"/>
    <w:rsid w:val="008C7063"/>
    <w:rsid w:val="008C724E"/>
    <w:rsid w:val="008C7444"/>
    <w:rsid w:val="008C7D8B"/>
    <w:rsid w:val="008D05BC"/>
    <w:rsid w:val="008D0B41"/>
    <w:rsid w:val="008D0D0B"/>
    <w:rsid w:val="008D1927"/>
    <w:rsid w:val="008D1B79"/>
    <w:rsid w:val="008D1CF2"/>
    <w:rsid w:val="008D1E09"/>
    <w:rsid w:val="008D21F4"/>
    <w:rsid w:val="008D2344"/>
    <w:rsid w:val="008D28AA"/>
    <w:rsid w:val="008D2C97"/>
    <w:rsid w:val="008D2D28"/>
    <w:rsid w:val="008D2EB9"/>
    <w:rsid w:val="008D2F00"/>
    <w:rsid w:val="008D349C"/>
    <w:rsid w:val="008D3BE1"/>
    <w:rsid w:val="008D3D92"/>
    <w:rsid w:val="008D400D"/>
    <w:rsid w:val="008D41D2"/>
    <w:rsid w:val="008D4437"/>
    <w:rsid w:val="008D4C0C"/>
    <w:rsid w:val="008D4D8B"/>
    <w:rsid w:val="008D4E67"/>
    <w:rsid w:val="008D4F24"/>
    <w:rsid w:val="008D50EE"/>
    <w:rsid w:val="008D55DC"/>
    <w:rsid w:val="008D5619"/>
    <w:rsid w:val="008D59A5"/>
    <w:rsid w:val="008D5F8C"/>
    <w:rsid w:val="008D6117"/>
    <w:rsid w:val="008D67CC"/>
    <w:rsid w:val="008D6AF9"/>
    <w:rsid w:val="008D6E1C"/>
    <w:rsid w:val="008D7427"/>
    <w:rsid w:val="008D7444"/>
    <w:rsid w:val="008D76FF"/>
    <w:rsid w:val="008D7941"/>
    <w:rsid w:val="008D7CE4"/>
    <w:rsid w:val="008D7EEA"/>
    <w:rsid w:val="008D7FE0"/>
    <w:rsid w:val="008E00DB"/>
    <w:rsid w:val="008E042A"/>
    <w:rsid w:val="008E09D6"/>
    <w:rsid w:val="008E0BF6"/>
    <w:rsid w:val="008E0DE5"/>
    <w:rsid w:val="008E1572"/>
    <w:rsid w:val="008E1631"/>
    <w:rsid w:val="008E188E"/>
    <w:rsid w:val="008E18E8"/>
    <w:rsid w:val="008E194E"/>
    <w:rsid w:val="008E1AF1"/>
    <w:rsid w:val="008E1BD3"/>
    <w:rsid w:val="008E1D32"/>
    <w:rsid w:val="008E1DA3"/>
    <w:rsid w:val="008E2026"/>
    <w:rsid w:val="008E20A5"/>
    <w:rsid w:val="008E22A6"/>
    <w:rsid w:val="008E234A"/>
    <w:rsid w:val="008E24E3"/>
    <w:rsid w:val="008E2505"/>
    <w:rsid w:val="008E2908"/>
    <w:rsid w:val="008E2D57"/>
    <w:rsid w:val="008E3813"/>
    <w:rsid w:val="008E3F4C"/>
    <w:rsid w:val="008E3F65"/>
    <w:rsid w:val="008E3FAF"/>
    <w:rsid w:val="008E4569"/>
    <w:rsid w:val="008E4672"/>
    <w:rsid w:val="008E48EE"/>
    <w:rsid w:val="008E4DAE"/>
    <w:rsid w:val="008E5098"/>
    <w:rsid w:val="008E512D"/>
    <w:rsid w:val="008E533E"/>
    <w:rsid w:val="008E54F3"/>
    <w:rsid w:val="008E5A44"/>
    <w:rsid w:val="008E5C1C"/>
    <w:rsid w:val="008E5EAA"/>
    <w:rsid w:val="008E62BB"/>
    <w:rsid w:val="008E62D1"/>
    <w:rsid w:val="008E6328"/>
    <w:rsid w:val="008E65FC"/>
    <w:rsid w:val="008E661E"/>
    <w:rsid w:val="008E6632"/>
    <w:rsid w:val="008E684D"/>
    <w:rsid w:val="008E6A78"/>
    <w:rsid w:val="008E6D5E"/>
    <w:rsid w:val="008E6E4D"/>
    <w:rsid w:val="008E7557"/>
    <w:rsid w:val="008E7575"/>
    <w:rsid w:val="008E7850"/>
    <w:rsid w:val="008E7A16"/>
    <w:rsid w:val="008E7FE4"/>
    <w:rsid w:val="008F0084"/>
    <w:rsid w:val="008F027C"/>
    <w:rsid w:val="008F089C"/>
    <w:rsid w:val="008F0900"/>
    <w:rsid w:val="008F0915"/>
    <w:rsid w:val="008F1024"/>
    <w:rsid w:val="008F121A"/>
    <w:rsid w:val="008F14E7"/>
    <w:rsid w:val="008F186D"/>
    <w:rsid w:val="008F2026"/>
    <w:rsid w:val="008F2033"/>
    <w:rsid w:val="008F211E"/>
    <w:rsid w:val="008F2461"/>
    <w:rsid w:val="008F2818"/>
    <w:rsid w:val="008F29D1"/>
    <w:rsid w:val="008F3356"/>
    <w:rsid w:val="008F34C8"/>
    <w:rsid w:val="008F358D"/>
    <w:rsid w:val="008F3CB6"/>
    <w:rsid w:val="008F41F6"/>
    <w:rsid w:val="008F42C3"/>
    <w:rsid w:val="008F4A5D"/>
    <w:rsid w:val="008F4ABA"/>
    <w:rsid w:val="008F4CD3"/>
    <w:rsid w:val="008F50C5"/>
    <w:rsid w:val="008F543B"/>
    <w:rsid w:val="008F56AC"/>
    <w:rsid w:val="008F56E9"/>
    <w:rsid w:val="008F5AE6"/>
    <w:rsid w:val="008F5BD8"/>
    <w:rsid w:val="008F60BC"/>
    <w:rsid w:val="008F6654"/>
    <w:rsid w:val="008F6674"/>
    <w:rsid w:val="008F694B"/>
    <w:rsid w:val="008F6B81"/>
    <w:rsid w:val="008F70C9"/>
    <w:rsid w:val="008F7182"/>
    <w:rsid w:val="008F71BB"/>
    <w:rsid w:val="008F72B3"/>
    <w:rsid w:val="008F78CE"/>
    <w:rsid w:val="008F7FFD"/>
    <w:rsid w:val="0090067A"/>
    <w:rsid w:val="00900893"/>
    <w:rsid w:val="00900B96"/>
    <w:rsid w:val="009012A3"/>
    <w:rsid w:val="0090133B"/>
    <w:rsid w:val="0090159B"/>
    <w:rsid w:val="00901631"/>
    <w:rsid w:val="0090195B"/>
    <w:rsid w:val="009019A1"/>
    <w:rsid w:val="009019D3"/>
    <w:rsid w:val="00901AA6"/>
    <w:rsid w:val="00901C5B"/>
    <w:rsid w:val="00901E1D"/>
    <w:rsid w:val="00901F56"/>
    <w:rsid w:val="00901FD9"/>
    <w:rsid w:val="00902DA3"/>
    <w:rsid w:val="00903136"/>
    <w:rsid w:val="00903281"/>
    <w:rsid w:val="009032CC"/>
    <w:rsid w:val="00903413"/>
    <w:rsid w:val="00903533"/>
    <w:rsid w:val="009037C0"/>
    <w:rsid w:val="00903A71"/>
    <w:rsid w:val="00903BDD"/>
    <w:rsid w:val="00903D9A"/>
    <w:rsid w:val="00904002"/>
    <w:rsid w:val="00904007"/>
    <w:rsid w:val="00904CFA"/>
    <w:rsid w:val="00904D99"/>
    <w:rsid w:val="0090522F"/>
    <w:rsid w:val="00905891"/>
    <w:rsid w:val="00905F8A"/>
    <w:rsid w:val="0090634D"/>
    <w:rsid w:val="00906758"/>
    <w:rsid w:val="009067C9"/>
    <w:rsid w:val="00906A14"/>
    <w:rsid w:val="00906A21"/>
    <w:rsid w:val="00906C2A"/>
    <w:rsid w:val="00906FC5"/>
    <w:rsid w:val="009071DB"/>
    <w:rsid w:val="00907222"/>
    <w:rsid w:val="009077B8"/>
    <w:rsid w:val="00907C29"/>
    <w:rsid w:val="00907CC0"/>
    <w:rsid w:val="00907ED0"/>
    <w:rsid w:val="0091024A"/>
    <w:rsid w:val="009104E6"/>
    <w:rsid w:val="0091050B"/>
    <w:rsid w:val="00910CF3"/>
    <w:rsid w:val="00910D8B"/>
    <w:rsid w:val="00910DBB"/>
    <w:rsid w:val="009110EB"/>
    <w:rsid w:val="009113B2"/>
    <w:rsid w:val="0091141B"/>
    <w:rsid w:val="0091157F"/>
    <w:rsid w:val="009119B0"/>
    <w:rsid w:val="00911B5C"/>
    <w:rsid w:val="00912234"/>
    <w:rsid w:val="009126AC"/>
    <w:rsid w:val="00912C8A"/>
    <w:rsid w:val="00912FB3"/>
    <w:rsid w:val="00913408"/>
    <w:rsid w:val="00913917"/>
    <w:rsid w:val="00913A62"/>
    <w:rsid w:val="009141EE"/>
    <w:rsid w:val="00914A82"/>
    <w:rsid w:val="00914C43"/>
    <w:rsid w:val="00914CB3"/>
    <w:rsid w:val="00914F9B"/>
    <w:rsid w:val="009153F7"/>
    <w:rsid w:val="0091549A"/>
    <w:rsid w:val="009155D0"/>
    <w:rsid w:val="00915B80"/>
    <w:rsid w:val="00915D14"/>
    <w:rsid w:val="0091622A"/>
    <w:rsid w:val="00916DD2"/>
    <w:rsid w:val="00916EA8"/>
    <w:rsid w:val="00917018"/>
    <w:rsid w:val="00917257"/>
    <w:rsid w:val="00917578"/>
    <w:rsid w:val="0091776E"/>
    <w:rsid w:val="0091779C"/>
    <w:rsid w:val="0091781A"/>
    <w:rsid w:val="00917C8B"/>
    <w:rsid w:val="00917F13"/>
    <w:rsid w:val="00917FD9"/>
    <w:rsid w:val="00920044"/>
    <w:rsid w:val="00920056"/>
    <w:rsid w:val="0092016C"/>
    <w:rsid w:val="009202DC"/>
    <w:rsid w:val="0092037A"/>
    <w:rsid w:val="009204E3"/>
    <w:rsid w:val="00920755"/>
    <w:rsid w:val="0092082D"/>
    <w:rsid w:val="0092087A"/>
    <w:rsid w:val="00920B20"/>
    <w:rsid w:val="00920B2F"/>
    <w:rsid w:val="0092106B"/>
    <w:rsid w:val="00921394"/>
    <w:rsid w:val="0092142E"/>
    <w:rsid w:val="00921500"/>
    <w:rsid w:val="00921881"/>
    <w:rsid w:val="00921D0C"/>
    <w:rsid w:val="00921D46"/>
    <w:rsid w:val="00921DAB"/>
    <w:rsid w:val="009221F0"/>
    <w:rsid w:val="00922225"/>
    <w:rsid w:val="009222FF"/>
    <w:rsid w:val="009228AE"/>
    <w:rsid w:val="00922C63"/>
    <w:rsid w:val="00922C88"/>
    <w:rsid w:val="00922CED"/>
    <w:rsid w:val="00922D47"/>
    <w:rsid w:val="00922EA4"/>
    <w:rsid w:val="00923481"/>
    <w:rsid w:val="0092352F"/>
    <w:rsid w:val="009235DB"/>
    <w:rsid w:val="0092380D"/>
    <w:rsid w:val="00923AC0"/>
    <w:rsid w:val="00923ADC"/>
    <w:rsid w:val="00923B25"/>
    <w:rsid w:val="00923C2E"/>
    <w:rsid w:val="00923D46"/>
    <w:rsid w:val="00924065"/>
    <w:rsid w:val="0092426F"/>
    <w:rsid w:val="0092455A"/>
    <w:rsid w:val="009246C5"/>
    <w:rsid w:val="00924BD8"/>
    <w:rsid w:val="00924C13"/>
    <w:rsid w:val="00924D7D"/>
    <w:rsid w:val="00924FF2"/>
    <w:rsid w:val="00925069"/>
    <w:rsid w:val="00925369"/>
    <w:rsid w:val="00925446"/>
    <w:rsid w:val="0092596D"/>
    <w:rsid w:val="00925D63"/>
    <w:rsid w:val="00925FC4"/>
    <w:rsid w:val="009264F8"/>
    <w:rsid w:val="00926524"/>
    <w:rsid w:val="0092669E"/>
    <w:rsid w:val="009268A6"/>
    <w:rsid w:val="009269C4"/>
    <w:rsid w:val="00926B8C"/>
    <w:rsid w:val="00926BC8"/>
    <w:rsid w:val="00927388"/>
    <w:rsid w:val="00927774"/>
    <w:rsid w:val="0092792F"/>
    <w:rsid w:val="00927D5F"/>
    <w:rsid w:val="00927DB5"/>
    <w:rsid w:val="00927F14"/>
    <w:rsid w:val="0093008E"/>
    <w:rsid w:val="0093011D"/>
    <w:rsid w:val="00930780"/>
    <w:rsid w:val="00930960"/>
    <w:rsid w:val="00931820"/>
    <w:rsid w:val="009318E6"/>
    <w:rsid w:val="009319EA"/>
    <w:rsid w:val="00931ABD"/>
    <w:rsid w:val="00931C18"/>
    <w:rsid w:val="00932243"/>
    <w:rsid w:val="00932376"/>
    <w:rsid w:val="009326C3"/>
    <w:rsid w:val="009326E6"/>
    <w:rsid w:val="009327B6"/>
    <w:rsid w:val="0093329C"/>
    <w:rsid w:val="0093343B"/>
    <w:rsid w:val="009335D1"/>
    <w:rsid w:val="009338F7"/>
    <w:rsid w:val="00933B03"/>
    <w:rsid w:val="00933CEB"/>
    <w:rsid w:val="00933D83"/>
    <w:rsid w:val="00933DA2"/>
    <w:rsid w:val="009340A6"/>
    <w:rsid w:val="00934369"/>
    <w:rsid w:val="0093447F"/>
    <w:rsid w:val="009344F8"/>
    <w:rsid w:val="00934945"/>
    <w:rsid w:val="00934F17"/>
    <w:rsid w:val="00935510"/>
    <w:rsid w:val="009356DC"/>
    <w:rsid w:val="00935758"/>
    <w:rsid w:val="009357C4"/>
    <w:rsid w:val="009358A6"/>
    <w:rsid w:val="009358CF"/>
    <w:rsid w:val="00935B18"/>
    <w:rsid w:val="00935B3E"/>
    <w:rsid w:val="00935BB0"/>
    <w:rsid w:val="00935BB1"/>
    <w:rsid w:val="00935BE7"/>
    <w:rsid w:val="0093611D"/>
    <w:rsid w:val="009363DE"/>
    <w:rsid w:val="0093684E"/>
    <w:rsid w:val="00936F19"/>
    <w:rsid w:val="00936FE7"/>
    <w:rsid w:val="00936FF4"/>
    <w:rsid w:val="009370B6"/>
    <w:rsid w:val="00937385"/>
    <w:rsid w:val="009379EC"/>
    <w:rsid w:val="00940054"/>
    <w:rsid w:val="00940066"/>
    <w:rsid w:val="0094027D"/>
    <w:rsid w:val="00940897"/>
    <w:rsid w:val="009408DE"/>
    <w:rsid w:val="009409EF"/>
    <w:rsid w:val="00940B3E"/>
    <w:rsid w:val="00940E37"/>
    <w:rsid w:val="009410B1"/>
    <w:rsid w:val="009410E9"/>
    <w:rsid w:val="00941117"/>
    <w:rsid w:val="00941167"/>
    <w:rsid w:val="0094123C"/>
    <w:rsid w:val="00941447"/>
    <w:rsid w:val="00941745"/>
    <w:rsid w:val="00941795"/>
    <w:rsid w:val="009419E7"/>
    <w:rsid w:val="00941A7E"/>
    <w:rsid w:val="00941E59"/>
    <w:rsid w:val="009422CF"/>
    <w:rsid w:val="00942469"/>
    <w:rsid w:val="00942575"/>
    <w:rsid w:val="00942C16"/>
    <w:rsid w:val="00942F51"/>
    <w:rsid w:val="009436C8"/>
    <w:rsid w:val="00943B0E"/>
    <w:rsid w:val="00943F9C"/>
    <w:rsid w:val="0094421F"/>
    <w:rsid w:val="00944316"/>
    <w:rsid w:val="00944413"/>
    <w:rsid w:val="00944466"/>
    <w:rsid w:val="009447DA"/>
    <w:rsid w:val="00944A98"/>
    <w:rsid w:val="00944C84"/>
    <w:rsid w:val="00944C9B"/>
    <w:rsid w:val="00944CC2"/>
    <w:rsid w:val="00944DD3"/>
    <w:rsid w:val="0094514E"/>
    <w:rsid w:val="009454CB"/>
    <w:rsid w:val="009454EA"/>
    <w:rsid w:val="00945831"/>
    <w:rsid w:val="00946142"/>
    <w:rsid w:val="00946212"/>
    <w:rsid w:val="00946467"/>
    <w:rsid w:val="009467CA"/>
    <w:rsid w:val="00946ED3"/>
    <w:rsid w:val="00946ED9"/>
    <w:rsid w:val="00946EED"/>
    <w:rsid w:val="00946FC5"/>
    <w:rsid w:val="00946FD4"/>
    <w:rsid w:val="0094721C"/>
    <w:rsid w:val="00947D29"/>
    <w:rsid w:val="00947EA5"/>
    <w:rsid w:val="009500E1"/>
    <w:rsid w:val="00950527"/>
    <w:rsid w:val="00950BE8"/>
    <w:rsid w:val="00950F0A"/>
    <w:rsid w:val="00950FAD"/>
    <w:rsid w:val="00951103"/>
    <w:rsid w:val="009511F3"/>
    <w:rsid w:val="00951319"/>
    <w:rsid w:val="0095133A"/>
    <w:rsid w:val="00951A8E"/>
    <w:rsid w:val="00951B4F"/>
    <w:rsid w:val="00951C5E"/>
    <w:rsid w:val="00952139"/>
    <w:rsid w:val="00952481"/>
    <w:rsid w:val="009524FB"/>
    <w:rsid w:val="009529BF"/>
    <w:rsid w:val="00952AFD"/>
    <w:rsid w:val="00952B43"/>
    <w:rsid w:val="00952DD8"/>
    <w:rsid w:val="00952E61"/>
    <w:rsid w:val="00952FDA"/>
    <w:rsid w:val="0095312F"/>
    <w:rsid w:val="0095319E"/>
    <w:rsid w:val="009531B6"/>
    <w:rsid w:val="00953216"/>
    <w:rsid w:val="0095328B"/>
    <w:rsid w:val="0095348E"/>
    <w:rsid w:val="0095368F"/>
    <w:rsid w:val="00953880"/>
    <w:rsid w:val="009538B8"/>
    <w:rsid w:val="00953926"/>
    <w:rsid w:val="00953A1C"/>
    <w:rsid w:val="00953ABC"/>
    <w:rsid w:val="00953D2E"/>
    <w:rsid w:val="00953E2E"/>
    <w:rsid w:val="00953EBD"/>
    <w:rsid w:val="0095409E"/>
    <w:rsid w:val="00954370"/>
    <w:rsid w:val="009548D3"/>
    <w:rsid w:val="00954FE4"/>
    <w:rsid w:val="009550D9"/>
    <w:rsid w:val="00955C65"/>
    <w:rsid w:val="00955EBE"/>
    <w:rsid w:val="009563D8"/>
    <w:rsid w:val="009565F4"/>
    <w:rsid w:val="0095669D"/>
    <w:rsid w:val="009566A1"/>
    <w:rsid w:val="00956753"/>
    <w:rsid w:val="00956828"/>
    <w:rsid w:val="00956830"/>
    <w:rsid w:val="00956DC1"/>
    <w:rsid w:val="00956F11"/>
    <w:rsid w:val="00956FD4"/>
    <w:rsid w:val="009570D4"/>
    <w:rsid w:val="0095721B"/>
    <w:rsid w:val="009573C9"/>
    <w:rsid w:val="009574C4"/>
    <w:rsid w:val="00957801"/>
    <w:rsid w:val="009578EC"/>
    <w:rsid w:val="00957921"/>
    <w:rsid w:val="00957B82"/>
    <w:rsid w:val="00957B9D"/>
    <w:rsid w:val="00957EE1"/>
    <w:rsid w:val="00960034"/>
    <w:rsid w:val="00960039"/>
    <w:rsid w:val="00960278"/>
    <w:rsid w:val="009602CA"/>
    <w:rsid w:val="00960452"/>
    <w:rsid w:val="0096079A"/>
    <w:rsid w:val="00960A50"/>
    <w:rsid w:val="00960B73"/>
    <w:rsid w:val="00960F24"/>
    <w:rsid w:val="00961149"/>
    <w:rsid w:val="00961704"/>
    <w:rsid w:val="0096182A"/>
    <w:rsid w:val="009618BE"/>
    <w:rsid w:val="00961A3F"/>
    <w:rsid w:val="00961DF3"/>
    <w:rsid w:val="00961EF9"/>
    <w:rsid w:val="00961F20"/>
    <w:rsid w:val="00961FCB"/>
    <w:rsid w:val="00962461"/>
    <w:rsid w:val="009624C0"/>
    <w:rsid w:val="00962662"/>
    <w:rsid w:val="009626CF"/>
    <w:rsid w:val="009627BC"/>
    <w:rsid w:val="00962A0E"/>
    <w:rsid w:val="00962B3C"/>
    <w:rsid w:val="00962F7A"/>
    <w:rsid w:val="009631E3"/>
    <w:rsid w:val="00963276"/>
    <w:rsid w:val="0096348C"/>
    <w:rsid w:val="009635FE"/>
    <w:rsid w:val="0096384C"/>
    <w:rsid w:val="00963DB4"/>
    <w:rsid w:val="00963E92"/>
    <w:rsid w:val="00964051"/>
    <w:rsid w:val="0096413B"/>
    <w:rsid w:val="00964153"/>
    <w:rsid w:val="00964394"/>
    <w:rsid w:val="009643D3"/>
    <w:rsid w:val="009644D0"/>
    <w:rsid w:val="0096471D"/>
    <w:rsid w:val="00964B71"/>
    <w:rsid w:val="00964CD2"/>
    <w:rsid w:val="00964F62"/>
    <w:rsid w:val="00965140"/>
    <w:rsid w:val="009652CF"/>
    <w:rsid w:val="009653AD"/>
    <w:rsid w:val="0096564C"/>
    <w:rsid w:val="00965678"/>
    <w:rsid w:val="00965B8C"/>
    <w:rsid w:val="00965CBD"/>
    <w:rsid w:val="00965D04"/>
    <w:rsid w:val="00965E72"/>
    <w:rsid w:val="0096605A"/>
    <w:rsid w:val="009661EF"/>
    <w:rsid w:val="009665C7"/>
    <w:rsid w:val="009666D0"/>
    <w:rsid w:val="00966B24"/>
    <w:rsid w:val="00966D2E"/>
    <w:rsid w:val="00966F87"/>
    <w:rsid w:val="00967B87"/>
    <w:rsid w:val="00967CD2"/>
    <w:rsid w:val="00967E96"/>
    <w:rsid w:val="00967FE7"/>
    <w:rsid w:val="0097039D"/>
    <w:rsid w:val="009706A7"/>
    <w:rsid w:val="00970A17"/>
    <w:rsid w:val="00970AAB"/>
    <w:rsid w:val="00970C3F"/>
    <w:rsid w:val="00970CB7"/>
    <w:rsid w:val="00970D84"/>
    <w:rsid w:val="00970E7B"/>
    <w:rsid w:val="00971023"/>
    <w:rsid w:val="00971766"/>
    <w:rsid w:val="00971D73"/>
    <w:rsid w:val="00972371"/>
    <w:rsid w:val="00972373"/>
    <w:rsid w:val="009727D8"/>
    <w:rsid w:val="00972992"/>
    <w:rsid w:val="009729FF"/>
    <w:rsid w:val="00972BAD"/>
    <w:rsid w:val="00972BCF"/>
    <w:rsid w:val="00972D82"/>
    <w:rsid w:val="009734AA"/>
    <w:rsid w:val="00973505"/>
    <w:rsid w:val="009736C6"/>
    <w:rsid w:val="00973BF4"/>
    <w:rsid w:val="00973CD6"/>
    <w:rsid w:val="00973FD5"/>
    <w:rsid w:val="00974026"/>
    <w:rsid w:val="009740A9"/>
    <w:rsid w:val="009743D8"/>
    <w:rsid w:val="00974A02"/>
    <w:rsid w:val="00975277"/>
    <w:rsid w:val="0097536D"/>
    <w:rsid w:val="009755E0"/>
    <w:rsid w:val="00975618"/>
    <w:rsid w:val="00975A66"/>
    <w:rsid w:val="00975D5D"/>
    <w:rsid w:val="00976201"/>
    <w:rsid w:val="00976294"/>
    <w:rsid w:val="0097654A"/>
    <w:rsid w:val="009766CD"/>
    <w:rsid w:val="00976A0E"/>
    <w:rsid w:val="00976AEF"/>
    <w:rsid w:val="00976DC0"/>
    <w:rsid w:val="0097703A"/>
    <w:rsid w:val="009771E4"/>
    <w:rsid w:val="00977416"/>
    <w:rsid w:val="00977697"/>
    <w:rsid w:val="009776B2"/>
    <w:rsid w:val="0097787F"/>
    <w:rsid w:val="00980516"/>
    <w:rsid w:val="0098051C"/>
    <w:rsid w:val="00980731"/>
    <w:rsid w:val="009807CE"/>
    <w:rsid w:val="009808C4"/>
    <w:rsid w:val="009808D0"/>
    <w:rsid w:val="00980A21"/>
    <w:rsid w:val="00980C12"/>
    <w:rsid w:val="00980DD8"/>
    <w:rsid w:val="009813FF"/>
    <w:rsid w:val="009817D7"/>
    <w:rsid w:val="009817F9"/>
    <w:rsid w:val="00981805"/>
    <w:rsid w:val="009818A7"/>
    <w:rsid w:val="009818DA"/>
    <w:rsid w:val="00981AC8"/>
    <w:rsid w:val="00981D1E"/>
    <w:rsid w:val="00981ED9"/>
    <w:rsid w:val="00982433"/>
    <w:rsid w:val="0098244C"/>
    <w:rsid w:val="009824F9"/>
    <w:rsid w:val="00982544"/>
    <w:rsid w:val="00982792"/>
    <w:rsid w:val="009827F6"/>
    <w:rsid w:val="009828BE"/>
    <w:rsid w:val="00982B90"/>
    <w:rsid w:val="00982D65"/>
    <w:rsid w:val="00982DA8"/>
    <w:rsid w:val="00982F7C"/>
    <w:rsid w:val="00983061"/>
    <w:rsid w:val="00983309"/>
    <w:rsid w:val="009835D2"/>
    <w:rsid w:val="0098363F"/>
    <w:rsid w:val="009836D3"/>
    <w:rsid w:val="00983738"/>
    <w:rsid w:val="009837C8"/>
    <w:rsid w:val="00983BAF"/>
    <w:rsid w:val="00983F9D"/>
    <w:rsid w:val="00984029"/>
    <w:rsid w:val="0098431D"/>
    <w:rsid w:val="009848DF"/>
    <w:rsid w:val="00984B69"/>
    <w:rsid w:val="00984B8B"/>
    <w:rsid w:val="00984C43"/>
    <w:rsid w:val="00984D80"/>
    <w:rsid w:val="00984FC3"/>
    <w:rsid w:val="00985030"/>
    <w:rsid w:val="00985162"/>
    <w:rsid w:val="0098520A"/>
    <w:rsid w:val="009853DC"/>
    <w:rsid w:val="00985533"/>
    <w:rsid w:val="009856D7"/>
    <w:rsid w:val="00985807"/>
    <w:rsid w:val="00985870"/>
    <w:rsid w:val="00985B35"/>
    <w:rsid w:val="00985B78"/>
    <w:rsid w:val="00985BFE"/>
    <w:rsid w:val="009860AA"/>
    <w:rsid w:val="009864AF"/>
    <w:rsid w:val="00986588"/>
    <w:rsid w:val="00986619"/>
    <w:rsid w:val="00986C5F"/>
    <w:rsid w:val="0098702F"/>
    <w:rsid w:val="009873A8"/>
    <w:rsid w:val="0098768A"/>
    <w:rsid w:val="00987754"/>
    <w:rsid w:val="00987B9D"/>
    <w:rsid w:val="00987CCE"/>
    <w:rsid w:val="00987D60"/>
    <w:rsid w:val="00990537"/>
    <w:rsid w:val="0099055E"/>
    <w:rsid w:val="00990574"/>
    <w:rsid w:val="009907A9"/>
    <w:rsid w:val="00990815"/>
    <w:rsid w:val="00990B5B"/>
    <w:rsid w:val="00990B72"/>
    <w:rsid w:val="00990C73"/>
    <w:rsid w:val="00990E9C"/>
    <w:rsid w:val="00990ED3"/>
    <w:rsid w:val="009910EF"/>
    <w:rsid w:val="009911DA"/>
    <w:rsid w:val="009912B8"/>
    <w:rsid w:val="00991373"/>
    <w:rsid w:val="00991B30"/>
    <w:rsid w:val="00991B33"/>
    <w:rsid w:val="00991B63"/>
    <w:rsid w:val="009922DF"/>
    <w:rsid w:val="0099293C"/>
    <w:rsid w:val="00992B00"/>
    <w:rsid w:val="00992E3E"/>
    <w:rsid w:val="009931FD"/>
    <w:rsid w:val="00993371"/>
    <w:rsid w:val="00993BBD"/>
    <w:rsid w:val="00993DCE"/>
    <w:rsid w:val="009940E5"/>
    <w:rsid w:val="00994342"/>
    <w:rsid w:val="009943C7"/>
    <w:rsid w:val="0099448D"/>
    <w:rsid w:val="009948AD"/>
    <w:rsid w:val="0099494D"/>
    <w:rsid w:val="00994C04"/>
    <w:rsid w:val="00994D4A"/>
    <w:rsid w:val="00994E1A"/>
    <w:rsid w:val="0099504D"/>
    <w:rsid w:val="009951FD"/>
    <w:rsid w:val="0099527F"/>
    <w:rsid w:val="00995396"/>
    <w:rsid w:val="009958D0"/>
    <w:rsid w:val="00995ABB"/>
    <w:rsid w:val="00995B61"/>
    <w:rsid w:val="00996351"/>
    <w:rsid w:val="009963D8"/>
    <w:rsid w:val="00996770"/>
    <w:rsid w:val="009967C7"/>
    <w:rsid w:val="00996BF2"/>
    <w:rsid w:val="00996C1C"/>
    <w:rsid w:val="00996FAE"/>
    <w:rsid w:val="00996FD0"/>
    <w:rsid w:val="00997BB2"/>
    <w:rsid w:val="009A028D"/>
    <w:rsid w:val="009A02FA"/>
    <w:rsid w:val="009A0382"/>
    <w:rsid w:val="009A057C"/>
    <w:rsid w:val="009A0806"/>
    <w:rsid w:val="009A0889"/>
    <w:rsid w:val="009A0B2C"/>
    <w:rsid w:val="009A0C4F"/>
    <w:rsid w:val="009A0E67"/>
    <w:rsid w:val="009A12DC"/>
    <w:rsid w:val="009A1333"/>
    <w:rsid w:val="009A13BC"/>
    <w:rsid w:val="009A16EB"/>
    <w:rsid w:val="009A1B78"/>
    <w:rsid w:val="009A1CB3"/>
    <w:rsid w:val="009A2360"/>
    <w:rsid w:val="009A2666"/>
    <w:rsid w:val="009A2702"/>
    <w:rsid w:val="009A2A73"/>
    <w:rsid w:val="009A2D92"/>
    <w:rsid w:val="009A2F43"/>
    <w:rsid w:val="009A2FC6"/>
    <w:rsid w:val="009A304D"/>
    <w:rsid w:val="009A37FF"/>
    <w:rsid w:val="009A3DA9"/>
    <w:rsid w:val="009A3EB8"/>
    <w:rsid w:val="009A4179"/>
    <w:rsid w:val="009A44D5"/>
    <w:rsid w:val="009A44F8"/>
    <w:rsid w:val="009A4564"/>
    <w:rsid w:val="009A45CB"/>
    <w:rsid w:val="009A4D8F"/>
    <w:rsid w:val="009A51EF"/>
    <w:rsid w:val="009A54F6"/>
    <w:rsid w:val="009A54F9"/>
    <w:rsid w:val="009A5980"/>
    <w:rsid w:val="009A59C0"/>
    <w:rsid w:val="009A5C52"/>
    <w:rsid w:val="009A5D61"/>
    <w:rsid w:val="009A5E7D"/>
    <w:rsid w:val="009A614F"/>
    <w:rsid w:val="009A63B0"/>
    <w:rsid w:val="009A6650"/>
    <w:rsid w:val="009A673B"/>
    <w:rsid w:val="009A676F"/>
    <w:rsid w:val="009A7355"/>
    <w:rsid w:val="009A761C"/>
    <w:rsid w:val="009A76EB"/>
    <w:rsid w:val="009A783F"/>
    <w:rsid w:val="009A7C65"/>
    <w:rsid w:val="009A7C9A"/>
    <w:rsid w:val="009A7EB0"/>
    <w:rsid w:val="009B0312"/>
    <w:rsid w:val="009B06BC"/>
    <w:rsid w:val="009B097F"/>
    <w:rsid w:val="009B0B12"/>
    <w:rsid w:val="009B0B93"/>
    <w:rsid w:val="009B0D5F"/>
    <w:rsid w:val="009B0EBA"/>
    <w:rsid w:val="009B102A"/>
    <w:rsid w:val="009B1170"/>
    <w:rsid w:val="009B13A0"/>
    <w:rsid w:val="009B1756"/>
    <w:rsid w:val="009B17B3"/>
    <w:rsid w:val="009B188B"/>
    <w:rsid w:val="009B18E7"/>
    <w:rsid w:val="009B18EB"/>
    <w:rsid w:val="009B2041"/>
    <w:rsid w:val="009B2138"/>
    <w:rsid w:val="009B240C"/>
    <w:rsid w:val="009B25B3"/>
    <w:rsid w:val="009B27A3"/>
    <w:rsid w:val="009B2B09"/>
    <w:rsid w:val="009B2CCE"/>
    <w:rsid w:val="009B2F7D"/>
    <w:rsid w:val="009B30F2"/>
    <w:rsid w:val="009B3B30"/>
    <w:rsid w:val="009B3C17"/>
    <w:rsid w:val="009B3EC1"/>
    <w:rsid w:val="009B3F13"/>
    <w:rsid w:val="009B47BA"/>
    <w:rsid w:val="009B4920"/>
    <w:rsid w:val="009B4A3A"/>
    <w:rsid w:val="009B4CC2"/>
    <w:rsid w:val="009B5161"/>
    <w:rsid w:val="009B5179"/>
    <w:rsid w:val="009B52AC"/>
    <w:rsid w:val="009B53DC"/>
    <w:rsid w:val="009B54AB"/>
    <w:rsid w:val="009B56DF"/>
    <w:rsid w:val="009B59DC"/>
    <w:rsid w:val="009B5EE2"/>
    <w:rsid w:val="009B660E"/>
    <w:rsid w:val="009B683C"/>
    <w:rsid w:val="009B6BB6"/>
    <w:rsid w:val="009B70E0"/>
    <w:rsid w:val="009B72BD"/>
    <w:rsid w:val="009B7458"/>
    <w:rsid w:val="009B771C"/>
    <w:rsid w:val="009B7A03"/>
    <w:rsid w:val="009B7AF1"/>
    <w:rsid w:val="009B7B34"/>
    <w:rsid w:val="009B7B38"/>
    <w:rsid w:val="009B7B82"/>
    <w:rsid w:val="009B7CD4"/>
    <w:rsid w:val="009B7E01"/>
    <w:rsid w:val="009C04DA"/>
    <w:rsid w:val="009C0ECB"/>
    <w:rsid w:val="009C0F69"/>
    <w:rsid w:val="009C10E9"/>
    <w:rsid w:val="009C1705"/>
    <w:rsid w:val="009C1718"/>
    <w:rsid w:val="009C17AC"/>
    <w:rsid w:val="009C1B2C"/>
    <w:rsid w:val="009C1C4E"/>
    <w:rsid w:val="009C1D32"/>
    <w:rsid w:val="009C200F"/>
    <w:rsid w:val="009C2047"/>
    <w:rsid w:val="009C219C"/>
    <w:rsid w:val="009C23D1"/>
    <w:rsid w:val="009C241B"/>
    <w:rsid w:val="009C2458"/>
    <w:rsid w:val="009C26F5"/>
    <w:rsid w:val="009C28F3"/>
    <w:rsid w:val="009C2D50"/>
    <w:rsid w:val="009C2EC9"/>
    <w:rsid w:val="009C35CB"/>
    <w:rsid w:val="009C3696"/>
    <w:rsid w:val="009C387A"/>
    <w:rsid w:val="009C38C6"/>
    <w:rsid w:val="009C3B2D"/>
    <w:rsid w:val="009C3E8F"/>
    <w:rsid w:val="009C3FB4"/>
    <w:rsid w:val="009C3FE5"/>
    <w:rsid w:val="009C472E"/>
    <w:rsid w:val="009C481B"/>
    <w:rsid w:val="009C4891"/>
    <w:rsid w:val="009C4C31"/>
    <w:rsid w:val="009C4C93"/>
    <w:rsid w:val="009C4E8C"/>
    <w:rsid w:val="009C4ED6"/>
    <w:rsid w:val="009C56FA"/>
    <w:rsid w:val="009C5C6B"/>
    <w:rsid w:val="009C5DBB"/>
    <w:rsid w:val="009C63B4"/>
    <w:rsid w:val="009C6405"/>
    <w:rsid w:val="009C688F"/>
    <w:rsid w:val="009C6AFD"/>
    <w:rsid w:val="009C6BB7"/>
    <w:rsid w:val="009C6C0B"/>
    <w:rsid w:val="009C6C6E"/>
    <w:rsid w:val="009C6D71"/>
    <w:rsid w:val="009C6E79"/>
    <w:rsid w:val="009C6E97"/>
    <w:rsid w:val="009C6FE0"/>
    <w:rsid w:val="009C73E4"/>
    <w:rsid w:val="009C7440"/>
    <w:rsid w:val="009C7B89"/>
    <w:rsid w:val="009C7D93"/>
    <w:rsid w:val="009D01BE"/>
    <w:rsid w:val="009D0937"/>
    <w:rsid w:val="009D0C22"/>
    <w:rsid w:val="009D0C55"/>
    <w:rsid w:val="009D0C88"/>
    <w:rsid w:val="009D0F40"/>
    <w:rsid w:val="009D1300"/>
    <w:rsid w:val="009D162E"/>
    <w:rsid w:val="009D18F1"/>
    <w:rsid w:val="009D1966"/>
    <w:rsid w:val="009D1A0F"/>
    <w:rsid w:val="009D1AA2"/>
    <w:rsid w:val="009D1C7C"/>
    <w:rsid w:val="009D1E46"/>
    <w:rsid w:val="009D1FB7"/>
    <w:rsid w:val="009D2358"/>
    <w:rsid w:val="009D24FD"/>
    <w:rsid w:val="009D26A3"/>
    <w:rsid w:val="009D2773"/>
    <w:rsid w:val="009D2879"/>
    <w:rsid w:val="009D2CB5"/>
    <w:rsid w:val="009D2FCC"/>
    <w:rsid w:val="009D3037"/>
    <w:rsid w:val="009D333A"/>
    <w:rsid w:val="009D346F"/>
    <w:rsid w:val="009D3811"/>
    <w:rsid w:val="009D3AAD"/>
    <w:rsid w:val="009D3D0F"/>
    <w:rsid w:val="009D3D32"/>
    <w:rsid w:val="009D3D97"/>
    <w:rsid w:val="009D408F"/>
    <w:rsid w:val="009D4150"/>
    <w:rsid w:val="009D44B9"/>
    <w:rsid w:val="009D45A5"/>
    <w:rsid w:val="009D47E1"/>
    <w:rsid w:val="009D4843"/>
    <w:rsid w:val="009D4C79"/>
    <w:rsid w:val="009D507B"/>
    <w:rsid w:val="009D528E"/>
    <w:rsid w:val="009D536E"/>
    <w:rsid w:val="009D5C38"/>
    <w:rsid w:val="009D5E28"/>
    <w:rsid w:val="009D5F59"/>
    <w:rsid w:val="009D63B4"/>
    <w:rsid w:val="009D64BA"/>
    <w:rsid w:val="009D6DC9"/>
    <w:rsid w:val="009D6E05"/>
    <w:rsid w:val="009D6F9E"/>
    <w:rsid w:val="009D75C5"/>
    <w:rsid w:val="009D78FD"/>
    <w:rsid w:val="009D7A25"/>
    <w:rsid w:val="009D7DD8"/>
    <w:rsid w:val="009D7F35"/>
    <w:rsid w:val="009D7FF6"/>
    <w:rsid w:val="009E0530"/>
    <w:rsid w:val="009E078A"/>
    <w:rsid w:val="009E09AD"/>
    <w:rsid w:val="009E0BA7"/>
    <w:rsid w:val="009E0E96"/>
    <w:rsid w:val="009E0F81"/>
    <w:rsid w:val="009E121E"/>
    <w:rsid w:val="009E12A1"/>
    <w:rsid w:val="009E1407"/>
    <w:rsid w:val="009E19A3"/>
    <w:rsid w:val="009E1C7B"/>
    <w:rsid w:val="009E1FED"/>
    <w:rsid w:val="009E2005"/>
    <w:rsid w:val="009E2696"/>
    <w:rsid w:val="009E289F"/>
    <w:rsid w:val="009E2A24"/>
    <w:rsid w:val="009E2B97"/>
    <w:rsid w:val="009E2C84"/>
    <w:rsid w:val="009E364F"/>
    <w:rsid w:val="009E3716"/>
    <w:rsid w:val="009E3997"/>
    <w:rsid w:val="009E3A29"/>
    <w:rsid w:val="009E3C69"/>
    <w:rsid w:val="009E4737"/>
    <w:rsid w:val="009E4A0F"/>
    <w:rsid w:val="009E4F15"/>
    <w:rsid w:val="009E4FF3"/>
    <w:rsid w:val="009E50F0"/>
    <w:rsid w:val="009E5911"/>
    <w:rsid w:val="009E5B4E"/>
    <w:rsid w:val="009E5BB6"/>
    <w:rsid w:val="009E5D0F"/>
    <w:rsid w:val="009E5E05"/>
    <w:rsid w:val="009E5FF9"/>
    <w:rsid w:val="009E6063"/>
    <w:rsid w:val="009E60B0"/>
    <w:rsid w:val="009E6249"/>
    <w:rsid w:val="009E6CAC"/>
    <w:rsid w:val="009E6CAD"/>
    <w:rsid w:val="009E7135"/>
    <w:rsid w:val="009E72D6"/>
    <w:rsid w:val="009E7508"/>
    <w:rsid w:val="009E7847"/>
    <w:rsid w:val="009E7874"/>
    <w:rsid w:val="009E7959"/>
    <w:rsid w:val="009E7AD5"/>
    <w:rsid w:val="009E7AF8"/>
    <w:rsid w:val="009E7B22"/>
    <w:rsid w:val="009E7B8B"/>
    <w:rsid w:val="009E7D22"/>
    <w:rsid w:val="009E7EDF"/>
    <w:rsid w:val="009F0285"/>
    <w:rsid w:val="009F045C"/>
    <w:rsid w:val="009F050A"/>
    <w:rsid w:val="009F0622"/>
    <w:rsid w:val="009F0D62"/>
    <w:rsid w:val="009F0DC5"/>
    <w:rsid w:val="009F0E4C"/>
    <w:rsid w:val="009F118D"/>
    <w:rsid w:val="009F1786"/>
    <w:rsid w:val="009F1827"/>
    <w:rsid w:val="009F1FD5"/>
    <w:rsid w:val="009F218B"/>
    <w:rsid w:val="009F2198"/>
    <w:rsid w:val="009F228C"/>
    <w:rsid w:val="009F244C"/>
    <w:rsid w:val="009F2692"/>
    <w:rsid w:val="009F2711"/>
    <w:rsid w:val="009F2BA8"/>
    <w:rsid w:val="009F2CD1"/>
    <w:rsid w:val="009F2EE2"/>
    <w:rsid w:val="009F2EE8"/>
    <w:rsid w:val="009F349F"/>
    <w:rsid w:val="009F382A"/>
    <w:rsid w:val="009F391D"/>
    <w:rsid w:val="009F394E"/>
    <w:rsid w:val="009F3BB2"/>
    <w:rsid w:val="009F3DB9"/>
    <w:rsid w:val="009F3E5B"/>
    <w:rsid w:val="009F40B8"/>
    <w:rsid w:val="009F41C4"/>
    <w:rsid w:val="009F439E"/>
    <w:rsid w:val="009F45DC"/>
    <w:rsid w:val="009F463C"/>
    <w:rsid w:val="009F463D"/>
    <w:rsid w:val="009F47D4"/>
    <w:rsid w:val="009F4A39"/>
    <w:rsid w:val="009F4A9E"/>
    <w:rsid w:val="009F4DD1"/>
    <w:rsid w:val="009F51BB"/>
    <w:rsid w:val="009F5495"/>
    <w:rsid w:val="009F54B7"/>
    <w:rsid w:val="009F54E4"/>
    <w:rsid w:val="009F5618"/>
    <w:rsid w:val="009F5623"/>
    <w:rsid w:val="009F5876"/>
    <w:rsid w:val="009F59FF"/>
    <w:rsid w:val="009F65C6"/>
    <w:rsid w:val="009F6665"/>
    <w:rsid w:val="009F669D"/>
    <w:rsid w:val="009F759D"/>
    <w:rsid w:val="009F7905"/>
    <w:rsid w:val="009F7BE4"/>
    <w:rsid w:val="009F7DB5"/>
    <w:rsid w:val="00A0043C"/>
    <w:rsid w:val="00A004AD"/>
    <w:rsid w:val="00A007DF"/>
    <w:rsid w:val="00A00D88"/>
    <w:rsid w:val="00A00FA6"/>
    <w:rsid w:val="00A01997"/>
    <w:rsid w:val="00A01E43"/>
    <w:rsid w:val="00A01EFC"/>
    <w:rsid w:val="00A02017"/>
    <w:rsid w:val="00A02217"/>
    <w:rsid w:val="00A02338"/>
    <w:rsid w:val="00A026BA"/>
    <w:rsid w:val="00A02B35"/>
    <w:rsid w:val="00A02BA5"/>
    <w:rsid w:val="00A030AA"/>
    <w:rsid w:val="00A036F4"/>
    <w:rsid w:val="00A03939"/>
    <w:rsid w:val="00A03CE3"/>
    <w:rsid w:val="00A04090"/>
    <w:rsid w:val="00A044D8"/>
    <w:rsid w:val="00A04883"/>
    <w:rsid w:val="00A04B14"/>
    <w:rsid w:val="00A04C8B"/>
    <w:rsid w:val="00A04D99"/>
    <w:rsid w:val="00A05120"/>
    <w:rsid w:val="00A054B1"/>
    <w:rsid w:val="00A056A5"/>
    <w:rsid w:val="00A056C1"/>
    <w:rsid w:val="00A05D95"/>
    <w:rsid w:val="00A05DB4"/>
    <w:rsid w:val="00A05E58"/>
    <w:rsid w:val="00A05F0F"/>
    <w:rsid w:val="00A060E5"/>
    <w:rsid w:val="00A060F1"/>
    <w:rsid w:val="00A06120"/>
    <w:rsid w:val="00A063C3"/>
    <w:rsid w:val="00A06533"/>
    <w:rsid w:val="00A0669C"/>
    <w:rsid w:val="00A067A8"/>
    <w:rsid w:val="00A067B6"/>
    <w:rsid w:val="00A06A14"/>
    <w:rsid w:val="00A06D0E"/>
    <w:rsid w:val="00A06F2D"/>
    <w:rsid w:val="00A071EC"/>
    <w:rsid w:val="00A0737B"/>
    <w:rsid w:val="00A07D8A"/>
    <w:rsid w:val="00A07DFE"/>
    <w:rsid w:val="00A07E57"/>
    <w:rsid w:val="00A07E9C"/>
    <w:rsid w:val="00A07ED2"/>
    <w:rsid w:val="00A1001B"/>
    <w:rsid w:val="00A10282"/>
    <w:rsid w:val="00A103AA"/>
    <w:rsid w:val="00A108DF"/>
    <w:rsid w:val="00A109D7"/>
    <w:rsid w:val="00A111EF"/>
    <w:rsid w:val="00A11478"/>
    <w:rsid w:val="00A115C6"/>
    <w:rsid w:val="00A116EE"/>
    <w:rsid w:val="00A11C08"/>
    <w:rsid w:val="00A12304"/>
    <w:rsid w:val="00A12B4A"/>
    <w:rsid w:val="00A12C94"/>
    <w:rsid w:val="00A12FB7"/>
    <w:rsid w:val="00A131F6"/>
    <w:rsid w:val="00A138C6"/>
    <w:rsid w:val="00A141A1"/>
    <w:rsid w:val="00A14453"/>
    <w:rsid w:val="00A145C4"/>
    <w:rsid w:val="00A14767"/>
    <w:rsid w:val="00A14B74"/>
    <w:rsid w:val="00A15101"/>
    <w:rsid w:val="00A156A9"/>
    <w:rsid w:val="00A15782"/>
    <w:rsid w:val="00A15B8E"/>
    <w:rsid w:val="00A15FC7"/>
    <w:rsid w:val="00A1613A"/>
    <w:rsid w:val="00A16250"/>
    <w:rsid w:val="00A1661D"/>
    <w:rsid w:val="00A16804"/>
    <w:rsid w:val="00A168B5"/>
    <w:rsid w:val="00A16910"/>
    <w:rsid w:val="00A16ABC"/>
    <w:rsid w:val="00A16E4D"/>
    <w:rsid w:val="00A171E9"/>
    <w:rsid w:val="00A172FF"/>
    <w:rsid w:val="00A174CE"/>
    <w:rsid w:val="00A17518"/>
    <w:rsid w:val="00A17A46"/>
    <w:rsid w:val="00A17AA0"/>
    <w:rsid w:val="00A17C72"/>
    <w:rsid w:val="00A17DC8"/>
    <w:rsid w:val="00A17E32"/>
    <w:rsid w:val="00A17E45"/>
    <w:rsid w:val="00A17F18"/>
    <w:rsid w:val="00A200FE"/>
    <w:rsid w:val="00A20451"/>
    <w:rsid w:val="00A20481"/>
    <w:rsid w:val="00A205FD"/>
    <w:rsid w:val="00A20B0B"/>
    <w:rsid w:val="00A20C63"/>
    <w:rsid w:val="00A20FEF"/>
    <w:rsid w:val="00A212A1"/>
    <w:rsid w:val="00A21627"/>
    <w:rsid w:val="00A21767"/>
    <w:rsid w:val="00A21986"/>
    <w:rsid w:val="00A21B9F"/>
    <w:rsid w:val="00A21BEC"/>
    <w:rsid w:val="00A21F6A"/>
    <w:rsid w:val="00A2224F"/>
    <w:rsid w:val="00A2244F"/>
    <w:rsid w:val="00A224D2"/>
    <w:rsid w:val="00A22833"/>
    <w:rsid w:val="00A22A5E"/>
    <w:rsid w:val="00A22A70"/>
    <w:rsid w:val="00A23005"/>
    <w:rsid w:val="00A23282"/>
    <w:rsid w:val="00A23745"/>
    <w:rsid w:val="00A2392E"/>
    <w:rsid w:val="00A23BD7"/>
    <w:rsid w:val="00A23DA9"/>
    <w:rsid w:val="00A24111"/>
    <w:rsid w:val="00A242EA"/>
    <w:rsid w:val="00A24317"/>
    <w:rsid w:val="00A247E4"/>
    <w:rsid w:val="00A24942"/>
    <w:rsid w:val="00A24E41"/>
    <w:rsid w:val="00A24F4D"/>
    <w:rsid w:val="00A2500C"/>
    <w:rsid w:val="00A252AC"/>
    <w:rsid w:val="00A25440"/>
    <w:rsid w:val="00A25689"/>
    <w:rsid w:val="00A25B9C"/>
    <w:rsid w:val="00A25E80"/>
    <w:rsid w:val="00A2603F"/>
    <w:rsid w:val="00A26108"/>
    <w:rsid w:val="00A26738"/>
    <w:rsid w:val="00A26849"/>
    <w:rsid w:val="00A26944"/>
    <w:rsid w:val="00A269CB"/>
    <w:rsid w:val="00A26B7B"/>
    <w:rsid w:val="00A26D4F"/>
    <w:rsid w:val="00A272F1"/>
    <w:rsid w:val="00A27512"/>
    <w:rsid w:val="00A27804"/>
    <w:rsid w:val="00A27961"/>
    <w:rsid w:val="00A27C13"/>
    <w:rsid w:val="00A30231"/>
    <w:rsid w:val="00A3084E"/>
    <w:rsid w:val="00A30863"/>
    <w:rsid w:val="00A3089D"/>
    <w:rsid w:val="00A30AA9"/>
    <w:rsid w:val="00A3143D"/>
    <w:rsid w:val="00A3143F"/>
    <w:rsid w:val="00A3153E"/>
    <w:rsid w:val="00A317FF"/>
    <w:rsid w:val="00A318FE"/>
    <w:rsid w:val="00A31A1F"/>
    <w:rsid w:val="00A31F47"/>
    <w:rsid w:val="00A3206F"/>
    <w:rsid w:val="00A3210D"/>
    <w:rsid w:val="00A325D3"/>
    <w:rsid w:val="00A325F8"/>
    <w:rsid w:val="00A32C7E"/>
    <w:rsid w:val="00A32CB3"/>
    <w:rsid w:val="00A32DA9"/>
    <w:rsid w:val="00A32F42"/>
    <w:rsid w:val="00A3300E"/>
    <w:rsid w:val="00A330A4"/>
    <w:rsid w:val="00A333AE"/>
    <w:rsid w:val="00A3345E"/>
    <w:rsid w:val="00A3371F"/>
    <w:rsid w:val="00A33ADA"/>
    <w:rsid w:val="00A33C11"/>
    <w:rsid w:val="00A34008"/>
    <w:rsid w:val="00A342C6"/>
    <w:rsid w:val="00A346CB"/>
    <w:rsid w:val="00A34CFF"/>
    <w:rsid w:val="00A35095"/>
    <w:rsid w:val="00A352BD"/>
    <w:rsid w:val="00A35468"/>
    <w:rsid w:val="00A3568E"/>
    <w:rsid w:val="00A35A48"/>
    <w:rsid w:val="00A35C21"/>
    <w:rsid w:val="00A35C4C"/>
    <w:rsid w:val="00A3661B"/>
    <w:rsid w:val="00A3676F"/>
    <w:rsid w:val="00A368A8"/>
    <w:rsid w:val="00A36A38"/>
    <w:rsid w:val="00A36C89"/>
    <w:rsid w:val="00A370AF"/>
    <w:rsid w:val="00A3728D"/>
    <w:rsid w:val="00A37559"/>
    <w:rsid w:val="00A375D2"/>
    <w:rsid w:val="00A37AD4"/>
    <w:rsid w:val="00A402CE"/>
    <w:rsid w:val="00A40301"/>
    <w:rsid w:val="00A40B7A"/>
    <w:rsid w:val="00A40C7B"/>
    <w:rsid w:val="00A40DC4"/>
    <w:rsid w:val="00A40E60"/>
    <w:rsid w:val="00A40F72"/>
    <w:rsid w:val="00A410CA"/>
    <w:rsid w:val="00A41309"/>
    <w:rsid w:val="00A41360"/>
    <w:rsid w:val="00A41B48"/>
    <w:rsid w:val="00A41CD8"/>
    <w:rsid w:val="00A420A5"/>
    <w:rsid w:val="00A42419"/>
    <w:rsid w:val="00A4281C"/>
    <w:rsid w:val="00A42ACB"/>
    <w:rsid w:val="00A42B7C"/>
    <w:rsid w:val="00A42E36"/>
    <w:rsid w:val="00A42E56"/>
    <w:rsid w:val="00A42F1C"/>
    <w:rsid w:val="00A42F5F"/>
    <w:rsid w:val="00A43407"/>
    <w:rsid w:val="00A434E8"/>
    <w:rsid w:val="00A43617"/>
    <w:rsid w:val="00A43BDD"/>
    <w:rsid w:val="00A43E46"/>
    <w:rsid w:val="00A44431"/>
    <w:rsid w:val="00A444DD"/>
    <w:rsid w:val="00A44517"/>
    <w:rsid w:val="00A4462A"/>
    <w:rsid w:val="00A4473E"/>
    <w:rsid w:val="00A44782"/>
    <w:rsid w:val="00A44E24"/>
    <w:rsid w:val="00A44F76"/>
    <w:rsid w:val="00A45270"/>
    <w:rsid w:val="00A453E9"/>
    <w:rsid w:val="00A45891"/>
    <w:rsid w:val="00A45F7C"/>
    <w:rsid w:val="00A46046"/>
    <w:rsid w:val="00A4616D"/>
    <w:rsid w:val="00A4616E"/>
    <w:rsid w:val="00A46206"/>
    <w:rsid w:val="00A463B9"/>
    <w:rsid w:val="00A46607"/>
    <w:rsid w:val="00A46A1E"/>
    <w:rsid w:val="00A47009"/>
    <w:rsid w:val="00A4715B"/>
    <w:rsid w:val="00A471E0"/>
    <w:rsid w:val="00A47275"/>
    <w:rsid w:val="00A47305"/>
    <w:rsid w:val="00A47850"/>
    <w:rsid w:val="00A478DB"/>
    <w:rsid w:val="00A47EE3"/>
    <w:rsid w:val="00A504E5"/>
    <w:rsid w:val="00A50608"/>
    <w:rsid w:val="00A50A36"/>
    <w:rsid w:val="00A50AEC"/>
    <w:rsid w:val="00A50C72"/>
    <w:rsid w:val="00A50EE1"/>
    <w:rsid w:val="00A51047"/>
    <w:rsid w:val="00A5104A"/>
    <w:rsid w:val="00A514FD"/>
    <w:rsid w:val="00A5191A"/>
    <w:rsid w:val="00A51BC6"/>
    <w:rsid w:val="00A51C01"/>
    <w:rsid w:val="00A51FD4"/>
    <w:rsid w:val="00A521AB"/>
    <w:rsid w:val="00A52659"/>
    <w:rsid w:val="00A52B99"/>
    <w:rsid w:val="00A52BB1"/>
    <w:rsid w:val="00A5350F"/>
    <w:rsid w:val="00A538BC"/>
    <w:rsid w:val="00A53CE9"/>
    <w:rsid w:val="00A54057"/>
    <w:rsid w:val="00A5424E"/>
    <w:rsid w:val="00A542ED"/>
    <w:rsid w:val="00A54333"/>
    <w:rsid w:val="00A54449"/>
    <w:rsid w:val="00A544CA"/>
    <w:rsid w:val="00A54DCE"/>
    <w:rsid w:val="00A54EFD"/>
    <w:rsid w:val="00A55139"/>
    <w:rsid w:val="00A552F9"/>
    <w:rsid w:val="00A5546F"/>
    <w:rsid w:val="00A55648"/>
    <w:rsid w:val="00A55654"/>
    <w:rsid w:val="00A5569A"/>
    <w:rsid w:val="00A55712"/>
    <w:rsid w:val="00A55730"/>
    <w:rsid w:val="00A55BE2"/>
    <w:rsid w:val="00A55C93"/>
    <w:rsid w:val="00A55D01"/>
    <w:rsid w:val="00A564C3"/>
    <w:rsid w:val="00A56544"/>
    <w:rsid w:val="00A565C4"/>
    <w:rsid w:val="00A5671A"/>
    <w:rsid w:val="00A568F4"/>
    <w:rsid w:val="00A5698D"/>
    <w:rsid w:val="00A56D0B"/>
    <w:rsid w:val="00A5711A"/>
    <w:rsid w:val="00A57198"/>
    <w:rsid w:val="00A574E0"/>
    <w:rsid w:val="00A5756C"/>
    <w:rsid w:val="00A57718"/>
    <w:rsid w:val="00A579FD"/>
    <w:rsid w:val="00A57CCE"/>
    <w:rsid w:val="00A57D5D"/>
    <w:rsid w:val="00A57D66"/>
    <w:rsid w:val="00A6005D"/>
    <w:rsid w:val="00A600AD"/>
    <w:rsid w:val="00A600ED"/>
    <w:rsid w:val="00A60BBA"/>
    <w:rsid w:val="00A60EDA"/>
    <w:rsid w:val="00A6144C"/>
    <w:rsid w:val="00A615CD"/>
    <w:rsid w:val="00A618FF"/>
    <w:rsid w:val="00A61C18"/>
    <w:rsid w:val="00A61E8F"/>
    <w:rsid w:val="00A61F3C"/>
    <w:rsid w:val="00A620DB"/>
    <w:rsid w:val="00A6256A"/>
    <w:rsid w:val="00A629ED"/>
    <w:rsid w:val="00A62B8A"/>
    <w:rsid w:val="00A62CED"/>
    <w:rsid w:val="00A62EAC"/>
    <w:rsid w:val="00A63175"/>
    <w:rsid w:val="00A6359D"/>
    <w:rsid w:val="00A636A6"/>
    <w:rsid w:val="00A639D4"/>
    <w:rsid w:val="00A63BF4"/>
    <w:rsid w:val="00A63DC9"/>
    <w:rsid w:val="00A64130"/>
    <w:rsid w:val="00A64322"/>
    <w:rsid w:val="00A644C1"/>
    <w:rsid w:val="00A6477B"/>
    <w:rsid w:val="00A648A6"/>
    <w:rsid w:val="00A6495A"/>
    <w:rsid w:val="00A64A6C"/>
    <w:rsid w:val="00A65291"/>
    <w:rsid w:val="00A65728"/>
    <w:rsid w:val="00A65840"/>
    <w:rsid w:val="00A65B67"/>
    <w:rsid w:val="00A65BC8"/>
    <w:rsid w:val="00A65C36"/>
    <w:rsid w:val="00A66025"/>
    <w:rsid w:val="00A66317"/>
    <w:rsid w:val="00A6643D"/>
    <w:rsid w:val="00A664EE"/>
    <w:rsid w:val="00A665A4"/>
    <w:rsid w:val="00A666DA"/>
    <w:rsid w:val="00A668C0"/>
    <w:rsid w:val="00A67051"/>
    <w:rsid w:val="00A6720A"/>
    <w:rsid w:val="00A67681"/>
    <w:rsid w:val="00A6774D"/>
    <w:rsid w:val="00A67A07"/>
    <w:rsid w:val="00A67AC2"/>
    <w:rsid w:val="00A67C28"/>
    <w:rsid w:val="00A7005C"/>
    <w:rsid w:val="00A7012F"/>
    <w:rsid w:val="00A701FB"/>
    <w:rsid w:val="00A70497"/>
    <w:rsid w:val="00A704CA"/>
    <w:rsid w:val="00A706BE"/>
    <w:rsid w:val="00A7080D"/>
    <w:rsid w:val="00A70910"/>
    <w:rsid w:val="00A70987"/>
    <w:rsid w:val="00A70A85"/>
    <w:rsid w:val="00A70E3B"/>
    <w:rsid w:val="00A71260"/>
    <w:rsid w:val="00A71607"/>
    <w:rsid w:val="00A716BA"/>
    <w:rsid w:val="00A7203C"/>
    <w:rsid w:val="00A724B9"/>
    <w:rsid w:val="00A727CD"/>
    <w:rsid w:val="00A728B6"/>
    <w:rsid w:val="00A72FBA"/>
    <w:rsid w:val="00A731E5"/>
    <w:rsid w:val="00A732E3"/>
    <w:rsid w:val="00A734A1"/>
    <w:rsid w:val="00A738C8"/>
    <w:rsid w:val="00A73A5A"/>
    <w:rsid w:val="00A7442A"/>
    <w:rsid w:val="00A744C2"/>
    <w:rsid w:val="00A74647"/>
    <w:rsid w:val="00A74777"/>
    <w:rsid w:val="00A749A8"/>
    <w:rsid w:val="00A74A65"/>
    <w:rsid w:val="00A74B76"/>
    <w:rsid w:val="00A74D1F"/>
    <w:rsid w:val="00A75106"/>
    <w:rsid w:val="00A75462"/>
    <w:rsid w:val="00A7549A"/>
    <w:rsid w:val="00A758D6"/>
    <w:rsid w:val="00A75998"/>
    <w:rsid w:val="00A75C1E"/>
    <w:rsid w:val="00A75EB9"/>
    <w:rsid w:val="00A7618C"/>
    <w:rsid w:val="00A76300"/>
    <w:rsid w:val="00A7641C"/>
    <w:rsid w:val="00A76593"/>
    <w:rsid w:val="00A76DB5"/>
    <w:rsid w:val="00A76E52"/>
    <w:rsid w:val="00A773C8"/>
    <w:rsid w:val="00A776D5"/>
    <w:rsid w:val="00A77EB1"/>
    <w:rsid w:val="00A77EC4"/>
    <w:rsid w:val="00A800D8"/>
    <w:rsid w:val="00A80318"/>
    <w:rsid w:val="00A80696"/>
    <w:rsid w:val="00A809EE"/>
    <w:rsid w:val="00A80A43"/>
    <w:rsid w:val="00A80B6C"/>
    <w:rsid w:val="00A810A4"/>
    <w:rsid w:val="00A81226"/>
    <w:rsid w:val="00A81403"/>
    <w:rsid w:val="00A816C2"/>
    <w:rsid w:val="00A818F1"/>
    <w:rsid w:val="00A81A23"/>
    <w:rsid w:val="00A81A54"/>
    <w:rsid w:val="00A81AD6"/>
    <w:rsid w:val="00A82238"/>
    <w:rsid w:val="00A824D4"/>
    <w:rsid w:val="00A82721"/>
    <w:rsid w:val="00A82796"/>
    <w:rsid w:val="00A829A2"/>
    <w:rsid w:val="00A82BB4"/>
    <w:rsid w:val="00A82C39"/>
    <w:rsid w:val="00A82D6C"/>
    <w:rsid w:val="00A83063"/>
    <w:rsid w:val="00A83180"/>
    <w:rsid w:val="00A83549"/>
    <w:rsid w:val="00A83E14"/>
    <w:rsid w:val="00A83F1A"/>
    <w:rsid w:val="00A84154"/>
    <w:rsid w:val="00A8420B"/>
    <w:rsid w:val="00A846D6"/>
    <w:rsid w:val="00A84756"/>
    <w:rsid w:val="00A84956"/>
    <w:rsid w:val="00A84AFE"/>
    <w:rsid w:val="00A84B5E"/>
    <w:rsid w:val="00A85029"/>
    <w:rsid w:val="00A85114"/>
    <w:rsid w:val="00A853AA"/>
    <w:rsid w:val="00A85442"/>
    <w:rsid w:val="00A85834"/>
    <w:rsid w:val="00A858EB"/>
    <w:rsid w:val="00A86076"/>
    <w:rsid w:val="00A862E2"/>
    <w:rsid w:val="00A8686C"/>
    <w:rsid w:val="00A869B1"/>
    <w:rsid w:val="00A870C5"/>
    <w:rsid w:val="00A870D9"/>
    <w:rsid w:val="00A8724B"/>
    <w:rsid w:val="00A872D2"/>
    <w:rsid w:val="00A877FB"/>
    <w:rsid w:val="00A87AE7"/>
    <w:rsid w:val="00A87D1F"/>
    <w:rsid w:val="00A87E87"/>
    <w:rsid w:val="00A87F55"/>
    <w:rsid w:val="00A87FDD"/>
    <w:rsid w:val="00A87FFE"/>
    <w:rsid w:val="00A90042"/>
    <w:rsid w:val="00A90070"/>
    <w:rsid w:val="00A901B3"/>
    <w:rsid w:val="00A9094D"/>
    <w:rsid w:val="00A90B3C"/>
    <w:rsid w:val="00A90C04"/>
    <w:rsid w:val="00A90CB9"/>
    <w:rsid w:val="00A90CC4"/>
    <w:rsid w:val="00A90DF2"/>
    <w:rsid w:val="00A90F5E"/>
    <w:rsid w:val="00A910B3"/>
    <w:rsid w:val="00A91A63"/>
    <w:rsid w:val="00A91BEA"/>
    <w:rsid w:val="00A91E20"/>
    <w:rsid w:val="00A92816"/>
    <w:rsid w:val="00A92C1D"/>
    <w:rsid w:val="00A92E5E"/>
    <w:rsid w:val="00A93481"/>
    <w:rsid w:val="00A9413F"/>
    <w:rsid w:val="00A943BE"/>
    <w:rsid w:val="00A94852"/>
    <w:rsid w:val="00A94DF6"/>
    <w:rsid w:val="00A950FE"/>
    <w:rsid w:val="00A957E1"/>
    <w:rsid w:val="00A95871"/>
    <w:rsid w:val="00A96158"/>
    <w:rsid w:val="00A96280"/>
    <w:rsid w:val="00A9672F"/>
    <w:rsid w:val="00A967FF"/>
    <w:rsid w:val="00A96812"/>
    <w:rsid w:val="00A9685F"/>
    <w:rsid w:val="00A96AD6"/>
    <w:rsid w:val="00A96C6D"/>
    <w:rsid w:val="00A9740B"/>
    <w:rsid w:val="00A97424"/>
    <w:rsid w:val="00A97693"/>
    <w:rsid w:val="00A97D1D"/>
    <w:rsid w:val="00A97E27"/>
    <w:rsid w:val="00A97E9E"/>
    <w:rsid w:val="00A97F1C"/>
    <w:rsid w:val="00AA1089"/>
    <w:rsid w:val="00AA143B"/>
    <w:rsid w:val="00AA1A54"/>
    <w:rsid w:val="00AA1B1B"/>
    <w:rsid w:val="00AA1B2E"/>
    <w:rsid w:val="00AA1C82"/>
    <w:rsid w:val="00AA1D70"/>
    <w:rsid w:val="00AA1E27"/>
    <w:rsid w:val="00AA20C9"/>
    <w:rsid w:val="00AA2159"/>
    <w:rsid w:val="00AA21C7"/>
    <w:rsid w:val="00AA2226"/>
    <w:rsid w:val="00AA22C7"/>
    <w:rsid w:val="00AA23C8"/>
    <w:rsid w:val="00AA2998"/>
    <w:rsid w:val="00AA2FA5"/>
    <w:rsid w:val="00AA2FFE"/>
    <w:rsid w:val="00AA32B9"/>
    <w:rsid w:val="00AA34F9"/>
    <w:rsid w:val="00AA35E7"/>
    <w:rsid w:val="00AA373F"/>
    <w:rsid w:val="00AA3E1A"/>
    <w:rsid w:val="00AA3E94"/>
    <w:rsid w:val="00AA40DC"/>
    <w:rsid w:val="00AA4CD2"/>
    <w:rsid w:val="00AA4E3E"/>
    <w:rsid w:val="00AA4F8E"/>
    <w:rsid w:val="00AA50DE"/>
    <w:rsid w:val="00AA52A7"/>
    <w:rsid w:val="00AA56EB"/>
    <w:rsid w:val="00AA5BD5"/>
    <w:rsid w:val="00AA6248"/>
    <w:rsid w:val="00AA645B"/>
    <w:rsid w:val="00AA67D6"/>
    <w:rsid w:val="00AA690C"/>
    <w:rsid w:val="00AA6B90"/>
    <w:rsid w:val="00AA6EB8"/>
    <w:rsid w:val="00AA7625"/>
    <w:rsid w:val="00AA7787"/>
    <w:rsid w:val="00AA7B0A"/>
    <w:rsid w:val="00AB03B9"/>
    <w:rsid w:val="00AB0499"/>
    <w:rsid w:val="00AB051C"/>
    <w:rsid w:val="00AB059A"/>
    <w:rsid w:val="00AB0869"/>
    <w:rsid w:val="00AB08B0"/>
    <w:rsid w:val="00AB1015"/>
    <w:rsid w:val="00AB152C"/>
    <w:rsid w:val="00AB178F"/>
    <w:rsid w:val="00AB1AA1"/>
    <w:rsid w:val="00AB2135"/>
    <w:rsid w:val="00AB2439"/>
    <w:rsid w:val="00AB290F"/>
    <w:rsid w:val="00AB29C0"/>
    <w:rsid w:val="00AB2CA9"/>
    <w:rsid w:val="00AB2E92"/>
    <w:rsid w:val="00AB3330"/>
    <w:rsid w:val="00AB3691"/>
    <w:rsid w:val="00AB390D"/>
    <w:rsid w:val="00AB3BB3"/>
    <w:rsid w:val="00AB3F5E"/>
    <w:rsid w:val="00AB3FE5"/>
    <w:rsid w:val="00AB40C6"/>
    <w:rsid w:val="00AB4290"/>
    <w:rsid w:val="00AB429F"/>
    <w:rsid w:val="00AB4473"/>
    <w:rsid w:val="00AB45EE"/>
    <w:rsid w:val="00AB4734"/>
    <w:rsid w:val="00AB47DF"/>
    <w:rsid w:val="00AB487E"/>
    <w:rsid w:val="00AB4896"/>
    <w:rsid w:val="00AB4A7F"/>
    <w:rsid w:val="00AB4AA7"/>
    <w:rsid w:val="00AB4AB5"/>
    <w:rsid w:val="00AB4BC3"/>
    <w:rsid w:val="00AB526A"/>
    <w:rsid w:val="00AB567A"/>
    <w:rsid w:val="00AB5B5F"/>
    <w:rsid w:val="00AB5B61"/>
    <w:rsid w:val="00AB603A"/>
    <w:rsid w:val="00AB6481"/>
    <w:rsid w:val="00AB6B95"/>
    <w:rsid w:val="00AB6CA8"/>
    <w:rsid w:val="00AB6E40"/>
    <w:rsid w:val="00AB7AB7"/>
    <w:rsid w:val="00AB7E04"/>
    <w:rsid w:val="00AB7EA9"/>
    <w:rsid w:val="00AB7F5E"/>
    <w:rsid w:val="00AB7F91"/>
    <w:rsid w:val="00AC015E"/>
    <w:rsid w:val="00AC0418"/>
    <w:rsid w:val="00AC04AD"/>
    <w:rsid w:val="00AC0991"/>
    <w:rsid w:val="00AC0C45"/>
    <w:rsid w:val="00AC19B6"/>
    <w:rsid w:val="00AC21ED"/>
    <w:rsid w:val="00AC278A"/>
    <w:rsid w:val="00AC27ED"/>
    <w:rsid w:val="00AC2CC0"/>
    <w:rsid w:val="00AC32B5"/>
    <w:rsid w:val="00AC3310"/>
    <w:rsid w:val="00AC3351"/>
    <w:rsid w:val="00AC377A"/>
    <w:rsid w:val="00AC3835"/>
    <w:rsid w:val="00AC3BE8"/>
    <w:rsid w:val="00AC3C03"/>
    <w:rsid w:val="00AC3D36"/>
    <w:rsid w:val="00AC3F77"/>
    <w:rsid w:val="00AC4049"/>
    <w:rsid w:val="00AC4497"/>
    <w:rsid w:val="00AC4524"/>
    <w:rsid w:val="00AC489A"/>
    <w:rsid w:val="00AC5103"/>
    <w:rsid w:val="00AC573D"/>
    <w:rsid w:val="00AC59B5"/>
    <w:rsid w:val="00AC5A4B"/>
    <w:rsid w:val="00AC5ED4"/>
    <w:rsid w:val="00AC5F55"/>
    <w:rsid w:val="00AC61E6"/>
    <w:rsid w:val="00AC625C"/>
    <w:rsid w:val="00AC6452"/>
    <w:rsid w:val="00AC6989"/>
    <w:rsid w:val="00AC6E3B"/>
    <w:rsid w:val="00AC6FD6"/>
    <w:rsid w:val="00AC7374"/>
    <w:rsid w:val="00AC7A62"/>
    <w:rsid w:val="00AC7B26"/>
    <w:rsid w:val="00AD00CE"/>
    <w:rsid w:val="00AD0109"/>
    <w:rsid w:val="00AD076C"/>
    <w:rsid w:val="00AD0B12"/>
    <w:rsid w:val="00AD124D"/>
    <w:rsid w:val="00AD16BC"/>
    <w:rsid w:val="00AD183F"/>
    <w:rsid w:val="00AD1869"/>
    <w:rsid w:val="00AD19FA"/>
    <w:rsid w:val="00AD1DBD"/>
    <w:rsid w:val="00AD200C"/>
    <w:rsid w:val="00AD29C6"/>
    <w:rsid w:val="00AD2D8F"/>
    <w:rsid w:val="00AD2DBC"/>
    <w:rsid w:val="00AD2F46"/>
    <w:rsid w:val="00AD34AE"/>
    <w:rsid w:val="00AD34FC"/>
    <w:rsid w:val="00AD37B2"/>
    <w:rsid w:val="00AD3C34"/>
    <w:rsid w:val="00AD3DC0"/>
    <w:rsid w:val="00AD40D4"/>
    <w:rsid w:val="00AD41E6"/>
    <w:rsid w:val="00AD465E"/>
    <w:rsid w:val="00AD4816"/>
    <w:rsid w:val="00AD4A14"/>
    <w:rsid w:val="00AD4D52"/>
    <w:rsid w:val="00AD4F27"/>
    <w:rsid w:val="00AD5237"/>
    <w:rsid w:val="00AD54B8"/>
    <w:rsid w:val="00AD5D4C"/>
    <w:rsid w:val="00AD5F70"/>
    <w:rsid w:val="00AD613F"/>
    <w:rsid w:val="00AD642D"/>
    <w:rsid w:val="00AD64B2"/>
    <w:rsid w:val="00AD667C"/>
    <w:rsid w:val="00AD685D"/>
    <w:rsid w:val="00AD6869"/>
    <w:rsid w:val="00AD6A1A"/>
    <w:rsid w:val="00AD6AF3"/>
    <w:rsid w:val="00AD6B16"/>
    <w:rsid w:val="00AD6B58"/>
    <w:rsid w:val="00AD6E2E"/>
    <w:rsid w:val="00AD6EA7"/>
    <w:rsid w:val="00AD6FE1"/>
    <w:rsid w:val="00AD70F8"/>
    <w:rsid w:val="00AD73D3"/>
    <w:rsid w:val="00AD73E3"/>
    <w:rsid w:val="00AD7AFA"/>
    <w:rsid w:val="00AD7B49"/>
    <w:rsid w:val="00AE0448"/>
    <w:rsid w:val="00AE0545"/>
    <w:rsid w:val="00AE0549"/>
    <w:rsid w:val="00AE0887"/>
    <w:rsid w:val="00AE0888"/>
    <w:rsid w:val="00AE0CEB"/>
    <w:rsid w:val="00AE0D94"/>
    <w:rsid w:val="00AE11A8"/>
    <w:rsid w:val="00AE1402"/>
    <w:rsid w:val="00AE1412"/>
    <w:rsid w:val="00AE1650"/>
    <w:rsid w:val="00AE16E8"/>
    <w:rsid w:val="00AE16ED"/>
    <w:rsid w:val="00AE1995"/>
    <w:rsid w:val="00AE1B97"/>
    <w:rsid w:val="00AE2097"/>
    <w:rsid w:val="00AE224A"/>
    <w:rsid w:val="00AE232E"/>
    <w:rsid w:val="00AE259E"/>
    <w:rsid w:val="00AE26B1"/>
    <w:rsid w:val="00AE30A1"/>
    <w:rsid w:val="00AE31EA"/>
    <w:rsid w:val="00AE3223"/>
    <w:rsid w:val="00AE33FB"/>
    <w:rsid w:val="00AE34CC"/>
    <w:rsid w:val="00AE35DE"/>
    <w:rsid w:val="00AE360A"/>
    <w:rsid w:val="00AE36FC"/>
    <w:rsid w:val="00AE37FA"/>
    <w:rsid w:val="00AE39ED"/>
    <w:rsid w:val="00AE3CEB"/>
    <w:rsid w:val="00AE3D21"/>
    <w:rsid w:val="00AE419B"/>
    <w:rsid w:val="00AE481D"/>
    <w:rsid w:val="00AE49D0"/>
    <w:rsid w:val="00AE4A2B"/>
    <w:rsid w:val="00AE53C1"/>
    <w:rsid w:val="00AE54AA"/>
    <w:rsid w:val="00AE5D93"/>
    <w:rsid w:val="00AE61A0"/>
    <w:rsid w:val="00AE6725"/>
    <w:rsid w:val="00AE684E"/>
    <w:rsid w:val="00AE6991"/>
    <w:rsid w:val="00AE6D82"/>
    <w:rsid w:val="00AE717B"/>
    <w:rsid w:val="00AE77E8"/>
    <w:rsid w:val="00AE792E"/>
    <w:rsid w:val="00AE79A2"/>
    <w:rsid w:val="00AE7B17"/>
    <w:rsid w:val="00AE7E5E"/>
    <w:rsid w:val="00AF0748"/>
    <w:rsid w:val="00AF0A5A"/>
    <w:rsid w:val="00AF0CCC"/>
    <w:rsid w:val="00AF10E1"/>
    <w:rsid w:val="00AF1470"/>
    <w:rsid w:val="00AF169E"/>
    <w:rsid w:val="00AF16D2"/>
    <w:rsid w:val="00AF1AC9"/>
    <w:rsid w:val="00AF1B9B"/>
    <w:rsid w:val="00AF1C4E"/>
    <w:rsid w:val="00AF1C57"/>
    <w:rsid w:val="00AF21AD"/>
    <w:rsid w:val="00AF25BA"/>
    <w:rsid w:val="00AF26F8"/>
    <w:rsid w:val="00AF29AA"/>
    <w:rsid w:val="00AF2A4A"/>
    <w:rsid w:val="00AF2BEF"/>
    <w:rsid w:val="00AF2C9F"/>
    <w:rsid w:val="00AF2E8B"/>
    <w:rsid w:val="00AF364F"/>
    <w:rsid w:val="00AF37B4"/>
    <w:rsid w:val="00AF3A82"/>
    <w:rsid w:val="00AF3D33"/>
    <w:rsid w:val="00AF3E46"/>
    <w:rsid w:val="00AF3EE8"/>
    <w:rsid w:val="00AF3EEC"/>
    <w:rsid w:val="00AF419C"/>
    <w:rsid w:val="00AF4596"/>
    <w:rsid w:val="00AF483F"/>
    <w:rsid w:val="00AF4B70"/>
    <w:rsid w:val="00AF526F"/>
    <w:rsid w:val="00AF53DB"/>
    <w:rsid w:val="00AF5462"/>
    <w:rsid w:val="00AF56B0"/>
    <w:rsid w:val="00AF5B38"/>
    <w:rsid w:val="00AF5E66"/>
    <w:rsid w:val="00AF640E"/>
    <w:rsid w:val="00AF6541"/>
    <w:rsid w:val="00AF6555"/>
    <w:rsid w:val="00AF6C24"/>
    <w:rsid w:val="00AF6C4B"/>
    <w:rsid w:val="00AF78BB"/>
    <w:rsid w:val="00AF7CDE"/>
    <w:rsid w:val="00AF7E66"/>
    <w:rsid w:val="00AF7F59"/>
    <w:rsid w:val="00AF7FAC"/>
    <w:rsid w:val="00B00055"/>
    <w:rsid w:val="00B004D8"/>
    <w:rsid w:val="00B00C58"/>
    <w:rsid w:val="00B0145C"/>
    <w:rsid w:val="00B01778"/>
    <w:rsid w:val="00B01851"/>
    <w:rsid w:val="00B018E5"/>
    <w:rsid w:val="00B01913"/>
    <w:rsid w:val="00B01CD8"/>
    <w:rsid w:val="00B01E4D"/>
    <w:rsid w:val="00B021C9"/>
    <w:rsid w:val="00B02625"/>
    <w:rsid w:val="00B02837"/>
    <w:rsid w:val="00B02A65"/>
    <w:rsid w:val="00B02CA8"/>
    <w:rsid w:val="00B02E2E"/>
    <w:rsid w:val="00B03501"/>
    <w:rsid w:val="00B03B42"/>
    <w:rsid w:val="00B03EF1"/>
    <w:rsid w:val="00B03F54"/>
    <w:rsid w:val="00B03FE5"/>
    <w:rsid w:val="00B041CD"/>
    <w:rsid w:val="00B042B1"/>
    <w:rsid w:val="00B04568"/>
    <w:rsid w:val="00B04BF4"/>
    <w:rsid w:val="00B04FFF"/>
    <w:rsid w:val="00B0531B"/>
    <w:rsid w:val="00B055CF"/>
    <w:rsid w:val="00B05942"/>
    <w:rsid w:val="00B05990"/>
    <w:rsid w:val="00B05CFB"/>
    <w:rsid w:val="00B062D8"/>
    <w:rsid w:val="00B06382"/>
    <w:rsid w:val="00B0679A"/>
    <w:rsid w:val="00B06E03"/>
    <w:rsid w:val="00B0745B"/>
    <w:rsid w:val="00B0761A"/>
    <w:rsid w:val="00B076E5"/>
    <w:rsid w:val="00B07E4F"/>
    <w:rsid w:val="00B103CC"/>
    <w:rsid w:val="00B10ACF"/>
    <w:rsid w:val="00B114D5"/>
    <w:rsid w:val="00B11565"/>
    <w:rsid w:val="00B116E0"/>
    <w:rsid w:val="00B116FA"/>
    <w:rsid w:val="00B1175F"/>
    <w:rsid w:val="00B11912"/>
    <w:rsid w:val="00B11A6F"/>
    <w:rsid w:val="00B11AD5"/>
    <w:rsid w:val="00B11C7A"/>
    <w:rsid w:val="00B11E76"/>
    <w:rsid w:val="00B11EA2"/>
    <w:rsid w:val="00B11F4F"/>
    <w:rsid w:val="00B1209B"/>
    <w:rsid w:val="00B12961"/>
    <w:rsid w:val="00B12BE6"/>
    <w:rsid w:val="00B12C3E"/>
    <w:rsid w:val="00B12D39"/>
    <w:rsid w:val="00B12E5B"/>
    <w:rsid w:val="00B1311F"/>
    <w:rsid w:val="00B133B9"/>
    <w:rsid w:val="00B13896"/>
    <w:rsid w:val="00B13958"/>
    <w:rsid w:val="00B13A96"/>
    <w:rsid w:val="00B13C8F"/>
    <w:rsid w:val="00B13D2C"/>
    <w:rsid w:val="00B13F74"/>
    <w:rsid w:val="00B1403A"/>
    <w:rsid w:val="00B140C9"/>
    <w:rsid w:val="00B140E3"/>
    <w:rsid w:val="00B142F0"/>
    <w:rsid w:val="00B1433A"/>
    <w:rsid w:val="00B1466D"/>
    <w:rsid w:val="00B14894"/>
    <w:rsid w:val="00B148E4"/>
    <w:rsid w:val="00B14A7B"/>
    <w:rsid w:val="00B14CE7"/>
    <w:rsid w:val="00B14D6D"/>
    <w:rsid w:val="00B15093"/>
    <w:rsid w:val="00B1555B"/>
    <w:rsid w:val="00B155CC"/>
    <w:rsid w:val="00B1560F"/>
    <w:rsid w:val="00B15788"/>
    <w:rsid w:val="00B159E9"/>
    <w:rsid w:val="00B15A22"/>
    <w:rsid w:val="00B15E40"/>
    <w:rsid w:val="00B162D3"/>
    <w:rsid w:val="00B1685D"/>
    <w:rsid w:val="00B1699C"/>
    <w:rsid w:val="00B16C25"/>
    <w:rsid w:val="00B16D22"/>
    <w:rsid w:val="00B16F2C"/>
    <w:rsid w:val="00B1707E"/>
    <w:rsid w:val="00B172D2"/>
    <w:rsid w:val="00B1758D"/>
    <w:rsid w:val="00B202AD"/>
    <w:rsid w:val="00B2057D"/>
    <w:rsid w:val="00B20779"/>
    <w:rsid w:val="00B20AB6"/>
    <w:rsid w:val="00B20B75"/>
    <w:rsid w:val="00B20F0F"/>
    <w:rsid w:val="00B20F4D"/>
    <w:rsid w:val="00B20FB0"/>
    <w:rsid w:val="00B21307"/>
    <w:rsid w:val="00B21C93"/>
    <w:rsid w:val="00B2239C"/>
    <w:rsid w:val="00B22B1A"/>
    <w:rsid w:val="00B22D2A"/>
    <w:rsid w:val="00B232B0"/>
    <w:rsid w:val="00B2378F"/>
    <w:rsid w:val="00B23F9E"/>
    <w:rsid w:val="00B24095"/>
    <w:rsid w:val="00B2434F"/>
    <w:rsid w:val="00B24A05"/>
    <w:rsid w:val="00B24AFD"/>
    <w:rsid w:val="00B24CF5"/>
    <w:rsid w:val="00B2527C"/>
    <w:rsid w:val="00B25443"/>
    <w:rsid w:val="00B259E4"/>
    <w:rsid w:val="00B25AF1"/>
    <w:rsid w:val="00B25B3E"/>
    <w:rsid w:val="00B2618D"/>
    <w:rsid w:val="00B261B6"/>
    <w:rsid w:val="00B26599"/>
    <w:rsid w:val="00B265C9"/>
    <w:rsid w:val="00B26A1E"/>
    <w:rsid w:val="00B26C1F"/>
    <w:rsid w:val="00B26C92"/>
    <w:rsid w:val="00B279C3"/>
    <w:rsid w:val="00B279F2"/>
    <w:rsid w:val="00B3001F"/>
    <w:rsid w:val="00B30153"/>
    <w:rsid w:val="00B305B8"/>
    <w:rsid w:val="00B307BC"/>
    <w:rsid w:val="00B30BA6"/>
    <w:rsid w:val="00B31298"/>
    <w:rsid w:val="00B312E8"/>
    <w:rsid w:val="00B312FC"/>
    <w:rsid w:val="00B31358"/>
    <w:rsid w:val="00B317F4"/>
    <w:rsid w:val="00B318AD"/>
    <w:rsid w:val="00B31ACA"/>
    <w:rsid w:val="00B31D2C"/>
    <w:rsid w:val="00B31EE4"/>
    <w:rsid w:val="00B31EF9"/>
    <w:rsid w:val="00B32003"/>
    <w:rsid w:val="00B32107"/>
    <w:rsid w:val="00B32335"/>
    <w:rsid w:val="00B32700"/>
    <w:rsid w:val="00B328EE"/>
    <w:rsid w:val="00B32BD4"/>
    <w:rsid w:val="00B32D97"/>
    <w:rsid w:val="00B32DD5"/>
    <w:rsid w:val="00B32DDD"/>
    <w:rsid w:val="00B32ECE"/>
    <w:rsid w:val="00B3375A"/>
    <w:rsid w:val="00B338BE"/>
    <w:rsid w:val="00B33912"/>
    <w:rsid w:val="00B339D0"/>
    <w:rsid w:val="00B342E2"/>
    <w:rsid w:val="00B34765"/>
    <w:rsid w:val="00B348DB"/>
    <w:rsid w:val="00B34E05"/>
    <w:rsid w:val="00B34E24"/>
    <w:rsid w:val="00B350C8"/>
    <w:rsid w:val="00B35A91"/>
    <w:rsid w:val="00B35A95"/>
    <w:rsid w:val="00B35B30"/>
    <w:rsid w:val="00B35E37"/>
    <w:rsid w:val="00B362BC"/>
    <w:rsid w:val="00B3634B"/>
    <w:rsid w:val="00B365EE"/>
    <w:rsid w:val="00B36939"/>
    <w:rsid w:val="00B36BD2"/>
    <w:rsid w:val="00B37013"/>
    <w:rsid w:val="00B37A65"/>
    <w:rsid w:val="00B37F15"/>
    <w:rsid w:val="00B4031D"/>
    <w:rsid w:val="00B404D4"/>
    <w:rsid w:val="00B40B1E"/>
    <w:rsid w:val="00B40D2B"/>
    <w:rsid w:val="00B413A8"/>
    <w:rsid w:val="00B4146A"/>
    <w:rsid w:val="00B41692"/>
    <w:rsid w:val="00B4183C"/>
    <w:rsid w:val="00B419D1"/>
    <w:rsid w:val="00B41BBD"/>
    <w:rsid w:val="00B41E49"/>
    <w:rsid w:val="00B420BE"/>
    <w:rsid w:val="00B4222C"/>
    <w:rsid w:val="00B42278"/>
    <w:rsid w:val="00B422BD"/>
    <w:rsid w:val="00B42324"/>
    <w:rsid w:val="00B42973"/>
    <w:rsid w:val="00B42AAD"/>
    <w:rsid w:val="00B42B42"/>
    <w:rsid w:val="00B42C6D"/>
    <w:rsid w:val="00B43166"/>
    <w:rsid w:val="00B43600"/>
    <w:rsid w:val="00B43832"/>
    <w:rsid w:val="00B43A73"/>
    <w:rsid w:val="00B43C72"/>
    <w:rsid w:val="00B43CAB"/>
    <w:rsid w:val="00B43D53"/>
    <w:rsid w:val="00B43ED8"/>
    <w:rsid w:val="00B441B8"/>
    <w:rsid w:val="00B4428C"/>
    <w:rsid w:val="00B44765"/>
    <w:rsid w:val="00B447D5"/>
    <w:rsid w:val="00B4488C"/>
    <w:rsid w:val="00B4502F"/>
    <w:rsid w:val="00B45142"/>
    <w:rsid w:val="00B45206"/>
    <w:rsid w:val="00B45252"/>
    <w:rsid w:val="00B45EC9"/>
    <w:rsid w:val="00B462E0"/>
    <w:rsid w:val="00B46627"/>
    <w:rsid w:val="00B46CCC"/>
    <w:rsid w:val="00B47233"/>
    <w:rsid w:val="00B4724D"/>
    <w:rsid w:val="00B4733D"/>
    <w:rsid w:val="00B47597"/>
    <w:rsid w:val="00B476DB"/>
    <w:rsid w:val="00B47781"/>
    <w:rsid w:val="00B4789E"/>
    <w:rsid w:val="00B47A64"/>
    <w:rsid w:val="00B47AB7"/>
    <w:rsid w:val="00B47C72"/>
    <w:rsid w:val="00B47CF9"/>
    <w:rsid w:val="00B47D4B"/>
    <w:rsid w:val="00B50184"/>
    <w:rsid w:val="00B501DE"/>
    <w:rsid w:val="00B5030A"/>
    <w:rsid w:val="00B504BE"/>
    <w:rsid w:val="00B50DAE"/>
    <w:rsid w:val="00B50EB6"/>
    <w:rsid w:val="00B51121"/>
    <w:rsid w:val="00B51253"/>
    <w:rsid w:val="00B513CC"/>
    <w:rsid w:val="00B51574"/>
    <w:rsid w:val="00B5158C"/>
    <w:rsid w:val="00B51D2A"/>
    <w:rsid w:val="00B51E95"/>
    <w:rsid w:val="00B51F40"/>
    <w:rsid w:val="00B51F6C"/>
    <w:rsid w:val="00B51FFB"/>
    <w:rsid w:val="00B52546"/>
    <w:rsid w:val="00B5269F"/>
    <w:rsid w:val="00B52833"/>
    <w:rsid w:val="00B528E7"/>
    <w:rsid w:val="00B52953"/>
    <w:rsid w:val="00B52DF8"/>
    <w:rsid w:val="00B531CD"/>
    <w:rsid w:val="00B534BD"/>
    <w:rsid w:val="00B5350D"/>
    <w:rsid w:val="00B535B9"/>
    <w:rsid w:val="00B538F4"/>
    <w:rsid w:val="00B53A1F"/>
    <w:rsid w:val="00B53A69"/>
    <w:rsid w:val="00B53AAC"/>
    <w:rsid w:val="00B53CBE"/>
    <w:rsid w:val="00B53D4D"/>
    <w:rsid w:val="00B53E1F"/>
    <w:rsid w:val="00B543A7"/>
    <w:rsid w:val="00B54694"/>
    <w:rsid w:val="00B54748"/>
    <w:rsid w:val="00B549DB"/>
    <w:rsid w:val="00B54A64"/>
    <w:rsid w:val="00B54B42"/>
    <w:rsid w:val="00B54C34"/>
    <w:rsid w:val="00B54C85"/>
    <w:rsid w:val="00B54DE0"/>
    <w:rsid w:val="00B54FAF"/>
    <w:rsid w:val="00B54FE2"/>
    <w:rsid w:val="00B551C4"/>
    <w:rsid w:val="00B5524E"/>
    <w:rsid w:val="00B5536B"/>
    <w:rsid w:val="00B554F5"/>
    <w:rsid w:val="00B55A16"/>
    <w:rsid w:val="00B55A99"/>
    <w:rsid w:val="00B5602D"/>
    <w:rsid w:val="00B56042"/>
    <w:rsid w:val="00B56115"/>
    <w:rsid w:val="00B5691C"/>
    <w:rsid w:val="00B573DA"/>
    <w:rsid w:val="00B573F2"/>
    <w:rsid w:val="00B579D4"/>
    <w:rsid w:val="00B57B06"/>
    <w:rsid w:val="00B57C70"/>
    <w:rsid w:val="00B57D55"/>
    <w:rsid w:val="00B57ECD"/>
    <w:rsid w:val="00B57F5C"/>
    <w:rsid w:val="00B603F4"/>
    <w:rsid w:val="00B60449"/>
    <w:rsid w:val="00B60558"/>
    <w:rsid w:val="00B607C5"/>
    <w:rsid w:val="00B6086A"/>
    <w:rsid w:val="00B60919"/>
    <w:rsid w:val="00B60AD6"/>
    <w:rsid w:val="00B60D46"/>
    <w:rsid w:val="00B610FE"/>
    <w:rsid w:val="00B613FA"/>
    <w:rsid w:val="00B61706"/>
    <w:rsid w:val="00B617B6"/>
    <w:rsid w:val="00B61CA3"/>
    <w:rsid w:val="00B620E3"/>
    <w:rsid w:val="00B62856"/>
    <w:rsid w:val="00B62BC0"/>
    <w:rsid w:val="00B62D2B"/>
    <w:rsid w:val="00B62E86"/>
    <w:rsid w:val="00B62E8E"/>
    <w:rsid w:val="00B62F54"/>
    <w:rsid w:val="00B6300C"/>
    <w:rsid w:val="00B6376F"/>
    <w:rsid w:val="00B637E4"/>
    <w:rsid w:val="00B637F3"/>
    <w:rsid w:val="00B63930"/>
    <w:rsid w:val="00B639C2"/>
    <w:rsid w:val="00B63AAA"/>
    <w:rsid w:val="00B6409A"/>
    <w:rsid w:val="00B6452E"/>
    <w:rsid w:val="00B64912"/>
    <w:rsid w:val="00B6496B"/>
    <w:rsid w:val="00B64F18"/>
    <w:rsid w:val="00B6537B"/>
    <w:rsid w:val="00B658B1"/>
    <w:rsid w:val="00B663CA"/>
    <w:rsid w:val="00B66788"/>
    <w:rsid w:val="00B66A57"/>
    <w:rsid w:val="00B66F3F"/>
    <w:rsid w:val="00B67065"/>
    <w:rsid w:val="00B67119"/>
    <w:rsid w:val="00B67216"/>
    <w:rsid w:val="00B67AA2"/>
    <w:rsid w:val="00B67F33"/>
    <w:rsid w:val="00B7004D"/>
    <w:rsid w:val="00B702C3"/>
    <w:rsid w:val="00B704F8"/>
    <w:rsid w:val="00B707DC"/>
    <w:rsid w:val="00B70B8E"/>
    <w:rsid w:val="00B712FD"/>
    <w:rsid w:val="00B71460"/>
    <w:rsid w:val="00B71595"/>
    <w:rsid w:val="00B717F8"/>
    <w:rsid w:val="00B719F4"/>
    <w:rsid w:val="00B71AE8"/>
    <w:rsid w:val="00B71FDE"/>
    <w:rsid w:val="00B72224"/>
    <w:rsid w:val="00B723EE"/>
    <w:rsid w:val="00B72450"/>
    <w:rsid w:val="00B72758"/>
    <w:rsid w:val="00B727A4"/>
    <w:rsid w:val="00B72F26"/>
    <w:rsid w:val="00B73012"/>
    <w:rsid w:val="00B73119"/>
    <w:rsid w:val="00B738FC"/>
    <w:rsid w:val="00B73AA1"/>
    <w:rsid w:val="00B73BBB"/>
    <w:rsid w:val="00B73E5F"/>
    <w:rsid w:val="00B7425C"/>
    <w:rsid w:val="00B742C6"/>
    <w:rsid w:val="00B745D4"/>
    <w:rsid w:val="00B7462E"/>
    <w:rsid w:val="00B75636"/>
    <w:rsid w:val="00B75673"/>
    <w:rsid w:val="00B756BE"/>
    <w:rsid w:val="00B757D7"/>
    <w:rsid w:val="00B75EAD"/>
    <w:rsid w:val="00B762A0"/>
    <w:rsid w:val="00B763D7"/>
    <w:rsid w:val="00B76452"/>
    <w:rsid w:val="00B76676"/>
    <w:rsid w:val="00B766D7"/>
    <w:rsid w:val="00B766E3"/>
    <w:rsid w:val="00B76B52"/>
    <w:rsid w:val="00B76C60"/>
    <w:rsid w:val="00B76D34"/>
    <w:rsid w:val="00B76E1C"/>
    <w:rsid w:val="00B771AE"/>
    <w:rsid w:val="00B77679"/>
    <w:rsid w:val="00B7774F"/>
    <w:rsid w:val="00B777A1"/>
    <w:rsid w:val="00B77843"/>
    <w:rsid w:val="00B77845"/>
    <w:rsid w:val="00B77A22"/>
    <w:rsid w:val="00B77BBC"/>
    <w:rsid w:val="00B77E7E"/>
    <w:rsid w:val="00B80332"/>
    <w:rsid w:val="00B8044A"/>
    <w:rsid w:val="00B80853"/>
    <w:rsid w:val="00B80A02"/>
    <w:rsid w:val="00B80B94"/>
    <w:rsid w:val="00B811DF"/>
    <w:rsid w:val="00B81C76"/>
    <w:rsid w:val="00B81D67"/>
    <w:rsid w:val="00B81E6B"/>
    <w:rsid w:val="00B8240D"/>
    <w:rsid w:val="00B825CA"/>
    <w:rsid w:val="00B826E0"/>
    <w:rsid w:val="00B82A54"/>
    <w:rsid w:val="00B82A6A"/>
    <w:rsid w:val="00B82C84"/>
    <w:rsid w:val="00B831E2"/>
    <w:rsid w:val="00B83563"/>
    <w:rsid w:val="00B83717"/>
    <w:rsid w:val="00B83BE5"/>
    <w:rsid w:val="00B84081"/>
    <w:rsid w:val="00B8439C"/>
    <w:rsid w:val="00B84661"/>
    <w:rsid w:val="00B848EC"/>
    <w:rsid w:val="00B84A91"/>
    <w:rsid w:val="00B84BEC"/>
    <w:rsid w:val="00B84C0F"/>
    <w:rsid w:val="00B84E73"/>
    <w:rsid w:val="00B84F07"/>
    <w:rsid w:val="00B857F9"/>
    <w:rsid w:val="00B85924"/>
    <w:rsid w:val="00B85AC7"/>
    <w:rsid w:val="00B85DCD"/>
    <w:rsid w:val="00B86344"/>
    <w:rsid w:val="00B863B7"/>
    <w:rsid w:val="00B86988"/>
    <w:rsid w:val="00B86A25"/>
    <w:rsid w:val="00B86BC1"/>
    <w:rsid w:val="00B86D33"/>
    <w:rsid w:val="00B86F47"/>
    <w:rsid w:val="00B87275"/>
    <w:rsid w:val="00B874A9"/>
    <w:rsid w:val="00B87686"/>
    <w:rsid w:val="00B8782F"/>
    <w:rsid w:val="00B87879"/>
    <w:rsid w:val="00B878F4"/>
    <w:rsid w:val="00B87D79"/>
    <w:rsid w:val="00B904F0"/>
    <w:rsid w:val="00B90945"/>
    <w:rsid w:val="00B90CF7"/>
    <w:rsid w:val="00B91265"/>
    <w:rsid w:val="00B91795"/>
    <w:rsid w:val="00B91AE8"/>
    <w:rsid w:val="00B91BF5"/>
    <w:rsid w:val="00B91D26"/>
    <w:rsid w:val="00B91E72"/>
    <w:rsid w:val="00B91F10"/>
    <w:rsid w:val="00B9222C"/>
    <w:rsid w:val="00B92582"/>
    <w:rsid w:val="00B927EE"/>
    <w:rsid w:val="00B9293B"/>
    <w:rsid w:val="00B92B88"/>
    <w:rsid w:val="00B9312D"/>
    <w:rsid w:val="00B9320B"/>
    <w:rsid w:val="00B93271"/>
    <w:rsid w:val="00B932C4"/>
    <w:rsid w:val="00B93340"/>
    <w:rsid w:val="00B9338D"/>
    <w:rsid w:val="00B938C4"/>
    <w:rsid w:val="00B9395B"/>
    <w:rsid w:val="00B93BD6"/>
    <w:rsid w:val="00B93CEA"/>
    <w:rsid w:val="00B941A7"/>
    <w:rsid w:val="00B9421F"/>
    <w:rsid w:val="00B94515"/>
    <w:rsid w:val="00B947D5"/>
    <w:rsid w:val="00B94870"/>
    <w:rsid w:val="00B94980"/>
    <w:rsid w:val="00B94A41"/>
    <w:rsid w:val="00B94EF5"/>
    <w:rsid w:val="00B953D9"/>
    <w:rsid w:val="00B9556E"/>
    <w:rsid w:val="00B95636"/>
    <w:rsid w:val="00B95C02"/>
    <w:rsid w:val="00B95CA2"/>
    <w:rsid w:val="00B95D2D"/>
    <w:rsid w:val="00B95F04"/>
    <w:rsid w:val="00B95F1C"/>
    <w:rsid w:val="00B95F82"/>
    <w:rsid w:val="00B964A2"/>
    <w:rsid w:val="00B964FD"/>
    <w:rsid w:val="00B967A2"/>
    <w:rsid w:val="00B96CE0"/>
    <w:rsid w:val="00B96D6B"/>
    <w:rsid w:val="00B96D7C"/>
    <w:rsid w:val="00B96F58"/>
    <w:rsid w:val="00B975FC"/>
    <w:rsid w:val="00B977E4"/>
    <w:rsid w:val="00B9784E"/>
    <w:rsid w:val="00B978AE"/>
    <w:rsid w:val="00B97A1F"/>
    <w:rsid w:val="00B97AE2"/>
    <w:rsid w:val="00B97B56"/>
    <w:rsid w:val="00B97C6E"/>
    <w:rsid w:val="00B97FB0"/>
    <w:rsid w:val="00BA0C22"/>
    <w:rsid w:val="00BA0D9B"/>
    <w:rsid w:val="00BA10B3"/>
    <w:rsid w:val="00BA1334"/>
    <w:rsid w:val="00BA1450"/>
    <w:rsid w:val="00BA16F7"/>
    <w:rsid w:val="00BA1A29"/>
    <w:rsid w:val="00BA20E2"/>
    <w:rsid w:val="00BA21F6"/>
    <w:rsid w:val="00BA24C3"/>
    <w:rsid w:val="00BA259D"/>
    <w:rsid w:val="00BA25C4"/>
    <w:rsid w:val="00BA25FC"/>
    <w:rsid w:val="00BA2616"/>
    <w:rsid w:val="00BA274C"/>
    <w:rsid w:val="00BA283D"/>
    <w:rsid w:val="00BA2DCC"/>
    <w:rsid w:val="00BA3079"/>
    <w:rsid w:val="00BA31A4"/>
    <w:rsid w:val="00BA3709"/>
    <w:rsid w:val="00BA3BC5"/>
    <w:rsid w:val="00BA3CEB"/>
    <w:rsid w:val="00BA3F6C"/>
    <w:rsid w:val="00BA3FB6"/>
    <w:rsid w:val="00BA414A"/>
    <w:rsid w:val="00BA416B"/>
    <w:rsid w:val="00BA47B4"/>
    <w:rsid w:val="00BA4CF9"/>
    <w:rsid w:val="00BA50B0"/>
    <w:rsid w:val="00BA55C5"/>
    <w:rsid w:val="00BA576F"/>
    <w:rsid w:val="00BA6047"/>
    <w:rsid w:val="00BA61BD"/>
    <w:rsid w:val="00BA62E2"/>
    <w:rsid w:val="00BA64D9"/>
    <w:rsid w:val="00BA64F6"/>
    <w:rsid w:val="00BA6523"/>
    <w:rsid w:val="00BA6A91"/>
    <w:rsid w:val="00BA6B39"/>
    <w:rsid w:val="00BA6C09"/>
    <w:rsid w:val="00BA6CAC"/>
    <w:rsid w:val="00BA75B9"/>
    <w:rsid w:val="00BA75DB"/>
    <w:rsid w:val="00BA769E"/>
    <w:rsid w:val="00BA771A"/>
    <w:rsid w:val="00BA7733"/>
    <w:rsid w:val="00BA7C22"/>
    <w:rsid w:val="00BA7E71"/>
    <w:rsid w:val="00BB0046"/>
    <w:rsid w:val="00BB083B"/>
    <w:rsid w:val="00BB0862"/>
    <w:rsid w:val="00BB0964"/>
    <w:rsid w:val="00BB0A0F"/>
    <w:rsid w:val="00BB0A2C"/>
    <w:rsid w:val="00BB0A43"/>
    <w:rsid w:val="00BB0CF5"/>
    <w:rsid w:val="00BB0DB2"/>
    <w:rsid w:val="00BB0E64"/>
    <w:rsid w:val="00BB1140"/>
    <w:rsid w:val="00BB114B"/>
    <w:rsid w:val="00BB196D"/>
    <w:rsid w:val="00BB1A6A"/>
    <w:rsid w:val="00BB1BAC"/>
    <w:rsid w:val="00BB2335"/>
    <w:rsid w:val="00BB2814"/>
    <w:rsid w:val="00BB2994"/>
    <w:rsid w:val="00BB2AC8"/>
    <w:rsid w:val="00BB2C60"/>
    <w:rsid w:val="00BB2D54"/>
    <w:rsid w:val="00BB2DB6"/>
    <w:rsid w:val="00BB2E42"/>
    <w:rsid w:val="00BB308C"/>
    <w:rsid w:val="00BB31D9"/>
    <w:rsid w:val="00BB33AB"/>
    <w:rsid w:val="00BB347B"/>
    <w:rsid w:val="00BB365A"/>
    <w:rsid w:val="00BB3782"/>
    <w:rsid w:val="00BB3A5D"/>
    <w:rsid w:val="00BB3D6E"/>
    <w:rsid w:val="00BB3E6F"/>
    <w:rsid w:val="00BB41FF"/>
    <w:rsid w:val="00BB472A"/>
    <w:rsid w:val="00BB47B1"/>
    <w:rsid w:val="00BB4F80"/>
    <w:rsid w:val="00BB5A4B"/>
    <w:rsid w:val="00BB6240"/>
    <w:rsid w:val="00BB62BC"/>
    <w:rsid w:val="00BB6406"/>
    <w:rsid w:val="00BB6477"/>
    <w:rsid w:val="00BB65BA"/>
    <w:rsid w:val="00BB65FF"/>
    <w:rsid w:val="00BB691A"/>
    <w:rsid w:val="00BB6BC8"/>
    <w:rsid w:val="00BB73B1"/>
    <w:rsid w:val="00BB776D"/>
    <w:rsid w:val="00BB778B"/>
    <w:rsid w:val="00BB77FF"/>
    <w:rsid w:val="00BB7BD7"/>
    <w:rsid w:val="00BC0063"/>
    <w:rsid w:val="00BC01D0"/>
    <w:rsid w:val="00BC07BC"/>
    <w:rsid w:val="00BC0DA9"/>
    <w:rsid w:val="00BC0EC6"/>
    <w:rsid w:val="00BC108B"/>
    <w:rsid w:val="00BC1218"/>
    <w:rsid w:val="00BC19C7"/>
    <w:rsid w:val="00BC19CA"/>
    <w:rsid w:val="00BC1D74"/>
    <w:rsid w:val="00BC1E27"/>
    <w:rsid w:val="00BC22C5"/>
    <w:rsid w:val="00BC2559"/>
    <w:rsid w:val="00BC2DE0"/>
    <w:rsid w:val="00BC3225"/>
    <w:rsid w:val="00BC3305"/>
    <w:rsid w:val="00BC391F"/>
    <w:rsid w:val="00BC3B91"/>
    <w:rsid w:val="00BC3EF4"/>
    <w:rsid w:val="00BC3F42"/>
    <w:rsid w:val="00BC47BB"/>
    <w:rsid w:val="00BC49DA"/>
    <w:rsid w:val="00BC4BF5"/>
    <w:rsid w:val="00BC4C54"/>
    <w:rsid w:val="00BC4D7B"/>
    <w:rsid w:val="00BC4DF0"/>
    <w:rsid w:val="00BC4F33"/>
    <w:rsid w:val="00BC50B7"/>
    <w:rsid w:val="00BC5296"/>
    <w:rsid w:val="00BC58ED"/>
    <w:rsid w:val="00BC5A42"/>
    <w:rsid w:val="00BC5C74"/>
    <w:rsid w:val="00BC6307"/>
    <w:rsid w:val="00BC63FD"/>
    <w:rsid w:val="00BC64B6"/>
    <w:rsid w:val="00BC6515"/>
    <w:rsid w:val="00BC6591"/>
    <w:rsid w:val="00BC69E6"/>
    <w:rsid w:val="00BC6A51"/>
    <w:rsid w:val="00BC70D7"/>
    <w:rsid w:val="00BC738F"/>
    <w:rsid w:val="00BC76D9"/>
    <w:rsid w:val="00BC7D19"/>
    <w:rsid w:val="00BC7DE7"/>
    <w:rsid w:val="00BC7F0B"/>
    <w:rsid w:val="00BD0408"/>
    <w:rsid w:val="00BD0613"/>
    <w:rsid w:val="00BD0659"/>
    <w:rsid w:val="00BD0702"/>
    <w:rsid w:val="00BD07B5"/>
    <w:rsid w:val="00BD0920"/>
    <w:rsid w:val="00BD0921"/>
    <w:rsid w:val="00BD0B03"/>
    <w:rsid w:val="00BD0B45"/>
    <w:rsid w:val="00BD0B97"/>
    <w:rsid w:val="00BD121A"/>
    <w:rsid w:val="00BD12F7"/>
    <w:rsid w:val="00BD14F4"/>
    <w:rsid w:val="00BD15EA"/>
    <w:rsid w:val="00BD16EB"/>
    <w:rsid w:val="00BD192C"/>
    <w:rsid w:val="00BD1A0A"/>
    <w:rsid w:val="00BD1BD5"/>
    <w:rsid w:val="00BD1CC6"/>
    <w:rsid w:val="00BD1EDF"/>
    <w:rsid w:val="00BD226C"/>
    <w:rsid w:val="00BD2372"/>
    <w:rsid w:val="00BD24D5"/>
    <w:rsid w:val="00BD254D"/>
    <w:rsid w:val="00BD2653"/>
    <w:rsid w:val="00BD26BC"/>
    <w:rsid w:val="00BD28B8"/>
    <w:rsid w:val="00BD2A9B"/>
    <w:rsid w:val="00BD2CC5"/>
    <w:rsid w:val="00BD2E39"/>
    <w:rsid w:val="00BD30F4"/>
    <w:rsid w:val="00BD3233"/>
    <w:rsid w:val="00BD3645"/>
    <w:rsid w:val="00BD37FD"/>
    <w:rsid w:val="00BD389A"/>
    <w:rsid w:val="00BD39F1"/>
    <w:rsid w:val="00BD3C0A"/>
    <w:rsid w:val="00BD4004"/>
    <w:rsid w:val="00BD49C5"/>
    <w:rsid w:val="00BD4A0E"/>
    <w:rsid w:val="00BD4AA0"/>
    <w:rsid w:val="00BD4BAB"/>
    <w:rsid w:val="00BD4E2E"/>
    <w:rsid w:val="00BD5124"/>
    <w:rsid w:val="00BD51DA"/>
    <w:rsid w:val="00BD53B2"/>
    <w:rsid w:val="00BD5427"/>
    <w:rsid w:val="00BD551C"/>
    <w:rsid w:val="00BD5633"/>
    <w:rsid w:val="00BD5924"/>
    <w:rsid w:val="00BD5CD7"/>
    <w:rsid w:val="00BD5DC3"/>
    <w:rsid w:val="00BD611A"/>
    <w:rsid w:val="00BD6137"/>
    <w:rsid w:val="00BD64D4"/>
    <w:rsid w:val="00BD64F6"/>
    <w:rsid w:val="00BD693C"/>
    <w:rsid w:val="00BD7560"/>
    <w:rsid w:val="00BD7711"/>
    <w:rsid w:val="00BD7B7E"/>
    <w:rsid w:val="00BD7CD1"/>
    <w:rsid w:val="00BE00EB"/>
    <w:rsid w:val="00BE01B0"/>
    <w:rsid w:val="00BE06DF"/>
    <w:rsid w:val="00BE0771"/>
    <w:rsid w:val="00BE098C"/>
    <w:rsid w:val="00BE0ADD"/>
    <w:rsid w:val="00BE15B7"/>
    <w:rsid w:val="00BE1C71"/>
    <w:rsid w:val="00BE2B1C"/>
    <w:rsid w:val="00BE2E4C"/>
    <w:rsid w:val="00BE2EA7"/>
    <w:rsid w:val="00BE3596"/>
    <w:rsid w:val="00BE4497"/>
    <w:rsid w:val="00BE44F8"/>
    <w:rsid w:val="00BE4B00"/>
    <w:rsid w:val="00BE4C1A"/>
    <w:rsid w:val="00BE4CC2"/>
    <w:rsid w:val="00BE4CCA"/>
    <w:rsid w:val="00BE4D6A"/>
    <w:rsid w:val="00BE4E32"/>
    <w:rsid w:val="00BE4E6F"/>
    <w:rsid w:val="00BE52DF"/>
    <w:rsid w:val="00BE5389"/>
    <w:rsid w:val="00BE56F7"/>
    <w:rsid w:val="00BE570E"/>
    <w:rsid w:val="00BE591F"/>
    <w:rsid w:val="00BE5A03"/>
    <w:rsid w:val="00BE5BB3"/>
    <w:rsid w:val="00BE616F"/>
    <w:rsid w:val="00BE6322"/>
    <w:rsid w:val="00BE6388"/>
    <w:rsid w:val="00BE640B"/>
    <w:rsid w:val="00BE6511"/>
    <w:rsid w:val="00BE66E4"/>
    <w:rsid w:val="00BE6EA4"/>
    <w:rsid w:val="00BE72F3"/>
    <w:rsid w:val="00BE735D"/>
    <w:rsid w:val="00BE7412"/>
    <w:rsid w:val="00BE74F6"/>
    <w:rsid w:val="00BE751E"/>
    <w:rsid w:val="00BE7609"/>
    <w:rsid w:val="00BE7EEF"/>
    <w:rsid w:val="00BF0167"/>
    <w:rsid w:val="00BF0191"/>
    <w:rsid w:val="00BF02A9"/>
    <w:rsid w:val="00BF059A"/>
    <w:rsid w:val="00BF071F"/>
    <w:rsid w:val="00BF0845"/>
    <w:rsid w:val="00BF08E0"/>
    <w:rsid w:val="00BF0A87"/>
    <w:rsid w:val="00BF0B28"/>
    <w:rsid w:val="00BF0D5B"/>
    <w:rsid w:val="00BF10DE"/>
    <w:rsid w:val="00BF14FF"/>
    <w:rsid w:val="00BF1B96"/>
    <w:rsid w:val="00BF1CA4"/>
    <w:rsid w:val="00BF1D9C"/>
    <w:rsid w:val="00BF22F2"/>
    <w:rsid w:val="00BF2436"/>
    <w:rsid w:val="00BF26E4"/>
    <w:rsid w:val="00BF2856"/>
    <w:rsid w:val="00BF2A6E"/>
    <w:rsid w:val="00BF2F01"/>
    <w:rsid w:val="00BF3168"/>
    <w:rsid w:val="00BF31DD"/>
    <w:rsid w:val="00BF3905"/>
    <w:rsid w:val="00BF3A32"/>
    <w:rsid w:val="00BF3BAD"/>
    <w:rsid w:val="00BF3BEC"/>
    <w:rsid w:val="00BF3F4B"/>
    <w:rsid w:val="00BF405D"/>
    <w:rsid w:val="00BF4094"/>
    <w:rsid w:val="00BF40EB"/>
    <w:rsid w:val="00BF4149"/>
    <w:rsid w:val="00BF4686"/>
    <w:rsid w:val="00BF46EE"/>
    <w:rsid w:val="00BF4D60"/>
    <w:rsid w:val="00BF5268"/>
    <w:rsid w:val="00BF530A"/>
    <w:rsid w:val="00BF532F"/>
    <w:rsid w:val="00BF5651"/>
    <w:rsid w:val="00BF5684"/>
    <w:rsid w:val="00BF5B66"/>
    <w:rsid w:val="00BF5CFA"/>
    <w:rsid w:val="00BF5DBD"/>
    <w:rsid w:val="00BF5E3C"/>
    <w:rsid w:val="00BF5F45"/>
    <w:rsid w:val="00BF6064"/>
    <w:rsid w:val="00BF62CE"/>
    <w:rsid w:val="00BF6E80"/>
    <w:rsid w:val="00BF7094"/>
    <w:rsid w:val="00BF70C8"/>
    <w:rsid w:val="00BF70D7"/>
    <w:rsid w:val="00BF759D"/>
    <w:rsid w:val="00BF7A25"/>
    <w:rsid w:val="00BF7C46"/>
    <w:rsid w:val="00BF7C9B"/>
    <w:rsid w:val="00BF7D28"/>
    <w:rsid w:val="00C000E8"/>
    <w:rsid w:val="00C00255"/>
    <w:rsid w:val="00C003A8"/>
    <w:rsid w:val="00C005AB"/>
    <w:rsid w:val="00C00710"/>
    <w:rsid w:val="00C008C4"/>
    <w:rsid w:val="00C009A2"/>
    <w:rsid w:val="00C00AA2"/>
    <w:rsid w:val="00C00FDA"/>
    <w:rsid w:val="00C0105E"/>
    <w:rsid w:val="00C01163"/>
    <w:rsid w:val="00C011BD"/>
    <w:rsid w:val="00C0127A"/>
    <w:rsid w:val="00C01282"/>
    <w:rsid w:val="00C01B6C"/>
    <w:rsid w:val="00C021CA"/>
    <w:rsid w:val="00C022F8"/>
    <w:rsid w:val="00C0245E"/>
    <w:rsid w:val="00C02964"/>
    <w:rsid w:val="00C02B0E"/>
    <w:rsid w:val="00C02EF5"/>
    <w:rsid w:val="00C03296"/>
    <w:rsid w:val="00C0379F"/>
    <w:rsid w:val="00C03BF8"/>
    <w:rsid w:val="00C03C50"/>
    <w:rsid w:val="00C03CD9"/>
    <w:rsid w:val="00C0402A"/>
    <w:rsid w:val="00C04550"/>
    <w:rsid w:val="00C04705"/>
    <w:rsid w:val="00C0491B"/>
    <w:rsid w:val="00C04CA7"/>
    <w:rsid w:val="00C04E6B"/>
    <w:rsid w:val="00C0502C"/>
    <w:rsid w:val="00C050A0"/>
    <w:rsid w:val="00C050CC"/>
    <w:rsid w:val="00C05192"/>
    <w:rsid w:val="00C0545E"/>
    <w:rsid w:val="00C05642"/>
    <w:rsid w:val="00C05672"/>
    <w:rsid w:val="00C05788"/>
    <w:rsid w:val="00C05903"/>
    <w:rsid w:val="00C05CAB"/>
    <w:rsid w:val="00C05E32"/>
    <w:rsid w:val="00C06140"/>
    <w:rsid w:val="00C06237"/>
    <w:rsid w:val="00C062D2"/>
    <w:rsid w:val="00C06A96"/>
    <w:rsid w:val="00C07834"/>
    <w:rsid w:val="00C07C02"/>
    <w:rsid w:val="00C10268"/>
    <w:rsid w:val="00C104C0"/>
    <w:rsid w:val="00C1089A"/>
    <w:rsid w:val="00C108B2"/>
    <w:rsid w:val="00C10A88"/>
    <w:rsid w:val="00C112AD"/>
    <w:rsid w:val="00C1143A"/>
    <w:rsid w:val="00C114AB"/>
    <w:rsid w:val="00C117F5"/>
    <w:rsid w:val="00C1191B"/>
    <w:rsid w:val="00C11A3F"/>
    <w:rsid w:val="00C11BF7"/>
    <w:rsid w:val="00C11C5E"/>
    <w:rsid w:val="00C11DB2"/>
    <w:rsid w:val="00C1254E"/>
    <w:rsid w:val="00C1270F"/>
    <w:rsid w:val="00C1274E"/>
    <w:rsid w:val="00C12855"/>
    <w:rsid w:val="00C12C03"/>
    <w:rsid w:val="00C12C21"/>
    <w:rsid w:val="00C12C22"/>
    <w:rsid w:val="00C130F8"/>
    <w:rsid w:val="00C1319F"/>
    <w:rsid w:val="00C1324A"/>
    <w:rsid w:val="00C135E5"/>
    <w:rsid w:val="00C13713"/>
    <w:rsid w:val="00C13D1B"/>
    <w:rsid w:val="00C13FB4"/>
    <w:rsid w:val="00C140A7"/>
    <w:rsid w:val="00C1437E"/>
    <w:rsid w:val="00C143E7"/>
    <w:rsid w:val="00C1448F"/>
    <w:rsid w:val="00C149DD"/>
    <w:rsid w:val="00C14A62"/>
    <w:rsid w:val="00C14BDE"/>
    <w:rsid w:val="00C14D78"/>
    <w:rsid w:val="00C14FC1"/>
    <w:rsid w:val="00C15191"/>
    <w:rsid w:val="00C1537B"/>
    <w:rsid w:val="00C1563B"/>
    <w:rsid w:val="00C156AC"/>
    <w:rsid w:val="00C15A73"/>
    <w:rsid w:val="00C15F2F"/>
    <w:rsid w:val="00C16365"/>
    <w:rsid w:val="00C16589"/>
    <w:rsid w:val="00C1678D"/>
    <w:rsid w:val="00C168C1"/>
    <w:rsid w:val="00C1692A"/>
    <w:rsid w:val="00C16991"/>
    <w:rsid w:val="00C16A01"/>
    <w:rsid w:val="00C16AD6"/>
    <w:rsid w:val="00C16B31"/>
    <w:rsid w:val="00C16D08"/>
    <w:rsid w:val="00C16D7B"/>
    <w:rsid w:val="00C16E0A"/>
    <w:rsid w:val="00C16E6D"/>
    <w:rsid w:val="00C16E84"/>
    <w:rsid w:val="00C17062"/>
    <w:rsid w:val="00C170F7"/>
    <w:rsid w:val="00C172BA"/>
    <w:rsid w:val="00C1732B"/>
    <w:rsid w:val="00C174DF"/>
    <w:rsid w:val="00C17583"/>
    <w:rsid w:val="00C178D6"/>
    <w:rsid w:val="00C17C17"/>
    <w:rsid w:val="00C17C18"/>
    <w:rsid w:val="00C17C50"/>
    <w:rsid w:val="00C17CFC"/>
    <w:rsid w:val="00C17D43"/>
    <w:rsid w:val="00C17EDD"/>
    <w:rsid w:val="00C2015D"/>
    <w:rsid w:val="00C20707"/>
    <w:rsid w:val="00C2079F"/>
    <w:rsid w:val="00C2088E"/>
    <w:rsid w:val="00C20A23"/>
    <w:rsid w:val="00C20C98"/>
    <w:rsid w:val="00C20FCF"/>
    <w:rsid w:val="00C21133"/>
    <w:rsid w:val="00C21286"/>
    <w:rsid w:val="00C21778"/>
    <w:rsid w:val="00C2178E"/>
    <w:rsid w:val="00C21934"/>
    <w:rsid w:val="00C21A04"/>
    <w:rsid w:val="00C21DED"/>
    <w:rsid w:val="00C21EDE"/>
    <w:rsid w:val="00C220A3"/>
    <w:rsid w:val="00C221A2"/>
    <w:rsid w:val="00C224D8"/>
    <w:rsid w:val="00C226B7"/>
    <w:rsid w:val="00C2296D"/>
    <w:rsid w:val="00C22DC5"/>
    <w:rsid w:val="00C230E2"/>
    <w:rsid w:val="00C23535"/>
    <w:rsid w:val="00C2395E"/>
    <w:rsid w:val="00C239BD"/>
    <w:rsid w:val="00C23A5D"/>
    <w:rsid w:val="00C23C82"/>
    <w:rsid w:val="00C23EEF"/>
    <w:rsid w:val="00C241A9"/>
    <w:rsid w:val="00C241D7"/>
    <w:rsid w:val="00C24399"/>
    <w:rsid w:val="00C246C3"/>
    <w:rsid w:val="00C24A66"/>
    <w:rsid w:val="00C24AD4"/>
    <w:rsid w:val="00C2528E"/>
    <w:rsid w:val="00C25B3F"/>
    <w:rsid w:val="00C25B6E"/>
    <w:rsid w:val="00C25B8B"/>
    <w:rsid w:val="00C262B0"/>
    <w:rsid w:val="00C2692F"/>
    <w:rsid w:val="00C26B6F"/>
    <w:rsid w:val="00C26F7F"/>
    <w:rsid w:val="00C2760F"/>
    <w:rsid w:val="00C278A1"/>
    <w:rsid w:val="00C30049"/>
    <w:rsid w:val="00C300E3"/>
    <w:rsid w:val="00C30637"/>
    <w:rsid w:val="00C3068E"/>
    <w:rsid w:val="00C30943"/>
    <w:rsid w:val="00C3098A"/>
    <w:rsid w:val="00C309CF"/>
    <w:rsid w:val="00C30D16"/>
    <w:rsid w:val="00C310D8"/>
    <w:rsid w:val="00C31199"/>
    <w:rsid w:val="00C320D9"/>
    <w:rsid w:val="00C322F7"/>
    <w:rsid w:val="00C323D3"/>
    <w:rsid w:val="00C32528"/>
    <w:rsid w:val="00C32CEB"/>
    <w:rsid w:val="00C32CF7"/>
    <w:rsid w:val="00C32FFC"/>
    <w:rsid w:val="00C33388"/>
    <w:rsid w:val="00C333B2"/>
    <w:rsid w:val="00C33468"/>
    <w:rsid w:val="00C33642"/>
    <w:rsid w:val="00C3364D"/>
    <w:rsid w:val="00C33769"/>
    <w:rsid w:val="00C33C12"/>
    <w:rsid w:val="00C33CBC"/>
    <w:rsid w:val="00C33FD0"/>
    <w:rsid w:val="00C34177"/>
    <w:rsid w:val="00C345A1"/>
    <w:rsid w:val="00C34702"/>
    <w:rsid w:val="00C34A10"/>
    <w:rsid w:val="00C34A2F"/>
    <w:rsid w:val="00C34D2A"/>
    <w:rsid w:val="00C34D36"/>
    <w:rsid w:val="00C353C1"/>
    <w:rsid w:val="00C3576F"/>
    <w:rsid w:val="00C35B2D"/>
    <w:rsid w:val="00C35B9F"/>
    <w:rsid w:val="00C35D55"/>
    <w:rsid w:val="00C35DC3"/>
    <w:rsid w:val="00C35FE0"/>
    <w:rsid w:val="00C361E5"/>
    <w:rsid w:val="00C36763"/>
    <w:rsid w:val="00C367D8"/>
    <w:rsid w:val="00C36807"/>
    <w:rsid w:val="00C36835"/>
    <w:rsid w:val="00C36A0A"/>
    <w:rsid w:val="00C36D32"/>
    <w:rsid w:val="00C36F22"/>
    <w:rsid w:val="00C37076"/>
    <w:rsid w:val="00C3743F"/>
    <w:rsid w:val="00C377FA"/>
    <w:rsid w:val="00C37BC8"/>
    <w:rsid w:val="00C37E41"/>
    <w:rsid w:val="00C37F16"/>
    <w:rsid w:val="00C4014D"/>
    <w:rsid w:val="00C404FA"/>
    <w:rsid w:val="00C4053B"/>
    <w:rsid w:val="00C40924"/>
    <w:rsid w:val="00C4164F"/>
    <w:rsid w:val="00C416DE"/>
    <w:rsid w:val="00C41A3D"/>
    <w:rsid w:val="00C41BA7"/>
    <w:rsid w:val="00C429E3"/>
    <w:rsid w:val="00C42A94"/>
    <w:rsid w:val="00C42AD7"/>
    <w:rsid w:val="00C42DF4"/>
    <w:rsid w:val="00C42EC7"/>
    <w:rsid w:val="00C4300A"/>
    <w:rsid w:val="00C4305D"/>
    <w:rsid w:val="00C43083"/>
    <w:rsid w:val="00C431A3"/>
    <w:rsid w:val="00C43C25"/>
    <w:rsid w:val="00C43E59"/>
    <w:rsid w:val="00C44006"/>
    <w:rsid w:val="00C440D8"/>
    <w:rsid w:val="00C44272"/>
    <w:rsid w:val="00C4434F"/>
    <w:rsid w:val="00C445C1"/>
    <w:rsid w:val="00C44663"/>
    <w:rsid w:val="00C44AB1"/>
    <w:rsid w:val="00C44D51"/>
    <w:rsid w:val="00C44D56"/>
    <w:rsid w:val="00C450B6"/>
    <w:rsid w:val="00C450CF"/>
    <w:rsid w:val="00C45243"/>
    <w:rsid w:val="00C45412"/>
    <w:rsid w:val="00C4548F"/>
    <w:rsid w:val="00C45550"/>
    <w:rsid w:val="00C45740"/>
    <w:rsid w:val="00C45C22"/>
    <w:rsid w:val="00C46142"/>
    <w:rsid w:val="00C465DB"/>
    <w:rsid w:val="00C46748"/>
    <w:rsid w:val="00C46EE4"/>
    <w:rsid w:val="00C47068"/>
    <w:rsid w:val="00C47910"/>
    <w:rsid w:val="00C4793F"/>
    <w:rsid w:val="00C47A7E"/>
    <w:rsid w:val="00C47CA3"/>
    <w:rsid w:val="00C47CB4"/>
    <w:rsid w:val="00C47CEB"/>
    <w:rsid w:val="00C47F1D"/>
    <w:rsid w:val="00C5005C"/>
    <w:rsid w:val="00C504B6"/>
    <w:rsid w:val="00C50690"/>
    <w:rsid w:val="00C507C6"/>
    <w:rsid w:val="00C50954"/>
    <w:rsid w:val="00C509A4"/>
    <w:rsid w:val="00C50A7A"/>
    <w:rsid w:val="00C50CB3"/>
    <w:rsid w:val="00C50D45"/>
    <w:rsid w:val="00C50EE3"/>
    <w:rsid w:val="00C5137D"/>
    <w:rsid w:val="00C513C4"/>
    <w:rsid w:val="00C5182A"/>
    <w:rsid w:val="00C5195D"/>
    <w:rsid w:val="00C51BC3"/>
    <w:rsid w:val="00C51D34"/>
    <w:rsid w:val="00C51EE5"/>
    <w:rsid w:val="00C5234D"/>
    <w:rsid w:val="00C52453"/>
    <w:rsid w:val="00C52497"/>
    <w:rsid w:val="00C52516"/>
    <w:rsid w:val="00C527F7"/>
    <w:rsid w:val="00C52C54"/>
    <w:rsid w:val="00C531F6"/>
    <w:rsid w:val="00C53972"/>
    <w:rsid w:val="00C53BB0"/>
    <w:rsid w:val="00C53CE3"/>
    <w:rsid w:val="00C53D0B"/>
    <w:rsid w:val="00C53E19"/>
    <w:rsid w:val="00C53EDF"/>
    <w:rsid w:val="00C53F13"/>
    <w:rsid w:val="00C54196"/>
    <w:rsid w:val="00C54CFB"/>
    <w:rsid w:val="00C54D35"/>
    <w:rsid w:val="00C5542C"/>
    <w:rsid w:val="00C554B9"/>
    <w:rsid w:val="00C5569D"/>
    <w:rsid w:val="00C55A2B"/>
    <w:rsid w:val="00C55A4E"/>
    <w:rsid w:val="00C56333"/>
    <w:rsid w:val="00C565FD"/>
    <w:rsid w:val="00C56785"/>
    <w:rsid w:val="00C567DF"/>
    <w:rsid w:val="00C568DD"/>
    <w:rsid w:val="00C5699B"/>
    <w:rsid w:val="00C573D4"/>
    <w:rsid w:val="00C574FC"/>
    <w:rsid w:val="00C579C6"/>
    <w:rsid w:val="00C57AB4"/>
    <w:rsid w:val="00C57D2F"/>
    <w:rsid w:val="00C6012B"/>
    <w:rsid w:val="00C602D2"/>
    <w:rsid w:val="00C60651"/>
    <w:rsid w:val="00C60DBE"/>
    <w:rsid w:val="00C61130"/>
    <w:rsid w:val="00C61721"/>
    <w:rsid w:val="00C619E0"/>
    <w:rsid w:val="00C61ABA"/>
    <w:rsid w:val="00C61B1B"/>
    <w:rsid w:val="00C61BD0"/>
    <w:rsid w:val="00C61CFE"/>
    <w:rsid w:val="00C61DC7"/>
    <w:rsid w:val="00C61F4D"/>
    <w:rsid w:val="00C62371"/>
    <w:rsid w:val="00C62CA0"/>
    <w:rsid w:val="00C62D3E"/>
    <w:rsid w:val="00C63121"/>
    <w:rsid w:val="00C63354"/>
    <w:rsid w:val="00C633D6"/>
    <w:rsid w:val="00C63547"/>
    <w:rsid w:val="00C6375A"/>
    <w:rsid w:val="00C63B53"/>
    <w:rsid w:val="00C64393"/>
    <w:rsid w:val="00C646BD"/>
    <w:rsid w:val="00C6474E"/>
    <w:rsid w:val="00C649B2"/>
    <w:rsid w:val="00C64D80"/>
    <w:rsid w:val="00C64E81"/>
    <w:rsid w:val="00C6502B"/>
    <w:rsid w:val="00C651CF"/>
    <w:rsid w:val="00C653AB"/>
    <w:rsid w:val="00C65687"/>
    <w:rsid w:val="00C65C40"/>
    <w:rsid w:val="00C65E1B"/>
    <w:rsid w:val="00C65E8F"/>
    <w:rsid w:val="00C667F3"/>
    <w:rsid w:val="00C6686A"/>
    <w:rsid w:val="00C66AEB"/>
    <w:rsid w:val="00C66D65"/>
    <w:rsid w:val="00C671D2"/>
    <w:rsid w:val="00C67227"/>
    <w:rsid w:val="00C674C4"/>
    <w:rsid w:val="00C675D3"/>
    <w:rsid w:val="00C67612"/>
    <w:rsid w:val="00C67F82"/>
    <w:rsid w:val="00C67FBD"/>
    <w:rsid w:val="00C7000F"/>
    <w:rsid w:val="00C70388"/>
    <w:rsid w:val="00C705D3"/>
    <w:rsid w:val="00C70B47"/>
    <w:rsid w:val="00C70DBA"/>
    <w:rsid w:val="00C70F07"/>
    <w:rsid w:val="00C7117C"/>
    <w:rsid w:val="00C711D1"/>
    <w:rsid w:val="00C71B07"/>
    <w:rsid w:val="00C71BE5"/>
    <w:rsid w:val="00C71CF4"/>
    <w:rsid w:val="00C71D50"/>
    <w:rsid w:val="00C71E9E"/>
    <w:rsid w:val="00C72008"/>
    <w:rsid w:val="00C72228"/>
    <w:rsid w:val="00C7262B"/>
    <w:rsid w:val="00C7289C"/>
    <w:rsid w:val="00C72ACE"/>
    <w:rsid w:val="00C72E46"/>
    <w:rsid w:val="00C731DD"/>
    <w:rsid w:val="00C734A3"/>
    <w:rsid w:val="00C7359A"/>
    <w:rsid w:val="00C736E9"/>
    <w:rsid w:val="00C7376F"/>
    <w:rsid w:val="00C737B2"/>
    <w:rsid w:val="00C73CF2"/>
    <w:rsid w:val="00C73E4A"/>
    <w:rsid w:val="00C7474E"/>
    <w:rsid w:val="00C7493D"/>
    <w:rsid w:val="00C74A01"/>
    <w:rsid w:val="00C74A18"/>
    <w:rsid w:val="00C74AF9"/>
    <w:rsid w:val="00C74FE6"/>
    <w:rsid w:val="00C751E5"/>
    <w:rsid w:val="00C75332"/>
    <w:rsid w:val="00C7534A"/>
    <w:rsid w:val="00C758E0"/>
    <w:rsid w:val="00C75D3E"/>
    <w:rsid w:val="00C7638F"/>
    <w:rsid w:val="00C76480"/>
    <w:rsid w:val="00C764F4"/>
    <w:rsid w:val="00C766DA"/>
    <w:rsid w:val="00C76816"/>
    <w:rsid w:val="00C7699E"/>
    <w:rsid w:val="00C76A9D"/>
    <w:rsid w:val="00C772B5"/>
    <w:rsid w:val="00C774E7"/>
    <w:rsid w:val="00C77951"/>
    <w:rsid w:val="00C80281"/>
    <w:rsid w:val="00C80332"/>
    <w:rsid w:val="00C804CB"/>
    <w:rsid w:val="00C804E6"/>
    <w:rsid w:val="00C80C24"/>
    <w:rsid w:val="00C81089"/>
    <w:rsid w:val="00C810B5"/>
    <w:rsid w:val="00C813F6"/>
    <w:rsid w:val="00C8148D"/>
    <w:rsid w:val="00C814D3"/>
    <w:rsid w:val="00C817B7"/>
    <w:rsid w:val="00C81919"/>
    <w:rsid w:val="00C81DB7"/>
    <w:rsid w:val="00C81F48"/>
    <w:rsid w:val="00C8202C"/>
    <w:rsid w:val="00C821DC"/>
    <w:rsid w:val="00C8266E"/>
    <w:rsid w:val="00C82C7E"/>
    <w:rsid w:val="00C82ECF"/>
    <w:rsid w:val="00C831F3"/>
    <w:rsid w:val="00C8389B"/>
    <w:rsid w:val="00C8399E"/>
    <w:rsid w:val="00C83B36"/>
    <w:rsid w:val="00C84577"/>
    <w:rsid w:val="00C845FA"/>
    <w:rsid w:val="00C84728"/>
    <w:rsid w:val="00C84737"/>
    <w:rsid w:val="00C848BF"/>
    <w:rsid w:val="00C848CA"/>
    <w:rsid w:val="00C848DD"/>
    <w:rsid w:val="00C8494D"/>
    <w:rsid w:val="00C8522C"/>
    <w:rsid w:val="00C857A8"/>
    <w:rsid w:val="00C85D83"/>
    <w:rsid w:val="00C85FF4"/>
    <w:rsid w:val="00C86166"/>
    <w:rsid w:val="00C8688A"/>
    <w:rsid w:val="00C86977"/>
    <w:rsid w:val="00C869E3"/>
    <w:rsid w:val="00C86B0B"/>
    <w:rsid w:val="00C86BA1"/>
    <w:rsid w:val="00C86C9A"/>
    <w:rsid w:val="00C86D17"/>
    <w:rsid w:val="00C8706E"/>
    <w:rsid w:val="00C8715E"/>
    <w:rsid w:val="00C87498"/>
    <w:rsid w:val="00C878E8"/>
    <w:rsid w:val="00C87931"/>
    <w:rsid w:val="00C879E2"/>
    <w:rsid w:val="00C87EF1"/>
    <w:rsid w:val="00C9031C"/>
    <w:rsid w:val="00C90368"/>
    <w:rsid w:val="00C9064F"/>
    <w:rsid w:val="00C906ED"/>
    <w:rsid w:val="00C906F0"/>
    <w:rsid w:val="00C909BD"/>
    <w:rsid w:val="00C90F15"/>
    <w:rsid w:val="00C914B6"/>
    <w:rsid w:val="00C914C1"/>
    <w:rsid w:val="00C91B32"/>
    <w:rsid w:val="00C91C02"/>
    <w:rsid w:val="00C91EE9"/>
    <w:rsid w:val="00C92027"/>
    <w:rsid w:val="00C923C7"/>
    <w:rsid w:val="00C926BE"/>
    <w:rsid w:val="00C92709"/>
    <w:rsid w:val="00C92785"/>
    <w:rsid w:val="00C92C71"/>
    <w:rsid w:val="00C93017"/>
    <w:rsid w:val="00C93191"/>
    <w:rsid w:val="00C93224"/>
    <w:rsid w:val="00C93491"/>
    <w:rsid w:val="00C93620"/>
    <w:rsid w:val="00C938F2"/>
    <w:rsid w:val="00C939E7"/>
    <w:rsid w:val="00C93DFD"/>
    <w:rsid w:val="00C9419F"/>
    <w:rsid w:val="00C9472B"/>
    <w:rsid w:val="00C947F1"/>
    <w:rsid w:val="00C94BF5"/>
    <w:rsid w:val="00C94C82"/>
    <w:rsid w:val="00C94EE4"/>
    <w:rsid w:val="00C94FA1"/>
    <w:rsid w:val="00C95329"/>
    <w:rsid w:val="00C957D1"/>
    <w:rsid w:val="00C958BA"/>
    <w:rsid w:val="00C959C7"/>
    <w:rsid w:val="00C95C30"/>
    <w:rsid w:val="00C962A2"/>
    <w:rsid w:val="00C962F3"/>
    <w:rsid w:val="00C96638"/>
    <w:rsid w:val="00C96E50"/>
    <w:rsid w:val="00C96F89"/>
    <w:rsid w:val="00C96FA6"/>
    <w:rsid w:val="00C973C2"/>
    <w:rsid w:val="00C97C47"/>
    <w:rsid w:val="00CA0036"/>
    <w:rsid w:val="00CA00A6"/>
    <w:rsid w:val="00CA01D1"/>
    <w:rsid w:val="00CA0207"/>
    <w:rsid w:val="00CA066A"/>
    <w:rsid w:val="00CA0986"/>
    <w:rsid w:val="00CA0C90"/>
    <w:rsid w:val="00CA0DE0"/>
    <w:rsid w:val="00CA12B3"/>
    <w:rsid w:val="00CA12FF"/>
    <w:rsid w:val="00CA131A"/>
    <w:rsid w:val="00CA1411"/>
    <w:rsid w:val="00CA1E5E"/>
    <w:rsid w:val="00CA1FEF"/>
    <w:rsid w:val="00CA23D0"/>
    <w:rsid w:val="00CA25B5"/>
    <w:rsid w:val="00CA2676"/>
    <w:rsid w:val="00CA2DE8"/>
    <w:rsid w:val="00CA2E1D"/>
    <w:rsid w:val="00CA2F87"/>
    <w:rsid w:val="00CA3068"/>
    <w:rsid w:val="00CA3366"/>
    <w:rsid w:val="00CA3813"/>
    <w:rsid w:val="00CA3921"/>
    <w:rsid w:val="00CA3A28"/>
    <w:rsid w:val="00CA3AE1"/>
    <w:rsid w:val="00CA3CDC"/>
    <w:rsid w:val="00CA3E8C"/>
    <w:rsid w:val="00CA407A"/>
    <w:rsid w:val="00CA4149"/>
    <w:rsid w:val="00CA4159"/>
    <w:rsid w:val="00CA45A1"/>
    <w:rsid w:val="00CA4E93"/>
    <w:rsid w:val="00CA529B"/>
    <w:rsid w:val="00CA5338"/>
    <w:rsid w:val="00CA5F3D"/>
    <w:rsid w:val="00CA615C"/>
    <w:rsid w:val="00CA623D"/>
    <w:rsid w:val="00CA6474"/>
    <w:rsid w:val="00CA6573"/>
    <w:rsid w:val="00CA68ED"/>
    <w:rsid w:val="00CA695C"/>
    <w:rsid w:val="00CA6D57"/>
    <w:rsid w:val="00CA701D"/>
    <w:rsid w:val="00CA7059"/>
    <w:rsid w:val="00CA713C"/>
    <w:rsid w:val="00CA71A8"/>
    <w:rsid w:val="00CA7304"/>
    <w:rsid w:val="00CA7C28"/>
    <w:rsid w:val="00CA7C96"/>
    <w:rsid w:val="00CA7EAD"/>
    <w:rsid w:val="00CA7FF8"/>
    <w:rsid w:val="00CB0004"/>
    <w:rsid w:val="00CB0035"/>
    <w:rsid w:val="00CB03E7"/>
    <w:rsid w:val="00CB095C"/>
    <w:rsid w:val="00CB09F2"/>
    <w:rsid w:val="00CB0ADF"/>
    <w:rsid w:val="00CB0D49"/>
    <w:rsid w:val="00CB1371"/>
    <w:rsid w:val="00CB1488"/>
    <w:rsid w:val="00CB1573"/>
    <w:rsid w:val="00CB1971"/>
    <w:rsid w:val="00CB1BED"/>
    <w:rsid w:val="00CB1CCC"/>
    <w:rsid w:val="00CB2167"/>
    <w:rsid w:val="00CB2205"/>
    <w:rsid w:val="00CB2C4F"/>
    <w:rsid w:val="00CB3017"/>
    <w:rsid w:val="00CB306D"/>
    <w:rsid w:val="00CB3131"/>
    <w:rsid w:val="00CB3737"/>
    <w:rsid w:val="00CB3751"/>
    <w:rsid w:val="00CB3799"/>
    <w:rsid w:val="00CB37B6"/>
    <w:rsid w:val="00CB3933"/>
    <w:rsid w:val="00CB3A5D"/>
    <w:rsid w:val="00CB3B88"/>
    <w:rsid w:val="00CB3C9F"/>
    <w:rsid w:val="00CB3D5E"/>
    <w:rsid w:val="00CB3D91"/>
    <w:rsid w:val="00CB3E40"/>
    <w:rsid w:val="00CB4664"/>
    <w:rsid w:val="00CB4967"/>
    <w:rsid w:val="00CB4A4C"/>
    <w:rsid w:val="00CB4B96"/>
    <w:rsid w:val="00CB4D64"/>
    <w:rsid w:val="00CB5040"/>
    <w:rsid w:val="00CB5099"/>
    <w:rsid w:val="00CB5106"/>
    <w:rsid w:val="00CB52CB"/>
    <w:rsid w:val="00CB5329"/>
    <w:rsid w:val="00CB5394"/>
    <w:rsid w:val="00CB54A8"/>
    <w:rsid w:val="00CB5E30"/>
    <w:rsid w:val="00CB609E"/>
    <w:rsid w:val="00CB651C"/>
    <w:rsid w:val="00CB659C"/>
    <w:rsid w:val="00CB6625"/>
    <w:rsid w:val="00CB6741"/>
    <w:rsid w:val="00CB6C47"/>
    <w:rsid w:val="00CB6C66"/>
    <w:rsid w:val="00CB721C"/>
    <w:rsid w:val="00CB74DA"/>
    <w:rsid w:val="00CB7545"/>
    <w:rsid w:val="00CB7921"/>
    <w:rsid w:val="00CB79A6"/>
    <w:rsid w:val="00CB7B2E"/>
    <w:rsid w:val="00CB7DC5"/>
    <w:rsid w:val="00CB7EF6"/>
    <w:rsid w:val="00CC0102"/>
    <w:rsid w:val="00CC02EB"/>
    <w:rsid w:val="00CC0460"/>
    <w:rsid w:val="00CC07C2"/>
    <w:rsid w:val="00CC0B5B"/>
    <w:rsid w:val="00CC0FE8"/>
    <w:rsid w:val="00CC11A3"/>
    <w:rsid w:val="00CC14D8"/>
    <w:rsid w:val="00CC14F6"/>
    <w:rsid w:val="00CC1930"/>
    <w:rsid w:val="00CC19BA"/>
    <w:rsid w:val="00CC1AFB"/>
    <w:rsid w:val="00CC1C2C"/>
    <w:rsid w:val="00CC1F0B"/>
    <w:rsid w:val="00CC20B8"/>
    <w:rsid w:val="00CC2472"/>
    <w:rsid w:val="00CC2613"/>
    <w:rsid w:val="00CC286D"/>
    <w:rsid w:val="00CC2A95"/>
    <w:rsid w:val="00CC2B1B"/>
    <w:rsid w:val="00CC2D09"/>
    <w:rsid w:val="00CC2F1A"/>
    <w:rsid w:val="00CC2FD8"/>
    <w:rsid w:val="00CC3231"/>
    <w:rsid w:val="00CC35FF"/>
    <w:rsid w:val="00CC3A97"/>
    <w:rsid w:val="00CC3BFB"/>
    <w:rsid w:val="00CC3C29"/>
    <w:rsid w:val="00CC45EC"/>
    <w:rsid w:val="00CC470E"/>
    <w:rsid w:val="00CC495F"/>
    <w:rsid w:val="00CC498E"/>
    <w:rsid w:val="00CC4B43"/>
    <w:rsid w:val="00CC500B"/>
    <w:rsid w:val="00CC56F3"/>
    <w:rsid w:val="00CC57D6"/>
    <w:rsid w:val="00CC61E7"/>
    <w:rsid w:val="00CC6528"/>
    <w:rsid w:val="00CC6EC6"/>
    <w:rsid w:val="00CC6EEA"/>
    <w:rsid w:val="00CC6FF3"/>
    <w:rsid w:val="00CC70D6"/>
    <w:rsid w:val="00CC74CB"/>
    <w:rsid w:val="00CC7607"/>
    <w:rsid w:val="00CC7842"/>
    <w:rsid w:val="00CC78DB"/>
    <w:rsid w:val="00CC7A15"/>
    <w:rsid w:val="00CC7BE3"/>
    <w:rsid w:val="00CD0253"/>
    <w:rsid w:val="00CD086D"/>
    <w:rsid w:val="00CD090A"/>
    <w:rsid w:val="00CD09E2"/>
    <w:rsid w:val="00CD0B22"/>
    <w:rsid w:val="00CD0B7D"/>
    <w:rsid w:val="00CD12DF"/>
    <w:rsid w:val="00CD139C"/>
    <w:rsid w:val="00CD1DC6"/>
    <w:rsid w:val="00CD1E71"/>
    <w:rsid w:val="00CD2574"/>
    <w:rsid w:val="00CD27D6"/>
    <w:rsid w:val="00CD2B34"/>
    <w:rsid w:val="00CD30D5"/>
    <w:rsid w:val="00CD322E"/>
    <w:rsid w:val="00CD330F"/>
    <w:rsid w:val="00CD3589"/>
    <w:rsid w:val="00CD3E48"/>
    <w:rsid w:val="00CD3FC4"/>
    <w:rsid w:val="00CD4305"/>
    <w:rsid w:val="00CD44F1"/>
    <w:rsid w:val="00CD4DB9"/>
    <w:rsid w:val="00CD4DCC"/>
    <w:rsid w:val="00CD4FBB"/>
    <w:rsid w:val="00CD5161"/>
    <w:rsid w:val="00CD5267"/>
    <w:rsid w:val="00CD5475"/>
    <w:rsid w:val="00CD5476"/>
    <w:rsid w:val="00CD5D58"/>
    <w:rsid w:val="00CD6005"/>
    <w:rsid w:val="00CD647D"/>
    <w:rsid w:val="00CD68D5"/>
    <w:rsid w:val="00CD6918"/>
    <w:rsid w:val="00CD6BA9"/>
    <w:rsid w:val="00CD6FF0"/>
    <w:rsid w:val="00CD795F"/>
    <w:rsid w:val="00CD7EC0"/>
    <w:rsid w:val="00CE016B"/>
    <w:rsid w:val="00CE025B"/>
    <w:rsid w:val="00CE0459"/>
    <w:rsid w:val="00CE04BF"/>
    <w:rsid w:val="00CE06DC"/>
    <w:rsid w:val="00CE0858"/>
    <w:rsid w:val="00CE0CC8"/>
    <w:rsid w:val="00CE0F40"/>
    <w:rsid w:val="00CE0FA3"/>
    <w:rsid w:val="00CE12DB"/>
    <w:rsid w:val="00CE18E1"/>
    <w:rsid w:val="00CE2131"/>
    <w:rsid w:val="00CE21DE"/>
    <w:rsid w:val="00CE2328"/>
    <w:rsid w:val="00CE254F"/>
    <w:rsid w:val="00CE2A27"/>
    <w:rsid w:val="00CE2B5D"/>
    <w:rsid w:val="00CE2C07"/>
    <w:rsid w:val="00CE3058"/>
    <w:rsid w:val="00CE3BE8"/>
    <w:rsid w:val="00CE3D2A"/>
    <w:rsid w:val="00CE4052"/>
    <w:rsid w:val="00CE4194"/>
    <w:rsid w:val="00CE434E"/>
    <w:rsid w:val="00CE43E3"/>
    <w:rsid w:val="00CE47D3"/>
    <w:rsid w:val="00CE4828"/>
    <w:rsid w:val="00CE4BFB"/>
    <w:rsid w:val="00CE5039"/>
    <w:rsid w:val="00CE54B0"/>
    <w:rsid w:val="00CE54B5"/>
    <w:rsid w:val="00CE5E33"/>
    <w:rsid w:val="00CE61E7"/>
    <w:rsid w:val="00CE67C2"/>
    <w:rsid w:val="00CE6963"/>
    <w:rsid w:val="00CE6ED5"/>
    <w:rsid w:val="00CE6FC0"/>
    <w:rsid w:val="00CE715E"/>
    <w:rsid w:val="00CF05D3"/>
    <w:rsid w:val="00CF0793"/>
    <w:rsid w:val="00CF105C"/>
    <w:rsid w:val="00CF131B"/>
    <w:rsid w:val="00CF1B78"/>
    <w:rsid w:val="00CF1C37"/>
    <w:rsid w:val="00CF293A"/>
    <w:rsid w:val="00CF2B2F"/>
    <w:rsid w:val="00CF2D5B"/>
    <w:rsid w:val="00CF2E99"/>
    <w:rsid w:val="00CF31E9"/>
    <w:rsid w:val="00CF37CA"/>
    <w:rsid w:val="00CF3B12"/>
    <w:rsid w:val="00CF3D6F"/>
    <w:rsid w:val="00CF3E30"/>
    <w:rsid w:val="00CF3F7B"/>
    <w:rsid w:val="00CF3FB4"/>
    <w:rsid w:val="00CF451B"/>
    <w:rsid w:val="00CF4C21"/>
    <w:rsid w:val="00CF4EF5"/>
    <w:rsid w:val="00CF4F85"/>
    <w:rsid w:val="00CF5288"/>
    <w:rsid w:val="00CF56E7"/>
    <w:rsid w:val="00CF5E4D"/>
    <w:rsid w:val="00CF5E74"/>
    <w:rsid w:val="00CF5F9B"/>
    <w:rsid w:val="00CF6231"/>
    <w:rsid w:val="00CF6632"/>
    <w:rsid w:val="00CF667C"/>
    <w:rsid w:val="00CF6C4C"/>
    <w:rsid w:val="00CF6D7F"/>
    <w:rsid w:val="00CF6DC9"/>
    <w:rsid w:val="00CF6FB7"/>
    <w:rsid w:val="00CF701E"/>
    <w:rsid w:val="00CF72A1"/>
    <w:rsid w:val="00CF7657"/>
    <w:rsid w:val="00CF7801"/>
    <w:rsid w:val="00CF794A"/>
    <w:rsid w:val="00CF7B90"/>
    <w:rsid w:val="00CF7BB6"/>
    <w:rsid w:val="00CF7D81"/>
    <w:rsid w:val="00CF7DD8"/>
    <w:rsid w:val="00D0003B"/>
    <w:rsid w:val="00D00642"/>
    <w:rsid w:val="00D006F9"/>
    <w:rsid w:val="00D00E2B"/>
    <w:rsid w:val="00D01035"/>
    <w:rsid w:val="00D01164"/>
    <w:rsid w:val="00D0167C"/>
    <w:rsid w:val="00D016FF"/>
    <w:rsid w:val="00D01881"/>
    <w:rsid w:val="00D02008"/>
    <w:rsid w:val="00D020D3"/>
    <w:rsid w:val="00D029C7"/>
    <w:rsid w:val="00D02A67"/>
    <w:rsid w:val="00D02C93"/>
    <w:rsid w:val="00D02DDD"/>
    <w:rsid w:val="00D02E02"/>
    <w:rsid w:val="00D02E34"/>
    <w:rsid w:val="00D02EB7"/>
    <w:rsid w:val="00D0309A"/>
    <w:rsid w:val="00D032B6"/>
    <w:rsid w:val="00D036C7"/>
    <w:rsid w:val="00D03767"/>
    <w:rsid w:val="00D03C3F"/>
    <w:rsid w:val="00D03E59"/>
    <w:rsid w:val="00D04190"/>
    <w:rsid w:val="00D04285"/>
    <w:rsid w:val="00D0478C"/>
    <w:rsid w:val="00D049F1"/>
    <w:rsid w:val="00D051E3"/>
    <w:rsid w:val="00D05562"/>
    <w:rsid w:val="00D05755"/>
    <w:rsid w:val="00D05E09"/>
    <w:rsid w:val="00D05E47"/>
    <w:rsid w:val="00D05ED7"/>
    <w:rsid w:val="00D063A6"/>
    <w:rsid w:val="00D07069"/>
    <w:rsid w:val="00D073FF"/>
    <w:rsid w:val="00D07D14"/>
    <w:rsid w:val="00D07FDD"/>
    <w:rsid w:val="00D10431"/>
    <w:rsid w:val="00D109F1"/>
    <w:rsid w:val="00D10A84"/>
    <w:rsid w:val="00D10D13"/>
    <w:rsid w:val="00D10F66"/>
    <w:rsid w:val="00D110D2"/>
    <w:rsid w:val="00D113D0"/>
    <w:rsid w:val="00D11501"/>
    <w:rsid w:val="00D12227"/>
    <w:rsid w:val="00D122A4"/>
    <w:rsid w:val="00D127FB"/>
    <w:rsid w:val="00D12D9C"/>
    <w:rsid w:val="00D130E6"/>
    <w:rsid w:val="00D13124"/>
    <w:rsid w:val="00D134C6"/>
    <w:rsid w:val="00D1354F"/>
    <w:rsid w:val="00D13D9B"/>
    <w:rsid w:val="00D1465B"/>
    <w:rsid w:val="00D1480B"/>
    <w:rsid w:val="00D14F1C"/>
    <w:rsid w:val="00D153A0"/>
    <w:rsid w:val="00D1595C"/>
    <w:rsid w:val="00D15A00"/>
    <w:rsid w:val="00D15B36"/>
    <w:rsid w:val="00D15D65"/>
    <w:rsid w:val="00D1646C"/>
    <w:rsid w:val="00D16B51"/>
    <w:rsid w:val="00D16EDE"/>
    <w:rsid w:val="00D17849"/>
    <w:rsid w:val="00D17B26"/>
    <w:rsid w:val="00D17C31"/>
    <w:rsid w:val="00D17E95"/>
    <w:rsid w:val="00D2009F"/>
    <w:rsid w:val="00D207D4"/>
    <w:rsid w:val="00D20E8C"/>
    <w:rsid w:val="00D20F71"/>
    <w:rsid w:val="00D20FC8"/>
    <w:rsid w:val="00D2102C"/>
    <w:rsid w:val="00D21205"/>
    <w:rsid w:val="00D21589"/>
    <w:rsid w:val="00D216AF"/>
    <w:rsid w:val="00D21792"/>
    <w:rsid w:val="00D21D01"/>
    <w:rsid w:val="00D221D8"/>
    <w:rsid w:val="00D22802"/>
    <w:rsid w:val="00D22A9F"/>
    <w:rsid w:val="00D22C56"/>
    <w:rsid w:val="00D22EE2"/>
    <w:rsid w:val="00D22F90"/>
    <w:rsid w:val="00D22FAC"/>
    <w:rsid w:val="00D23089"/>
    <w:rsid w:val="00D23555"/>
    <w:rsid w:val="00D2372B"/>
    <w:rsid w:val="00D23816"/>
    <w:rsid w:val="00D2383A"/>
    <w:rsid w:val="00D23992"/>
    <w:rsid w:val="00D23A5E"/>
    <w:rsid w:val="00D23ADA"/>
    <w:rsid w:val="00D23D4A"/>
    <w:rsid w:val="00D24338"/>
    <w:rsid w:val="00D246A4"/>
    <w:rsid w:val="00D246DD"/>
    <w:rsid w:val="00D24A98"/>
    <w:rsid w:val="00D255C1"/>
    <w:rsid w:val="00D25830"/>
    <w:rsid w:val="00D258FB"/>
    <w:rsid w:val="00D2604B"/>
    <w:rsid w:val="00D264B4"/>
    <w:rsid w:val="00D26719"/>
    <w:rsid w:val="00D26A34"/>
    <w:rsid w:val="00D26CFD"/>
    <w:rsid w:val="00D26DF2"/>
    <w:rsid w:val="00D27499"/>
    <w:rsid w:val="00D27A8C"/>
    <w:rsid w:val="00D27C94"/>
    <w:rsid w:val="00D27D6A"/>
    <w:rsid w:val="00D27E1B"/>
    <w:rsid w:val="00D27FB0"/>
    <w:rsid w:val="00D306D1"/>
    <w:rsid w:val="00D3070C"/>
    <w:rsid w:val="00D30C82"/>
    <w:rsid w:val="00D30DEA"/>
    <w:rsid w:val="00D30E09"/>
    <w:rsid w:val="00D30E7C"/>
    <w:rsid w:val="00D30EE6"/>
    <w:rsid w:val="00D31031"/>
    <w:rsid w:val="00D317B7"/>
    <w:rsid w:val="00D319F4"/>
    <w:rsid w:val="00D31B72"/>
    <w:rsid w:val="00D31D11"/>
    <w:rsid w:val="00D31D40"/>
    <w:rsid w:val="00D31FFD"/>
    <w:rsid w:val="00D3225D"/>
    <w:rsid w:val="00D3231A"/>
    <w:rsid w:val="00D325D7"/>
    <w:rsid w:val="00D32D1C"/>
    <w:rsid w:val="00D331A7"/>
    <w:rsid w:val="00D33292"/>
    <w:rsid w:val="00D3382E"/>
    <w:rsid w:val="00D3397B"/>
    <w:rsid w:val="00D33A4F"/>
    <w:rsid w:val="00D33AAF"/>
    <w:rsid w:val="00D33C02"/>
    <w:rsid w:val="00D34215"/>
    <w:rsid w:val="00D343B5"/>
    <w:rsid w:val="00D34447"/>
    <w:rsid w:val="00D34CFE"/>
    <w:rsid w:val="00D35118"/>
    <w:rsid w:val="00D351ED"/>
    <w:rsid w:val="00D3526A"/>
    <w:rsid w:val="00D3528B"/>
    <w:rsid w:val="00D3536E"/>
    <w:rsid w:val="00D358BA"/>
    <w:rsid w:val="00D35971"/>
    <w:rsid w:val="00D35B41"/>
    <w:rsid w:val="00D35D13"/>
    <w:rsid w:val="00D35D51"/>
    <w:rsid w:val="00D35D5E"/>
    <w:rsid w:val="00D3620A"/>
    <w:rsid w:val="00D366EB"/>
    <w:rsid w:val="00D36B14"/>
    <w:rsid w:val="00D36F5F"/>
    <w:rsid w:val="00D36FD6"/>
    <w:rsid w:val="00D372B4"/>
    <w:rsid w:val="00D37368"/>
    <w:rsid w:val="00D37465"/>
    <w:rsid w:val="00D3797D"/>
    <w:rsid w:val="00D37FED"/>
    <w:rsid w:val="00D4019A"/>
    <w:rsid w:val="00D40247"/>
    <w:rsid w:val="00D402B2"/>
    <w:rsid w:val="00D403DF"/>
    <w:rsid w:val="00D4057A"/>
    <w:rsid w:val="00D40A52"/>
    <w:rsid w:val="00D40C92"/>
    <w:rsid w:val="00D40CA1"/>
    <w:rsid w:val="00D4105D"/>
    <w:rsid w:val="00D410EE"/>
    <w:rsid w:val="00D41205"/>
    <w:rsid w:val="00D4134E"/>
    <w:rsid w:val="00D4183B"/>
    <w:rsid w:val="00D41C8F"/>
    <w:rsid w:val="00D41DAE"/>
    <w:rsid w:val="00D424AA"/>
    <w:rsid w:val="00D425BC"/>
    <w:rsid w:val="00D425E1"/>
    <w:rsid w:val="00D427A2"/>
    <w:rsid w:val="00D429AD"/>
    <w:rsid w:val="00D42D56"/>
    <w:rsid w:val="00D43473"/>
    <w:rsid w:val="00D435AD"/>
    <w:rsid w:val="00D435C4"/>
    <w:rsid w:val="00D436F2"/>
    <w:rsid w:val="00D43851"/>
    <w:rsid w:val="00D43A68"/>
    <w:rsid w:val="00D43AF0"/>
    <w:rsid w:val="00D43CC3"/>
    <w:rsid w:val="00D43DA5"/>
    <w:rsid w:val="00D4414A"/>
    <w:rsid w:val="00D44197"/>
    <w:rsid w:val="00D442D3"/>
    <w:rsid w:val="00D443BA"/>
    <w:rsid w:val="00D443E7"/>
    <w:rsid w:val="00D4464F"/>
    <w:rsid w:val="00D44DC5"/>
    <w:rsid w:val="00D451D4"/>
    <w:rsid w:val="00D45325"/>
    <w:rsid w:val="00D45423"/>
    <w:rsid w:val="00D45571"/>
    <w:rsid w:val="00D456FF"/>
    <w:rsid w:val="00D45DF6"/>
    <w:rsid w:val="00D45F9A"/>
    <w:rsid w:val="00D460A1"/>
    <w:rsid w:val="00D468DB"/>
    <w:rsid w:val="00D469D7"/>
    <w:rsid w:val="00D46C63"/>
    <w:rsid w:val="00D46F0A"/>
    <w:rsid w:val="00D46F88"/>
    <w:rsid w:val="00D471C8"/>
    <w:rsid w:val="00D4726D"/>
    <w:rsid w:val="00D472BA"/>
    <w:rsid w:val="00D47374"/>
    <w:rsid w:val="00D47490"/>
    <w:rsid w:val="00D47EE8"/>
    <w:rsid w:val="00D47F1F"/>
    <w:rsid w:val="00D47F6C"/>
    <w:rsid w:val="00D50432"/>
    <w:rsid w:val="00D50552"/>
    <w:rsid w:val="00D50A33"/>
    <w:rsid w:val="00D50B09"/>
    <w:rsid w:val="00D50B0B"/>
    <w:rsid w:val="00D50BA0"/>
    <w:rsid w:val="00D50EAB"/>
    <w:rsid w:val="00D50EF7"/>
    <w:rsid w:val="00D5156D"/>
    <w:rsid w:val="00D5173C"/>
    <w:rsid w:val="00D5198E"/>
    <w:rsid w:val="00D51B61"/>
    <w:rsid w:val="00D51F2F"/>
    <w:rsid w:val="00D52185"/>
    <w:rsid w:val="00D524FE"/>
    <w:rsid w:val="00D529B1"/>
    <w:rsid w:val="00D52AE6"/>
    <w:rsid w:val="00D52BFE"/>
    <w:rsid w:val="00D52D81"/>
    <w:rsid w:val="00D536DF"/>
    <w:rsid w:val="00D539E9"/>
    <w:rsid w:val="00D53B6E"/>
    <w:rsid w:val="00D53FCD"/>
    <w:rsid w:val="00D5405C"/>
    <w:rsid w:val="00D541BC"/>
    <w:rsid w:val="00D54817"/>
    <w:rsid w:val="00D55185"/>
    <w:rsid w:val="00D55371"/>
    <w:rsid w:val="00D55905"/>
    <w:rsid w:val="00D55AC8"/>
    <w:rsid w:val="00D55FAB"/>
    <w:rsid w:val="00D5642F"/>
    <w:rsid w:val="00D56990"/>
    <w:rsid w:val="00D56AA4"/>
    <w:rsid w:val="00D56DFC"/>
    <w:rsid w:val="00D56F7B"/>
    <w:rsid w:val="00D5717C"/>
    <w:rsid w:val="00D571B7"/>
    <w:rsid w:val="00D5726E"/>
    <w:rsid w:val="00D57295"/>
    <w:rsid w:val="00D5748E"/>
    <w:rsid w:val="00D574C5"/>
    <w:rsid w:val="00D57500"/>
    <w:rsid w:val="00D57598"/>
    <w:rsid w:val="00D57912"/>
    <w:rsid w:val="00D579DB"/>
    <w:rsid w:val="00D57BA5"/>
    <w:rsid w:val="00D57D1F"/>
    <w:rsid w:val="00D57DA5"/>
    <w:rsid w:val="00D57E1E"/>
    <w:rsid w:val="00D600F1"/>
    <w:rsid w:val="00D608DC"/>
    <w:rsid w:val="00D60AB2"/>
    <w:rsid w:val="00D60CEC"/>
    <w:rsid w:val="00D60CF4"/>
    <w:rsid w:val="00D60E60"/>
    <w:rsid w:val="00D6176E"/>
    <w:rsid w:val="00D61790"/>
    <w:rsid w:val="00D61857"/>
    <w:rsid w:val="00D61D52"/>
    <w:rsid w:val="00D61DA5"/>
    <w:rsid w:val="00D61E77"/>
    <w:rsid w:val="00D61EDE"/>
    <w:rsid w:val="00D61F35"/>
    <w:rsid w:val="00D62109"/>
    <w:rsid w:val="00D622F0"/>
    <w:rsid w:val="00D626D6"/>
    <w:rsid w:val="00D62793"/>
    <w:rsid w:val="00D6282F"/>
    <w:rsid w:val="00D62A1C"/>
    <w:rsid w:val="00D62E78"/>
    <w:rsid w:val="00D62F5B"/>
    <w:rsid w:val="00D63025"/>
    <w:rsid w:val="00D631E8"/>
    <w:rsid w:val="00D636D6"/>
    <w:rsid w:val="00D638D9"/>
    <w:rsid w:val="00D63B74"/>
    <w:rsid w:val="00D63CB6"/>
    <w:rsid w:val="00D63E50"/>
    <w:rsid w:val="00D64401"/>
    <w:rsid w:val="00D6448D"/>
    <w:rsid w:val="00D64497"/>
    <w:rsid w:val="00D64770"/>
    <w:rsid w:val="00D648C9"/>
    <w:rsid w:val="00D64DF9"/>
    <w:rsid w:val="00D65237"/>
    <w:rsid w:val="00D65399"/>
    <w:rsid w:val="00D65638"/>
    <w:rsid w:val="00D659DD"/>
    <w:rsid w:val="00D6605F"/>
    <w:rsid w:val="00D667AD"/>
    <w:rsid w:val="00D66901"/>
    <w:rsid w:val="00D669DC"/>
    <w:rsid w:val="00D66C8A"/>
    <w:rsid w:val="00D66DA2"/>
    <w:rsid w:val="00D673C5"/>
    <w:rsid w:val="00D674D0"/>
    <w:rsid w:val="00D677D6"/>
    <w:rsid w:val="00D67975"/>
    <w:rsid w:val="00D679C8"/>
    <w:rsid w:val="00D67DC5"/>
    <w:rsid w:val="00D67F28"/>
    <w:rsid w:val="00D70428"/>
    <w:rsid w:val="00D70EFB"/>
    <w:rsid w:val="00D710F7"/>
    <w:rsid w:val="00D716A8"/>
    <w:rsid w:val="00D7176B"/>
    <w:rsid w:val="00D7179F"/>
    <w:rsid w:val="00D71AA0"/>
    <w:rsid w:val="00D71D6D"/>
    <w:rsid w:val="00D71D6E"/>
    <w:rsid w:val="00D721C3"/>
    <w:rsid w:val="00D72311"/>
    <w:rsid w:val="00D72632"/>
    <w:rsid w:val="00D726E6"/>
    <w:rsid w:val="00D7286A"/>
    <w:rsid w:val="00D72CB5"/>
    <w:rsid w:val="00D72DFC"/>
    <w:rsid w:val="00D72EF5"/>
    <w:rsid w:val="00D7307E"/>
    <w:rsid w:val="00D732B4"/>
    <w:rsid w:val="00D732B8"/>
    <w:rsid w:val="00D73577"/>
    <w:rsid w:val="00D739A9"/>
    <w:rsid w:val="00D73CD8"/>
    <w:rsid w:val="00D73F5F"/>
    <w:rsid w:val="00D74057"/>
    <w:rsid w:val="00D7414D"/>
    <w:rsid w:val="00D74545"/>
    <w:rsid w:val="00D74839"/>
    <w:rsid w:val="00D749F4"/>
    <w:rsid w:val="00D74B24"/>
    <w:rsid w:val="00D74BA3"/>
    <w:rsid w:val="00D74EA1"/>
    <w:rsid w:val="00D74EDF"/>
    <w:rsid w:val="00D74FD8"/>
    <w:rsid w:val="00D74FDD"/>
    <w:rsid w:val="00D75145"/>
    <w:rsid w:val="00D754E9"/>
    <w:rsid w:val="00D75712"/>
    <w:rsid w:val="00D759EA"/>
    <w:rsid w:val="00D75A8D"/>
    <w:rsid w:val="00D75B1D"/>
    <w:rsid w:val="00D75C1E"/>
    <w:rsid w:val="00D760A4"/>
    <w:rsid w:val="00D760B3"/>
    <w:rsid w:val="00D76C51"/>
    <w:rsid w:val="00D76CF9"/>
    <w:rsid w:val="00D76D90"/>
    <w:rsid w:val="00D76DEF"/>
    <w:rsid w:val="00D776CB"/>
    <w:rsid w:val="00D778C6"/>
    <w:rsid w:val="00D77958"/>
    <w:rsid w:val="00D8008B"/>
    <w:rsid w:val="00D8047B"/>
    <w:rsid w:val="00D808C0"/>
    <w:rsid w:val="00D80907"/>
    <w:rsid w:val="00D809E6"/>
    <w:rsid w:val="00D80B43"/>
    <w:rsid w:val="00D80B7F"/>
    <w:rsid w:val="00D80DA8"/>
    <w:rsid w:val="00D80E3A"/>
    <w:rsid w:val="00D80E43"/>
    <w:rsid w:val="00D80E8C"/>
    <w:rsid w:val="00D813D2"/>
    <w:rsid w:val="00D815BB"/>
    <w:rsid w:val="00D8175F"/>
    <w:rsid w:val="00D81975"/>
    <w:rsid w:val="00D81A5F"/>
    <w:rsid w:val="00D81B8A"/>
    <w:rsid w:val="00D81BD6"/>
    <w:rsid w:val="00D81C43"/>
    <w:rsid w:val="00D81E60"/>
    <w:rsid w:val="00D81E84"/>
    <w:rsid w:val="00D81F12"/>
    <w:rsid w:val="00D8224D"/>
    <w:rsid w:val="00D822BB"/>
    <w:rsid w:val="00D8257F"/>
    <w:rsid w:val="00D8304A"/>
    <w:rsid w:val="00D8326D"/>
    <w:rsid w:val="00D832E1"/>
    <w:rsid w:val="00D8339E"/>
    <w:rsid w:val="00D833E2"/>
    <w:rsid w:val="00D83587"/>
    <w:rsid w:val="00D8358F"/>
    <w:rsid w:val="00D83682"/>
    <w:rsid w:val="00D83771"/>
    <w:rsid w:val="00D83D1A"/>
    <w:rsid w:val="00D83D3B"/>
    <w:rsid w:val="00D83E20"/>
    <w:rsid w:val="00D840E0"/>
    <w:rsid w:val="00D842B6"/>
    <w:rsid w:val="00D84381"/>
    <w:rsid w:val="00D84701"/>
    <w:rsid w:val="00D8481C"/>
    <w:rsid w:val="00D84A28"/>
    <w:rsid w:val="00D84BFE"/>
    <w:rsid w:val="00D84CF7"/>
    <w:rsid w:val="00D854E4"/>
    <w:rsid w:val="00D857DB"/>
    <w:rsid w:val="00D85DC0"/>
    <w:rsid w:val="00D85E9B"/>
    <w:rsid w:val="00D86307"/>
    <w:rsid w:val="00D86AFF"/>
    <w:rsid w:val="00D86BD4"/>
    <w:rsid w:val="00D86C22"/>
    <w:rsid w:val="00D86D44"/>
    <w:rsid w:val="00D86DC3"/>
    <w:rsid w:val="00D86E1C"/>
    <w:rsid w:val="00D86E5E"/>
    <w:rsid w:val="00D87123"/>
    <w:rsid w:val="00D871EB"/>
    <w:rsid w:val="00D87570"/>
    <w:rsid w:val="00D87E02"/>
    <w:rsid w:val="00D901B2"/>
    <w:rsid w:val="00D902AB"/>
    <w:rsid w:val="00D90327"/>
    <w:rsid w:val="00D90747"/>
    <w:rsid w:val="00D90839"/>
    <w:rsid w:val="00D90AEE"/>
    <w:rsid w:val="00D90DDE"/>
    <w:rsid w:val="00D90DEC"/>
    <w:rsid w:val="00D9119F"/>
    <w:rsid w:val="00D911EA"/>
    <w:rsid w:val="00D917A6"/>
    <w:rsid w:val="00D9190B"/>
    <w:rsid w:val="00D91A8B"/>
    <w:rsid w:val="00D91D1D"/>
    <w:rsid w:val="00D91D59"/>
    <w:rsid w:val="00D92852"/>
    <w:rsid w:val="00D92915"/>
    <w:rsid w:val="00D92A41"/>
    <w:rsid w:val="00D92B07"/>
    <w:rsid w:val="00D92CF4"/>
    <w:rsid w:val="00D92D0B"/>
    <w:rsid w:val="00D93A1A"/>
    <w:rsid w:val="00D93DE4"/>
    <w:rsid w:val="00D93EED"/>
    <w:rsid w:val="00D944B8"/>
    <w:rsid w:val="00D94570"/>
    <w:rsid w:val="00D945C7"/>
    <w:rsid w:val="00D945E2"/>
    <w:rsid w:val="00D94627"/>
    <w:rsid w:val="00D9492A"/>
    <w:rsid w:val="00D95370"/>
    <w:rsid w:val="00D954BE"/>
    <w:rsid w:val="00D95702"/>
    <w:rsid w:val="00D9584E"/>
    <w:rsid w:val="00D95C04"/>
    <w:rsid w:val="00D95C74"/>
    <w:rsid w:val="00D95C95"/>
    <w:rsid w:val="00D95EF2"/>
    <w:rsid w:val="00D96274"/>
    <w:rsid w:val="00D96341"/>
    <w:rsid w:val="00D96374"/>
    <w:rsid w:val="00D96454"/>
    <w:rsid w:val="00D96511"/>
    <w:rsid w:val="00D96571"/>
    <w:rsid w:val="00D9663B"/>
    <w:rsid w:val="00D966EA"/>
    <w:rsid w:val="00D96A2A"/>
    <w:rsid w:val="00D96CB7"/>
    <w:rsid w:val="00D9717E"/>
    <w:rsid w:val="00D9777E"/>
    <w:rsid w:val="00D97A7E"/>
    <w:rsid w:val="00D97E11"/>
    <w:rsid w:val="00D97FFA"/>
    <w:rsid w:val="00DA02C1"/>
    <w:rsid w:val="00DA0310"/>
    <w:rsid w:val="00DA0535"/>
    <w:rsid w:val="00DA05DA"/>
    <w:rsid w:val="00DA080D"/>
    <w:rsid w:val="00DA0C4A"/>
    <w:rsid w:val="00DA1098"/>
    <w:rsid w:val="00DA1275"/>
    <w:rsid w:val="00DA1448"/>
    <w:rsid w:val="00DA1519"/>
    <w:rsid w:val="00DA1A0C"/>
    <w:rsid w:val="00DA1B6D"/>
    <w:rsid w:val="00DA1C2F"/>
    <w:rsid w:val="00DA214A"/>
    <w:rsid w:val="00DA233B"/>
    <w:rsid w:val="00DA249B"/>
    <w:rsid w:val="00DA2A14"/>
    <w:rsid w:val="00DA2C76"/>
    <w:rsid w:val="00DA2ED9"/>
    <w:rsid w:val="00DA34EB"/>
    <w:rsid w:val="00DA36A2"/>
    <w:rsid w:val="00DA393A"/>
    <w:rsid w:val="00DA3DE0"/>
    <w:rsid w:val="00DA3F02"/>
    <w:rsid w:val="00DA449E"/>
    <w:rsid w:val="00DA4617"/>
    <w:rsid w:val="00DA4670"/>
    <w:rsid w:val="00DA4968"/>
    <w:rsid w:val="00DA49CF"/>
    <w:rsid w:val="00DA49E9"/>
    <w:rsid w:val="00DA4B0A"/>
    <w:rsid w:val="00DA51B8"/>
    <w:rsid w:val="00DA55FA"/>
    <w:rsid w:val="00DA57A6"/>
    <w:rsid w:val="00DA57CE"/>
    <w:rsid w:val="00DA5873"/>
    <w:rsid w:val="00DA5899"/>
    <w:rsid w:val="00DA596D"/>
    <w:rsid w:val="00DA59F4"/>
    <w:rsid w:val="00DA5B5F"/>
    <w:rsid w:val="00DA5E01"/>
    <w:rsid w:val="00DA6A95"/>
    <w:rsid w:val="00DA6AD7"/>
    <w:rsid w:val="00DA6E5C"/>
    <w:rsid w:val="00DA6F00"/>
    <w:rsid w:val="00DA6FE5"/>
    <w:rsid w:val="00DA70E8"/>
    <w:rsid w:val="00DA7273"/>
    <w:rsid w:val="00DA74C4"/>
    <w:rsid w:val="00DA76DB"/>
    <w:rsid w:val="00DA7832"/>
    <w:rsid w:val="00DA7888"/>
    <w:rsid w:val="00DA7F46"/>
    <w:rsid w:val="00DB010E"/>
    <w:rsid w:val="00DB0737"/>
    <w:rsid w:val="00DB088B"/>
    <w:rsid w:val="00DB0981"/>
    <w:rsid w:val="00DB0AA3"/>
    <w:rsid w:val="00DB0B4E"/>
    <w:rsid w:val="00DB0BFA"/>
    <w:rsid w:val="00DB0D70"/>
    <w:rsid w:val="00DB0EE6"/>
    <w:rsid w:val="00DB0FBD"/>
    <w:rsid w:val="00DB15A9"/>
    <w:rsid w:val="00DB1820"/>
    <w:rsid w:val="00DB18C6"/>
    <w:rsid w:val="00DB18E2"/>
    <w:rsid w:val="00DB1A29"/>
    <w:rsid w:val="00DB1DC8"/>
    <w:rsid w:val="00DB215F"/>
    <w:rsid w:val="00DB2406"/>
    <w:rsid w:val="00DB260F"/>
    <w:rsid w:val="00DB27AB"/>
    <w:rsid w:val="00DB2808"/>
    <w:rsid w:val="00DB289A"/>
    <w:rsid w:val="00DB29CE"/>
    <w:rsid w:val="00DB2AD4"/>
    <w:rsid w:val="00DB2BC8"/>
    <w:rsid w:val="00DB30F3"/>
    <w:rsid w:val="00DB341E"/>
    <w:rsid w:val="00DB3467"/>
    <w:rsid w:val="00DB3583"/>
    <w:rsid w:val="00DB38AB"/>
    <w:rsid w:val="00DB3EE2"/>
    <w:rsid w:val="00DB43B7"/>
    <w:rsid w:val="00DB451E"/>
    <w:rsid w:val="00DB4600"/>
    <w:rsid w:val="00DB4DA0"/>
    <w:rsid w:val="00DB5143"/>
    <w:rsid w:val="00DB51A3"/>
    <w:rsid w:val="00DB5668"/>
    <w:rsid w:val="00DB577A"/>
    <w:rsid w:val="00DB59D6"/>
    <w:rsid w:val="00DB5DC7"/>
    <w:rsid w:val="00DB5F55"/>
    <w:rsid w:val="00DB62C7"/>
    <w:rsid w:val="00DB63D4"/>
    <w:rsid w:val="00DB6ABA"/>
    <w:rsid w:val="00DB72ED"/>
    <w:rsid w:val="00DB77DD"/>
    <w:rsid w:val="00DB79A9"/>
    <w:rsid w:val="00DB7F8D"/>
    <w:rsid w:val="00DC0A7D"/>
    <w:rsid w:val="00DC0CF6"/>
    <w:rsid w:val="00DC0DD6"/>
    <w:rsid w:val="00DC1000"/>
    <w:rsid w:val="00DC15E2"/>
    <w:rsid w:val="00DC1CB9"/>
    <w:rsid w:val="00DC1F9B"/>
    <w:rsid w:val="00DC2291"/>
    <w:rsid w:val="00DC2442"/>
    <w:rsid w:val="00DC2798"/>
    <w:rsid w:val="00DC27BB"/>
    <w:rsid w:val="00DC285E"/>
    <w:rsid w:val="00DC29BA"/>
    <w:rsid w:val="00DC2F64"/>
    <w:rsid w:val="00DC33F2"/>
    <w:rsid w:val="00DC3485"/>
    <w:rsid w:val="00DC34CC"/>
    <w:rsid w:val="00DC3611"/>
    <w:rsid w:val="00DC37EA"/>
    <w:rsid w:val="00DC383D"/>
    <w:rsid w:val="00DC39CC"/>
    <w:rsid w:val="00DC4431"/>
    <w:rsid w:val="00DC4521"/>
    <w:rsid w:val="00DC4596"/>
    <w:rsid w:val="00DC45AD"/>
    <w:rsid w:val="00DC46AB"/>
    <w:rsid w:val="00DC4B04"/>
    <w:rsid w:val="00DC4D7A"/>
    <w:rsid w:val="00DC4E01"/>
    <w:rsid w:val="00DC4EFE"/>
    <w:rsid w:val="00DC502A"/>
    <w:rsid w:val="00DC54DC"/>
    <w:rsid w:val="00DC5707"/>
    <w:rsid w:val="00DC611E"/>
    <w:rsid w:val="00DC6577"/>
    <w:rsid w:val="00DC6879"/>
    <w:rsid w:val="00DC698B"/>
    <w:rsid w:val="00DC69C8"/>
    <w:rsid w:val="00DC6C09"/>
    <w:rsid w:val="00DC6D33"/>
    <w:rsid w:val="00DC72EA"/>
    <w:rsid w:val="00DC7947"/>
    <w:rsid w:val="00DC7F9D"/>
    <w:rsid w:val="00DD009F"/>
    <w:rsid w:val="00DD06E7"/>
    <w:rsid w:val="00DD0890"/>
    <w:rsid w:val="00DD0C1B"/>
    <w:rsid w:val="00DD12BF"/>
    <w:rsid w:val="00DD16B6"/>
    <w:rsid w:val="00DD16D0"/>
    <w:rsid w:val="00DD1983"/>
    <w:rsid w:val="00DD1F2B"/>
    <w:rsid w:val="00DD2076"/>
    <w:rsid w:val="00DD2094"/>
    <w:rsid w:val="00DD21CE"/>
    <w:rsid w:val="00DD2213"/>
    <w:rsid w:val="00DD24E0"/>
    <w:rsid w:val="00DD2683"/>
    <w:rsid w:val="00DD26FD"/>
    <w:rsid w:val="00DD2A7D"/>
    <w:rsid w:val="00DD2B8C"/>
    <w:rsid w:val="00DD2F4C"/>
    <w:rsid w:val="00DD3005"/>
    <w:rsid w:val="00DD377A"/>
    <w:rsid w:val="00DD39DA"/>
    <w:rsid w:val="00DD3B68"/>
    <w:rsid w:val="00DD3E81"/>
    <w:rsid w:val="00DD3EB0"/>
    <w:rsid w:val="00DD426B"/>
    <w:rsid w:val="00DD441F"/>
    <w:rsid w:val="00DD442B"/>
    <w:rsid w:val="00DD4495"/>
    <w:rsid w:val="00DD4F8A"/>
    <w:rsid w:val="00DD4FE5"/>
    <w:rsid w:val="00DD5267"/>
    <w:rsid w:val="00DD532E"/>
    <w:rsid w:val="00DD5461"/>
    <w:rsid w:val="00DD5D05"/>
    <w:rsid w:val="00DD5FFF"/>
    <w:rsid w:val="00DD6204"/>
    <w:rsid w:val="00DD6386"/>
    <w:rsid w:val="00DD671F"/>
    <w:rsid w:val="00DD680F"/>
    <w:rsid w:val="00DD6B3A"/>
    <w:rsid w:val="00DD6B7B"/>
    <w:rsid w:val="00DD6CB2"/>
    <w:rsid w:val="00DD6D8C"/>
    <w:rsid w:val="00DD6E5E"/>
    <w:rsid w:val="00DD6EDB"/>
    <w:rsid w:val="00DD74A4"/>
    <w:rsid w:val="00DD7912"/>
    <w:rsid w:val="00DD7D3C"/>
    <w:rsid w:val="00DE0421"/>
    <w:rsid w:val="00DE0538"/>
    <w:rsid w:val="00DE0B59"/>
    <w:rsid w:val="00DE0C95"/>
    <w:rsid w:val="00DE0F82"/>
    <w:rsid w:val="00DE1D8A"/>
    <w:rsid w:val="00DE2229"/>
    <w:rsid w:val="00DE222A"/>
    <w:rsid w:val="00DE22AB"/>
    <w:rsid w:val="00DE2818"/>
    <w:rsid w:val="00DE29A4"/>
    <w:rsid w:val="00DE2B07"/>
    <w:rsid w:val="00DE2BEA"/>
    <w:rsid w:val="00DE3126"/>
    <w:rsid w:val="00DE3544"/>
    <w:rsid w:val="00DE3554"/>
    <w:rsid w:val="00DE35A5"/>
    <w:rsid w:val="00DE35E6"/>
    <w:rsid w:val="00DE37E5"/>
    <w:rsid w:val="00DE3A67"/>
    <w:rsid w:val="00DE433D"/>
    <w:rsid w:val="00DE4340"/>
    <w:rsid w:val="00DE4375"/>
    <w:rsid w:val="00DE45E5"/>
    <w:rsid w:val="00DE4610"/>
    <w:rsid w:val="00DE465F"/>
    <w:rsid w:val="00DE46B4"/>
    <w:rsid w:val="00DE4B55"/>
    <w:rsid w:val="00DE53C3"/>
    <w:rsid w:val="00DE5670"/>
    <w:rsid w:val="00DE5821"/>
    <w:rsid w:val="00DE58F2"/>
    <w:rsid w:val="00DE59D2"/>
    <w:rsid w:val="00DE5A1B"/>
    <w:rsid w:val="00DE5C03"/>
    <w:rsid w:val="00DE62EF"/>
    <w:rsid w:val="00DE67BB"/>
    <w:rsid w:val="00DE695C"/>
    <w:rsid w:val="00DE69A9"/>
    <w:rsid w:val="00DE6BEF"/>
    <w:rsid w:val="00DE6EBA"/>
    <w:rsid w:val="00DE7604"/>
    <w:rsid w:val="00DE7866"/>
    <w:rsid w:val="00DE7941"/>
    <w:rsid w:val="00DE7D77"/>
    <w:rsid w:val="00DF0378"/>
    <w:rsid w:val="00DF063E"/>
    <w:rsid w:val="00DF0BED"/>
    <w:rsid w:val="00DF0E20"/>
    <w:rsid w:val="00DF110A"/>
    <w:rsid w:val="00DF1639"/>
    <w:rsid w:val="00DF1A68"/>
    <w:rsid w:val="00DF1FB4"/>
    <w:rsid w:val="00DF20D2"/>
    <w:rsid w:val="00DF2387"/>
    <w:rsid w:val="00DF2541"/>
    <w:rsid w:val="00DF28B3"/>
    <w:rsid w:val="00DF2B55"/>
    <w:rsid w:val="00DF2DFC"/>
    <w:rsid w:val="00DF2E48"/>
    <w:rsid w:val="00DF329A"/>
    <w:rsid w:val="00DF32BC"/>
    <w:rsid w:val="00DF4299"/>
    <w:rsid w:val="00DF4433"/>
    <w:rsid w:val="00DF44E2"/>
    <w:rsid w:val="00DF4685"/>
    <w:rsid w:val="00DF4689"/>
    <w:rsid w:val="00DF46C9"/>
    <w:rsid w:val="00DF470B"/>
    <w:rsid w:val="00DF4892"/>
    <w:rsid w:val="00DF4A59"/>
    <w:rsid w:val="00DF4DD6"/>
    <w:rsid w:val="00DF5183"/>
    <w:rsid w:val="00DF542A"/>
    <w:rsid w:val="00DF56A2"/>
    <w:rsid w:val="00DF58DF"/>
    <w:rsid w:val="00DF596A"/>
    <w:rsid w:val="00DF5A87"/>
    <w:rsid w:val="00DF61DD"/>
    <w:rsid w:val="00DF6309"/>
    <w:rsid w:val="00DF661C"/>
    <w:rsid w:val="00DF684C"/>
    <w:rsid w:val="00DF6ACE"/>
    <w:rsid w:val="00DF6CD9"/>
    <w:rsid w:val="00DF6EA5"/>
    <w:rsid w:val="00DF6F18"/>
    <w:rsid w:val="00DF734C"/>
    <w:rsid w:val="00DF76D4"/>
    <w:rsid w:val="00DF7929"/>
    <w:rsid w:val="00DF7A4D"/>
    <w:rsid w:val="00DF7BFE"/>
    <w:rsid w:val="00DF7C8A"/>
    <w:rsid w:val="00DF7D3D"/>
    <w:rsid w:val="00E00247"/>
    <w:rsid w:val="00E00846"/>
    <w:rsid w:val="00E00A8F"/>
    <w:rsid w:val="00E00B42"/>
    <w:rsid w:val="00E00CD3"/>
    <w:rsid w:val="00E012C0"/>
    <w:rsid w:val="00E0204C"/>
    <w:rsid w:val="00E02319"/>
    <w:rsid w:val="00E02351"/>
    <w:rsid w:val="00E023B0"/>
    <w:rsid w:val="00E024EE"/>
    <w:rsid w:val="00E02661"/>
    <w:rsid w:val="00E02AF6"/>
    <w:rsid w:val="00E0318F"/>
    <w:rsid w:val="00E0341F"/>
    <w:rsid w:val="00E036C3"/>
    <w:rsid w:val="00E037FB"/>
    <w:rsid w:val="00E038AA"/>
    <w:rsid w:val="00E03D4C"/>
    <w:rsid w:val="00E04261"/>
    <w:rsid w:val="00E045D5"/>
    <w:rsid w:val="00E04A9C"/>
    <w:rsid w:val="00E04AB4"/>
    <w:rsid w:val="00E04B63"/>
    <w:rsid w:val="00E051CD"/>
    <w:rsid w:val="00E0558F"/>
    <w:rsid w:val="00E05750"/>
    <w:rsid w:val="00E05A5B"/>
    <w:rsid w:val="00E05B1E"/>
    <w:rsid w:val="00E05C4F"/>
    <w:rsid w:val="00E06B2C"/>
    <w:rsid w:val="00E06B45"/>
    <w:rsid w:val="00E06E79"/>
    <w:rsid w:val="00E078B6"/>
    <w:rsid w:val="00E07A48"/>
    <w:rsid w:val="00E07D9B"/>
    <w:rsid w:val="00E106DE"/>
    <w:rsid w:val="00E108AD"/>
    <w:rsid w:val="00E10D1F"/>
    <w:rsid w:val="00E10D90"/>
    <w:rsid w:val="00E10E2F"/>
    <w:rsid w:val="00E10F49"/>
    <w:rsid w:val="00E1172B"/>
    <w:rsid w:val="00E118CC"/>
    <w:rsid w:val="00E121A1"/>
    <w:rsid w:val="00E1220A"/>
    <w:rsid w:val="00E12347"/>
    <w:rsid w:val="00E123C5"/>
    <w:rsid w:val="00E12458"/>
    <w:rsid w:val="00E12541"/>
    <w:rsid w:val="00E12577"/>
    <w:rsid w:val="00E12578"/>
    <w:rsid w:val="00E12ADB"/>
    <w:rsid w:val="00E12B51"/>
    <w:rsid w:val="00E12BAD"/>
    <w:rsid w:val="00E12EF7"/>
    <w:rsid w:val="00E13017"/>
    <w:rsid w:val="00E1313B"/>
    <w:rsid w:val="00E13151"/>
    <w:rsid w:val="00E1316A"/>
    <w:rsid w:val="00E13512"/>
    <w:rsid w:val="00E13600"/>
    <w:rsid w:val="00E13FB7"/>
    <w:rsid w:val="00E14060"/>
    <w:rsid w:val="00E141E2"/>
    <w:rsid w:val="00E1473B"/>
    <w:rsid w:val="00E14E49"/>
    <w:rsid w:val="00E15295"/>
    <w:rsid w:val="00E15321"/>
    <w:rsid w:val="00E1533E"/>
    <w:rsid w:val="00E154A5"/>
    <w:rsid w:val="00E15946"/>
    <w:rsid w:val="00E159AC"/>
    <w:rsid w:val="00E15E2F"/>
    <w:rsid w:val="00E15FAD"/>
    <w:rsid w:val="00E1654F"/>
    <w:rsid w:val="00E16745"/>
    <w:rsid w:val="00E16ADC"/>
    <w:rsid w:val="00E16B4C"/>
    <w:rsid w:val="00E16E1E"/>
    <w:rsid w:val="00E16F3B"/>
    <w:rsid w:val="00E16FE3"/>
    <w:rsid w:val="00E17296"/>
    <w:rsid w:val="00E175A9"/>
    <w:rsid w:val="00E17814"/>
    <w:rsid w:val="00E17934"/>
    <w:rsid w:val="00E17C04"/>
    <w:rsid w:val="00E17DA3"/>
    <w:rsid w:val="00E20230"/>
    <w:rsid w:val="00E207FC"/>
    <w:rsid w:val="00E2092E"/>
    <w:rsid w:val="00E20945"/>
    <w:rsid w:val="00E20A5D"/>
    <w:rsid w:val="00E20B9C"/>
    <w:rsid w:val="00E20BD2"/>
    <w:rsid w:val="00E20E74"/>
    <w:rsid w:val="00E20FB3"/>
    <w:rsid w:val="00E21776"/>
    <w:rsid w:val="00E2177E"/>
    <w:rsid w:val="00E21812"/>
    <w:rsid w:val="00E218DE"/>
    <w:rsid w:val="00E21A09"/>
    <w:rsid w:val="00E21FD1"/>
    <w:rsid w:val="00E2245F"/>
    <w:rsid w:val="00E22680"/>
    <w:rsid w:val="00E22B0A"/>
    <w:rsid w:val="00E22D2B"/>
    <w:rsid w:val="00E22FD4"/>
    <w:rsid w:val="00E231BD"/>
    <w:rsid w:val="00E2323B"/>
    <w:rsid w:val="00E23313"/>
    <w:rsid w:val="00E2335A"/>
    <w:rsid w:val="00E233E7"/>
    <w:rsid w:val="00E2392E"/>
    <w:rsid w:val="00E23B90"/>
    <w:rsid w:val="00E23D2A"/>
    <w:rsid w:val="00E23DEE"/>
    <w:rsid w:val="00E23E25"/>
    <w:rsid w:val="00E242AB"/>
    <w:rsid w:val="00E24497"/>
    <w:rsid w:val="00E24979"/>
    <w:rsid w:val="00E24EC2"/>
    <w:rsid w:val="00E24F16"/>
    <w:rsid w:val="00E24F42"/>
    <w:rsid w:val="00E25037"/>
    <w:rsid w:val="00E2509A"/>
    <w:rsid w:val="00E25860"/>
    <w:rsid w:val="00E258CA"/>
    <w:rsid w:val="00E25D82"/>
    <w:rsid w:val="00E25DD5"/>
    <w:rsid w:val="00E25E1B"/>
    <w:rsid w:val="00E25EDC"/>
    <w:rsid w:val="00E26360"/>
    <w:rsid w:val="00E265AF"/>
    <w:rsid w:val="00E266C9"/>
    <w:rsid w:val="00E268A4"/>
    <w:rsid w:val="00E2695C"/>
    <w:rsid w:val="00E26C00"/>
    <w:rsid w:val="00E26E9C"/>
    <w:rsid w:val="00E26EB9"/>
    <w:rsid w:val="00E26F59"/>
    <w:rsid w:val="00E26FF5"/>
    <w:rsid w:val="00E2706E"/>
    <w:rsid w:val="00E2707C"/>
    <w:rsid w:val="00E272FF"/>
    <w:rsid w:val="00E275CC"/>
    <w:rsid w:val="00E27C96"/>
    <w:rsid w:val="00E27D10"/>
    <w:rsid w:val="00E30251"/>
    <w:rsid w:val="00E30281"/>
    <w:rsid w:val="00E306F6"/>
    <w:rsid w:val="00E30A8B"/>
    <w:rsid w:val="00E30BFD"/>
    <w:rsid w:val="00E30C70"/>
    <w:rsid w:val="00E30D3D"/>
    <w:rsid w:val="00E311D0"/>
    <w:rsid w:val="00E3154B"/>
    <w:rsid w:val="00E31AEB"/>
    <w:rsid w:val="00E31F4D"/>
    <w:rsid w:val="00E3206E"/>
    <w:rsid w:val="00E322B6"/>
    <w:rsid w:val="00E322BB"/>
    <w:rsid w:val="00E32343"/>
    <w:rsid w:val="00E32441"/>
    <w:rsid w:val="00E3269C"/>
    <w:rsid w:val="00E32F33"/>
    <w:rsid w:val="00E33152"/>
    <w:rsid w:val="00E334D4"/>
    <w:rsid w:val="00E33623"/>
    <w:rsid w:val="00E33912"/>
    <w:rsid w:val="00E339A0"/>
    <w:rsid w:val="00E33B44"/>
    <w:rsid w:val="00E33BD5"/>
    <w:rsid w:val="00E33CBB"/>
    <w:rsid w:val="00E33CD7"/>
    <w:rsid w:val="00E33ED4"/>
    <w:rsid w:val="00E34196"/>
    <w:rsid w:val="00E34227"/>
    <w:rsid w:val="00E34678"/>
    <w:rsid w:val="00E34772"/>
    <w:rsid w:val="00E348F9"/>
    <w:rsid w:val="00E34A30"/>
    <w:rsid w:val="00E34BAC"/>
    <w:rsid w:val="00E34C8A"/>
    <w:rsid w:val="00E35662"/>
    <w:rsid w:val="00E35B15"/>
    <w:rsid w:val="00E35BA8"/>
    <w:rsid w:val="00E35FE3"/>
    <w:rsid w:val="00E36388"/>
    <w:rsid w:val="00E363F2"/>
    <w:rsid w:val="00E364F8"/>
    <w:rsid w:val="00E364FF"/>
    <w:rsid w:val="00E365E2"/>
    <w:rsid w:val="00E36E3B"/>
    <w:rsid w:val="00E37D0D"/>
    <w:rsid w:val="00E40265"/>
    <w:rsid w:val="00E40559"/>
    <w:rsid w:val="00E40900"/>
    <w:rsid w:val="00E40B89"/>
    <w:rsid w:val="00E40C3C"/>
    <w:rsid w:val="00E4116F"/>
    <w:rsid w:val="00E4117D"/>
    <w:rsid w:val="00E41851"/>
    <w:rsid w:val="00E41D10"/>
    <w:rsid w:val="00E41D19"/>
    <w:rsid w:val="00E4229B"/>
    <w:rsid w:val="00E42360"/>
    <w:rsid w:val="00E4251F"/>
    <w:rsid w:val="00E42B99"/>
    <w:rsid w:val="00E42F44"/>
    <w:rsid w:val="00E43028"/>
    <w:rsid w:val="00E43035"/>
    <w:rsid w:val="00E430E8"/>
    <w:rsid w:val="00E431EA"/>
    <w:rsid w:val="00E43779"/>
    <w:rsid w:val="00E438F7"/>
    <w:rsid w:val="00E43E32"/>
    <w:rsid w:val="00E43FE7"/>
    <w:rsid w:val="00E44095"/>
    <w:rsid w:val="00E442C1"/>
    <w:rsid w:val="00E44331"/>
    <w:rsid w:val="00E44757"/>
    <w:rsid w:val="00E4490E"/>
    <w:rsid w:val="00E44B54"/>
    <w:rsid w:val="00E44DBA"/>
    <w:rsid w:val="00E44EE5"/>
    <w:rsid w:val="00E44F8E"/>
    <w:rsid w:val="00E451B4"/>
    <w:rsid w:val="00E453B1"/>
    <w:rsid w:val="00E45828"/>
    <w:rsid w:val="00E46620"/>
    <w:rsid w:val="00E4678A"/>
    <w:rsid w:val="00E46833"/>
    <w:rsid w:val="00E46860"/>
    <w:rsid w:val="00E46DD3"/>
    <w:rsid w:val="00E47337"/>
    <w:rsid w:val="00E4757F"/>
    <w:rsid w:val="00E477BF"/>
    <w:rsid w:val="00E50320"/>
    <w:rsid w:val="00E50441"/>
    <w:rsid w:val="00E50481"/>
    <w:rsid w:val="00E5091E"/>
    <w:rsid w:val="00E50A7D"/>
    <w:rsid w:val="00E50B79"/>
    <w:rsid w:val="00E50D87"/>
    <w:rsid w:val="00E50F54"/>
    <w:rsid w:val="00E510CC"/>
    <w:rsid w:val="00E51132"/>
    <w:rsid w:val="00E51375"/>
    <w:rsid w:val="00E513BA"/>
    <w:rsid w:val="00E5168B"/>
    <w:rsid w:val="00E51D82"/>
    <w:rsid w:val="00E520E9"/>
    <w:rsid w:val="00E523BC"/>
    <w:rsid w:val="00E52610"/>
    <w:rsid w:val="00E52B82"/>
    <w:rsid w:val="00E52D59"/>
    <w:rsid w:val="00E52D67"/>
    <w:rsid w:val="00E52E99"/>
    <w:rsid w:val="00E52F0F"/>
    <w:rsid w:val="00E52FD3"/>
    <w:rsid w:val="00E53129"/>
    <w:rsid w:val="00E5330D"/>
    <w:rsid w:val="00E5375A"/>
    <w:rsid w:val="00E53BDC"/>
    <w:rsid w:val="00E53D04"/>
    <w:rsid w:val="00E53E4B"/>
    <w:rsid w:val="00E5409D"/>
    <w:rsid w:val="00E54214"/>
    <w:rsid w:val="00E5432E"/>
    <w:rsid w:val="00E5436F"/>
    <w:rsid w:val="00E54588"/>
    <w:rsid w:val="00E54850"/>
    <w:rsid w:val="00E54B10"/>
    <w:rsid w:val="00E54D39"/>
    <w:rsid w:val="00E54E60"/>
    <w:rsid w:val="00E55026"/>
    <w:rsid w:val="00E55171"/>
    <w:rsid w:val="00E55450"/>
    <w:rsid w:val="00E5590D"/>
    <w:rsid w:val="00E55BFD"/>
    <w:rsid w:val="00E55C59"/>
    <w:rsid w:val="00E55D3D"/>
    <w:rsid w:val="00E55DAA"/>
    <w:rsid w:val="00E55E44"/>
    <w:rsid w:val="00E56071"/>
    <w:rsid w:val="00E563AA"/>
    <w:rsid w:val="00E564BE"/>
    <w:rsid w:val="00E5653A"/>
    <w:rsid w:val="00E56CE4"/>
    <w:rsid w:val="00E5701B"/>
    <w:rsid w:val="00E5706F"/>
    <w:rsid w:val="00E57500"/>
    <w:rsid w:val="00E57A66"/>
    <w:rsid w:val="00E57E26"/>
    <w:rsid w:val="00E608EE"/>
    <w:rsid w:val="00E60925"/>
    <w:rsid w:val="00E609E8"/>
    <w:rsid w:val="00E60A2B"/>
    <w:rsid w:val="00E60E8D"/>
    <w:rsid w:val="00E60FB4"/>
    <w:rsid w:val="00E61023"/>
    <w:rsid w:val="00E611AE"/>
    <w:rsid w:val="00E61338"/>
    <w:rsid w:val="00E6170A"/>
    <w:rsid w:val="00E61D46"/>
    <w:rsid w:val="00E61F24"/>
    <w:rsid w:val="00E62213"/>
    <w:rsid w:val="00E6246F"/>
    <w:rsid w:val="00E62A0A"/>
    <w:rsid w:val="00E62A50"/>
    <w:rsid w:val="00E62E34"/>
    <w:rsid w:val="00E630B6"/>
    <w:rsid w:val="00E6334F"/>
    <w:rsid w:val="00E63660"/>
    <w:rsid w:val="00E63806"/>
    <w:rsid w:val="00E64742"/>
    <w:rsid w:val="00E64CEF"/>
    <w:rsid w:val="00E65002"/>
    <w:rsid w:val="00E651F0"/>
    <w:rsid w:val="00E65246"/>
    <w:rsid w:val="00E65320"/>
    <w:rsid w:val="00E65856"/>
    <w:rsid w:val="00E65A5F"/>
    <w:rsid w:val="00E65ECC"/>
    <w:rsid w:val="00E66046"/>
    <w:rsid w:val="00E66054"/>
    <w:rsid w:val="00E6611D"/>
    <w:rsid w:val="00E66124"/>
    <w:rsid w:val="00E662F7"/>
    <w:rsid w:val="00E6667D"/>
    <w:rsid w:val="00E66774"/>
    <w:rsid w:val="00E66A0D"/>
    <w:rsid w:val="00E66B0F"/>
    <w:rsid w:val="00E66C45"/>
    <w:rsid w:val="00E66E6B"/>
    <w:rsid w:val="00E67417"/>
    <w:rsid w:val="00E676B6"/>
    <w:rsid w:val="00E679A7"/>
    <w:rsid w:val="00E67AC7"/>
    <w:rsid w:val="00E705AE"/>
    <w:rsid w:val="00E70762"/>
    <w:rsid w:val="00E70A71"/>
    <w:rsid w:val="00E710F3"/>
    <w:rsid w:val="00E713D0"/>
    <w:rsid w:val="00E71A8D"/>
    <w:rsid w:val="00E71AC1"/>
    <w:rsid w:val="00E71B24"/>
    <w:rsid w:val="00E71D3A"/>
    <w:rsid w:val="00E72060"/>
    <w:rsid w:val="00E7218A"/>
    <w:rsid w:val="00E7245C"/>
    <w:rsid w:val="00E7296B"/>
    <w:rsid w:val="00E72B69"/>
    <w:rsid w:val="00E72B6A"/>
    <w:rsid w:val="00E72D37"/>
    <w:rsid w:val="00E72E7C"/>
    <w:rsid w:val="00E7347C"/>
    <w:rsid w:val="00E734C5"/>
    <w:rsid w:val="00E73AF0"/>
    <w:rsid w:val="00E73BDE"/>
    <w:rsid w:val="00E73E23"/>
    <w:rsid w:val="00E73FF4"/>
    <w:rsid w:val="00E74095"/>
    <w:rsid w:val="00E7412A"/>
    <w:rsid w:val="00E7436F"/>
    <w:rsid w:val="00E74A5F"/>
    <w:rsid w:val="00E74AFE"/>
    <w:rsid w:val="00E74B10"/>
    <w:rsid w:val="00E74DA3"/>
    <w:rsid w:val="00E74FD1"/>
    <w:rsid w:val="00E751FA"/>
    <w:rsid w:val="00E754E9"/>
    <w:rsid w:val="00E7559C"/>
    <w:rsid w:val="00E75A2A"/>
    <w:rsid w:val="00E75DCB"/>
    <w:rsid w:val="00E75E04"/>
    <w:rsid w:val="00E75F2C"/>
    <w:rsid w:val="00E7600C"/>
    <w:rsid w:val="00E76109"/>
    <w:rsid w:val="00E76A50"/>
    <w:rsid w:val="00E76DAE"/>
    <w:rsid w:val="00E76F6E"/>
    <w:rsid w:val="00E7733C"/>
    <w:rsid w:val="00E77350"/>
    <w:rsid w:val="00E7763B"/>
    <w:rsid w:val="00E77721"/>
    <w:rsid w:val="00E77739"/>
    <w:rsid w:val="00E77D45"/>
    <w:rsid w:val="00E77D55"/>
    <w:rsid w:val="00E80283"/>
    <w:rsid w:val="00E80431"/>
    <w:rsid w:val="00E80824"/>
    <w:rsid w:val="00E809C0"/>
    <w:rsid w:val="00E8107B"/>
    <w:rsid w:val="00E810C8"/>
    <w:rsid w:val="00E81F3E"/>
    <w:rsid w:val="00E82024"/>
    <w:rsid w:val="00E82095"/>
    <w:rsid w:val="00E8236C"/>
    <w:rsid w:val="00E823C6"/>
    <w:rsid w:val="00E82463"/>
    <w:rsid w:val="00E8255D"/>
    <w:rsid w:val="00E82952"/>
    <w:rsid w:val="00E82A1C"/>
    <w:rsid w:val="00E82A3C"/>
    <w:rsid w:val="00E82A73"/>
    <w:rsid w:val="00E82BB1"/>
    <w:rsid w:val="00E82CD1"/>
    <w:rsid w:val="00E82CE7"/>
    <w:rsid w:val="00E82DAF"/>
    <w:rsid w:val="00E82F60"/>
    <w:rsid w:val="00E83295"/>
    <w:rsid w:val="00E83362"/>
    <w:rsid w:val="00E836CC"/>
    <w:rsid w:val="00E836DA"/>
    <w:rsid w:val="00E837B9"/>
    <w:rsid w:val="00E83F4C"/>
    <w:rsid w:val="00E83F8C"/>
    <w:rsid w:val="00E843E7"/>
    <w:rsid w:val="00E84686"/>
    <w:rsid w:val="00E84793"/>
    <w:rsid w:val="00E847A2"/>
    <w:rsid w:val="00E84895"/>
    <w:rsid w:val="00E84C82"/>
    <w:rsid w:val="00E84E7B"/>
    <w:rsid w:val="00E84FB5"/>
    <w:rsid w:val="00E85213"/>
    <w:rsid w:val="00E85260"/>
    <w:rsid w:val="00E8532B"/>
    <w:rsid w:val="00E854CC"/>
    <w:rsid w:val="00E85C1B"/>
    <w:rsid w:val="00E86819"/>
    <w:rsid w:val="00E86A44"/>
    <w:rsid w:val="00E86BE3"/>
    <w:rsid w:val="00E86EAD"/>
    <w:rsid w:val="00E86F0E"/>
    <w:rsid w:val="00E86F40"/>
    <w:rsid w:val="00E86FD4"/>
    <w:rsid w:val="00E87367"/>
    <w:rsid w:val="00E875C6"/>
    <w:rsid w:val="00E87972"/>
    <w:rsid w:val="00E87B99"/>
    <w:rsid w:val="00E87E57"/>
    <w:rsid w:val="00E90330"/>
    <w:rsid w:val="00E905CC"/>
    <w:rsid w:val="00E906FB"/>
    <w:rsid w:val="00E9076F"/>
    <w:rsid w:val="00E9078E"/>
    <w:rsid w:val="00E90A3B"/>
    <w:rsid w:val="00E90C64"/>
    <w:rsid w:val="00E90D06"/>
    <w:rsid w:val="00E90F5C"/>
    <w:rsid w:val="00E91100"/>
    <w:rsid w:val="00E9136B"/>
    <w:rsid w:val="00E92271"/>
    <w:rsid w:val="00E9228E"/>
    <w:rsid w:val="00E92652"/>
    <w:rsid w:val="00E927BD"/>
    <w:rsid w:val="00E9297A"/>
    <w:rsid w:val="00E92993"/>
    <w:rsid w:val="00E929D7"/>
    <w:rsid w:val="00E93136"/>
    <w:rsid w:val="00E9339D"/>
    <w:rsid w:val="00E9345D"/>
    <w:rsid w:val="00E93708"/>
    <w:rsid w:val="00E9397D"/>
    <w:rsid w:val="00E93C95"/>
    <w:rsid w:val="00E93D92"/>
    <w:rsid w:val="00E93ED2"/>
    <w:rsid w:val="00E93FDB"/>
    <w:rsid w:val="00E9405B"/>
    <w:rsid w:val="00E9438A"/>
    <w:rsid w:val="00E9459F"/>
    <w:rsid w:val="00E9489F"/>
    <w:rsid w:val="00E94CE6"/>
    <w:rsid w:val="00E95085"/>
    <w:rsid w:val="00E95140"/>
    <w:rsid w:val="00E9538F"/>
    <w:rsid w:val="00E955DA"/>
    <w:rsid w:val="00E957B8"/>
    <w:rsid w:val="00E958E1"/>
    <w:rsid w:val="00E95914"/>
    <w:rsid w:val="00E95B4C"/>
    <w:rsid w:val="00E95EBF"/>
    <w:rsid w:val="00E95FDE"/>
    <w:rsid w:val="00E961B5"/>
    <w:rsid w:val="00E9633A"/>
    <w:rsid w:val="00E96392"/>
    <w:rsid w:val="00E96649"/>
    <w:rsid w:val="00E96872"/>
    <w:rsid w:val="00E96ACC"/>
    <w:rsid w:val="00E96DF3"/>
    <w:rsid w:val="00E9710F"/>
    <w:rsid w:val="00E97179"/>
    <w:rsid w:val="00E9718A"/>
    <w:rsid w:val="00E9730E"/>
    <w:rsid w:val="00E974E0"/>
    <w:rsid w:val="00E976E1"/>
    <w:rsid w:val="00E977F9"/>
    <w:rsid w:val="00E97971"/>
    <w:rsid w:val="00E979FA"/>
    <w:rsid w:val="00E97CE9"/>
    <w:rsid w:val="00EA051E"/>
    <w:rsid w:val="00EA0826"/>
    <w:rsid w:val="00EA09E4"/>
    <w:rsid w:val="00EA0AE1"/>
    <w:rsid w:val="00EA0D39"/>
    <w:rsid w:val="00EA0E63"/>
    <w:rsid w:val="00EA0F16"/>
    <w:rsid w:val="00EA12B6"/>
    <w:rsid w:val="00EA137B"/>
    <w:rsid w:val="00EA13AE"/>
    <w:rsid w:val="00EA14DD"/>
    <w:rsid w:val="00EA1586"/>
    <w:rsid w:val="00EA15AF"/>
    <w:rsid w:val="00EA1660"/>
    <w:rsid w:val="00EA18E4"/>
    <w:rsid w:val="00EA1D22"/>
    <w:rsid w:val="00EA1D61"/>
    <w:rsid w:val="00EA2194"/>
    <w:rsid w:val="00EA2199"/>
    <w:rsid w:val="00EA2266"/>
    <w:rsid w:val="00EA23F4"/>
    <w:rsid w:val="00EA24D5"/>
    <w:rsid w:val="00EA2590"/>
    <w:rsid w:val="00EA2628"/>
    <w:rsid w:val="00EA2641"/>
    <w:rsid w:val="00EA2A21"/>
    <w:rsid w:val="00EA2B66"/>
    <w:rsid w:val="00EA2C93"/>
    <w:rsid w:val="00EA2F1C"/>
    <w:rsid w:val="00EA2F31"/>
    <w:rsid w:val="00EA3272"/>
    <w:rsid w:val="00EA33E2"/>
    <w:rsid w:val="00EA3621"/>
    <w:rsid w:val="00EA3661"/>
    <w:rsid w:val="00EA3715"/>
    <w:rsid w:val="00EA371A"/>
    <w:rsid w:val="00EA3902"/>
    <w:rsid w:val="00EA394D"/>
    <w:rsid w:val="00EA425D"/>
    <w:rsid w:val="00EA43AD"/>
    <w:rsid w:val="00EA45CA"/>
    <w:rsid w:val="00EA5045"/>
    <w:rsid w:val="00EA51AC"/>
    <w:rsid w:val="00EA520E"/>
    <w:rsid w:val="00EA54C2"/>
    <w:rsid w:val="00EA587A"/>
    <w:rsid w:val="00EA5B38"/>
    <w:rsid w:val="00EA5CF7"/>
    <w:rsid w:val="00EA5F75"/>
    <w:rsid w:val="00EA6010"/>
    <w:rsid w:val="00EA604F"/>
    <w:rsid w:val="00EA60E8"/>
    <w:rsid w:val="00EA61E1"/>
    <w:rsid w:val="00EA6229"/>
    <w:rsid w:val="00EA63C7"/>
    <w:rsid w:val="00EA665E"/>
    <w:rsid w:val="00EA686B"/>
    <w:rsid w:val="00EA6908"/>
    <w:rsid w:val="00EA6BF7"/>
    <w:rsid w:val="00EA7765"/>
    <w:rsid w:val="00EA7796"/>
    <w:rsid w:val="00EA796D"/>
    <w:rsid w:val="00EA7B98"/>
    <w:rsid w:val="00EA7C48"/>
    <w:rsid w:val="00EA7EDB"/>
    <w:rsid w:val="00EB0265"/>
    <w:rsid w:val="00EB0450"/>
    <w:rsid w:val="00EB069F"/>
    <w:rsid w:val="00EB0F8D"/>
    <w:rsid w:val="00EB10D5"/>
    <w:rsid w:val="00EB1328"/>
    <w:rsid w:val="00EB151D"/>
    <w:rsid w:val="00EB1723"/>
    <w:rsid w:val="00EB1798"/>
    <w:rsid w:val="00EB2150"/>
    <w:rsid w:val="00EB251A"/>
    <w:rsid w:val="00EB2A1F"/>
    <w:rsid w:val="00EB2E6A"/>
    <w:rsid w:val="00EB3BB8"/>
    <w:rsid w:val="00EB3C95"/>
    <w:rsid w:val="00EB3EBD"/>
    <w:rsid w:val="00EB44DC"/>
    <w:rsid w:val="00EB4953"/>
    <w:rsid w:val="00EB4AC8"/>
    <w:rsid w:val="00EB4E1D"/>
    <w:rsid w:val="00EB4E20"/>
    <w:rsid w:val="00EB53D1"/>
    <w:rsid w:val="00EB583C"/>
    <w:rsid w:val="00EB5A7A"/>
    <w:rsid w:val="00EB5BDC"/>
    <w:rsid w:val="00EB5C1E"/>
    <w:rsid w:val="00EB5CF7"/>
    <w:rsid w:val="00EB5ECA"/>
    <w:rsid w:val="00EB6370"/>
    <w:rsid w:val="00EB73A1"/>
    <w:rsid w:val="00EB73A4"/>
    <w:rsid w:val="00EB75AD"/>
    <w:rsid w:val="00EB77B7"/>
    <w:rsid w:val="00EB7A0B"/>
    <w:rsid w:val="00EC0355"/>
    <w:rsid w:val="00EC053D"/>
    <w:rsid w:val="00EC06C3"/>
    <w:rsid w:val="00EC0822"/>
    <w:rsid w:val="00EC156C"/>
    <w:rsid w:val="00EC1644"/>
    <w:rsid w:val="00EC17BE"/>
    <w:rsid w:val="00EC1A83"/>
    <w:rsid w:val="00EC1CE7"/>
    <w:rsid w:val="00EC1D62"/>
    <w:rsid w:val="00EC1DCC"/>
    <w:rsid w:val="00EC1DF6"/>
    <w:rsid w:val="00EC2453"/>
    <w:rsid w:val="00EC2588"/>
    <w:rsid w:val="00EC26EC"/>
    <w:rsid w:val="00EC2734"/>
    <w:rsid w:val="00EC27F5"/>
    <w:rsid w:val="00EC2EA3"/>
    <w:rsid w:val="00EC338B"/>
    <w:rsid w:val="00EC34BA"/>
    <w:rsid w:val="00EC3728"/>
    <w:rsid w:val="00EC3F4B"/>
    <w:rsid w:val="00EC45B7"/>
    <w:rsid w:val="00EC49B0"/>
    <w:rsid w:val="00EC501E"/>
    <w:rsid w:val="00EC5212"/>
    <w:rsid w:val="00EC56A4"/>
    <w:rsid w:val="00EC56F1"/>
    <w:rsid w:val="00EC5B3F"/>
    <w:rsid w:val="00EC6007"/>
    <w:rsid w:val="00EC62A5"/>
    <w:rsid w:val="00EC6593"/>
    <w:rsid w:val="00EC65CD"/>
    <w:rsid w:val="00EC66CA"/>
    <w:rsid w:val="00EC69F5"/>
    <w:rsid w:val="00EC6A6F"/>
    <w:rsid w:val="00EC6B08"/>
    <w:rsid w:val="00EC6ED7"/>
    <w:rsid w:val="00EC6FD5"/>
    <w:rsid w:val="00EC730B"/>
    <w:rsid w:val="00EC7791"/>
    <w:rsid w:val="00EC7BAA"/>
    <w:rsid w:val="00EC7D16"/>
    <w:rsid w:val="00EC7D3D"/>
    <w:rsid w:val="00ED0906"/>
    <w:rsid w:val="00ED0E2C"/>
    <w:rsid w:val="00ED0E55"/>
    <w:rsid w:val="00ED1461"/>
    <w:rsid w:val="00ED14C0"/>
    <w:rsid w:val="00ED179D"/>
    <w:rsid w:val="00ED1A5B"/>
    <w:rsid w:val="00ED1BDE"/>
    <w:rsid w:val="00ED1FB5"/>
    <w:rsid w:val="00ED2003"/>
    <w:rsid w:val="00ED22B0"/>
    <w:rsid w:val="00ED22BD"/>
    <w:rsid w:val="00ED230F"/>
    <w:rsid w:val="00ED2336"/>
    <w:rsid w:val="00ED266C"/>
    <w:rsid w:val="00ED2C65"/>
    <w:rsid w:val="00ED2E2F"/>
    <w:rsid w:val="00ED2F7D"/>
    <w:rsid w:val="00ED3153"/>
    <w:rsid w:val="00ED35C5"/>
    <w:rsid w:val="00ED3781"/>
    <w:rsid w:val="00ED38F2"/>
    <w:rsid w:val="00ED39A1"/>
    <w:rsid w:val="00ED3FBC"/>
    <w:rsid w:val="00ED3FFE"/>
    <w:rsid w:val="00ED4CB9"/>
    <w:rsid w:val="00ED511E"/>
    <w:rsid w:val="00ED53B2"/>
    <w:rsid w:val="00ED57CD"/>
    <w:rsid w:val="00ED5938"/>
    <w:rsid w:val="00ED5BEE"/>
    <w:rsid w:val="00ED5C1F"/>
    <w:rsid w:val="00ED5E0B"/>
    <w:rsid w:val="00ED5FB5"/>
    <w:rsid w:val="00ED6085"/>
    <w:rsid w:val="00ED6226"/>
    <w:rsid w:val="00ED62F7"/>
    <w:rsid w:val="00ED65D9"/>
    <w:rsid w:val="00ED67B0"/>
    <w:rsid w:val="00ED6820"/>
    <w:rsid w:val="00ED6857"/>
    <w:rsid w:val="00ED69FC"/>
    <w:rsid w:val="00ED6BCA"/>
    <w:rsid w:val="00ED6CCA"/>
    <w:rsid w:val="00ED70B3"/>
    <w:rsid w:val="00ED70CE"/>
    <w:rsid w:val="00ED711D"/>
    <w:rsid w:val="00ED72DB"/>
    <w:rsid w:val="00ED7424"/>
    <w:rsid w:val="00ED744A"/>
    <w:rsid w:val="00ED779D"/>
    <w:rsid w:val="00EE004B"/>
    <w:rsid w:val="00EE0312"/>
    <w:rsid w:val="00EE0833"/>
    <w:rsid w:val="00EE095B"/>
    <w:rsid w:val="00EE0B3D"/>
    <w:rsid w:val="00EE0C6C"/>
    <w:rsid w:val="00EE0C8F"/>
    <w:rsid w:val="00EE0D47"/>
    <w:rsid w:val="00EE0D85"/>
    <w:rsid w:val="00EE0F18"/>
    <w:rsid w:val="00EE15CE"/>
    <w:rsid w:val="00EE19DD"/>
    <w:rsid w:val="00EE1B8F"/>
    <w:rsid w:val="00EE1CC0"/>
    <w:rsid w:val="00EE1ECC"/>
    <w:rsid w:val="00EE229F"/>
    <w:rsid w:val="00EE2781"/>
    <w:rsid w:val="00EE2A47"/>
    <w:rsid w:val="00EE2F96"/>
    <w:rsid w:val="00EE311A"/>
    <w:rsid w:val="00EE3162"/>
    <w:rsid w:val="00EE3558"/>
    <w:rsid w:val="00EE3722"/>
    <w:rsid w:val="00EE3726"/>
    <w:rsid w:val="00EE380F"/>
    <w:rsid w:val="00EE3E83"/>
    <w:rsid w:val="00EE40BC"/>
    <w:rsid w:val="00EE45D5"/>
    <w:rsid w:val="00EE47FB"/>
    <w:rsid w:val="00EE4814"/>
    <w:rsid w:val="00EE4DBB"/>
    <w:rsid w:val="00EE50C9"/>
    <w:rsid w:val="00EE53E8"/>
    <w:rsid w:val="00EE561E"/>
    <w:rsid w:val="00EE5826"/>
    <w:rsid w:val="00EE5ABE"/>
    <w:rsid w:val="00EE5C25"/>
    <w:rsid w:val="00EE5C75"/>
    <w:rsid w:val="00EE5EAE"/>
    <w:rsid w:val="00EE610C"/>
    <w:rsid w:val="00EE6250"/>
    <w:rsid w:val="00EE6BF0"/>
    <w:rsid w:val="00EE7342"/>
    <w:rsid w:val="00EE740B"/>
    <w:rsid w:val="00EE7740"/>
    <w:rsid w:val="00EE78D9"/>
    <w:rsid w:val="00EE79F7"/>
    <w:rsid w:val="00EE7A2D"/>
    <w:rsid w:val="00EF00A3"/>
    <w:rsid w:val="00EF01ED"/>
    <w:rsid w:val="00EF02F3"/>
    <w:rsid w:val="00EF0786"/>
    <w:rsid w:val="00EF0807"/>
    <w:rsid w:val="00EF0821"/>
    <w:rsid w:val="00EF094A"/>
    <w:rsid w:val="00EF09AC"/>
    <w:rsid w:val="00EF0A0D"/>
    <w:rsid w:val="00EF0C2B"/>
    <w:rsid w:val="00EF0DFD"/>
    <w:rsid w:val="00EF104D"/>
    <w:rsid w:val="00EF1117"/>
    <w:rsid w:val="00EF14D1"/>
    <w:rsid w:val="00EF1583"/>
    <w:rsid w:val="00EF1858"/>
    <w:rsid w:val="00EF1992"/>
    <w:rsid w:val="00EF1A84"/>
    <w:rsid w:val="00EF1D50"/>
    <w:rsid w:val="00EF1FE0"/>
    <w:rsid w:val="00EF20A9"/>
    <w:rsid w:val="00EF229F"/>
    <w:rsid w:val="00EF253E"/>
    <w:rsid w:val="00EF25EC"/>
    <w:rsid w:val="00EF2809"/>
    <w:rsid w:val="00EF2C7D"/>
    <w:rsid w:val="00EF2EEE"/>
    <w:rsid w:val="00EF32A6"/>
    <w:rsid w:val="00EF375E"/>
    <w:rsid w:val="00EF391F"/>
    <w:rsid w:val="00EF3C13"/>
    <w:rsid w:val="00EF3CCE"/>
    <w:rsid w:val="00EF3F6D"/>
    <w:rsid w:val="00EF406F"/>
    <w:rsid w:val="00EF423D"/>
    <w:rsid w:val="00EF43C7"/>
    <w:rsid w:val="00EF45D2"/>
    <w:rsid w:val="00EF45E1"/>
    <w:rsid w:val="00EF486A"/>
    <w:rsid w:val="00EF4D4E"/>
    <w:rsid w:val="00EF51CC"/>
    <w:rsid w:val="00EF5325"/>
    <w:rsid w:val="00EF562D"/>
    <w:rsid w:val="00EF5DCE"/>
    <w:rsid w:val="00EF5EA6"/>
    <w:rsid w:val="00EF63A0"/>
    <w:rsid w:val="00EF642C"/>
    <w:rsid w:val="00EF656B"/>
    <w:rsid w:val="00EF69A7"/>
    <w:rsid w:val="00EF6D6A"/>
    <w:rsid w:val="00EF6DA9"/>
    <w:rsid w:val="00EF6EFB"/>
    <w:rsid w:val="00EF7170"/>
    <w:rsid w:val="00EF7342"/>
    <w:rsid w:val="00EF7465"/>
    <w:rsid w:val="00EF7470"/>
    <w:rsid w:val="00EF74E5"/>
    <w:rsid w:val="00EF7786"/>
    <w:rsid w:val="00EF799A"/>
    <w:rsid w:val="00EF7B8E"/>
    <w:rsid w:val="00EF7DC1"/>
    <w:rsid w:val="00EF7F49"/>
    <w:rsid w:val="00F00159"/>
    <w:rsid w:val="00F00258"/>
    <w:rsid w:val="00F0026E"/>
    <w:rsid w:val="00F007EE"/>
    <w:rsid w:val="00F008BD"/>
    <w:rsid w:val="00F00981"/>
    <w:rsid w:val="00F00E7F"/>
    <w:rsid w:val="00F0152F"/>
    <w:rsid w:val="00F01698"/>
    <w:rsid w:val="00F016BD"/>
    <w:rsid w:val="00F01988"/>
    <w:rsid w:val="00F01BCC"/>
    <w:rsid w:val="00F01E13"/>
    <w:rsid w:val="00F02211"/>
    <w:rsid w:val="00F02235"/>
    <w:rsid w:val="00F02252"/>
    <w:rsid w:val="00F02503"/>
    <w:rsid w:val="00F028FF"/>
    <w:rsid w:val="00F0292F"/>
    <w:rsid w:val="00F029B2"/>
    <w:rsid w:val="00F02B35"/>
    <w:rsid w:val="00F031C7"/>
    <w:rsid w:val="00F0363B"/>
    <w:rsid w:val="00F039E1"/>
    <w:rsid w:val="00F04585"/>
    <w:rsid w:val="00F047EA"/>
    <w:rsid w:val="00F048EF"/>
    <w:rsid w:val="00F04A0A"/>
    <w:rsid w:val="00F04C3E"/>
    <w:rsid w:val="00F04DCD"/>
    <w:rsid w:val="00F04DEE"/>
    <w:rsid w:val="00F04FA7"/>
    <w:rsid w:val="00F0528F"/>
    <w:rsid w:val="00F0555B"/>
    <w:rsid w:val="00F05790"/>
    <w:rsid w:val="00F057B7"/>
    <w:rsid w:val="00F0590A"/>
    <w:rsid w:val="00F059E5"/>
    <w:rsid w:val="00F05A7D"/>
    <w:rsid w:val="00F05D98"/>
    <w:rsid w:val="00F060A2"/>
    <w:rsid w:val="00F060F5"/>
    <w:rsid w:val="00F0653E"/>
    <w:rsid w:val="00F06CDF"/>
    <w:rsid w:val="00F06E9F"/>
    <w:rsid w:val="00F06EFB"/>
    <w:rsid w:val="00F06F1E"/>
    <w:rsid w:val="00F0702D"/>
    <w:rsid w:val="00F072C6"/>
    <w:rsid w:val="00F07336"/>
    <w:rsid w:val="00F07421"/>
    <w:rsid w:val="00F07876"/>
    <w:rsid w:val="00F0798D"/>
    <w:rsid w:val="00F079C5"/>
    <w:rsid w:val="00F079D6"/>
    <w:rsid w:val="00F07BA1"/>
    <w:rsid w:val="00F07CEA"/>
    <w:rsid w:val="00F07D88"/>
    <w:rsid w:val="00F07E5E"/>
    <w:rsid w:val="00F1025D"/>
    <w:rsid w:val="00F10745"/>
    <w:rsid w:val="00F10F96"/>
    <w:rsid w:val="00F11318"/>
    <w:rsid w:val="00F115E8"/>
    <w:rsid w:val="00F1176B"/>
    <w:rsid w:val="00F11794"/>
    <w:rsid w:val="00F11A90"/>
    <w:rsid w:val="00F11B65"/>
    <w:rsid w:val="00F11C6B"/>
    <w:rsid w:val="00F11D4D"/>
    <w:rsid w:val="00F11D56"/>
    <w:rsid w:val="00F12344"/>
    <w:rsid w:val="00F12439"/>
    <w:rsid w:val="00F126CE"/>
    <w:rsid w:val="00F12A8C"/>
    <w:rsid w:val="00F12B55"/>
    <w:rsid w:val="00F12C57"/>
    <w:rsid w:val="00F12C60"/>
    <w:rsid w:val="00F12CC4"/>
    <w:rsid w:val="00F13039"/>
    <w:rsid w:val="00F132F1"/>
    <w:rsid w:val="00F1367C"/>
    <w:rsid w:val="00F137F2"/>
    <w:rsid w:val="00F13D37"/>
    <w:rsid w:val="00F13E2D"/>
    <w:rsid w:val="00F14724"/>
    <w:rsid w:val="00F14A7B"/>
    <w:rsid w:val="00F14A81"/>
    <w:rsid w:val="00F152E6"/>
    <w:rsid w:val="00F153BE"/>
    <w:rsid w:val="00F154D1"/>
    <w:rsid w:val="00F1559C"/>
    <w:rsid w:val="00F159F3"/>
    <w:rsid w:val="00F15E7F"/>
    <w:rsid w:val="00F15EB0"/>
    <w:rsid w:val="00F16102"/>
    <w:rsid w:val="00F164F9"/>
    <w:rsid w:val="00F16626"/>
    <w:rsid w:val="00F16747"/>
    <w:rsid w:val="00F167D0"/>
    <w:rsid w:val="00F17165"/>
    <w:rsid w:val="00F173B1"/>
    <w:rsid w:val="00F17723"/>
    <w:rsid w:val="00F17751"/>
    <w:rsid w:val="00F17898"/>
    <w:rsid w:val="00F17E8C"/>
    <w:rsid w:val="00F17F6A"/>
    <w:rsid w:val="00F17FAB"/>
    <w:rsid w:val="00F20230"/>
    <w:rsid w:val="00F20413"/>
    <w:rsid w:val="00F20697"/>
    <w:rsid w:val="00F207ED"/>
    <w:rsid w:val="00F20849"/>
    <w:rsid w:val="00F208FB"/>
    <w:rsid w:val="00F20BD3"/>
    <w:rsid w:val="00F213D3"/>
    <w:rsid w:val="00F216E5"/>
    <w:rsid w:val="00F218E7"/>
    <w:rsid w:val="00F21945"/>
    <w:rsid w:val="00F220EA"/>
    <w:rsid w:val="00F222C7"/>
    <w:rsid w:val="00F22663"/>
    <w:rsid w:val="00F226C1"/>
    <w:rsid w:val="00F22B01"/>
    <w:rsid w:val="00F22B3F"/>
    <w:rsid w:val="00F22B44"/>
    <w:rsid w:val="00F22E1F"/>
    <w:rsid w:val="00F22FF8"/>
    <w:rsid w:val="00F231F5"/>
    <w:rsid w:val="00F2328E"/>
    <w:rsid w:val="00F232C8"/>
    <w:rsid w:val="00F23746"/>
    <w:rsid w:val="00F2383C"/>
    <w:rsid w:val="00F23879"/>
    <w:rsid w:val="00F23A60"/>
    <w:rsid w:val="00F23B0B"/>
    <w:rsid w:val="00F24101"/>
    <w:rsid w:val="00F2410F"/>
    <w:rsid w:val="00F24715"/>
    <w:rsid w:val="00F2473B"/>
    <w:rsid w:val="00F2480A"/>
    <w:rsid w:val="00F248D5"/>
    <w:rsid w:val="00F24A7B"/>
    <w:rsid w:val="00F24A89"/>
    <w:rsid w:val="00F24B3B"/>
    <w:rsid w:val="00F24F43"/>
    <w:rsid w:val="00F250AA"/>
    <w:rsid w:val="00F253E2"/>
    <w:rsid w:val="00F259F6"/>
    <w:rsid w:val="00F259FD"/>
    <w:rsid w:val="00F25CE3"/>
    <w:rsid w:val="00F261D3"/>
    <w:rsid w:val="00F26647"/>
    <w:rsid w:val="00F26678"/>
    <w:rsid w:val="00F26AA5"/>
    <w:rsid w:val="00F26EE7"/>
    <w:rsid w:val="00F26F84"/>
    <w:rsid w:val="00F2700C"/>
    <w:rsid w:val="00F27022"/>
    <w:rsid w:val="00F27318"/>
    <w:rsid w:val="00F2788C"/>
    <w:rsid w:val="00F279C0"/>
    <w:rsid w:val="00F27C08"/>
    <w:rsid w:val="00F30035"/>
    <w:rsid w:val="00F303D6"/>
    <w:rsid w:val="00F305A2"/>
    <w:rsid w:val="00F308EE"/>
    <w:rsid w:val="00F30CA2"/>
    <w:rsid w:val="00F30DCB"/>
    <w:rsid w:val="00F30F1A"/>
    <w:rsid w:val="00F31154"/>
    <w:rsid w:val="00F31159"/>
    <w:rsid w:val="00F3140A"/>
    <w:rsid w:val="00F31730"/>
    <w:rsid w:val="00F31823"/>
    <w:rsid w:val="00F318AF"/>
    <w:rsid w:val="00F31D09"/>
    <w:rsid w:val="00F32026"/>
    <w:rsid w:val="00F325DD"/>
    <w:rsid w:val="00F32896"/>
    <w:rsid w:val="00F32AE8"/>
    <w:rsid w:val="00F32B8A"/>
    <w:rsid w:val="00F33160"/>
    <w:rsid w:val="00F335F0"/>
    <w:rsid w:val="00F337A6"/>
    <w:rsid w:val="00F339FE"/>
    <w:rsid w:val="00F33D9A"/>
    <w:rsid w:val="00F33E83"/>
    <w:rsid w:val="00F33FC9"/>
    <w:rsid w:val="00F34165"/>
    <w:rsid w:val="00F342B8"/>
    <w:rsid w:val="00F343D1"/>
    <w:rsid w:val="00F344DE"/>
    <w:rsid w:val="00F34784"/>
    <w:rsid w:val="00F34AA1"/>
    <w:rsid w:val="00F34DE6"/>
    <w:rsid w:val="00F34E96"/>
    <w:rsid w:val="00F35053"/>
    <w:rsid w:val="00F3534E"/>
    <w:rsid w:val="00F355AC"/>
    <w:rsid w:val="00F35D2A"/>
    <w:rsid w:val="00F35DF8"/>
    <w:rsid w:val="00F35F5C"/>
    <w:rsid w:val="00F362C1"/>
    <w:rsid w:val="00F36516"/>
    <w:rsid w:val="00F3667C"/>
    <w:rsid w:val="00F36827"/>
    <w:rsid w:val="00F368E8"/>
    <w:rsid w:val="00F36993"/>
    <w:rsid w:val="00F36995"/>
    <w:rsid w:val="00F36B14"/>
    <w:rsid w:val="00F36C4B"/>
    <w:rsid w:val="00F37073"/>
    <w:rsid w:val="00F3731A"/>
    <w:rsid w:val="00F37891"/>
    <w:rsid w:val="00F37D03"/>
    <w:rsid w:val="00F37D44"/>
    <w:rsid w:val="00F37D6A"/>
    <w:rsid w:val="00F37E85"/>
    <w:rsid w:val="00F40132"/>
    <w:rsid w:val="00F40160"/>
    <w:rsid w:val="00F403F8"/>
    <w:rsid w:val="00F405DE"/>
    <w:rsid w:val="00F40B39"/>
    <w:rsid w:val="00F40B48"/>
    <w:rsid w:val="00F40B69"/>
    <w:rsid w:val="00F40F38"/>
    <w:rsid w:val="00F40F5D"/>
    <w:rsid w:val="00F4115B"/>
    <w:rsid w:val="00F412ED"/>
    <w:rsid w:val="00F4134E"/>
    <w:rsid w:val="00F41363"/>
    <w:rsid w:val="00F41E50"/>
    <w:rsid w:val="00F41E99"/>
    <w:rsid w:val="00F41F1E"/>
    <w:rsid w:val="00F41FA9"/>
    <w:rsid w:val="00F42426"/>
    <w:rsid w:val="00F42507"/>
    <w:rsid w:val="00F42525"/>
    <w:rsid w:val="00F428AD"/>
    <w:rsid w:val="00F42AC3"/>
    <w:rsid w:val="00F42DE1"/>
    <w:rsid w:val="00F42F8F"/>
    <w:rsid w:val="00F430C9"/>
    <w:rsid w:val="00F43280"/>
    <w:rsid w:val="00F434D8"/>
    <w:rsid w:val="00F4368E"/>
    <w:rsid w:val="00F436CA"/>
    <w:rsid w:val="00F4397E"/>
    <w:rsid w:val="00F43B54"/>
    <w:rsid w:val="00F43DC1"/>
    <w:rsid w:val="00F44494"/>
    <w:rsid w:val="00F4469F"/>
    <w:rsid w:val="00F447BB"/>
    <w:rsid w:val="00F447DC"/>
    <w:rsid w:val="00F44988"/>
    <w:rsid w:val="00F44B0A"/>
    <w:rsid w:val="00F44B3B"/>
    <w:rsid w:val="00F44CDB"/>
    <w:rsid w:val="00F44EDA"/>
    <w:rsid w:val="00F44F80"/>
    <w:rsid w:val="00F45502"/>
    <w:rsid w:val="00F45542"/>
    <w:rsid w:val="00F455D7"/>
    <w:rsid w:val="00F45A7E"/>
    <w:rsid w:val="00F45CD0"/>
    <w:rsid w:val="00F45D11"/>
    <w:rsid w:val="00F4632D"/>
    <w:rsid w:val="00F46427"/>
    <w:rsid w:val="00F46A06"/>
    <w:rsid w:val="00F46D85"/>
    <w:rsid w:val="00F46EC1"/>
    <w:rsid w:val="00F46FD2"/>
    <w:rsid w:val="00F47297"/>
    <w:rsid w:val="00F475B0"/>
    <w:rsid w:val="00F4767E"/>
    <w:rsid w:val="00F47A36"/>
    <w:rsid w:val="00F47D3F"/>
    <w:rsid w:val="00F47E2A"/>
    <w:rsid w:val="00F47F40"/>
    <w:rsid w:val="00F50327"/>
    <w:rsid w:val="00F50489"/>
    <w:rsid w:val="00F504F7"/>
    <w:rsid w:val="00F5051E"/>
    <w:rsid w:val="00F50633"/>
    <w:rsid w:val="00F50696"/>
    <w:rsid w:val="00F5095F"/>
    <w:rsid w:val="00F511DC"/>
    <w:rsid w:val="00F51641"/>
    <w:rsid w:val="00F51666"/>
    <w:rsid w:val="00F51A09"/>
    <w:rsid w:val="00F51D56"/>
    <w:rsid w:val="00F51DA0"/>
    <w:rsid w:val="00F51E2B"/>
    <w:rsid w:val="00F52001"/>
    <w:rsid w:val="00F520E6"/>
    <w:rsid w:val="00F521AE"/>
    <w:rsid w:val="00F526F7"/>
    <w:rsid w:val="00F52882"/>
    <w:rsid w:val="00F528C0"/>
    <w:rsid w:val="00F52FA6"/>
    <w:rsid w:val="00F537DA"/>
    <w:rsid w:val="00F53C8D"/>
    <w:rsid w:val="00F53CA5"/>
    <w:rsid w:val="00F53CE2"/>
    <w:rsid w:val="00F53CEC"/>
    <w:rsid w:val="00F54025"/>
    <w:rsid w:val="00F54079"/>
    <w:rsid w:val="00F540D3"/>
    <w:rsid w:val="00F543C4"/>
    <w:rsid w:val="00F54AF1"/>
    <w:rsid w:val="00F54E15"/>
    <w:rsid w:val="00F5515E"/>
    <w:rsid w:val="00F555E7"/>
    <w:rsid w:val="00F5574F"/>
    <w:rsid w:val="00F55886"/>
    <w:rsid w:val="00F5598F"/>
    <w:rsid w:val="00F559D0"/>
    <w:rsid w:val="00F55F7E"/>
    <w:rsid w:val="00F5604B"/>
    <w:rsid w:val="00F563C6"/>
    <w:rsid w:val="00F5656A"/>
    <w:rsid w:val="00F56EA2"/>
    <w:rsid w:val="00F5747E"/>
    <w:rsid w:val="00F575D5"/>
    <w:rsid w:val="00F57650"/>
    <w:rsid w:val="00F577FD"/>
    <w:rsid w:val="00F57BE7"/>
    <w:rsid w:val="00F57EF4"/>
    <w:rsid w:val="00F60862"/>
    <w:rsid w:val="00F609DF"/>
    <w:rsid w:val="00F60B92"/>
    <w:rsid w:val="00F60C06"/>
    <w:rsid w:val="00F60CB9"/>
    <w:rsid w:val="00F60ED0"/>
    <w:rsid w:val="00F611F6"/>
    <w:rsid w:val="00F612B9"/>
    <w:rsid w:val="00F61343"/>
    <w:rsid w:val="00F613DC"/>
    <w:rsid w:val="00F61660"/>
    <w:rsid w:val="00F61DA7"/>
    <w:rsid w:val="00F61DF9"/>
    <w:rsid w:val="00F61F4D"/>
    <w:rsid w:val="00F62198"/>
    <w:rsid w:val="00F62550"/>
    <w:rsid w:val="00F62604"/>
    <w:rsid w:val="00F626FA"/>
    <w:rsid w:val="00F628B6"/>
    <w:rsid w:val="00F6295E"/>
    <w:rsid w:val="00F629EA"/>
    <w:rsid w:val="00F62C13"/>
    <w:rsid w:val="00F62D18"/>
    <w:rsid w:val="00F62E22"/>
    <w:rsid w:val="00F62F1A"/>
    <w:rsid w:val="00F632EA"/>
    <w:rsid w:val="00F633CD"/>
    <w:rsid w:val="00F63744"/>
    <w:rsid w:val="00F63B73"/>
    <w:rsid w:val="00F63D7C"/>
    <w:rsid w:val="00F63D7F"/>
    <w:rsid w:val="00F63EA1"/>
    <w:rsid w:val="00F63FF8"/>
    <w:rsid w:val="00F640C1"/>
    <w:rsid w:val="00F643D1"/>
    <w:rsid w:val="00F646F2"/>
    <w:rsid w:val="00F64757"/>
    <w:rsid w:val="00F64896"/>
    <w:rsid w:val="00F648B4"/>
    <w:rsid w:val="00F64A7C"/>
    <w:rsid w:val="00F64FC8"/>
    <w:rsid w:val="00F65154"/>
    <w:rsid w:val="00F65293"/>
    <w:rsid w:val="00F652F2"/>
    <w:rsid w:val="00F656F0"/>
    <w:rsid w:val="00F65717"/>
    <w:rsid w:val="00F65A53"/>
    <w:rsid w:val="00F65E7E"/>
    <w:rsid w:val="00F66239"/>
    <w:rsid w:val="00F6646C"/>
    <w:rsid w:val="00F66683"/>
    <w:rsid w:val="00F66AD4"/>
    <w:rsid w:val="00F6740E"/>
    <w:rsid w:val="00F674B3"/>
    <w:rsid w:val="00F677B1"/>
    <w:rsid w:val="00F67BB5"/>
    <w:rsid w:val="00F67C67"/>
    <w:rsid w:val="00F70377"/>
    <w:rsid w:val="00F70ADF"/>
    <w:rsid w:val="00F70F0C"/>
    <w:rsid w:val="00F71023"/>
    <w:rsid w:val="00F71062"/>
    <w:rsid w:val="00F71752"/>
    <w:rsid w:val="00F7198B"/>
    <w:rsid w:val="00F71E3B"/>
    <w:rsid w:val="00F71E64"/>
    <w:rsid w:val="00F7227E"/>
    <w:rsid w:val="00F72362"/>
    <w:rsid w:val="00F72986"/>
    <w:rsid w:val="00F731A7"/>
    <w:rsid w:val="00F731BF"/>
    <w:rsid w:val="00F73240"/>
    <w:rsid w:val="00F73455"/>
    <w:rsid w:val="00F737F1"/>
    <w:rsid w:val="00F7391D"/>
    <w:rsid w:val="00F7392C"/>
    <w:rsid w:val="00F73FCD"/>
    <w:rsid w:val="00F74013"/>
    <w:rsid w:val="00F74711"/>
    <w:rsid w:val="00F74973"/>
    <w:rsid w:val="00F74A61"/>
    <w:rsid w:val="00F74B7B"/>
    <w:rsid w:val="00F74BB5"/>
    <w:rsid w:val="00F74C2E"/>
    <w:rsid w:val="00F74CD9"/>
    <w:rsid w:val="00F74D74"/>
    <w:rsid w:val="00F74F2F"/>
    <w:rsid w:val="00F74F33"/>
    <w:rsid w:val="00F7502E"/>
    <w:rsid w:val="00F750B7"/>
    <w:rsid w:val="00F75305"/>
    <w:rsid w:val="00F758BE"/>
    <w:rsid w:val="00F75C08"/>
    <w:rsid w:val="00F7604B"/>
    <w:rsid w:val="00F768A2"/>
    <w:rsid w:val="00F768E9"/>
    <w:rsid w:val="00F76C93"/>
    <w:rsid w:val="00F7761D"/>
    <w:rsid w:val="00F776B6"/>
    <w:rsid w:val="00F777C9"/>
    <w:rsid w:val="00F77802"/>
    <w:rsid w:val="00F77847"/>
    <w:rsid w:val="00F77B2B"/>
    <w:rsid w:val="00F80235"/>
    <w:rsid w:val="00F8048A"/>
    <w:rsid w:val="00F8062B"/>
    <w:rsid w:val="00F807E9"/>
    <w:rsid w:val="00F80956"/>
    <w:rsid w:val="00F80986"/>
    <w:rsid w:val="00F80B26"/>
    <w:rsid w:val="00F80B6E"/>
    <w:rsid w:val="00F80D64"/>
    <w:rsid w:val="00F810F6"/>
    <w:rsid w:val="00F811ED"/>
    <w:rsid w:val="00F8121E"/>
    <w:rsid w:val="00F8126E"/>
    <w:rsid w:val="00F81538"/>
    <w:rsid w:val="00F818C6"/>
    <w:rsid w:val="00F8199E"/>
    <w:rsid w:val="00F81B99"/>
    <w:rsid w:val="00F81DE2"/>
    <w:rsid w:val="00F81F39"/>
    <w:rsid w:val="00F81F5D"/>
    <w:rsid w:val="00F820F9"/>
    <w:rsid w:val="00F821D0"/>
    <w:rsid w:val="00F824DC"/>
    <w:rsid w:val="00F82590"/>
    <w:rsid w:val="00F82627"/>
    <w:rsid w:val="00F8287F"/>
    <w:rsid w:val="00F82CA3"/>
    <w:rsid w:val="00F82CA5"/>
    <w:rsid w:val="00F82FAD"/>
    <w:rsid w:val="00F8320B"/>
    <w:rsid w:val="00F83529"/>
    <w:rsid w:val="00F83554"/>
    <w:rsid w:val="00F835AB"/>
    <w:rsid w:val="00F83880"/>
    <w:rsid w:val="00F83EEB"/>
    <w:rsid w:val="00F84029"/>
    <w:rsid w:val="00F845B3"/>
    <w:rsid w:val="00F84705"/>
    <w:rsid w:val="00F8496F"/>
    <w:rsid w:val="00F849CB"/>
    <w:rsid w:val="00F84AA7"/>
    <w:rsid w:val="00F84FAD"/>
    <w:rsid w:val="00F8517F"/>
    <w:rsid w:val="00F85A96"/>
    <w:rsid w:val="00F85C86"/>
    <w:rsid w:val="00F85D45"/>
    <w:rsid w:val="00F85E22"/>
    <w:rsid w:val="00F86049"/>
    <w:rsid w:val="00F862E1"/>
    <w:rsid w:val="00F8656D"/>
    <w:rsid w:val="00F869C1"/>
    <w:rsid w:val="00F86D57"/>
    <w:rsid w:val="00F86EE9"/>
    <w:rsid w:val="00F87092"/>
    <w:rsid w:val="00F87A47"/>
    <w:rsid w:val="00F900DC"/>
    <w:rsid w:val="00F908E6"/>
    <w:rsid w:val="00F90C5D"/>
    <w:rsid w:val="00F90E75"/>
    <w:rsid w:val="00F9103F"/>
    <w:rsid w:val="00F912D1"/>
    <w:rsid w:val="00F91454"/>
    <w:rsid w:val="00F922E4"/>
    <w:rsid w:val="00F92307"/>
    <w:rsid w:val="00F92699"/>
    <w:rsid w:val="00F92710"/>
    <w:rsid w:val="00F92735"/>
    <w:rsid w:val="00F92822"/>
    <w:rsid w:val="00F92A65"/>
    <w:rsid w:val="00F92B29"/>
    <w:rsid w:val="00F92C0C"/>
    <w:rsid w:val="00F92C1E"/>
    <w:rsid w:val="00F92C90"/>
    <w:rsid w:val="00F92D90"/>
    <w:rsid w:val="00F93200"/>
    <w:rsid w:val="00F9334C"/>
    <w:rsid w:val="00F938B4"/>
    <w:rsid w:val="00F938EA"/>
    <w:rsid w:val="00F941F5"/>
    <w:rsid w:val="00F94318"/>
    <w:rsid w:val="00F9437E"/>
    <w:rsid w:val="00F944FF"/>
    <w:rsid w:val="00F9460E"/>
    <w:rsid w:val="00F94A29"/>
    <w:rsid w:val="00F94DD8"/>
    <w:rsid w:val="00F94F10"/>
    <w:rsid w:val="00F94F42"/>
    <w:rsid w:val="00F95491"/>
    <w:rsid w:val="00F95812"/>
    <w:rsid w:val="00F958DB"/>
    <w:rsid w:val="00F959D6"/>
    <w:rsid w:val="00F95DCD"/>
    <w:rsid w:val="00F95E2C"/>
    <w:rsid w:val="00F9609A"/>
    <w:rsid w:val="00F96545"/>
    <w:rsid w:val="00F965B4"/>
    <w:rsid w:val="00F9671E"/>
    <w:rsid w:val="00F9695E"/>
    <w:rsid w:val="00F96DA5"/>
    <w:rsid w:val="00F96EB3"/>
    <w:rsid w:val="00F9712A"/>
    <w:rsid w:val="00F9712F"/>
    <w:rsid w:val="00F971CE"/>
    <w:rsid w:val="00F97403"/>
    <w:rsid w:val="00F975E4"/>
    <w:rsid w:val="00F97689"/>
    <w:rsid w:val="00F978E1"/>
    <w:rsid w:val="00F97936"/>
    <w:rsid w:val="00F97A9B"/>
    <w:rsid w:val="00F97C13"/>
    <w:rsid w:val="00F97ECC"/>
    <w:rsid w:val="00F97F46"/>
    <w:rsid w:val="00FA03BC"/>
    <w:rsid w:val="00FA03E0"/>
    <w:rsid w:val="00FA0AA9"/>
    <w:rsid w:val="00FA0ACB"/>
    <w:rsid w:val="00FA1094"/>
    <w:rsid w:val="00FA114B"/>
    <w:rsid w:val="00FA1457"/>
    <w:rsid w:val="00FA1501"/>
    <w:rsid w:val="00FA169C"/>
    <w:rsid w:val="00FA1803"/>
    <w:rsid w:val="00FA1A07"/>
    <w:rsid w:val="00FA1ADD"/>
    <w:rsid w:val="00FA1C91"/>
    <w:rsid w:val="00FA2166"/>
    <w:rsid w:val="00FA2596"/>
    <w:rsid w:val="00FA2798"/>
    <w:rsid w:val="00FA299F"/>
    <w:rsid w:val="00FA2BE9"/>
    <w:rsid w:val="00FA30E3"/>
    <w:rsid w:val="00FA3A15"/>
    <w:rsid w:val="00FA3AF6"/>
    <w:rsid w:val="00FA4303"/>
    <w:rsid w:val="00FA43EC"/>
    <w:rsid w:val="00FA4744"/>
    <w:rsid w:val="00FA4CA2"/>
    <w:rsid w:val="00FA4E50"/>
    <w:rsid w:val="00FA4E85"/>
    <w:rsid w:val="00FA4FF7"/>
    <w:rsid w:val="00FA5486"/>
    <w:rsid w:val="00FA5D5C"/>
    <w:rsid w:val="00FA6056"/>
    <w:rsid w:val="00FA6139"/>
    <w:rsid w:val="00FA6599"/>
    <w:rsid w:val="00FA6BE7"/>
    <w:rsid w:val="00FA6EEF"/>
    <w:rsid w:val="00FA6FA2"/>
    <w:rsid w:val="00FA70D5"/>
    <w:rsid w:val="00FA74D6"/>
    <w:rsid w:val="00FA74EB"/>
    <w:rsid w:val="00FA75FF"/>
    <w:rsid w:val="00FA7629"/>
    <w:rsid w:val="00FA764B"/>
    <w:rsid w:val="00FA7813"/>
    <w:rsid w:val="00FA7885"/>
    <w:rsid w:val="00FA79A3"/>
    <w:rsid w:val="00FA7A71"/>
    <w:rsid w:val="00FB01E5"/>
    <w:rsid w:val="00FB0424"/>
    <w:rsid w:val="00FB093C"/>
    <w:rsid w:val="00FB09C1"/>
    <w:rsid w:val="00FB09F4"/>
    <w:rsid w:val="00FB157E"/>
    <w:rsid w:val="00FB1959"/>
    <w:rsid w:val="00FB2413"/>
    <w:rsid w:val="00FB2446"/>
    <w:rsid w:val="00FB2962"/>
    <w:rsid w:val="00FB2F8E"/>
    <w:rsid w:val="00FB33E2"/>
    <w:rsid w:val="00FB3402"/>
    <w:rsid w:val="00FB35E5"/>
    <w:rsid w:val="00FB3945"/>
    <w:rsid w:val="00FB399D"/>
    <w:rsid w:val="00FB3AD7"/>
    <w:rsid w:val="00FB4308"/>
    <w:rsid w:val="00FB4513"/>
    <w:rsid w:val="00FB453F"/>
    <w:rsid w:val="00FB45AC"/>
    <w:rsid w:val="00FB481F"/>
    <w:rsid w:val="00FB4E53"/>
    <w:rsid w:val="00FB5242"/>
    <w:rsid w:val="00FB54FE"/>
    <w:rsid w:val="00FB58DA"/>
    <w:rsid w:val="00FB5D6B"/>
    <w:rsid w:val="00FB6117"/>
    <w:rsid w:val="00FB6372"/>
    <w:rsid w:val="00FB63FF"/>
    <w:rsid w:val="00FB6AEB"/>
    <w:rsid w:val="00FB6B2C"/>
    <w:rsid w:val="00FB6F41"/>
    <w:rsid w:val="00FB7067"/>
    <w:rsid w:val="00FB70E1"/>
    <w:rsid w:val="00FB77A4"/>
    <w:rsid w:val="00FB7995"/>
    <w:rsid w:val="00FB7D98"/>
    <w:rsid w:val="00FB7DE7"/>
    <w:rsid w:val="00FC02E2"/>
    <w:rsid w:val="00FC02F5"/>
    <w:rsid w:val="00FC04A5"/>
    <w:rsid w:val="00FC0873"/>
    <w:rsid w:val="00FC08E4"/>
    <w:rsid w:val="00FC0FF4"/>
    <w:rsid w:val="00FC0FFD"/>
    <w:rsid w:val="00FC11D0"/>
    <w:rsid w:val="00FC1216"/>
    <w:rsid w:val="00FC150C"/>
    <w:rsid w:val="00FC1BC0"/>
    <w:rsid w:val="00FC1DBE"/>
    <w:rsid w:val="00FC205C"/>
    <w:rsid w:val="00FC20BE"/>
    <w:rsid w:val="00FC2D4C"/>
    <w:rsid w:val="00FC32A6"/>
    <w:rsid w:val="00FC3345"/>
    <w:rsid w:val="00FC35D8"/>
    <w:rsid w:val="00FC3660"/>
    <w:rsid w:val="00FC3907"/>
    <w:rsid w:val="00FC3C1C"/>
    <w:rsid w:val="00FC3C28"/>
    <w:rsid w:val="00FC3D38"/>
    <w:rsid w:val="00FC3E06"/>
    <w:rsid w:val="00FC3ED6"/>
    <w:rsid w:val="00FC43D4"/>
    <w:rsid w:val="00FC4417"/>
    <w:rsid w:val="00FC49BD"/>
    <w:rsid w:val="00FC4E1D"/>
    <w:rsid w:val="00FC4F06"/>
    <w:rsid w:val="00FC4F6C"/>
    <w:rsid w:val="00FC5119"/>
    <w:rsid w:val="00FC5131"/>
    <w:rsid w:val="00FC5183"/>
    <w:rsid w:val="00FC56DB"/>
    <w:rsid w:val="00FC575B"/>
    <w:rsid w:val="00FC58B6"/>
    <w:rsid w:val="00FC5A5C"/>
    <w:rsid w:val="00FC5CE5"/>
    <w:rsid w:val="00FC5D24"/>
    <w:rsid w:val="00FC5E33"/>
    <w:rsid w:val="00FC5EA3"/>
    <w:rsid w:val="00FC5F3E"/>
    <w:rsid w:val="00FC61D1"/>
    <w:rsid w:val="00FC61EF"/>
    <w:rsid w:val="00FC6363"/>
    <w:rsid w:val="00FC63DB"/>
    <w:rsid w:val="00FC670E"/>
    <w:rsid w:val="00FC6A38"/>
    <w:rsid w:val="00FC6D86"/>
    <w:rsid w:val="00FC715B"/>
    <w:rsid w:val="00FC7BD4"/>
    <w:rsid w:val="00FC7EA7"/>
    <w:rsid w:val="00FC7FA0"/>
    <w:rsid w:val="00FC7FCB"/>
    <w:rsid w:val="00FD063F"/>
    <w:rsid w:val="00FD0F46"/>
    <w:rsid w:val="00FD10BA"/>
    <w:rsid w:val="00FD1209"/>
    <w:rsid w:val="00FD1532"/>
    <w:rsid w:val="00FD18C0"/>
    <w:rsid w:val="00FD1BD0"/>
    <w:rsid w:val="00FD1F22"/>
    <w:rsid w:val="00FD208A"/>
    <w:rsid w:val="00FD2704"/>
    <w:rsid w:val="00FD29CE"/>
    <w:rsid w:val="00FD2A0A"/>
    <w:rsid w:val="00FD2D30"/>
    <w:rsid w:val="00FD2E90"/>
    <w:rsid w:val="00FD3901"/>
    <w:rsid w:val="00FD3F61"/>
    <w:rsid w:val="00FD4269"/>
    <w:rsid w:val="00FD4609"/>
    <w:rsid w:val="00FD4679"/>
    <w:rsid w:val="00FD4734"/>
    <w:rsid w:val="00FD48D2"/>
    <w:rsid w:val="00FD5200"/>
    <w:rsid w:val="00FD52F1"/>
    <w:rsid w:val="00FD5314"/>
    <w:rsid w:val="00FD5639"/>
    <w:rsid w:val="00FD5797"/>
    <w:rsid w:val="00FD57B9"/>
    <w:rsid w:val="00FD594C"/>
    <w:rsid w:val="00FD6036"/>
    <w:rsid w:val="00FD6399"/>
    <w:rsid w:val="00FD65B5"/>
    <w:rsid w:val="00FD65B9"/>
    <w:rsid w:val="00FD67DC"/>
    <w:rsid w:val="00FD69B8"/>
    <w:rsid w:val="00FD6ABD"/>
    <w:rsid w:val="00FD6D48"/>
    <w:rsid w:val="00FD7030"/>
    <w:rsid w:val="00FD705E"/>
    <w:rsid w:val="00FD70EE"/>
    <w:rsid w:val="00FD73C8"/>
    <w:rsid w:val="00FD74A6"/>
    <w:rsid w:val="00FD77F5"/>
    <w:rsid w:val="00FD791D"/>
    <w:rsid w:val="00FD7D41"/>
    <w:rsid w:val="00FD7E73"/>
    <w:rsid w:val="00FD7EA1"/>
    <w:rsid w:val="00FD7EAF"/>
    <w:rsid w:val="00FD7FE6"/>
    <w:rsid w:val="00FE00B9"/>
    <w:rsid w:val="00FE0138"/>
    <w:rsid w:val="00FE05A5"/>
    <w:rsid w:val="00FE096A"/>
    <w:rsid w:val="00FE0A97"/>
    <w:rsid w:val="00FE0EAB"/>
    <w:rsid w:val="00FE0FC3"/>
    <w:rsid w:val="00FE111B"/>
    <w:rsid w:val="00FE128F"/>
    <w:rsid w:val="00FE12BB"/>
    <w:rsid w:val="00FE1570"/>
    <w:rsid w:val="00FE1780"/>
    <w:rsid w:val="00FE20E3"/>
    <w:rsid w:val="00FE21E5"/>
    <w:rsid w:val="00FE2873"/>
    <w:rsid w:val="00FE28D7"/>
    <w:rsid w:val="00FE29D9"/>
    <w:rsid w:val="00FE2B32"/>
    <w:rsid w:val="00FE34F4"/>
    <w:rsid w:val="00FE3A4D"/>
    <w:rsid w:val="00FE3E2D"/>
    <w:rsid w:val="00FE3FD4"/>
    <w:rsid w:val="00FE4246"/>
    <w:rsid w:val="00FE4423"/>
    <w:rsid w:val="00FE47F1"/>
    <w:rsid w:val="00FE4E74"/>
    <w:rsid w:val="00FE5217"/>
    <w:rsid w:val="00FE535A"/>
    <w:rsid w:val="00FE5812"/>
    <w:rsid w:val="00FE5A62"/>
    <w:rsid w:val="00FE5A94"/>
    <w:rsid w:val="00FE6019"/>
    <w:rsid w:val="00FE6958"/>
    <w:rsid w:val="00FE6C32"/>
    <w:rsid w:val="00FE7365"/>
    <w:rsid w:val="00FE74B9"/>
    <w:rsid w:val="00FE7742"/>
    <w:rsid w:val="00FE786B"/>
    <w:rsid w:val="00FE789D"/>
    <w:rsid w:val="00FE7B89"/>
    <w:rsid w:val="00FF000C"/>
    <w:rsid w:val="00FF0A43"/>
    <w:rsid w:val="00FF0B26"/>
    <w:rsid w:val="00FF1223"/>
    <w:rsid w:val="00FF12FF"/>
    <w:rsid w:val="00FF1512"/>
    <w:rsid w:val="00FF154E"/>
    <w:rsid w:val="00FF1596"/>
    <w:rsid w:val="00FF169D"/>
    <w:rsid w:val="00FF1981"/>
    <w:rsid w:val="00FF1A87"/>
    <w:rsid w:val="00FF1CAF"/>
    <w:rsid w:val="00FF1DF2"/>
    <w:rsid w:val="00FF1E44"/>
    <w:rsid w:val="00FF1E92"/>
    <w:rsid w:val="00FF20FB"/>
    <w:rsid w:val="00FF236E"/>
    <w:rsid w:val="00FF24D3"/>
    <w:rsid w:val="00FF2663"/>
    <w:rsid w:val="00FF2686"/>
    <w:rsid w:val="00FF27FD"/>
    <w:rsid w:val="00FF2921"/>
    <w:rsid w:val="00FF2C60"/>
    <w:rsid w:val="00FF2D2B"/>
    <w:rsid w:val="00FF2EF3"/>
    <w:rsid w:val="00FF339E"/>
    <w:rsid w:val="00FF3757"/>
    <w:rsid w:val="00FF39A7"/>
    <w:rsid w:val="00FF3A35"/>
    <w:rsid w:val="00FF3BD2"/>
    <w:rsid w:val="00FF3EBB"/>
    <w:rsid w:val="00FF4287"/>
    <w:rsid w:val="00FF4587"/>
    <w:rsid w:val="00FF4852"/>
    <w:rsid w:val="00FF4C57"/>
    <w:rsid w:val="00FF4E06"/>
    <w:rsid w:val="00FF4EB2"/>
    <w:rsid w:val="00FF4F0C"/>
    <w:rsid w:val="00FF57DA"/>
    <w:rsid w:val="00FF5804"/>
    <w:rsid w:val="00FF5F84"/>
    <w:rsid w:val="00FF63BC"/>
    <w:rsid w:val="00FF64EB"/>
    <w:rsid w:val="00FF6558"/>
    <w:rsid w:val="00FF684A"/>
    <w:rsid w:val="00FF702C"/>
    <w:rsid w:val="00FF70E2"/>
    <w:rsid w:val="00FF7155"/>
    <w:rsid w:val="00FF73CF"/>
    <w:rsid w:val="00FF74E4"/>
    <w:rsid w:val="00FF74F4"/>
    <w:rsid w:val="00FF752F"/>
    <w:rsid w:val="00FF768A"/>
    <w:rsid w:val="00FF7902"/>
    <w:rsid w:val="00FF7970"/>
    <w:rsid w:val="00FF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CD14AC"/>
  <w15:docId w15:val="{72F1F30E-9E4C-4464-9B2C-8F789044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DA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C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D6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D69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25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25D5D"/>
  </w:style>
  <w:style w:type="paragraph" w:styleId="a6">
    <w:name w:val="footer"/>
    <w:basedOn w:val="a"/>
    <w:link w:val="Char1"/>
    <w:uiPriority w:val="99"/>
    <w:unhideWhenUsed/>
    <w:rsid w:val="00125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25D5D"/>
  </w:style>
  <w:style w:type="table" w:styleId="a7">
    <w:name w:val="Table Grid"/>
    <w:basedOn w:val="a1"/>
    <w:uiPriority w:val="59"/>
    <w:rsid w:val="00FD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Open_Menu()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0BC7-752D-4768-91D3-42CD16E1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1</Pages>
  <Words>21211</Words>
  <Characters>120907</Characters>
  <Application>Microsoft Office Word</Application>
  <DocSecurity>0</DocSecurity>
  <Lines>1007</Lines>
  <Paragraphs>28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</dc:creator>
  <cp:keywords/>
  <dc:description/>
  <cp:lastModifiedBy>Ahmad Yousef</cp:lastModifiedBy>
  <cp:revision>72</cp:revision>
  <cp:lastPrinted>2020-05-31T12:10:00Z</cp:lastPrinted>
  <dcterms:created xsi:type="dcterms:W3CDTF">2015-03-24T14:11:00Z</dcterms:created>
  <dcterms:modified xsi:type="dcterms:W3CDTF">2020-05-31T12:11:00Z</dcterms:modified>
</cp:coreProperties>
</file>